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8A" w:rsidRDefault="0015654C" w:rsidP="00A86478">
      <w:pPr>
        <w:ind w:right="-59"/>
        <w:rPr>
          <w:sz w:val="28"/>
          <w:szCs w:val="28"/>
        </w:rPr>
      </w:pPr>
      <w:r w:rsidRPr="00911BA0">
        <w:rPr>
          <w:b/>
          <w:bCs/>
          <w:sz w:val="28"/>
          <w:szCs w:val="28"/>
        </w:rPr>
        <w:t>ГОСУДАРСТВЕННАЯ БЮДЖЕТНАЯ ПРОФЕССИОНАЛЬНАЯ</w:t>
      </w:r>
    </w:p>
    <w:p w:rsidR="0015654C" w:rsidRPr="00911BA0" w:rsidRDefault="0015654C" w:rsidP="0070482B">
      <w:pPr>
        <w:rPr>
          <w:b/>
          <w:bCs/>
          <w:sz w:val="28"/>
          <w:szCs w:val="28"/>
        </w:rPr>
      </w:pPr>
      <w:r w:rsidRPr="00911BA0">
        <w:rPr>
          <w:b/>
          <w:bCs/>
          <w:sz w:val="28"/>
          <w:szCs w:val="28"/>
        </w:rPr>
        <w:t xml:space="preserve">ОБРАЗОВАТЕЛЬНАЯ ОРГАНИЗАЦИЯ РЕСПУБЛИКИ КРЫМ </w:t>
      </w:r>
    </w:p>
    <w:p w:rsidR="0015654C" w:rsidRDefault="0015654C" w:rsidP="0070482B">
      <w:pPr>
        <w:spacing w:before="120" w:after="120"/>
        <w:rPr>
          <w:b/>
          <w:bCs/>
          <w:sz w:val="28"/>
          <w:szCs w:val="28"/>
        </w:rPr>
      </w:pPr>
      <w:r w:rsidRPr="00911BA0">
        <w:rPr>
          <w:b/>
          <w:bCs/>
          <w:sz w:val="28"/>
          <w:szCs w:val="28"/>
        </w:rPr>
        <w:t>«КЕРЧЕНСКИЙ ПОЛИТЕХНИЧЕСКИЙ КОЛЛЕДЖ»</w:t>
      </w:r>
    </w:p>
    <w:p w:rsidR="0015654C" w:rsidRDefault="0015654C" w:rsidP="0070482B">
      <w:pPr>
        <w:spacing w:before="120" w:after="120"/>
        <w:rPr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70"/>
        <w:gridCol w:w="4961"/>
        <w:gridCol w:w="980"/>
        <w:gridCol w:w="1903"/>
      </w:tblGrid>
      <w:tr w:rsidR="0015654C" w:rsidRPr="00C127AE">
        <w:tc>
          <w:tcPr>
            <w:tcW w:w="1502" w:type="pct"/>
            <w:vMerge w:val="restart"/>
          </w:tcPr>
          <w:p w:rsidR="0015654C" w:rsidRPr="00C127AE" w:rsidRDefault="0015654C" w:rsidP="00C127AE">
            <w:pPr>
              <w:jc w:val="left"/>
              <w:rPr>
                <w:sz w:val="26"/>
                <w:szCs w:val="26"/>
              </w:rPr>
            </w:pPr>
            <w:r w:rsidRPr="00C127AE">
              <w:rPr>
                <w:sz w:val="26"/>
                <w:szCs w:val="26"/>
              </w:rPr>
              <w:t>СОГЛАСОВАНО</w:t>
            </w:r>
          </w:p>
          <w:p w:rsidR="0015654C" w:rsidRPr="00C127AE" w:rsidRDefault="0015654C" w:rsidP="00C127AE">
            <w:pPr>
              <w:jc w:val="left"/>
              <w:rPr>
                <w:sz w:val="26"/>
                <w:szCs w:val="26"/>
              </w:rPr>
            </w:pPr>
            <w:r w:rsidRPr="00C127AE">
              <w:rPr>
                <w:sz w:val="26"/>
                <w:szCs w:val="26"/>
              </w:rPr>
              <w:t>Председатель ПЦК</w:t>
            </w:r>
          </w:p>
          <w:p w:rsidR="0015654C" w:rsidRPr="00C127AE" w:rsidRDefault="0015654C" w:rsidP="00C127AE">
            <w:pPr>
              <w:jc w:val="left"/>
              <w:rPr>
                <w:sz w:val="26"/>
                <w:szCs w:val="26"/>
              </w:rPr>
            </w:pPr>
            <w:r w:rsidRPr="00C127AE">
              <w:rPr>
                <w:sz w:val="26"/>
                <w:szCs w:val="26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5654C" w:rsidRPr="00C127AE" w:rsidRDefault="0015654C" w:rsidP="00406650">
            <w:pPr>
              <w:rPr>
                <w:b/>
                <w:bCs/>
                <w:sz w:val="26"/>
                <w:szCs w:val="26"/>
              </w:rPr>
            </w:pPr>
            <w:r w:rsidRPr="00C127AE">
              <w:rPr>
                <w:b/>
                <w:bCs/>
                <w:sz w:val="26"/>
                <w:szCs w:val="26"/>
              </w:rPr>
              <w:t>ЭКЗАМЕНАЦИОННЫЙ БИЛЕТ</w:t>
            </w:r>
          </w:p>
          <w:p w:rsidR="0015654C" w:rsidRPr="00C127AE" w:rsidRDefault="0015654C" w:rsidP="00406650">
            <w:pPr>
              <w:rPr>
                <w:sz w:val="26"/>
                <w:szCs w:val="26"/>
              </w:rPr>
            </w:pPr>
            <w:r w:rsidRPr="00C127AE">
              <w:rPr>
                <w:sz w:val="26"/>
                <w:szCs w:val="26"/>
              </w:rPr>
              <w:t xml:space="preserve">по программе промежуточной аттестации </w:t>
            </w:r>
          </w:p>
          <w:p w:rsidR="0015654C" w:rsidRPr="00C127AE" w:rsidRDefault="0015654C" w:rsidP="00406650">
            <w:pPr>
              <w:rPr>
                <w:sz w:val="26"/>
                <w:szCs w:val="26"/>
              </w:rPr>
            </w:pPr>
            <w:r w:rsidRPr="00C127AE">
              <w:rPr>
                <w:sz w:val="26"/>
                <w:szCs w:val="26"/>
              </w:rPr>
              <w:t>по дисциплине «……»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5654C" w:rsidRPr="00C127AE" w:rsidRDefault="0015654C" w:rsidP="00406650">
            <w:pPr>
              <w:rPr>
                <w:sz w:val="26"/>
                <w:szCs w:val="26"/>
              </w:rPr>
            </w:pPr>
            <w:r w:rsidRPr="00C127AE">
              <w:rPr>
                <w:sz w:val="26"/>
                <w:szCs w:val="26"/>
              </w:rPr>
              <w:t>№ 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5654C" w:rsidRPr="00C127AE" w:rsidRDefault="0015654C" w:rsidP="00406650">
            <w:pPr>
              <w:rPr>
                <w:sz w:val="26"/>
                <w:szCs w:val="26"/>
              </w:rPr>
            </w:pPr>
            <w:r w:rsidRPr="00C127AE">
              <w:rPr>
                <w:sz w:val="26"/>
                <w:szCs w:val="26"/>
              </w:rPr>
              <w:t>Специальность</w:t>
            </w:r>
          </w:p>
        </w:tc>
      </w:tr>
      <w:tr w:rsidR="0015654C" w:rsidRPr="00C127AE">
        <w:tc>
          <w:tcPr>
            <w:tcW w:w="1502" w:type="pct"/>
            <w:vMerge/>
          </w:tcPr>
          <w:p w:rsidR="0015654C" w:rsidRPr="00C127AE" w:rsidRDefault="0015654C" w:rsidP="00C127A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2212" w:type="pct"/>
            <w:vMerge/>
          </w:tcPr>
          <w:p w:rsidR="0015654C" w:rsidRPr="00C127AE" w:rsidRDefault="0015654C" w:rsidP="00C127AE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5654C" w:rsidRPr="00C127AE" w:rsidRDefault="0015654C" w:rsidP="00406650">
            <w:pPr>
              <w:rPr>
                <w:sz w:val="26"/>
                <w:szCs w:val="26"/>
              </w:rPr>
            </w:pP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5654C" w:rsidRPr="00C127AE" w:rsidRDefault="0015654C" w:rsidP="00C127AE">
            <w:pPr>
              <w:spacing w:before="120" w:after="120"/>
              <w:rPr>
                <w:sz w:val="26"/>
                <w:szCs w:val="26"/>
              </w:rPr>
            </w:pPr>
            <w:r w:rsidRPr="00C127AE">
              <w:rPr>
                <w:sz w:val="26"/>
                <w:szCs w:val="26"/>
              </w:rPr>
              <w:t>15.02.01</w:t>
            </w:r>
          </w:p>
        </w:tc>
      </w:tr>
    </w:tbl>
    <w:p w:rsidR="0015654C" w:rsidRDefault="0015654C" w:rsidP="0070482B">
      <w:pPr>
        <w:jc w:val="left"/>
        <w:rPr>
          <w:b/>
          <w:bCs/>
          <w:sz w:val="28"/>
          <w:szCs w:val="28"/>
        </w:rPr>
      </w:pPr>
    </w:p>
    <w:p w:rsidR="0015654C" w:rsidRPr="00911BA0" w:rsidRDefault="0015654C" w:rsidP="0070482B">
      <w:pPr>
        <w:jc w:val="left"/>
        <w:rPr>
          <w:sz w:val="28"/>
          <w:szCs w:val="28"/>
        </w:rPr>
      </w:pPr>
      <w:r w:rsidRPr="00911BA0">
        <w:rPr>
          <w:sz w:val="28"/>
          <w:szCs w:val="28"/>
        </w:rPr>
        <w:t>1.</w:t>
      </w:r>
      <w:r>
        <w:rPr>
          <w:sz w:val="28"/>
          <w:szCs w:val="28"/>
        </w:rPr>
        <w:t xml:space="preserve"> Теория………..</w:t>
      </w:r>
    </w:p>
    <w:p w:rsidR="0015654C" w:rsidRPr="00911BA0" w:rsidRDefault="0015654C" w:rsidP="0070482B">
      <w:pPr>
        <w:jc w:val="left"/>
        <w:rPr>
          <w:sz w:val="28"/>
          <w:szCs w:val="28"/>
        </w:rPr>
      </w:pPr>
      <w:r w:rsidRPr="00911BA0">
        <w:rPr>
          <w:sz w:val="28"/>
          <w:szCs w:val="28"/>
        </w:rPr>
        <w:t>2.</w:t>
      </w:r>
      <w:r>
        <w:rPr>
          <w:sz w:val="28"/>
          <w:szCs w:val="28"/>
        </w:rPr>
        <w:t xml:space="preserve"> Задача………….</w:t>
      </w:r>
    </w:p>
    <w:p w:rsidR="0015654C" w:rsidRDefault="0015654C" w:rsidP="0070482B">
      <w:pPr>
        <w:jc w:val="left"/>
        <w:rPr>
          <w:sz w:val="28"/>
          <w:szCs w:val="28"/>
        </w:rPr>
      </w:pPr>
      <w:r w:rsidRPr="00911BA0">
        <w:rPr>
          <w:sz w:val="28"/>
          <w:szCs w:val="28"/>
        </w:rPr>
        <w:t>3.</w:t>
      </w:r>
      <w:r>
        <w:rPr>
          <w:sz w:val="28"/>
          <w:szCs w:val="28"/>
        </w:rPr>
        <w:t xml:space="preserve"> Задача………….</w:t>
      </w:r>
    </w:p>
    <w:p w:rsidR="0015654C" w:rsidRPr="00911BA0" w:rsidRDefault="0015654C" w:rsidP="0070482B">
      <w:pPr>
        <w:jc w:val="left"/>
        <w:rPr>
          <w:b/>
          <w:bCs/>
          <w:sz w:val="28"/>
          <w:szCs w:val="28"/>
        </w:rPr>
      </w:pPr>
      <w:r w:rsidRPr="00911BA0">
        <w:rPr>
          <w:b/>
          <w:bCs/>
          <w:sz w:val="28"/>
          <w:szCs w:val="28"/>
        </w:rPr>
        <w:t>____________________________</w:t>
      </w:r>
    </w:p>
    <w:p w:rsidR="0015654C" w:rsidRPr="00911BA0" w:rsidRDefault="0015654C" w:rsidP="0070482B">
      <w:pPr>
        <w:spacing w:before="120"/>
        <w:jc w:val="left"/>
      </w:pPr>
      <w:r w:rsidRPr="00911BA0">
        <w:t>Задание 1 оценивается в 1 балл</w:t>
      </w:r>
    </w:p>
    <w:p w:rsidR="0015654C" w:rsidRPr="00911BA0" w:rsidRDefault="0015654C" w:rsidP="0070482B">
      <w:pPr>
        <w:jc w:val="left"/>
      </w:pPr>
      <w:r w:rsidRPr="00911BA0">
        <w:t>Задание 2 оценивается в 2 балла</w:t>
      </w:r>
    </w:p>
    <w:p w:rsidR="0015654C" w:rsidRDefault="0015654C" w:rsidP="0070482B">
      <w:pPr>
        <w:jc w:val="left"/>
      </w:pPr>
      <w:r w:rsidRPr="00911BA0">
        <w:t>Задание 3 оценивается в 3 балла</w:t>
      </w:r>
    </w:p>
    <w:p w:rsidR="0015654C" w:rsidRDefault="0015654C" w:rsidP="0070482B">
      <w:pPr>
        <w:jc w:val="left"/>
      </w:pPr>
    </w:p>
    <w:p w:rsidR="0015654C" w:rsidRDefault="0015654C" w:rsidP="0070482B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пись преподавателя __</w:t>
      </w:r>
      <w:r w:rsidRPr="0070482B">
        <w:rPr>
          <w:sz w:val="28"/>
          <w:szCs w:val="28"/>
        </w:rPr>
        <w:t>_______________</w:t>
      </w:r>
    </w:p>
    <w:p w:rsidR="0015654C" w:rsidRDefault="0015654C" w:rsidP="0070482B">
      <w:pPr>
        <w:jc w:val="right"/>
        <w:rPr>
          <w:sz w:val="28"/>
          <w:szCs w:val="28"/>
        </w:rPr>
      </w:pPr>
      <w:bookmarkStart w:id="0" w:name="_GoBack"/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bookmarkEnd w:id="0"/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p w:rsidR="0015654C" w:rsidRDefault="0015654C" w:rsidP="0070482B">
      <w:pPr>
        <w:jc w:val="right"/>
        <w:rPr>
          <w:sz w:val="28"/>
          <w:szCs w:val="28"/>
        </w:rPr>
      </w:pPr>
    </w:p>
    <w:tbl>
      <w:tblPr>
        <w:tblW w:w="11388" w:type="dxa"/>
        <w:tblInd w:w="-106" w:type="dxa"/>
        <w:tblBorders>
          <w:insideH w:val="single" w:sz="4" w:space="0" w:color="000000"/>
          <w:insideV w:val="single" w:sz="4" w:space="0" w:color="000000"/>
        </w:tblBorders>
        <w:tblLook w:val="01E0"/>
      </w:tblPr>
      <w:tblGrid>
        <w:gridCol w:w="11388"/>
      </w:tblGrid>
      <w:tr w:rsidR="0015654C">
        <w:trPr>
          <w:trHeight w:val="7740"/>
        </w:trPr>
        <w:tc>
          <w:tcPr>
            <w:tcW w:w="11388" w:type="dxa"/>
          </w:tcPr>
          <w:p w:rsidR="0015654C" w:rsidRPr="00D35345" w:rsidRDefault="0015654C" w:rsidP="00D03825">
            <w:pPr>
              <w:ind w:left="708" w:hanging="708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lastRenderedPageBreak/>
              <w:t>ГОСУДАРСТВЕНН</w:t>
            </w:r>
            <w:r w:rsidR="00D03825">
              <w:rPr>
                <w:b/>
                <w:bCs/>
                <w:sz w:val="28"/>
                <w:szCs w:val="28"/>
              </w:rPr>
              <w:t xml:space="preserve">ОЕ </w:t>
            </w:r>
            <w:r w:rsidRPr="00D35345">
              <w:rPr>
                <w:b/>
                <w:bCs/>
                <w:sz w:val="28"/>
                <w:szCs w:val="28"/>
              </w:rPr>
              <w:t xml:space="preserve"> БЮДЖЕТН</w:t>
            </w:r>
            <w:r w:rsidR="00D03825">
              <w:rPr>
                <w:b/>
                <w:bCs/>
                <w:sz w:val="28"/>
                <w:szCs w:val="28"/>
              </w:rPr>
              <w:t>ОЕ</w:t>
            </w:r>
            <w:r w:rsidRPr="00D35345">
              <w:rPr>
                <w:b/>
                <w:bCs/>
                <w:sz w:val="28"/>
                <w:szCs w:val="28"/>
              </w:rPr>
              <w:t xml:space="preserve"> ПРОФЕССИОНАЛЬН</w:t>
            </w:r>
            <w:r w:rsidR="00D03825">
              <w:rPr>
                <w:b/>
                <w:bCs/>
                <w:sz w:val="28"/>
                <w:szCs w:val="28"/>
              </w:rPr>
              <w:t xml:space="preserve">ОЕ </w:t>
            </w:r>
            <w:r w:rsidRPr="00D35345">
              <w:rPr>
                <w:b/>
                <w:bCs/>
                <w:sz w:val="28"/>
                <w:szCs w:val="28"/>
              </w:rPr>
              <w:t>ОБРАЗОВАТЕЛЬН</w:t>
            </w:r>
            <w:r w:rsidR="00D03825">
              <w:rPr>
                <w:b/>
                <w:bCs/>
                <w:sz w:val="28"/>
                <w:szCs w:val="28"/>
              </w:rPr>
              <w:t xml:space="preserve">ОЕУЧРЕЖДЕНИЕ </w:t>
            </w:r>
            <w:r w:rsidRPr="00D35345">
              <w:rPr>
                <w:b/>
                <w:bCs/>
                <w:sz w:val="28"/>
                <w:szCs w:val="28"/>
              </w:rPr>
              <w:t>РЕСПУБЛИКИ КРЫМ</w:t>
            </w:r>
          </w:p>
          <w:p w:rsidR="0015654C" w:rsidRPr="00D35345" w:rsidRDefault="0015654C" w:rsidP="00D35345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«КЕРЧЕНСКИЙ ПОЛИТЕХНИЧЕСКИЙ КОЛЛЕДЖ»</w:t>
            </w:r>
          </w:p>
          <w:p w:rsidR="0015654C" w:rsidRPr="00D35345" w:rsidRDefault="0015654C" w:rsidP="00D35345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tbl>
            <w:tblPr>
              <w:tblW w:w="5000" w:type="pct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350"/>
              <w:gridCol w:w="4935"/>
              <w:gridCol w:w="974"/>
              <w:gridCol w:w="1903"/>
            </w:tblGrid>
            <w:tr w:rsidR="0015654C" w:rsidRPr="00C127AE">
              <w:tc>
                <w:tcPr>
                  <w:tcW w:w="150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654C" w:rsidRPr="00C127AE" w:rsidRDefault="0015654C" w:rsidP="00B33C68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ОГЛАСОВАНО</w:t>
                  </w:r>
                </w:p>
                <w:p w:rsidR="0015654C" w:rsidRPr="00C127AE" w:rsidRDefault="0015654C" w:rsidP="00B33C68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Председатель ПЦК</w:t>
                  </w:r>
                </w:p>
                <w:p w:rsidR="0015654C" w:rsidRPr="00C127AE" w:rsidRDefault="0015654C" w:rsidP="00E63BB2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__________/</w:t>
                  </w:r>
                  <w:r w:rsidR="00E63BB2">
                    <w:rPr>
                      <w:sz w:val="26"/>
                      <w:szCs w:val="26"/>
                    </w:rPr>
                    <w:t>Ю.А.Зимина</w:t>
                  </w:r>
                </w:p>
              </w:tc>
              <w:tc>
                <w:tcPr>
                  <w:tcW w:w="221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5654C" w:rsidRPr="00C127AE" w:rsidRDefault="0015654C" w:rsidP="00B33C68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27AE">
                    <w:rPr>
                      <w:b/>
                      <w:bCs/>
                      <w:sz w:val="26"/>
                      <w:szCs w:val="26"/>
                    </w:rPr>
                    <w:t>ЭКЗАМЕННАЦИОННЫЙ БИЛЕТ</w:t>
                  </w:r>
                </w:p>
                <w:p w:rsidR="0015654C" w:rsidRPr="00C127AE" w:rsidRDefault="0015654C" w:rsidP="00B33C68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 xml:space="preserve">по программе промежуточной аттестации </w:t>
                  </w:r>
                </w:p>
                <w:p w:rsidR="0015654C" w:rsidRPr="00C127AE" w:rsidRDefault="0015654C" w:rsidP="000C665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дисциплине «</w:t>
                  </w:r>
                  <w:r w:rsidR="00913061">
                    <w:t>О</w:t>
                  </w:r>
                  <w:r w:rsidR="000C6657">
                    <w:t>У</w:t>
                  </w:r>
                  <w:r w:rsidR="00913061">
                    <w:t xml:space="preserve">Д 07 </w:t>
                  </w:r>
                  <w:r w:rsidR="00A5087A" w:rsidRPr="00E63BB2">
                    <w:rPr>
                      <w:sz w:val="28"/>
                      <w:szCs w:val="28"/>
                    </w:rPr>
                    <w:t>Информатика</w:t>
                  </w:r>
                  <w:r w:rsidR="000C6657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4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654C" w:rsidRPr="00C127AE" w:rsidRDefault="0015654C" w:rsidP="00B33C68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№ билета</w:t>
                  </w:r>
                </w:p>
              </w:tc>
              <w:tc>
                <w:tcPr>
                  <w:tcW w:w="84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5654C" w:rsidRPr="00C127AE" w:rsidRDefault="0015654C" w:rsidP="00B33C68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пециальность</w:t>
                  </w:r>
                </w:p>
              </w:tc>
            </w:tr>
            <w:tr w:rsidR="0015654C" w:rsidRPr="00C127AE">
              <w:tc>
                <w:tcPr>
                  <w:tcW w:w="150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654C" w:rsidRPr="00C127AE" w:rsidRDefault="0015654C" w:rsidP="00B33C68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1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654C" w:rsidRPr="00C127AE" w:rsidRDefault="0015654C" w:rsidP="00B33C68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5654C" w:rsidRPr="00C127AE" w:rsidRDefault="0015654C" w:rsidP="00B33C6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4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5654C" w:rsidRPr="00C127AE" w:rsidRDefault="00913061" w:rsidP="00913061">
                  <w:pPr>
                    <w:spacing w:before="120" w:after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.02.05</w:t>
                  </w:r>
                </w:p>
              </w:tc>
            </w:tr>
          </w:tbl>
          <w:p w:rsidR="0015654C" w:rsidRPr="00D35345" w:rsidRDefault="0015654C" w:rsidP="00D35345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15654C" w:rsidRDefault="00A5087A" w:rsidP="0039775B">
            <w:pPr>
              <w:numPr>
                <w:ilvl w:val="0"/>
                <w:numId w:val="3"/>
              </w:numPr>
              <w:ind w:left="532" w:hanging="532"/>
              <w:jc w:val="left"/>
              <w:rPr>
                <w:sz w:val="28"/>
                <w:szCs w:val="28"/>
              </w:rPr>
            </w:pPr>
            <w:r w:rsidRPr="00290FE9">
              <w:rPr>
                <w:b/>
                <w:sz w:val="28"/>
                <w:szCs w:val="28"/>
              </w:rPr>
              <w:t>Основные этапы развития информационного общества</w:t>
            </w:r>
            <w:r>
              <w:rPr>
                <w:sz w:val="28"/>
                <w:szCs w:val="28"/>
              </w:rPr>
              <w:t>.</w:t>
            </w:r>
          </w:p>
          <w:p w:rsidR="00A5087A" w:rsidRPr="00D35345" w:rsidRDefault="00A5087A" w:rsidP="00A5087A">
            <w:pPr>
              <w:jc w:val="left"/>
              <w:rPr>
                <w:sz w:val="28"/>
                <w:szCs w:val="28"/>
              </w:rPr>
            </w:pPr>
          </w:p>
          <w:p w:rsidR="0015654C" w:rsidRPr="00290FE9" w:rsidRDefault="0015654C" w:rsidP="00D35345">
            <w:pPr>
              <w:ind w:left="360" w:hanging="360"/>
              <w:jc w:val="both"/>
              <w:rPr>
                <w:b/>
                <w:sz w:val="28"/>
                <w:szCs w:val="28"/>
              </w:rPr>
            </w:pPr>
            <w:r w:rsidRPr="00290FE9">
              <w:rPr>
                <w:b/>
                <w:sz w:val="28"/>
                <w:szCs w:val="28"/>
              </w:rPr>
              <w:t xml:space="preserve">2. </w:t>
            </w:r>
            <w:r w:rsidR="00A5087A" w:rsidRPr="00290FE9">
              <w:rPr>
                <w:b/>
                <w:sz w:val="28"/>
                <w:szCs w:val="28"/>
              </w:rPr>
              <w:t xml:space="preserve">Загрузить текстовый процессор </w:t>
            </w:r>
            <w:r w:rsidR="00A5087A" w:rsidRPr="00290FE9">
              <w:rPr>
                <w:b/>
                <w:sz w:val="28"/>
                <w:szCs w:val="28"/>
                <w:lang w:val="en-US"/>
              </w:rPr>
              <w:t>Word</w:t>
            </w:r>
            <w:r w:rsidR="00A5087A" w:rsidRPr="00290FE9">
              <w:rPr>
                <w:b/>
                <w:sz w:val="28"/>
                <w:szCs w:val="28"/>
              </w:rPr>
              <w:t>. Набрать текст в соответствии с образцом, используя следующие характеристики шрифта:</w:t>
            </w:r>
          </w:p>
          <w:p w:rsidR="00A5087A" w:rsidRPr="0063649B" w:rsidRDefault="00A5087A" w:rsidP="0039775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649B">
              <w:rPr>
                <w:rFonts w:ascii="Times New Roman" w:hAnsi="Times New Roman" w:cs="Times New Roman"/>
                <w:sz w:val="28"/>
                <w:szCs w:val="28"/>
              </w:rPr>
              <w:t>Гарнитурашрифта</w:t>
            </w:r>
            <w:r w:rsidRPr="006364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 Times New Roman;</w:t>
            </w:r>
          </w:p>
          <w:p w:rsidR="00A5087A" w:rsidRPr="0063649B" w:rsidRDefault="00A5087A" w:rsidP="0039775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63649B">
              <w:rPr>
                <w:rFonts w:ascii="Times New Roman" w:hAnsi="Times New Roman" w:cs="Times New Roman"/>
                <w:sz w:val="28"/>
                <w:szCs w:val="28"/>
              </w:rPr>
              <w:t xml:space="preserve">Начертание шрифта – </w:t>
            </w:r>
            <w:r w:rsidRPr="0063649B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proofErr w:type="gramStart"/>
            <w:r w:rsidRPr="00636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636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63649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;</w:t>
            </w:r>
          </w:p>
          <w:p w:rsidR="00A5087A" w:rsidRPr="0063649B" w:rsidRDefault="00A5087A" w:rsidP="0039775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49B">
              <w:rPr>
                <w:rFonts w:ascii="Times New Roman" w:hAnsi="Times New Roman" w:cs="Times New Roman"/>
                <w:sz w:val="28"/>
                <w:szCs w:val="28"/>
              </w:rPr>
              <w:t xml:space="preserve">Размер шрифта </w:t>
            </w:r>
            <w:r w:rsidRPr="0063649B">
              <w:rPr>
                <w:rFonts w:ascii="Times New Roman" w:hAnsi="Times New Roman" w:cs="Times New Roman"/>
                <w:b/>
                <w:sz w:val="28"/>
                <w:szCs w:val="28"/>
              </w:rPr>
              <w:t>– 14 пт.;</w:t>
            </w:r>
          </w:p>
          <w:p w:rsidR="00A5087A" w:rsidRPr="0063649B" w:rsidRDefault="00A5087A" w:rsidP="0039775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49B">
              <w:rPr>
                <w:rFonts w:ascii="Times New Roman" w:hAnsi="Times New Roman" w:cs="Times New Roman"/>
                <w:sz w:val="28"/>
                <w:szCs w:val="28"/>
              </w:rPr>
              <w:t xml:space="preserve">Интервалы между абзацами </w:t>
            </w:r>
            <w:r w:rsidRPr="0063649B">
              <w:rPr>
                <w:rFonts w:ascii="Times New Roman" w:hAnsi="Times New Roman" w:cs="Times New Roman"/>
                <w:b/>
                <w:sz w:val="28"/>
                <w:szCs w:val="28"/>
              </w:rPr>
              <w:t>– 0 пт.;</w:t>
            </w:r>
          </w:p>
          <w:p w:rsidR="00A5087A" w:rsidRPr="0063649B" w:rsidRDefault="00A5087A" w:rsidP="0039775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49B">
              <w:rPr>
                <w:rFonts w:ascii="Times New Roman" w:hAnsi="Times New Roman" w:cs="Times New Roman"/>
                <w:sz w:val="28"/>
                <w:szCs w:val="28"/>
              </w:rPr>
              <w:t xml:space="preserve">Междустрочный интервал в абзаце – </w:t>
            </w:r>
            <w:r w:rsidRPr="0063649B">
              <w:rPr>
                <w:rFonts w:ascii="Times New Roman" w:hAnsi="Times New Roman" w:cs="Times New Roman"/>
                <w:b/>
                <w:sz w:val="28"/>
                <w:szCs w:val="28"/>
              </w:rPr>
              <w:t>одинарный.</w:t>
            </w:r>
          </w:p>
          <w:p w:rsidR="00A5087A" w:rsidRPr="0063649B" w:rsidRDefault="00A5087A" w:rsidP="0039775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63649B">
              <w:rPr>
                <w:rFonts w:ascii="Times New Roman" w:hAnsi="Times New Roman" w:cs="Times New Roman"/>
                <w:sz w:val="28"/>
                <w:szCs w:val="28"/>
              </w:rPr>
              <w:t>Каждый абзац должен начинаться с «</w:t>
            </w:r>
            <w:r w:rsidRPr="0063649B">
              <w:rPr>
                <w:rFonts w:ascii="Times New Roman" w:hAnsi="Times New Roman" w:cs="Times New Roman"/>
                <w:b/>
                <w:sz w:val="28"/>
                <w:szCs w:val="28"/>
              </w:rPr>
              <w:t>красной строки</w:t>
            </w:r>
            <w:r w:rsidRPr="0063649B">
              <w:rPr>
                <w:rFonts w:ascii="Times New Roman" w:hAnsi="Times New Roman" w:cs="Times New Roman"/>
                <w:sz w:val="28"/>
                <w:szCs w:val="28"/>
              </w:rPr>
              <w:t>»  размером  1,25 см.</w:t>
            </w:r>
          </w:p>
          <w:p w:rsidR="00A5087A" w:rsidRDefault="00A5087A" w:rsidP="0039775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анный текст на листе выро</w:t>
            </w:r>
            <w:r w:rsidRPr="0063649B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A5087A">
              <w:rPr>
                <w:rFonts w:ascii="Times New Roman" w:hAnsi="Times New Roman" w:cs="Times New Roman"/>
                <w:b/>
                <w:sz w:val="28"/>
                <w:szCs w:val="28"/>
              </w:rPr>
              <w:t>По ширине.</w:t>
            </w:r>
          </w:p>
          <w:p w:rsidR="00A5087A" w:rsidRPr="0063649B" w:rsidRDefault="00A5087A" w:rsidP="00A5087A">
            <w:pPr>
              <w:pStyle w:val="a4"/>
              <w:spacing w:after="0" w:line="240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087A" w:rsidRPr="00A5087A" w:rsidRDefault="00A5087A" w:rsidP="00806D1B">
            <w:pPr>
              <w:ind w:left="673" w:firstLine="737"/>
              <w:jc w:val="both"/>
              <w:rPr>
                <w:i/>
                <w:sz w:val="28"/>
                <w:szCs w:val="28"/>
              </w:rPr>
            </w:pPr>
            <w:r w:rsidRPr="00A5087A">
              <w:rPr>
                <w:b/>
                <w:i/>
                <w:sz w:val="28"/>
                <w:szCs w:val="28"/>
              </w:rPr>
              <w:t>Знаете ли вы, что</w:t>
            </w:r>
            <w:r w:rsidRPr="00A5087A">
              <w:rPr>
                <w:i/>
                <w:sz w:val="28"/>
                <w:szCs w:val="28"/>
              </w:rPr>
              <w:t xml:space="preserve"> в 1976 году кинорежиссер из </w:t>
            </w:r>
            <w:proofErr w:type="spellStart"/>
            <w:proofErr w:type="gramStart"/>
            <w:r w:rsidRPr="00A5087A">
              <w:rPr>
                <w:b/>
                <w:i/>
                <w:sz w:val="28"/>
                <w:szCs w:val="28"/>
              </w:rPr>
              <w:t>Нью</w:t>
            </w:r>
            <w:proofErr w:type="spellEnd"/>
            <w:r w:rsidRPr="00A5087A">
              <w:rPr>
                <w:b/>
                <w:i/>
                <w:sz w:val="28"/>
                <w:szCs w:val="28"/>
              </w:rPr>
              <w:t xml:space="preserve"> – Йорка</w:t>
            </w:r>
            <w:proofErr w:type="gramEnd"/>
            <w:r w:rsidRPr="00A5087A">
              <w:rPr>
                <w:i/>
                <w:sz w:val="28"/>
                <w:szCs w:val="28"/>
              </w:rPr>
              <w:t xml:space="preserve"> Майкл </w:t>
            </w:r>
            <w:proofErr w:type="spellStart"/>
            <w:r w:rsidRPr="00A5087A">
              <w:rPr>
                <w:i/>
                <w:sz w:val="28"/>
                <w:szCs w:val="28"/>
              </w:rPr>
              <w:t>Шрейдер</w:t>
            </w:r>
            <w:proofErr w:type="spellEnd"/>
            <w:r w:rsidRPr="00A5087A">
              <w:rPr>
                <w:i/>
                <w:sz w:val="28"/>
                <w:szCs w:val="28"/>
              </w:rPr>
              <w:t xml:space="preserve">  разрабатывает первый текстовый редактор </w:t>
            </w:r>
            <w:proofErr w:type="spellStart"/>
            <w:r w:rsidRPr="00A5087A">
              <w:rPr>
                <w:i/>
                <w:color w:val="FF0000"/>
                <w:sz w:val="28"/>
                <w:szCs w:val="28"/>
                <w:lang w:val="en-US"/>
              </w:rPr>
              <w:t>ElectricPencil</w:t>
            </w:r>
            <w:proofErr w:type="spellEnd"/>
            <w:r w:rsidRPr="00A5087A">
              <w:rPr>
                <w:i/>
                <w:color w:val="FF0000"/>
                <w:sz w:val="28"/>
                <w:szCs w:val="28"/>
              </w:rPr>
              <w:t>?</w:t>
            </w:r>
          </w:p>
          <w:p w:rsidR="00A5087A" w:rsidRPr="00A5087A" w:rsidRDefault="00A5087A" w:rsidP="00806D1B">
            <w:pPr>
              <w:ind w:left="673" w:firstLine="737"/>
              <w:jc w:val="both"/>
              <w:rPr>
                <w:i/>
                <w:sz w:val="28"/>
                <w:szCs w:val="28"/>
              </w:rPr>
            </w:pPr>
            <w:r w:rsidRPr="00A5087A">
              <w:rPr>
                <w:b/>
                <w:i/>
                <w:sz w:val="28"/>
                <w:szCs w:val="28"/>
              </w:rPr>
              <w:t>Знаете ли вы, что</w:t>
            </w:r>
            <w:r w:rsidRPr="00A5087A">
              <w:rPr>
                <w:i/>
                <w:sz w:val="28"/>
                <w:szCs w:val="28"/>
              </w:rPr>
              <w:t xml:space="preserve"> в 1979 году фирма </w:t>
            </w:r>
            <w:proofErr w:type="spellStart"/>
            <w:r w:rsidRPr="00A5087A">
              <w:rPr>
                <w:i/>
                <w:color w:val="FF0000"/>
                <w:sz w:val="28"/>
                <w:szCs w:val="28"/>
                <w:lang w:val="en-US"/>
              </w:rPr>
              <w:t>MicroPro</w:t>
            </w:r>
            <w:proofErr w:type="spellEnd"/>
            <w:r w:rsidRPr="00A5087A">
              <w:rPr>
                <w:i/>
                <w:sz w:val="28"/>
                <w:szCs w:val="28"/>
              </w:rPr>
              <w:t xml:space="preserve"> презентует первый массовый текстовый редактор </w:t>
            </w:r>
            <w:r w:rsidRPr="00942EF7">
              <w:rPr>
                <w:i/>
                <w:color w:val="FF0000"/>
                <w:sz w:val="28"/>
                <w:szCs w:val="28"/>
                <w:lang w:val="en-US"/>
              </w:rPr>
              <w:t>WordStar</w:t>
            </w:r>
            <w:r w:rsidRPr="00A5087A">
              <w:rPr>
                <w:i/>
                <w:sz w:val="28"/>
                <w:szCs w:val="28"/>
              </w:rPr>
              <w:t>, который быстро завоевал рынок, практически сразу же став стандартом текстовых процессоров для микрокомпьютеров?</w:t>
            </w:r>
          </w:p>
          <w:p w:rsidR="00A5087A" w:rsidRPr="00DD5785" w:rsidRDefault="00A5087A" w:rsidP="00806D1B">
            <w:pPr>
              <w:ind w:left="673" w:firstLine="737"/>
              <w:jc w:val="both"/>
              <w:rPr>
                <w:color w:val="FF0000"/>
                <w:sz w:val="28"/>
                <w:szCs w:val="28"/>
              </w:rPr>
            </w:pPr>
            <w:r w:rsidRPr="00A5087A">
              <w:rPr>
                <w:b/>
                <w:i/>
                <w:sz w:val="28"/>
                <w:szCs w:val="28"/>
              </w:rPr>
              <w:t>Знаете ли вы, что</w:t>
            </w:r>
            <w:r w:rsidRPr="00A5087A">
              <w:rPr>
                <w:i/>
                <w:sz w:val="28"/>
                <w:szCs w:val="28"/>
              </w:rPr>
              <w:t xml:space="preserve">, в 1978 году </w:t>
            </w:r>
            <w:proofErr w:type="gramStart"/>
            <w:r w:rsidRPr="00A5087A">
              <w:rPr>
                <w:i/>
                <w:sz w:val="28"/>
                <w:szCs w:val="28"/>
              </w:rPr>
              <w:t>фирма</w:t>
            </w:r>
            <w:proofErr w:type="spellStart"/>
            <w:proofErr w:type="gramEnd"/>
            <w:r w:rsidRPr="00A5087A">
              <w:rPr>
                <w:i/>
                <w:color w:val="FF0000"/>
                <w:sz w:val="28"/>
                <w:szCs w:val="28"/>
                <w:lang w:val="en-US"/>
              </w:rPr>
              <w:t>MicroPro</w:t>
            </w:r>
            <w:proofErr w:type="spellEnd"/>
            <w:r w:rsidRPr="00A5087A">
              <w:rPr>
                <w:i/>
                <w:sz w:val="28"/>
                <w:szCs w:val="28"/>
              </w:rPr>
              <w:t xml:space="preserve"> презентует первый массовый  текстовый редактор </w:t>
            </w:r>
            <w:proofErr w:type="spellStart"/>
            <w:r w:rsidRPr="00A5087A">
              <w:rPr>
                <w:i/>
                <w:color w:val="FF0000"/>
                <w:sz w:val="28"/>
                <w:szCs w:val="28"/>
                <w:lang w:val="en-US"/>
              </w:rPr>
              <w:t>WordMaster</w:t>
            </w:r>
            <w:proofErr w:type="spellEnd"/>
            <w:r w:rsidRPr="00A5087A">
              <w:rPr>
                <w:i/>
                <w:color w:val="FF0000"/>
                <w:sz w:val="28"/>
                <w:szCs w:val="28"/>
              </w:rPr>
              <w:t>?</w:t>
            </w:r>
          </w:p>
          <w:p w:rsidR="00942EF7" w:rsidRPr="00DD5785" w:rsidRDefault="00942EF7" w:rsidP="00A5087A">
            <w:pPr>
              <w:ind w:firstLine="737"/>
              <w:jc w:val="both"/>
              <w:rPr>
                <w:color w:val="FF0000"/>
                <w:sz w:val="28"/>
                <w:szCs w:val="28"/>
              </w:rPr>
            </w:pPr>
          </w:p>
          <w:p w:rsidR="0015654C" w:rsidRPr="00290FE9" w:rsidRDefault="0015654C" w:rsidP="00D35345">
            <w:pPr>
              <w:ind w:left="360" w:hanging="360"/>
              <w:jc w:val="both"/>
              <w:rPr>
                <w:b/>
                <w:sz w:val="28"/>
                <w:szCs w:val="28"/>
              </w:rPr>
            </w:pPr>
            <w:r w:rsidRPr="00290FE9">
              <w:rPr>
                <w:b/>
                <w:sz w:val="28"/>
                <w:szCs w:val="28"/>
              </w:rPr>
              <w:t>3.</w:t>
            </w:r>
            <w:r w:rsidR="00942EF7" w:rsidRPr="00290FE9">
              <w:rPr>
                <w:b/>
                <w:sz w:val="28"/>
                <w:szCs w:val="28"/>
              </w:rPr>
              <w:t xml:space="preserve"> Загрузить табличный процессор </w:t>
            </w:r>
            <w:r w:rsidR="00942EF7" w:rsidRPr="00290FE9">
              <w:rPr>
                <w:b/>
                <w:sz w:val="28"/>
                <w:szCs w:val="28"/>
                <w:lang w:val="en-US"/>
              </w:rPr>
              <w:t>Excel</w:t>
            </w:r>
            <w:r w:rsidR="00942EF7" w:rsidRPr="00290FE9">
              <w:rPr>
                <w:b/>
                <w:sz w:val="28"/>
                <w:szCs w:val="28"/>
              </w:rPr>
              <w:t>. На Лист 1 книги создать:</w:t>
            </w:r>
          </w:p>
          <w:p w:rsidR="00942EF7" w:rsidRDefault="00942EF7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ую прогрессию с 10-ю элементами:  7, 15……..</w:t>
            </w:r>
          </w:p>
          <w:p w:rsidR="0039775B" w:rsidRDefault="0039775B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ую прогрессию с 10-ю элементами:  -6, -2……..</w:t>
            </w:r>
          </w:p>
          <w:p w:rsidR="0039775B" w:rsidRDefault="0039775B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ую прогрессию с 10-ю элементами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5, -20…….</w:t>
            </w:r>
          </w:p>
          <w:p w:rsidR="00942EF7" w:rsidRDefault="00942EF7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ую прогрессию с 10-ю элементами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-2, 10…….</w:t>
            </w:r>
          </w:p>
          <w:p w:rsidR="00942EF7" w:rsidRDefault="00942EF7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границы на таблицах.</w:t>
            </w:r>
          </w:p>
          <w:p w:rsidR="00942EF7" w:rsidRDefault="00942EF7" w:rsidP="00942EF7">
            <w:pPr>
              <w:ind w:left="1068" w:hanging="360"/>
              <w:jc w:val="both"/>
              <w:rPr>
                <w:sz w:val="28"/>
                <w:szCs w:val="28"/>
              </w:rPr>
            </w:pPr>
          </w:p>
          <w:p w:rsidR="00942EF7" w:rsidRDefault="00942EF7" w:rsidP="00D35345">
            <w:pPr>
              <w:ind w:left="360" w:hanging="360"/>
              <w:jc w:val="both"/>
              <w:rPr>
                <w:sz w:val="28"/>
                <w:szCs w:val="28"/>
              </w:rPr>
            </w:pPr>
          </w:p>
          <w:p w:rsidR="00942EF7" w:rsidRPr="00942EF7" w:rsidRDefault="00942EF7" w:rsidP="00D35345">
            <w:pPr>
              <w:ind w:left="360" w:hanging="360"/>
              <w:jc w:val="both"/>
              <w:rPr>
                <w:sz w:val="28"/>
                <w:szCs w:val="28"/>
              </w:rPr>
            </w:pPr>
          </w:p>
          <w:p w:rsidR="0015654C" w:rsidRPr="00D35345" w:rsidRDefault="0015654C" w:rsidP="00D35345">
            <w:pPr>
              <w:jc w:val="left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____________________________</w:t>
            </w:r>
          </w:p>
          <w:p w:rsidR="0015654C" w:rsidRPr="00911BA0" w:rsidRDefault="0015654C" w:rsidP="00D35345">
            <w:pPr>
              <w:spacing w:before="120"/>
              <w:jc w:val="left"/>
            </w:pPr>
            <w:r w:rsidRPr="00911BA0">
              <w:t>Задание 1 оценивается в 1 балл</w:t>
            </w:r>
          </w:p>
          <w:p w:rsidR="0015654C" w:rsidRPr="00911BA0" w:rsidRDefault="0015654C" w:rsidP="00D35345">
            <w:pPr>
              <w:jc w:val="left"/>
            </w:pPr>
            <w:r w:rsidRPr="00911BA0">
              <w:t>Задание 2 оценивается в 2 балла</w:t>
            </w:r>
          </w:p>
          <w:p w:rsidR="0015654C" w:rsidRDefault="0015654C" w:rsidP="00D35345">
            <w:pPr>
              <w:jc w:val="left"/>
            </w:pPr>
            <w:r>
              <w:t>Задание 3 оценивается в 2</w:t>
            </w:r>
            <w:r w:rsidRPr="00911BA0">
              <w:t xml:space="preserve"> балла</w:t>
            </w:r>
          </w:p>
          <w:p w:rsidR="0015654C" w:rsidRDefault="0015654C" w:rsidP="00D35345">
            <w:pPr>
              <w:jc w:val="left"/>
            </w:pPr>
          </w:p>
          <w:p w:rsidR="0015654C" w:rsidRPr="00D35345" w:rsidRDefault="0015654C" w:rsidP="00D35345">
            <w:pPr>
              <w:jc w:val="right"/>
              <w:rPr>
                <w:sz w:val="28"/>
                <w:szCs w:val="28"/>
              </w:rPr>
            </w:pPr>
            <w:r w:rsidRPr="00D35345">
              <w:rPr>
                <w:sz w:val="28"/>
                <w:szCs w:val="28"/>
              </w:rPr>
              <w:t>Подпись преподавателя _________________</w:t>
            </w:r>
          </w:p>
          <w:p w:rsidR="0015654C" w:rsidRPr="00D35345" w:rsidRDefault="0015654C" w:rsidP="00D35345">
            <w:pPr>
              <w:jc w:val="left"/>
              <w:rPr>
                <w:sz w:val="28"/>
                <w:szCs w:val="28"/>
              </w:rPr>
            </w:pPr>
          </w:p>
        </w:tc>
      </w:tr>
    </w:tbl>
    <w:p w:rsidR="001475C3" w:rsidRDefault="001475C3" w:rsidP="0039775B">
      <w:pPr>
        <w:jc w:val="left"/>
        <w:rPr>
          <w:sz w:val="28"/>
          <w:szCs w:val="28"/>
        </w:rPr>
      </w:pPr>
    </w:p>
    <w:tbl>
      <w:tblPr>
        <w:tblW w:w="11388" w:type="dxa"/>
        <w:tblInd w:w="-106" w:type="dxa"/>
        <w:tblBorders>
          <w:insideH w:val="single" w:sz="4" w:space="0" w:color="000000"/>
          <w:insideV w:val="single" w:sz="4" w:space="0" w:color="000000"/>
        </w:tblBorders>
        <w:tblLook w:val="01E0"/>
      </w:tblPr>
      <w:tblGrid>
        <w:gridCol w:w="11391"/>
      </w:tblGrid>
      <w:tr w:rsidR="00D322A0" w:rsidRPr="00D35345" w:rsidTr="00A87B09">
        <w:trPr>
          <w:trHeight w:val="7740"/>
        </w:trPr>
        <w:tc>
          <w:tcPr>
            <w:tcW w:w="11388" w:type="dxa"/>
          </w:tcPr>
          <w:p w:rsidR="00D322A0" w:rsidRPr="00D35345" w:rsidRDefault="00D322A0" w:rsidP="00D42A74">
            <w:pPr>
              <w:ind w:right="-133"/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Pr="00D35345">
              <w:rPr>
                <w:b/>
                <w:bCs/>
                <w:sz w:val="28"/>
                <w:szCs w:val="28"/>
              </w:rPr>
              <w:t>ГОСУДАРСТВЕНН</w:t>
            </w:r>
            <w:r w:rsidR="00D03825">
              <w:rPr>
                <w:b/>
                <w:bCs/>
                <w:sz w:val="28"/>
                <w:szCs w:val="28"/>
              </w:rPr>
              <w:t xml:space="preserve">ОЕ </w:t>
            </w:r>
            <w:r w:rsidRPr="00D35345">
              <w:rPr>
                <w:b/>
                <w:bCs/>
                <w:sz w:val="28"/>
                <w:szCs w:val="28"/>
              </w:rPr>
              <w:t>БЮДЖЕТН</w:t>
            </w:r>
            <w:r w:rsidR="00D03825">
              <w:rPr>
                <w:b/>
                <w:bCs/>
                <w:sz w:val="28"/>
                <w:szCs w:val="28"/>
              </w:rPr>
              <w:t xml:space="preserve">ОЕ </w:t>
            </w:r>
            <w:r w:rsidRPr="00D35345">
              <w:rPr>
                <w:b/>
                <w:bCs/>
                <w:sz w:val="28"/>
                <w:szCs w:val="28"/>
              </w:rPr>
              <w:t>ПРОФЕССИОНАЛЬН</w:t>
            </w:r>
            <w:r w:rsidR="00D03825">
              <w:rPr>
                <w:b/>
                <w:bCs/>
                <w:sz w:val="28"/>
                <w:szCs w:val="28"/>
              </w:rPr>
              <w:t xml:space="preserve">ОЕ </w:t>
            </w:r>
            <w:r w:rsidRPr="00D35345">
              <w:rPr>
                <w:b/>
                <w:bCs/>
                <w:sz w:val="28"/>
                <w:szCs w:val="28"/>
              </w:rPr>
              <w:t>ОБРАЗОВАТЕЛЬН</w:t>
            </w:r>
            <w:r w:rsidR="00D03825">
              <w:rPr>
                <w:b/>
                <w:bCs/>
                <w:sz w:val="28"/>
                <w:szCs w:val="28"/>
              </w:rPr>
              <w:t>ОЕУЧРЕЖДЕНИЕ</w:t>
            </w:r>
            <w:r w:rsidRPr="00D35345">
              <w:rPr>
                <w:b/>
                <w:bCs/>
                <w:sz w:val="28"/>
                <w:szCs w:val="28"/>
              </w:rPr>
              <w:t>РЕСПУБЛИКИ КРЫМ</w:t>
            </w:r>
          </w:p>
          <w:p w:rsidR="00D322A0" w:rsidRPr="00D35345" w:rsidRDefault="00D322A0" w:rsidP="00A87B09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«КЕРЧЕНСКИЙ ПОЛИТЕХНИЧЕСКИЙ КОЛЛЕДЖ»</w:t>
            </w:r>
          </w:p>
          <w:p w:rsidR="00D322A0" w:rsidRPr="00D35345" w:rsidRDefault="00D322A0" w:rsidP="00A87B0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tbl>
            <w:tblPr>
              <w:tblW w:w="11162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350"/>
              <w:gridCol w:w="4935"/>
              <w:gridCol w:w="974"/>
              <w:gridCol w:w="1903"/>
            </w:tblGrid>
            <w:tr w:rsidR="00913061" w:rsidRPr="00C127AE" w:rsidTr="00913061">
              <w:tc>
                <w:tcPr>
                  <w:tcW w:w="150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3061" w:rsidRPr="00C127AE" w:rsidRDefault="00913061" w:rsidP="00A87B09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ОГЛАСОВАНО</w:t>
                  </w:r>
                </w:p>
                <w:p w:rsidR="00913061" w:rsidRPr="00C127AE" w:rsidRDefault="00913061" w:rsidP="00A87B09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Председатель ПЦК</w:t>
                  </w:r>
                </w:p>
                <w:p w:rsidR="00913061" w:rsidRPr="00C127AE" w:rsidRDefault="00913061" w:rsidP="00E63BB2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__________/</w:t>
                  </w:r>
                  <w:r>
                    <w:rPr>
                      <w:sz w:val="26"/>
                      <w:szCs w:val="26"/>
                    </w:rPr>
                    <w:t xml:space="preserve"> Ю.А.Зимина</w:t>
                  </w:r>
                </w:p>
              </w:tc>
              <w:tc>
                <w:tcPr>
                  <w:tcW w:w="221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3061" w:rsidRPr="00C127AE" w:rsidRDefault="00913061" w:rsidP="00A87B09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27AE">
                    <w:rPr>
                      <w:b/>
                      <w:bCs/>
                      <w:sz w:val="26"/>
                      <w:szCs w:val="26"/>
                    </w:rPr>
                    <w:t>ЭКЗАМЕННАЦИОННЫЙ БИЛЕТ</w:t>
                  </w:r>
                </w:p>
                <w:p w:rsidR="00913061" w:rsidRPr="00C127AE" w:rsidRDefault="00913061" w:rsidP="00A87B09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 xml:space="preserve">по программе промежуточной аттестации </w:t>
                  </w:r>
                </w:p>
                <w:p w:rsidR="00913061" w:rsidRPr="00C127AE" w:rsidRDefault="00913061" w:rsidP="000C665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дисциплине «</w:t>
                  </w:r>
                  <w:r>
                    <w:t>О</w:t>
                  </w:r>
                  <w:r w:rsidR="000C6657">
                    <w:t>У</w:t>
                  </w:r>
                  <w:r>
                    <w:t xml:space="preserve">Д 07 </w:t>
                  </w:r>
                  <w:r>
                    <w:rPr>
                      <w:sz w:val="26"/>
                      <w:szCs w:val="26"/>
                    </w:rPr>
                    <w:t>Информатика</w:t>
                  </w:r>
                  <w:r w:rsidRPr="00C127AE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4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3061" w:rsidRPr="00C127AE" w:rsidRDefault="00913061" w:rsidP="00A87B09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№ билета</w:t>
                  </w:r>
                </w:p>
              </w:tc>
              <w:tc>
                <w:tcPr>
                  <w:tcW w:w="84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3061" w:rsidRPr="00C127AE" w:rsidRDefault="00913061" w:rsidP="00913061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пециальность</w:t>
                  </w:r>
                </w:p>
              </w:tc>
            </w:tr>
            <w:tr w:rsidR="00913061" w:rsidRPr="00C127AE" w:rsidTr="00913061">
              <w:tc>
                <w:tcPr>
                  <w:tcW w:w="150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3061" w:rsidRPr="00C127AE" w:rsidRDefault="00913061" w:rsidP="00A87B09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1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3061" w:rsidRPr="00C127AE" w:rsidRDefault="00913061" w:rsidP="00A87B09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3061" w:rsidRPr="00C127AE" w:rsidRDefault="00913061" w:rsidP="00A87B0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84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3061" w:rsidRPr="00C127AE" w:rsidRDefault="00913061" w:rsidP="0072207A">
                  <w:pPr>
                    <w:spacing w:before="120" w:after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.02.05</w:t>
                  </w:r>
                </w:p>
              </w:tc>
            </w:tr>
          </w:tbl>
          <w:p w:rsidR="00D322A0" w:rsidRPr="00D35345" w:rsidRDefault="00D322A0" w:rsidP="00A87B09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D322A0" w:rsidRPr="00290FE9" w:rsidRDefault="00D322A0" w:rsidP="0039775B">
            <w:pPr>
              <w:numPr>
                <w:ilvl w:val="0"/>
                <w:numId w:val="7"/>
              </w:numPr>
              <w:jc w:val="left"/>
              <w:rPr>
                <w:b/>
                <w:sz w:val="28"/>
                <w:szCs w:val="28"/>
              </w:rPr>
            </w:pPr>
            <w:proofErr w:type="gramStart"/>
            <w:r w:rsidRPr="00290FE9">
              <w:rPr>
                <w:b/>
                <w:sz w:val="28"/>
                <w:szCs w:val="28"/>
              </w:rPr>
              <w:t>О</w:t>
            </w:r>
            <w:proofErr w:type="gramEnd"/>
            <w:r w:rsidRPr="00290FE9">
              <w:rPr>
                <w:b/>
                <w:sz w:val="28"/>
                <w:szCs w:val="28"/>
                <w:lang w:val="en-US"/>
              </w:rPr>
              <w:t>SWindows</w:t>
            </w:r>
            <w:r w:rsidRPr="00290FE9">
              <w:rPr>
                <w:b/>
                <w:sz w:val="28"/>
                <w:szCs w:val="28"/>
              </w:rPr>
              <w:t xml:space="preserve">. Основные термины и объекты  </w:t>
            </w:r>
            <w:proofErr w:type="gramStart"/>
            <w:r w:rsidRPr="00290FE9">
              <w:rPr>
                <w:b/>
                <w:sz w:val="28"/>
                <w:szCs w:val="28"/>
              </w:rPr>
              <w:t>О</w:t>
            </w:r>
            <w:proofErr w:type="gramEnd"/>
            <w:r w:rsidRPr="00290FE9">
              <w:rPr>
                <w:b/>
                <w:sz w:val="28"/>
                <w:szCs w:val="28"/>
                <w:lang w:val="en-US"/>
              </w:rPr>
              <w:t>SWindows</w:t>
            </w:r>
            <w:r w:rsidRPr="00290FE9">
              <w:rPr>
                <w:b/>
                <w:sz w:val="28"/>
                <w:szCs w:val="28"/>
              </w:rPr>
              <w:t>.</w:t>
            </w:r>
          </w:p>
          <w:p w:rsidR="00D322A0" w:rsidRPr="00290FE9" w:rsidRDefault="00D322A0" w:rsidP="00D322A0">
            <w:pPr>
              <w:ind w:left="720"/>
              <w:jc w:val="left"/>
              <w:rPr>
                <w:b/>
                <w:sz w:val="28"/>
                <w:szCs w:val="28"/>
              </w:rPr>
            </w:pPr>
          </w:p>
          <w:p w:rsidR="00D322A0" w:rsidRPr="00290FE9" w:rsidRDefault="00D322A0" w:rsidP="0039775B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290FE9">
              <w:rPr>
                <w:b/>
                <w:sz w:val="28"/>
                <w:szCs w:val="28"/>
              </w:rPr>
              <w:t xml:space="preserve">Загрузить текстовый процессор </w:t>
            </w:r>
            <w:r w:rsidRPr="00290FE9">
              <w:rPr>
                <w:b/>
                <w:sz w:val="28"/>
                <w:szCs w:val="28"/>
                <w:lang w:val="en-US"/>
              </w:rPr>
              <w:t>Word</w:t>
            </w:r>
            <w:r w:rsidRPr="00290FE9">
              <w:rPr>
                <w:b/>
                <w:sz w:val="28"/>
                <w:szCs w:val="28"/>
              </w:rPr>
              <w:t xml:space="preserve">. Создать таблицу в </w:t>
            </w:r>
            <w:r w:rsidR="009414DD">
              <w:rPr>
                <w:b/>
                <w:sz w:val="28"/>
                <w:szCs w:val="28"/>
              </w:rPr>
              <w:t>с</w:t>
            </w:r>
            <w:r w:rsidRPr="00290FE9">
              <w:rPr>
                <w:b/>
                <w:sz w:val="28"/>
                <w:szCs w:val="28"/>
              </w:rPr>
              <w:t>оответствии с образцом,  заполнить ее данными</w:t>
            </w:r>
            <w:proofErr w:type="gramStart"/>
            <w:r w:rsidRPr="00290FE9">
              <w:rPr>
                <w:b/>
                <w:sz w:val="28"/>
                <w:szCs w:val="28"/>
              </w:rPr>
              <w:t xml:space="preserve"> ,</w:t>
            </w:r>
            <w:proofErr w:type="gramEnd"/>
            <w:r w:rsidR="00B73DAB" w:rsidRPr="00290FE9">
              <w:rPr>
                <w:b/>
                <w:sz w:val="28"/>
                <w:szCs w:val="28"/>
              </w:rPr>
              <w:t xml:space="preserve"> вычислить с</w:t>
            </w:r>
            <w:r w:rsidRPr="00290FE9">
              <w:rPr>
                <w:b/>
                <w:sz w:val="28"/>
                <w:szCs w:val="28"/>
              </w:rPr>
              <w:t>умму по столбцам и установить границы.</w:t>
            </w:r>
          </w:p>
          <w:p w:rsidR="00D322A0" w:rsidRPr="00290FE9" w:rsidRDefault="00D322A0" w:rsidP="00D322A0">
            <w:pPr>
              <w:pStyle w:val="a4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727" w:type="dxa"/>
              <w:tblBorders>
                <w:top w:val="triple" w:sz="4" w:space="0" w:color="00B050"/>
                <w:left w:val="triple" w:sz="4" w:space="0" w:color="00B050"/>
                <w:bottom w:val="triple" w:sz="4" w:space="0" w:color="00B050"/>
                <w:right w:val="triple" w:sz="4" w:space="0" w:color="00B050"/>
              </w:tblBorders>
              <w:tblLook w:val="04A0"/>
            </w:tblPr>
            <w:tblGrid>
              <w:gridCol w:w="1019"/>
              <w:gridCol w:w="2074"/>
              <w:gridCol w:w="1062"/>
              <w:gridCol w:w="1489"/>
              <w:gridCol w:w="1643"/>
              <w:gridCol w:w="1489"/>
              <w:gridCol w:w="1619"/>
            </w:tblGrid>
            <w:tr w:rsidR="00D322A0" w:rsidRPr="00D322A0" w:rsidTr="001450FC">
              <w:tc>
                <w:tcPr>
                  <w:tcW w:w="1019" w:type="dxa"/>
                  <w:vMerge w:val="restart"/>
                  <w:shd w:val="clear" w:color="auto" w:fill="C2D69B" w:themeFill="accent3" w:themeFillTint="99"/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074" w:type="dxa"/>
                  <w:vMerge w:val="restart"/>
                  <w:tcBorders>
                    <w:right w:val="double" w:sz="4" w:space="0" w:color="00B050"/>
                  </w:tcBorders>
                  <w:shd w:val="clear" w:color="auto" w:fill="C2D69B" w:themeFill="accent3" w:themeFillTint="99"/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именование работ и затрат</w:t>
                  </w:r>
                </w:p>
              </w:tc>
              <w:tc>
                <w:tcPr>
                  <w:tcW w:w="1062" w:type="dxa"/>
                  <w:vMerge w:val="restart"/>
                  <w:tcBorders>
                    <w:top w:val="triple" w:sz="4" w:space="0" w:color="00B050"/>
                    <w:left w:val="double" w:sz="4" w:space="0" w:color="00B050"/>
                  </w:tcBorders>
                  <w:shd w:val="clear" w:color="auto" w:fill="C2D69B" w:themeFill="accent3" w:themeFillTint="99"/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л - во</w:t>
                  </w:r>
                </w:p>
              </w:tc>
              <w:tc>
                <w:tcPr>
                  <w:tcW w:w="3132" w:type="dxa"/>
                  <w:gridSpan w:val="2"/>
                  <w:tcBorders>
                    <w:top w:val="triple" w:sz="4" w:space="0" w:color="00B050"/>
                    <w:right w:val="thickThinSmallGap" w:sz="24" w:space="0" w:color="00B050"/>
                  </w:tcBorders>
                  <w:shd w:val="clear" w:color="auto" w:fill="C2D69B" w:themeFill="accent3" w:themeFillTint="99"/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тоимость единицы</w:t>
                  </w:r>
                </w:p>
              </w:tc>
              <w:tc>
                <w:tcPr>
                  <w:tcW w:w="3108" w:type="dxa"/>
                  <w:gridSpan w:val="2"/>
                  <w:tcBorders>
                    <w:left w:val="thickThinSmallGap" w:sz="24" w:space="0" w:color="00B050"/>
                  </w:tcBorders>
                  <w:shd w:val="clear" w:color="auto" w:fill="C2D69B" w:themeFill="accent3" w:themeFillTint="99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бщая стоимость</w:t>
                  </w:r>
                </w:p>
              </w:tc>
            </w:tr>
            <w:tr w:rsidR="00D322A0" w:rsidRPr="00D322A0" w:rsidTr="001450FC">
              <w:tc>
                <w:tcPr>
                  <w:tcW w:w="1019" w:type="dxa"/>
                  <w:vMerge/>
                  <w:tcBorders>
                    <w:bottom w:val="double" w:sz="4" w:space="0" w:color="00B050"/>
                  </w:tcBorders>
                  <w:shd w:val="clear" w:color="auto" w:fill="C2D69B" w:themeFill="accent3" w:themeFillTint="99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bottom w:val="double" w:sz="4" w:space="0" w:color="00B050"/>
                    <w:right w:val="double" w:sz="4" w:space="0" w:color="00B050"/>
                  </w:tcBorders>
                  <w:shd w:val="clear" w:color="auto" w:fill="C2D69B" w:themeFill="accent3" w:themeFillTint="99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062" w:type="dxa"/>
                  <w:vMerge/>
                  <w:tcBorders>
                    <w:left w:val="double" w:sz="4" w:space="0" w:color="00B050"/>
                    <w:bottom w:val="double" w:sz="4" w:space="0" w:color="00B050"/>
                  </w:tcBorders>
                  <w:shd w:val="clear" w:color="auto" w:fill="C2D69B" w:themeFill="accent3" w:themeFillTint="99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9" w:type="dxa"/>
                  <w:tcBorders>
                    <w:bottom w:val="double" w:sz="4" w:space="0" w:color="00B050"/>
                  </w:tcBorders>
                  <w:shd w:val="clear" w:color="auto" w:fill="C2D69B" w:themeFill="accent3" w:themeFillTint="99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сновные затраты</w:t>
                  </w:r>
                </w:p>
              </w:tc>
              <w:tc>
                <w:tcPr>
                  <w:tcW w:w="1643" w:type="dxa"/>
                  <w:tcBorders>
                    <w:bottom w:val="double" w:sz="4" w:space="0" w:color="00B050"/>
                    <w:right w:val="thickThinSmallGap" w:sz="24" w:space="0" w:color="00B050"/>
                  </w:tcBorders>
                  <w:shd w:val="clear" w:color="auto" w:fill="C2D69B" w:themeFill="accent3" w:themeFillTint="99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Экспл. механизмы</w:t>
                  </w:r>
                </w:p>
              </w:tc>
              <w:tc>
                <w:tcPr>
                  <w:tcW w:w="1489" w:type="dxa"/>
                  <w:tcBorders>
                    <w:left w:val="thickThinSmallGap" w:sz="24" w:space="0" w:color="00B050"/>
                    <w:bottom w:val="double" w:sz="4" w:space="0" w:color="00B050"/>
                  </w:tcBorders>
                  <w:shd w:val="clear" w:color="auto" w:fill="C2D69B" w:themeFill="accent3" w:themeFillTint="99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сновные затраты</w:t>
                  </w:r>
                </w:p>
              </w:tc>
              <w:tc>
                <w:tcPr>
                  <w:tcW w:w="1619" w:type="dxa"/>
                  <w:tcBorders>
                    <w:bottom w:val="double" w:sz="4" w:space="0" w:color="00B050"/>
                  </w:tcBorders>
                  <w:shd w:val="clear" w:color="auto" w:fill="C2D69B" w:themeFill="accent3" w:themeFillTint="99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Экспл. механизмы</w:t>
                  </w:r>
                </w:p>
              </w:tc>
            </w:tr>
            <w:tr w:rsidR="00D322A0" w:rsidTr="001450FC">
              <w:tc>
                <w:tcPr>
                  <w:tcW w:w="1019" w:type="dxa"/>
                  <w:tcBorders>
                    <w:top w:val="double" w:sz="4" w:space="0" w:color="00B050"/>
                    <w:left w:val="double" w:sz="4" w:space="0" w:color="00B050"/>
                    <w:bottom w:val="double" w:sz="4" w:space="0" w:color="00B050"/>
                  </w:tcBorders>
                  <w:shd w:val="clear" w:color="auto" w:fill="D6E3BC" w:themeFill="accent3" w:themeFillTint="66"/>
                  <w:vAlign w:val="center"/>
                </w:tcPr>
                <w:p w:rsid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74" w:type="dxa"/>
                  <w:tcBorders>
                    <w:top w:val="double" w:sz="4" w:space="0" w:color="00B050"/>
                    <w:bottom w:val="double" w:sz="4" w:space="0" w:color="00B050"/>
                    <w:right w:val="double" w:sz="4" w:space="0" w:color="00B050"/>
                  </w:tcBorders>
                  <w:shd w:val="clear" w:color="auto" w:fill="D6E3BC" w:themeFill="accent3" w:themeFillTint="66"/>
                  <w:vAlign w:val="center"/>
                </w:tcPr>
                <w:p w:rsid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2" w:type="dxa"/>
                  <w:tcBorders>
                    <w:top w:val="double" w:sz="4" w:space="0" w:color="00B050"/>
                    <w:left w:val="double" w:sz="4" w:space="0" w:color="00B050"/>
                    <w:bottom w:val="double" w:sz="4" w:space="0" w:color="00B050"/>
                  </w:tcBorders>
                  <w:shd w:val="clear" w:color="auto" w:fill="D6E3BC" w:themeFill="accent3" w:themeFillTint="66"/>
                  <w:vAlign w:val="center"/>
                </w:tcPr>
                <w:p w:rsid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89" w:type="dxa"/>
                  <w:tcBorders>
                    <w:top w:val="double" w:sz="4" w:space="0" w:color="00B050"/>
                    <w:bottom w:val="double" w:sz="4" w:space="0" w:color="00B050"/>
                  </w:tcBorders>
                  <w:shd w:val="clear" w:color="auto" w:fill="D6E3BC" w:themeFill="accent3" w:themeFillTint="66"/>
                  <w:vAlign w:val="center"/>
                </w:tcPr>
                <w:p w:rsid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43" w:type="dxa"/>
                  <w:tcBorders>
                    <w:top w:val="double" w:sz="4" w:space="0" w:color="00B050"/>
                    <w:bottom w:val="double" w:sz="4" w:space="0" w:color="00B050"/>
                    <w:right w:val="thickThinSmallGap" w:sz="24" w:space="0" w:color="00B050"/>
                  </w:tcBorders>
                  <w:shd w:val="clear" w:color="auto" w:fill="D6E3BC" w:themeFill="accent3" w:themeFillTint="66"/>
                  <w:vAlign w:val="center"/>
                </w:tcPr>
                <w:p w:rsid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89" w:type="dxa"/>
                  <w:tcBorders>
                    <w:top w:val="double" w:sz="4" w:space="0" w:color="00B050"/>
                    <w:left w:val="thickThinSmallGap" w:sz="24" w:space="0" w:color="00B050"/>
                    <w:bottom w:val="double" w:sz="4" w:space="0" w:color="00B050"/>
                  </w:tcBorders>
                  <w:shd w:val="clear" w:color="auto" w:fill="D6E3BC" w:themeFill="accent3" w:themeFillTint="66"/>
                  <w:vAlign w:val="center"/>
                </w:tcPr>
                <w:p w:rsid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top w:val="double" w:sz="4" w:space="0" w:color="00B050"/>
                    <w:bottom w:val="double" w:sz="4" w:space="0" w:color="00B050"/>
                    <w:right w:val="double" w:sz="4" w:space="0" w:color="00B050"/>
                  </w:tcBorders>
                  <w:shd w:val="clear" w:color="auto" w:fill="D6E3BC" w:themeFill="accent3" w:themeFillTint="66"/>
                  <w:vAlign w:val="center"/>
                </w:tcPr>
                <w:p w:rsid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D322A0" w:rsidTr="00D322A0">
              <w:tc>
                <w:tcPr>
                  <w:tcW w:w="1019" w:type="dxa"/>
                  <w:tcBorders>
                    <w:top w:val="double" w:sz="4" w:space="0" w:color="00B050"/>
                  </w:tcBorders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74" w:type="dxa"/>
                  <w:tcBorders>
                    <w:top w:val="double" w:sz="4" w:space="0" w:color="00B050"/>
                    <w:right w:val="double" w:sz="4" w:space="0" w:color="00B050"/>
                  </w:tcBorders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адка дисковод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DD</w:t>
                  </w: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,5</w:t>
                  </w:r>
                </w:p>
              </w:tc>
              <w:tc>
                <w:tcPr>
                  <w:tcW w:w="1062" w:type="dxa"/>
                  <w:tcBorders>
                    <w:top w:val="double" w:sz="4" w:space="0" w:color="00B050"/>
                    <w:left w:val="double" w:sz="4" w:space="0" w:color="00B050"/>
                  </w:tcBorders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489" w:type="dxa"/>
                  <w:tcBorders>
                    <w:top w:val="double" w:sz="4" w:space="0" w:color="00B050"/>
                  </w:tcBorders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,75</w:t>
                  </w:r>
                </w:p>
              </w:tc>
              <w:tc>
                <w:tcPr>
                  <w:tcW w:w="1643" w:type="dxa"/>
                  <w:tcBorders>
                    <w:top w:val="double" w:sz="4" w:space="0" w:color="00B050"/>
                    <w:right w:val="thickThinSmallGap" w:sz="24" w:space="0" w:color="00B050"/>
                  </w:tcBorders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,65</w:t>
                  </w:r>
                </w:p>
              </w:tc>
              <w:tc>
                <w:tcPr>
                  <w:tcW w:w="1489" w:type="dxa"/>
                  <w:tcBorders>
                    <w:top w:val="double" w:sz="4" w:space="0" w:color="00B050"/>
                    <w:left w:val="thickThinSmallGap" w:sz="24" w:space="0" w:color="00B050"/>
                  </w:tcBorders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619" w:type="dxa"/>
                  <w:tcBorders>
                    <w:top w:val="double" w:sz="4" w:space="0" w:color="00B050"/>
                  </w:tcBorders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</w:tr>
            <w:tr w:rsidR="00D322A0" w:rsidTr="00D322A0">
              <w:tc>
                <w:tcPr>
                  <w:tcW w:w="1019" w:type="dxa"/>
                  <w:tcBorders>
                    <w:bottom w:val="dotDash" w:sz="4" w:space="0" w:color="00B050"/>
                  </w:tcBorders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74" w:type="dxa"/>
                  <w:tcBorders>
                    <w:bottom w:val="dotDash" w:sz="4" w:space="0" w:color="00B050"/>
                    <w:right w:val="double" w:sz="4" w:space="0" w:color="00B050"/>
                  </w:tcBorders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визия звуковой карты</w:t>
                  </w:r>
                </w:p>
              </w:tc>
              <w:tc>
                <w:tcPr>
                  <w:tcW w:w="1062" w:type="dxa"/>
                  <w:tcBorders>
                    <w:left w:val="double" w:sz="4" w:space="0" w:color="00B050"/>
                    <w:bottom w:val="dotDash" w:sz="4" w:space="0" w:color="00B050"/>
                  </w:tcBorders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489" w:type="dxa"/>
                  <w:tcBorders>
                    <w:bottom w:val="dotDash" w:sz="4" w:space="0" w:color="00B050"/>
                  </w:tcBorders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,52</w:t>
                  </w:r>
                </w:p>
              </w:tc>
              <w:tc>
                <w:tcPr>
                  <w:tcW w:w="1643" w:type="dxa"/>
                  <w:tcBorders>
                    <w:bottom w:val="dotDash" w:sz="4" w:space="0" w:color="00B050"/>
                    <w:right w:val="thickThinSmallGap" w:sz="24" w:space="0" w:color="00B050"/>
                  </w:tcBorders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,55</w:t>
                  </w:r>
                </w:p>
              </w:tc>
              <w:tc>
                <w:tcPr>
                  <w:tcW w:w="1489" w:type="dxa"/>
                  <w:tcBorders>
                    <w:left w:val="thickThinSmallGap" w:sz="24" w:space="0" w:color="00B050"/>
                    <w:bottom w:val="dotDash" w:sz="4" w:space="0" w:color="00B050"/>
                  </w:tcBorders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619" w:type="dxa"/>
                  <w:tcBorders>
                    <w:bottom w:val="dotDash" w:sz="4" w:space="0" w:color="00B050"/>
                  </w:tcBorders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</w:tc>
            </w:tr>
            <w:tr w:rsidR="00D322A0" w:rsidTr="00D322A0">
              <w:tc>
                <w:tcPr>
                  <w:tcW w:w="3093" w:type="dxa"/>
                  <w:gridSpan w:val="2"/>
                  <w:tcBorders>
                    <w:top w:val="dotDash" w:sz="4" w:space="0" w:color="00B050"/>
                    <w:bottom w:val="triple" w:sz="4" w:space="0" w:color="00B050"/>
                    <w:right w:val="double" w:sz="4" w:space="0" w:color="00B050"/>
                  </w:tcBorders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062" w:type="dxa"/>
                  <w:tcBorders>
                    <w:top w:val="dotDash" w:sz="4" w:space="0" w:color="00B050"/>
                    <w:left w:val="double" w:sz="4" w:space="0" w:color="00B050"/>
                    <w:bottom w:val="triple" w:sz="4" w:space="0" w:color="00B050"/>
                  </w:tcBorders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9" w:type="dxa"/>
                  <w:tcBorders>
                    <w:top w:val="dotDash" w:sz="4" w:space="0" w:color="00B050"/>
                    <w:bottom w:val="triple" w:sz="4" w:space="0" w:color="00B050"/>
                  </w:tcBorders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tcBorders>
                    <w:top w:val="dotDash" w:sz="4" w:space="0" w:color="00B050"/>
                    <w:bottom w:val="triple" w:sz="4" w:space="0" w:color="00B050"/>
                    <w:right w:val="thickThinSmallGap" w:sz="24" w:space="0" w:color="00B050"/>
                  </w:tcBorders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9" w:type="dxa"/>
                  <w:tcBorders>
                    <w:top w:val="dotDash" w:sz="4" w:space="0" w:color="00B050"/>
                    <w:left w:val="thickThinSmallGap" w:sz="24" w:space="0" w:color="00B050"/>
                    <w:bottom w:val="triple" w:sz="4" w:space="0" w:color="00B050"/>
                  </w:tcBorders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19" w:type="dxa"/>
                  <w:tcBorders>
                    <w:top w:val="dotDash" w:sz="4" w:space="0" w:color="00B050"/>
                    <w:bottom w:val="triple" w:sz="4" w:space="0" w:color="00B050"/>
                  </w:tcBorders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322A0" w:rsidRPr="0063649B" w:rsidRDefault="00D322A0" w:rsidP="00A87B09">
            <w:pPr>
              <w:pStyle w:val="a4"/>
              <w:spacing w:after="0" w:line="240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2A0" w:rsidRPr="00290FE9" w:rsidRDefault="00D322A0" w:rsidP="0039775B">
            <w:pPr>
              <w:numPr>
                <w:ilvl w:val="0"/>
                <w:numId w:val="7"/>
              </w:numPr>
              <w:jc w:val="both"/>
              <w:rPr>
                <w:b/>
                <w:sz w:val="28"/>
                <w:szCs w:val="28"/>
              </w:rPr>
            </w:pPr>
            <w:r w:rsidRPr="00290FE9">
              <w:rPr>
                <w:b/>
                <w:sz w:val="28"/>
                <w:szCs w:val="28"/>
              </w:rPr>
              <w:t xml:space="preserve">Загрузить табличный процессор </w:t>
            </w:r>
            <w:r w:rsidRPr="00290FE9">
              <w:rPr>
                <w:b/>
                <w:sz w:val="28"/>
                <w:szCs w:val="28"/>
                <w:lang w:val="en-US"/>
              </w:rPr>
              <w:t>Excel</w:t>
            </w:r>
            <w:r w:rsidRPr="00290FE9">
              <w:rPr>
                <w:b/>
                <w:sz w:val="28"/>
                <w:szCs w:val="28"/>
              </w:rPr>
              <w:t>. На Лист 1 книги создать:</w:t>
            </w:r>
          </w:p>
          <w:p w:rsidR="00D322A0" w:rsidRPr="00290FE9" w:rsidRDefault="00D322A0" w:rsidP="00D322A0">
            <w:pPr>
              <w:ind w:left="720"/>
              <w:jc w:val="both"/>
              <w:rPr>
                <w:b/>
                <w:sz w:val="28"/>
                <w:szCs w:val="28"/>
              </w:rPr>
            </w:pPr>
          </w:p>
          <w:p w:rsidR="00D322A0" w:rsidRDefault="00D322A0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ую прогрессию с 10-ю элементами:  -13, -8……..</w:t>
            </w:r>
          </w:p>
          <w:p w:rsidR="0039775B" w:rsidRPr="0039775B" w:rsidRDefault="0039775B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 w:rsidRPr="0039775B">
              <w:rPr>
                <w:sz w:val="28"/>
                <w:szCs w:val="28"/>
              </w:rPr>
              <w:t xml:space="preserve">Арифметическую прогрессию с 10-ю элементами: </w:t>
            </w:r>
            <w:r w:rsidR="00475F14">
              <w:rPr>
                <w:sz w:val="28"/>
                <w:szCs w:val="28"/>
              </w:rPr>
              <w:t xml:space="preserve">    8, -32……</w:t>
            </w:r>
          </w:p>
          <w:p w:rsidR="0039775B" w:rsidRDefault="0039775B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ую</w:t>
            </w:r>
            <w:r w:rsidR="00475F14">
              <w:rPr>
                <w:sz w:val="28"/>
                <w:szCs w:val="28"/>
              </w:rPr>
              <w:t xml:space="preserve"> прогрессию с 10-ю элементами</w:t>
            </w:r>
            <w:proofErr w:type="gramStart"/>
            <w:r w:rsidR="00475F14">
              <w:rPr>
                <w:sz w:val="28"/>
                <w:szCs w:val="28"/>
              </w:rPr>
              <w:t xml:space="preserve">  :</w:t>
            </w:r>
            <w:proofErr w:type="gramEnd"/>
            <w:r w:rsidR="00475F14">
              <w:rPr>
                <w:sz w:val="28"/>
                <w:szCs w:val="28"/>
              </w:rPr>
              <w:t xml:space="preserve">   -2</w:t>
            </w:r>
            <w:r>
              <w:rPr>
                <w:sz w:val="28"/>
                <w:szCs w:val="28"/>
              </w:rPr>
              <w:t>, 10…….</w:t>
            </w:r>
          </w:p>
          <w:p w:rsidR="00D322A0" w:rsidRDefault="00D322A0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ую прогрессию с 10-ю элементами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3, 12…….</w:t>
            </w:r>
          </w:p>
          <w:p w:rsidR="00D322A0" w:rsidRDefault="00D322A0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границы на таблицах.</w:t>
            </w:r>
          </w:p>
          <w:p w:rsidR="00D322A0" w:rsidRDefault="00D322A0" w:rsidP="00A87B09">
            <w:pPr>
              <w:ind w:left="1068" w:hanging="360"/>
              <w:jc w:val="both"/>
              <w:rPr>
                <w:sz w:val="28"/>
                <w:szCs w:val="28"/>
              </w:rPr>
            </w:pPr>
          </w:p>
          <w:p w:rsidR="00D322A0" w:rsidRDefault="00D322A0" w:rsidP="00A87B09">
            <w:pPr>
              <w:ind w:left="360" w:hanging="360"/>
              <w:jc w:val="both"/>
              <w:rPr>
                <w:sz w:val="28"/>
                <w:szCs w:val="28"/>
              </w:rPr>
            </w:pPr>
          </w:p>
          <w:p w:rsidR="00D322A0" w:rsidRPr="00942EF7" w:rsidRDefault="00D322A0" w:rsidP="00A87B09">
            <w:pPr>
              <w:ind w:left="360" w:hanging="360"/>
              <w:jc w:val="both"/>
              <w:rPr>
                <w:sz w:val="28"/>
                <w:szCs w:val="28"/>
              </w:rPr>
            </w:pPr>
          </w:p>
          <w:p w:rsidR="00D322A0" w:rsidRPr="00D35345" w:rsidRDefault="00D322A0" w:rsidP="00A87B09">
            <w:pPr>
              <w:jc w:val="left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____________________________</w:t>
            </w:r>
          </w:p>
          <w:p w:rsidR="00D322A0" w:rsidRPr="00911BA0" w:rsidRDefault="00D322A0" w:rsidP="00A87B09">
            <w:pPr>
              <w:spacing w:before="120"/>
              <w:jc w:val="left"/>
            </w:pPr>
            <w:r w:rsidRPr="00911BA0">
              <w:t>Задание 1 оценивается в 1 балл</w:t>
            </w:r>
          </w:p>
          <w:p w:rsidR="00D322A0" w:rsidRPr="00911BA0" w:rsidRDefault="00D322A0" w:rsidP="00A87B09">
            <w:pPr>
              <w:jc w:val="left"/>
            </w:pPr>
            <w:r w:rsidRPr="00911BA0">
              <w:t>Задание 2 оценивается в 2 балла</w:t>
            </w:r>
          </w:p>
          <w:p w:rsidR="00D322A0" w:rsidRDefault="00D322A0" w:rsidP="00A87B09">
            <w:pPr>
              <w:jc w:val="left"/>
            </w:pPr>
            <w:r>
              <w:t>Задание 3 оценивается в 2</w:t>
            </w:r>
            <w:r w:rsidRPr="00911BA0">
              <w:t xml:space="preserve"> балла</w:t>
            </w:r>
          </w:p>
          <w:p w:rsidR="00D322A0" w:rsidRDefault="00D322A0" w:rsidP="00A87B09">
            <w:pPr>
              <w:jc w:val="left"/>
            </w:pPr>
          </w:p>
          <w:p w:rsidR="00D322A0" w:rsidRPr="00D35345" w:rsidRDefault="00D322A0" w:rsidP="00A87B09">
            <w:pPr>
              <w:jc w:val="right"/>
              <w:rPr>
                <w:sz w:val="28"/>
                <w:szCs w:val="28"/>
              </w:rPr>
            </w:pPr>
            <w:r w:rsidRPr="00D35345">
              <w:rPr>
                <w:sz w:val="28"/>
                <w:szCs w:val="28"/>
              </w:rPr>
              <w:t>Подпись преподавателя _________________</w:t>
            </w:r>
          </w:p>
          <w:p w:rsidR="00D322A0" w:rsidRPr="00D35345" w:rsidRDefault="00D322A0" w:rsidP="00A87B09">
            <w:pPr>
              <w:jc w:val="left"/>
              <w:rPr>
                <w:sz w:val="28"/>
                <w:szCs w:val="28"/>
              </w:rPr>
            </w:pPr>
          </w:p>
        </w:tc>
      </w:tr>
    </w:tbl>
    <w:p w:rsidR="00D322A0" w:rsidRDefault="00D322A0" w:rsidP="00D322A0">
      <w:pPr>
        <w:jc w:val="left"/>
      </w:pPr>
    </w:p>
    <w:tbl>
      <w:tblPr>
        <w:tblW w:w="11388" w:type="dxa"/>
        <w:tblInd w:w="-106" w:type="dxa"/>
        <w:tblBorders>
          <w:insideH w:val="single" w:sz="4" w:space="0" w:color="000000"/>
          <w:insideV w:val="single" w:sz="4" w:space="0" w:color="000000"/>
        </w:tblBorders>
        <w:tblLook w:val="01E0"/>
      </w:tblPr>
      <w:tblGrid>
        <w:gridCol w:w="11388"/>
      </w:tblGrid>
      <w:tr w:rsidR="00D322A0" w:rsidRPr="00D35345" w:rsidTr="00A87B09">
        <w:trPr>
          <w:trHeight w:val="7740"/>
        </w:trPr>
        <w:tc>
          <w:tcPr>
            <w:tcW w:w="11388" w:type="dxa"/>
          </w:tcPr>
          <w:p w:rsidR="002C1550" w:rsidRDefault="00D322A0" w:rsidP="002C1550">
            <w:pPr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Pr="00D35345">
              <w:rPr>
                <w:b/>
                <w:bCs/>
                <w:sz w:val="28"/>
                <w:szCs w:val="28"/>
              </w:rPr>
              <w:t>ГОСУДАРСТВЕНН</w:t>
            </w:r>
            <w:r w:rsidR="002C1550">
              <w:rPr>
                <w:b/>
                <w:bCs/>
                <w:sz w:val="28"/>
                <w:szCs w:val="28"/>
              </w:rPr>
              <w:t>ОЕ</w:t>
            </w:r>
            <w:r w:rsidRPr="00D35345">
              <w:rPr>
                <w:b/>
                <w:bCs/>
                <w:sz w:val="28"/>
                <w:szCs w:val="28"/>
              </w:rPr>
              <w:t>БЮДЖЕТН</w:t>
            </w:r>
            <w:r w:rsidR="002C1550">
              <w:rPr>
                <w:b/>
                <w:bCs/>
                <w:sz w:val="28"/>
                <w:szCs w:val="28"/>
              </w:rPr>
              <w:t xml:space="preserve">ОЕ </w:t>
            </w:r>
            <w:r w:rsidRPr="00D35345">
              <w:rPr>
                <w:b/>
                <w:bCs/>
                <w:sz w:val="28"/>
                <w:szCs w:val="28"/>
              </w:rPr>
              <w:t>ПРОФЕССИОНАЛЬНО</w:t>
            </w:r>
            <w:r w:rsidR="002C1550">
              <w:rPr>
                <w:b/>
                <w:bCs/>
                <w:sz w:val="28"/>
                <w:szCs w:val="28"/>
              </w:rPr>
              <w:t xml:space="preserve">Е </w:t>
            </w:r>
          </w:p>
          <w:p w:rsidR="00D322A0" w:rsidRPr="00D35345" w:rsidRDefault="002C1550" w:rsidP="002C1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О</w:t>
            </w:r>
            <w:r w:rsidR="00D322A0" w:rsidRPr="00D35345">
              <w:rPr>
                <w:b/>
                <w:bCs/>
                <w:sz w:val="28"/>
                <w:szCs w:val="28"/>
              </w:rPr>
              <w:t>БРАЗОВАТЕЛЬН</w:t>
            </w:r>
            <w:r>
              <w:rPr>
                <w:b/>
                <w:bCs/>
                <w:sz w:val="28"/>
                <w:szCs w:val="28"/>
              </w:rPr>
              <w:t>ОЕ УЧРЕЖДЕНИЕ</w:t>
            </w:r>
            <w:r w:rsidR="00D322A0" w:rsidRPr="00D35345">
              <w:rPr>
                <w:b/>
                <w:bCs/>
                <w:sz w:val="28"/>
                <w:szCs w:val="28"/>
              </w:rPr>
              <w:t>РЕСПУБЛИКИ КРЫМ</w:t>
            </w:r>
          </w:p>
          <w:p w:rsidR="00D322A0" w:rsidRPr="00D35345" w:rsidRDefault="00D322A0" w:rsidP="00A87B09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«КЕРЧЕНСКИЙ ПОЛИТЕХНИЧЕСКИЙ КОЛЛЕДЖ»</w:t>
            </w:r>
          </w:p>
          <w:p w:rsidR="00D322A0" w:rsidRPr="00D35345" w:rsidRDefault="00D322A0" w:rsidP="00A87B0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tbl>
            <w:tblPr>
              <w:tblW w:w="5000" w:type="pct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350"/>
              <w:gridCol w:w="4935"/>
              <w:gridCol w:w="974"/>
              <w:gridCol w:w="1903"/>
            </w:tblGrid>
            <w:tr w:rsidR="00D322A0" w:rsidRPr="00C127AE" w:rsidTr="00A87B09">
              <w:tc>
                <w:tcPr>
                  <w:tcW w:w="150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22A0" w:rsidRPr="00C127AE" w:rsidRDefault="00D322A0" w:rsidP="00A87B09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ОГЛАСОВАНО</w:t>
                  </w:r>
                </w:p>
                <w:p w:rsidR="00D322A0" w:rsidRPr="00C127AE" w:rsidRDefault="00D322A0" w:rsidP="00A87B09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Председатель ПЦК</w:t>
                  </w:r>
                </w:p>
                <w:p w:rsidR="00D322A0" w:rsidRPr="00C127AE" w:rsidRDefault="00D322A0" w:rsidP="00E63BB2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__________/</w:t>
                  </w:r>
                  <w:r w:rsidR="00E63BB2">
                    <w:rPr>
                      <w:sz w:val="26"/>
                      <w:szCs w:val="26"/>
                    </w:rPr>
                    <w:t xml:space="preserve"> Ю.А.Зимина</w:t>
                  </w:r>
                </w:p>
              </w:tc>
              <w:tc>
                <w:tcPr>
                  <w:tcW w:w="221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22A0" w:rsidRPr="00C127AE" w:rsidRDefault="00D322A0" w:rsidP="00A87B09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27AE">
                    <w:rPr>
                      <w:b/>
                      <w:bCs/>
                      <w:sz w:val="26"/>
                      <w:szCs w:val="26"/>
                    </w:rPr>
                    <w:t>ЭКЗАМЕННАЦИОННЫЙ БИЛЕТ</w:t>
                  </w:r>
                </w:p>
                <w:p w:rsidR="00D322A0" w:rsidRPr="00C127AE" w:rsidRDefault="00D322A0" w:rsidP="00A87B09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 xml:space="preserve">по программе промежуточной аттестации </w:t>
                  </w:r>
                </w:p>
                <w:p w:rsidR="00D322A0" w:rsidRPr="00C127AE" w:rsidRDefault="00D322A0" w:rsidP="000C665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дисциплине «</w:t>
                  </w:r>
                  <w:r w:rsidR="00913061">
                    <w:t>О</w:t>
                  </w:r>
                  <w:r w:rsidR="000C6657">
                    <w:t>У</w:t>
                  </w:r>
                  <w:r w:rsidR="00913061">
                    <w:t xml:space="preserve">Д 07 </w:t>
                  </w:r>
                  <w:r>
                    <w:rPr>
                      <w:sz w:val="26"/>
                      <w:szCs w:val="26"/>
                    </w:rPr>
                    <w:t>Информатика</w:t>
                  </w:r>
                  <w:r w:rsidRPr="00C127AE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4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2A0" w:rsidRPr="00C127AE" w:rsidRDefault="00D322A0" w:rsidP="00A87B09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№ билета</w:t>
                  </w:r>
                </w:p>
              </w:tc>
              <w:tc>
                <w:tcPr>
                  <w:tcW w:w="84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22A0" w:rsidRPr="00C127AE" w:rsidRDefault="00D322A0" w:rsidP="00A87B09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пециальность</w:t>
                  </w:r>
                </w:p>
              </w:tc>
            </w:tr>
            <w:tr w:rsidR="00D322A0" w:rsidRPr="00C127AE" w:rsidTr="00A87B09">
              <w:tc>
                <w:tcPr>
                  <w:tcW w:w="150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22A0" w:rsidRPr="00C127AE" w:rsidRDefault="00D322A0" w:rsidP="00A87B09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1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22A0" w:rsidRPr="00C127AE" w:rsidRDefault="00D322A0" w:rsidP="00A87B09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2A0" w:rsidRPr="00C127AE" w:rsidRDefault="00D322A0" w:rsidP="00A87B0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84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22A0" w:rsidRPr="00C127AE" w:rsidRDefault="0072207A" w:rsidP="0072207A">
                  <w:pPr>
                    <w:spacing w:before="120" w:after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.02.05</w:t>
                  </w:r>
                </w:p>
              </w:tc>
            </w:tr>
          </w:tbl>
          <w:p w:rsidR="00D322A0" w:rsidRPr="00D35345" w:rsidRDefault="00D322A0" w:rsidP="00A87B09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D322A0" w:rsidRPr="00290FE9" w:rsidRDefault="00D322A0" w:rsidP="0039775B">
            <w:pPr>
              <w:numPr>
                <w:ilvl w:val="0"/>
                <w:numId w:val="8"/>
              </w:numPr>
              <w:jc w:val="left"/>
              <w:rPr>
                <w:b/>
                <w:sz w:val="28"/>
                <w:szCs w:val="28"/>
              </w:rPr>
            </w:pPr>
            <w:r w:rsidRPr="00290FE9">
              <w:rPr>
                <w:b/>
                <w:sz w:val="28"/>
                <w:szCs w:val="28"/>
              </w:rPr>
              <w:t>Компьютерные сети. Классификация сетей. Серверы и рабочие станции.</w:t>
            </w:r>
          </w:p>
          <w:p w:rsidR="00D322A0" w:rsidRPr="00290FE9" w:rsidRDefault="00D322A0" w:rsidP="00D322A0">
            <w:pPr>
              <w:ind w:firstLine="390"/>
              <w:jc w:val="left"/>
              <w:rPr>
                <w:b/>
                <w:sz w:val="28"/>
                <w:szCs w:val="28"/>
              </w:rPr>
            </w:pPr>
          </w:p>
          <w:p w:rsidR="00D322A0" w:rsidRPr="00290FE9" w:rsidRDefault="00D322A0" w:rsidP="0039775B">
            <w:pPr>
              <w:numPr>
                <w:ilvl w:val="0"/>
                <w:numId w:val="8"/>
              </w:numPr>
              <w:ind w:right="434"/>
              <w:jc w:val="both"/>
              <w:rPr>
                <w:b/>
                <w:sz w:val="28"/>
                <w:szCs w:val="28"/>
              </w:rPr>
            </w:pPr>
            <w:r w:rsidRPr="00290FE9">
              <w:rPr>
                <w:b/>
                <w:sz w:val="28"/>
                <w:szCs w:val="28"/>
              </w:rPr>
              <w:t xml:space="preserve">Загрузить текстовый процессор </w:t>
            </w:r>
            <w:r w:rsidRPr="00290FE9">
              <w:rPr>
                <w:b/>
                <w:sz w:val="28"/>
                <w:szCs w:val="28"/>
                <w:lang w:val="en-US"/>
              </w:rPr>
              <w:t>Word</w:t>
            </w:r>
            <w:r w:rsidRPr="00290FE9">
              <w:rPr>
                <w:b/>
                <w:sz w:val="28"/>
                <w:szCs w:val="28"/>
              </w:rPr>
              <w:t xml:space="preserve">. Создать таблицу в </w:t>
            </w:r>
            <w:r w:rsidRPr="00290FE9"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290FE9">
              <w:rPr>
                <w:b/>
                <w:sz w:val="28"/>
                <w:szCs w:val="28"/>
              </w:rPr>
              <w:t>оответствии</w:t>
            </w:r>
            <w:proofErr w:type="spellEnd"/>
            <w:r w:rsidRPr="00290FE9">
              <w:rPr>
                <w:b/>
                <w:sz w:val="28"/>
                <w:szCs w:val="28"/>
              </w:rPr>
              <w:t xml:space="preserve"> с образцом,  заполнить ее данными</w:t>
            </w:r>
            <w:proofErr w:type="gramStart"/>
            <w:r w:rsidRPr="00290FE9">
              <w:rPr>
                <w:b/>
                <w:sz w:val="28"/>
                <w:szCs w:val="28"/>
              </w:rPr>
              <w:t xml:space="preserve"> ,</w:t>
            </w:r>
            <w:proofErr w:type="gramEnd"/>
            <w:r w:rsidR="00B73DAB" w:rsidRPr="00290FE9">
              <w:rPr>
                <w:b/>
                <w:sz w:val="28"/>
                <w:szCs w:val="28"/>
              </w:rPr>
              <w:t xml:space="preserve"> вычислить с</w:t>
            </w:r>
            <w:r w:rsidRPr="00290FE9">
              <w:rPr>
                <w:b/>
                <w:sz w:val="28"/>
                <w:szCs w:val="28"/>
              </w:rPr>
              <w:t>умму по столбцам и установить границы.</w:t>
            </w:r>
          </w:p>
          <w:p w:rsidR="00D322A0" w:rsidRPr="00290FE9" w:rsidRDefault="00D322A0" w:rsidP="00A87B09">
            <w:pPr>
              <w:pStyle w:val="a4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727" w:type="dxa"/>
              <w:tblBorders>
                <w:top w:val="thinThickThinSmallGap" w:sz="24" w:space="0" w:color="7030A0"/>
                <w:left w:val="thinThickThinSmallGap" w:sz="24" w:space="0" w:color="7030A0"/>
                <w:bottom w:val="thinThickThinSmallGap" w:sz="24" w:space="0" w:color="7030A0"/>
                <w:right w:val="thinThickThinSmallGap" w:sz="24" w:space="0" w:color="7030A0"/>
                <w:insideH w:val="dotDotDash" w:sz="12" w:space="0" w:color="0070C0"/>
                <w:insideV w:val="dotDotDash" w:sz="12" w:space="0" w:color="0070C0"/>
              </w:tblBorders>
              <w:tblLook w:val="04A0"/>
            </w:tblPr>
            <w:tblGrid>
              <w:gridCol w:w="989"/>
              <w:gridCol w:w="2072"/>
              <w:gridCol w:w="1034"/>
              <w:gridCol w:w="1485"/>
              <w:gridCol w:w="1641"/>
              <w:gridCol w:w="1485"/>
              <w:gridCol w:w="1619"/>
            </w:tblGrid>
            <w:tr w:rsidR="00D322A0" w:rsidRPr="00D322A0" w:rsidTr="001450FC">
              <w:tc>
                <w:tcPr>
                  <w:tcW w:w="1019" w:type="dxa"/>
                  <w:vMerge w:val="restart"/>
                  <w:shd w:val="clear" w:color="auto" w:fill="D99594" w:themeFill="accent2" w:themeFillTint="99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074" w:type="dxa"/>
                  <w:vMerge w:val="restart"/>
                  <w:shd w:val="clear" w:color="auto" w:fill="D99594" w:themeFill="accent2" w:themeFillTint="99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именование работ и затрат</w:t>
                  </w:r>
                </w:p>
              </w:tc>
              <w:tc>
                <w:tcPr>
                  <w:tcW w:w="1062" w:type="dxa"/>
                  <w:vMerge w:val="restart"/>
                  <w:shd w:val="clear" w:color="auto" w:fill="D99594" w:themeFill="accent2" w:themeFillTint="99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л - во</w:t>
                  </w:r>
                </w:p>
              </w:tc>
              <w:tc>
                <w:tcPr>
                  <w:tcW w:w="3132" w:type="dxa"/>
                  <w:gridSpan w:val="2"/>
                  <w:shd w:val="clear" w:color="auto" w:fill="D99594" w:themeFill="accent2" w:themeFillTint="99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тоимость единицы</w:t>
                  </w:r>
                </w:p>
              </w:tc>
              <w:tc>
                <w:tcPr>
                  <w:tcW w:w="3108" w:type="dxa"/>
                  <w:gridSpan w:val="2"/>
                  <w:shd w:val="clear" w:color="auto" w:fill="D99594" w:themeFill="accent2" w:themeFillTint="99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бщая стоимость</w:t>
                  </w:r>
                </w:p>
              </w:tc>
            </w:tr>
            <w:tr w:rsidR="00D322A0" w:rsidRPr="00D322A0" w:rsidTr="001450FC">
              <w:tc>
                <w:tcPr>
                  <w:tcW w:w="1019" w:type="dxa"/>
                  <w:vMerge/>
                  <w:shd w:val="clear" w:color="auto" w:fill="D99594" w:themeFill="accent2" w:themeFillTint="99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074" w:type="dxa"/>
                  <w:vMerge/>
                  <w:shd w:val="clear" w:color="auto" w:fill="D99594" w:themeFill="accent2" w:themeFillTint="99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062" w:type="dxa"/>
                  <w:vMerge/>
                  <w:shd w:val="clear" w:color="auto" w:fill="D99594" w:themeFill="accent2" w:themeFillTint="99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9" w:type="dxa"/>
                  <w:shd w:val="clear" w:color="auto" w:fill="D99594" w:themeFill="accent2" w:themeFillTint="99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сновные затраты</w:t>
                  </w:r>
                </w:p>
              </w:tc>
              <w:tc>
                <w:tcPr>
                  <w:tcW w:w="1643" w:type="dxa"/>
                  <w:shd w:val="clear" w:color="auto" w:fill="D99594" w:themeFill="accent2" w:themeFillTint="99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Экспл. механизмы</w:t>
                  </w:r>
                </w:p>
              </w:tc>
              <w:tc>
                <w:tcPr>
                  <w:tcW w:w="1489" w:type="dxa"/>
                  <w:shd w:val="clear" w:color="auto" w:fill="D99594" w:themeFill="accent2" w:themeFillTint="99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сновные затраты</w:t>
                  </w:r>
                </w:p>
              </w:tc>
              <w:tc>
                <w:tcPr>
                  <w:tcW w:w="1619" w:type="dxa"/>
                  <w:shd w:val="clear" w:color="auto" w:fill="D99594" w:themeFill="accent2" w:themeFillTint="99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Экспл. механизмы</w:t>
                  </w:r>
                </w:p>
              </w:tc>
            </w:tr>
            <w:tr w:rsidR="00D322A0" w:rsidTr="001450FC">
              <w:tc>
                <w:tcPr>
                  <w:tcW w:w="1019" w:type="dxa"/>
                  <w:shd w:val="clear" w:color="auto" w:fill="E5B8B7" w:themeFill="accent2" w:themeFillTint="66"/>
                  <w:vAlign w:val="center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74" w:type="dxa"/>
                  <w:shd w:val="clear" w:color="auto" w:fill="E5B8B7" w:themeFill="accent2" w:themeFillTint="66"/>
                  <w:vAlign w:val="center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2" w:type="dxa"/>
                  <w:shd w:val="clear" w:color="auto" w:fill="E5B8B7" w:themeFill="accent2" w:themeFillTint="66"/>
                  <w:vAlign w:val="center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89" w:type="dxa"/>
                  <w:shd w:val="clear" w:color="auto" w:fill="E5B8B7" w:themeFill="accent2" w:themeFillTint="66"/>
                  <w:vAlign w:val="center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43" w:type="dxa"/>
                  <w:shd w:val="clear" w:color="auto" w:fill="E5B8B7" w:themeFill="accent2" w:themeFillTint="66"/>
                  <w:vAlign w:val="center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89" w:type="dxa"/>
                  <w:shd w:val="clear" w:color="auto" w:fill="E5B8B7" w:themeFill="accent2" w:themeFillTint="66"/>
                  <w:vAlign w:val="center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619" w:type="dxa"/>
                  <w:shd w:val="clear" w:color="auto" w:fill="E5B8B7" w:themeFill="accent2" w:themeFillTint="66"/>
                  <w:vAlign w:val="center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D322A0" w:rsidTr="00D322A0">
              <w:tc>
                <w:tcPr>
                  <w:tcW w:w="1019" w:type="dxa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74" w:type="dxa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адка  токарного станка</w:t>
                  </w:r>
                </w:p>
              </w:tc>
              <w:tc>
                <w:tcPr>
                  <w:tcW w:w="1062" w:type="dxa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89" w:type="dxa"/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643" w:type="dxa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65</w:t>
                  </w:r>
                </w:p>
              </w:tc>
              <w:tc>
                <w:tcPr>
                  <w:tcW w:w="1489" w:type="dxa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,60</w:t>
                  </w:r>
                </w:p>
              </w:tc>
              <w:tc>
                <w:tcPr>
                  <w:tcW w:w="1619" w:type="dxa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,00</w:t>
                  </w:r>
                </w:p>
              </w:tc>
            </w:tr>
            <w:tr w:rsidR="00D322A0" w:rsidTr="00D322A0">
              <w:tc>
                <w:tcPr>
                  <w:tcW w:w="1019" w:type="dxa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74" w:type="dxa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виз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карного станка</w:t>
                  </w:r>
                </w:p>
              </w:tc>
              <w:tc>
                <w:tcPr>
                  <w:tcW w:w="1062" w:type="dxa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489" w:type="dxa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52</w:t>
                  </w:r>
                </w:p>
              </w:tc>
              <w:tc>
                <w:tcPr>
                  <w:tcW w:w="1643" w:type="dxa"/>
                  <w:vAlign w:val="center"/>
                </w:tcPr>
                <w:p w:rsidR="00D322A0" w:rsidRPr="00D322A0" w:rsidRDefault="00D322A0" w:rsidP="00D322A0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55</w:t>
                  </w:r>
                </w:p>
              </w:tc>
              <w:tc>
                <w:tcPr>
                  <w:tcW w:w="1489" w:type="dxa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,00</w:t>
                  </w:r>
                </w:p>
              </w:tc>
              <w:tc>
                <w:tcPr>
                  <w:tcW w:w="1619" w:type="dxa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0</w:t>
                  </w:r>
                </w:p>
              </w:tc>
            </w:tr>
            <w:tr w:rsidR="00D322A0" w:rsidTr="00D322A0">
              <w:tc>
                <w:tcPr>
                  <w:tcW w:w="3093" w:type="dxa"/>
                  <w:gridSpan w:val="2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062" w:type="dxa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9" w:type="dxa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9" w:type="dxa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19" w:type="dxa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322A0" w:rsidRPr="0063649B" w:rsidRDefault="00D322A0" w:rsidP="00A87B09">
            <w:pPr>
              <w:pStyle w:val="a4"/>
              <w:spacing w:after="0" w:line="240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2A0" w:rsidRPr="00290FE9" w:rsidRDefault="00D322A0" w:rsidP="0039775B">
            <w:pPr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</w:rPr>
            </w:pPr>
            <w:r w:rsidRPr="00290FE9">
              <w:rPr>
                <w:b/>
                <w:sz w:val="28"/>
                <w:szCs w:val="28"/>
              </w:rPr>
              <w:t xml:space="preserve">Загрузить табличный процессор </w:t>
            </w:r>
            <w:r w:rsidRPr="00290FE9">
              <w:rPr>
                <w:b/>
                <w:sz w:val="28"/>
                <w:szCs w:val="28"/>
                <w:lang w:val="en-US"/>
              </w:rPr>
              <w:t>Excel</w:t>
            </w:r>
            <w:r w:rsidRPr="00290FE9">
              <w:rPr>
                <w:b/>
                <w:sz w:val="28"/>
                <w:szCs w:val="28"/>
              </w:rPr>
              <w:t>. На Лист 1 книги создать:</w:t>
            </w:r>
          </w:p>
          <w:p w:rsidR="00D322A0" w:rsidRPr="00290FE9" w:rsidRDefault="00D322A0" w:rsidP="00D322A0">
            <w:pPr>
              <w:ind w:left="720"/>
              <w:jc w:val="both"/>
              <w:rPr>
                <w:b/>
                <w:sz w:val="28"/>
                <w:szCs w:val="28"/>
              </w:rPr>
            </w:pPr>
          </w:p>
          <w:p w:rsidR="00D322A0" w:rsidRDefault="00D322A0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ую прогрессию с 10-ю элементами</w:t>
            </w:r>
            <w:r w:rsidR="00475F1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, 48 ……</w:t>
            </w:r>
            <w:r w:rsidR="0039775B">
              <w:rPr>
                <w:sz w:val="28"/>
                <w:szCs w:val="28"/>
              </w:rPr>
              <w:t>…</w:t>
            </w:r>
          </w:p>
          <w:p w:rsidR="0039775B" w:rsidRDefault="0039775B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ую прогрессию с 10-ю элементами:  -13, -8……</w:t>
            </w:r>
            <w:r w:rsidR="00475F14">
              <w:rPr>
                <w:sz w:val="28"/>
                <w:szCs w:val="28"/>
              </w:rPr>
              <w:t>….</w:t>
            </w:r>
          </w:p>
          <w:p w:rsidR="0039775B" w:rsidRPr="0039775B" w:rsidRDefault="0039775B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 w:rsidRPr="0039775B">
              <w:rPr>
                <w:sz w:val="28"/>
                <w:szCs w:val="28"/>
              </w:rPr>
              <w:t>Геометрическую прогрессию с 10-ю элементами</w:t>
            </w:r>
            <w:proofErr w:type="gramStart"/>
            <w:r w:rsidRPr="0039775B">
              <w:rPr>
                <w:sz w:val="28"/>
                <w:szCs w:val="28"/>
              </w:rPr>
              <w:t xml:space="preserve">  :</w:t>
            </w:r>
            <w:proofErr w:type="gramEnd"/>
            <w:r w:rsidRPr="0039775B">
              <w:rPr>
                <w:sz w:val="28"/>
                <w:szCs w:val="28"/>
              </w:rPr>
              <w:t xml:space="preserve">  -5, 25…….</w:t>
            </w:r>
            <w:r>
              <w:rPr>
                <w:sz w:val="28"/>
                <w:szCs w:val="28"/>
              </w:rPr>
              <w:t>..</w:t>
            </w:r>
            <w:r w:rsidR="00475F14">
              <w:rPr>
                <w:sz w:val="28"/>
                <w:szCs w:val="28"/>
              </w:rPr>
              <w:t>.</w:t>
            </w:r>
          </w:p>
          <w:p w:rsidR="00D322A0" w:rsidRDefault="00D322A0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ую прогрессию с 10-ю элементами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 w:rsidR="0039775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 </w:t>
            </w:r>
            <w:r w:rsidR="0039775B">
              <w:rPr>
                <w:sz w:val="28"/>
                <w:szCs w:val="28"/>
              </w:rPr>
              <w:t>-18</w:t>
            </w:r>
            <w:r>
              <w:rPr>
                <w:sz w:val="28"/>
                <w:szCs w:val="28"/>
              </w:rPr>
              <w:t>……</w:t>
            </w:r>
            <w:r w:rsidR="00475F14">
              <w:rPr>
                <w:sz w:val="28"/>
                <w:szCs w:val="28"/>
              </w:rPr>
              <w:t>…</w:t>
            </w:r>
          </w:p>
          <w:p w:rsidR="00D322A0" w:rsidRDefault="00D322A0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границы на таблицах.</w:t>
            </w:r>
          </w:p>
          <w:p w:rsidR="00D322A0" w:rsidRDefault="00D322A0" w:rsidP="00A87B09">
            <w:pPr>
              <w:ind w:left="1068" w:hanging="360"/>
              <w:jc w:val="both"/>
              <w:rPr>
                <w:sz w:val="28"/>
                <w:szCs w:val="28"/>
              </w:rPr>
            </w:pPr>
          </w:p>
          <w:p w:rsidR="00D322A0" w:rsidRDefault="00D322A0" w:rsidP="00A87B09">
            <w:pPr>
              <w:ind w:left="360" w:hanging="360"/>
              <w:jc w:val="both"/>
              <w:rPr>
                <w:sz w:val="28"/>
                <w:szCs w:val="28"/>
              </w:rPr>
            </w:pPr>
          </w:p>
          <w:p w:rsidR="00D322A0" w:rsidRPr="00942EF7" w:rsidRDefault="00D322A0" w:rsidP="00A87B09">
            <w:pPr>
              <w:ind w:left="360" w:hanging="360"/>
              <w:jc w:val="both"/>
              <w:rPr>
                <w:sz w:val="28"/>
                <w:szCs w:val="28"/>
              </w:rPr>
            </w:pPr>
          </w:p>
          <w:p w:rsidR="00D322A0" w:rsidRPr="00D35345" w:rsidRDefault="00D322A0" w:rsidP="00A87B09">
            <w:pPr>
              <w:jc w:val="left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____________________________</w:t>
            </w:r>
          </w:p>
          <w:p w:rsidR="00D322A0" w:rsidRPr="00911BA0" w:rsidRDefault="00D322A0" w:rsidP="00A87B09">
            <w:pPr>
              <w:spacing w:before="120"/>
              <w:jc w:val="left"/>
            </w:pPr>
            <w:r w:rsidRPr="00911BA0">
              <w:t>Задание 1 оценивается в 1 балл</w:t>
            </w:r>
          </w:p>
          <w:p w:rsidR="00D322A0" w:rsidRPr="00911BA0" w:rsidRDefault="00D322A0" w:rsidP="00A87B09">
            <w:pPr>
              <w:jc w:val="left"/>
            </w:pPr>
            <w:r w:rsidRPr="00911BA0">
              <w:t>Задание 2 оценивается в 2 балла</w:t>
            </w:r>
          </w:p>
          <w:p w:rsidR="00D322A0" w:rsidRDefault="00D322A0" w:rsidP="00A87B09">
            <w:pPr>
              <w:jc w:val="left"/>
            </w:pPr>
            <w:r>
              <w:t>Задание 3 оценивается в 2</w:t>
            </w:r>
            <w:r w:rsidRPr="00911BA0">
              <w:t xml:space="preserve"> балла</w:t>
            </w:r>
          </w:p>
          <w:p w:rsidR="00D322A0" w:rsidRDefault="00D322A0" w:rsidP="00A87B09">
            <w:pPr>
              <w:jc w:val="left"/>
            </w:pPr>
          </w:p>
          <w:p w:rsidR="00D322A0" w:rsidRPr="00D35345" w:rsidRDefault="00D322A0" w:rsidP="00A87B09">
            <w:pPr>
              <w:jc w:val="right"/>
              <w:rPr>
                <w:sz w:val="28"/>
                <w:szCs w:val="28"/>
              </w:rPr>
            </w:pPr>
            <w:r w:rsidRPr="00D35345">
              <w:rPr>
                <w:sz w:val="28"/>
                <w:szCs w:val="28"/>
              </w:rPr>
              <w:t>Подпись преподавателя _________________</w:t>
            </w:r>
          </w:p>
          <w:p w:rsidR="00D322A0" w:rsidRPr="00D35345" w:rsidRDefault="00D322A0" w:rsidP="00A87B09">
            <w:pPr>
              <w:jc w:val="left"/>
              <w:rPr>
                <w:sz w:val="28"/>
                <w:szCs w:val="28"/>
              </w:rPr>
            </w:pPr>
          </w:p>
        </w:tc>
      </w:tr>
    </w:tbl>
    <w:p w:rsidR="00D322A0" w:rsidRDefault="00D322A0" w:rsidP="00D322A0">
      <w:pPr>
        <w:jc w:val="left"/>
      </w:pPr>
    </w:p>
    <w:p w:rsidR="0015654C" w:rsidRDefault="0015654C" w:rsidP="002B3A9E">
      <w:pPr>
        <w:rPr>
          <w:sz w:val="28"/>
          <w:szCs w:val="28"/>
        </w:rPr>
      </w:pPr>
    </w:p>
    <w:tbl>
      <w:tblPr>
        <w:tblW w:w="11696" w:type="dxa"/>
        <w:tblInd w:w="-106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88"/>
        <w:gridCol w:w="308"/>
      </w:tblGrid>
      <w:tr w:rsidR="00D322A0" w:rsidRPr="00D35345" w:rsidTr="00993318">
        <w:trPr>
          <w:gridAfter w:val="1"/>
          <w:wAfter w:w="308" w:type="dxa"/>
          <w:trHeight w:val="7740"/>
        </w:trPr>
        <w:tc>
          <w:tcPr>
            <w:tcW w:w="11388" w:type="dxa"/>
          </w:tcPr>
          <w:p w:rsidR="00D322A0" w:rsidRPr="00D35345" w:rsidRDefault="00D322A0" w:rsidP="00B73DA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br w:type="page"/>
            </w:r>
            <w:r w:rsidRPr="00D35345">
              <w:rPr>
                <w:b/>
                <w:bCs/>
                <w:sz w:val="28"/>
                <w:szCs w:val="28"/>
              </w:rPr>
              <w:t>ГОСУДАРСТВЕНН</w:t>
            </w:r>
            <w:r w:rsidR="00E35A3D">
              <w:rPr>
                <w:b/>
                <w:bCs/>
                <w:sz w:val="28"/>
                <w:szCs w:val="28"/>
              </w:rPr>
              <w:t xml:space="preserve">ОЕ </w:t>
            </w:r>
            <w:r w:rsidRPr="00D35345">
              <w:rPr>
                <w:b/>
                <w:bCs/>
                <w:sz w:val="28"/>
                <w:szCs w:val="28"/>
              </w:rPr>
              <w:t xml:space="preserve"> БЮДЖЕТН</w:t>
            </w:r>
            <w:r w:rsidR="00E35A3D">
              <w:rPr>
                <w:b/>
                <w:bCs/>
                <w:sz w:val="28"/>
                <w:szCs w:val="28"/>
              </w:rPr>
              <w:t xml:space="preserve">ОЕ </w:t>
            </w:r>
            <w:r w:rsidRPr="00D35345">
              <w:rPr>
                <w:b/>
                <w:bCs/>
                <w:sz w:val="28"/>
                <w:szCs w:val="28"/>
              </w:rPr>
              <w:t xml:space="preserve"> ПРОФЕССИОНАЛЬНО</w:t>
            </w:r>
            <w:r w:rsidR="00E35A3D">
              <w:rPr>
                <w:b/>
                <w:bCs/>
                <w:sz w:val="28"/>
                <w:szCs w:val="28"/>
              </w:rPr>
              <w:t>Е О</w:t>
            </w:r>
            <w:r w:rsidRPr="00D35345">
              <w:rPr>
                <w:b/>
                <w:bCs/>
                <w:sz w:val="28"/>
                <w:szCs w:val="28"/>
              </w:rPr>
              <w:t>БРАЗОВАТЕЛЬН</w:t>
            </w:r>
            <w:r w:rsidR="00E35A3D">
              <w:rPr>
                <w:b/>
                <w:bCs/>
                <w:sz w:val="28"/>
                <w:szCs w:val="28"/>
              </w:rPr>
              <w:t>ОЕУЧРЕЖДЕНИЕ</w:t>
            </w:r>
            <w:r w:rsidRPr="00D35345">
              <w:rPr>
                <w:b/>
                <w:bCs/>
                <w:sz w:val="28"/>
                <w:szCs w:val="28"/>
              </w:rPr>
              <w:t>РЕСПУБЛИКИ КРЫМ</w:t>
            </w:r>
          </w:p>
          <w:p w:rsidR="00D322A0" w:rsidRPr="00D35345" w:rsidRDefault="00D322A0" w:rsidP="00A87B09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«КЕРЧЕНСКИЙ ПОЛИТЕХНИЧЕСКИЙ КОЛЛЕДЖ»</w:t>
            </w:r>
          </w:p>
          <w:p w:rsidR="00D322A0" w:rsidRPr="00D35345" w:rsidRDefault="00D322A0" w:rsidP="00A87B0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tbl>
            <w:tblPr>
              <w:tblW w:w="5000" w:type="pct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354"/>
              <w:gridCol w:w="4939"/>
              <w:gridCol w:w="976"/>
              <w:gridCol w:w="1893"/>
            </w:tblGrid>
            <w:tr w:rsidR="00D322A0" w:rsidRPr="00C127AE" w:rsidTr="00993318">
              <w:tc>
                <w:tcPr>
                  <w:tcW w:w="150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22A0" w:rsidRPr="00C127AE" w:rsidRDefault="00D322A0" w:rsidP="00A87B09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ОГЛАСОВАНО</w:t>
                  </w:r>
                </w:p>
                <w:p w:rsidR="00D322A0" w:rsidRPr="00C127AE" w:rsidRDefault="00D322A0" w:rsidP="00A87B09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Председатель ПЦК</w:t>
                  </w:r>
                </w:p>
                <w:p w:rsidR="00D322A0" w:rsidRPr="00C127AE" w:rsidRDefault="00D322A0" w:rsidP="00E63BB2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__________/</w:t>
                  </w:r>
                  <w:r w:rsidR="00E63BB2">
                    <w:rPr>
                      <w:sz w:val="26"/>
                      <w:szCs w:val="26"/>
                    </w:rPr>
                    <w:t xml:space="preserve"> Ю.А.Зимина</w:t>
                  </w:r>
                </w:p>
              </w:tc>
              <w:tc>
                <w:tcPr>
                  <w:tcW w:w="221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22A0" w:rsidRPr="00C127AE" w:rsidRDefault="00D322A0" w:rsidP="00A87B09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27AE">
                    <w:rPr>
                      <w:b/>
                      <w:bCs/>
                      <w:sz w:val="26"/>
                      <w:szCs w:val="26"/>
                    </w:rPr>
                    <w:t>ЭКЗАМЕННАЦИОННЫЙ БИЛЕТ</w:t>
                  </w:r>
                </w:p>
                <w:p w:rsidR="00D322A0" w:rsidRPr="00C127AE" w:rsidRDefault="00D322A0" w:rsidP="00A87B09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 xml:space="preserve">по программе промежуточной аттестации </w:t>
                  </w:r>
                </w:p>
                <w:p w:rsidR="00D322A0" w:rsidRPr="00C127AE" w:rsidRDefault="00D322A0" w:rsidP="000C665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дисциплине «</w:t>
                  </w:r>
                  <w:r w:rsidR="00913061">
                    <w:t>О</w:t>
                  </w:r>
                  <w:r w:rsidR="000C6657">
                    <w:t>У</w:t>
                  </w:r>
                  <w:r w:rsidR="00913061">
                    <w:t xml:space="preserve">Д 07 </w:t>
                  </w:r>
                  <w:r>
                    <w:rPr>
                      <w:sz w:val="26"/>
                      <w:szCs w:val="26"/>
                    </w:rPr>
                    <w:t xml:space="preserve">Информатика  </w:t>
                  </w:r>
                  <w:r w:rsidRPr="00C127AE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4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2A0" w:rsidRPr="00C127AE" w:rsidRDefault="00D322A0" w:rsidP="00A87B09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№ билета</w:t>
                  </w:r>
                </w:p>
              </w:tc>
              <w:tc>
                <w:tcPr>
                  <w:tcW w:w="84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22A0" w:rsidRPr="00C127AE" w:rsidRDefault="00D322A0" w:rsidP="006E271D">
                  <w:pPr>
                    <w:ind w:left="-207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пециальность</w:t>
                  </w:r>
                </w:p>
              </w:tc>
            </w:tr>
            <w:tr w:rsidR="00D322A0" w:rsidRPr="00C127AE" w:rsidTr="00993318">
              <w:tc>
                <w:tcPr>
                  <w:tcW w:w="150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22A0" w:rsidRPr="00C127AE" w:rsidRDefault="00D322A0" w:rsidP="00A87B09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1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22A0" w:rsidRPr="00C127AE" w:rsidRDefault="00D322A0" w:rsidP="00A87B09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322A0" w:rsidRPr="00C127AE" w:rsidRDefault="00D322A0" w:rsidP="00A87B0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84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22A0" w:rsidRPr="00C127AE" w:rsidRDefault="0072207A" w:rsidP="0072207A">
                  <w:pPr>
                    <w:spacing w:before="120" w:after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.02.05</w:t>
                  </w:r>
                </w:p>
              </w:tc>
            </w:tr>
          </w:tbl>
          <w:p w:rsidR="00D322A0" w:rsidRPr="00D35345" w:rsidRDefault="00D322A0" w:rsidP="00A87B09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D322A0" w:rsidRPr="00F948E6" w:rsidRDefault="00D322A0" w:rsidP="0039775B">
            <w:pPr>
              <w:numPr>
                <w:ilvl w:val="0"/>
                <w:numId w:val="20"/>
              </w:numPr>
              <w:jc w:val="left"/>
              <w:rPr>
                <w:b/>
                <w:sz w:val="28"/>
                <w:szCs w:val="28"/>
              </w:rPr>
            </w:pPr>
            <w:proofErr w:type="gramStart"/>
            <w:r w:rsidRPr="00F948E6">
              <w:rPr>
                <w:b/>
                <w:sz w:val="28"/>
                <w:szCs w:val="28"/>
              </w:rPr>
              <w:t>О</w:t>
            </w:r>
            <w:proofErr w:type="gramEnd"/>
            <w:r w:rsidRPr="00F948E6">
              <w:rPr>
                <w:b/>
                <w:sz w:val="28"/>
                <w:szCs w:val="28"/>
                <w:lang w:val="en-US"/>
              </w:rPr>
              <w:t>SWindows</w:t>
            </w:r>
            <w:r w:rsidRPr="00F948E6">
              <w:rPr>
                <w:b/>
                <w:sz w:val="28"/>
                <w:szCs w:val="28"/>
              </w:rPr>
              <w:t xml:space="preserve">. Основные термины и объекты  </w:t>
            </w:r>
            <w:proofErr w:type="gramStart"/>
            <w:r w:rsidRPr="00F948E6">
              <w:rPr>
                <w:b/>
                <w:sz w:val="28"/>
                <w:szCs w:val="28"/>
              </w:rPr>
              <w:t>О</w:t>
            </w:r>
            <w:proofErr w:type="gramEnd"/>
            <w:r w:rsidRPr="00F948E6">
              <w:rPr>
                <w:b/>
                <w:sz w:val="28"/>
                <w:szCs w:val="28"/>
                <w:lang w:val="en-US"/>
              </w:rPr>
              <w:t>SWindows</w:t>
            </w:r>
            <w:r w:rsidRPr="00F948E6">
              <w:rPr>
                <w:b/>
                <w:sz w:val="28"/>
                <w:szCs w:val="28"/>
              </w:rPr>
              <w:t>.</w:t>
            </w:r>
          </w:p>
          <w:p w:rsidR="00D322A0" w:rsidRPr="00F948E6" w:rsidRDefault="00D322A0" w:rsidP="00B73DAB">
            <w:pPr>
              <w:ind w:left="348"/>
              <w:jc w:val="left"/>
              <w:rPr>
                <w:b/>
                <w:sz w:val="28"/>
                <w:szCs w:val="28"/>
              </w:rPr>
            </w:pPr>
          </w:p>
          <w:p w:rsidR="00D322A0" w:rsidRPr="00F948E6" w:rsidRDefault="00D322A0" w:rsidP="0039775B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 xml:space="preserve">Загрузить текстовый процессор </w:t>
            </w:r>
            <w:r w:rsidRPr="00F948E6">
              <w:rPr>
                <w:b/>
                <w:sz w:val="28"/>
                <w:szCs w:val="28"/>
                <w:lang w:val="en-US"/>
              </w:rPr>
              <w:t>Word</w:t>
            </w:r>
            <w:r w:rsidRPr="00F948E6">
              <w:rPr>
                <w:b/>
                <w:sz w:val="28"/>
                <w:szCs w:val="28"/>
              </w:rPr>
              <w:t xml:space="preserve">. Создать таблицу в </w:t>
            </w:r>
            <w:r w:rsidRPr="00F948E6"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F948E6">
              <w:rPr>
                <w:b/>
                <w:sz w:val="28"/>
                <w:szCs w:val="28"/>
              </w:rPr>
              <w:t>оответствии</w:t>
            </w:r>
            <w:proofErr w:type="spellEnd"/>
            <w:r w:rsidRPr="00F948E6">
              <w:rPr>
                <w:b/>
                <w:sz w:val="28"/>
                <w:szCs w:val="28"/>
              </w:rPr>
              <w:t xml:space="preserve"> с образцом,  заполнить ее данн</w:t>
            </w:r>
            <w:r w:rsidR="00F948E6" w:rsidRPr="00F948E6">
              <w:rPr>
                <w:b/>
                <w:sz w:val="28"/>
                <w:szCs w:val="28"/>
              </w:rPr>
              <w:t>ыми</w:t>
            </w:r>
            <w:proofErr w:type="gramStart"/>
            <w:r w:rsidR="00F948E6" w:rsidRPr="00F948E6">
              <w:rPr>
                <w:b/>
                <w:sz w:val="28"/>
                <w:szCs w:val="28"/>
              </w:rPr>
              <w:t xml:space="preserve"> ,</w:t>
            </w:r>
            <w:proofErr w:type="gramEnd"/>
            <w:r w:rsidR="00F948E6" w:rsidRPr="00F948E6">
              <w:rPr>
                <w:b/>
                <w:sz w:val="28"/>
                <w:szCs w:val="28"/>
              </w:rPr>
              <w:t xml:space="preserve"> вычислить с</w:t>
            </w:r>
            <w:r w:rsidRPr="00F948E6">
              <w:rPr>
                <w:b/>
                <w:sz w:val="28"/>
                <w:szCs w:val="28"/>
              </w:rPr>
              <w:t>умму по столбцам и установить границы.</w:t>
            </w:r>
          </w:p>
          <w:p w:rsidR="00D322A0" w:rsidRPr="00D322A0" w:rsidRDefault="00D322A0" w:rsidP="00B73DAB">
            <w:pPr>
              <w:pStyle w:val="a4"/>
              <w:ind w:left="348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727" w:type="dxa"/>
              <w:tblBorders>
                <w:top w:val="triple" w:sz="4" w:space="0" w:color="00B050"/>
                <w:left w:val="triple" w:sz="4" w:space="0" w:color="00B050"/>
                <w:bottom w:val="triple" w:sz="4" w:space="0" w:color="00B050"/>
                <w:right w:val="triple" w:sz="4" w:space="0" w:color="00B050"/>
              </w:tblBorders>
              <w:tblLayout w:type="fixed"/>
              <w:tblLook w:val="04A0"/>
            </w:tblPr>
            <w:tblGrid>
              <w:gridCol w:w="1019"/>
              <w:gridCol w:w="2074"/>
              <w:gridCol w:w="1062"/>
              <w:gridCol w:w="1489"/>
              <w:gridCol w:w="1643"/>
              <w:gridCol w:w="1489"/>
              <w:gridCol w:w="1619"/>
            </w:tblGrid>
            <w:tr w:rsidR="00D322A0" w:rsidRPr="00D322A0" w:rsidTr="00993318">
              <w:tc>
                <w:tcPr>
                  <w:tcW w:w="1019" w:type="dxa"/>
                  <w:vMerge w:val="restart"/>
                  <w:shd w:val="clear" w:color="auto" w:fill="76923C" w:themeFill="accent3" w:themeFillShade="BF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2074" w:type="dxa"/>
                  <w:vMerge w:val="restart"/>
                  <w:tcBorders>
                    <w:right w:val="double" w:sz="4" w:space="0" w:color="00B050"/>
                  </w:tcBorders>
                  <w:shd w:val="clear" w:color="auto" w:fill="76923C" w:themeFill="accent3" w:themeFillShade="BF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именование работ и затрат</w:t>
                  </w:r>
                </w:p>
              </w:tc>
              <w:tc>
                <w:tcPr>
                  <w:tcW w:w="1062" w:type="dxa"/>
                  <w:vMerge w:val="restart"/>
                  <w:tcBorders>
                    <w:top w:val="triple" w:sz="4" w:space="0" w:color="00B050"/>
                    <w:left w:val="double" w:sz="4" w:space="0" w:color="00B050"/>
                  </w:tcBorders>
                  <w:shd w:val="clear" w:color="auto" w:fill="76923C" w:themeFill="accent3" w:themeFillShade="BF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л - во</w:t>
                  </w:r>
                </w:p>
              </w:tc>
              <w:tc>
                <w:tcPr>
                  <w:tcW w:w="3132" w:type="dxa"/>
                  <w:gridSpan w:val="2"/>
                  <w:tcBorders>
                    <w:top w:val="triple" w:sz="4" w:space="0" w:color="00B050"/>
                    <w:right w:val="thickThinSmallGap" w:sz="24" w:space="0" w:color="00B050"/>
                  </w:tcBorders>
                  <w:shd w:val="clear" w:color="auto" w:fill="76923C" w:themeFill="accent3" w:themeFillShade="BF"/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тоимость единицы</w:t>
                  </w:r>
                </w:p>
              </w:tc>
              <w:tc>
                <w:tcPr>
                  <w:tcW w:w="3108" w:type="dxa"/>
                  <w:gridSpan w:val="2"/>
                  <w:tcBorders>
                    <w:left w:val="thickThinSmallGap" w:sz="24" w:space="0" w:color="00B050"/>
                  </w:tcBorders>
                  <w:shd w:val="clear" w:color="auto" w:fill="76923C" w:themeFill="accent3" w:themeFillShade="BF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бщая стоимость</w:t>
                  </w:r>
                </w:p>
              </w:tc>
            </w:tr>
            <w:tr w:rsidR="00D322A0" w:rsidRPr="00D322A0" w:rsidTr="00993318">
              <w:tc>
                <w:tcPr>
                  <w:tcW w:w="1019" w:type="dxa"/>
                  <w:vMerge/>
                  <w:tcBorders>
                    <w:bottom w:val="double" w:sz="4" w:space="0" w:color="00B050"/>
                  </w:tcBorders>
                  <w:shd w:val="clear" w:color="auto" w:fill="76923C" w:themeFill="accent3" w:themeFillShade="BF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074" w:type="dxa"/>
                  <w:vMerge/>
                  <w:tcBorders>
                    <w:bottom w:val="double" w:sz="4" w:space="0" w:color="00B050"/>
                    <w:right w:val="double" w:sz="4" w:space="0" w:color="00B050"/>
                  </w:tcBorders>
                  <w:shd w:val="clear" w:color="auto" w:fill="76923C" w:themeFill="accent3" w:themeFillShade="BF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062" w:type="dxa"/>
                  <w:vMerge/>
                  <w:tcBorders>
                    <w:left w:val="double" w:sz="4" w:space="0" w:color="00B050"/>
                    <w:bottom w:val="double" w:sz="4" w:space="0" w:color="00B050"/>
                  </w:tcBorders>
                  <w:shd w:val="clear" w:color="auto" w:fill="76923C" w:themeFill="accent3" w:themeFillShade="BF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9" w:type="dxa"/>
                  <w:tcBorders>
                    <w:bottom w:val="double" w:sz="4" w:space="0" w:color="00B050"/>
                  </w:tcBorders>
                  <w:shd w:val="clear" w:color="auto" w:fill="76923C" w:themeFill="accent3" w:themeFillShade="BF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сновные затраты</w:t>
                  </w:r>
                </w:p>
              </w:tc>
              <w:tc>
                <w:tcPr>
                  <w:tcW w:w="1643" w:type="dxa"/>
                  <w:tcBorders>
                    <w:bottom w:val="double" w:sz="4" w:space="0" w:color="00B050"/>
                    <w:right w:val="thickThinSmallGap" w:sz="24" w:space="0" w:color="00B050"/>
                  </w:tcBorders>
                  <w:shd w:val="clear" w:color="auto" w:fill="76923C" w:themeFill="accent3" w:themeFillShade="BF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Экспл. механизмы</w:t>
                  </w:r>
                </w:p>
              </w:tc>
              <w:tc>
                <w:tcPr>
                  <w:tcW w:w="1489" w:type="dxa"/>
                  <w:tcBorders>
                    <w:left w:val="thickThinSmallGap" w:sz="24" w:space="0" w:color="00B050"/>
                    <w:bottom w:val="double" w:sz="4" w:space="0" w:color="00B050"/>
                  </w:tcBorders>
                  <w:shd w:val="clear" w:color="auto" w:fill="76923C" w:themeFill="accent3" w:themeFillShade="BF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сновные затраты</w:t>
                  </w:r>
                </w:p>
              </w:tc>
              <w:tc>
                <w:tcPr>
                  <w:tcW w:w="1619" w:type="dxa"/>
                  <w:tcBorders>
                    <w:bottom w:val="double" w:sz="4" w:space="0" w:color="00B050"/>
                  </w:tcBorders>
                  <w:shd w:val="clear" w:color="auto" w:fill="76923C" w:themeFill="accent3" w:themeFillShade="BF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Экспл. механизмы</w:t>
                  </w:r>
                </w:p>
              </w:tc>
            </w:tr>
            <w:tr w:rsidR="00D322A0" w:rsidTr="00993318">
              <w:tc>
                <w:tcPr>
                  <w:tcW w:w="1019" w:type="dxa"/>
                  <w:tcBorders>
                    <w:top w:val="double" w:sz="4" w:space="0" w:color="00B050"/>
                    <w:left w:val="double" w:sz="4" w:space="0" w:color="00B050"/>
                    <w:bottom w:val="double" w:sz="4" w:space="0" w:color="00B050"/>
                  </w:tcBorders>
                  <w:shd w:val="clear" w:color="auto" w:fill="C2D69B" w:themeFill="accent3" w:themeFillTint="99"/>
                  <w:vAlign w:val="center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74" w:type="dxa"/>
                  <w:tcBorders>
                    <w:top w:val="double" w:sz="4" w:space="0" w:color="00B050"/>
                    <w:bottom w:val="double" w:sz="4" w:space="0" w:color="00B050"/>
                    <w:right w:val="double" w:sz="4" w:space="0" w:color="00B050"/>
                  </w:tcBorders>
                  <w:shd w:val="clear" w:color="auto" w:fill="C2D69B" w:themeFill="accent3" w:themeFillTint="99"/>
                  <w:vAlign w:val="center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2" w:type="dxa"/>
                  <w:tcBorders>
                    <w:top w:val="double" w:sz="4" w:space="0" w:color="00B050"/>
                    <w:left w:val="double" w:sz="4" w:space="0" w:color="00B050"/>
                    <w:bottom w:val="double" w:sz="4" w:space="0" w:color="00B050"/>
                  </w:tcBorders>
                  <w:shd w:val="clear" w:color="auto" w:fill="C2D69B" w:themeFill="accent3" w:themeFillTint="99"/>
                  <w:vAlign w:val="center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89" w:type="dxa"/>
                  <w:tcBorders>
                    <w:top w:val="double" w:sz="4" w:space="0" w:color="00B050"/>
                    <w:bottom w:val="double" w:sz="4" w:space="0" w:color="00B050"/>
                  </w:tcBorders>
                  <w:shd w:val="clear" w:color="auto" w:fill="C2D69B" w:themeFill="accent3" w:themeFillTint="99"/>
                  <w:vAlign w:val="center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43" w:type="dxa"/>
                  <w:tcBorders>
                    <w:top w:val="double" w:sz="4" w:space="0" w:color="00B050"/>
                    <w:bottom w:val="double" w:sz="4" w:space="0" w:color="00B050"/>
                    <w:right w:val="thickThinSmallGap" w:sz="24" w:space="0" w:color="00B050"/>
                  </w:tcBorders>
                  <w:shd w:val="clear" w:color="auto" w:fill="C2D69B" w:themeFill="accent3" w:themeFillTint="99"/>
                  <w:vAlign w:val="center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89" w:type="dxa"/>
                  <w:tcBorders>
                    <w:top w:val="double" w:sz="4" w:space="0" w:color="00B050"/>
                    <w:left w:val="thickThinSmallGap" w:sz="24" w:space="0" w:color="00B050"/>
                    <w:bottom w:val="double" w:sz="4" w:space="0" w:color="00B050"/>
                  </w:tcBorders>
                  <w:shd w:val="clear" w:color="auto" w:fill="C2D69B" w:themeFill="accent3" w:themeFillTint="99"/>
                  <w:vAlign w:val="center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619" w:type="dxa"/>
                  <w:tcBorders>
                    <w:top w:val="double" w:sz="4" w:space="0" w:color="00B050"/>
                    <w:bottom w:val="double" w:sz="4" w:space="0" w:color="00B050"/>
                    <w:right w:val="double" w:sz="4" w:space="0" w:color="00B050"/>
                  </w:tcBorders>
                  <w:shd w:val="clear" w:color="auto" w:fill="C2D69B" w:themeFill="accent3" w:themeFillTint="99"/>
                  <w:vAlign w:val="center"/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D322A0" w:rsidTr="00993318">
              <w:tc>
                <w:tcPr>
                  <w:tcW w:w="1019" w:type="dxa"/>
                  <w:tcBorders>
                    <w:top w:val="double" w:sz="4" w:space="0" w:color="00B050"/>
                  </w:tcBorders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74" w:type="dxa"/>
                  <w:tcBorders>
                    <w:top w:val="double" w:sz="4" w:space="0" w:color="00B050"/>
                    <w:right w:val="double" w:sz="4" w:space="0" w:color="00B050"/>
                  </w:tcBorders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адка дисковод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DD</w:t>
                  </w: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,5</w:t>
                  </w:r>
                </w:p>
              </w:tc>
              <w:tc>
                <w:tcPr>
                  <w:tcW w:w="1062" w:type="dxa"/>
                  <w:tcBorders>
                    <w:top w:val="double" w:sz="4" w:space="0" w:color="00B050"/>
                    <w:left w:val="double" w:sz="4" w:space="0" w:color="00B050"/>
                  </w:tcBorders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489" w:type="dxa"/>
                  <w:tcBorders>
                    <w:top w:val="double" w:sz="4" w:space="0" w:color="00B050"/>
                  </w:tcBorders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,75</w:t>
                  </w:r>
                </w:p>
              </w:tc>
              <w:tc>
                <w:tcPr>
                  <w:tcW w:w="1643" w:type="dxa"/>
                  <w:tcBorders>
                    <w:top w:val="double" w:sz="4" w:space="0" w:color="00B050"/>
                    <w:right w:val="thickThinSmallGap" w:sz="24" w:space="0" w:color="00B050"/>
                  </w:tcBorders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,65</w:t>
                  </w:r>
                </w:p>
              </w:tc>
              <w:tc>
                <w:tcPr>
                  <w:tcW w:w="1489" w:type="dxa"/>
                  <w:tcBorders>
                    <w:top w:val="double" w:sz="4" w:space="0" w:color="00B050"/>
                    <w:left w:val="thickThinSmallGap" w:sz="24" w:space="0" w:color="00B050"/>
                  </w:tcBorders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619" w:type="dxa"/>
                  <w:tcBorders>
                    <w:top w:val="double" w:sz="4" w:space="0" w:color="00B050"/>
                  </w:tcBorders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</w:tr>
            <w:tr w:rsidR="00D322A0" w:rsidTr="00993318">
              <w:tc>
                <w:tcPr>
                  <w:tcW w:w="1019" w:type="dxa"/>
                  <w:tcBorders>
                    <w:bottom w:val="dotDash" w:sz="4" w:space="0" w:color="00B050"/>
                  </w:tcBorders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74" w:type="dxa"/>
                  <w:tcBorders>
                    <w:bottom w:val="dotDash" w:sz="4" w:space="0" w:color="00B050"/>
                    <w:right w:val="double" w:sz="4" w:space="0" w:color="00B050"/>
                  </w:tcBorders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визия звуковой карты</w:t>
                  </w:r>
                </w:p>
              </w:tc>
              <w:tc>
                <w:tcPr>
                  <w:tcW w:w="1062" w:type="dxa"/>
                  <w:tcBorders>
                    <w:left w:val="double" w:sz="4" w:space="0" w:color="00B050"/>
                    <w:bottom w:val="dotDash" w:sz="4" w:space="0" w:color="00B050"/>
                  </w:tcBorders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489" w:type="dxa"/>
                  <w:tcBorders>
                    <w:bottom w:val="dotDash" w:sz="4" w:space="0" w:color="00B050"/>
                  </w:tcBorders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,52</w:t>
                  </w:r>
                </w:p>
              </w:tc>
              <w:tc>
                <w:tcPr>
                  <w:tcW w:w="1643" w:type="dxa"/>
                  <w:tcBorders>
                    <w:bottom w:val="dotDash" w:sz="4" w:space="0" w:color="00B050"/>
                    <w:right w:val="thickThinSmallGap" w:sz="24" w:space="0" w:color="00B050"/>
                  </w:tcBorders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1,55</w:t>
                  </w:r>
                </w:p>
              </w:tc>
              <w:tc>
                <w:tcPr>
                  <w:tcW w:w="1489" w:type="dxa"/>
                  <w:tcBorders>
                    <w:left w:val="thickThinSmallGap" w:sz="24" w:space="0" w:color="00B050"/>
                    <w:bottom w:val="dotDash" w:sz="4" w:space="0" w:color="00B050"/>
                  </w:tcBorders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619" w:type="dxa"/>
                  <w:tcBorders>
                    <w:bottom w:val="dotDash" w:sz="4" w:space="0" w:color="00B050"/>
                  </w:tcBorders>
                  <w:vAlign w:val="center"/>
                </w:tcPr>
                <w:p w:rsidR="00D322A0" w:rsidRPr="00D322A0" w:rsidRDefault="00D322A0" w:rsidP="00A87B0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</w:tc>
            </w:tr>
            <w:tr w:rsidR="00D322A0" w:rsidTr="00993318">
              <w:tc>
                <w:tcPr>
                  <w:tcW w:w="3093" w:type="dxa"/>
                  <w:gridSpan w:val="2"/>
                  <w:tcBorders>
                    <w:top w:val="dotDash" w:sz="4" w:space="0" w:color="00B050"/>
                    <w:bottom w:val="triple" w:sz="4" w:space="0" w:color="00B050"/>
                    <w:right w:val="double" w:sz="4" w:space="0" w:color="00B050"/>
                  </w:tcBorders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062" w:type="dxa"/>
                  <w:tcBorders>
                    <w:top w:val="dotDash" w:sz="4" w:space="0" w:color="00B050"/>
                    <w:left w:val="double" w:sz="4" w:space="0" w:color="00B050"/>
                    <w:bottom w:val="triple" w:sz="4" w:space="0" w:color="00B050"/>
                  </w:tcBorders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9" w:type="dxa"/>
                  <w:tcBorders>
                    <w:top w:val="dotDash" w:sz="4" w:space="0" w:color="00B050"/>
                    <w:bottom w:val="triple" w:sz="4" w:space="0" w:color="00B050"/>
                  </w:tcBorders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tcBorders>
                    <w:top w:val="dotDash" w:sz="4" w:space="0" w:color="00B050"/>
                    <w:bottom w:val="triple" w:sz="4" w:space="0" w:color="00B050"/>
                    <w:right w:val="thickThinSmallGap" w:sz="24" w:space="0" w:color="00B050"/>
                  </w:tcBorders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89" w:type="dxa"/>
                  <w:tcBorders>
                    <w:top w:val="dotDash" w:sz="4" w:space="0" w:color="00B050"/>
                    <w:left w:val="thickThinSmallGap" w:sz="24" w:space="0" w:color="00B050"/>
                    <w:bottom w:val="triple" w:sz="4" w:space="0" w:color="00B050"/>
                  </w:tcBorders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19" w:type="dxa"/>
                  <w:tcBorders>
                    <w:top w:val="dotDash" w:sz="4" w:space="0" w:color="00B050"/>
                    <w:bottom w:val="triple" w:sz="4" w:space="0" w:color="00B050"/>
                  </w:tcBorders>
                </w:tcPr>
                <w:p w:rsidR="00D322A0" w:rsidRDefault="00D322A0" w:rsidP="00A87B09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322A0" w:rsidRPr="0063649B" w:rsidRDefault="00D322A0" w:rsidP="00A87B09">
            <w:pPr>
              <w:pStyle w:val="a4"/>
              <w:spacing w:after="0" w:line="240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2A0" w:rsidRPr="00F948E6" w:rsidRDefault="00D322A0" w:rsidP="0039775B">
            <w:pPr>
              <w:numPr>
                <w:ilvl w:val="0"/>
                <w:numId w:val="20"/>
              </w:numPr>
              <w:jc w:val="both"/>
              <w:rPr>
                <w:b/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 xml:space="preserve">Загрузить табличный процессор </w:t>
            </w:r>
            <w:r w:rsidRPr="00F948E6">
              <w:rPr>
                <w:b/>
                <w:sz w:val="28"/>
                <w:szCs w:val="28"/>
                <w:lang w:val="en-US"/>
              </w:rPr>
              <w:t>Excel</w:t>
            </w:r>
            <w:r w:rsidRPr="00F948E6">
              <w:rPr>
                <w:b/>
                <w:sz w:val="28"/>
                <w:szCs w:val="28"/>
              </w:rPr>
              <w:t>. На Лист 1 книги создать:</w:t>
            </w:r>
          </w:p>
          <w:p w:rsidR="00D322A0" w:rsidRDefault="00D322A0" w:rsidP="00B73DAB">
            <w:pPr>
              <w:ind w:left="348"/>
              <w:jc w:val="both"/>
              <w:rPr>
                <w:sz w:val="28"/>
                <w:szCs w:val="28"/>
              </w:rPr>
            </w:pPr>
          </w:p>
          <w:p w:rsidR="00D322A0" w:rsidRDefault="00D322A0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ую прогрессию с 10-ю элементами:  -13, -8……..</w:t>
            </w:r>
          </w:p>
          <w:p w:rsidR="0039775B" w:rsidRPr="0039775B" w:rsidRDefault="0039775B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 w:rsidRPr="0039775B">
              <w:rPr>
                <w:sz w:val="28"/>
                <w:szCs w:val="28"/>
              </w:rPr>
              <w:t>Арифметическую прогрессию с 10-ю элементами:  21, 11……..</w:t>
            </w:r>
          </w:p>
          <w:p w:rsidR="0039775B" w:rsidRPr="0039775B" w:rsidRDefault="0039775B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 w:rsidRPr="0039775B">
              <w:rPr>
                <w:sz w:val="28"/>
                <w:szCs w:val="28"/>
              </w:rPr>
              <w:t>Геометрическую прогрессию с 10-ю элементами</w:t>
            </w:r>
            <w:proofErr w:type="gramStart"/>
            <w:r w:rsidRPr="0039775B">
              <w:rPr>
                <w:sz w:val="28"/>
                <w:szCs w:val="28"/>
              </w:rPr>
              <w:t xml:space="preserve">  :</w:t>
            </w:r>
            <w:proofErr w:type="gramEnd"/>
            <w:r w:rsidRPr="0039775B">
              <w:rPr>
                <w:sz w:val="28"/>
                <w:szCs w:val="28"/>
              </w:rPr>
              <w:t xml:space="preserve">  -5, 25…….</w:t>
            </w:r>
          </w:p>
          <w:p w:rsidR="00D322A0" w:rsidRDefault="00D322A0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ую прогрессию с 10-ю элементами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3, 12…….</w:t>
            </w:r>
          </w:p>
          <w:p w:rsidR="00D322A0" w:rsidRDefault="00D322A0" w:rsidP="0039775B">
            <w:pPr>
              <w:numPr>
                <w:ilvl w:val="0"/>
                <w:numId w:val="4"/>
              </w:numPr>
              <w:ind w:left="14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границы на таблицах.</w:t>
            </w:r>
          </w:p>
          <w:p w:rsidR="00D322A0" w:rsidRDefault="00D322A0" w:rsidP="00A87B09">
            <w:pPr>
              <w:ind w:left="1068" w:hanging="360"/>
              <w:jc w:val="both"/>
              <w:rPr>
                <w:sz w:val="28"/>
                <w:szCs w:val="28"/>
              </w:rPr>
            </w:pPr>
          </w:p>
          <w:p w:rsidR="00D322A0" w:rsidRDefault="00D322A0" w:rsidP="00A87B09">
            <w:pPr>
              <w:ind w:left="360" w:hanging="360"/>
              <w:jc w:val="both"/>
              <w:rPr>
                <w:sz w:val="28"/>
                <w:szCs w:val="28"/>
              </w:rPr>
            </w:pPr>
          </w:p>
          <w:p w:rsidR="00D322A0" w:rsidRPr="00942EF7" w:rsidRDefault="00D322A0" w:rsidP="00A87B09">
            <w:pPr>
              <w:ind w:left="360" w:hanging="360"/>
              <w:jc w:val="both"/>
              <w:rPr>
                <w:sz w:val="28"/>
                <w:szCs w:val="28"/>
              </w:rPr>
            </w:pPr>
          </w:p>
          <w:p w:rsidR="00D322A0" w:rsidRPr="00D35345" w:rsidRDefault="00D322A0" w:rsidP="00A87B09">
            <w:pPr>
              <w:jc w:val="left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____________________________</w:t>
            </w:r>
          </w:p>
          <w:p w:rsidR="00D322A0" w:rsidRPr="00911BA0" w:rsidRDefault="00D322A0" w:rsidP="00A87B09">
            <w:pPr>
              <w:spacing w:before="120"/>
              <w:jc w:val="left"/>
            </w:pPr>
            <w:r w:rsidRPr="00911BA0">
              <w:t>Задание 1 оценивается в 1 балл</w:t>
            </w:r>
          </w:p>
          <w:p w:rsidR="00D322A0" w:rsidRPr="00911BA0" w:rsidRDefault="00D322A0" w:rsidP="00A87B09">
            <w:pPr>
              <w:jc w:val="left"/>
            </w:pPr>
            <w:r w:rsidRPr="00911BA0">
              <w:t>Задание 2 оценивается в 2 балла</w:t>
            </w:r>
          </w:p>
          <w:p w:rsidR="00D322A0" w:rsidRDefault="00D322A0" w:rsidP="00A87B09">
            <w:pPr>
              <w:jc w:val="left"/>
            </w:pPr>
            <w:r>
              <w:t>Задание 3 оценивается в 2</w:t>
            </w:r>
            <w:r w:rsidRPr="00911BA0">
              <w:t xml:space="preserve"> балла</w:t>
            </w:r>
          </w:p>
          <w:p w:rsidR="00D322A0" w:rsidRDefault="00D322A0" w:rsidP="00A87B09">
            <w:pPr>
              <w:jc w:val="left"/>
            </w:pPr>
          </w:p>
          <w:p w:rsidR="00D322A0" w:rsidRPr="00D35345" w:rsidRDefault="00D322A0" w:rsidP="00A87B09">
            <w:pPr>
              <w:jc w:val="right"/>
              <w:rPr>
                <w:sz w:val="28"/>
                <w:szCs w:val="28"/>
              </w:rPr>
            </w:pPr>
            <w:r w:rsidRPr="00D35345">
              <w:rPr>
                <w:sz w:val="28"/>
                <w:szCs w:val="28"/>
              </w:rPr>
              <w:t>Подпись преподавателя _________________</w:t>
            </w:r>
          </w:p>
          <w:p w:rsidR="00D322A0" w:rsidRPr="00D35345" w:rsidRDefault="00D322A0" w:rsidP="00A87B09">
            <w:pPr>
              <w:jc w:val="left"/>
              <w:rPr>
                <w:sz w:val="28"/>
                <w:szCs w:val="28"/>
              </w:rPr>
            </w:pPr>
          </w:p>
        </w:tc>
      </w:tr>
      <w:tr w:rsidR="00B73DAB" w:rsidRPr="00D35345" w:rsidTr="00993318">
        <w:trPr>
          <w:trHeight w:val="7740"/>
        </w:trPr>
        <w:tc>
          <w:tcPr>
            <w:tcW w:w="11696" w:type="dxa"/>
            <w:gridSpan w:val="2"/>
          </w:tcPr>
          <w:p w:rsidR="00B73DAB" w:rsidRPr="00D35345" w:rsidRDefault="00B73DAB" w:rsidP="00F948E6">
            <w:pPr>
              <w:ind w:right="799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br w:type="page"/>
            </w:r>
            <w:r w:rsidRPr="00D35345">
              <w:rPr>
                <w:b/>
                <w:bCs/>
                <w:sz w:val="28"/>
                <w:szCs w:val="28"/>
              </w:rPr>
              <w:t>ГОСУДАРСТВЕНН</w:t>
            </w:r>
            <w:r w:rsidR="00E35A3D">
              <w:rPr>
                <w:b/>
                <w:bCs/>
                <w:sz w:val="28"/>
                <w:szCs w:val="28"/>
              </w:rPr>
              <w:t xml:space="preserve">ОЕ </w:t>
            </w:r>
            <w:r w:rsidRPr="00D35345">
              <w:rPr>
                <w:b/>
                <w:bCs/>
                <w:sz w:val="28"/>
                <w:szCs w:val="28"/>
              </w:rPr>
              <w:t xml:space="preserve"> БЮДЖЕТН</w:t>
            </w:r>
            <w:r w:rsidR="00E35A3D">
              <w:rPr>
                <w:b/>
                <w:bCs/>
                <w:sz w:val="28"/>
                <w:szCs w:val="28"/>
              </w:rPr>
              <w:t>ОЕ</w:t>
            </w:r>
            <w:r w:rsidRPr="00D35345">
              <w:rPr>
                <w:b/>
                <w:bCs/>
                <w:sz w:val="28"/>
                <w:szCs w:val="28"/>
              </w:rPr>
              <w:t xml:space="preserve"> ПРОФЕССИОНАЛЬНО</w:t>
            </w:r>
            <w:r w:rsidR="00E35A3D">
              <w:rPr>
                <w:b/>
                <w:bCs/>
                <w:sz w:val="28"/>
                <w:szCs w:val="28"/>
              </w:rPr>
              <w:t>Е О</w:t>
            </w:r>
            <w:r w:rsidRPr="00D35345">
              <w:rPr>
                <w:b/>
                <w:bCs/>
                <w:sz w:val="28"/>
                <w:szCs w:val="28"/>
              </w:rPr>
              <w:t>БРАЗОВАТЕЛЬНО</w:t>
            </w:r>
            <w:r w:rsidR="00E35A3D">
              <w:rPr>
                <w:b/>
                <w:bCs/>
                <w:sz w:val="28"/>
                <w:szCs w:val="28"/>
              </w:rPr>
              <w:t>Е УЧРЕЖДЕНИЕ</w:t>
            </w:r>
            <w:r w:rsidRPr="00D35345">
              <w:rPr>
                <w:b/>
                <w:bCs/>
                <w:sz w:val="28"/>
                <w:szCs w:val="28"/>
              </w:rPr>
              <w:t>РЕСПУБЛИКИ КРЫМ</w:t>
            </w:r>
          </w:p>
          <w:p w:rsidR="00B73DAB" w:rsidRPr="00D35345" w:rsidRDefault="00B73DAB" w:rsidP="00D42A7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«КЕРЧЕНСКИЙ ПОЛИТЕХНИЧЕСКИЙ КОЛЛЕДЖ»</w:t>
            </w:r>
          </w:p>
          <w:p w:rsidR="00B73DAB" w:rsidRPr="00D35345" w:rsidRDefault="00B73DAB" w:rsidP="00A87B0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tbl>
            <w:tblPr>
              <w:tblW w:w="4925" w:type="pct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448"/>
              <w:gridCol w:w="5014"/>
              <w:gridCol w:w="992"/>
              <w:gridCol w:w="1844"/>
            </w:tblGrid>
            <w:tr w:rsidR="00B73DAB" w:rsidRPr="00C127AE" w:rsidTr="00993318">
              <w:tc>
                <w:tcPr>
                  <w:tcW w:w="152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3DAB" w:rsidRPr="00C127AE" w:rsidRDefault="00B73DAB" w:rsidP="00A87B09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ОГЛАСОВАНО</w:t>
                  </w:r>
                </w:p>
                <w:p w:rsidR="00B73DAB" w:rsidRPr="00C127AE" w:rsidRDefault="00B73DAB" w:rsidP="00A87B09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Председатель ПЦК</w:t>
                  </w:r>
                </w:p>
                <w:p w:rsidR="00B73DAB" w:rsidRPr="00C127AE" w:rsidRDefault="00B73DAB" w:rsidP="00E63BB2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__________/</w:t>
                  </w:r>
                  <w:r w:rsidR="00E63BB2">
                    <w:rPr>
                      <w:sz w:val="26"/>
                      <w:szCs w:val="26"/>
                    </w:rPr>
                    <w:t xml:space="preserve"> Ю.А.Зимина</w:t>
                  </w:r>
                </w:p>
              </w:tc>
              <w:tc>
                <w:tcPr>
                  <w:tcW w:w="221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3DAB" w:rsidRPr="00C127AE" w:rsidRDefault="00B73DAB" w:rsidP="00A87B09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27AE">
                    <w:rPr>
                      <w:b/>
                      <w:bCs/>
                      <w:sz w:val="26"/>
                      <w:szCs w:val="26"/>
                    </w:rPr>
                    <w:t>ЭКЗАМЕННАЦИОННЫЙ БИЛЕТ</w:t>
                  </w:r>
                </w:p>
                <w:p w:rsidR="00B73DAB" w:rsidRPr="00C127AE" w:rsidRDefault="00B73DAB" w:rsidP="00A87B09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 xml:space="preserve">по программе промежуточной аттестации </w:t>
                  </w:r>
                </w:p>
                <w:p w:rsidR="00B73DAB" w:rsidRPr="00C127AE" w:rsidRDefault="00B73DAB" w:rsidP="000C665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дисциплине «</w:t>
                  </w:r>
                  <w:r w:rsidR="00913061">
                    <w:t>О</w:t>
                  </w:r>
                  <w:r w:rsidR="000C6657">
                    <w:t>У</w:t>
                  </w:r>
                  <w:r w:rsidR="00913061">
                    <w:t xml:space="preserve">Д 07 </w:t>
                  </w:r>
                  <w:r w:rsidR="000C6657">
                    <w:rPr>
                      <w:sz w:val="26"/>
                      <w:szCs w:val="26"/>
                    </w:rPr>
                    <w:t xml:space="preserve">Информатика </w:t>
                  </w:r>
                  <w:r w:rsidRPr="00C127AE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73DAB" w:rsidRPr="00C127AE" w:rsidRDefault="00B73DAB" w:rsidP="00A87B09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№ билета</w:t>
                  </w:r>
                </w:p>
              </w:tc>
              <w:tc>
                <w:tcPr>
                  <w:tcW w:w="81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3DAB" w:rsidRPr="00C127AE" w:rsidRDefault="00B73DAB" w:rsidP="00993318">
                  <w:pPr>
                    <w:ind w:right="-107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пециальность</w:t>
                  </w:r>
                </w:p>
              </w:tc>
            </w:tr>
            <w:tr w:rsidR="00B73DAB" w:rsidRPr="00C127AE" w:rsidTr="00993318">
              <w:tc>
                <w:tcPr>
                  <w:tcW w:w="1526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3DAB" w:rsidRPr="00C127AE" w:rsidRDefault="00B73DAB" w:rsidP="00A87B09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19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3DAB" w:rsidRPr="00C127AE" w:rsidRDefault="00B73DAB" w:rsidP="00A87B09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73DAB" w:rsidRPr="00C127AE" w:rsidRDefault="00B73DAB" w:rsidP="00A87B0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816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3DAB" w:rsidRPr="00C127AE" w:rsidRDefault="0072207A" w:rsidP="0072207A">
                  <w:pPr>
                    <w:spacing w:before="120" w:after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.02.05</w:t>
                  </w:r>
                </w:p>
              </w:tc>
            </w:tr>
          </w:tbl>
          <w:p w:rsidR="00B73DAB" w:rsidRPr="00D35345" w:rsidRDefault="00B73DAB" w:rsidP="00A87B09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B73DAB" w:rsidRPr="00F948E6" w:rsidRDefault="00B73DAB" w:rsidP="0039775B">
            <w:pPr>
              <w:numPr>
                <w:ilvl w:val="0"/>
                <w:numId w:val="10"/>
              </w:numPr>
              <w:jc w:val="left"/>
              <w:rPr>
                <w:b/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>Устройство ввода информации в компьютер – клавиатура. Определение, виды. Специальные клавиши. Название и назначение.</w:t>
            </w:r>
          </w:p>
          <w:p w:rsidR="00B73DAB" w:rsidRDefault="00B73DAB" w:rsidP="00A87B09">
            <w:pPr>
              <w:ind w:left="720"/>
              <w:jc w:val="left"/>
              <w:rPr>
                <w:sz w:val="28"/>
                <w:szCs w:val="28"/>
              </w:rPr>
            </w:pPr>
          </w:p>
          <w:p w:rsidR="00B73DAB" w:rsidRPr="00F948E6" w:rsidRDefault="00B73DAB" w:rsidP="0039775B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b/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>Составление  алгоритма решения примера.</w:t>
            </w:r>
          </w:p>
          <w:p w:rsidR="00B73DAB" w:rsidRPr="00B73DAB" w:rsidRDefault="00B73DAB" w:rsidP="00A87B09">
            <w:pPr>
              <w:tabs>
                <w:tab w:val="left" w:pos="540"/>
              </w:tabs>
              <w:ind w:firstLine="152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</w:t>
            </w:r>
            <w:r w:rsidRPr="00B73DAB">
              <w:rPr>
                <w:sz w:val="28"/>
                <w:szCs w:val="28"/>
              </w:rPr>
              <w:t xml:space="preserve">.   </w:t>
            </w:r>
            <w:r w:rsidRPr="00E1677A">
              <w:rPr>
                <w:sz w:val="28"/>
                <w:szCs w:val="28"/>
                <w:lang w:val="en-US"/>
              </w:rPr>
              <w:t>Y</w:t>
            </w:r>
            <w:r w:rsidRPr="00B73DAB">
              <w:rPr>
                <w:sz w:val="28"/>
                <w:szCs w:val="28"/>
              </w:rPr>
              <w:t>=</w:t>
            </w:r>
            <w:r w:rsidRPr="00E1677A">
              <w:rPr>
                <w:sz w:val="28"/>
                <w:szCs w:val="28"/>
                <w:lang w:val="en-US"/>
              </w:rPr>
              <w:t>ax</w:t>
            </w:r>
            <w:r w:rsidRPr="00B73DAB">
              <w:rPr>
                <w:sz w:val="28"/>
                <w:szCs w:val="28"/>
                <w:vertAlign w:val="superscript"/>
              </w:rPr>
              <w:t>3</w:t>
            </w:r>
            <w:r w:rsidRPr="00B73DAB">
              <w:rPr>
                <w:sz w:val="28"/>
                <w:szCs w:val="28"/>
              </w:rPr>
              <w:t xml:space="preserve"> + </w:t>
            </w:r>
            <w:proofErr w:type="spellStart"/>
            <w:r w:rsidRPr="00E1677A">
              <w:rPr>
                <w:sz w:val="28"/>
                <w:szCs w:val="28"/>
                <w:lang w:val="en-US"/>
              </w:rPr>
              <w:t>bx</w:t>
            </w:r>
            <w:proofErr w:type="spellEnd"/>
            <w:r w:rsidRPr="00B73DAB">
              <w:rPr>
                <w:sz w:val="28"/>
                <w:szCs w:val="28"/>
                <w:vertAlign w:val="superscript"/>
              </w:rPr>
              <w:t>2</w:t>
            </w:r>
            <w:r w:rsidRPr="00B73DAB">
              <w:rPr>
                <w:sz w:val="28"/>
                <w:szCs w:val="28"/>
              </w:rPr>
              <w:t xml:space="preserve"> - 1,8</w:t>
            </w:r>
            <w:r w:rsidRPr="00E1677A">
              <w:rPr>
                <w:sz w:val="28"/>
                <w:szCs w:val="28"/>
                <w:lang w:val="en-US"/>
              </w:rPr>
              <w:t>x</w:t>
            </w:r>
            <w:r w:rsidRPr="00B73DAB">
              <w:rPr>
                <w:b/>
                <w:sz w:val="28"/>
                <w:szCs w:val="28"/>
              </w:rPr>
              <w:t xml:space="preserve"> + </w:t>
            </w:r>
            <w:r w:rsidRPr="00E1677A">
              <w:rPr>
                <w:b/>
                <w:position w:val="-8"/>
                <w:sz w:val="28"/>
                <w:szCs w:val="28"/>
                <w:lang w:val="en-US"/>
              </w:rPr>
              <w:object w:dxaOrig="6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0.25pt" o:ole="">
                  <v:imagedata r:id="rId8" o:title=""/>
                </v:shape>
                <o:OLEObject Type="Embed" ProgID="Equation.3" ShapeID="_x0000_i1025" DrawAspect="Content" ObjectID="_1513684969" r:id="rId9"/>
              </w:object>
            </w:r>
          </w:p>
          <w:p w:rsidR="00B73DAB" w:rsidRPr="00B73DAB" w:rsidRDefault="00B73DAB" w:rsidP="00A87B09">
            <w:pPr>
              <w:tabs>
                <w:tab w:val="left" w:pos="1215"/>
              </w:tabs>
              <w:ind w:left="-180" w:firstLine="3263"/>
              <w:jc w:val="left"/>
              <w:rPr>
                <w:sz w:val="28"/>
                <w:szCs w:val="28"/>
              </w:rPr>
            </w:pPr>
            <w:r w:rsidRPr="00B73DAB">
              <w:rPr>
                <w:sz w:val="28"/>
                <w:szCs w:val="28"/>
              </w:rPr>
              <w:tab/>
            </w:r>
            <w:r w:rsidRPr="00E1677A">
              <w:rPr>
                <w:sz w:val="28"/>
                <w:szCs w:val="28"/>
                <w:lang w:val="en-US"/>
              </w:rPr>
              <w:t>a</w:t>
            </w:r>
            <w:r w:rsidRPr="00B73DAB">
              <w:rPr>
                <w:sz w:val="28"/>
                <w:szCs w:val="28"/>
              </w:rPr>
              <w:t>=4,5</w:t>
            </w:r>
          </w:p>
          <w:p w:rsidR="00B73DAB" w:rsidRPr="00B73DAB" w:rsidRDefault="00B73DAB" w:rsidP="00A87B09">
            <w:pPr>
              <w:tabs>
                <w:tab w:val="left" w:pos="1215"/>
              </w:tabs>
              <w:ind w:left="-180" w:firstLine="3547"/>
              <w:jc w:val="left"/>
              <w:rPr>
                <w:sz w:val="28"/>
                <w:szCs w:val="28"/>
              </w:rPr>
            </w:pPr>
            <w:r w:rsidRPr="00B73DAB">
              <w:rPr>
                <w:sz w:val="28"/>
                <w:szCs w:val="28"/>
              </w:rPr>
              <w:tab/>
            </w:r>
            <w:r w:rsidRPr="00E1677A">
              <w:rPr>
                <w:sz w:val="28"/>
                <w:szCs w:val="28"/>
                <w:lang w:val="en-US"/>
              </w:rPr>
              <w:t>b</w:t>
            </w:r>
            <w:r w:rsidRPr="00B73DAB">
              <w:rPr>
                <w:sz w:val="28"/>
                <w:szCs w:val="28"/>
              </w:rPr>
              <w:t>=7,3</w:t>
            </w:r>
          </w:p>
          <w:p w:rsidR="00B73DAB" w:rsidRPr="00E1677A" w:rsidRDefault="00B73DAB" w:rsidP="00A87B09">
            <w:pPr>
              <w:tabs>
                <w:tab w:val="left" w:pos="1215"/>
              </w:tabs>
              <w:ind w:left="-180" w:firstLine="3405"/>
              <w:jc w:val="left"/>
              <w:rPr>
                <w:sz w:val="28"/>
                <w:szCs w:val="28"/>
              </w:rPr>
            </w:pPr>
            <w:r w:rsidRPr="00B73DAB">
              <w:rPr>
                <w:sz w:val="28"/>
                <w:szCs w:val="28"/>
              </w:rPr>
              <w:tab/>
            </w:r>
            <w:r w:rsidRPr="00E1677A">
              <w:rPr>
                <w:sz w:val="28"/>
                <w:szCs w:val="28"/>
                <w:lang w:val="en-US"/>
              </w:rPr>
              <w:t>x</w:t>
            </w:r>
            <w:r w:rsidRPr="00B73DAB">
              <w:rPr>
                <w:sz w:val="28"/>
                <w:szCs w:val="28"/>
              </w:rPr>
              <w:t>=2</w:t>
            </w:r>
            <w:proofErr w:type="gramStart"/>
            <w:r w:rsidRPr="00B73DAB">
              <w:rPr>
                <w:sz w:val="28"/>
                <w:szCs w:val="28"/>
              </w:rPr>
              <w:t>,2</w:t>
            </w:r>
            <w:proofErr w:type="gramEnd"/>
            <w:r w:rsidRPr="00E1677A">
              <w:rPr>
                <w:sz w:val="28"/>
                <w:szCs w:val="28"/>
              </w:rPr>
              <w:t>; 3,7; 8,4; 12, 15</w:t>
            </w:r>
            <w:r>
              <w:rPr>
                <w:sz w:val="28"/>
                <w:szCs w:val="28"/>
              </w:rPr>
              <w:t>.</w:t>
            </w:r>
          </w:p>
          <w:p w:rsidR="00B73DAB" w:rsidRDefault="00B73DAB" w:rsidP="00A87B09">
            <w:pPr>
              <w:tabs>
                <w:tab w:val="left" w:pos="540"/>
              </w:tabs>
              <w:ind w:left="-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пределить:</w:t>
            </w:r>
          </w:p>
          <w:p w:rsidR="00B73DAB" w:rsidRDefault="00B73DAB" w:rsidP="0039775B">
            <w:pPr>
              <w:numPr>
                <w:ilvl w:val="0"/>
                <w:numId w:val="9"/>
              </w:numPr>
              <w:tabs>
                <w:tab w:val="left" w:pos="709"/>
              </w:tabs>
              <w:ind w:left="709" w:firstLine="24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ычислительного процесса;</w:t>
            </w:r>
          </w:p>
          <w:p w:rsidR="00B73DAB" w:rsidRDefault="00B73DAB" w:rsidP="0039775B">
            <w:pPr>
              <w:numPr>
                <w:ilvl w:val="0"/>
                <w:numId w:val="9"/>
              </w:numPr>
              <w:tabs>
                <w:tab w:val="left" w:pos="709"/>
              </w:tabs>
              <w:ind w:left="709" w:firstLine="24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графический способ его описания;</w:t>
            </w:r>
          </w:p>
          <w:p w:rsidR="00B73DAB" w:rsidRDefault="00B73DAB" w:rsidP="0039775B">
            <w:pPr>
              <w:numPr>
                <w:ilvl w:val="0"/>
                <w:numId w:val="9"/>
              </w:numPr>
              <w:tabs>
                <w:tab w:val="left" w:pos="709"/>
              </w:tabs>
              <w:ind w:left="709" w:firstLine="24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рограмму;</w:t>
            </w:r>
          </w:p>
          <w:p w:rsidR="006E271D" w:rsidRDefault="00B73DAB" w:rsidP="006E271D">
            <w:pPr>
              <w:numPr>
                <w:ilvl w:val="0"/>
                <w:numId w:val="9"/>
              </w:numPr>
              <w:tabs>
                <w:tab w:val="left" w:pos="709"/>
              </w:tabs>
              <w:ind w:left="709" w:firstLine="24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по программе расчеты на ПК;</w:t>
            </w:r>
          </w:p>
          <w:p w:rsidR="00B73DAB" w:rsidRPr="006E271D" w:rsidRDefault="00B73DAB" w:rsidP="006E271D">
            <w:pPr>
              <w:numPr>
                <w:ilvl w:val="0"/>
                <w:numId w:val="9"/>
              </w:numPr>
              <w:tabs>
                <w:tab w:val="left" w:pos="709"/>
              </w:tabs>
              <w:ind w:left="709" w:firstLine="248"/>
              <w:jc w:val="left"/>
              <w:rPr>
                <w:sz w:val="28"/>
                <w:szCs w:val="28"/>
              </w:rPr>
            </w:pPr>
            <w:r w:rsidRPr="006E271D">
              <w:rPr>
                <w:sz w:val="28"/>
                <w:szCs w:val="28"/>
              </w:rPr>
              <w:t>данные занести в таблицу.</w:t>
            </w:r>
          </w:p>
          <w:p w:rsidR="00F948E6" w:rsidRPr="00F948E6" w:rsidRDefault="00B73DAB" w:rsidP="0039775B">
            <w:pPr>
              <w:numPr>
                <w:ilvl w:val="0"/>
                <w:numId w:val="10"/>
              </w:numPr>
              <w:jc w:val="left"/>
              <w:rPr>
                <w:b/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 xml:space="preserve">Загрузить табличный процессор </w:t>
            </w:r>
            <w:r w:rsidRPr="00F948E6">
              <w:rPr>
                <w:b/>
                <w:sz w:val="28"/>
                <w:szCs w:val="28"/>
                <w:lang w:val="en-US"/>
              </w:rPr>
              <w:t>Excel</w:t>
            </w:r>
            <w:r w:rsidRPr="00F948E6">
              <w:rPr>
                <w:b/>
                <w:sz w:val="28"/>
                <w:szCs w:val="28"/>
              </w:rPr>
              <w:t>. На Лист 1 книги создать таблицу</w:t>
            </w:r>
          </w:p>
          <w:p w:rsidR="00B73DAB" w:rsidRPr="00F948E6" w:rsidRDefault="00B73DAB" w:rsidP="00094586">
            <w:pPr>
              <w:ind w:left="673"/>
              <w:jc w:val="left"/>
              <w:rPr>
                <w:b/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 xml:space="preserve"> «Распределение площади материков». </w:t>
            </w:r>
            <w:r w:rsidR="00094586">
              <w:rPr>
                <w:b/>
                <w:sz w:val="28"/>
                <w:szCs w:val="28"/>
              </w:rPr>
              <w:t>Заполнить ячейки таблицы, применив относительные и абсолютные ссылки:</w:t>
            </w:r>
          </w:p>
          <w:p w:rsidR="00B73DAB" w:rsidRDefault="0039775B" w:rsidP="0039775B">
            <w:pPr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ить цвет шрифта </w:t>
            </w:r>
            <w:proofErr w:type="spellStart"/>
            <w:r w:rsidRPr="0039775B">
              <w:rPr>
                <w:b/>
                <w:color w:val="FF0000"/>
                <w:sz w:val="28"/>
                <w:szCs w:val="28"/>
              </w:rPr>
              <w:t>красный</w:t>
            </w:r>
            <w:r>
              <w:rPr>
                <w:sz w:val="28"/>
                <w:szCs w:val="28"/>
              </w:rPr>
              <w:t>к</w:t>
            </w:r>
            <w:proofErr w:type="spellEnd"/>
            <w:r>
              <w:rPr>
                <w:sz w:val="28"/>
                <w:szCs w:val="28"/>
              </w:rPr>
              <w:t xml:space="preserve"> заполняемым ячейкам;</w:t>
            </w:r>
          </w:p>
          <w:p w:rsidR="0039775B" w:rsidRDefault="0039775B" w:rsidP="0039775B">
            <w:pPr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внешние и внутренние границы в таблице в соответствии с образцом.</w:t>
            </w:r>
          </w:p>
          <w:p w:rsidR="0039775B" w:rsidRDefault="0039775B" w:rsidP="0039775B">
            <w:pPr>
              <w:numPr>
                <w:ilvl w:val="0"/>
                <w:numId w:val="34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ку таблицы залить </w:t>
            </w:r>
            <w:r w:rsidRPr="0039775B">
              <w:rPr>
                <w:b/>
                <w:color w:val="FFC000"/>
                <w:sz w:val="28"/>
                <w:szCs w:val="28"/>
              </w:rPr>
              <w:t>желтым</w:t>
            </w:r>
            <w:r>
              <w:rPr>
                <w:sz w:val="28"/>
                <w:szCs w:val="28"/>
              </w:rPr>
              <w:t xml:space="preserve"> цветом.</w:t>
            </w:r>
          </w:p>
          <w:p w:rsidR="00B73DAB" w:rsidRDefault="00B73DAB" w:rsidP="00A87B09">
            <w:pPr>
              <w:ind w:left="360"/>
              <w:rPr>
                <w:sz w:val="28"/>
                <w:szCs w:val="28"/>
              </w:rPr>
            </w:pPr>
            <w:r w:rsidRPr="00B73DAB">
              <w:rPr>
                <w:b/>
                <w:sz w:val="28"/>
                <w:szCs w:val="28"/>
              </w:rPr>
              <w:t>Распределение площади материков</w:t>
            </w:r>
            <w:r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Ind w:w="613" w:type="dxa"/>
              <w:tblBorders>
                <w:top w:val="threeDEmboss" w:sz="24" w:space="0" w:color="7030A0"/>
                <w:left w:val="threeDEmboss" w:sz="24" w:space="0" w:color="7030A0"/>
                <w:bottom w:val="threeDEmboss" w:sz="24" w:space="0" w:color="7030A0"/>
                <w:right w:val="threeDEmboss" w:sz="24" w:space="0" w:color="7030A0"/>
                <w:insideH w:val="single" w:sz="12" w:space="0" w:color="00B050"/>
                <w:insideV w:val="single" w:sz="12" w:space="0" w:color="00B050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560"/>
              <w:gridCol w:w="1487"/>
              <w:gridCol w:w="1810"/>
              <w:gridCol w:w="1984"/>
              <w:gridCol w:w="1809"/>
              <w:gridCol w:w="1698"/>
            </w:tblGrid>
            <w:tr w:rsidR="00B73DAB" w:rsidRPr="005B5F7B" w:rsidTr="00993318">
              <w:trPr>
                <w:trHeight w:val="901"/>
              </w:trPr>
              <w:tc>
                <w:tcPr>
                  <w:tcW w:w="1560" w:type="dxa"/>
                  <w:shd w:val="solid" w:color="FFFF00" w:fill="auto"/>
                  <w:vAlign w:val="center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онтинент</w:t>
                  </w:r>
                </w:p>
              </w:tc>
              <w:tc>
                <w:tcPr>
                  <w:tcW w:w="1487" w:type="dxa"/>
                  <w:shd w:val="solid" w:color="FFFF00" w:fill="auto"/>
                  <w:vAlign w:val="center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Население</w:t>
                  </w:r>
                  <w:proofErr w:type="gramStart"/>
                  <w:r w:rsidRPr="005B5F7B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,м</w:t>
                  </w:r>
                  <w:proofErr w:type="gramEnd"/>
                  <w:r w:rsidRPr="005B5F7B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лн. чел.</w:t>
                  </w:r>
                </w:p>
              </w:tc>
              <w:tc>
                <w:tcPr>
                  <w:tcW w:w="1810" w:type="dxa"/>
                  <w:shd w:val="solid" w:color="FFFF00" w:fill="auto"/>
                  <w:vAlign w:val="center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лощадь, тыс. кв. км.</w:t>
                  </w:r>
                </w:p>
              </w:tc>
              <w:tc>
                <w:tcPr>
                  <w:tcW w:w="1984" w:type="dxa"/>
                  <w:shd w:val="solid" w:color="FFFF00" w:fill="auto"/>
                  <w:vAlign w:val="center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лотность населения, чел/кв. км.</w:t>
                  </w:r>
                </w:p>
              </w:tc>
              <w:tc>
                <w:tcPr>
                  <w:tcW w:w="1809" w:type="dxa"/>
                  <w:shd w:val="solid" w:color="FFFF00" w:fill="auto"/>
                  <w:vAlign w:val="center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Уд</w:t>
                  </w:r>
                  <w:proofErr w:type="gramStart"/>
                  <w:r w:rsidRPr="005B5F7B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в</w:t>
                  </w:r>
                  <w:proofErr w:type="gramEnd"/>
                  <w:r w:rsidRPr="005B5F7B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ес населения. %</w:t>
                  </w:r>
                </w:p>
              </w:tc>
              <w:tc>
                <w:tcPr>
                  <w:tcW w:w="1698" w:type="dxa"/>
                  <w:shd w:val="solid" w:color="FFFF00" w:fill="auto"/>
                  <w:vAlign w:val="center"/>
                </w:tcPr>
                <w:p w:rsidR="00B73DAB" w:rsidRPr="005B5F7B" w:rsidRDefault="00A87B09" w:rsidP="00A87B0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Уд</w:t>
                  </w:r>
                  <w:proofErr w:type="gramStart"/>
                  <w:r w:rsidRPr="005B5F7B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в</w:t>
                  </w:r>
                  <w:proofErr w:type="gramEnd"/>
                  <w:r w:rsidRPr="005B5F7B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ес терр</w:t>
                  </w:r>
                  <w:r w:rsidR="00B73DAB" w:rsidRPr="005B5F7B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тории,%</w:t>
                  </w:r>
                </w:p>
              </w:tc>
            </w:tr>
            <w:tr w:rsidR="00B73DAB" w:rsidRPr="005B5F7B" w:rsidTr="00993318">
              <w:trPr>
                <w:trHeight w:val="319"/>
              </w:trPr>
              <w:tc>
                <w:tcPr>
                  <w:tcW w:w="1560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color w:val="000000"/>
                      <w:sz w:val="28"/>
                      <w:szCs w:val="28"/>
                      <w:lang w:eastAsia="ru-RU"/>
                    </w:rPr>
                    <w:t>Северная Америка</w:t>
                  </w:r>
                </w:p>
              </w:tc>
              <w:tc>
                <w:tcPr>
                  <w:tcW w:w="1487" w:type="dxa"/>
                  <w:vAlign w:val="center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color w:val="000000"/>
                      <w:sz w:val="28"/>
                      <w:szCs w:val="28"/>
                      <w:lang w:eastAsia="ru-RU"/>
                    </w:rPr>
                    <w:t>553568</w:t>
                  </w:r>
                </w:p>
              </w:tc>
              <w:tc>
                <w:tcPr>
                  <w:tcW w:w="1810" w:type="dxa"/>
                  <w:vAlign w:val="center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color w:val="000000"/>
                      <w:sz w:val="28"/>
                      <w:szCs w:val="28"/>
                      <w:lang w:eastAsia="ru-RU"/>
                    </w:rPr>
                    <w:t>7349902</w:t>
                  </w:r>
                </w:p>
              </w:tc>
              <w:tc>
                <w:tcPr>
                  <w:tcW w:w="1984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09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8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73DAB" w:rsidRPr="005B5F7B" w:rsidTr="00993318">
              <w:trPr>
                <w:trHeight w:val="319"/>
              </w:trPr>
              <w:tc>
                <w:tcPr>
                  <w:tcW w:w="1560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color w:val="000000"/>
                      <w:sz w:val="28"/>
                      <w:szCs w:val="28"/>
                      <w:lang w:eastAsia="ru-RU"/>
                    </w:rPr>
                    <w:t>Антарктида</w:t>
                  </w:r>
                </w:p>
              </w:tc>
              <w:tc>
                <w:tcPr>
                  <w:tcW w:w="1487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color w:val="000000"/>
                      <w:sz w:val="28"/>
                      <w:szCs w:val="28"/>
                      <w:lang w:eastAsia="ru-RU"/>
                    </w:rPr>
                    <w:t>0,02</w:t>
                  </w:r>
                </w:p>
              </w:tc>
              <w:tc>
                <w:tcPr>
                  <w:tcW w:w="1810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color w:val="000000"/>
                      <w:sz w:val="28"/>
                      <w:szCs w:val="28"/>
                      <w:lang w:eastAsia="ru-RU"/>
                    </w:rPr>
                    <w:t>6665208</w:t>
                  </w:r>
                </w:p>
              </w:tc>
              <w:tc>
                <w:tcPr>
                  <w:tcW w:w="1984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09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8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73DAB" w:rsidRPr="005B5F7B" w:rsidTr="00993318">
              <w:trPr>
                <w:trHeight w:val="319"/>
              </w:trPr>
              <w:tc>
                <w:tcPr>
                  <w:tcW w:w="1560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color w:val="000000"/>
                      <w:sz w:val="28"/>
                      <w:szCs w:val="28"/>
                      <w:lang w:eastAsia="ru-RU"/>
                    </w:rPr>
                    <w:t>Австралия</w:t>
                  </w:r>
                </w:p>
              </w:tc>
              <w:tc>
                <w:tcPr>
                  <w:tcW w:w="1487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color w:val="000000"/>
                      <w:sz w:val="28"/>
                      <w:szCs w:val="28"/>
                      <w:lang w:eastAsia="ru-RU"/>
                    </w:rPr>
                    <w:t>26365</w:t>
                  </w:r>
                </w:p>
              </w:tc>
              <w:tc>
                <w:tcPr>
                  <w:tcW w:w="1810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color w:val="000000"/>
                      <w:sz w:val="28"/>
                      <w:szCs w:val="28"/>
                      <w:lang w:eastAsia="ru-RU"/>
                    </w:rPr>
                    <w:t>4321581</w:t>
                  </w:r>
                </w:p>
              </w:tc>
              <w:tc>
                <w:tcPr>
                  <w:tcW w:w="1984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09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8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73DAB" w:rsidRPr="005B5F7B" w:rsidTr="00993318">
              <w:trPr>
                <w:trHeight w:val="319"/>
              </w:trPr>
              <w:tc>
                <w:tcPr>
                  <w:tcW w:w="1560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color w:val="000000"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487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10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09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8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73DAB" w:rsidRPr="005B5F7B" w:rsidTr="00993318">
              <w:trPr>
                <w:trHeight w:val="422"/>
              </w:trPr>
              <w:tc>
                <w:tcPr>
                  <w:tcW w:w="3047" w:type="dxa"/>
                  <w:gridSpan w:val="2"/>
                  <w:vAlign w:val="center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Минимальная плотность</w:t>
                  </w:r>
                </w:p>
              </w:tc>
              <w:tc>
                <w:tcPr>
                  <w:tcW w:w="1810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09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8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73DAB" w:rsidRPr="005B5F7B" w:rsidTr="00993318">
              <w:trPr>
                <w:trHeight w:val="386"/>
              </w:trPr>
              <w:tc>
                <w:tcPr>
                  <w:tcW w:w="3047" w:type="dxa"/>
                  <w:gridSpan w:val="2"/>
                  <w:vAlign w:val="center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B5F7B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Максимальная площадь</w:t>
                  </w:r>
                </w:p>
              </w:tc>
              <w:tc>
                <w:tcPr>
                  <w:tcW w:w="1810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9933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09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8" w:type="dxa"/>
                </w:tcPr>
                <w:p w:rsidR="00B73DAB" w:rsidRPr="005B5F7B" w:rsidRDefault="00B73DAB" w:rsidP="00A87B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73DAB" w:rsidRPr="00D35345" w:rsidRDefault="00B73DAB" w:rsidP="00A87B09">
            <w:pPr>
              <w:jc w:val="left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____________________________</w:t>
            </w:r>
          </w:p>
          <w:p w:rsidR="00B73DAB" w:rsidRPr="00911BA0" w:rsidRDefault="00B73DAB" w:rsidP="00A87B09">
            <w:pPr>
              <w:spacing w:before="120"/>
              <w:jc w:val="left"/>
            </w:pPr>
            <w:r w:rsidRPr="00911BA0">
              <w:t>Задание 1 оценивается в 1 балл</w:t>
            </w:r>
          </w:p>
          <w:p w:rsidR="00B73DAB" w:rsidRPr="00911BA0" w:rsidRDefault="00B73DAB" w:rsidP="00A87B09">
            <w:pPr>
              <w:jc w:val="left"/>
            </w:pPr>
            <w:r w:rsidRPr="00911BA0">
              <w:t>Задание 2 оценивается в 2 балла</w:t>
            </w:r>
          </w:p>
          <w:p w:rsidR="00B73DAB" w:rsidRDefault="00B73DAB" w:rsidP="00A87B09">
            <w:pPr>
              <w:jc w:val="left"/>
            </w:pPr>
            <w:r>
              <w:t>Задание 3 оценивается в 2</w:t>
            </w:r>
            <w:r w:rsidRPr="00911BA0">
              <w:t xml:space="preserve"> балла</w:t>
            </w:r>
          </w:p>
          <w:p w:rsidR="00B73DAB" w:rsidRPr="00D35345" w:rsidRDefault="00B73DAB" w:rsidP="00A87B09">
            <w:pPr>
              <w:jc w:val="right"/>
              <w:rPr>
                <w:sz w:val="28"/>
                <w:szCs w:val="28"/>
              </w:rPr>
            </w:pPr>
            <w:r w:rsidRPr="00D35345">
              <w:rPr>
                <w:sz w:val="28"/>
                <w:szCs w:val="28"/>
              </w:rPr>
              <w:t>Подпись преподавателя _________________</w:t>
            </w:r>
          </w:p>
          <w:tbl>
            <w:tblPr>
              <w:tblW w:w="11163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1163"/>
            </w:tblGrid>
            <w:tr w:rsidR="00B73DAB" w:rsidRPr="00D35345" w:rsidTr="00993318">
              <w:trPr>
                <w:trHeight w:val="7740"/>
              </w:trPr>
              <w:tc>
                <w:tcPr>
                  <w:tcW w:w="11163" w:type="dxa"/>
                </w:tcPr>
                <w:p w:rsidR="00B73DAB" w:rsidRPr="00D35345" w:rsidRDefault="00B73DAB" w:rsidP="00F948E6">
                  <w:pPr>
                    <w:tabs>
                      <w:tab w:val="left" w:pos="11055"/>
                    </w:tabs>
                    <w:ind w:right="549" w:hanging="144"/>
                    <w:rPr>
                      <w:b/>
                      <w:bCs/>
                      <w:sz w:val="28"/>
                      <w:szCs w:val="28"/>
                    </w:rPr>
                  </w:pPr>
                  <w:r>
                    <w:lastRenderedPageBreak/>
                    <w:br w:type="page"/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>ГОСУДАРСТВЕНН</w:t>
                  </w:r>
                  <w:r w:rsidR="00E35A3D">
                    <w:rPr>
                      <w:b/>
                      <w:bCs/>
                      <w:sz w:val="28"/>
                      <w:szCs w:val="28"/>
                    </w:rPr>
                    <w:t xml:space="preserve">ОЕ 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 xml:space="preserve"> БЮДЖЕТН</w:t>
                  </w:r>
                  <w:r w:rsidR="00E35A3D">
                    <w:rPr>
                      <w:b/>
                      <w:bCs/>
                      <w:sz w:val="28"/>
                      <w:szCs w:val="28"/>
                    </w:rPr>
                    <w:t>ОЕ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 xml:space="preserve"> ПРОФЕССИОНАЛЬНО</w:t>
                  </w:r>
                  <w:r w:rsidR="00E35A3D">
                    <w:rPr>
                      <w:b/>
                      <w:bCs/>
                      <w:sz w:val="28"/>
                      <w:szCs w:val="28"/>
                    </w:rPr>
                    <w:t>Е О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>БРАЗОВАТЕЛЬНО</w:t>
                  </w:r>
                  <w:r w:rsidR="00E35A3D">
                    <w:rPr>
                      <w:b/>
                      <w:bCs/>
                      <w:sz w:val="28"/>
                      <w:szCs w:val="28"/>
                    </w:rPr>
                    <w:t>Е УЧРЕЖДЕНИЕ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>РЕСПУБЛИКИ КРЫМ</w:t>
                  </w:r>
                </w:p>
                <w:p w:rsidR="00B73DAB" w:rsidRPr="00D35345" w:rsidRDefault="00B73DAB" w:rsidP="00A87B09">
                  <w:pPr>
                    <w:spacing w:before="120" w:after="120"/>
                    <w:rPr>
                      <w:b/>
                      <w:bCs/>
                      <w:sz w:val="28"/>
                      <w:szCs w:val="28"/>
                    </w:rPr>
                  </w:pPr>
                  <w:r w:rsidRPr="00D35345">
                    <w:rPr>
                      <w:b/>
                      <w:bCs/>
                      <w:sz w:val="28"/>
                      <w:szCs w:val="28"/>
                    </w:rPr>
                    <w:t>«КЕРЧЕНСКИЙ ПОЛИТЕХНИЧЕСКИЙ КОЛЛЕДЖ»</w:t>
                  </w:r>
                </w:p>
                <w:tbl>
                  <w:tblPr>
                    <w:tblW w:w="10937" w:type="dxa"/>
                    <w:tblInd w:w="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3285"/>
                    <w:gridCol w:w="4841"/>
                    <w:gridCol w:w="956"/>
                    <w:gridCol w:w="1855"/>
                  </w:tblGrid>
                  <w:tr w:rsidR="00B73DAB" w:rsidRPr="00C127AE" w:rsidTr="005B5F7B">
                    <w:tc>
                      <w:tcPr>
                        <w:tcW w:w="1502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73DAB" w:rsidRPr="00C127AE" w:rsidRDefault="00B73DAB" w:rsidP="00A87B09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СОГЛАСОВАНО</w:t>
                        </w:r>
                      </w:p>
                      <w:p w:rsidR="00B73DAB" w:rsidRPr="00C127AE" w:rsidRDefault="00B73DAB" w:rsidP="00A87B09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Председатель ПЦК</w:t>
                        </w:r>
                      </w:p>
                      <w:p w:rsidR="00B73DAB" w:rsidRPr="00C127AE" w:rsidRDefault="00B73DAB" w:rsidP="00E63BB2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__________/</w:t>
                        </w:r>
                        <w:r w:rsidR="00E63BB2">
                          <w:rPr>
                            <w:sz w:val="26"/>
                            <w:szCs w:val="26"/>
                          </w:rPr>
                          <w:t xml:space="preserve"> Ю.А.Зимина</w:t>
                        </w:r>
                      </w:p>
                    </w:tc>
                    <w:tc>
                      <w:tcPr>
                        <w:tcW w:w="2213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73DAB" w:rsidRPr="00C127AE" w:rsidRDefault="00B73DAB" w:rsidP="00A87B09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b/>
                            <w:bCs/>
                            <w:sz w:val="26"/>
                            <w:szCs w:val="26"/>
                          </w:rPr>
                          <w:t>ЭКЗАМЕННАЦИОННЫЙ БИЛЕТ</w:t>
                        </w:r>
                      </w:p>
                      <w:p w:rsidR="00B73DAB" w:rsidRPr="00C127AE" w:rsidRDefault="00B73DAB" w:rsidP="00A87B09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 xml:space="preserve">по программе промежуточной аттестации </w:t>
                        </w:r>
                      </w:p>
                      <w:p w:rsidR="00B73DAB" w:rsidRPr="00C127AE" w:rsidRDefault="00B73DAB" w:rsidP="000C6657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о дисциплине «</w:t>
                        </w:r>
                        <w:r w:rsidR="00913061">
                          <w:t>О</w:t>
                        </w:r>
                        <w:r w:rsidR="000C6657">
                          <w:t>У</w:t>
                        </w:r>
                        <w:r w:rsidR="00913061">
                          <w:t xml:space="preserve">Д 07 </w:t>
                        </w:r>
                        <w:r>
                          <w:rPr>
                            <w:sz w:val="26"/>
                            <w:szCs w:val="26"/>
                          </w:rPr>
                          <w:t>Информатика</w:t>
                        </w:r>
                        <w:r w:rsidRPr="00C127AE">
                          <w:rPr>
                            <w:sz w:val="26"/>
                            <w:szCs w:val="26"/>
                          </w:rPr>
                          <w:t>»</w:t>
                        </w:r>
                      </w:p>
                    </w:tc>
                    <w:tc>
                      <w:tcPr>
                        <w:tcW w:w="43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B73DAB" w:rsidRPr="00C127AE" w:rsidRDefault="00B73DAB" w:rsidP="002F2C52">
                        <w:pPr>
                          <w:ind w:left="-22" w:hanging="164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№ билета</w:t>
                        </w:r>
                      </w:p>
                    </w:tc>
                    <w:tc>
                      <w:tcPr>
                        <w:tcW w:w="848" w:type="pc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73DAB" w:rsidRPr="00C127AE" w:rsidRDefault="00B73DAB" w:rsidP="00E63BB2">
                        <w:pPr>
                          <w:ind w:hanging="109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Специальность</w:t>
                        </w:r>
                      </w:p>
                    </w:tc>
                  </w:tr>
                  <w:tr w:rsidR="00B73DAB" w:rsidRPr="00C127AE" w:rsidTr="005B5F7B">
                    <w:tc>
                      <w:tcPr>
                        <w:tcW w:w="1502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73DAB" w:rsidRPr="00C127AE" w:rsidRDefault="00B73DAB" w:rsidP="00A87B09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13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73DAB" w:rsidRPr="00C127AE" w:rsidRDefault="00B73DAB" w:rsidP="00A87B09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3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B73DAB" w:rsidRPr="00C127AE" w:rsidRDefault="00B73DAB" w:rsidP="00A87B09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9</w:t>
                        </w:r>
                      </w:p>
                    </w:tc>
                    <w:tc>
                      <w:tcPr>
                        <w:tcW w:w="848" w:type="pc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B73DAB" w:rsidRPr="00C127AE" w:rsidRDefault="0072207A" w:rsidP="0072207A">
                        <w:pPr>
                          <w:spacing w:before="120" w:after="12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8.02.05</w:t>
                        </w:r>
                      </w:p>
                    </w:tc>
                  </w:tr>
                </w:tbl>
                <w:p w:rsidR="00B73DAB" w:rsidRPr="00D35345" w:rsidRDefault="00B73DAB" w:rsidP="00A87B09">
                  <w:p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73DAB" w:rsidRPr="00F948E6" w:rsidRDefault="00B73DAB" w:rsidP="0039775B">
                  <w:pPr>
                    <w:numPr>
                      <w:ilvl w:val="0"/>
                      <w:numId w:val="11"/>
                    </w:numPr>
                    <w:ind w:left="1068"/>
                    <w:jc w:val="left"/>
                    <w:rPr>
                      <w:b/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 xml:space="preserve">Устройство вывода информации из  компьютера </w:t>
                  </w:r>
                  <w:proofErr w:type="gramStart"/>
                  <w:r w:rsidRPr="00F948E6">
                    <w:rPr>
                      <w:b/>
                      <w:sz w:val="28"/>
                      <w:szCs w:val="28"/>
                    </w:rPr>
                    <w:t>–п</w:t>
                  </w:r>
                  <w:proofErr w:type="gramEnd"/>
                  <w:r w:rsidRPr="00F948E6">
                    <w:rPr>
                      <w:b/>
                      <w:sz w:val="28"/>
                      <w:szCs w:val="28"/>
                    </w:rPr>
                    <w:t xml:space="preserve">ринтер. Определение, виды, характеристики. </w:t>
                  </w:r>
                </w:p>
                <w:p w:rsidR="00B73DAB" w:rsidRPr="00F948E6" w:rsidRDefault="00B73DAB" w:rsidP="00B73DAB">
                  <w:pPr>
                    <w:ind w:left="348"/>
                    <w:jc w:val="left"/>
                    <w:rPr>
                      <w:b/>
                      <w:sz w:val="28"/>
                      <w:szCs w:val="28"/>
                    </w:rPr>
                  </w:pPr>
                </w:p>
                <w:p w:rsidR="00B73DAB" w:rsidRPr="00F948E6" w:rsidRDefault="00B73DAB" w:rsidP="0039775B">
                  <w:pPr>
                    <w:numPr>
                      <w:ilvl w:val="0"/>
                      <w:numId w:val="11"/>
                    </w:numPr>
                    <w:tabs>
                      <w:tab w:val="left" w:pos="540"/>
                    </w:tabs>
                    <w:ind w:left="1068"/>
                    <w:jc w:val="both"/>
                    <w:rPr>
                      <w:b/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>Составление  алгоритма решения примера.</w:t>
                  </w:r>
                </w:p>
                <w:p w:rsidR="00B73DAB" w:rsidRPr="009529AE" w:rsidRDefault="00B73DAB" w:rsidP="00B73DAB">
                  <w:pPr>
                    <w:tabs>
                      <w:tab w:val="left" w:pos="540"/>
                    </w:tabs>
                    <w:ind w:left="565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ример .   </w:t>
                  </w:r>
                  <w:r w:rsidRPr="00E1677A">
                    <w:rPr>
                      <w:sz w:val="28"/>
                      <w:szCs w:val="28"/>
                      <w:lang w:val="en-US"/>
                    </w:rPr>
                    <w:t>Y</w:t>
                  </w:r>
                  <w:r w:rsidRPr="009529AE">
                    <w:rPr>
                      <w:b/>
                      <w:sz w:val="28"/>
                      <w:szCs w:val="28"/>
                    </w:rPr>
                    <w:t xml:space="preserve">= </w:t>
                  </w:r>
                  <w:r w:rsidRPr="005002A2">
                    <w:rPr>
                      <w:position w:val="-28"/>
                      <w:sz w:val="28"/>
                      <w:szCs w:val="28"/>
                    </w:rPr>
                    <w:object w:dxaOrig="2400" w:dyaOrig="700">
                      <v:shape id="_x0000_i1026" type="#_x0000_t75" style="width:120pt;height:35.25pt" o:ole="">
                        <v:imagedata r:id="rId10" o:title=""/>
                      </v:shape>
                      <o:OLEObject Type="Embed" ProgID="Equation.3" ShapeID="_x0000_i1026" DrawAspect="Content" ObjectID="_1513684970" r:id="rId11"/>
                    </w:object>
                  </w:r>
                </w:p>
                <w:p w:rsidR="00B73DAB" w:rsidRPr="00B73DAB" w:rsidRDefault="00B73DAB" w:rsidP="00A87B09">
                  <w:pPr>
                    <w:tabs>
                      <w:tab w:val="left" w:pos="540"/>
                    </w:tabs>
                    <w:ind w:firstLine="1524"/>
                    <w:jc w:val="both"/>
                    <w:rPr>
                      <w:sz w:val="28"/>
                      <w:szCs w:val="28"/>
                    </w:rPr>
                  </w:pPr>
                </w:p>
                <w:p w:rsidR="00B73DAB" w:rsidRPr="00B73DAB" w:rsidRDefault="00B73DAB" w:rsidP="00A87B09">
                  <w:pPr>
                    <w:tabs>
                      <w:tab w:val="left" w:pos="1215"/>
                    </w:tabs>
                    <w:ind w:left="-180" w:firstLine="3263"/>
                    <w:jc w:val="left"/>
                    <w:rPr>
                      <w:sz w:val="28"/>
                      <w:szCs w:val="28"/>
                    </w:rPr>
                  </w:pPr>
                  <w:r w:rsidRPr="00B73DAB">
                    <w:rPr>
                      <w:sz w:val="28"/>
                      <w:szCs w:val="28"/>
                    </w:rPr>
                    <w:tab/>
                  </w:r>
                  <w:r w:rsidRPr="00E1677A">
                    <w:rPr>
                      <w:sz w:val="28"/>
                      <w:szCs w:val="28"/>
                      <w:lang w:val="en-US"/>
                    </w:rPr>
                    <w:t>a</w:t>
                  </w:r>
                  <w:r>
                    <w:rPr>
                      <w:sz w:val="28"/>
                      <w:szCs w:val="28"/>
                    </w:rPr>
                    <w:t>=3</w:t>
                  </w:r>
                  <w:r w:rsidRPr="00B73DAB">
                    <w:rPr>
                      <w:sz w:val="28"/>
                      <w:szCs w:val="28"/>
                    </w:rPr>
                    <w:t>,5</w:t>
                  </w:r>
                </w:p>
                <w:p w:rsidR="00B73DAB" w:rsidRPr="00B73DAB" w:rsidRDefault="00B73DAB" w:rsidP="00A87B09">
                  <w:pPr>
                    <w:tabs>
                      <w:tab w:val="left" w:pos="1215"/>
                    </w:tabs>
                    <w:ind w:left="-180" w:firstLine="3547"/>
                    <w:jc w:val="left"/>
                    <w:rPr>
                      <w:sz w:val="28"/>
                      <w:szCs w:val="28"/>
                    </w:rPr>
                  </w:pPr>
                  <w:r w:rsidRPr="00B73DAB">
                    <w:rPr>
                      <w:sz w:val="28"/>
                      <w:szCs w:val="28"/>
                    </w:rPr>
                    <w:tab/>
                  </w:r>
                  <w:r w:rsidRPr="00E1677A">
                    <w:rPr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sz w:val="28"/>
                      <w:szCs w:val="28"/>
                    </w:rPr>
                    <w:t>=2,2</w:t>
                  </w:r>
                </w:p>
                <w:p w:rsidR="00B73DAB" w:rsidRPr="00E1677A" w:rsidRDefault="00B73DAB" w:rsidP="00A87B09">
                  <w:pPr>
                    <w:tabs>
                      <w:tab w:val="left" w:pos="1215"/>
                    </w:tabs>
                    <w:ind w:left="-180" w:firstLine="3405"/>
                    <w:jc w:val="left"/>
                    <w:rPr>
                      <w:sz w:val="28"/>
                      <w:szCs w:val="28"/>
                    </w:rPr>
                  </w:pPr>
                  <w:r w:rsidRPr="00B73DAB">
                    <w:rPr>
                      <w:sz w:val="28"/>
                      <w:szCs w:val="28"/>
                    </w:rPr>
                    <w:tab/>
                  </w:r>
                  <w:r w:rsidRPr="00E1677A">
                    <w:rPr>
                      <w:sz w:val="28"/>
                      <w:szCs w:val="28"/>
                      <w:lang w:val="en-US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>=0 (1) 10</w:t>
                  </w:r>
                </w:p>
                <w:p w:rsidR="00B73DAB" w:rsidRDefault="00B73DAB" w:rsidP="00A87B09">
                  <w:pPr>
                    <w:tabs>
                      <w:tab w:val="left" w:pos="540"/>
                    </w:tabs>
                    <w:ind w:left="-1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Определить:</w:t>
                  </w:r>
                </w:p>
                <w:p w:rsidR="00B73DAB" w:rsidRDefault="00B73DAB" w:rsidP="0039775B">
                  <w:pPr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п вычислительного процесса;</w:t>
                  </w:r>
                </w:p>
                <w:p w:rsidR="00B73DAB" w:rsidRDefault="00B73DAB" w:rsidP="0039775B">
                  <w:pPr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олнить графический способ его описания;</w:t>
                  </w:r>
                </w:p>
                <w:p w:rsidR="00B73DAB" w:rsidRDefault="00B73DAB" w:rsidP="0039775B">
                  <w:pPr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ить программу;</w:t>
                  </w:r>
                </w:p>
                <w:p w:rsidR="00B73DAB" w:rsidRDefault="00B73DAB" w:rsidP="0039775B">
                  <w:pPr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полнить по программе расчеты на ПК;</w:t>
                  </w:r>
                </w:p>
                <w:p w:rsidR="00B73DAB" w:rsidRDefault="00B73DAB" w:rsidP="0039775B">
                  <w:pPr>
                    <w:numPr>
                      <w:ilvl w:val="0"/>
                      <w:numId w:val="14"/>
                    </w:numPr>
                    <w:tabs>
                      <w:tab w:val="left" w:pos="709"/>
                    </w:tabs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нные занести в таблицу.</w:t>
                  </w:r>
                </w:p>
                <w:p w:rsidR="00B73DAB" w:rsidRPr="00B73DAB" w:rsidRDefault="00B73DAB" w:rsidP="00A87B09">
                  <w:pPr>
                    <w:ind w:left="720" w:firstLine="248"/>
                    <w:jc w:val="left"/>
                    <w:rPr>
                      <w:sz w:val="28"/>
                      <w:szCs w:val="28"/>
                    </w:rPr>
                  </w:pPr>
                </w:p>
                <w:p w:rsidR="00094586" w:rsidRPr="00F948E6" w:rsidRDefault="00B73DAB" w:rsidP="00094586">
                  <w:pPr>
                    <w:ind w:left="673"/>
                    <w:jc w:val="left"/>
                    <w:rPr>
                      <w:b/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 xml:space="preserve">Загрузить табличный процессор </w:t>
                  </w:r>
                  <w:r w:rsidRPr="00F948E6">
                    <w:rPr>
                      <w:b/>
                      <w:sz w:val="28"/>
                      <w:szCs w:val="28"/>
                      <w:lang w:val="en-US"/>
                    </w:rPr>
                    <w:t>Excel</w:t>
                  </w:r>
                  <w:r w:rsidRPr="00F948E6">
                    <w:rPr>
                      <w:b/>
                      <w:sz w:val="28"/>
                      <w:szCs w:val="28"/>
                    </w:rPr>
                    <w:t xml:space="preserve">. На Лист 1 книги создать таблицу «Распределение площади материков». </w:t>
                  </w:r>
                  <w:r w:rsidR="00094586">
                    <w:rPr>
                      <w:b/>
                      <w:sz w:val="28"/>
                      <w:szCs w:val="28"/>
                    </w:rPr>
                    <w:t>Заполнить ячейки таблицы, применив относительные и абсолютные ссылки:</w:t>
                  </w:r>
                </w:p>
                <w:p w:rsidR="00B73DAB" w:rsidRDefault="00B73DAB" w:rsidP="00A87B09">
                  <w:pPr>
                    <w:ind w:left="360"/>
                    <w:rPr>
                      <w:sz w:val="28"/>
                      <w:szCs w:val="28"/>
                    </w:rPr>
                  </w:pPr>
                  <w:r w:rsidRPr="00B73DAB">
                    <w:rPr>
                      <w:b/>
                      <w:sz w:val="28"/>
                      <w:szCs w:val="28"/>
                    </w:rPr>
                    <w:t>Распределение площади материков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Ind w:w="505" w:type="dxa"/>
                    <w:tblBorders>
                      <w:top w:val="threeDEngrave" w:sz="24" w:space="0" w:color="FF0000"/>
                      <w:left w:val="threeDEngrave" w:sz="24" w:space="0" w:color="FF0000"/>
                      <w:bottom w:val="threeDEngrave" w:sz="24" w:space="0" w:color="FF0000"/>
                      <w:right w:val="threeDEngrave" w:sz="24" w:space="0" w:color="FF0000"/>
                      <w:insideH w:val="single" w:sz="12" w:space="0" w:color="00B050"/>
                      <w:insideV w:val="single" w:sz="12" w:space="0" w:color="00B050"/>
                    </w:tblBorders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1557"/>
                    <w:gridCol w:w="1598"/>
                    <w:gridCol w:w="1810"/>
                    <w:gridCol w:w="1984"/>
                    <w:gridCol w:w="1809"/>
                    <w:gridCol w:w="1590"/>
                  </w:tblGrid>
                  <w:tr w:rsidR="00B73DAB" w:rsidRPr="005B5F7B" w:rsidTr="00993318">
                    <w:trPr>
                      <w:trHeight w:val="961"/>
                    </w:trPr>
                    <w:tc>
                      <w:tcPr>
                        <w:tcW w:w="1557" w:type="dxa"/>
                        <w:tcBorders>
                          <w:top w:val="threeDEngrave" w:sz="24" w:space="0" w:color="FF0000"/>
                          <w:bottom w:val="single" w:sz="18" w:space="0" w:color="00B050"/>
                        </w:tcBorders>
                        <w:shd w:val="solid" w:color="FFFF00" w:fill="auto"/>
                        <w:vAlign w:val="center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Континент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threeDEngrave" w:sz="24" w:space="0" w:color="FF0000"/>
                          <w:bottom w:val="single" w:sz="18" w:space="0" w:color="00B050"/>
                        </w:tcBorders>
                        <w:shd w:val="solid" w:color="FFFF00" w:fill="auto"/>
                        <w:vAlign w:val="center"/>
                      </w:tcPr>
                      <w:p w:rsidR="00B73DAB" w:rsidRPr="005B5F7B" w:rsidRDefault="00B73DAB" w:rsidP="00F948E6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 xml:space="preserve">Население, </w:t>
                        </w:r>
                        <w:r w:rsid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млн</w:t>
                        </w:r>
                        <w:proofErr w:type="gramStart"/>
                        <w:r w:rsid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ч</w:t>
                        </w:r>
                        <w:proofErr w:type="gramEnd"/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ел.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threeDEngrave" w:sz="24" w:space="0" w:color="FF0000"/>
                          <w:bottom w:val="single" w:sz="18" w:space="0" w:color="00B050"/>
                        </w:tcBorders>
                        <w:shd w:val="solid" w:color="FFFF00" w:fill="auto"/>
                        <w:vAlign w:val="center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Площадь, тыс. кв. км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threeDEngrave" w:sz="24" w:space="0" w:color="FF0000"/>
                          <w:bottom w:val="single" w:sz="18" w:space="0" w:color="00B050"/>
                        </w:tcBorders>
                        <w:shd w:val="solid" w:color="FFFF00" w:fill="auto"/>
                        <w:vAlign w:val="center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Плотность населения, чел/кв. км.</w:t>
                        </w:r>
                      </w:p>
                    </w:tc>
                    <w:tc>
                      <w:tcPr>
                        <w:tcW w:w="1809" w:type="dxa"/>
                        <w:tcBorders>
                          <w:top w:val="threeDEngrave" w:sz="24" w:space="0" w:color="FF0000"/>
                          <w:bottom w:val="single" w:sz="18" w:space="0" w:color="00B050"/>
                        </w:tcBorders>
                        <w:shd w:val="solid" w:color="FFFF00" w:fill="auto"/>
                        <w:vAlign w:val="center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Уд</w:t>
                        </w:r>
                        <w:proofErr w:type="gramStart"/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.в</w:t>
                        </w:r>
                        <w:proofErr w:type="gramEnd"/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ес населения. %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threeDEngrave" w:sz="24" w:space="0" w:color="FF0000"/>
                          <w:bottom w:val="single" w:sz="18" w:space="0" w:color="00B050"/>
                        </w:tcBorders>
                        <w:shd w:val="solid" w:color="FFFF00" w:fill="auto"/>
                        <w:vAlign w:val="center"/>
                      </w:tcPr>
                      <w:p w:rsidR="00B73DAB" w:rsidRPr="005B5F7B" w:rsidRDefault="002F2C52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proofErr w:type="spellStart"/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Уд</w:t>
                        </w:r>
                        <w:proofErr w:type="gramStart"/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.в</w:t>
                        </w:r>
                        <w:proofErr w:type="gramEnd"/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ес</w:t>
                        </w:r>
                        <w:proofErr w:type="spellEnd"/>
                        <w:r w:rsid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тер</w:t>
                        </w:r>
                        <w:r w:rsidR="00B73DAB"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итории,%</w:t>
                        </w:r>
                        <w:proofErr w:type="spellEnd"/>
                      </w:p>
                    </w:tc>
                  </w:tr>
                  <w:tr w:rsidR="00B73DAB" w:rsidRPr="005B5F7B" w:rsidTr="00993318">
                    <w:trPr>
                      <w:trHeight w:val="319"/>
                    </w:trPr>
                    <w:tc>
                      <w:tcPr>
                        <w:tcW w:w="1557" w:type="dxa"/>
                        <w:tcBorders>
                          <w:top w:val="single" w:sz="18" w:space="0" w:color="00B050"/>
                        </w:tcBorders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Северная Америка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single" w:sz="18" w:space="0" w:color="00B050"/>
                        </w:tcBorders>
                        <w:vAlign w:val="center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553568</w:t>
                        </w:r>
                      </w:p>
                    </w:tc>
                    <w:tc>
                      <w:tcPr>
                        <w:tcW w:w="1810" w:type="dxa"/>
                        <w:tcBorders>
                          <w:top w:val="single" w:sz="18" w:space="0" w:color="00B050"/>
                        </w:tcBorders>
                        <w:vAlign w:val="center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73499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18" w:space="0" w:color="00B050"/>
                        </w:tcBorders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09" w:type="dxa"/>
                        <w:tcBorders>
                          <w:top w:val="single" w:sz="18" w:space="0" w:color="00B050"/>
                        </w:tcBorders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90" w:type="dxa"/>
                        <w:tcBorders>
                          <w:top w:val="single" w:sz="18" w:space="0" w:color="00B050"/>
                        </w:tcBorders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B73DAB" w:rsidRPr="005B5F7B" w:rsidTr="00993318">
                    <w:trPr>
                      <w:trHeight w:val="319"/>
                    </w:trPr>
                    <w:tc>
                      <w:tcPr>
                        <w:tcW w:w="1557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Антарктида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0,02</w:t>
                        </w:r>
                      </w:p>
                    </w:tc>
                    <w:tc>
                      <w:tcPr>
                        <w:tcW w:w="1810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6665208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90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B73DAB" w:rsidRPr="005B5F7B" w:rsidTr="00993318">
                    <w:trPr>
                      <w:trHeight w:val="319"/>
                    </w:trPr>
                    <w:tc>
                      <w:tcPr>
                        <w:tcW w:w="1557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Австралия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26365</w:t>
                        </w:r>
                      </w:p>
                    </w:tc>
                    <w:tc>
                      <w:tcPr>
                        <w:tcW w:w="1810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4321581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90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B73DAB" w:rsidRPr="005B5F7B" w:rsidTr="00993318">
                    <w:trPr>
                      <w:trHeight w:val="319"/>
                    </w:trPr>
                    <w:tc>
                      <w:tcPr>
                        <w:tcW w:w="1557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10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90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B73DAB" w:rsidRPr="005B5F7B" w:rsidTr="00993318">
                    <w:trPr>
                      <w:trHeight w:val="436"/>
                    </w:trPr>
                    <w:tc>
                      <w:tcPr>
                        <w:tcW w:w="3155" w:type="dxa"/>
                        <w:gridSpan w:val="2"/>
                        <w:vAlign w:val="center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Минимальная плотность</w:t>
                        </w:r>
                      </w:p>
                    </w:tc>
                    <w:tc>
                      <w:tcPr>
                        <w:tcW w:w="1810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90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B73DAB" w:rsidRPr="005B5F7B" w:rsidTr="00993318">
                    <w:trPr>
                      <w:trHeight w:val="495"/>
                    </w:trPr>
                    <w:tc>
                      <w:tcPr>
                        <w:tcW w:w="3155" w:type="dxa"/>
                        <w:gridSpan w:val="2"/>
                        <w:vAlign w:val="center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Максимальная площадь</w:t>
                        </w:r>
                      </w:p>
                    </w:tc>
                    <w:tc>
                      <w:tcPr>
                        <w:tcW w:w="1810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09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90" w:type="dxa"/>
                      </w:tcPr>
                      <w:p w:rsidR="00B73DAB" w:rsidRPr="005B5F7B" w:rsidRDefault="00B73DAB" w:rsidP="00A87B09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B73DAB" w:rsidRPr="00D35345" w:rsidRDefault="00B73DAB" w:rsidP="00A87B09">
                  <w:p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  <w:r w:rsidRPr="00D35345">
                    <w:rPr>
                      <w:b/>
                      <w:bCs/>
                      <w:sz w:val="28"/>
                      <w:szCs w:val="28"/>
                    </w:rPr>
                    <w:t>____________________________</w:t>
                  </w:r>
                </w:p>
                <w:p w:rsidR="00B73DAB" w:rsidRPr="00911BA0" w:rsidRDefault="00B73DAB" w:rsidP="00A87B09">
                  <w:pPr>
                    <w:spacing w:before="120"/>
                    <w:jc w:val="left"/>
                  </w:pPr>
                  <w:r w:rsidRPr="00911BA0">
                    <w:t>Задание 1 оценивается в 1 балл</w:t>
                  </w:r>
                </w:p>
                <w:p w:rsidR="00B73DAB" w:rsidRPr="00911BA0" w:rsidRDefault="00B73DAB" w:rsidP="00A87B09">
                  <w:pPr>
                    <w:jc w:val="left"/>
                  </w:pPr>
                  <w:r w:rsidRPr="00911BA0">
                    <w:t>Задание 2 оценивается в 2 балла</w:t>
                  </w:r>
                </w:p>
                <w:p w:rsidR="00B73DAB" w:rsidRDefault="00B73DAB" w:rsidP="00A87B09">
                  <w:pPr>
                    <w:jc w:val="left"/>
                  </w:pPr>
                  <w:r>
                    <w:t>Задание 3 оценивается в 2</w:t>
                  </w:r>
                  <w:r w:rsidRPr="00911BA0">
                    <w:t xml:space="preserve"> балла</w:t>
                  </w:r>
                </w:p>
                <w:p w:rsidR="00B73DAB" w:rsidRPr="00D35345" w:rsidRDefault="00B73DAB" w:rsidP="00A87B09">
                  <w:pPr>
                    <w:jc w:val="right"/>
                    <w:rPr>
                      <w:sz w:val="28"/>
                      <w:szCs w:val="28"/>
                    </w:rPr>
                  </w:pPr>
                  <w:r w:rsidRPr="00D35345">
                    <w:rPr>
                      <w:sz w:val="28"/>
                      <w:szCs w:val="28"/>
                    </w:rPr>
                    <w:t>Подпись преподавателя _________________</w:t>
                  </w:r>
                </w:p>
                <w:tbl>
                  <w:tblPr>
                    <w:tblW w:w="11055" w:type="dxa"/>
                    <w:tblBorders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1055"/>
                  </w:tblGrid>
                  <w:tr w:rsidR="00A87B09" w:rsidRPr="00D35345" w:rsidTr="00993318">
                    <w:trPr>
                      <w:trHeight w:val="7740"/>
                    </w:trPr>
                    <w:tc>
                      <w:tcPr>
                        <w:tcW w:w="11055" w:type="dxa"/>
                      </w:tcPr>
                      <w:p w:rsidR="00A87B09" w:rsidRPr="00D35345" w:rsidRDefault="00A87B09" w:rsidP="00F948E6">
                        <w:pPr>
                          <w:tabs>
                            <w:tab w:val="left" w:pos="1150"/>
                          </w:tabs>
                          <w:ind w:right="299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lastRenderedPageBreak/>
                          <w:br w:type="page"/>
                        </w:r>
                        <w:r w:rsidRPr="00D35345">
                          <w:rPr>
                            <w:b/>
                            <w:bCs/>
                            <w:sz w:val="28"/>
                            <w:szCs w:val="28"/>
                          </w:rPr>
                          <w:t>ГОСУДАРСТВЕНН</w:t>
                        </w:r>
                        <w:r w:rsidR="00E35A3D">
                          <w:rPr>
                            <w:b/>
                            <w:bCs/>
                            <w:sz w:val="28"/>
                            <w:szCs w:val="28"/>
                          </w:rPr>
                          <w:t>ОЕ</w:t>
                        </w:r>
                        <w:r w:rsidRPr="00D35345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БЮДЖЕТН</w:t>
                        </w:r>
                        <w:r w:rsidR="00E35A3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Е </w:t>
                        </w:r>
                        <w:r w:rsidRPr="00D35345">
                          <w:rPr>
                            <w:b/>
                            <w:bCs/>
                            <w:sz w:val="28"/>
                            <w:szCs w:val="28"/>
                          </w:rPr>
                          <w:t>ПРОФЕССИОНАЛЬНО</w:t>
                        </w:r>
                        <w:r w:rsidR="00E35A3D">
                          <w:rPr>
                            <w:b/>
                            <w:bCs/>
                            <w:sz w:val="28"/>
                            <w:szCs w:val="28"/>
                          </w:rPr>
                          <w:t>Е О</w:t>
                        </w:r>
                        <w:r w:rsidRPr="00D35345">
                          <w:rPr>
                            <w:b/>
                            <w:bCs/>
                            <w:sz w:val="28"/>
                            <w:szCs w:val="28"/>
                          </w:rPr>
                          <w:t>БРАЗОВАТЕЛЬН</w:t>
                        </w:r>
                        <w:r w:rsidR="00E35A3D">
                          <w:rPr>
                            <w:b/>
                            <w:bCs/>
                            <w:sz w:val="28"/>
                            <w:szCs w:val="28"/>
                          </w:rPr>
                          <w:t>ОЕУЧРЕЖДЕНИЕ</w:t>
                        </w:r>
                        <w:r w:rsidRPr="00D35345">
                          <w:rPr>
                            <w:b/>
                            <w:bCs/>
                            <w:sz w:val="28"/>
                            <w:szCs w:val="28"/>
                          </w:rPr>
                          <w:t>РЕСПУБЛИКИ КРЫМ</w:t>
                        </w:r>
                      </w:p>
                      <w:p w:rsidR="00A87B09" w:rsidRPr="00D35345" w:rsidRDefault="00A87B09" w:rsidP="00A87B09">
                        <w:pPr>
                          <w:spacing w:before="120" w:after="12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35345">
                          <w:rPr>
                            <w:b/>
                            <w:bCs/>
                            <w:sz w:val="28"/>
                            <w:szCs w:val="28"/>
                          </w:rPr>
                          <w:t>«КЕРЧЕНСКИЙ ПОЛИТЕХНИЧЕСКИЙ КОЛЛЕДЖ»</w:t>
                        </w:r>
                      </w:p>
                      <w:p w:rsidR="00A87B09" w:rsidRPr="00D35345" w:rsidRDefault="00A87B09" w:rsidP="00A87B09">
                        <w:pPr>
                          <w:spacing w:before="120" w:after="12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10942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3163"/>
                          <w:gridCol w:w="4945"/>
                          <w:gridCol w:w="991"/>
                          <w:gridCol w:w="1843"/>
                        </w:tblGrid>
                        <w:tr w:rsidR="00A87B09" w:rsidRPr="00C127AE" w:rsidTr="00993318">
                          <w:tc>
                            <w:tcPr>
                              <w:tcW w:w="1445" w:type="pct"/>
                              <w:vMerge w:val="restart"/>
                            </w:tcPr>
                            <w:p w:rsidR="00A87B09" w:rsidRPr="00C127AE" w:rsidRDefault="00A87B09" w:rsidP="00A87B09">
                              <w:pPr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27AE">
                                <w:rPr>
                                  <w:sz w:val="26"/>
                                  <w:szCs w:val="26"/>
                                </w:rPr>
                                <w:t>СОГЛАСОВАНО</w:t>
                              </w:r>
                            </w:p>
                            <w:p w:rsidR="00A87B09" w:rsidRPr="00C127AE" w:rsidRDefault="00A87B09" w:rsidP="00A87B09">
                              <w:pPr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27AE">
                                <w:rPr>
                                  <w:sz w:val="26"/>
                                  <w:szCs w:val="26"/>
                                </w:rPr>
                                <w:t>Председатель ПЦК</w:t>
                              </w:r>
                            </w:p>
                            <w:p w:rsidR="00A87B09" w:rsidRPr="00C127AE" w:rsidRDefault="00A87B09" w:rsidP="00E63BB2">
                              <w:pPr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27AE">
                                <w:rPr>
                                  <w:sz w:val="26"/>
                                  <w:szCs w:val="26"/>
                                </w:rPr>
                                <w:t>__________/</w:t>
                              </w:r>
                              <w:r w:rsidR="00E63BB2">
                                <w:rPr>
                                  <w:sz w:val="26"/>
                                  <w:szCs w:val="26"/>
                                </w:rPr>
                                <w:t xml:space="preserve"> Ю.А.Зимина</w:t>
                              </w:r>
                            </w:p>
                          </w:tc>
                          <w:tc>
                            <w:tcPr>
                              <w:tcW w:w="2259" w:type="pct"/>
                              <w:vMerge w:val="restart"/>
                              <w:vAlign w:val="center"/>
                            </w:tcPr>
                            <w:p w:rsidR="00A87B09" w:rsidRPr="00C127AE" w:rsidRDefault="00A87B09" w:rsidP="00A87B09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127AE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ЭКЗАМЕННАЦИОННЫЙ БИЛЕТ</w:t>
                              </w:r>
                            </w:p>
                            <w:p w:rsidR="00A87B09" w:rsidRPr="00C127AE" w:rsidRDefault="00A87B09" w:rsidP="00A87B09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27AE">
                                <w:rPr>
                                  <w:sz w:val="26"/>
                                  <w:szCs w:val="26"/>
                                </w:rPr>
                                <w:t xml:space="preserve">по программе промежуточной аттестации </w:t>
                              </w:r>
                            </w:p>
                            <w:p w:rsidR="00A87B09" w:rsidRPr="00C127AE" w:rsidRDefault="00A87B09" w:rsidP="000C6657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по дисциплине «</w:t>
                              </w:r>
                              <w:r w:rsidR="00913061">
                                <w:t>О</w:t>
                              </w:r>
                              <w:r w:rsidR="000C6657">
                                <w:t>У</w:t>
                              </w:r>
                              <w:r w:rsidR="00913061">
                                <w:t xml:space="preserve">Д 07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Информатика</w:t>
                              </w:r>
                              <w:r w:rsidRPr="00C127AE">
                                <w:rPr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453" w:type="pct"/>
                              <w:vAlign w:val="center"/>
                            </w:tcPr>
                            <w:p w:rsidR="00A87B09" w:rsidRPr="00C127AE" w:rsidRDefault="00A87B09" w:rsidP="00A87B09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27AE">
                                <w:rPr>
                                  <w:sz w:val="26"/>
                                  <w:szCs w:val="26"/>
                                </w:rPr>
                                <w:t>№ билета</w:t>
                              </w:r>
                            </w:p>
                          </w:tc>
                          <w:tc>
                            <w:tcPr>
                              <w:tcW w:w="842" w:type="pct"/>
                              <w:vAlign w:val="center"/>
                            </w:tcPr>
                            <w:p w:rsidR="00A87B09" w:rsidRPr="00C127AE" w:rsidRDefault="00A87B09" w:rsidP="00993318">
                              <w:pPr>
                                <w:tabs>
                                  <w:tab w:val="left" w:pos="1627"/>
                                </w:tabs>
                                <w:ind w:left="-108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27AE">
                                <w:rPr>
                                  <w:sz w:val="26"/>
                                  <w:szCs w:val="26"/>
                                </w:rPr>
                                <w:t>Специальность</w:t>
                              </w:r>
                            </w:p>
                          </w:tc>
                        </w:tr>
                        <w:tr w:rsidR="00A87B09" w:rsidRPr="00C127AE" w:rsidTr="00993318">
                          <w:tc>
                            <w:tcPr>
                              <w:tcW w:w="1445" w:type="pct"/>
                              <w:vMerge/>
                            </w:tcPr>
                            <w:p w:rsidR="00A87B09" w:rsidRPr="00C127AE" w:rsidRDefault="00A87B09" w:rsidP="00A87B09">
                              <w:pPr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259" w:type="pct"/>
                              <w:vMerge/>
                            </w:tcPr>
                            <w:p w:rsidR="00A87B09" w:rsidRPr="00C127AE" w:rsidRDefault="00A87B09" w:rsidP="00A87B09">
                              <w:pPr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3" w:type="pct"/>
                              <w:vAlign w:val="center"/>
                            </w:tcPr>
                            <w:p w:rsidR="00A87B09" w:rsidRPr="00C127AE" w:rsidRDefault="00A87B09" w:rsidP="00F948E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42" w:type="pct"/>
                              <w:vAlign w:val="center"/>
                            </w:tcPr>
                            <w:p w:rsidR="00A87B09" w:rsidRPr="00C127AE" w:rsidRDefault="0072207A" w:rsidP="0072207A">
                              <w:pPr>
                                <w:spacing w:before="120" w:after="12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18.02.05</w:t>
                              </w:r>
                            </w:p>
                          </w:tc>
                        </w:tr>
                      </w:tbl>
                      <w:p w:rsidR="00A87B09" w:rsidRPr="00D35345" w:rsidRDefault="00A87B09" w:rsidP="00A87B09">
                        <w:pPr>
                          <w:jc w:val="lef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A87B09" w:rsidRDefault="00F948E6" w:rsidP="0039775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741"/>
                          </w:tabs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Виды программного обеспечения компьютера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A87B09" w:rsidRPr="00F948E6" w:rsidRDefault="00A87B09" w:rsidP="0039775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540"/>
                          </w:tabs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Составление  алгоритма решения примера.</w:t>
                        </w:r>
                      </w:p>
                      <w:p w:rsidR="00F948E6" w:rsidRPr="00F948E6" w:rsidRDefault="00F948E6" w:rsidP="00F948E6">
                        <w:pPr>
                          <w:tabs>
                            <w:tab w:val="left" w:pos="540"/>
                          </w:tabs>
                          <w:ind w:left="-18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               Пример </w:t>
                        </w:r>
                        <w:r w:rsidRPr="00E1677A">
                          <w:rPr>
                            <w:sz w:val="28"/>
                            <w:szCs w:val="28"/>
                          </w:rPr>
                          <w:t xml:space="preserve">.   </w:t>
                        </w:r>
                        <w:r w:rsidRPr="00E1677A">
                          <w:rPr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E1677A">
                          <w:rPr>
                            <w:sz w:val="28"/>
                            <w:szCs w:val="28"/>
                          </w:rPr>
                          <w:t xml:space="preserve">= </w:t>
                        </w:r>
                        <w:r w:rsidRPr="00E1677A">
                          <w:rPr>
                            <w:position w:val="-8"/>
                            <w:sz w:val="28"/>
                            <w:szCs w:val="28"/>
                          </w:rPr>
                          <w:object w:dxaOrig="380" w:dyaOrig="360">
                            <v:shape id="_x0000_i1027" type="#_x0000_t75" style="width:18.75pt;height:18.75pt" o:ole="">
                              <v:imagedata r:id="rId12" o:title=""/>
                            </v:shape>
                            <o:OLEObject Type="Embed" ProgID="Equation.3" ShapeID="_x0000_i1027" DrawAspect="Content" ObjectID="_1513684971" r:id="rId13"/>
                          </w:object>
                        </w:r>
                        <w:r w:rsidRPr="00E1677A">
                          <w:rPr>
                            <w:sz w:val="28"/>
                            <w:szCs w:val="28"/>
                          </w:rPr>
                          <w:t xml:space="preserve"> + </w:t>
                        </w:r>
                        <w:r w:rsidRPr="00E1677A">
                          <w:rPr>
                            <w:sz w:val="28"/>
                            <w:szCs w:val="28"/>
                            <w:lang w:val="en-US"/>
                          </w:rPr>
                          <w:t>sin</w:t>
                        </w:r>
                        <w:r w:rsidRPr="00F948E6">
                          <w:rPr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  <w:r w:rsidRPr="00E1677A">
                          <w:rPr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  <w:p w:rsidR="00F948E6" w:rsidRPr="00E1677A" w:rsidRDefault="00F948E6" w:rsidP="00F948E6">
                        <w:pPr>
                          <w:tabs>
                            <w:tab w:val="left" w:pos="540"/>
                          </w:tabs>
                          <w:ind w:left="-180"/>
                          <w:rPr>
                            <w:sz w:val="28"/>
                            <w:szCs w:val="28"/>
                          </w:rPr>
                        </w:pPr>
                        <w:r w:rsidRPr="00E1677A">
                          <w:rPr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Pr="00E1677A">
                          <w:rPr>
                            <w:sz w:val="28"/>
                            <w:szCs w:val="28"/>
                            <w:vertAlign w:val="subscript"/>
                          </w:rPr>
                          <w:t>нач</w:t>
                        </w:r>
                        <w:r w:rsidRPr="00E1677A">
                          <w:rPr>
                            <w:sz w:val="28"/>
                            <w:szCs w:val="28"/>
                          </w:rPr>
                          <w:t>=0,53</w:t>
                        </w:r>
                      </w:p>
                      <w:p w:rsidR="00F948E6" w:rsidRPr="00E1677A" w:rsidRDefault="00F948E6" w:rsidP="00F948E6">
                        <w:pPr>
                          <w:tabs>
                            <w:tab w:val="left" w:pos="540"/>
                            <w:tab w:val="left" w:pos="708"/>
                            <w:tab w:val="left" w:pos="1455"/>
                          </w:tabs>
                          <w:ind w:left="-180"/>
                          <w:rPr>
                            <w:sz w:val="28"/>
                            <w:szCs w:val="28"/>
                          </w:rPr>
                        </w:pPr>
                        <w:r w:rsidRPr="00E1677A">
                          <w:rPr>
                            <w:sz w:val="28"/>
                            <w:szCs w:val="28"/>
                          </w:rPr>
                          <w:t>х</w:t>
                        </w:r>
                        <w:r w:rsidRPr="00E1677A">
                          <w:rPr>
                            <w:sz w:val="28"/>
                            <w:szCs w:val="28"/>
                            <w:vertAlign w:val="subscript"/>
                          </w:rPr>
                          <w:t>кон</w:t>
                        </w:r>
                        <w:r w:rsidRPr="00E1677A">
                          <w:rPr>
                            <w:sz w:val="28"/>
                            <w:szCs w:val="28"/>
                          </w:rPr>
                          <w:t>=0,71</w:t>
                        </w:r>
                      </w:p>
                      <w:p w:rsidR="00F948E6" w:rsidRPr="00F948E6" w:rsidRDefault="00F948E6" w:rsidP="00F948E6">
                        <w:pPr>
                          <w:tabs>
                            <w:tab w:val="left" w:pos="1455"/>
                            <w:tab w:val="left" w:pos="7290"/>
                          </w:tabs>
                          <w:ind w:left="-180"/>
                          <w:rPr>
                            <w:sz w:val="28"/>
                            <w:szCs w:val="28"/>
                          </w:rPr>
                        </w:pPr>
                        <w:r w:rsidRPr="00E1677A">
                          <w:rPr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 w:rsidRPr="00F948E6">
                          <w:rPr>
                            <w:sz w:val="28"/>
                            <w:szCs w:val="28"/>
                          </w:rPr>
                          <w:t xml:space="preserve"> = 0,01</w:t>
                        </w:r>
                      </w:p>
                      <w:p w:rsidR="00A87B09" w:rsidRDefault="00A87B09" w:rsidP="00F948E6">
                        <w:pPr>
                          <w:tabs>
                            <w:tab w:val="left" w:pos="540"/>
                          </w:tabs>
                          <w:ind w:left="-1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пределить:</w:t>
                        </w:r>
                      </w:p>
                      <w:p w:rsidR="00A87B09" w:rsidRDefault="00A87B09" w:rsidP="0039775B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709"/>
                          </w:tabs>
                          <w:ind w:left="1428"/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ип вычислительного процесса;</w:t>
                        </w:r>
                      </w:p>
                      <w:p w:rsidR="00A87B09" w:rsidRDefault="00A87B09" w:rsidP="0039775B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709"/>
                          </w:tabs>
                          <w:ind w:left="1428"/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ыполнить графический способ его описания;</w:t>
                        </w:r>
                      </w:p>
                      <w:p w:rsidR="00A87B09" w:rsidRDefault="00A87B09" w:rsidP="0039775B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709"/>
                          </w:tabs>
                          <w:ind w:left="1428"/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ставить программу;</w:t>
                        </w:r>
                      </w:p>
                      <w:p w:rsidR="00A87B09" w:rsidRDefault="00A87B09" w:rsidP="0039775B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709"/>
                          </w:tabs>
                          <w:ind w:left="1428"/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ыполнить по программе расчеты на ПК;</w:t>
                        </w:r>
                      </w:p>
                      <w:p w:rsidR="00A87B09" w:rsidRDefault="00A87B09" w:rsidP="0039775B">
                        <w:pPr>
                          <w:numPr>
                            <w:ilvl w:val="0"/>
                            <w:numId w:val="15"/>
                          </w:numPr>
                          <w:tabs>
                            <w:tab w:val="left" w:pos="709"/>
                          </w:tabs>
                          <w:ind w:left="1428"/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анные занести в таблицу.</w:t>
                        </w:r>
                      </w:p>
                      <w:p w:rsidR="00A87B09" w:rsidRDefault="00A87B09" w:rsidP="0039775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left" w:pos="805"/>
                          </w:tabs>
                          <w:ind w:right="299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 xml:space="preserve">Загрузить табличный процессор </w:t>
                        </w:r>
                        <w:r w:rsidRPr="00F948E6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Excel</w:t>
                        </w:r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. На Лист 1 книги создать таблицу</w:t>
                        </w:r>
                        <w:proofErr w:type="gramStart"/>
                        <w:r w:rsidR="00F948E6" w:rsidRPr="00F948E6">
                          <w:rPr>
                            <w:sz w:val="28"/>
                            <w:szCs w:val="28"/>
                          </w:rPr>
                          <w:t>«</w:t>
                        </w:r>
                        <w:r w:rsidR="00F948E6" w:rsidRPr="00F948E6">
                          <w:rPr>
                            <w:b/>
                            <w:sz w:val="28"/>
                            <w:szCs w:val="28"/>
                          </w:rPr>
                          <w:t>О</w:t>
                        </w:r>
                        <w:proofErr w:type="gramEnd"/>
                        <w:r w:rsidR="00F948E6" w:rsidRPr="00F948E6">
                          <w:rPr>
                            <w:b/>
                            <w:sz w:val="28"/>
                            <w:szCs w:val="28"/>
                          </w:rPr>
                          <w:t>борудование и его расходы</w:t>
                        </w:r>
                        <w:r w:rsidR="00F948E6" w:rsidRPr="00F948E6">
                          <w:rPr>
                            <w:sz w:val="28"/>
                            <w:szCs w:val="28"/>
                          </w:rPr>
                          <w:t>»</w:t>
                        </w:r>
                        <w:r w:rsidR="00F948E6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  <w:r w:rsidR="00F948E6" w:rsidRPr="00F948E6">
                          <w:rPr>
                            <w:sz w:val="28"/>
                            <w:szCs w:val="28"/>
                          </w:rPr>
                          <w:t>В таблице выполнитьсоответствующие рас</w:t>
                        </w:r>
                        <w:r w:rsidR="00F948E6">
                          <w:rPr>
                            <w:sz w:val="28"/>
                            <w:szCs w:val="28"/>
                          </w:rPr>
                          <w:t>четы:</w:t>
                        </w:r>
                      </w:p>
                      <w:p w:rsidR="00F948E6" w:rsidRDefault="00F948E6" w:rsidP="00E63BB2">
                        <w:pPr>
                          <w:numPr>
                            <w:ilvl w:val="0"/>
                            <w:numId w:val="16"/>
                          </w:numPr>
                          <w:ind w:left="144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ранспортные расходы равны 5% от цены;</w:t>
                        </w:r>
                      </w:p>
                      <w:p w:rsidR="00F948E6" w:rsidRDefault="00F948E6" w:rsidP="00E63BB2">
                        <w:pPr>
                          <w:numPr>
                            <w:ilvl w:val="0"/>
                            <w:numId w:val="16"/>
                          </w:numPr>
                          <w:ind w:left="144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уммарные расходы складываются из цены и транспортных расходов;</w:t>
                        </w:r>
                      </w:p>
                      <w:p w:rsidR="00F948E6" w:rsidRDefault="00F948E6" w:rsidP="00E63BB2">
                        <w:pPr>
                          <w:numPr>
                            <w:ilvl w:val="0"/>
                            <w:numId w:val="16"/>
                          </w:numPr>
                          <w:ind w:left="1440" w:right="509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лная первоначальная  стоимость всего оборудования  равна произведению количества компьютеров на суммарные расходы по каждому из них;</w:t>
                        </w:r>
                      </w:p>
                      <w:p w:rsidR="00F948E6" w:rsidRDefault="00F948E6" w:rsidP="00E63BB2">
                        <w:pPr>
                          <w:numPr>
                            <w:ilvl w:val="0"/>
                            <w:numId w:val="16"/>
                          </w:numPr>
                          <w:ind w:left="144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 строке</w:t>
                        </w:r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Итого оборудования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заполняются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три последние столбца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как </w:t>
                        </w:r>
                      </w:p>
                      <w:p w:rsidR="00F948E6" w:rsidRDefault="00F948E6" w:rsidP="00E63BB2">
                        <w:pPr>
                          <w:ind w:left="144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уммы соответствующих расходов по всем компьютерам.</w:t>
                        </w:r>
                      </w:p>
                      <w:p w:rsidR="00806D1B" w:rsidRPr="00F948E6" w:rsidRDefault="009D228A" w:rsidP="009D228A">
                        <w:pPr>
                          <w:ind w:left="1440"/>
                          <w:rPr>
                            <w:sz w:val="28"/>
                            <w:szCs w:val="28"/>
                          </w:rPr>
                        </w:pPr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Оборудование и его расходы</w:t>
                        </w:r>
                      </w:p>
                      <w:p w:rsidR="00F948E6" w:rsidRDefault="00F948E6" w:rsidP="00F948E6">
                        <w:pPr>
                          <w:ind w:left="2397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pPr w:leftFromText="180" w:rightFromText="180" w:vertAnchor="text" w:horzAnchor="margin" w:tblpXSpec="center" w:tblpY="-256"/>
                          <w:tblOverlap w:val="never"/>
                          <w:tblW w:w="0" w:type="auto"/>
                          <w:tblBorders>
                            <w:top w:val="thinThickSmallGap" w:sz="24" w:space="0" w:color="7030A0"/>
                            <w:left w:val="thinThickSmallGap" w:sz="24" w:space="0" w:color="7030A0"/>
                            <w:bottom w:val="thickThinSmallGap" w:sz="24" w:space="0" w:color="7030A0"/>
                            <w:right w:val="thickThinSmallGap" w:sz="24" w:space="0" w:color="7030A0"/>
                            <w:insideH w:val="single" w:sz="12" w:space="0" w:color="FF0000"/>
                            <w:insideV w:val="single" w:sz="12" w:space="0" w:color="FF0000"/>
                          </w:tblBorders>
                          <w:tblLayout w:type="fixed"/>
                          <w:tblLook w:val="04A0"/>
                        </w:tblPr>
                        <w:tblGrid>
                          <w:gridCol w:w="2090"/>
                          <w:gridCol w:w="923"/>
                          <w:gridCol w:w="946"/>
                          <w:gridCol w:w="2083"/>
                          <w:gridCol w:w="1744"/>
                          <w:gridCol w:w="1979"/>
                        </w:tblGrid>
                        <w:tr w:rsidR="00F948E6" w:rsidRPr="00F948E6" w:rsidTr="00993318">
                          <w:tc>
                            <w:tcPr>
                              <w:tcW w:w="2090" w:type="dxa"/>
                              <w:shd w:val="clear" w:color="auto" w:fill="E5B8B7" w:themeFill="accent2" w:themeFillTint="66"/>
                              <w:vAlign w:val="center"/>
                            </w:tcPr>
                            <w:p w:rsidR="00F948E6" w:rsidRPr="00F948E6" w:rsidRDefault="00F948E6" w:rsidP="00290FE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Наименование оборудования</w:t>
                              </w:r>
                            </w:p>
                          </w:tc>
                          <w:tc>
                            <w:tcPr>
                              <w:tcW w:w="923" w:type="dxa"/>
                              <w:shd w:val="clear" w:color="auto" w:fill="E5B8B7" w:themeFill="accent2" w:themeFillTint="66"/>
                              <w:vAlign w:val="center"/>
                            </w:tcPr>
                            <w:p w:rsidR="00F948E6" w:rsidRPr="00F948E6" w:rsidRDefault="00F948E6" w:rsidP="00290FE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Кол - штук</w:t>
                              </w:r>
                            </w:p>
                          </w:tc>
                          <w:tc>
                            <w:tcPr>
                              <w:tcW w:w="946" w:type="dxa"/>
                              <w:shd w:val="clear" w:color="auto" w:fill="E5B8B7" w:themeFill="accent2" w:themeFillTint="66"/>
                              <w:vAlign w:val="center"/>
                            </w:tcPr>
                            <w:p w:rsidR="00F948E6" w:rsidRPr="00F948E6" w:rsidRDefault="00F948E6" w:rsidP="00290FE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Цена</w:t>
                              </w:r>
                            </w:p>
                            <w:p w:rsidR="00F948E6" w:rsidRPr="00F948E6" w:rsidRDefault="00F948E6" w:rsidP="00290FE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руб</w:t>
                              </w:r>
                              <w:proofErr w:type="spellEnd"/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083" w:type="dxa"/>
                              <w:shd w:val="clear" w:color="auto" w:fill="E5B8B7" w:themeFill="accent2" w:themeFillTint="66"/>
                              <w:vAlign w:val="center"/>
                            </w:tcPr>
                            <w:p w:rsidR="00F948E6" w:rsidRPr="00F948E6" w:rsidRDefault="00F948E6" w:rsidP="00290FE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Транспортные расходы</w:t>
                              </w:r>
                            </w:p>
                          </w:tc>
                          <w:tc>
                            <w:tcPr>
                              <w:tcW w:w="1744" w:type="dxa"/>
                              <w:shd w:val="clear" w:color="auto" w:fill="E5B8B7" w:themeFill="accent2" w:themeFillTint="66"/>
                              <w:vAlign w:val="center"/>
                            </w:tcPr>
                            <w:p w:rsidR="00F948E6" w:rsidRPr="00F948E6" w:rsidRDefault="00F948E6" w:rsidP="00290FE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Суммарные расходы</w:t>
                              </w:r>
                            </w:p>
                          </w:tc>
                          <w:tc>
                            <w:tcPr>
                              <w:tcW w:w="1979" w:type="dxa"/>
                              <w:shd w:val="clear" w:color="auto" w:fill="E5B8B7" w:themeFill="accent2" w:themeFillTint="66"/>
                              <w:vAlign w:val="center"/>
                            </w:tcPr>
                            <w:p w:rsidR="00F948E6" w:rsidRPr="00F948E6" w:rsidRDefault="00F948E6" w:rsidP="00290FE9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Полная </w:t>
                              </w:r>
                              <w:proofErr w:type="spellStart"/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первон</w:t>
                              </w:r>
                              <w:proofErr w:type="spellEnd"/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. стоим</w:t>
                              </w:r>
                              <w:proofErr w:type="gramStart"/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.в</w:t>
                              </w:r>
                              <w:proofErr w:type="gramEnd"/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сего оборудования</w:t>
                              </w:r>
                            </w:p>
                          </w:tc>
                        </w:tr>
                        <w:tr w:rsidR="00F948E6" w:rsidRPr="00F948E6" w:rsidTr="00993318">
                          <w:tc>
                            <w:tcPr>
                              <w:tcW w:w="2090" w:type="dxa"/>
                            </w:tcPr>
                            <w:p w:rsidR="00F948E6" w:rsidRPr="00290FE9" w:rsidRDefault="00F948E6" w:rsidP="00F948E6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sz w:val="28"/>
                                  <w:szCs w:val="28"/>
                                </w:rPr>
                                <w:t xml:space="preserve">Компьютер </w:t>
                              </w:r>
                              <w:r w:rsidRPr="00F948E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923" w:type="dxa"/>
                              <w:vAlign w:val="center"/>
                            </w:tcPr>
                            <w:p w:rsidR="00F948E6" w:rsidRPr="00F948E6" w:rsidRDefault="00F948E6" w:rsidP="000945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sz w:val="28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46" w:type="dxa"/>
                            </w:tcPr>
                            <w:p w:rsidR="00F948E6" w:rsidRPr="00F948E6" w:rsidRDefault="00F948E6" w:rsidP="00F948E6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sz w:val="28"/>
                                  <w:szCs w:val="28"/>
                                </w:rPr>
                                <w:t>15000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F948E6" w:rsidRPr="00F948E6" w:rsidRDefault="00F948E6" w:rsidP="00F948E6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44" w:type="dxa"/>
                            </w:tcPr>
                            <w:p w:rsidR="00F948E6" w:rsidRPr="00F948E6" w:rsidRDefault="00F948E6" w:rsidP="00F948E6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979" w:type="dxa"/>
                            </w:tcPr>
                            <w:p w:rsidR="00F948E6" w:rsidRPr="00F948E6" w:rsidRDefault="00F948E6" w:rsidP="00F948E6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948E6" w:rsidRPr="00F948E6" w:rsidTr="00993318">
                          <w:tc>
                            <w:tcPr>
                              <w:tcW w:w="2090" w:type="dxa"/>
                            </w:tcPr>
                            <w:p w:rsidR="00F948E6" w:rsidRPr="00290FE9" w:rsidRDefault="00F948E6" w:rsidP="00F948E6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sz w:val="28"/>
                                  <w:szCs w:val="28"/>
                                </w:rPr>
                                <w:t xml:space="preserve">Компьютер </w:t>
                              </w:r>
                              <w:r w:rsidRPr="00F948E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</w:p>
                          </w:tc>
                          <w:tc>
                            <w:tcPr>
                              <w:tcW w:w="923" w:type="dxa"/>
                              <w:vAlign w:val="center"/>
                            </w:tcPr>
                            <w:p w:rsidR="00F948E6" w:rsidRPr="00F948E6" w:rsidRDefault="00F948E6" w:rsidP="000945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sz w:val="28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46" w:type="dxa"/>
                            </w:tcPr>
                            <w:p w:rsidR="00F948E6" w:rsidRPr="00F948E6" w:rsidRDefault="00F948E6" w:rsidP="00F948E6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sz w:val="28"/>
                                  <w:szCs w:val="28"/>
                                </w:rPr>
                                <w:t>17000</w:t>
                              </w: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F948E6" w:rsidRPr="00F948E6" w:rsidRDefault="00F948E6" w:rsidP="00F948E6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44" w:type="dxa"/>
                            </w:tcPr>
                            <w:p w:rsidR="00F948E6" w:rsidRPr="00F948E6" w:rsidRDefault="00F948E6" w:rsidP="00F948E6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979" w:type="dxa"/>
                            </w:tcPr>
                            <w:p w:rsidR="00F948E6" w:rsidRPr="00F948E6" w:rsidRDefault="00F948E6" w:rsidP="00F948E6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948E6" w:rsidRPr="00F948E6" w:rsidTr="00993318">
                          <w:tc>
                            <w:tcPr>
                              <w:tcW w:w="2090" w:type="dxa"/>
                            </w:tcPr>
                            <w:p w:rsidR="00F948E6" w:rsidRPr="00F948E6" w:rsidRDefault="00F948E6" w:rsidP="00F948E6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sz w:val="28"/>
                                  <w:szCs w:val="28"/>
                                </w:rPr>
                                <w:t xml:space="preserve">Итого </w:t>
                              </w:r>
                              <w:proofErr w:type="spellStart"/>
                              <w:r w:rsidRPr="00F948E6">
                                <w:rPr>
                                  <w:sz w:val="28"/>
                                  <w:szCs w:val="28"/>
                                </w:rPr>
                                <w:t>оборуд</w:t>
                              </w:r>
                              <w:proofErr w:type="spellEnd"/>
                              <w:r w:rsidRPr="00F948E6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923" w:type="dxa"/>
                            </w:tcPr>
                            <w:p w:rsidR="00F948E6" w:rsidRPr="00F948E6" w:rsidRDefault="00F948E6" w:rsidP="00F948E6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46" w:type="dxa"/>
                            </w:tcPr>
                            <w:p w:rsidR="00F948E6" w:rsidRPr="00F948E6" w:rsidRDefault="00F948E6" w:rsidP="00F948E6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083" w:type="dxa"/>
                            </w:tcPr>
                            <w:p w:rsidR="00F948E6" w:rsidRPr="00F948E6" w:rsidRDefault="00F948E6" w:rsidP="00F948E6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744" w:type="dxa"/>
                            </w:tcPr>
                            <w:p w:rsidR="00F948E6" w:rsidRPr="00F948E6" w:rsidRDefault="00F948E6" w:rsidP="00F948E6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979" w:type="dxa"/>
                            </w:tcPr>
                            <w:p w:rsidR="00F948E6" w:rsidRPr="00F948E6" w:rsidRDefault="00F948E6" w:rsidP="00F948E6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87B09" w:rsidRPr="00D35345" w:rsidRDefault="00A87B09" w:rsidP="00A87B09">
                        <w:pPr>
                          <w:jc w:val="lef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35345">
                          <w:rPr>
                            <w:b/>
                            <w:bCs/>
                            <w:sz w:val="28"/>
                            <w:szCs w:val="28"/>
                          </w:rPr>
                          <w:t>____________________________</w:t>
                        </w:r>
                      </w:p>
                      <w:p w:rsidR="00A87B09" w:rsidRPr="00911BA0" w:rsidRDefault="00A87B09" w:rsidP="00A87B09">
                        <w:pPr>
                          <w:spacing w:before="120"/>
                          <w:jc w:val="left"/>
                        </w:pPr>
                        <w:r w:rsidRPr="00911BA0">
                          <w:t>Задание 1 оценивается в 1 балл</w:t>
                        </w:r>
                      </w:p>
                      <w:p w:rsidR="00A87B09" w:rsidRPr="00911BA0" w:rsidRDefault="00A87B09" w:rsidP="00A87B09">
                        <w:pPr>
                          <w:jc w:val="left"/>
                        </w:pPr>
                        <w:r w:rsidRPr="00911BA0">
                          <w:t>Задание 2 оценивается в 2 балла</w:t>
                        </w:r>
                      </w:p>
                      <w:p w:rsidR="00A87B09" w:rsidRDefault="00A87B09" w:rsidP="00A87B09">
                        <w:pPr>
                          <w:jc w:val="left"/>
                        </w:pPr>
                        <w:r>
                          <w:t>Задание 3 оценивается в 2</w:t>
                        </w:r>
                        <w:r w:rsidRPr="00911BA0">
                          <w:t xml:space="preserve"> балла</w:t>
                        </w:r>
                      </w:p>
                      <w:p w:rsidR="00A87B09" w:rsidRDefault="00A87B09" w:rsidP="00A87B09">
                        <w:pPr>
                          <w:jc w:val="left"/>
                        </w:pPr>
                      </w:p>
                      <w:p w:rsidR="00A87B09" w:rsidRPr="00D35345" w:rsidRDefault="00A87B09" w:rsidP="00A87B09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35345">
                          <w:rPr>
                            <w:sz w:val="28"/>
                            <w:szCs w:val="28"/>
                          </w:rPr>
                          <w:t>Подпись преподавателя _________________</w:t>
                        </w:r>
                      </w:p>
                      <w:tbl>
                        <w:tblPr>
                          <w:tblW w:w="10947" w:type="dxa"/>
                          <w:tblBorders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10947"/>
                        </w:tblGrid>
                        <w:tr w:rsidR="00F948E6" w:rsidRPr="00D35345" w:rsidTr="00B11094">
                          <w:trPr>
                            <w:trHeight w:val="7740"/>
                          </w:trPr>
                          <w:tc>
                            <w:tcPr>
                              <w:tcW w:w="10947" w:type="dxa"/>
                            </w:tcPr>
                            <w:p w:rsidR="00F948E6" w:rsidRPr="00D35345" w:rsidRDefault="00F948E6" w:rsidP="00B11094">
                              <w:pPr>
                                <w:tabs>
                                  <w:tab w:val="left" w:pos="-360"/>
                                  <w:tab w:val="left" w:pos="-218"/>
                                  <w:tab w:val="left" w:pos="34"/>
                                </w:tabs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lastRenderedPageBreak/>
                                <w:br w:type="page"/>
                              </w:r>
                              <w:r w:rsidRPr="00D3534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ГОСУДАРСТВЕНН</w:t>
                              </w:r>
                              <w:r w:rsidR="00E35A3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Е</w:t>
                              </w:r>
                              <w:r w:rsidRPr="00D3534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БЮДЖЕТН</w:t>
                              </w:r>
                              <w:r w:rsidR="00E35A3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ОЕ </w:t>
                              </w:r>
                              <w:r w:rsidRPr="00D3534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ПРОФЕССИОНАЛЬНО</w:t>
                              </w:r>
                              <w:r w:rsidR="00E35A3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Е О</w:t>
                              </w:r>
                              <w:r w:rsidRPr="00D3534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БРАЗОВАТЕЛЬН</w:t>
                              </w:r>
                              <w:r w:rsidR="00E35A3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Е УЧРЕЖДЕНИЕ</w:t>
                              </w:r>
                              <w:r w:rsidRPr="00D3534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РЕСПУБЛИКИ КРЫМ</w:t>
                              </w:r>
                            </w:p>
                            <w:p w:rsidR="00F948E6" w:rsidRPr="00D35345" w:rsidRDefault="00F948E6" w:rsidP="00B11094">
                              <w:pPr>
                                <w:tabs>
                                  <w:tab w:val="left" w:pos="34"/>
                                </w:tabs>
                                <w:spacing w:before="120" w:after="12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3534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«КЕРЧЕНСКИЙ ПОЛИТЕХНИЧЕСКИЙ КОЛЛЕДЖ»</w:t>
                              </w:r>
                            </w:p>
                            <w:p w:rsidR="00F948E6" w:rsidRPr="00D35345" w:rsidRDefault="00F948E6" w:rsidP="00B11094">
                              <w:pPr>
                                <w:tabs>
                                  <w:tab w:val="left" w:pos="34"/>
                                </w:tabs>
                                <w:spacing w:before="120" w:after="12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W w:w="10834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Look w:val="00A0"/>
                              </w:tblPr>
                              <w:tblGrid>
                                <w:gridCol w:w="3040"/>
                                <w:gridCol w:w="4960"/>
                                <w:gridCol w:w="992"/>
                                <w:gridCol w:w="1842"/>
                              </w:tblGrid>
                              <w:tr w:rsidR="00B11094" w:rsidRPr="00C127AE" w:rsidTr="00B11094">
                                <w:tc>
                                  <w:tcPr>
                                    <w:tcW w:w="1403" w:type="pct"/>
                                    <w:vMerge w:val="restar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F948E6" w:rsidRPr="00C127AE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ind w:right="-109"/>
                                      <w:jc w:val="lef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27AE">
                                      <w:rPr>
                                        <w:sz w:val="26"/>
                                        <w:szCs w:val="26"/>
                                      </w:rPr>
                                      <w:t>СОГЛАСОВАНО</w:t>
                                    </w:r>
                                  </w:p>
                                  <w:p w:rsidR="00F948E6" w:rsidRPr="00C127AE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ind w:right="-109"/>
                                      <w:jc w:val="lef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27AE">
                                      <w:rPr>
                                        <w:sz w:val="26"/>
                                        <w:szCs w:val="26"/>
                                      </w:rPr>
                                      <w:t>Председатель ПЦК</w:t>
                                    </w:r>
                                  </w:p>
                                  <w:p w:rsidR="00F948E6" w:rsidRPr="00C127AE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ind w:right="-109"/>
                                      <w:jc w:val="lef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27AE">
                                      <w:rPr>
                                        <w:sz w:val="26"/>
                                        <w:szCs w:val="26"/>
                                      </w:rPr>
                                      <w:t>__________/</w:t>
                                    </w:r>
                                    <w:r w:rsidR="00E63BB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Ю.А.Зимина</w:t>
                                    </w:r>
                                  </w:p>
                                </w:tc>
                                <w:tc>
                                  <w:tcPr>
                                    <w:tcW w:w="2289" w:type="pct"/>
                                    <w:vMerge w:val="restar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 w:rsidR="00F948E6" w:rsidRPr="00C127AE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C127AE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ЭКЗАМЕННАЦИОННЫЙ БИЛЕТ</w:t>
                                    </w:r>
                                  </w:p>
                                  <w:p w:rsidR="00F948E6" w:rsidRPr="00C127AE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27AE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по программе промежуточной аттестации </w:t>
                                    </w:r>
                                  </w:p>
                                  <w:p w:rsidR="00F948E6" w:rsidRPr="00C127AE" w:rsidRDefault="00F948E6" w:rsidP="000C6657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по дисциплине «</w:t>
                                    </w:r>
                                    <w:r w:rsidR="0072207A">
                                      <w:t>О</w:t>
                                    </w:r>
                                    <w:r w:rsidR="000C6657">
                                      <w:t>У</w:t>
                                    </w:r>
                                    <w:r w:rsidR="0072207A">
                                      <w:t xml:space="preserve">Д 07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Информатика</w:t>
                                    </w:r>
                                    <w:r w:rsidRPr="00C127AE">
                                      <w:rPr>
                                        <w:sz w:val="26"/>
                                        <w:szCs w:val="26"/>
                                      </w:rP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458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F948E6" w:rsidRPr="00C127AE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27AE">
                                      <w:rPr>
                                        <w:sz w:val="26"/>
                                        <w:szCs w:val="26"/>
                                      </w:rPr>
                                      <w:t>№ билета</w:t>
                                    </w:r>
                                  </w:p>
                                </w:tc>
                                <w:tc>
                                  <w:tcPr>
                                    <w:tcW w:w="850" w:type="pct"/>
                                    <w:tcBorders>
                                      <w:top w:val="single" w:sz="4" w:space="0" w:color="000000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 w:rsidR="00F948E6" w:rsidRPr="00C127AE" w:rsidRDefault="00F948E6" w:rsidP="00B11094">
                                    <w:pPr>
                                      <w:tabs>
                                        <w:tab w:val="left" w:pos="-109"/>
                                      </w:tabs>
                                      <w:ind w:right="-108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27AE">
                                      <w:rPr>
                                        <w:sz w:val="26"/>
                                        <w:szCs w:val="26"/>
                                      </w:rPr>
                                      <w:t>Специальность</w:t>
                                    </w:r>
                                  </w:p>
                                </w:tc>
                              </w:tr>
                              <w:tr w:rsidR="00B11094" w:rsidRPr="00C127AE" w:rsidTr="00B11094">
                                <w:tc>
                                  <w:tcPr>
                                    <w:tcW w:w="1403" w:type="pct"/>
                                    <w:vMerge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806D1B" w:rsidRPr="00C127AE" w:rsidRDefault="00806D1B" w:rsidP="00B11094">
                                    <w:pPr>
                                      <w:tabs>
                                        <w:tab w:val="left" w:pos="34"/>
                                      </w:tabs>
                                      <w:jc w:val="lef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89" w:type="pct"/>
                                    <w:vMerge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806D1B" w:rsidRPr="00C127AE" w:rsidRDefault="00806D1B" w:rsidP="00B11094">
                                    <w:pPr>
                                      <w:tabs>
                                        <w:tab w:val="left" w:pos="34"/>
                                      </w:tabs>
                                      <w:jc w:val="lef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8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806D1B" w:rsidRPr="00C127AE" w:rsidRDefault="00806D1B" w:rsidP="00B11094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850" w:type="pct"/>
                                    <w:tcBorders>
                                      <w:top w:val="single" w:sz="4" w:space="0" w:color="000000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 w:rsidR="00806D1B" w:rsidRPr="00C127AE" w:rsidRDefault="0072207A" w:rsidP="0072207A">
                                    <w:pPr>
                                      <w:tabs>
                                        <w:tab w:val="left" w:pos="-109"/>
                                      </w:tabs>
                                      <w:spacing w:before="120" w:after="120"/>
                                      <w:ind w:right="-108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18.02.05</w:t>
                                    </w:r>
                                  </w:p>
                                </w:tc>
                              </w:tr>
                            </w:tbl>
                            <w:p w:rsidR="00F948E6" w:rsidRPr="00F948E6" w:rsidRDefault="00F948E6" w:rsidP="00B11094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34"/>
                                </w:tabs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Компьютерные вирусы. Классификация вирусов. Типы антивирусных программ.</w:t>
                              </w:r>
                            </w:p>
                            <w:p w:rsidR="00F948E6" w:rsidRPr="00F948E6" w:rsidRDefault="00F948E6" w:rsidP="00B11094">
                              <w:pPr>
                                <w:tabs>
                                  <w:tab w:val="left" w:pos="34"/>
                                </w:tabs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F948E6" w:rsidRPr="00F948E6" w:rsidRDefault="00F948E6" w:rsidP="00B11094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0"/>
                                  <w:tab w:val="left" w:pos="34"/>
                                </w:tabs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Представление чисел в компьютере.</w:t>
                              </w:r>
                            </w:p>
                            <w:p w:rsidR="00F948E6" w:rsidRPr="00C47E92" w:rsidRDefault="00F948E6" w:rsidP="00B11094">
                              <w:pPr>
                                <w:tabs>
                                  <w:tab w:val="left" w:pos="34"/>
                                  <w:tab w:val="left" w:pos="540"/>
                                </w:tabs>
                                <w:ind w:firstLine="775"/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29AE">
                                <w:rPr>
                                  <w:sz w:val="28"/>
                                  <w:szCs w:val="28"/>
                                </w:rPr>
                                <w:t>Даны числа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в формате с фиксированной запятой:</w:t>
                              </w:r>
                            </w:p>
                            <w:p w:rsidR="00F948E6" w:rsidRDefault="00F948E6" w:rsidP="00B11094">
                              <w:pPr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34"/>
                                </w:tabs>
                                <w:ind w:left="709" w:firstLine="207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3 00000000;</w:t>
                              </w:r>
                            </w:p>
                            <w:p w:rsidR="00F948E6" w:rsidRDefault="00F948E6" w:rsidP="00B11094">
                              <w:pPr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34"/>
                                  <w:tab w:val="left" w:pos="709"/>
                                </w:tabs>
                                <w:ind w:left="709" w:firstLine="207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0, 12(0) 5844;</w:t>
                              </w:r>
                            </w:p>
                            <w:p w:rsidR="00F948E6" w:rsidRPr="00806D1B" w:rsidRDefault="00F948E6" w:rsidP="00B11094">
                              <w:pPr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34"/>
                                  <w:tab w:val="left" w:pos="709"/>
                                </w:tabs>
                                <w:ind w:left="-180" w:firstLine="1096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06D1B">
                                <w:rPr>
                                  <w:sz w:val="28"/>
                                  <w:szCs w:val="28"/>
                                </w:rPr>
                                <w:t>-45678,2347</w:t>
                              </w:r>
                            </w:p>
                            <w:p w:rsidR="00F948E6" w:rsidRPr="009529AE" w:rsidRDefault="00F948E6" w:rsidP="00B11094">
                              <w:pPr>
                                <w:tabs>
                                  <w:tab w:val="left" w:pos="-360"/>
                                  <w:tab w:val="left" w:pos="34"/>
                                </w:tabs>
                                <w:ind w:left="775" w:right="333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529AE">
                                <w:rPr>
                                  <w:sz w:val="28"/>
                                  <w:szCs w:val="28"/>
                                </w:rPr>
                                <w:t>Записать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их в формате с плавающей запятой в виде математической записи и в записи в регистрах памяти компьютера, выделив </w:t>
                              </w:r>
                              <w:r w:rsidRPr="009529AE">
                                <w:rPr>
                                  <w:b/>
                                  <w:sz w:val="28"/>
                                  <w:szCs w:val="28"/>
                                </w:rPr>
                                <w:t>мантиссу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и </w:t>
                              </w:r>
                              <w:r w:rsidRPr="009529AE">
                                <w:rPr>
                                  <w:b/>
                                  <w:sz w:val="28"/>
                                  <w:szCs w:val="28"/>
                                </w:rPr>
                                <w:t>порядок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.</w:t>
                              </w:r>
                              <w:proofErr w:type="gramEnd"/>
                            </w:p>
                            <w:p w:rsidR="00F948E6" w:rsidRPr="00F948E6" w:rsidRDefault="00F948E6" w:rsidP="00B11094">
                              <w:pPr>
                                <w:tabs>
                                  <w:tab w:val="left" w:pos="34"/>
                                </w:tabs>
                                <w:jc w:val="left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F948E6" w:rsidRDefault="00F948E6" w:rsidP="00B11094">
                              <w:pPr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34"/>
                                </w:tabs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Загрузить табличный процессор </w:t>
                              </w: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Excel</w:t>
                              </w: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. На Лист 2 книги создать таблицу</w:t>
                              </w:r>
                              <w:r w:rsidRPr="00F948E6">
                                <w:rPr>
                                  <w:sz w:val="28"/>
                                  <w:szCs w:val="28"/>
                                </w:rPr>
                                <w:t xml:space="preserve"> «</w:t>
                              </w: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Оборудование и его расходы</w:t>
                              </w:r>
                              <w:r w:rsidRPr="00F948E6">
                                <w:rPr>
                                  <w:sz w:val="28"/>
                                  <w:szCs w:val="28"/>
                                </w:rPr>
                                <w:t>»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F948E6">
                                <w:rPr>
                                  <w:sz w:val="28"/>
                                  <w:szCs w:val="28"/>
                                </w:rPr>
                                <w:t>В</w:t>
                              </w:r>
                              <w:proofErr w:type="gramEnd"/>
                              <w:r w:rsidRPr="00F948E6">
                                <w:rPr>
                                  <w:sz w:val="28"/>
                                  <w:szCs w:val="28"/>
                                </w:rPr>
                                <w:t xml:space="preserve"> таблице выполнитьсоответствующие рас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четы:</w:t>
                              </w:r>
                            </w:p>
                            <w:p w:rsidR="00F948E6" w:rsidRDefault="00F948E6" w:rsidP="00B11094">
                              <w:pPr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34"/>
                                </w:tabs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ранспортные расходы равны 5% от цены;</w:t>
                              </w:r>
                            </w:p>
                            <w:p w:rsidR="00F948E6" w:rsidRDefault="00F948E6" w:rsidP="00B11094">
                              <w:pPr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34"/>
                                </w:tabs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уммарные расходы складываются из цены и транспортных расходов;</w:t>
                              </w:r>
                            </w:p>
                            <w:p w:rsidR="00F948E6" w:rsidRDefault="00F948E6" w:rsidP="00B11094">
                              <w:pPr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34"/>
                                </w:tabs>
                                <w:ind w:right="509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лная первоначальная  стоимость всего оборудования  равна произведению количества станков на суммарные расходы по каждому из них;</w:t>
                              </w:r>
                            </w:p>
                            <w:p w:rsidR="00F948E6" w:rsidRDefault="00F948E6" w:rsidP="00B11094">
                              <w:pPr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34"/>
                                </w:tabs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 строке</w:t>
                              </w: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Итого оборудования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заполняются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три последние столбца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как </w:t>
                              </w:r>
                            </w:p>
                            <w:p w:rsidR="00F948E6" w:rsidRDefault="00F948E6" w:rsidP="00B11094">
                              <w:pPr>
                                <w:tabs>
                                  <w:tab w:val="left" w:pos="34"/>
                                </w:tabs>
                                <w:ind w:left="108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уммы соответствующих расходов по всем станкам.</w:t>
                              </w:r>
                            </w:p>
                            <w:p w:rsidR="00806D1B" w:rsidRPr="00F948E6" w:rsidRDefault="009D228A" w:rsidP="00B11094">
                              <w:pPr>
                                <w:tabs>
                                  <w:tab w:val="left" w:pos="34"/>
                                </w:tabs>
                                <w:ind w:left="108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Оборудование и его расходы</w:t>
                              </w:r>
                            </w:p>
                            <w:p w:rsidR="00F948E6" w:rsidRDefault="00F948E6" w:rsidP="00B11094">
                              <w:pPr>
                                <w:tabs>
                                  <w:tab w:val="left" w:pos="34"/>
                                </w:tabs>
                                <w:ind w:left="2037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pPr w:leftFromText="180" w:rightFromText="180" w:vertAnchor="text" w:horzAnchor="margin" w:tblpXSpec="center" w:tblpY="-256"/>
                                <w:tblOverlap w:val="never"/>
                                <w:tblW w:w="0" w:type="auto"/>
                                <w:tblBorders>
                                  <w:top w:val="thinThickSmallGap" w:sz="24" w:space="0" w:color="7030A0"/>
                                  <w:left w:val="thinThickSmallGap" w:sz="24" w:space="0" w:color="7030A0"/>
                                  <w:bottom w:val="thickThinSmallGap" w:sz="24" w:space="0" w:color="7030A0"/>
                                  <w:right w:val="thickThinSmallGap" w:sz="24" w:space="0" w:color="7030A0"/>
                                  <w:insideH w:val="single" w:sz="12" w:space="0" w:color="FF0000"/>
                                  <w:insideV w:val="single" w:sz="12" w:space="0" w:color="FF0000"/>
                                </w:tblBorders>
                                <w:tblLayout w:type="fixed"/>
                                <w:tblLook w:val="04A0"/>
                              </w:tblPr>
                              <w:tblGrid>
                                <w:gridCol w:w="2090"/>
                                <w:gridCol w:w="923"/>
                                <w:gridCol w:w="946"/>
                                <w:gridCol w:w="2083"/>
                                <w:gridCol w:w="1744"/>
                                <w:gridCol w:w="1979"/>
                              </w:tblGrid>
                              <w:tr w:rsidR="00F948E6" w:rsidRPr="00F948E6" w:rsidTr="00993318">
                                <w:tc>
                                  <w:tcPr>
                                    <w:tcW w:w="2090" w:type="dxa"/>
                                    <w:shd w:val="clear" w:color="auto" w:fill="E5B8B7" w:themeFill="accent2" w:themeFillTint="66"/>
                                    <w:vAlign w:val="center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F948E6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Наименование оборудования</w:t>
                                    </w:r>
                                  </w:p>
                                </w:tc>
                                <w:tc>
                                  <w:tcPr>
                                    <w:tcW w:w="923" w:type="dxa"/>
                                    <w:shd w:val="clear" w:color="auto" w:fill="E5B8B7" w:themeFill="accent2" w:themeFillTint="66"/>
                                    <w:vAlign w:val="center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F948E6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Кол - штук</w:t>
                                    </w:r>
                                  </w:p>
                                </w:tc>
                                <w:tc>
                                  <w:tcPr>
                                    <w:tcW w:w="946" w:type="dxa"/>
                                    <w:shd w:val="clear" w:color="auto" w:fill="E5B8B7" w:themeFill="accent2" w:themeFillTint="66"/>
                                    <w:vAlign w:val="center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F948E6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Цена</w:t>
                                    </w:r>
                                  </w:p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F948E6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proofErr w:type="spellStart"/>
                                    <w:r w:rsidRPr="00F948E6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руб</w:t>
                                    </w:r>
                                    <w:proofErr w:type="spellEnd"/>
                                    <w:r w:rsidRPr="00F948E6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  <w:shd w:val="clear" w:color="auto" w:fill="E5B8B7" w:themeFill="accent2" w:themeFillTint="66"/>
                                    <w:vAlign w:val="center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F948E6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Транспортные расходы</w:t>
                                    </w:r>
                                  </w:p>
                                </w:tc>
                                <w:tc>
                                  <w:tcPr>
                                    <w:tcW w:w="1744" w:type="dxa"/>
                                    <w:shd w:val="clear" w:color="auto" w:fill="E5B8B7" w:themeFill="accent2" w:themeFillTint="66"/>
                                    <w:vAlign w:val="center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F948E6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Суммарные расходы</w:t>
                                    </w:r>
                                  </w:p>
                                </w:tc>
                                <w:tc>
                                  <w:tcPr>
                                    <w:tcW w:w="1979" w:type="dxa"/>
                                    <w:shd w:val="clear" w:color="auto" w:fill="E5B8B7" w:themeFill="accent2" w:themeFillTint="66"/>
                                    <w:vAlign w:val="center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F948E6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Полная </w:t>
                                    </w:r>
                                    <w:proofErr w:type="spellStart"/>
                                    <w:r w:rsidRPr="00F948E6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первон</w:t>
                                    </w:r>
                                    <w:proofErr w:type="spellEnd"/>
                                    <w:r w:rsidRPr="00F948E6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. стоим</w:t>
                                    </w:r>
                                    <w:proofErr w:type="gramStart"/>
                                    <w:r w:rsidRPr="00F948E6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.в</w:t>
                                    </w:r>
                                    <w:proofErr w:type="gramEnd"/>
                                    <w:r w:rsidRPr="00F948E6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сего оборудования</w:t>
                                    </w:r>
                                  </w:p>
                                </w:tc>
                              </w:tr>
                              <w:tr w:rsidR="00F948E6" w:rsidRPr="00F948E6" w:rsidTr="00993318">
                                <w:tc>
                                  <w:tcPr>
                                    <w:tcW w:w="2090" w:type="dxa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jc w:val="lef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Шлифовальный станок</w:t>
                                    </w:r>
                                  </w:p>
                                </w:tc>
                                <w:tc>
                                  <w:tcPr>
                                    <w:tcW w:w="923" w:type="dxa"/>
                                    <w:vAlign w:val="center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46" w:type="dxa"/>
                                    <w:vAlign w:val="center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  <w:r w:rsidRPr="00F948E6">
                                      <w:rPr>
                                        <w:sz w:val="28"/>
                                        <w:szCs w:val="28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jc w:val="lef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4" w:type="dxa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jc w:val="lef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9" w:type="dxa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jc w:val="lef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948E6" w:rsidRPr="00F948E6" w:rsidTr="00993318">
                                <w:tc>
                                  <w:tcPr>
                                    <w:tcW w:w="2090" w:type="dxa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jc w:val="lef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Револьверный станок</w:t>
                                    </w:r>
                                  </w:p>
                                </w:tc>
                                <w:tc>
                                  <w:tcPr>
                                    <w:tcW w:w="923" w:type="dxa"/>
                                    <w:vAlign w:val="center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46" w:type="dxa"/>
                                    <w:vAlign w:val="center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3</w:t>
                                    </w:r>
                                    <w:r w:rsidRPr="00F948E6">
                                      <w:rPr>
                                        <w:sz w:val="28"/>
                                        <w:szCs w:val="28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jc w:val="lef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4" w:type="dxa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jc w:val="lef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9" w:type="dxa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jc w:val="lef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948E6" w:rsidRPr="00F948E6" w:rsidTr="00993318">
                                <w:tc>
                                  <w:tcPr>
                                    <w:tcW w:w="2090" w:type="dxa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jc w:val="lef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948E6">
                                      <w:rPr>
                                        <w:sz w:val="28"/>
                                        <w:szCs w:val="28"/>
                                      </w:rPr>
                                      <w:t>Итого оборуд</w:t>
                                    </w:r>
                                    <w:r w:rsidR="00D42A74">
                                      <w:rPr>
                                        <w:sz w:val="28"/>
                                        <w:szCs w:val="28"/>
                                      </w:rPr>
                                      <w:t>ования</w:t>
                                    </w:r>
                                  </w:p>
                                </w:tc>
                                <w:tc>
                                  <w:tcPr>
                                    <w:tcW w:w="923" w:type="dxa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jc w:val="lef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6" w:type="dxa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jc w:val="lef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083" w:type="dxa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jc w:val="lef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44" w:type="dxa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jc w:val="lef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79" w:type="dxa"/>
                                  </w:tcPr>
                                  <w:p w:rsidR="00F948E6" w:rsidRPr="00F948E6" w:rsidRDefault="00F948E6" w:rsidP="00B11094">
                                    <w:pPr>
                                      <w:tabs>
                                        <w:tab w:val="left" w:pos="34"/>
                                      </w:tabs>
                                      <w:jc w:val="lef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948E6" w:rsidRPr="00D35345" w:rsidRDefault="00F948E6" w:rsidP="00B11094">
                              <w:pPr>
                                <w:tabs>
                                  <w:tab w:val="left" w:pos="34"/>
                                </w:tabs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3534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____________________________</w:t>
                              </w:r>
                            </w:p>
                            <w:p w:rsidR="00F948E6" w:rsidRPr="00911BA0" w:rsidRDefault="00F948E6" w:rsidP="00B11094">
                              <w:pPr>
                                <w:tabs>
                                  <w:tab w:val="left" w:pos="34"/>
                                </w:tabs>
                                <w:spacing w:before="120"/>
                                <w:jc w:val="left"/>
                              </w:pPr>
                              <w:r w:rsidRPr="00911BA0">
                                <w:t>Задание 1 оценивается в 1 балл</w:t>
                              </w:r>
                            </w:p>
                            <w:p w:rsidR="00F948E6" w:rsidRPr="00911BA0" w:rsidRDefault="00F948E6" w:rsidP="00B11094">
                              <w:pPr>
                                <w:tabs>
                                  <w:tab w:val="left" w:pos="34"/>
                                </w:tabs>
                                <w:jc w:val="left"/>
                              </w:pPr>
                              <w:r w:rsidRPr="00911BA0">
                                <w:t>Задание 2 оценивается в 2 балла</w:t>
                              </w:r>
                            </w:p>
                            <w:p w:rsidR="00F948E6" w:rsidRDefault="00F948E6" w:rsidP="00B11094">
                              <w:pPr>
                                <w:tabs>
                                  <w:tab w:val="left" w:pos="34"/>
                                </w:tabs>
                                <w:jc w:val="left"/>
                              </w:pPr>
                              <w:r>
                                <w:t>Задание 3 оценивается в 2</w:t>
                              </w:r>
                              <w:r w:rsidRPr="00911BA0">
                                <w:t xml:space="preserve"> балла</w:t>
                              </w:r>
                            </w:p>
                            <w:p w:rsidR="00F948E6" w:rsidRDefault="00F948E6" w:rsidP="00B11094">
                              <w:pPr>
                                <w:tabs>
                                  <w:tab w:val="left" w:pos="34"/>
                                </w:tabs>
                                <w:jc w:val="left"/>
                              </w:pPr>
                            </w:p>
                            <w:p w:rsidR="00F948E6" w:rsidRPr="00D35345" w:rsidRDefault="00F948E6" w:rsidP="00B11094">
                              <w:pPr>
                                <w:tabs>
                                  <w:tab w:val="left" w:pos="34"/>
                                </w:tabs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5345">
                                <w:rPr>
                                  <w:sz w:val="28"/>
                                  <w:szCs w:val="28"/>
                                </w:rPr>
                                <w:t>Подпись преподавателя _________________</w:t>
                              </w:r>
                            </w:p>
                            <w:p w:rsidR="00B11094" w:rsidRPr="00D35345" w:rsidRDefault="00B11094" w:rsidP="0031373A">
                              <w:pPr>
                                <w:tabs>
                                  <w:tab w:val="left" w:pos="34"/>
                                </w:tabs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A87B09" w:rsidRPr="00D35345" w:rsidRDefault="00A87B09" w:rsidP="00A87B09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73DAB" w:rsidRPr="00D35345" w:rsidRDefault="00B73DAB" w:rsidP="00A87B09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73DAB" w:rsidRPr="00D35345" w:rsidRDefault="00B73DAB" w:rsidP="00A87B09">
            <w:pPr>
              <w:jc w:val="left"/>
              <w:rPr>
                <w:sz w:val="28"/>
                <w:szCs w:val="28"/>
              </w:rPr>
            </w:pPr>
          </w:p>
        </w:tc>
      </w:tr>
    </w:tbl>
    <w:p w:rsidR="00B73DAB" w:rsidRDefault="00B73DAB" w:rsidP="00200ABC">
      <w:pPr>
        <w:jc w:val="both"/>
        <w:rPr>
          <w:sz w:val="28"/>
          <w:szCs w:val="28"/>
        </w:rPr>
      </w:pPr>
    </w:p>
    <w:tbl>
      <w:tblPr>
        <w:tblW w:w="1144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48"/>
      </w:tblGrid>
      <w:tr w:rsidR="00290FE9" w:rsidRPr="00D35345" w:rsidTr="003279D0">
        <w:trPr>
          <w:trHeight w:val="7740"/>
        </w:trPr>
        <w:tc>
          <w:tcPr>
            <w:tcW w:w="11448" w:type="dxa"/>
          </w:tcPr>
          <w:p w:rsidR="00290FE9" w:rsidRPr="00D35345" w:rsidRDefault="00B73DAB" w:rsidP="00290FE9">
            <w:pPr>
              <w:tabs>
                <w:tab w:val="left" w:pos="-360"/>
                <w:tab w:val="left" w:pos="-218"/>
              </w:tabs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="00290FE9">
              <w:br w:type="page"/>
            </w:r>
            <w:r w:rsidR="00290FE9" w:rsidRPr="00D35345">
              <w:rPr>
                <w:b/>
                <w:bCs/>
                <w:sz w:val="28"/>
                <w:szCs w:val="28"/>
              </w:rPr>
              <w:t>ГОСУДАРСТВЕНН</w:t>
            </w:r>
            <w:r w:rsidR="00C20584">
              <w:rPr>
                <w:b/>
                <w:bCs/>
                <w:sz w:val="28"/>
                <w:szCs w:val="28"/>
              </w:rPr>
              <w:t xml:space="preserve">ОЕ </w:t>
            </w:r>
            <w:r w:rsidR="00290FE9" w:rsidRPr="00D35345">
              <w:rPr>
                <w:b/>
                <w:bCs/>
                <w:sz w:val="28"/>
                <w:szCs w:val="28"/>
              </w:rPr>
              <w:t>БЮДЖЕТН</w:t>
            </w:r>
            <w:r w:rsidR="00C20584">
              <w:rPr>
                <w:b/>
                <w:bCs/>
                <w:sz w:val="28"/>
                <w:szCs w:val="28"/>
              </w:rPr>
              <w:t xml:space="preserve">ОЕ </w:t>
            </w:r>
            <w:r w:rsidR="00290FE9" w:rsidRPr="00D35345">
              <w:rPr>
                <w:b/>
                <w:bCs/>
                <w:sz w:val="28"/>
                <w:szCs w:val="28"/>
              </w:rPr>
              <w:t>ПРОФЕССИОНАЛЬНО</w:t>
            </w:r>
            <w:r w:rsidR="00C20584">
              <w:rPr>
                <w:b/>
                <w:bCs/>
                <w:sz w:val="28"/>
                <w:szCs w:val="28"/>
              </w:rPr>
              <w:t>Е О</w:t>
            </w:r>
            <w:r w:rsidR="00290FE9" w:rsidRPr="00D35345">
              <w:rPr>
                <w:b/>
                <w:bCs/>
                <w:sz w:val="28"/>
                <w:szCs w:val="28"/>
              </w:rPr>
              <w:t>БРАЗОВАТЕЛЬНО</w:t>
            </w:r>
            <w:r w:rsidR="00C20584">
              <w:rPr>
                <w:b/>
                <w:bCs/>
                <w:sz w:val="28"/>
                <w:szCs w:val="28"/>
              </w:rPr>
              <w:t>Е УЧРЕЖДЕНИЕ</w:t>
            </w:r>
            <w:r w:rsidR="00290FE9" w:rsidRPr="00D35345">
              <w:rPr>
                <w:b/>
                <w:bCs/>
                <w:sz w:val="28"/>
                <w:szCs w:val="28"/>
              </w:rPr>
              <w:t>РЕСПУБЛИКИ КРЫМ</w:t>
            </w:r>
          </w:p>
          <w:p w:rsidR="00290FE9" w:rsidRPr="00D35345" w:rsidRDefault="00290FE9" w:rsidP="00290FE9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«КЕРЧЕНСКИЙ ПОЛИТЕХНИЧЕСКИЙ КОЛЛЕДЖ»</w:t>
            </w:r>
          </w:p>
          <w:p w:rsidR="00290FE9" w:rsidRPr="00D35345" w:rsidRDefault="00290FE9" w:rsidP="00290FE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tbl>
            <w:tblPr>
              <w:tblW w:w="5000" w:type="pct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372"/>
              <w:gridCol w:w="4966"/>
              <w:gridCol w:w="981"/>
              <w:gridCol w:w="1903"/>
            </w:tblGrid>
            <w:tr w:rsidR="00290FE9" w:rsidRPr="00C127AE" w:rsidTr="00290FE9">
              <w:tc>
                <w:tcPr>
                  <w:tcW w:w="150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FE9" w:rsidRPr="00C127AE" w:rsidRDefault="00290FE9" w:rsidP="00290FE9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ОГЛАСОВАНО</w:t>
                  </w:r>
                </w:p>
                <w:p w:rsidR="00290FE9" w:rsidRPr="00C127AE" w:rsidRDefault="00290FE9" w:rsidP="00290FE9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Председатель ПЦК</w:t>
                  </w:r>
                </w:p>
                <w:p w:rsidR="00290FE9" w:rsidRPr="00C127AE" w:rsidRDefault="00290FE9" w:rsidP="00E63BB2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__________/</w:t>
                  </w:r>
                  <w:r w:rsidR="00E63BB2">
                    <w:rPr>
                      <w:sz w:val="26"/>
                      <w:szCs w:val="26"/>
                    </w:rPr>
                    <w:t xml:space="preserve"> Ю.А.Зимина</w:t>
                  </w:r>
                </w:p>
              </w:tc>
              <w:tc>
                <w:tcPr>
                  <w:tcW w:w="221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0FE9" w:rsidRPr="00C127AE" w:rsidRDefault="00290FE9" w:rsidP="00290FE9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27AE">
                    <w:rPr>
                      <w:b/>
                      <w:bCs/>
                      <w:sz w:val="26"/>
                      <w:szCs w:val="26"/>
                    </w:rPr>
                    <w:t>ЭКЗАМЕННАЦИОННЫЙ БИЛЕТ</w:t>
                  </w:r>
                </w:p>
                <w:p w:rsidR="00290FE9" w:rsidRPr="00C127AE" w:rsidRDefault="00290FE9" w:rsidP="00290FE9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 xml:space="preserve">по программе промежуточной аттестации </w:t>
                  </w:r>
                </w:p>
                <w:p w:rsidR="00290FE9" w:rsidRPr="00C127AE" w:rsidRDefault="00290FE9" w:rsidP="000C665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дисциплине «</w:t>
                  </w:r>
                  <w:r w:rsidR="0072207A">
                    <w:t>О</w:t>
                  </w:r>
                  <w:r w:rsidR="000C6657">
                    <w:t>У</w:t>
                  </w:r>
                  <w:r w:rsidR="0072207A">
                    <w:t xml:space="preserve">Д 07 </w:t>
                  </w:r>
                  <w:r>
                    <w:rPr>
                      <w:sz w:val="26"/>
                      <w:szCs w:val="26"/>
                    </w:rPr>
                    <w:t>Информатика</w:t>
                  </w:r>
                  <w:r w:rsidRPr="00C127AE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4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90FE9" w:rsidRPr="00C127AE" w:rsidRDefault="00290FE9" w:rsidP="00290FE9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№ билета</w:t>
                  </w:r>
                </w:p>
              </w:tc>
              <w:tc>
                <w:tcPr>
                  <w:tcW w:w="84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0FE9" w:rsidRPr="00C127AE" w:rsidRDefault="00290FE9" w:rsidP="00290FE9">
                  <w:pPr>
                    <w:tabs>
                      <w:tab w:val="left" w:pos="2097"/>
                    </w:tabs>
                    <w:ind w:right="-137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пециальность</w:t>
                  </w:r>
                </w:p>
              </w:tc>
            </w:tr>
            <w:tr w:rsidR="00290FE9" w:rsidRPr="00C127AE" w:rsidTr="00290FE9">
              <w:tc>
                <w:tcPr>
                  <w:tcW w:w="150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FE9" w:rsidRPr="00C127AE" w:rsidRDefault="00290FE9" w:rsidP="00290FE9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1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0FE9" w:rsidRPr="00C127AE" w:rsidRDefault="00290FE9" w:rsidP="00290FE9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90FE9" w:rsidRPr="00C127AE" w:rsidRDefault="00290FE9" w:rsidP="00290FE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84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90FE9" w:rsidRPr="00C127AE" w:rsidRDefault="0072207A" w:rsidP="0072207A">
                  <w:pPr>
                    <w:spacing w:before="120" w:after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.02.05</w:t>
                  </w:r>
                </w:p>
              </w:tc>
            </w:tr>
          </w:tbl>
          <w:p w:rsidR="00290FE9" w:rsidRDefault="00290FE9" w:rsidP="0039775B">
            <w:pPr>
              <w:numPr>
                <w:ilvl w:val="0"/>
                <w:numId w:val="25"/>
              </w:numPr>
              <w:tabs>
                <w:tab w:val="left" w:pos="0"/>
              </w:tabs>
              <w:jc w:val="left"/>
              <w:rPr>
                <w:b/>
                <w:bCs/>
                <w:sz w:val="28"/>
                <w:szCs w:val="28"/>
              </w:rPr>
            </w:pPr>
            <w:r w:rsidRPr="00290FE9">
              <w:rPr>
                <w:b/>
                <w:bCs/>
                <w:sz w:val="28"/>
                <w:szCs w:val="28"/>
              </w:rPr>
              <w:t xml:space="preserve">Текстовый процессор </w:t>
            </w:r>
            <w:r w:rsidRPr="00290FE9">
              <w:rPr>
                <w:b/>
                <w:bCs/>
                <w:sz w:val="28"/>
                <w:szCs w:val="28"/>
                <w:lang w:val="en-US"/>
              </w:rPr>
              <w:t>Word</w:t>
            </w:r>
            <w:r w:rsidRPr="00290FE9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Форматирование символов.</w:t>
            </w:r>
          </w:p>
          <w:p w:rsidR="00290FE9" w:rsidRPr="00290FE9" w:rsidRDefault="00290FE9" w:rsidP="00290FE9">
            <w:pPr>
              <w:tabs>
                <w:tab w:val="left" w:pos="0"/>
              </w:tabs>
              <w:ind w:left="720"/>
              <w:jc w:val="both"/>
              <w:rPr>
                <w:b/>
                <w:bCs/>
                <w:sz w:val="28"/>
                <w:szCs w:val="28"/>
              </w:rPr>
            </w:pPr>
          </w:p>
          <w:p w:rsidR="00290FE9" w:rsidRPr="00F948E6" w:rsidRDefault="00290FE9" w:rsidP="0039775B">
            <w:pPr>
              <w:numPr>
                <w:ilvl w:val="0"/>
                <w:numId w:val="25"/>
              </w:num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290FE9">
              <w:rPr>
                <w:b/>
                <w:sz w:val="28"/>
                <w:szCs w:val="28"/>
              </w:rPr>
              <w:t>Представление чисел в компьютере.</w:t>
            </w:r>
          </w:p>
          <w:p w:rsidR="00290FE9" w:rsidRDefault="00290FE9" w:rsidP="003279D0">
            <w:pPr>
              <w:tabs>
                <w:tab w:val="left" w:pos="540"/>
              </w:tabs>
              <w:ind w:left="142" w:firstLine="567"/>
              <w:jc w:val="left"/>
              <w:rPr>
                <w:sz w:val="28"/>
                <w:szCs w:val="28"/>
              </w:rPr>
            </w:pPr>
            <w:r w:rsidRPr="009529AE">
              <w:rPr>
                <w:sz w:val="28"/>
                <w:szCs w:val="28"/>
              </w:rPr>
              <w:t>Даны числа</w:t>
            </w:r>
            <w:r>
              <w:rPr>
                <w:sz w:val="28"/>
                <w:szCs w:val="28"/>
              </w:rPr>
              <w:t xml:space="preserve"> в формате с фиксированной запятой:</w:t>
            </w:r>
          </w:p>
          <w:p w:rsidR="00290FE9" w:rsidRDefault="00290FE9" w:rsidP="0039775B">
            <w:pPr>
              <w:numPr>
                <w:ilvl w:val="0"/>
                <w:numId w:val="24"/>
              </w:numPr>
              <w:tabs>
                <w:tab w:val="left" w:pos="-142"/>
              </w:tabs>
              <w:ind w:left="99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4398</w:t>
            </w:r>
            <w:r>
              <w:rPr>
                <w:sz w:val="28"/>
                <w:szCs w:val="28"/>
              </w:rPr>
              <w:t xml:space="preserve"> 0000000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;</w:t>
            </w:r>
          </w:p>
          <w:p w:rsidR="00290FE9" w:rsidRDefault="00290FE9" w:rsidP="0039775B">
            <w:pPr>
              <w:numPr>
                <w:ilvl w:val="0"/>
                <w:numId w:val="24"/>
              </w:numPr>
              <w:tabs>
                <w:tab w:val="left" w:pos="-142"/>
              </w:tabs>
              <w:ind w:left="99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 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(0) 5844;</w:t>
            </w:r>
          </w:p>
          <w:p w:rsidR="00290FE9" w:rsidRPr="009529AE" w:rsidRDefault="00290FE9" w:rsidP="0039775B">
            <w:pPr>
              <w:numPr>
                <w:ilvl w:val="0"/>
                <w:numId w:val="24"/>
              </w:numPr>
              <w:tabs>
                <w:tab w:val="left" w:pos="-142"/>
              </w:tabs>
              <w:ind w:left="99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67823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7</w:t>
            </w:r>
          </w:p>
          <w:p w:rsidR="00290FE9" w:rsidRPr="009529AE" w:rsidRDefault="00290FE9" w:rsidP="00290FE9">
            <w:pPr>
              <w:tabs>
                <w:tab w:val="left" w:pos="-142"/>
                <w:tab w:val="left" w:pos="540"/>
              </w:tabs>
              <w:ind w:left="851" w:hanging="142"/>
              <w:jc w:val="left"/>
              <w:rPr>
                <w:sz w:val="28"/>
                <w:szCs w:val="28"/>
              </w:rPr>
            </w:pPr>
            <w:r w:rsidRPr="009529AE">
              <w:rPr>
                <w:sz w:val="28"/>
                <w:szCs w:val="28"/>
              </w:rPr>
              <w:t>Записать</w:t>
            </w:r>
            <w:r>
              <w:rPr>
                <w:sz w:val="28"/>
                <w:szCs w:val="28"/>
              </w:rPr>
              <w:t xml:space="preserve"> их в формате с плавающей запятой в виде математической записи и в записи       в регистрах памяти компьютера, выделив </w:t>
            </w:r>
            <w:r w:rsidRPr="009529AE">
              <w:rPr>
                <w:b/>
                <w:sz w:val="28"/>
                <w:szCs w:val="28"/>
              </w:rPr>
              <w:t>мантиссу</w:t>
            </w:r>
            <w:r>
              <w:rPr>
                <w:sz w:val="28"/>
                <w:szCs w:val="28"/>
              </w:rPr>
              <w:t xml:space="preserve"> и </w:t>
            </w:r>
            <w:r w:rsidRPr="009529AE">
              <w:rPr>
                <w:b/>
                <w:sz w:val="28"/>
                <w:szCs w:val="28"/>
              </w:rPr>
              <w:t>порядок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290FE9" w:rsidRDefault="00290FE9" w:rsidP="00290FE9">
            <w:pPr>
              <w:tabs>
                <w:tab w:val="left" w:pos="540"/>
              </w:tabs>
              <w:ind w:left="-18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290FE9" w:rsidRDefault="00290FE9" w:rsidP="0039775B">
            <w:pPr>
              <w:numPr>
                <w:ilvl w:val="0"/>
                <w:numId w:val="25"/>
              </w:numPr>
              <w:ind w:right="257"/>
              <w:jc w:val="left"/>
              <w:rPr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 xml:space="preserve">Загрузить табличный процессор </w:t>
            </w:r>
            <w:r w:rsidRPr="00F948E6">
              <w:rPr>
                <w:b/>
                <w:sz w:val="28"/>
                <w:szCs w:val="28"/>
                <w:lang w:val="en-US"/>
              </w:rPr>
              <w:t>Excel</w:t>
            </w:r>
            <w:r w:rsidRPr="00F948E6">
              <w:rPr>
                <w:b/>
                <w:sz w:val="28"/>
                <w:szCs w:val="28"/>
              </w:rPr>
              <w:t>. На Лист 2 книги создать таблицу</w:t>
            </w:r>
            <w:r w:rsidRPr="00F948E6">
              <w:rPr>
                <w:sz w:val="28"/>
                <w:szCs w:val="28"/>
              </w:rPr>
              <w:t xml:space="preserve"> «</w:t>
            </w:r>
            <w:proofErr w:type="spellStart"/>
            <w:r w:rsidRPr="00290FE9">
              <w:rPr>
                <w:b/>
                <w:sz w:val="28"/>
                <w:szCs w:val="28"/>
              </w:rPr>
              <w:t>Списоксотрудников</w:t>
            </w:r>
            <w:proofErr w:type="spellEnd"/>
            <w:r w:rsidRPr="00290FE9">
              <w:rPr>
                <w:b/>
                <w:sz w:val="28"/>
                <w:szCs w:val="28"/>
              </w:rPr>
              <w:t xml:space="preserve"> фирмы </w:t>
            </w:r>
            <w:proofErr w:type="spellStart"/>
            <w:r w:rsidRPr="00290FE9">
              <w:rPr>
                <w:b/>
                <w:sz w:val="28"/>
                <w:szCs w:val="28"/>
              </w:rPr>
              <w:t>Консульт</w:t>
            </w:r>
            <w:proofErr w:type="spellEnd"/>
            <w:r w:rsidRPr="00F948E6">
              <w:rPr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F948E6">
              <w:rPr>
                <w:sz w:val="28"/>
                <w:szCs w:val="28"/>
              </w:rPr>
              <w:t>В таблице выполнитьсоответствующие рас</w:t>
            </w:r>
            <w:r>
              <w:rPr>
                <w:sz w:val="28"/>
                <w:szCs w:val="28"/>
              </w:rPr>
              <w:t>четы:</w:t>
            </w:r>
          </w:p>
          <w:p w:rsidR="00290FE9" w:rsidRDefault="00290FE9" w:rsidP="0039775B">
            <w:pPr>
              <w:numPr>
                <w:ilvl w:val="0"/>
                <w:numId w:val="16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за владение иностранным языком  -  25% от должностного оклада;</w:t>
            </w:r>
          </w:p>
          <w:p w:rsidR="00290FE9" w:rsidRDefault="00290FE9" w:rsidP="0039775B">
            <w:pPr>
              <w:numPr>
                <w:ilvl w:val="0"/>
                <w:numId w:val="16"/>
              </w:numPr>
              <w:ind w:right="509"/>
              <w:jc w:val="left"/>
              <w:rPr>
                <w:sz w:val="28"/>
                <w:szCs w:val="28"/>
              </w:rPr>
            </w:pPr>
            <w:r w:rsidRPr="00290FE9">
              <w:rPr>
                <w:sz w:val="28"/>
                <w:szCs w:val="28"/>
              </w:rPr>
              <w:t>Поле</w:t>
            </w:r>
            <w:r w:rsidRPr="00290FE9">
              <w:rPr>
                <w:b/>
                <w:sz w:val="28"/>
                <w:szCs w:val="28"/>
              </w:rPr>
              <w:t>К выплате</w:t>
            </w:r>
            <w:r w:rsidRPr="00290FE9">
              <w:rPr>
                <w:sz w:val="28"/>
                <w:szCs w:val="28"/>
              </w:rPr>
              <w:t xml:space="preserve"> как сумму должностного оклада и надбавки за владение иностранным языком</w:t>
            </w:r>
            <w:r>
              <w:rPr>
                <w:sz w:val="28"/>
                <w:szCs w:val="28"/>
              </w:rPr>
              <w:t>;</w:t>
            </w:r>
          </w:p>
          <w:p w:rsidR="00290FE9" w:rsidRDefault="00290FE9" w:rsidP="0039775B">
            <w:pPr>
              <w:numPr>
                <w:ilvl w:val="0"/>
                <w:numId w:val="16"/>
              </w:numPr>
              <w:ind w:right="509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, максимальны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минимальные значения для полей, обозначенных  </w:t>
            </w:r>
            <w:r w:rsidRPr="00290FE9">
              <w:rPr>
                <w:b/>
                <w:sz w:val="28"/>
                <w:szCs w:val="28"/>
              </w:rPr>
              <w:t>Х</w:t>
            </w:r>
            <w:r>
              <w:rPr>
                <w:b/>
                <w:sz w:val="28"/>
                <w:szCs w:val="28"/>
              </w:rPr>
              <w:t>;</w:t>
            </w:r>
          </w:p>
          <w:p w:rsidR="00290FE9" w:rsidRPr="00290FE9" w:rsidRDefault="00290FE9" w:rsidP="0039775B">
            <w:pPr>
              <w:numPr>
                <w:ilvl w:val="0"/>
                <w:numId w:val="16"/>
              </w:numPr>
              <w:ind w:right="509"/>
              <w:jc w:val="left"/>
              <w:rPr>
                <w:sz w:val="28"/>
                <w:szCs w:val="28"/>
              </w:rPr>
            </w:pPr>
            <w:r w:rsidRPr="00290FE9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по полю</w:t>
            </w:r>
            <w:r w:rsidRPr="00290FE9">
              <w:rPr>
                <w:b/>
                <w:sz w:val="28"/>
                <w:szCs w:val="28"/>
              </w:rPr>
              <w:t>К выплате</w:t>
            </w:r>
            <w:r>
              <w:rPr>
                <w:b/>
                <w:sz w:val="28"/>
                <w:szCs w:val="28"/>
              </w:rPr>
              <w:t>.</w:t>
            </w:r>
          </w:p>
          <w:p w:rsidR="00290FE9" w:rsidRDefault="00D42A74" w:rsidP="00D42A74">
            <w:pPr>
              <w:ind w:left="2037"/>
              <w:rPr>
                <w:sz w:val="28"/>
                <w:szCs w:val="28"/>
              </w:rPr>
            </w:pPr>
            <w:proofErr w:type="spellStart"/>
            <w:r w:rsidRPr="00290FE9">
              <w:rPr>
                <w:b/>
                <w:sz w:val="28"/>
                <w:szCs w:val="28"/>
              </w:rPr>
              <w:t>Списоксотрудников</w:t>
            </w:r>
            <w:proofErr w:type="spellEnd"/>
            <w:r w:rsidRPr="00290FE9">
              <w:rPr>
                <w:b/>
                <w:sz w:val="28"/>
                <w:szCs w:val="28"/>
              </w:rPr>
              <w:t xml:space="preserve"> фирмы </w:t>
            </w:r>
            <w:proofErr w:type="spellStart"/>
            <w:r w:rsidRPr="00290FE9">
              <w:rPr>
                <w:b/>
                <w:sz w:val="28"/>
                <w:szCs w:val="28"/>
              </w:rPr>
              <w:t>Консульт</w:t>
            </w:r>
            <w:proofErr w:type="spellEnd"/>
          </w:p>
          <w:tbl>
            <w:tblPr>
              <w:tblStyle w:val="a3"/>
              <w:tblW w:w="10495" w:type="dxa"/>
              <w:tblInd w:w="659" w:type="dxa"/>
              <w:tblBorders>
                <w:top w:val="thickThinSmallGap" w:sz="24" w:space="0" w:color="7030A0"/>
                <w:left w:val="thickThinSmallGap" w:sz="24" w:space="0" w:color="7030A0"/>
                <w:bottom w:val="thinThickSmallGap" w:sz="24" w:space="0" w:color="7030A0"/>
                <w:right w:val="thinThickSmallGap" w:sz="24" w:space="0" w:color="7030A0"/>
                <w:insideH w:val="single" w:sz="12" w:space="0" w:color="FF0000"/>
                <w:insideV w:val="single" w:sz="12" w:space="0" w:color="FF0000"/>
              </w:tblBorders>
              <w:tblLayout w:type="fixed"/>
              <w:tblLook w:val="04A0"/>
            </w:tblPr>
            <w:tblGrid>
              <w:gridCol w:w="594"/>
              <w:gridCol w:w="1861"/>
              <w:gridCol w:w="385"/>
              <w:gridCol w:w="1599"/>
              <w:gridCol w:w="1134"/>
              <w:gridCol w:w="1843"/>
              <w:gridCol w:w="2086"/>
              <w:gridCol w:w="993"/>
            </w:tblGrid>
            <w:tr w:rsidR="00290FE9" w:rsidRPr="00290FE9" w:rsidTr="002F2C52">
              <w:trPr>
                <w:cantSplit/>
                <w:trHeight w:val="1526"/>
              </w:trPr>
              <w:tc>
                <w:tcPr>
                  <w:tcW w:w="594" w:type="dxa"/>
                  <w:tcBorders>
                    <w:top w:val="thickThinSmallGap" w:sz="24" w:space="0" w:color="7030A0"/>
                    <w:bottom w:val="single" w:sz="24" w:space="0" w:color="FF0000"/>
                  </w:tcBorders>
                  <w:shd w:val="clear" w:color="auto" w:fill="B2A1C7" w:themeFill="accent4" w:themeFillTint="99"/>
                  <w:vAlign w:val="center"/>
                </w:tcPr>
                <w:p w:rsidR="00290FE9" w:rsidRPr="00290FE9" w:rsidRDefault="00290FE9" w:rsidP="00290FE9">
                  <w:pPr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290FE9"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290FE9">
                    <w:rPr>
                      <w:b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1861" w:type="dxa"/>
                  <w:tcBorders>
                    <w:top w:val="thickThinSmallGap" w:sz="24" w:space="0" w:color="7030A0"/>
                    <w:bottom w:val="single" w:sz="24" w:space="0" w:color="FF0000"/>
                  </w:tcBorders>
                  <w:shd w:val="clear" w:color="auto" w:fill="B2A1C7" w:themeFill="accent4" w:themeFillTint="99"/>
                  <w:vAlign w:val="center"/>
                </w:tcPr>
                <w:p w:rsidR="00290FE9" w:rsidRPr="00290FE9" w:rsidRDefault="00290FE9" w:rsidP="00290FE9">
                  <w:pPr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Ф.И.О.</w:t>
                  </w:r>
                </w:p>
              </w:tc>
              <w:tc>
                <w:tcPr>
                  <w:tcW w:w="385" w:type="dxa"/>
                  <w:tcBorders>
                    <w:top w:val="thickThinSmallGap" w:sz="24" w:space="0" w:color="7030A0"/>
                    <w:bottom w:val="single" w:sz="24" w:space="0" w:color="FF0000"/>
                  </w:tcBorders>
                  <w:shd w:val="clear" w:color="auto" w:fill="B2A1C7" w:themeFill="accent4" w:themeFillTint="99"/>
                  <w:vAlign w:val="center"/>
                </w:tcPr>
                <w:p w:rsidR="00290FE9" w:rsidRPr="00290FE9" w:rsidRDefault="00290FE9" w:rsidP="00290FE9">
                  <w:pPr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Пол</w:t>
                  </w:r>
                </w:p>
              </w:tc>
              <w:tc>
                <w:tcPr>
                  <w:tcW w:w="1599" w:type="dxa"/>
                  <w:tcBorders>
                    <w:top w:val="thickThinSmallGap" w:sz="24" w:space="0" w:color="7030A0"/>
                    <w:bottom w:val="single" w:sz="24" w:space="0" w:color="FF0000"/>
                  </w:tcBorders>
                  <w:shd w:val="clear" w:color="auto" w:fill="B2A1C7" w:themeFill="accent4" w:themeFillTint="99"/>
                  <w:vAlign w:val="center"/>
                </w:tcPr>
                <w:p w:rsidR="00290FE9" w:rsidRPr="00290FE9" w:rsidRDefault="002F2C52" w:rsidP="002F2C52">
                  <w:pPr>
                    <w:ind w:left="-14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</w:t>
                  </w:r>
                  <w:r w:rsidR="00290FE9" w:rsidRPr="00290FE9">
                    <w:rPr>
                      <w:b/>
                      <w:sz w:val="28"/>
                      <w:szCs w:val="28"/>
                    </w:rPr>
                    <w:t>олжность</w:t>
                  </w:r>
                </w:p>
              </w:tc>
              <w:tc>
                <w:tcPr>
                  <w:tcW w:w="1134" w:type="dxa"/>
                  <w:tcBorders>
                    <w:top w:val="thickThinSmallGap" w:sz="24" w:space="0" w:color="7030A0"/>
                    <w:bottom w:val="single" w:sz="24" w:space="0" w:color="FF0000"/>
                  </w:tcBorders>
                  <w:shd w:val="clear" w:color="auto" w:fill="B2A1C7" w:themeFill="accent4" w:themeFillTint="99"/>
                  <w:textDirection w:val="btLr"/>
                  <w:vAlign w:val="center"/>
                </w:tcPr>
                <w:p w:rsidR="00290FE9" w:rsidRPr="00290FE9" w:rsidRDefault="00290FE9" w:rsidP="00290FE9">
                  <w:pPr>
                    <w:ind w:left="113" w:right="113"/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Должностной оклад</w:t>
                  </w:r>
                </w:p>
              </w:tc>
              <w:tc>
                <w:tcPr>
                  <w:tcW w:w="1843" w:type="dxa"/>
                  <w:tcBorders>
                    <w:top w:val="thickThinSmallGap" w:sz="24" w:space="0" w:color="7030A0"/>
                    <w:bottom w:val="single" w:sz="24" w:space="0" w:color="FF0000"/>
                  </w:tcBorders>
                  <w:shd w:val="clear" w:color="auto" w:fill="B2A1C7" w:themeFill="accent4" w:themeFillTint="99"/>
                  <w:textDirection w:val="btLr"/>
                  <w:vAlign w:val="center"/>
                </w:tcPr>
                <w:p w:rsidR="00290FE9" w:rsidRPr="00290FE9" w:rsidRDefault="00290FE9" w:rsidP="00290FE9">
                  <w:pPr>
                    <w:ind w:left="113" w:right="113"/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Владение иностранным языком</w:t>
                  </w:r>
                </w:p>
              </w:tc>
              <w:tc>
                <w:tcPr>
                  <w:tcW w:w="2086" w:type="dxa"/>
                  <w:tcBorders>
                    <w:top w:val="thickThinSmallGap" w:sz="24" w:space="0" w:color="7030A0"/>
                    <w:bottom w:val="single" w:sz="24" w:space="0" w:color="FF0000"/>
                  </w:tcBorders>
                  <w:shd w:val="clear" w:color="auto" w:fill="B2A1C7" w:themeFill="accent4" w:themeFillTint="99"/>
                  <w:vAlign w:val="center"/>
                </w:tcPr>
                <w:p w:rsidR="00290FE9" w:rsidRPr="00290FE9" w:rsidRDefault="00290FE9" w:rsidP="00290FE9">
                  <w:pPr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Надбавка за владение иностранным языком</w:t>
                  </w:r>
                </w:p>
              </w:tc>
              <w:tc>
                <w:tcPr>
                  <w:tcW w:w="993" w:type="dxa"/>
                  <w:tcBorders>
                    <w:top w:val="thickThinSmallGap" w:sz="24" w:space="0" w:color="7030A0"/>
                    <w:bottom w:val="single" w:sz="24" w:space="0" w:color="FF0000"/>
                  </w:tcBorders>
                  <w:shd w:val="clear" w:color="auto" w:fill="B2A1C7" w:themeFill="accent4" w:themeFillTint="99"/>
                  <w:vAlign w:val="center"/>
                </w:tcPr>
                <w:p w:rsidR="00290FE9" w:rsidRPr="00290FE9" w:rsidRDefault="00290FE9" w:rsidP="002F2C52">
                  <w:pPr>
                    <w:ind w:left="-108"/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К выплате</w:t>
                  </w:r>
                </w:p>
              </w:tc>
            </w:tr>
            <w:tr w:rsidR="00290FE9" w:rsidTr="006E271D">
              <w:tc>
                <w:tcPr>
                  <w:tcW w:w="594" w:type="dxa"/>
                  <w:tcBorders>
                    <w:top w:val="single" w:sz="24" w:space="0" w:color="FF0000"/>
                  </w:tcBorders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1" w:type="dxa"/>
                  <w:tcBorders>
                    <w:top w:val="single" w:sz="24" w:space="0" w:color="FF0000"/>
                  </w:tcBorders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тонов П.</w:t>
                  </w: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385" w:type="dxa"/>
                  <w:tcBorders>
                    <w:top w:val="single" w:sz="24" w:space="0" w:color="FF0000"/>
                  </w:tcBorders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599" w:type="dxa"/>
                  <w:tcBorders>
                    <w:top w:val="single" w:sz="24" w:space="0" w:color="FF0000"/>
                  </w:tcBorders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ач</w:t>
                  </w:r>
                  <w:proofErr w:type="gramStart"/>
                  <w:r>
                    <w:rPr>
                      <w:sz w:val="28"/>
                      <w:szCs w:val="28"/>
                    </w:rPr>
                    <w:t>.о</w:t>
                  </w:r>
                  <w:proofErr w:type="gramEnd"/>
                  <w:r>
                    <w:rPr>
                      <w:sz w:val="28"/>
                      <w:szCs w:val="28"/>
                    </w:rPr>
                    <w:t>тдел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24" w:space="0" w:color="FF0000"/>
                  </w:tcBorders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00</w:t>
                  </w:r>
                </w:p>
              </w:tc>
              <w:tc>
                <w:tcPr>
                  <w:tcW w:w="1843" w:type="dxa"/>
                  <w:tcBorders>
                    <w:top w:val="single" w:sz="24" w:space="0" w:color="FF0000"/>
                  </w:tcBorders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ладеет</w:t>
                  </w:r>
                </w:p>
              </w:tc>
              <w:tc>
                <w:tcPr>
                  <w:tcW w:w="2086" w:type="dxa"/>
                  <w:tcBorders>
                    <w:top w:val="single" w:sz="24" w:space="0" w:color="FF0000"/>
                  </w:tcBorders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4" w:space="0" w:color="FF0000"/>
                  </w:tcBorders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290FE9" w:rsidTr="006E271D">
              <w:tc>
                <w:tcPr>
                  <w:tcW w:w="594" w:type="dxa"/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1" w:type="dxa"/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омел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.Р.</w:t>
                  </w:r>
                </w:p>
              </w:tc>
              <w:tc>
                <w:tcPr>
                  <w:tcW w:w="385" w:type="dxa"/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599" w:type="dxa"/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дитор</w:t>
                  </w:r>
                </w:p>
              </w:tc>
              <w:tc>
                <w:tcPr>
                  <w:tcW w:w="1134" w:type="dxa"/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00</w:t>
                  </w:r>
                </w:p>
              </w:tc>
              <w:tc>
                <w:tcPr>
                  <w:tcW w:w="1843" w:type="dxa"/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86" w:type="dxa"/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290FE9" w:rsidTr="006E271D">
              <w:tc>
                <w:tcPr>
                  <w:tcW w:w="594" w:type="dxa"/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61" w:type="dxa"/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ик В.В.</w:t>
                  </w:r>
                </w:p>
              </w:tc>
              <w:tc>
                <w:tcPr>
                  <w:tcW w:w="385" w:type="dxa"/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1599" w:type="dxa"/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 w:rsidRPr="00290FE9">
                    <w:rPr>
                      <w:sz w:val="28"/>
                      <w:szCs w:val="28"/>
                    </w:rPr>
                    <w:t>аудитор</w:t>
                  </w:r>
                </w:p>
              </w:tc>
              <w:tc>
                <w:tcPr>
                  <w:tcW w:w="1134" w:type="dxa"/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00</w:t>
                  </w:r>
                </w:p>
              </w:tc>
              <w:tc>
                <w:tcPr>
                  <w:tcW w:w="1843" w:type="dxa"/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ладеет</w:t>
                  </w:r>
                </w:p>
              </w:tc>
              <w:tc>
                <w:tcPr>
                  <w:tcW w:w="2086" w:type="dxa"/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290FE9" w:rsidTr="006E271D">
              <w:tc>
                <w:tcPr>
                  <w:tcW w:w="594" w:type="dxa"/>
                  <w:tcBorders>
                    <w:bottom w:val="single" w:sz="24" w:space="0" w:color="FF0000"/>
                  </w:tcBorders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61" w:type="dxa"/>
                  <w:tcBorders>
                    <w:bottom w:val="single" w:sz="24" w:space="0" w:color="FF0000"/>
                  </w:tcBorders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тонова С.</w:t>
                  </w:r>
                </w:p>
              </w:tc>
              <w:tc>
                <w:tcPr>
                  <w:tcW w:w="385" w:type="dxa"/>
                  <w:tcBorders>
                    <w:bottom w:val="single" w:sz="24" w:space="0" w:color="FF0000"/>
                  </w:tcBorders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</w:t>
                  </w:r>
                </w:p>
              </w:tc>
              <w:tc>
                <w:tcPr>
                  <w:tcW w:w="1599" w:type="dxa"/>
                  <w:tcBorders>
                    <w:bottom w:val="single" w:sz="24" w:space="0" w:color="FF0000"/>
                  </w:tcBorders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 w:rsidRPr="00290FE9">
                    <w:rPr>
                      <w:sz w:val="28"/>
                      <w:szCs w:val="28"/>
                    </w:rPr>
                    <w:t>нач</w:t>
                  </w:r>
                  <w:proofErr w:type="gramStart"/>
                  <w:r w:rsidRPr="00290FE9">
                    <w:rPr>
                      <w:sz w:val="28"/>
                      <w:szCs w:val="28"/>
                    </w:rPr>
                    <w:t>.о</w:t>
                  </w:r>
                  <w:proofErr w:type="gramEnd"/>
                  <w:r w:rsidRPr="00290FE9">
                    <w:rPr>
                      <w:sz w:val="28"/>
                      <w:szCs w:val="28"/>
                    </w:rPr>
                    <w:t>тдел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bottom w:val="single" w:sz="24" w:space="0" w:color="FF0000"/>
                  </w:tcBorders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00</w:t>
                  </w:r>
                </w:p>
              </w:tc>
              <w:tc>
                <w:tcPr>
                  <w:tcW w:w="1843" w:type="dxa"/>
                  <w:tcBorders>
                    <w:bottom w:val="single" w:sz="24" w:space="0" w:color="FF0000"/>
                  </w:tcBorders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  <w:r w:rsidRPr="00290FE9">
                    <w:rPr>
                      <w:sz w:val="28"/>
                      <w:szCs w:val="28"/>
                    </w:rPr>
                    <w:t>владеет</w:t>
                  </w:r>
                </w:p>
              </w:tc>
              <w:tc>
                <w:tcPr>
                  <w:tcW w:w="2086" w:type="dxa"/>
                  <w:tcBorders>
                    <w:bottom w:val="single" w:sz="24" w:space="0" w:color="FF0000"/>
                  </w:tcBorders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24" w:space="0" w:color="FF0000"/>
                  </w:tcBorders>
                </w:tcPr>
                <w:p w:rsidR="00290FE9" w:rsidRDefault="00290FE9" w:rsidP="00290FE9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290FE9" w:rsidRPr="00290FE9" w:rsidTr="006E271D">
              <w:tc>
                <w:tcPr>
                  <w:tcW w:w="2840" w:type="dxa"/>
                  <w:gridSpan w:val="3"/>
                  <w:tcBorders>
                    <w:top w:val="single" w:sz="24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Среднее</w:t>
                  </w:r>
                </w:p>
              </w:tc>
              <w:tc>
                <w:tcPr>
                  <w:tcW w:w="1599" w:type="dxa"/>
                  <w:tcBorders>
                    <w:top w:val="single" w:sz="24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4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843" w:type="dxa"/>
                  <w:tcBorders>
                    <w:top w:val="single" w:sz="24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24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24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</w:tr>
            <w:tr w:rsidR="00290FE9" w:rsidRPr="00290FE9" w:rsidTr="006E271D">
              <w:tc>
                <w:tcPr>
                  <w:tcW w:w="2840" w:type="dxa"/>
                  <w:gridSpan w:val="3"/>
                  <w:tcBorders>
                    <w:top w:val="single" w:sz="12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Минимум</w:t>
                  </w:r>
                </w:p>
              </w:tc>
              <w:tc>
                <w:tcPr>
                  <w:tcW w:w="1599" w:type="dxa"/>
                  <w:tcBorders>
                    <w:top w:val="single" w:sz="12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843" w:type="dxa"/>
                  <w:tcBorders>
                    <w:top w:val="single" w:sz="12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12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2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</w:tr>
            <w:tr w:rsidR="00290FE9" w:rsidRPr="00290FE9" w:rsidTr="006E271D">
              <w:tc>
                <w:tcPr>
                  <w:tcW w:w="2840" w:type="dxa"/>
                  <w:gridSpan w:val="3"/>
                  <w:tcBorders>
                    <w:top w:val="single" w:sz="12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Максимум</w:t>
                  </w:r>
                </w:p>
              </w:tc>
              <w:tc>
                <w:tcPr>
                  <w:tcW w:w="1599" w:type="dxa"/>
                  <w:tcBorders>
                    <w:top w:val="single" w:sz="12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843" w:type="dxa"/>
                  <w:tcBorders>
                    <w:top w:val="single" w:sz="12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86" w:type="dxa"/>
                  <w:tcBorders>
                    <w:top w:val="single" w:sz="12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2" w:space="0" w:color="FF0000"/>
                    <w:bottom w:val="single" w:sz="12" w:space="0" w:color="FF000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</w:tr>
            <w:tr w:rsidR="00290FE9" w:rsidRPr="00290FE9" w:rsidTr="006E271D">
              <w:tc>
                <w:tcPr>
                  <w:tcW w:w="2840" w:type="dxa"/>
                  <w:gridSpan w:val="3"/>
                  <w:tcBorders>
                    <w:top w:val="single" w:sz="12" w:space="0" w:color="FF0000"/>
                    <w:bottom w:val="thinThickSmallGap" w:sz="24" w:space="0" w:color="7030A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6662" w:type="dxa"/>
                  <w:gridSpan w:val="4"/>
                  <w:tcBorders>
                    <w:top w:val="single" w:sz="12" w:space="0" w:color="FF0000"/>
                    <w:bottom w:val="thinThickSmallGap" w:sz="24" w:space="0" w:color="7030A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2" w:space="0" w:color="FF0000"/>
                    <w:bottom w:val="thinThickSmallGap" w:sz="24" w:space="0" w:color="7030A0"/>
                  </w:tcBorders>
                </w:tcPr>
                <w:p w:rsidR="00290FE9" w:rsidRPr="00290FE9" w:rsidRDefault="00290FE9" w:rsidP="00290FE9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290FE9">
                    <w:rPr>
                      <w:b/>
                      <w:sz w:val="28"/>
                      <w:szCs w:val="28"/>
                    </w:rPr>
                    <w:t>Х</w:t>
                  </w:r>
                </w:p>
              </w:tc>
            </w:tr>
          </w:tbl>
          <w:p w:rsidR="00290FE9" w:rsidRPr="00F948E6" w:rsidRDefault="00290FE9" w:rsidP="00290FE9">
            <w:pPr>
              <w:ind w:left="1317" w:hanging="891"/>
              <w:jc w:val="left"/>
              <w:rPr>
                <w:sz w:val="28"/>
                <w:szCs w:val="28"/>
              </w:rPr>
            </w:pPr>
          </w:p>
          <w:p w:rsidR="00290FE9" w:rsidRPr="00D35345" w:rsidRDefault="00290FE9" w:rsidP="00290FE9">
            <w:pPr>
              <w:jc w:val="left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____________________________</w:t>
            </w:r>
          </w:p>
          <w:p w:rsidR="00290FE9" w:rsidRPr="00911BA0" w:rsidRDefault="00290FE9" w:rsidP="00290FE9">
            <w:pPr>
              <w:spacing w:before="120"/>
              <w:jc w:val="left"/>
            </w:pPr>
            <w:r w:rsidRPr="00911BA0">
              <w:t>Задание 1 оценивается в 1 балл</w:t>
            </w:r>
          </w:p>
          <w:p w:rsidR="00290FE9" w:rsidRPr="00911BA0" w:rsidRDefault="00290FE9" w:rsidP="00290FE9">
            <w:pPr>
              <w:jc w:val="left"/>
            </w:pPr>
            <w:r w:rsidRPr="00911BA0">
              <w:t>Задание 2 оценивается в 2 балла</w:t>
            </w:r>
          </w:p>
          <w:p w:rsidR="00290FE9" w:rsidRDefault="00290FE9" w:rsidP="00290FE9">
            <w:pPr>
              <w:jc w:val="left"/>
            </w:pPr>
            <w:r>
              <w:t>Задание 3 оценивается в 2</w:t>
            </w:r>
            <w:r w:rsidRPr="00911BA0">
              <w:t xml:space="preserve"> балла</w:t>
            </w:r>
          </w:p>
          <w:p w:rsidR="00290FE9" w:rsidRPr="00D35345" w:rsidRDefault="00290FE9" w:rsidP="00290FE9">
            <w:pPr>
              <w:jc w:val="right"/>
              <w:rPr>
                <w:sz w:val="28"/>
                <w:szCs w:val="28"/>
              </w:rPr>
            </w:pPr>
            <w:r w:rsidRPr="00D35345">
              <w:rPr>
                <w:sz w:val="28"/>
                <w:szCs w:val="28"/>
              </w:rPr>
              <w:t>Подпись преподавателя _________________</w:t>
            </w:r>
          </w:p>
          <w:tbl>
            <w:tblPr>
              <w:tblW w:w="11388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1388"/>
            </w:tblGrid>
            <w:tr w:rsidR="003279D0" w:rsidTr="0039775B">
              <w:trPr>
                <w:trHeight w:val="7740"/>
              </w:trPr>
              <w:tc>
                <w:tcPr>
                  <w:tcW w:w="11388" w:type="dxa"/>
                  <w:tcBorders>
                    <w:top w:val="nil"/>
                    <w:bottom w:val="nil"/>
                  </w:tcBorders>
                </w:tcPr>
                <w:p w:rsidR="003279D0" w:rsidRPr="00D35345" w:rsidRDefault="003279D0" w:rsidP="00806D1B">
                  <w:pPr>
                    <w:ind w:right="65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br w:type="page"/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>ГОСУДАРСТВЕНН</w:t>
                  </w:r>
                  <w:r w:rsidR="00C20584">
                    <w:rPr>
                      <w:b/>
                      <w:bCs/>
                      <w:sz w:val="28"/>
                      <w:szCs w:val="28"/>
                    </w:rPr>
                    <w:t xml:space="preserve">ОЕ 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>БЮДЖЕТН</w:t>
                  </w:r>
                  <w:r w:rsidR="00C20584">
                    <w:rPr>
                      <w:b/>
                      <w:bCs/>
                      <w:sz w:val="28"/>
                      <w:szCs w:val="28"/>
                    </w:rPr>
                    <w:t xml:space="preserve">ОЕ 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 xml:space="preserve"> ПРОФЕССИОНАЛЬНО</w:t>
                  </w:r>
                  <w:r w:rsidR="00C20584">
                    <w:rPr>
                      <w:b/>
                      <w:bCs/>
                      <w:sz w:val="28"/>
                      <w:szCs w:val="28"/>
                    </w:rPr>
                    <w:t>Е О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>БРАЗОВАТЕЛЬН</w:t>
                  </w:r>
                  <w:r w:rsidR="00C20584">
                    <w:rPr>
                      <w:b/>
                      <w:bCs/>
                      <w:sz w:val="28"/>
                      <w:szCs w:val="28"/>
                    </w:rPr>
                    <w:t>ОЕУЧРЕЖДЕНИЕ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>РЕСПУБЛИКИ КРЫМ</w:t>
                  </w:r>
                </w:p>
                <w:p w:rsidR="003279D0" w:rsidRPr="00D35345" w:rsidRDefault="003279D0" w:rsidP="00806D1B">
                  <w:pPr>
                    <w:spacing w:before="120" w:after="120"/>
                    <w:rPr>
                      <w:b/>
                      <w:bCs/>
                      <w:sz w:val="28"/>
                      <w:szCs w:val="28"/>
                    </w:rPr>
                  </w:pPr>
                  <w:r w:rsidRPr="00D35345">
                    <w:rPr>
                      <w:b/>
                      <w:bCs/>
                      <w:sz w:val="28"/>
                      <w:szCs w:val="28"/>
                    </w:rPr>
                    <w:t>«КЕРЧЕНСКИЙ ПОЛИТЕХНИЧЕСКИЙ КОЛЛЕДЖ»</w:t>
                  </w:r>
                </w:p>
                <w:tbl>
                  <w:tblPr>
                    <w:tblW w:w="11162" w:type="dxa"/>
                    <w:tblInd w:w="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3354"/>
                    <w:gridCol w:w="4939"/>
                    <w:gridCol w:w="976"/>
                    <w:gridCol w:w="1893"/>
                  </w:tblGrid>
                  <w:tr w:rsidR="003279D0" w:rsidRPr="00C127AE" w:rsidTr="000C6657">
                    <w:tc>
                      <w:tcPr>
                        <w:tcW w:w="1502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79D0" w:rsidRPr="00C127AE" w:rsidRDefault="003279D0" w:rsidP="00806D1B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СОГЛАСОВАНО</w:t>
                        </w:r>
                      </w:p>
                      <w:p w:rsidR="003279D0" w:rsidRPr="00C127AE" w:rsidRDefault="003279D0" w:rsidP="00806D1B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Председатель ПЦК</w:t>
                        </w:r>
                      </w:p>
                      <w:p w:rsidR="003279D0" w:rsidRPr="00C127AE" w:rsidRDefault="003279D0" w:rsidP="00E63BB2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__________/</w:t>
                        </w:r>
                        <w:r w:rsidR="00E63BB2">
                          <w:rPr>
                            <w:sz w:val="26"/>
                            <w:szCs w:val="26"/>
                          </w:rPr>
                          <w:t xml:space="preserve"> Ю.А.Зимина</w:t>
                        </w:r>
                      </w:p>
                    </w:tc>
                    <w:tc>
                      <w:tcPr>
                        <w:tcW w:w="2212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279D0" w:rsidRPr="00C127AE" w:rsidRDefault="003279D0" w:rsidP="00806D1B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b/>
                            <w:bCs/>
                            <w:sz w:val="26"/>
                            <w:szCs w:val="26"/>
                          </w:rPr>
                          <w:t>ЭКЗАМЕННАЦИОННЫЙ БИЛЕТ</w:t>
                        </w:r>
                      </w:p>
                      <w:p w:rsidR="003279D0" w:rsidRPr="00C127AE" w:rsidRDefault="003279D0" w:rsidP="00806D1B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 xml:space="preserve">по программе промежуточной аттестации </w:t>
                        </w:r>
                      </w:p>
                      <w:p w:rsidR="003279D0" w:rsidRPr="00C127AE" w:rsidRDefault="003279D0" w:rsidP="000C6657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о дисциплине «</w:t>
                        </w:r>
                        <w:r w:rsidR="0072207A">
                          <w:t>О</w:t>
                        </w:r>
                        <w:r w:rsidR="000C6657">
                          <w:t>У</w:t>
                        </w:r>
                        <w:r w:rsidR="0072207A">
                          <w:t>Д</w:t>
                        </w:r>
                        <w:r w:rsidR="000C665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2207A">
                          <w:t xml:space="preserve">07 </w:t>
                        </w:r>
                        <w:r>
                          <w:rPr>
                            <w:sz w:val="26"/>
                            <w:szCs w:val="26"/>
                          </w:rPr>
                          <w:t>Информатика</w:t>
                        </w:r>
                        <w:r w:rsidRPr="00C127AE">
                          <w:rPr>
                            <w:sz w:val="26"/>
                            <w:szCs w:val="26"/>
                          </w:rPr>
                          <w:t>»</w:t>
                        </w:r>
                      </w:p>
                    </w:tc>
                    <w:tc>
                      <w:tcPr>
                        <w:tcW w:w="43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279D0" w:rsidRPr="00C127AE" w:rsidRDefault="003279D0" w:rsidP="00806D1B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№ билета</w:t>
                        </w:r>
                      </w:p>
                    </w:tc>
                    <w:tc>
                      <w:tcPr>
                        <w:tcW w:w="848" w:type="pc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279D0" w:rsidRPr="00C127AE" w:rsidRDefault="003279D0" w:rsidP="00806D1B">
                        <w:pPr>
                          <w:ind w:right="-170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Специальност</w:t>
                        </w:r>
                        <w:r w:rsidR="00806D1B">
                          <w:rPr>
                            <w:sz w:val="26"/>
                            <w:szCs w:val="26"/>
                          </w:rPr>
                          <w:t>ь</w:t>
                        </w:r>
                      </w:p>
                    </w:tc>
                  </w:tr>
                  <w:tr w:rsidR="003279D0" w:rsidRPr="00C127AE" w:rsidTr="000C6657">
                    <w:tc>
                      <w:tcPr>
                        <w:tcW w:w="1502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79D0" w:rsidRPr="00C127AE" w:rsidRDefault="003279D0" w:rsidP="00806D1B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12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279D0" w:rsidRPr="00C127AE" w:rsidRDefault="003279D0" w:rsidP="00806D1B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3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279D0" w:rsidRPr="00C127AE" w:rsidRDefault="003279D0" w:rsidP="00806D1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5</w:t>
                        </w:r>
                      </w:p>
                    </w:tc>
                    <w:tc>
                      <w:tcPr>
                        <w:tcW w:w="848" w:type="pc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279D0" w:rsidRPr="00C127AE" w:rsidRDefault="0072207A" w:rsidP="0072207A">
                        <w:pPr>
                          <w:spacing w:before="120" w:after="12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8.02.05</w:t>
                        </w:r>
                      </w:p>
                    </w:tc>
                  </w:tr>
                </w:tbl>
                <w:p w:rsidR="003279D0" w:rsidRPr="00D35345" w:rsidRDefault="003279D0" w:rsidP="00806D1B">
                  <w:p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279D0" w:rsidRDefault="003279D0" w:rsidP="003279D0">
                  <w:pPr>
                    <w:tabs>
                      <w:tab w:val="left" w:pos="0"/>
                    </w:tabs>
                    <w:ind w:left="720" w:hanging="261"/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 xml:space="preserve">1. </w:t>
                  </w:r>
                  <w:r w:rsidRPr="00290FE9">
                    <w:rPr>
                      <w:b/>
                      <w:bCs/>
                      <w:sz w:val="28"/>
                      <w:szCs w:val="28"/>
                    </w:rPr>
                    <w:t xml:space="preserve">Текстовый процессор </w:t>
                  </w:r>
                  <w:r w:rsidRPr="00290FE9">
                    <w:rPr>
                      <w:b/>
                      <w:bCs/>
                      <w:sz w:val="28"/>
                      <w:szCs w:val="28"/>
                      <w:lang w:val="en-US"/>
                    </w:rPr>
                    <w:t>Word</w:t>
                  </w:r>
                  <w:r w:rsidRPr="00290FE9">
                    <w:rPr>
                      <w:b/>
                      <w:bCs/>
                      <w:sz w:val="28"/>
                      <w:szCs w:val="28"/>
                    </w:rPr>
                    <w:t xml:space="preserve">.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Форматирование абзацев.</w:t>
                  </w:r>
                </w:p>
                <w:p w:rsidR="003279D0" w:rsidRPr="00F948E6" w:rsidRDefault="003279D0" w:rsidP="00806D1B">
                  <w:pPr>
                    <w:ind w:firstLine="532"/>
                    <w:jc w:val="left"/>
                    <w:rPr>
                      <w:b/>
                      <w:sz w:val="28"/>
                      <w:szCs w:val="28"/>
                    </w:rPr>
                  </w:pPr>
                </w:p>
                <w:p w:rsidR="00806D1B" w:rsidRPr="00806D1B" w:rsidRDefault="003279D0" w:rsidP="0039775B">
                  <w:pPr>
                    <w:numPr>
                      <w:ilvl w:val="0"/>
                      <w:numId w:val="3"/>
                    </w:numPr>
                    <w:ind w:right="367"/>
                    <w:jc w:val="both"/>
                    <w:rPr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 xml:space="preserve">Загрузить текстовый процессор </w:t>
                  </w:r>
                  <w:r w:rsidRPr="00F948E6">
                    <w:rPr>
                      <w:b/>
                      <w:sz w:val="28"/>
                      <w:szCs w:val="28"/>
                      <w:lang w:val="en-US"/>
                    </w:rPr>
                    <w:t>Word</w:t>
                  </w:r>
                  <w:r w:rsidRPr="00F948E6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="00806D1B">
                    <w:rPr>
                      <w:b/>
                      <w:sz w:val="28"/>
                      <w:szCs w:val="28"/>
                    </w:rPr>
                    <w:t xml:space="preserve">Загрузить панель формул  </w:t>
                  </w:r>
                  <w:r w:rsidR="00806D1B">
                    <w:rPr>
                      <w:b/>
                      <w:sz w:val="28"/>
                      <w:szCs w:val="28"/>
                      <w:lang w:val="en-US"/>
                    </w:rPr>
                    <w:t>MSEquation</w:t>
                  </w:r>
                  <w:r w:rsidR="00806D1B" w:rsidRPr="00806D1B">
                    <w:rPr>
                      <w:b/>
                      <w:sz w:val="28"/>
                      <w:szCs w:val="28"/>
                    </w:rPr>
                    <w:t xml:space="preserve"> 3.0 </w:t>
                  </w:r>
                  <w:r w:rsidR="00806D1B">
                    <w:rPr>
                      <w:b/>
                      <w:sz w:val="28"/>
                      <w:szCs w:val="28"/>
                    </w:rPr>
                    <w:t xml:space="preserve"> и набрать формулы в соответствии с образцом.</w:t>
                  </w:r>
                </w:p>
                <w:p w:rsidR="003279D0" w:rsidRDefault="003279D0" w:rsidP="00806D1B">
                  <w:pPr>
                    <w:ind w:left="720" w:right="367"/>
                    <w:jc w:val="both"/>
                    <w:rPr>
                      <w:sz w:val="28"/>
                      <w:szCs w:val="28"/>
                    </w:rPr>
                  </w:pPr>
                </w:p>
                <w:p w:rsidR="00806D1B" w:rsidRPr="00942EF7" w:rsidRDefault="00806D1B" w:rsidP="00806D1B">
                  <w:pPr>
                    <w:ind w:left="720" w:right="367"/>
                    <w:jc w:val="both"/>
                    <w:rPr>
                      <w:b/>
                      <w:sz w:val="28"/>
                      <w:szCs w:val="28"/>
                    </w:rPr>
                  </w:pPr>
                  <w:r w:rsidRPr="00806D1B">
                    <w:rPr>
                      <w:b/>
                      <w:position w:val="-180"/>
                      <w:sz w:val="28"/>
                      <w:szCs w:val="28"/>
                    </w:rPr>
                    <w:object w:dxaOrig="2160" w:dyaOrig="3019">
                      <v:shape id="_x0000_i1028" type="#_x0000_t75" style="width:108pt;height:150.75pt" o:ole="">
                        <v:imagedata r:id="rId14" o:title=""/>
                      </v:shape>
                      <o:OLEObject Type="Embed" ProgID="Equation.3" ShapeID="_x0000_i1028" DrawAspect="Content" ObjectID="_1513684972" r:id="rId15"/>
                    </w:object>
                  </w:r>
                </w:p>
                <w:p w:rsidR="003279D0" w:rsidRPr="00D322A0" w:rsidRDefault="003279D0" w:rsidP="00806D1B">
                  <w:pPr>
                    <w:pStyle w:val="a4"/>
                    <w:spacing w:after="0" w:line="240" w:lineRule="auto"/>
                    <w:ind w:left="32" w:hanging="3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279D0" w:rsidRDefault="003279D0" w:rsidP="00094586">
                  <w:pPr>
                    <w:numPr>
                      <w:ilvl w:val="0"/>
                      <w:numId w:val="3"/>
                    </w:numPr>
                    <w:ind w:right="5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 xml:space="preserve">Загрузить табличный процессор </w:t>
                  </w:r>
                  <w:r w:rsidRPr="00F948E6">
                    <w:rPr>
                      <w:b/>
                      <w:sz w:val="28"/>
                      <w:szCs w:val="28"/>
                      <w:lang w:val="en-US"/>
                    </w:rPr>
                    <w:t>Excel</w:t>
                  </w:r>
                  <w:r w:rsidRPr="00F948E6"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="00094586">
                    <w:rPr>
                      <w:b/>
                      <w:sz w:val="28"/>
                      <w:szCs w:val="28"/>
                    </w:rPr>
                    <w:t>На Лист 1 книги создать таблицу.</w:t>
                  </w:r>
                </w:p>
                <w:p w:rsidR="00094586" w:rsidRPr="00F948E6" w:rsidRDefault="00094586" w:rsidP="00094586">
                  <w:pPr>
                    <w:ind w:left="673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полнить ячейки таблицы, применив относительные и абсолютные ссылки:</w:t>
                  </w:r>
                </w:p>
                <w:p w:rsidR="0039775B" w:rsidRDefault="0039775B" w:rsidP="0039775B">
                  <w:pPr>
                    <w:numPr>
                      <w:ilvl w:val="0"/>
                      <w:numId w:val="34"/>
                    </w:num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менить цвет шрифта </w:t>
                  </w:r>
                  <w:proofErr w:type="spellStart"/>
                  <w:r w:rsidRPr="0039775B">
                    <w:rPr>
                      <w:b/>
                      <w:color w:val="FF0000"/>
                      <w:sz w:val="28"/>
                      <w:szCs w:val="28"/>
                    </w:rPr>
                    <w:t>красный</w:t>
                  </w:r>
                  <w:r>
                    <w:rPr>
                      <w:sz w:val="28"/>
                      <w:szCs w:val="28"/>
                    </w:rPr>
                    <w:t>к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заполняемым ячейкам;</w:t>
                  </w:r>
                </w:p>
                <w:p w:rsidR="0039775B" w:rsidRDefault="0039775B" w:rsidP="0039775B">
                  <w:pPr>
                    <w:numPr>
                      <w:ilvl w:val="0"/>
                      <w:numId w:val="34"/>
                    </w:num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тановить внешние и внутренние границы в таблице в соответствии с образцом.</w:t>
                  </w:r>
                </w:p>
                <w:p w:rsidR="0039775B" w:rsidRDefault="0039775B" w:rsidP="0039775B">
                  <w:pPr>
                    <w:numPr>
                      <w:ilvl w:val="0"/>
                      <w:numId w:val="34"/>
                    </w:num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апку таблицы залить </w:t>
                  </w:r>
                  <w:r w:rsidRPr="0039775B">
                    <w:rPr>
                      <w:b/>
                      <w:color w:val="00B050"/>
                      <w:sz w:val="28"/>
                      <w:szCs w:val="28"/>
                    </w:rPr>
                    <w:t>зеленым</w:t>
                  </w:r>
                  <w:r>
                    <w:rPr>
                      <w:sz w:val="28"/>
                      <w:szCs w:val="28"/>
                    </w:rPr>
                    <w:t xml:space="preserve"> цветом.</w:t>
                  </w:r>
                </w:p>
                <w:p w:rsidR="0039775B" w:rsidRPr="00F948E6" w:rsidRDefault="0039775B" w:rsidP="00806D1B">
                  <w:pPr>
                    <w:ind w:left="673" w:right="509" w:hanging="141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jc w:val="center"/>
                    <w:tblInd w:w="644" w:type="dxa"/>
                    <w:tblBorders>
                      <w:top w:val="threeDEngrave" w:sz="24" w:space="0" w:color="FF0000"/>
                      <w:left w:val="threeDEngrave" w:sz="24" w:space="0" w:color="FF0000"/>
                      <w:bottom w:val="threeDEngrave" w:sz="24" w:space="0" w:color="FF0000"/>
                      <w:right w:val="threeDEngrave" w:sz="24" w:space="0" w:color="FF0000"/>
                      <w:insideH w:val="single" w:sz="18" w:space="0" w:color="00B050"/>
                      <w:insideV w:val="single" w:sz="18" w:space="0" w:color="00B050"/>
                    </w:tblBorders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1633"/>
                    <w:gridCol w:w="1598"/>
                    <w:gridCol w:w="1629"/>
                    <w:gridCol w:w="1836"/>
                    <w:gridCol w:w="1418"/>
                    <w:gridCol w:w="1928"/>
                  </w:tblGrid>
                  <w:tr w:rsidR="003279D0" w:rsidRPr="005B5F7B" w:rsidTr="0039775B">
                    <w:trPr>
                      <w:trHeight w:val="807"/>
                      <w:jc w:val="center"/>
                    </w:trPr>
                    <w:tc>
                      <w:tcPr>
                        <w:tcW w:w="1633" w:type="dxa"/>
                        <w:shd w:val="clear" w:color="auto" w:fill="92D050"/>
                        <w:vAlign w:val="center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Континент</w:t>
                        </w:r>
                      </w:p>
                    </w:tc>
                    <w:tc>
                      <w:tcPr>
                        <w:tcW w:w="1598" w:type="dxa"/>
                        <w:shd w:val="clear" w:color="auto" w:fill="92D050"/>
                        <w:vAlign w:val="center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Население, млн. чел.</w:t>
                        </w:r>
                      </w:p>
                    </w:tc>
                    <w:tc>
                      <w:tcPr>
                        <w:tcW w:w="1629" w:type="dxa"/>
                        <w:shd w:val="clear" w:color="auto" w:fill="92D050"/>
                        <w:vAlign w:val="center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Площадь, тыс. кв. км.</w:t>
                        </w:r>
                      </w:p>
                    </w:tc>
                    <w:tc>
                      <w:tcPr>
                        <w:tcW w:w="1836" w:type="dxa"/>
                        <w:shd w:val="clear" w:color="auto" w:fill="92D050"/>
                        <w:vAlign w:val="center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Плотность населения, чел/кв. км.</w:t>
                        </w:r>
                      </w:p>
                    </w:tc>
                    <w:tc>
                      <w:tcPr>
                        <w:tcW w:w="1418" w:type="dxa"/>
                        <w:shd w:val="clear" w:color="auto" w:fill="92D050"/>
                        <w:vAlign w:val="center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Уд</w:t>
                        </w:r>
                        <w:proofErr w:type="gramStart"/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.в</w:t>
                        </w:r>
                        <w:proofErr w:type="gramEnd"/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ес населения. %</w:t>
                        </w:r>
                      </w:p>
                    </w:tc>
                    <w:tc>
                      <w:tcPr>
                        <w:tcW w:w="1928" w:type="dxa"/>
                        <w:shd w:val="clear" w:color="auto" w:fill="92D050"/>
                        <w:vAlign w:val="center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Уд</w:t>
                        </w:r>
                        <w:proofErr w:type="gramStart"/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.в</w:t>
                        </w:r>
                        <w:proofErr w:type="gramEnd"/>
                        <w:r w:rsidRPr="005B5F7B">
                          <w:rPr>
                            <w:b/>
                            <w:bCs/>
                            <w:color w:val="7030A0"/>
                            <w:sz w:val="28"/>
                            <w:szCs w:val="28"/>
                            <w:lang w:eastAsia="ru-RU"/>
                          </w:rPr>
                          <w:t>ес территории, %</w:t>
                        </w:r>
                      </w:p>
                    </w:tc>
                  </w:tr>
                  <w:tr w:rsidR="003279D0" w:rsidRPr="005B5F7B" w:rsidTr="0039775B">
                    <w:trPr>
                      <w:trHeight w:val="319"/>
                      <w:jc w:val="center"/>
                    </w:trPr>
                    <w:tc>
                      <w:tcPr>
                        <w:tcW w:w="1633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Африка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2568326</w:t>
                        </w:r>
                      </w:p>
                    </w:tc>
                    <w:tc>
                      <w:tcPr>
                        <w:tcW w:w="1629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8695365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28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3279D0" w:rsidRPr="005B5F7B" w:rsidTr="0039775B">
                    <w:trPr>
                      <w:trHeight w:val="319"/>
                      <w:jc w:val="center"/>
                    </w:trPr>
                    <w:tc>
                      <w:tcPr>
                        <w:tcW w:w="1633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Евразия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3295650</w:t>
                        </w:r>
                      </w:p>
                    </w:tc>
                    <w:tc>
                      <w:tcPr>
                        <w:tcW w:w="1629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18654982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28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3279D0" w:rsidRPr="005B5F7B" w:rsidTr="0039775B">
                    <w:trPr>
                      <w:trHeight w:val="319"/>
                      <w:jc w:val="center"/>
                    </w:trPr>
                    <w:tc>
                      <w:tcPr>
                        <w:tcW w:w="1633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Южная Америка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689326</w:t>
                        </w:r>
                      </w:p>
                    </w:tc>
                    <w:tc>
                      <w:tcPr>
                        <w:tcW w:w="1629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6523647</w:t>
                        </w:r>
                      </w:p>
                    </w:tc>
                    <w:tc>
                      <w:tcPr>
                        <w:tcW w:w="1836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28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3279D0" w:rsidRPr="005B5F7B" w:rsidTr="0039775B">
                    <w:trPr>
                      <w:trHeight w:val="319"/>
                      <w:jc w:val="center"/>
                    </w:trPr>
                    <w:tc>
                      <w:tcPr>
                        <w:tcW w:w="1633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29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6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28" w:type="dxa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3279D0" w:rsidRPr="005B5F7B" w:rsidTr="0039775B">
                    <w:trPr>
                      <w:trHeight w:val="378"/>
                      <w:jc w:val="center"/>
                    </w:trPr>
                    <w:tc>
                      <w:tcPr>
                        <w:tcW w:w="3231" w:type="dxa"/>
                        <w:gridSpan w:val="2"/>
                        <w:vAlign w:val="center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Минимальная плотность</w:t>
                        </w:r>
                      </w:p>
                    </w:tc>
                    <w:tc>
                      <w:tcPr>
                        <w:tcW w:w="1629" w:type="dxa"/>
                        <w:vAlign w:val="center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6" w:type="dxa"/>
                        <w:vAlign w:val="center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28" w:type="dxa"/>
                        <w:vAlign w:val="center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  <w:tr w:rsidR="003279D0" w:rsidRPr="005B5F7B" w:rsidTr="0039775B">
                    <w:trPr>
                      <w:trHeight w:val="383"/>
                      <w:jc w:val="center"/>
                    </w:trPr>
                    <w:tc>
                      <w:tcPr>
                        <w:tcW w:w="3231" w:type="dxa"/>
                        <w:gridSpan w:val="2"/>
                        <w:vAlign w:val="center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5B5F7B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Максимальная площадь</w:t>
                        </w:r>
                      </w:p>
                    </w:tc>
                    <w:tc>
                      <w:tcPr>
                        <w:tcW w:w="1629" w:type="dxa"/>
                        <w:vAlign w:val="center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9933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836" w:type="dxa"/>
                        <w:vAlign w:val="center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28" w:type="dxa"/>
                        <w:vAlign w:val="center"/>
                      </w:tcPr>
                      <w:p w:rsidR="003279D0" w:rsidRPr="005B5F7B" w:rsidRDefault="003279D0" w:rsidP="00806D1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3279D0" w:rsidRPr="00D35345" w:rsidRDefault="003279D0" w:rsidP="00094586">
                  <w:pPr>
                    <w:ind w:firstLine="176"/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  <w:r w:rsidRPr="00D35345">
                    <w:rPr>
                      <w:b/>
                      <w:bCs/>
                      <w:sz w:val="28"/>
                      <w:szCs w:val="28"/>
                    </w:rPr>
                    <w:t>____________________________</w:t>
                  </w:r>
                </w:p>
                <w:p w:rsidR="003279D0" w:rsidRPr="00911BA0" w:rsidRDefault="003279D0" w:rsidP="00806D1B">
                  <w:pPr>
                    <w:spacing w:before="120"/>
                    <w:jc w:val="left"/>
                  </w:pPr>
                  <w:r w:rsidRPr="00911BA0">
                    <w:t>Задание 1 оценивается в 1 балл</w:t>
                  </w:r>
                </w:p>
                <w:p w:rsidR="003279D0" w:rsidRPr="00911BA0" w:rsidRDefault="003279D0" w:rsidP="00806D1B">
                  <w:pPr>
                    <w:jc w:val="left"/>
                  </w:pPr>
                  <w:r w:rsidRPr="00911BA0">
                    <w:t>Задание 2 оценивается в 2 балла</w:t>
                  </w:r>
                </w:p>
                <w:p w:rsidR="003279D0" w:rsidRDefault="003279D0" w:rsidP="00806D1B">
                  <w:pPr>
                    <w:jc w:val="left"/>
                  </w:pPr>
                  <w:r>
                    <w:t>Задание 3 оценивается в 2</w:t>
                  </w:r>
                  <w:r w:rsidRPr="00911BA0">
                    <w:t xml:space="preserve"> балла</w:t>
                  </w:r>
                </w:p>
                <w:p w:rsidR="003279D0" w:rsidRPr="00D35345" w:rsidRDefault="003279D0" w:rsidP="00806D1B">
                  <w:pPr>
                    <w:jc w:val="right"/>
                    <w:rPr>
                      <w:sz w:val="28"/>
                      <w:szCs w:val="28"/>
                    </w:rPr>
                  </w:pPr>
                  <w:r w:rsidRPr="00D35345">
                    <w:rPr>
                      <w:sz w:val="28"/>
                      <w:szCs w:val="28"/>
                    </w:rPr>
                    <w:t>Подпись преподавателя _________________</w:t>
                  </w:r>
                </w:p>
                <w:tbl>
                  <w:tblPr>
                    <w:tblW w:w="11374" w:type="dxa"/>
                    <w:tblBorders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1374"/>
                  </w:tblGrid>
                  <w:tr w:rsidR="003279D0" w:rsidRPr="00D35345" w:rsidTr="003279D0">
                    <w:trPr>
                      <w:trHeight w:val="7740"/>
                    </w:trPr>
                    <w:tc>
                      <w:tcPr>
                        <w:tcW w:w="11374" w:type="dxa"/>
                      </w:tcPr>
                      <w:p w:rsidR="003279D0" w:rsidRPr="00D35345" w:rsidRDefault="003279D0" w:rsidP="003279D0">
                        <w:pPr>
                          <w:tabs>
                            <w:tab w:val="left" w:pos="-360"/>
                            <w:tab w:val="left" w:pos="-218"/>
                          </w:tabs>
                          <w:ind w:right="48" w:hanging="74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lastRenderedPageBreak/>
                          <w:br w:type="page"/>
                        </w:r>
                        <w:r w:rsidRPr="00D35345">
                          <w:rPr>
                            <w:b/>
                            <w:bCs/>
                            <w:sz w:val="28"/>
                            <w:szCs w:val="28"/>
                          </w:rPr>
                          <w:t>ГОСУДАРСТВЕНН</w:t>
                        </w:r>
                        <w:r w:rsidR="00C2058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Е </w:t>
                        </w:r>
                        <w:r w:rsidRPr="00D35345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БЮДЖЕТН</w:t>
                        </w:r>
                        <w:r w:rsidR="00C2058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Е </w:t>
                        </w:r>
                        <w:r w:rsidRPr="00D35345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ПРОФЕССИОНАЛЬНО</w:t>
                        </w:r>
                        <w:r w:rsidR="00C20584">
                          <w:rPr>
                            <w:b/>
                            <w:bCs/>
                            <w:sz w:val="28"/>
                            <w:szCs w:val="28"/>
                          </w:rPr>
                          <w:t>Е О</w:t>
                        </w:r>
                        <w:r w:rsidRPr="00D35345">
                          <w:rPr>
                            <w:b/>
                            <w:bCs/>
                            <w:sz w:val="28"/>
                            <w:szCs w:val="28"/>
                          </w:rPr>
                          <w:t>БРАЗОВАТЕЛЬНО</w:t>
                        </w:r>
                        <w:r w:rsidR="00C20584">
                          <w:rPr>
                            <w:b/>
                            <w:bCs/>
                            <w:sz w:val="28"/>
                            <w:szCs w:val="28"/>
                          </w:rPr>
                          <w:t>Е УЧРЕЖДЕНИЕ</w:t>
                        </w:r>
                        <w:r w:rsidRPr="00D35345">
                          <w:rPr>
                            <w:b/>
                            <w:bCs/>
                            <w:sz w:val="28"/>
                            <w:szCs w:val="28"/>
                          </w:rPr>
                          <w:t>РЕСПУБЛИКИ КРЫМ</w:t>
                        </w:r>
                      </w:p>
                      <w:p w:rsidR="003279D0" w:rsidRPr="00D35345" w:rsidRDefault="003279D0" w:rsidP="00806D1B">
                        <w:pPr>
                          <w:spacing w:before="120" w:after="12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35345">
                          <w:rPr>
                            <w:b/>
                            <w:bCs/>
                            <w:sz w:val="28"/>
                            <w:szCs w:val="28"/>
                          </w:rPr>
                          <w:t>«КЕРЧЕНСКИЙ ПОЛИТЕХНИЧЕСКИЙ КОЛЛЕДЖ»</w:t>
                        </w:r>
                      </w:p>
                      <w:p w:rsidR="003279D0" w:rsidRPr="00D35345" w:rsidRDefault="003279D0" w:rsidP="00806D1B">
                        <w:pPr>
                          <w:spacing w:before="120" w:after="12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tbl>
                        <w:tblPr>
                          <w:tblW w:w="1097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A0"/>
                        </w:tblPr>
                        <w:tblGrid>
                          <w:gridCol w:w="3041"/>
                          <w:gridCol w:w="5103"/>
                          <w:gridCol w:w="992"/>
                          <w:gridCol w:w="1842"/>
                        </w:tblGrid>
                        <w:tr w:rsidR="003279D0" w:rsidRPr="00C127AE" w:rsidTr="00B11094">
                          <w:tc>
                            <w:tcPr>
                              <w:tcW w:w="1385" w:type="pct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3279D0" w:rsidRPr="00C127AE" w:rsidRDefault="003279D0" w:rsidP="00B11094">
                              <w:pPr>
                                <w:ind w:right="-107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27AE">
                                <w:rPr>
                                  <w:sz w:val="26"/>
                                  <w:szCs w:val="26"/>
                                </w:rPr>
                                <w:t>СОГЛАСОВАНО</w:t>
                              </w:r>
                            </w:p>
                            <w:p w:rsidR="003279D0" w:rsidRPr="00C127AE" w:rsidRDefault="003279D0" w:rsidP="00B11094">
                              <w:pPr>
                                <w:ind w:right="-107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27AE">
                                <w:rPr>
                                  <w:sz w:val="26"/>
                                  <w:szCs w:val="26"/>
                                </w:rPr>
                                <w:t>Председатель ПЦК</w:t>
                              </w:r>
                            </w:p>
                            <w:p w:rsidR="003279D0" w:rsidRPr="00C127AE" w:rsidRDefault="003279D0" w:rsidP="00B11094">
                              <w:pPr>
                                <w:ind w:right="-107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27AE">
                                <w:rPr>
                                  <w:sz w:val="26"/>
                                  <w:szCs w:val="26"/>
                                </w:rPr>
                                <w:t>__________/</w:t>
                              </w:r>
                              <w:r w:rsidR="00E63BB2">
                                <w:rPr>
                                  <w:sz w:val="26"/>
                                  <w:szCs w:val="26"/>
                                </w:rPr>
                                <w:t xml:space="preserve"> Ю.А.Зимина</w:t>
                              </w:r>
                            </w:p>
                          </w:tc>
                          <w:tc>
                            <w:tcPr>
                              <w:tcW w:w="2324" w:type="pct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3279D0" w:rsidRPr="00C127AE" w:rsidRDefault="003279D0" w:rsidP="00806D1B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127AE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ЭКЗАМЕННАЦИОННЫЙ БИЛЕТ</w:t>
                              </w:r>
                            </w:p>
                            <w:p w:rsidR="003279D0" w:rsidRPr="00C127AE" w:rsidRDefault="003279D0" w:rsidP="00806D1B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27AE">
                                <w:rPr>
                                  <w:sz w:val="26"/>
                                  <w:szCs w:val="26"/>
                                </w:rPr>
                                <w:t xml:space="preserve">по программе промежуточной аттестации </w:t>
                              </w:r>
                            </w:p>
                            <w:p w:rsidR="003279D0" w:rsidRPr="00C127AE" w:rsidRDefault="003279D0" w:rsidP="000C6657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по дисциплине «</w:t>
                              </w:r>
                              <w:r w:rsidR="0072207A">
                                <w:t>О</w:t>
                              </w:r>
                              <w:r w:rsidR="000C6657">
                                <w:t>У</w:t>
                              </w:r>
                              <w:r w:rsidR="0072207A">
                                <w:t xml:space="preserve">Д 07 </w:t>
                              </w:r>
                              <w:r w:rsidR="000C6657">
                                <w:rPr>
                                  <w:sz w:val="26"/>
                                  <w:szCs w:val="26"/>
                                </w:rPr>
                                <w:t xml:space="preserve">Информатика </w:t>
                              </w:r>
                              <w:r w:rsidRPr="00C127AE">
                                <w:rPr>
                                  <w:sz w:val="26"/>
                                  <w:szCs w:val="26"/>
                                </w:rPr>
                                <w:t>»</w:t>
                              </w:r>
                            </w:p>
                          </w:tc>
                          <w:tc>
                            <w:tcPr>
                              <w:tcW w:w="452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279D0" w:rsidRPr="00C127AE" w:rsidRDefault="003279D0" w:rsidP="00806D1B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27AE">
                                <w:rPr>
                                  <w:sz w:val="26"/>
                                  <w:szCs w:val="26"/>
                                </w:rPr>
                                <w:t>№ билета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Borders>
                                <w:top w:val="single" w:sz="4" w:space="0" w:color="000000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3279D0" w:rsidRPr="00C127AE" w:rsidRDefault="003279D0" w:rsidP="00B11094">
                              <w:pPr>
                                <w:tabs>
                                  <w:tab w:val="left" w:pos="2097"/>
                                </w:tabs>
                                <w:ind w:left="-107" w:right="-62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27AE">
                                <w:rPr>
                                  <w:sz w:val="26"/>
                                  <w:szCs w:val="26"/>
                                </w:rPr>
                                <w:t>Специальность</w:t>
                              </w:r>
                            </w:p>
                          </w:tc>
                        </w:tr>
                        <w:tr w:rsidR="003279D0" w:rsidRPr="00C127AE" w:rsidTr="00B11094">
                          <w:tc>
                            <w:tcPr>
                              <w:tcW w:w="1385" w:type="pct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3279D0" w:rsidRPr="00C127AE" w:rsidRDefault="003279D0" w:rsidP="00806D1B">
                              <w:pPr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2324" w:type="pct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3279D0" w:rsidRPr="00C127AE" w:rsidRDefault="003279D0" w:rsidP="00806D1B">
                              <w:pPr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452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3279D0" w:rsidRPr="00C127AE" w:rsidRDefault="003279D0" w:rsidP="00806D1B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39" w:type="pct"/>
                              <w:tcBorders>
                                <w:top w:val="single" w:sz="4" w:space="0" w:color="000000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3279D0" w:rsidRPr="00C127AE" w:rsidRDefault="0072207A" w:rsidP="0072207A">
                              <w:pPr>
                                <w:spacing w:before="120" w:after="120"/>
                                <w:ind w:left="-107" w:right="-62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18.02.05</w:t>
                              </w:r>
                            </w:p>
                          </w:tc>
                        </w:tr>
                      </w:tbl>
                      <w:p w:rsidR="003279D0" w:rsidRDefault="003279D0" w:rsidP="0039775B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left" w:pos="0"/>
                          </w:tabs>
                          <w:jc w:val="lef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Электронная почта. Адрес электронной почты. Почтовые клиенты. Протоколы.</w:t>
                        </w:r>
                      </w:p>
                      <w:p w:rsidR="003279D0" w:rsidRPr="00F948E6" w:rsidRDefault="003279D0" w:rsidP="0039775B">
                        <w:pPr>
                          <w:numPr>
                            <w:ilvl w:val="0"/>
                            <w:numId w:val="26"/>
                          </w:numPr>
                          <w:tabs>
                            <w:tab w:val="left" w:pos="0"/>
                          </w:tabs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90FE9">
                          <w:rPr>
                            <w:b/>
                            <w:sz w:val="28"/>
                            <w:szCs w:val="28"/>
                          </w:rPr>
                          <w:t>Представление чисел в компьютере.</w:t>
                        </w:r>
                      </w:p>
                      <w:p w:rsidR="003279D0" w:rsidRDefault="003279D0" w:rsidP="00806D1B">
                        <w:pPr>
                          <w:tabs>
                            <w:tab w:val="left" w:pos="540"/>
                          </w:tabs>
                          <w:ind w:left="142" w:firstLine="567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529AE">
                          <w:rPr>
                            <w:sz w:val="28"/>
                            <w:szCs w:val="28"/>
                          </w:rPr>
                          <w:t>Даны числ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в формате с фиксированной запятой:</w:t>
                        </w:r>
                      </w:p>
                      <w:p w:rsidR="003279D0" w:rsidRDefault="00806D1B" w:rsidP="0039775B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-142"/>
                          </w:tabs>
                          <w:ind w:left="993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34597</w:t>
                        </w:r>
                        <w:r w:rsidR="003279D0">
                          <w:rPr>
                            <w:sz w:val="28"/>
                            <w:szCs w:val="28"/>
                          </w:rPr>
                          <w:t>00000000</w:t>
                        </w:r>
                        <w:r w:rsidR="003279D0">
                          <w:rPr>
                            <w:sz w:val="28"/>
                            <w:szCs w:val="28"/>
                            <w:lang w:val="en-US"/>
                          </w:rPr>
                          <w:t>00</w:t>
                        </w:r>
                        <w:r w:rsidR="003279D0"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3279D0" w:rsidRDefault="003279D0" w:rsidP="0039775B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-142"/>
                          </w:tabs>
                          <w:ind w:left="993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0, 1</w:t>
                        </w:r>
                        <w:r w:rsidR="00806D1B">
                          <w:rPr>
                            <w:sz w:val="28"/>
                            <w:szCs w:val="28"/>
                          </w:rPr>
                          <w:t>8(0) 486</w:t>
                        </w:r>
                        <w:r>
                          <w:rPr>
                            <w:sz w:val="28"/>
                            <w:szCs w:val="28"/>
                          </w:rPr>
                          <w:t>4;</w:t>
                        </w:r>
                      </w:p>
                      <w:p w:rsidR="003279D0" w:rsidRPr="009529AE" w:rsidRDefault="003279D0" w:rsidP="0039775B">
                        <w:pPr>
                          <w:numPr>
                            <w:ilvl w:val="0"/>
                            <w:numId w:val="24"/>
                          </w:numPr>
                          <w:tabs>
                            <w:tab w:val="left" w:pos="-142"/>
                          </w:tabs>
                          <w:ind w:left="993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4</w:t>
                        </w:r>
                        <w:r w:rsidR="00806D1B">
                          <w:rPr>
                            <w:sz w:val="28"/>
                            <w:szCs w:val="28"/>
                          </w:rPr>
                          <w:t>32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,</w:t>
                        </w:r>
                        <w:r>
                          <w:rPr>
                            <w:sz w:val="28"/>
                            <w:szCs w:val="28"/>
                          </w:rPr>
                          <w:t>47</w:t>
                        </w:r>
                      </w:p>
                      <w:p w:rsidR="003279D0" w:rsidRDefault="003279D0" w:rsidP="00094586">
                        <w:pPr>
                          <w:tabs>
                            <w:tab w:val="left" w:pos="-142"/>
                            <w:tab w:val="left" w:pos="540"/>
                          </w:tabs>
                          <w:ind w:left="851" w:right="189" w:hanging="142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29AE">
                          <w:rPr>
                            <w:sz w:val="28"/>
                            <w:szCs w:val="28"/>
                          </w:rPr>
                          <w:t>Записать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их в формате с плавающей запятой в виде математической записи и в записи       в регистрах памяти компьютера, выделив </w:t>
                        </w:r>
                        <w:r w:rsidRPr="009529AE">
                          <w:rPr>
                            <w:b/>
                            <w:sz w:val="28"/>
                            <w:szCs w:val="28"/>
                          </w:rPr>
                          <w:t>мантиссу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и </w:t>
                        </w:r>
                        <w:r w:rsidRPr="009529AE">
                          <w:rPr>
                            <w:b/>
                            <w:sz w:val="28"/>
                            <w:szCs w:val="28"/>
                          </w:rPr>
                          <w:t>порядок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:rsidR="003279D0" w:rsidRDefault="003279D0" w:rsidP="0039775B">
                        <w:pPr>
                          <w:numPr>
                            <w:ilvl w:val="0"/>
                            <w:numId w:val="26"/>
                          </w:numPr>
                          <w:ind w:right="601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 xml:space="preserve">Загрузить табличный процессор </w:t>
                        </w:r>
                        <w:r w:rsidRPr="00F948E6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Excel</w:t>
                        </w:r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. На Лист 2 книги создать таблицу</w:t>
                        </w:r>
                        <w:r w:rsidRPr="00F948E6">
                          <w:rPr>
                            <w:sz w:val="28"/>
                            <w:szCs w:val="28"/>
                          </w:rPr>
                          <w:t xml:space="preserve"> «</w:t>
                        </w:r>
                        <w:r w:rsidRPr="00290FE9">
                          <w:rPr>
                            <w:b/>
                            <w:sz w:val="28"/>
                            <w:szCs w:val="28"/>
                          </w:rPr>
                          <w:t>Список</w:t>
                        </w:r>
                        <w:r w:rsidR="005B5F7B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290FE9">
                          <w:rPr>
                            <w:b/>
                            <w:sz w:val="28"/>
                            <w:szCs w:val="28"/>
                          </w:rPr>
                          <w:t xml:space="preserve">сотрудников фирмы </w:t>
                        </w:r>
                        <w:proofErr w:type="spellStart"/>
                        <w:r w:rsidRPr="00290FE9">
                          <w:rPr>
                            <w:b/>
                            <w:sz w:val="28"/>
                            <w:szCs w:val="28"/>
                          </w:rPr>
                          <w:t>Консульт</w:t>
                        </w:r>
                        <w:proofErr w:type="spellEnd"/>
                        <w:r w:rsidRPr="00F948E6">
                          <w:rPr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. </w:t>
                        </w:r>
                        <w:r w:rsidRPr="00F948E6">
                          <w:rPr>
                            <w:sz w:val="28"/>
                            <w:szCs w:val="28"/>
                          </w:rPr>
                          <w:t xml:space="preserve">В таблице </w:t>
                        </w:r>
                        <w:r w:rsidR="002F2C52">
                          <w:rPr>
                            <w:sz w:val="28"/>
                            <w:szCs w:val="28"/>
                          </w:rPr>
                          <w:t>вы</w:t>
                        </w:r>
                        <w:r w:rsidRPr="00F948E6">
                          <w:rPr>
                            <w:sz w:val="28"/>
                            <w:szCs w:val="28"/>
                          </w:rPr>
                          <w:t>полнитьсоответствующие рас</w:t>
                        </w:r>
                        <w:r>
                          <w:rPr>
                            <w:sz w:val="28"/>
                            <w:szCs w:val="28"/>
                          </w:rPr>
                          <w:t>четы:</w:t>
                        </w:r>
                      </w:p>
                      <w:p w:rsidR="003279D0" w:rsidRDefault="003279D0" w:rsidP="0039775B">
                        <w:pPr>
                          <w:numPr>
                            <w:ilvl w:val="0"/>
                            <w:numId w:val="16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дбавка за владение иностранным языком  -  25% от должностного оклада;</w:t>
                        </w:r>
                      </w:p>
                      <w:p w:rsidR="003279D0" w:rsidRDefault="003279D0" w:rsidP="0039775B">
                        <w:pPr>
                          <w:numPr>
                            <w:ilvl w:val="0"/>
                            <w:numId w:val="16"/>
                          </w:numPr>
                          <w:ind w:right="509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290FE9">
                          <w:rPr>
                            <w:sz w:val="28"/>
                            <w:szCs w:val="28"/>
                          </w:rPr>
                          <w:t>Поле</w:t>
                        </w:r>
                        <w:r w:rsidRPr="00290FE9">
                          <w:rPr>
                            <w:b/>
                            <w:sz w:val="28"/>
                            <w:szCs w:val="28"/>
                          </w:rPr>
                          <w:t>К выплате</w:t>
                        </w:r>
                        <w:r w:rsidRPr="00290FE9">
                          <w:rPr>
                            <w:sz w:val="28"/>
                            <w:szCs w:val="28"/>
                          </w:rPr>
                          <w:t xml:space="preserve"> как сумму должностного оклада и надбавки за владение иностранным языком</w:t>
                        </w:r>
                        <w:r>
                          <w:rPr>
                            <w:sz w:val="28"/>
                            <w:szCs w:val="28"/>
                          </w:rPr>
                          <w:t>;</w:t>
                        </w:r>
                      </w:p>
                      <w:p w:rsidR="003279D0" w:rsidRDefault="003279D0" w:rsidP="0039775B">
                        <w:pPr>
                          <w:numPr>
                            <w:ilvl w:val="0"/>
                            <w:numId w:val="16"/>
                          </w:numPr>
                          <w:ind w:right="509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редние, максимальные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минимальные значения для полей, обозначенных  </w:t>
                        </w:r>
                        <w:r w:rsidRPr="00290FE9">
                          <w:rPr>
                            <w:b/>
                            <w:sz w:val="28"/>
                            <w:szCs w:val="28"/>
                          </w:rPr>
                          <w:t>Х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;</w:t>
                        </w:r>
                      </w:p>
                      <w:p w:rsidR="003279D0" w:rsidRPr="00290FE9" w:rsidRDefault="003279D0" w:rsidP="0039775B">
                        <w:pPr>
                          <w:numPr>
                            <w:ilvl w:val="0"/>
                            <w:numId w:val="16"/>
                          </w:numPr>
                          <w:ind w:right="509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290FE9">
                          <w:rPr>
                            <w:sz w:val="28"/>
                            <w:szCs w:val="28"/>
                          </w:rPr>
                          <w:t xml:space="preserve">Всего </w:t>
                        </w:r>
                        <w:r>
                          <w:rPr>
                            <w:sz w:val="28"/>
                            <w:szCs w:val="28"/>
                          </w:rPr>
                          <w:t>по полю</w:t>
                        </w:r>
                        <w:r w:rsidRPr="00290FE9">
                          <w:rPr>
                            <w:b/>
                            <w:sz w:val="28"/>
                            <w:szCs w:val="28"/>
                          </w:rPr>
                          <w:t>К выплате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  <w:p w:rsidR="003279D0" w:rsidRDefault="00D42A74" w:rsidP="00D42A74">
                        <w:pPr>
                          <w:ind w:left="2037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290FE9">
                          <w:rPr>
                            <w:b/>
                            <w:sz w:val="28"/>
                            <w:szCs w:val="28"/>
                          </w:rPr>
                          <w:t>Списоксотрудников</w:t>
                        </w:r>
                        <w:proofErr w:type="spellEnd"/>
                        <w:r w:rsidRPr="00290FE9">
                          <w:rPr>
                            <w:b/>
                            <w:sz w:val="28"/>
                            <w:szCs w:val="28"/>
                          </w:rPr>
                          <w:t xml:space="preserve"> фирмы </w:t>
                        </w:r>
                        <w:proofErr w:type="spellStart"/>
                        <w:r w:rsidRPr="00290FE9">
                          <w:rPr>
                            <w:b/>
                            <w:sz w:val="28"/>
                            <w:szCs w:val="28"/>
                          </w:rPr>
                          <w:t>Консульт</w:t>
                        </w:r>
                        <w:proofErr w:type="spellEnd"/>
                      </w:p>
                      <w:tbl>
                        <w:tblPr>
                          <w:tblW w:w="10279" w:type="dxa"/>
                          <w:tblInd w:w="659" w:type="dxa"/>
                          <w:tblBorders>
                            <w:top w:val="thickThinSmallGap" w:sz="24" w:space="0" w:color="7030A0"/>
                            <w:left w:val="thickThinSmallGap" w:sz="24" w:space="0" w:color="7030A0"/>
                            <w:bottom w:val="thinThickSmallGap" w:sz="24" w:space="0" w:color="7030A0"/>
                            <w:right w:val="thinThickSmallGap" w:sz="24" w:space="0" w:color="7030A0"/>
                            <w:insideH w:val="single" w:sz="12" w:space="0" w:color="FF0000"/>
                            <w:insideV w:val="single" w:sz="12" w:space="0" w:color="FF0000"/>
                          </w:tblBorders>
                          <w:tblLayout w:type="fixed"/>
                          <w:tblLook w:val="04A0"/>
                        </w:tblPr>
                        <w:tblGrid>
                          <w:gridCol w:w="594"/>
                          <w:gridCol w:w="1861"/>
                          <w:gridCol w:w="385"/>
                          <w:gridCol w:w="1599"/>
                          <w:gridCol w:w="1134"/>
                          <w:gridCol w:w="1843"/>
                          <w:gridCol w:w="1445"/>
                          <w:gridCol w:w="1418"/>
                        </w:tblGrid>
                        <w:tr w:rsidR="003279D0" w:rsidRPr="003279D0" w:rsidTr="002F2C52">
                          <w:trPr>
                            <w:cantSplit/>
                            <w:trHeight w:val="2132"/>
                          </w:trPr>
                          <w:tc>
                            <w:tcPr>
                              <w:tcW w:w="594" w:type="dxa"/>
                              <w:tcBorders>
                                <w:top w:val="thickThinSmallGap" w:sz="24" w:space="0" w:color="7030A0"/>
                                <w:bottom w:val="single" w:sz="24" w:space="0" w:color="FF0000"/>
                              </w:tcBorders>
                              <w:shd w:val="clear" w:color="auto" w:fill="B2A1C7" w:themeFill="accent4" w:themeFillTint="99"/>
                              <w:vAlign w:val="center"/>
                            </w:tcPr>
                            <w:p w:rsidR="003279D0" w:rsidRPr="003279D0" w:rsidRDefault="003279D0" w:rsidP="00806D1B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№ </w:t>
                              </w:r>
                              <w:proofErr w:type="gramStart"/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п</w:t>
                              </w:r>
                              <w:proofErr w:type="gramEnd"/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/п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thickThinSmallGap" w:sz="24" w:space="0" w:color="7030A0"/>
                                <w:bottom w:val="single" w:sz="24" w:space="0" w:color="FF0000"/>
                              </w:tcBorders>
                              <w:shd w:val="clear" w:color="auto" w:fill="B2A1C7" w:themeFill="accent4" w:themeFillTint="99"/>
                              <w:vAlign w:val="center"/>
                            </w:tcPr>
                            <w:p w:rsidR="003279D0" w:rsidRPr="003279D0" w:rsidRDefault="003279D0" w:rsidP="00806D1B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Ф.И.О.</w:t>
                              </w:r>
                            </w:p>
                          </w:tc>
                          <w:tc>
                            <w:tcPr>
                              <w:tcW w:w="385" w:type="dxa"/>
                              <w:tcBorders>
                                <w:top w:val="thickThinSmallGap" w:sz="24" w:space="0" w:color="7030A0"/>
                                <w:bottom w:val="single" w:sz="24" w:space="0" w:color="FF0000"/>
                              </w:tcBorders>
                              <w:shd w:val="clear" w:color="auto" w:fill="B2A1C7" w:themeFill="accent4" w:themeFillTint="99"/>
                              <w:vAlign w:val="center"/>
                            </w:tcPr>
                            <w:p w:rsidR="003279D0" w:rsidRPr="003279D0" w:rsidRDefault="003279D0" w:rsidP="00806D1B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Пол</w:t>
                              </w: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thickThinSmallGap" w:sz="24" w:space="0" w:color="7030A0"/>
                                <w:bottom w:val="single" w:sz="24" w:space="0" w:color="FF0000"/>
                              </w:tcBorders>
                              <w:shd w:val="clear" w:color="auto" w:fill="B2A1C7" w:themeFill="accent4" w:themeFillTint="99"/>
                              <w:vAlign w:val="center"/>
                            </w:tcPr>
                            <w:p w:rsidR="003279D0" w:rsidRPr="003279D0" w:rsidRDefault="003279D0" w:rsidP="003279D0">
                              <w:pPr>
                                <w:ind w:left="-148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Должность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thickThinSmallGap" w:sz="24" w:space="0" w:color="7030A0"/>
                                <w:bottom w:val="single" w:sz="24" w:space="0" w:color="FF0000"/>
                              </w:tcBorders>
                              <w:shd w:val="clear" w:color="auto" w:fill="B2A1C7" w:themeFill="accent4" w:themeFillTint="99"/>
                              <w:textDirection w:val="btLr"/>
                              <w:vAlign w:val="center"/>
                            </w:tcPr>
                            <w:p w:rsidR="003279D0" w:rsidRPr="003279D0" w:rsidRDefault="003279D0" w:rsidP="003279D0">
                              <w:pPr>
                                <w:ind w:left="113" w:right="113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Должностной оклад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thickThinSmallGap" w:sz="24" w:space="0" w:color="7030A0"/>
                                <w:bottom w:val="single" w:sz="24" w:space="0" w:color="FF0000"/>
                              </w:tcBorders>
                              <w:shd w:val="clear" w:color="auto" w:fill="B2A1C7" w:themeFill="accent4" w:themeFillTint="99"/>
                              <w:textDirection w:val="btLr"/>
                              <w:vAlign w:val="center"/>
                            </w:tcPr>
                            <w:p w:rsidR="003279D0" w:rsidRPr="003279D0" w:rsidRDefault="003279D0" w:rsidP="003279D0">
                              <w:pPr>
                                <w:ind w:left="113" w:right="113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Владение иностранным языком</w:t>
                              </w:r>
                            </w:p>
                          </w:tc>
                          <w:tc>
                            <w:tcPr>
                              <w:tcW w:w="1445" w:type="dxa"/>
                              <w:tcBorders>
                                <w:top w:val="thickThinSmallGap" w:sz="24" w:space="0" w:color="7030A0"/>
                                <w:bottom w:val="single" w:sz="24" w:space="0" w:color="FF0000"/>
                              </w:tcBorders>
                              <w:shd w:val="clear" w:color="auto" w:fill="B2A1C7" w:themeFill="accent4" w:themeFillTint="99"/>
                              <w:vAlign w:val="center"/>
                            </w:tcPr>
                            <w:p w:rsidR="003279D0" w:rsidRPr="003279D0" w:rsidRDefault="003279D0" w:rsidP="00094586">
                              <w:pPr>
                                <w:ind w:hanging="8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Надбавка за владение иностранным языком</w:t>
                              </w: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thickThinSmallGap" w:sz="24" w:space="0" w:color="7030A0"/>
                                <w:bottom w:val="single" w:sz="24" w:space="0" w:color="FF0000"/>
                              </w:tcBorders>
                              <w:shd w:val="clear" w:color="auto" w:fill="B2A1C7" w:themeFill="accent4" w:themeFillTint="99"/>
                              <w:vAlign w:val="center"/>
                            </w:tcPr>
                            <w:p w:rsidR="003279D0" w:rsidRPr="003279D0" w:rsidRDefault="003279D0" w:rsidP="00806D1B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К выплате</w:t>
                              </w:r>
                            </w:p>
                          </w:tc>
                        </w:tr>
                        <w:tr w:rsidR="003279D0" w:rsidRPr="003279D0" w:rsidTr="00094586">
                          <w:tc>
                            <w:tcPr>
                              <w:tcW w:w="594" w:type="dxa"/>
                              <w:tcBorders>
                                <w:top w:val="single" w:sz="24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top w:val="single" w:sz="24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Иванов </w:t>
                              </w: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П.</w:t>
                              </w:r>
                              <w:proofErr w:type="gramStart"/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385" w:type="dxa"/>
                              <w:tcBorders>
                                <w:top w:val="single" w:sz="24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24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нач</w:t>
                              </w:r>
                              <w:proofErr w:type="gramStart"/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.о</w:t>
                              </w:r>
                              <w:proofErr w:type="gramEnd"/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тдел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24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24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владеет</w:t>
                              </w:r>
                            </w:p>
                          </w:tc>
                          <w:tc>
                            <w:tcPr>
                              <w:tcW w:w="1445" w:type="dxa"/>
                              <w:tcBorders>
                                <w:top w:val="single" w:sz="24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24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279D0" w:rsidRPr="003279D0" w:rsidTr="00094586">
                          <w:tc>
                            <w:tcPr>
                              <w:tcW w:w="594" w:type="dxa"/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861" w:type="dxa"/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Збруев </w:t>
                              </w: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Н.Р.</w:t>
                              </w:r>
                            </w:p>
                          </w:tc>
                          <w:tc>
                            <w:tcPr>
                              <w:tcW w:w="385" w:type="dxa"/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599" w:type="dxa"/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аудитор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45" w:type="dxa"/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279D0" w:rsidRPr="003279D0" w:rsidTr="00094586">
                          <w:tc>
                            <w:tcPr>
                              <w:tcW w:w="594" w:type="dxa"/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861" w:type="dxa"/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улиш</w:t>
                              </w: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 xml:space="preserve"> В.В.</w:t>
                              </w:r>
                            </w:p>
                          </w:tc>
                          <w:tc>
                            <w:tcPr>
                              <w:tcW w:w="385" w:type="dxa"/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c>
                          <w:tc>
                            <w:tcPr>
                              <w:tcW w:w="1599" w:type="dxa"/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аудитор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владеет</w:t>
                              </w:r>
                            </w:p>
                          </w:tc>
                          <w:tc>
                            <w:tcPr>
                              <w:tcW w:w="1445" w:type="dxa"/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279D0" w:rsidRPr="003279D0" w:rsidTr="00094586">
                          <w:tc>
                            <w:tcPr>
                              <w:tcW w:w="594" w:type="dxa"/>
                              <w:tcBorders>
                                <w:bottom w:val="single" w:sz="24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861" w:type="dxa"/>
                              <w:tcBorders>
                                <w:bottom w:val="single" w:sz="24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Кулакова </w:t>
                              </w: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С.</w:t>
                              </w:r>
                            </w:p>
                          </w:tc>
                          <w:tc>
                            <w:tcPr>
                              <w:tcW w:w="385" w:type="dxa"/>
                              <w:tcBorders>
                                <w:bottom w:val="single" w:sz="24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ж</w:t>
                              </w: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bottom w:val="single" w:sz="24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нач</w:t>
                              </w:r>
                              <w:proofErr w:type="gramStart"/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.о</w:t>
                              </w:r>
                              <w:proofErr w:type="gramEnd"/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тдел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bottom w:val="single" w:sz="24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bottom w:val="single" w:sz="24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sz w:val="28"/>
                                  <w:szCs w:val="28"/>
                                </w:rPr>
                                <w:t>владеет</w:t>
                              </w:r>
                            </w:p>
                          </w:tc>
                          <w:tc>
                            <w:tcPr>
                              <w:tcW w:w="1445" w:type="dxa"/>
                              <w:tcBorders>
                                <w:bottom w:val="single" w:sz="24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bottom w:val="single" w:sz="24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279D0" w:rsidRPr="003279D0" w:rsidTr="00094586">
                          <w:tc>
                            <w:tcPr>
                              <w:tcW w:w="2840" w:type="dxa"/>
                              <w:gridSpan w:val="3"/>
                              <w:tcBorders>
                                <w:top w:val="single" w:sz="24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Среднее</w:t>
                              </w: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24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24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Х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24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45" w:type="dxa"/>
                              <w:tcBorders>
                                <w:top w:val="single" w:sz="24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24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Х</w:t>
                              </w:r>
                            </w:p>
                          </w:tc>
                        </w:tr>
                        <w:tr w:rsidR="003279D0" w:rsidRPr="003279D0" w:rsidTr="00094586">
                          <w:tc>
                            <w:tcPr>
                              <w:tcW w:w="2840" w:type="dxa"/>
                              <w:gridSpan w:val="3"/>
                              <w:tcBorders>
                                <w:top w:val="single" w:sz="12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Минимум</w:t>
                              </w: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12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12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Х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12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45" w:type="dxa"/>
                              <w:tcBorders>
                                <w:top w:val="single" w:sz="12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12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Х</w:t>
                              </w:r>
                            </w:p>
                          </w:tc>
                        </w:tr>
                        <w:tr w:rsidR="003279D0" w:rsidRPr="003279D0" w:rsidTr="00094586">
                          <w:tc>
                            <w:tcPr>
                              <w:tcW w:w="2840" w:type="dxa"/>
                              <w:gridSpan w:val="3"/>
                              <w:tcBorders>
                                <w:top w:val="single" w:sz="12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Максимум</w:t>
                              </w: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12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12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Х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12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45" w:type="dxa"/>
                              <w:tcBorders>
                                <w:top w:val="single" w:sz="12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12" w:space="0" w:color="FF0000"/>
                                <w:bottom w:val="single" w:sz="12" w:space="0" w:color="FF000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Х</w:t>
                              </w:r>
                            </w:p>
                          </w:tc>
                        </w:tr>
                        <w:tr w:rsidR="003279D0" w:rsidRPr="003279D0" w:rsidTr="00094586">
                          <w:tc>
                            <w:tcPr>
                              <w:tcW w:w="2840" w:type="dxa"/>
                              <w:gridSpan w:val="3"/>
                              <w:tcBorders>
                                <w:top w:val="single" w:sz="12" w:space="0" w:color="FF0000"/>
                                <w:bottom w:val="thinThickSmallGap" w:sz="24" w:space="0" w:color="7030A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Всего</w:t>
                              </w:r>
                            </w:p>
                          </w:tc>
                          <w:tc>
                            <w:tcPr>
                              <w:tcW w:w="6021" w:type="dxa"/>
                              <w:gridSpan w:val="4"/>
                              <w:tcBorders>
                                <w:top w:val="single" w:sz="12" w:space="0" w:color="FF0000"/>
                                <w:bottom w:val="thinThickSmallGap" w:sz="24" w:space="0" w:color="7030A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418" w:type="dxa"/>
                              <w:tcBorders>
                                <w:top w:val="single" w:sz="12" w:space="0" w:color="FF0000"/>
                                <w:bottom w:val="thinThickSmallGap" w:sz="24" w:space="0" w:color="7030A0"/>
                              </w:tcBorders>
                            </w:tcPr>
                            <w:p w:rsidR="003279D0" w:rsidRPr="003279D0" w:rsidRDefault="003279D0" w:rsidP="003279D0">
                              <w:pPr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279D0">
                                <w:rPr>
                                  <w:b/>
                                  <w:sz w:val="28"/>
                                  <w:szCs w:val="28"/>
                                </w:rPr>
                                <w:t>Х</w:t>
                              </w:r>
                            </w:p>
                          </w:tc>
                        </w:tr>
                      </w:tbl>
                      <w:p w:rsidR="003279D0" w:rsidRPr="00D35345" w:rsidRDefault="003279D0" w:rsidP="00806D1B">
                        <w:pPr>
                          <w:jc w:val="lef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35345">
                          <w:rPr>
                            <w:b/>
                            <w:bCs/>
                            <w:sz w:val="28"/>
                            <w:szCs w:val="28"/>
                          </w:rPr>
                          <w:t>____________________________</w:t>
                        </w:r>
                      </w:p>
                      <w:p w:rsidR="003279D0" w:rsidRPr="00911BA0" w:rsidRDefault="003279D0" w:rsidP="00806D1B">
                        <w:pPr>
                          <w:spacing w:before="120"/>
                          <w:jc w:val="left"/>
                        </w:pPr>
                        <w:r w:rsidRPr="00911BA0">
                          <w:t>Задание 1 оценивается в 1 балл</w:t>
                        </w:r>
                      </w:p>
                      <w:p w:rsidR="003279D0" w:rsidRPr="00911BA0" w:rsidRDefault="003279D0" w:rsidP="00806D1B">
                        <w:pPr>
                          <w:jc w:val="left"/>
                        </w:pPr>
                        <w:r w:rsidRPr="00911BA0">
                          <w:t>Задание 2 оценивается в 2 балла</w:t>
                        </w:r>
                      </w:p>
                      <w:p w:rsidR="003279D0" w:rsidRDefault="003279D0" w:rsidP="00806D1B">
                        <w:pPr>
                          <w:jc w:val="left"/>
                        </w:pPr>
                        <w:r>
                          <w:t>Задание 3 оценивается в 2</w:t>
                        </w:r>
                        <w:r w:rsidRPr="00911BA0">
                          <w:t xml:space="preserve"> балла</w:t>
                        </w:r>
                      </w:p>
                      <w:p w:rsidR="003279D0" w:rsidRDefault="003279D0" w:rsidP="00806D1B">
                        <w:pPr>
                          <w:jc w:val="left"/>
                        </w:pPr>
                      </w:p>
                      <w:p w:rsidR="003279D0" w:rsidRPr="00D35345" w:rsidRDefault="003279D0" w:rsidP="00806D1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35345">
                          <w:rPr>
                            <w:sz w:val="28"/>
                            <w:szCs w:val="28"/>
                          </w:rPr>
                          <w:t>Подпись преподавателя _________________</w:t>
                        </w:r>
                      </w:p>
                      <w:tbl>
                        <w:tblPr>
                          <w:tblW w:w="11388" w:type="dxa"/>
                          <w:tblBorders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/>
                        </w:tblPr>
                        <w:tblGrid>
                          <w:gridCol w:w="11388"/>
                        </w:tblGrid>
                        <w:tr w:rsidR="003279D0" w:rsidTr="00806D1B">
                          <w:trPr>
                            <w:trHeight w:val="7740"/>
                          </w:trPr>
                          <w:tc>
                            <w:tcPr>
                              <w:tcW w:w="11388" w:type="dxa"/>
                            </w:tcPr>
                            <w:p w:rsidR="003279D0" w:rsidRPr="00D35345" w:rsidRDefault="003279D0" w:rsidP="00806D1B">
                              <w:pPr>
                                <w:ind w:right="65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lastRenderedPageBreak/>
                                <w:br w:type="page"/>
                              </w:r>
                              <w:r w:rsidRPr="00D3534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ГОСУДАРСТВЕНН</w:t>
                              </w:r>
                              <w:r w:rsidR="00C2058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ОЕ </w:t>
                              </w:r>
                              <w:r w:rsidRPr="00D3534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БЮДЖЕТН</w:t>
                              </w:r>
                              <w:r w:rsidR="00C2058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Е</w:t>
                              </w:r>
                              <w:r w:rsidRPr="00D3534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ПРОФЕССИОНАЛЬНО</w:t>
                              </w:r>
                              <w:r w:rsidR="00C2058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Е О</w:t>
                              </w:r>
                              <w:r w:rsidRPr="00D3534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БРАЗОВАТЕЛЬНО</w:t>
                              </w:r>
                              <w:r w:rsidR="00C2058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Е УЧРЕЖДЕНИЕ</w:t>
                              </w:r>
                              <w:r w:rsidRPr="00D3534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РЕСПУБЛИКИ КРЫМ</w:t>
                              </w:r>
                            </w:p>
                            <w:p w:rsidR="003279D0" w:rsidRPr="00D35345" w:rsidRDefault="003279D0" w:rsidP="00806D1B">
                              <w:pPr>
                                <w:spacing w:before="120" w:after="12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3534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«КЕРЧЕНСКИЙ ПОЛИТЕХНИЧЕСКИЙ КОЛЛЕДЖ»</w:t>
                              </w:r>
                            </w:p>
                            <w:p w:rsidR="003279D0" w:rsidRPr="00D35345" w:rsidRDefault="003279D0" w:rsidP="00806D1B">
                              <w:pPr>
                                <w:spacing w:before="120" w:after="12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W w:w="4868" w:type="pct"/>
                                <w:tblInd w:w="3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Look w:val="00A0"/>
                              </w:tblPr>
                              <w:tblGrid>
                                <w:gridCol w:w="3071"/>
                                <w:gridCol w:w="4818"/>
                                <w:gridCol w:w="1135"/>
                                <w:gridCol w:w="1843"/>
                              </w:tblGrid>
                              <w:tr w:rsidR="003279D0" w:rsidRPr="00C127AE" w:rsidTr="00B11094">
                                <w:tc>
                                  <w:tcPr>
                                    <w:tcW w:w="1413" w:type="pct"/>
                                    <w:vMerge w:val="restar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3279D0" w:rsidRPr="00C127AE" w:rsidRDefault="003279D0" w:rsidP="00806D1B">
                                    <w:pPr>
                                      <w:jc w:val="lef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27AE">
                                      <w:rPr>
                                        <w:sz w:val="26"/>
                                        <w:szCs w:val="26"/>
                                      </w:rPr>
                                      <w:t>СОГЛАСОВАНО</w:t>
                                    </w:r>
                                  </w:p>
                                  <w:p w:rsidR="003279D0" w:rsidRPr="00C127AE" w:rsidRDefault="003279D0" w:rsidP="00806D1B">
                                    <w:pPr>
                                      <w:jc w:val="lef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27AE">
                                      <w:rPr>
                                        <w:sz w:val="26"/>
                                        <w:szCs w:val="26"/>
                                      </w:rPr>
                                      <w:t>Председатель ПЦК</w:t>
                                    </w:r>
                                  </w:p>
                                  <w:p w:rsidR="003279D0" w:rsidRPr="00C127AE" w:rsidRDefault="003279D0" w:rsidP="00E63BB2">
                                    <w:pPr>
                                      <w:jc w:val="lef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27AE">
                                      <w:rPr>
                                        <w:sz w:val="26"/>
                                        <w:szCs w:val="26"/>
                                      </w:rPr>
                                      <w:t>__________/</w:t>
                                    </w:r>
                                    <w:r w:rsidR="00E63BB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Ю.А.Зимина</w:t>
                                    </w:r>
                                  </w:p>
                                </w:tc>
                                <w:tc>
                                  <w:tcPr>
                                    <w:tcW w:w="2217" w:type="pct"/>
                                    <w:vMerge w:val="restar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 w:rsidR="003279D0" w:rsidRPr="00C127AE" w:rsidRDefault="003279D0" w:rsidP="00806D1B">
                                    <w:pPr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C127AE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ЭКЗАМЕННАЦИОННЫЙ БИЛЕТ</w:t>
                                    </w:r>
                                  </w:p>
                                  <w:p w:rsidR="003279D0" w:rsidRPr="00C127AE" w:rsidRDefault="003279D0" w:rsidP="00806D1B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27AE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по программе промежуточной аттестации </w:t>
                                    </w:r>
                                  </w:p>
                                  <w:p w:rsidR="003279D0" w:rsidRPr="00C127AE" w:rsidRDefault="003279D0" w:rsidP="000C6657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по дисциплине «</w:t>
                                    </w:r>
                                    <w:r w:rsidR="0072207A">
                                      <w:t>О</w:t>
                                    </w:r>
                                    <w:r w:rsidR="000C6657">
                                      <w:t>У</w:t>
                                    </w:r>
                                    <w:r w:rsidR="0072207A">
                                      <w:t xml:space="preserve">Д 07 </w:t>
                                    </w:r>
                                    <w:r w:rsidR="000C6657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Информатика </w:t>
                                    </w:r>
                                    <w:r w:rsidRPr="00C127AE">
                                      <w:rPr>
                                        <w:sz w:val="26"/>
                                        <w:szCs w:val="26"/>
                                      </w:rP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522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3279D0" w:rsidRPr="00C127AE" w:rsidRDefault="003279D0" w:rsidP="00806D1B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27AE">
                                      <w:rPr>
                                        <w:sz w:val="26"/>
                                        <w:szCs w:val="26"/>
                                      </w:rPr>
                                      <w:t>№ билета</w:t>
                                    </w:r>
                                  </w:p>
                                </w:tc>
                                <w:tc>
                                  <w:tcPr>
                                    <w:tcW w:w="848" w:type="pct"/>
                                    <w:tcBorders>
                                      <w:top w:val="single" w:sz="4" w:space="0" w:color="000000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 w:rsidR="003279D0" w:rsidRPr="00C127AE" w:rsidRDefault="00806D1B" w:rsidP="00806D1B">
                                    <w:pPr>
                                      <w:ind w:left="-70"/>
                                      <w:jc w:val="both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Специальност</w:t>
                                    </w:r>
                                    <w:r w:rsidR="003279D0" w:rsidRPr="00C127AE">
                                      <w:rPr>
                                        <w:sz w:val="26"/>
                                        <w:szCs w:val="26"/>
                                      </w:rPr>
                                      <w:t>ь</w:t>
                                    </w:r>
                                  </w:p>
                                </w:tc>
                              </w:tr>
                              <w:tr w:rsidR="003279D0" w:rsidRPr="00C127AE" w:rsidTr="00B11094">
                                <w:tc>
                                  <w:tcPr>
                                    <w:tcW w:w="1413" w:type="pct"/>
                                    <w:vMerge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3279D0" w:rsidRPr="00C127AE" w:rsidRDefault="003279D0" w:rsidP="00806D1B">
                                    <w:pPr>
                                      <w:jc w:val="lef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217" w:type="pct"/>
                                    <w:vMerge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</w:tcPr>
                                  <w:p w:rsidR="003279D0" w:rsidRPr="00C127AE" w:rsidRDefault="003279D0" w:rsidP="00806D1B">
                                    <w:pPr>
                                      <w:jc w:val="left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2" w:type="pct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3279D0" w:rsidRPr="00C127AE" w:rsidRDefault="003279D0" w:rsidP="00806D1B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848" w:type="pct"/>
                                    <w:tcBorders>
                                      <w:top w:val="single" w:sz="4" w:space="0" w:color="000000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 w:rsidR="003279D0" w:rsidRPr="00C127AE" w:rsidRDefault="0072207A" w:rsidP="0072207A">
                                    <w:pPr>
                                      <w:spacing w:before="120" w:after="120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18.02.05</w:t>
                                    </w:r>
                                  </w:p>
                                </w:tc>
                              </w:tr>
                            </w:tbl>
                            <w:p w:rsidR="003279D0" w:rsidRPr="00D35345" w:rsidRDefault="003279D0" w:rsidP="00806D1B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3279D0" w:rsidRDefault="00806D1B" w:rsidP="0039775B">
                              <w:pPr>
                                <w:numPr>
                                  <w:ilvl w:val="0"/>
                                  <w:numId w:val="28"/>
                                </w:numPr>
                                <w:tabs>
                                  <w:tab w:val="left" w:pos="0"/>
                                </w:tabs>
                                <w:ind w:right="297"/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рофилактические мероприятия для компьютерного рабочего места в соответствии с его комплектацией.</w:t>
                              </w:r>
                            </w:p>
                            <w:p w:rsidR="003279D0" w:rsidRPr="00942EF7" w:rsidRDefault="003279D0" w:rsidP="0039775B">
                              <w:pPr>
                                <w:numPr>
                                  <w:ilvl w:val="0"/>
                                  <w:numId w:val="28"/>
                                </w:numPr>
                                <w:ind w:right="367"/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Загрузить текстовый процессор </w:t>
                              </w: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ord</w:t>
                              </w: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>. Набрать многоуровневый список  в соответствии с образцом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Для названия применить объект </w:t>
                              </w:r>
                              <w:r w:rsidRPr="00942EF7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ordArt</w:t>
                              </w:r>
                              <w:r w:rsidRPr="00942EF7"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3279D0" w:rsidRPr="0063649B" w:rsidRDefault="003279D0" w:rsidP="0039775B">
                              <w:pPr>
                                <w:numPr>
                                  <w:ilvl w:val="0"/>
                                  <w:numId w:val="5"/>
                                </w:numPr>
                                <w:ind w:left="2091" w:hanging="992"/>
                                <w:jc w:val="both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63649B">
                                <w:rPr>
                                  <w:sz w:val="28"/>
                                  <w:szCs w:val="28"/>
                                </w:rPr>
                                <w:t>Гарнитурашрифта</w:t>
                              </w:r>
                              <w:r w:rsidRPr="0063649B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– Times New Roman;</w:t>
                              </w:r>
                            </w:p>
                            <w:p w:rsidR="003279D0" w:rsidRPr="00D322A0" w:rsidRDefault="003279D0" w:rsidP="0039775B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4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3649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Начертание шрифта </w:t>
                              </w:r>
                              <w:proofErr w:type="gramStart"/>
                              <w:r w:rsidRPr="0063649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ычны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D322A0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Ж</w:t>
                              </w:r>
                            </w:p>
                            <w:p w:rsidR="003279D0" w:rsidRDefault="003279D0" w:rsidP="0039775B">
                              <w:pPr>
                                <w:pStyle w:val="a4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1440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3649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азмер шрифта </w:t>
                              </w:r>
                              <w:r w:rsidRPr="0063649B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– 14 пт.;</w:t>
                              </w:r>
                            </w:p>
                            <w:p w:rsidR="003279D0" w:rsidRDefault="000C387C" w:rsidP="00806D1B">
                              <w:pPr>
                                <w:pStyle w:val="a4"/>
                                <w:spacing w:after="0" w:line="240" w:lineRule="auto"/>
                                <w:ind w:left="39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0C387C">
                                <w:rPr>
                                  <w:b/>
                                  <w:sz w:val="36"/>
                                  <w:szCs w:val="36"/>
                                </w:rPr>
                                <w:pict>
                                  <v:shapetype id="_x0000_t136" coordsize="21600,21600" o:spt="136" adj="10800" path="m@7,l@8,m@5,21600l@6,21600e">
                                    <v:formulas>
                                      <v:f eqn="sum #0 0 10800"/>
                                      <v:f eqn="prod #0 2 1"/>
                                      <v:f eqn="sum 21600 0 @1"/>
                                      <v:f eqn="sum 0 0 @2"/>
                                      <v:f eqn="sum 21600 0 @3"/>
                                      <v:f eqn="if @0 @3 0"/>
                                      <v:f eqn="if @0 21600 @1"/>
                                      <v:f eqn="if @0 0 @2"/>
                                      <v:f eqn="if @0 @4 21600"/>
                                      <v:f eqn="mid @5 @6"/>
                                      <v:f eqn="mid @8 @5"/>
                                      <v:f eqn="mid @7 @8"/>
                                      <v:f eqn="mid @6 @7"/>
                                      <v:f eqn="sum @6 0 @5"/>
                                    </v:formulas>
                                    <v:path textpathok="t" o:connecttype="custom" o:connectlocs="@9,0;@10,10800;@11,21600;@12,10800" o:connectangles="270,180,90,0"/>
                                    <v:textpath on="t" fitshape="t"/>
                                    <v:handles>
                                      <v:h position="#0,bottomRight" xrange="6629,14971"/>
                                    </v:handles>
                                    <o:lock v:ext="edit" text="t" shapetype="t"/>
                                  </v:shapetype>
                                  <v:shape id="_x0000_i1029" type="#_x0000_t136" style="width:516.75pt;height:51pt" fillcolor="#fc9">
                                    <v:fill r:id="rId16" o:title="Белый мрамор" type="tile"/>
                                    <v:shadow color="#868686"/>
                                    <o:extrusion v:ext="view" backdepth="10pt" color="#630" on="t" viewpoint=",0" viewpointorigin=",0" skewangle="180" brightness="4000f" lightposition="-50000" lightlevel="52000f" lightposition2="50000" lightlevel2="14000f" lightharsh2="t"/>
                                    <v:textpath style="font-family:&quot;Arial Black&quot;;v-text-kern:t" trim="t" fitpath="t" string="Многоуровневый список."/>
                                  </v:shape>
                                </w:pict>
                              </w:r>
                            </w:p>
                            <w:p w:rsidR="00806D1B" w:rsidRDefault="00806D1B" w:rsidP="0039775B">
                              <w:pPr>
                                <w:pStyle w:val="a4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ind w:firstLine="734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граммное обеспечение.</w:t>
                              </w:r>
                            </w:p>
                            <w:p w:rsidR="00806D1B" w:rsidRDefault="00806D1B" w:rsidP="0039775B">
                              <w:pPr>
                                <w:pStyle w:val="a4"/>
                                <w:numPr>
                                  <w:ilvl w:val="1"/>
                                  <w:numId w:val="27"/>
                                </w:numPr>
                                <w:tabs>
                                  <w:tab w:val="left" w:pos="1944"/>
                                </w:tabs>
                                <w:spacing w:after="0" w:line="240" w:lineRule="auto"/>
                                <w:ind w:firstLine="585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истемные программы.</w:t>
                              </w:r>
                            </w:p>
                            <w:p w:rsidR="00806D1B" w:rsidRDefault="00806D1B" w:rsidP="0039775B">
                              <w:pPr>
                                <w:pStyle w:val="a4"/>
                                <w:numPr>
                                  <w:ilvl w:val="2"/>
                                  <w:numId w:val="27"/>
                                </w:numPr>
                                <w:tabs>
                                  <w:tab w:val="left" w:pos="2653"/>
                                </w:tabs>
                                <w:spacing w:after="0" w:line="240" w:lineRule="auto"/>
                                <w:ind w:firstLine="72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перационные системы.</w:t>
                              </w:r>
                            </w:p>
                            <w:p w:rsidR="00806D1B" w:rsidRDefault="00806D1B" w:rsidP="0039775B">
                              <w:pPr>
                                <w:pStyle w:val="a4"/>
                                <w:numPr>
                                  <w:ilvl w:val="2"/>
                                  <w:numId w:val="27"/>
                                </w:numPr>
                                <w:tabs>
                                  <w:tab w:val="left" w:pos="2653"/>
                                </w:tabs>
                                <w:spacing w:after="0" w:line="240" w:lineRule="auto"/>
                                <w:ind w:firstLine="72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райверы.</w:t>
                              </w:r>
                            </w:p>
                            <w:p w:rsidR="00806D1B" w:rsidRDefault="00806D1B" w:rsidP="0039775B">
                              <w:pPr>
                                <w:pStyle w:val="a4"/>
                                <w:numPr>
                                  <w:ilvl w:val="2"/>
                                  <w:numId w:val="27"/>
                                </w:numPr>
                                <w:tabs>
                                  <w:tab w:val="left" w:pos="2653"/>
                                </w:tabs>
                                <w:spacing w:after="0" w:line="240" w:lineRule="auto"/>
                                <w:ind w:firstLine="72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граммы – оболочки.</w:t>
                              </w:r>
                            </w:p>
                            <w:p w:rsidR="00806D1B" w:rsidRDefault="00806D1B" w:rsidP="0039775B">
                              <w:pPr>
                                <w:pStyle w:val="a4"/>
                                <w:numPr>
                                  <w:ilvl w:val="2"/>
                                  <w:numId w:val="27"/>
                                </w:numPr>
                                <w:tabs>
                                  <w:tab w:val="left" w:pos="2653"/>
                                </w:tabs>
                                <w:spacing w:after="0" w:line="240" w:lineRule="auto"/>
                                <w:ind w:firstLine="72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Утилиты.</w:t>
                              </w:r>
                            </w:p>
                            <w:p w:rsidR="00806D1B" w:rsidRDefault="00806D1B" w:rsidP="0039775B">
                              <w:pPr>
                                <w:pStyle w:val="a4"/>
                                <w:numPr>
                                  <w:ilvl w:val="1"/>
                                  <w:numId w:val="27"/>
                                </w:numPr>
                                <w:tabs>
                                  <w:tab w:val="left" w:pos="1944"/>
                                </w:tabs>
                                <w:spacing w:after="0" w:line="240" w:lineRule="auto"/>
                                <w:ind w:firstLine="585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нструментальные системы.</w:t>
                              </w:r>
                            </w:p>
                            <w:p w:rsidR="00806D1B" w:rsidRDefault="00806D1B" w:rsidP="0039775B">
                              <w:pPr>
                                <w:pStyle w:val="a4"/>
                                <w:numPr>
                                  <w:ilvl w:val="1"/>
                                  <w:numId w:val="27"/>
                                </w:numPr>
                                <w:tabs>
                                  <w:tab w:val="left" w:pos="1986"/>
                                </w:tabs>
                                <w:spacing w:after="0" w:line="240" w:lineRule="auto"/>
                                <w:ind w:firstLine="585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икладные программы.</w:t>
                              </w:r>
                            </w:p>
                            <w:p w:rsidR="00806D1B" w:rsidRDefault="00806D1B" w:rsidP="0039775B">
                              <w:pPr>
                                <w:pStyle w:val="a4"/>
                                <w:numPr>
                                  <w:ilvl w:val="2"/>
                                  <w:numId w:val="27"/>
                                </w:numPr>
                                <w:tabs>
                                  <w:tab w:val="left" w:pos="2795"/>
                                </w:tabs>
                                <w:spacing w:after="0" w:line="240" w:lineRule="auto"/>
                                <w:ind w:firstLine="86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рограммы обработки текста.</w:t>
                              </w:r>
                            </w:p>
                            <w:p w:rsidR="00806D1B" w:rsidRDefault="00806D1B" w:rsidP="0039775B">
                              <w:pPr>
                                <w:pStyle w:val="a4"/>
                                <w:numPr>
                                  <w:ilvl w:val="2"/>
                                  <w:numId w:val="27"/>
                                </w:numPr>
                                <w:tabs>
                                  <w:tab w:val="left" w:pos="2795"/>
                                </w:tabs>
                                <w:spacing w:after="0" w:line="240" w:lineRule="auto"/>
                                <w:ind w:firstLine="86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здательские системы.</w:t>
                              </w:r>
                            </w:p>
                            <w:p w:rsidR="00806D1B" w:rsidRDefault="00806D1B" w:rsidP="0039775B">
                              <w:pPr>
                                <w:pStyle w:val="a4"/>
                                <w:numPr>
                                  <w:ilvl w:val="2"/>
                                  <w:numId w:val="27"/>
                                </w:numPr>
                                <w:tabs>
                                  <w:tab w:val="left" w:pos="2795"/>
                                </w:tabs>
                                <w:spacing w:after="0" w:line="240" w:lineRule="auto"/>
                                <w:ind w:firstLine="86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Электронные таблицы.</w:t>
                              </w:r>
                            </w:p>
                            <w:p w:rsidR="00806D1B" w:rsidRDefault="00806D1B" w:rsidP="0039775B">
                              <w:pPr>
                                <w:pStyle w:val="a4"/>
                                <w:numPr>
                                  <w:ilvl w:val="2"/>
                                  <w:numId w:val="27"/>
                                </w:numPr>
                                <w:tabs>
                                  <w:tab w:val="left" w:pos="2795"/>
                                </w:tabs>
                                <w:spacing w:after="0" w:line="240" w:lineRule="auto"/>
                                <w:ind w:firstLine="862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УБД.</w:t>
                              </w:r>
                            </w:p>
                            <w:p w:rsidR="003279D0" w:rsidRPr="00D42A74" w:rsidRDefault="003279D0" w:rsidP="0039775B">
                              <w:pPr>
                                <w:numPr>
                                  <w:ilvl w:val="0"/>
                                  <w:numId w:val="28"/>
                                </w:numPr>
                                <w:ind w:right="509"/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Загрузить табличный процессор </w:t>
                              </w: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Excel</w:t>
                              </w:r>
                              <w:r w:rsidRPr="00F948E6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. На Лист 1 книги создать таблицу, </w:t>
                              </w:r>
                              <w:r w:rsidR="00806D1B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заполнить ее данными и вычислить </w:t>
                              </w:r>
                              <w:r w:rsidR="00D42A74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х </w:t>
                              </w:r>
                              <w:r w:rsidR="00806D1B">
                                <w:rPr>
                                  <w:b/>
                                  <w:sz w:val="28"/>
                                  <w:szCs w:val="28"/>
                                </w:rPr>
                                <w:t>по формуле.</w:t>
                              </w:r>
                            </w:p>
                            <w:p w:rsidR="00E63BB2" w:rsidRDefault="00806D1B" w:rsidP="00806D1B">
                              <w:pPr>
                                <w:ind w:left="599"/>
                                <w:jc w:val="both"/>
                              </w:pPr>
                              <w:r w:rsidRPr="00806D1B">
                                <w:rPr>
                                  <w:position w:val="-24"/>
                                  <w:sz w:val="28"/>
                                  <w:szCs w:val="28"/>
                                </w:rPr>
                                <w:object w:dxaOrig="2680" w:dyaOrig="660">
                                  <v:shape id="_x0000_i1030" type="#_x0000_t75" style="width:134.25pt;height:33pt" o:ole="">
                                    <v:imagedata r:id="rId17" o:title=""/>
                                  </v:shape>
                                  <o:OLEObject Type="Embed" ProgID="Equation.3" ShapeID="_x0000_i1030" DrawAspect="Content" ObjectID="_1513684973" r:id="rId18"/>
                                </w:object>
                              </w:r>
                              <w:proofErr w:type="spellStart"/>
                              <w:r w:rsidRPr="00806D1B">
                                <w:rPr>
                                  <w:i/>
                                  <w:sz w:val="28"/>
                                  <w:szCs w:val="28"/>
                                </w:rPr>
                                <w:t>где</w:t>
                              </w:r>
                              <w:r w:rsidRPr="00806D1B">
                                <w:rPr>
                                  <w:i/>
                                </w:rPr>
                                <w:t>а</w:t>
                              </w:r>
                              <w:proofErr w:type="spellEnd"/>
                              <w:r w:rsidRPr="00806D1B">
                                <w:rPr>
                                  <w:i/>
                                </w:rPr>
                                <w:t xml:space="preserve"> = 1</w:t>
                              </w:r>
                              <w:r w:rsidRPr="00D42A74">
                                <w:rPr>
                                  <w:i/>
                                </w:rPr>
                                <w:t>2</w:t>
                              </w:r>
                              <w:r w:rsidRPr="00806D1B">
                                <w:rPr>
                                  <w:i/>
                                </w:rPr>
                                <w:t xml:space="preserve">,  </w:t>
                              </w:r>
                              <w:r w:rsidRPr="00806D1B"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  <w:r w:rsidRPr="00806D1B">
                                <w:rPr>
                                  <w:i/>
                                </w:rPr>
                                <w:t xml:space="preserve"> = 4,  </w:t>
                              </w:r>
                              <w:r w:rsidRPr="00806D1B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806D1B">
                                <w:rPr>
                                  <w:i/>
                                </w:rPr>
                                <w:t xml:space="preserve">  = 8</w:t>
                              </w:r>
                              <w:r w:rsidRPr="00D42A74">
                                <w:rPr>
                                  <w:i/>
                                </w:rPr>
                                <w:t xml:space="preserve">,  </w:t>
                              </w:r>
                              <w:r w:rsidRPr="00806D1B">
                                <w:rPr>
                                  <w:i/>
                                  <w:lang w:val="en-US"/>
                                </w:rPr>
                                <w:t>d</w:t>
                              </w:r>
                              <w:r w:rsidRPr="00D42A74">
                                <w:rPr>
                                  <w:i/>
                                </w:rPr>
                                <w:t xml:space="preserve"> = 6</w:t>
                              </w:r>
                            </w:p>
                            <w:tbl>
                              <w:tblPr>
                                <w:tblW w:w="0" w:type="auto"/>
                                <w:tblInd w:w="922" w:type="dxa"/>
                                <w:tblBorders>
                                  <w:top w:val="dashDotStroked" w:sz="24" w:space="0" w:color="C00000"/>
                                  <w:left w:val="dashDotStroked" w:sz="24" w:space="0" w:color="C00000"/>
                                  <w:bottom w:val="dashDotStroked" w:sz="24" w:space="0" w:color="C00000"/>
                                  <w:right w:val="dashDotStroked" w:sz="24" w:space="0" w:color="C00000"/>
                                  <w:insideH w:val="single" w:sz="18" w:space="0" w:color="00B050"/>
                                  <w:insideV w:val="single" w:sz="18" w:space="0" w:color="00B050"/>
                                </w:tblBorders>
                                <w:tblLayout w:type="fixed"/>
                                <w:tblLook w:val="04A0"/>
                              </w:tblPr>
                              <w:tblGrid>
                                <w:gridCol w:w="1701"/>
                                <w:gridCol w:w="1701"/>
                              </w:tblGrid>
                              <w:tr w:rsidR="00E63BB2" w:rsidRPr="002F2C52" w:rsidTr="0086772D">
                                <w:tc>
                                  <w:tcPr>
                                    <w:tcW w:w="1701" w:type="dxa"/>
                                    <w:shd w:val="clear" w:color="auto" w:fill="C2D69B" w:themeFill="accent3" w:themeFillTint="99"/>
                                    <w:vAlign w:val="center"/>
                                  </w:tcPr>
                                  <w:p w:rsidR="00E63BB2" w:rsidRPr="002F2C52" w:rsidRDefault="00E63BB2" w:rsidP="0086772D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2F2C52">
                                      <w:rPr>
                                        <w:b/>
                                      </w:rPr>
                                      <w:t>Переменная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shd w:val="clear" w:color="auto" w:fill="C2D69B" w:themeFill="accent3" w:themeFillTint="99"/>
                                    <w:vAlign w:val="center"/>
                                  </w:tcPr>
                                  <w:p w:rsidR="00E63BB2" w:rsidRPr="002F2C52" w:rsidRDefault="00E63BB2" w:rsidP="0086772D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2F2C52">
                                      <w:rPr>
                                        <w:b/>
                                      </w:rPr>
                                      <w:t>Значение</w:t>
                                    </w:r>
                                  </w:p>
                                </w:tc>
                              </w:tr>
                              <w:tr w:rsidR="00E63BB2" w:rsidTr="0086772D"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E63BB2" w:rsidRPr="00094586" w:rsidRDefault="00E63BB2" w:rsidP="0086772D">
                                    <w:r w:rsidRPr="00E63BB2"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E63BB2" w:rsidRPr="00094586" w:rsidRDefault="00E63BB2" w:rsidP="0086772D">
                                    <w:r>
                                      <w:t>12</w:t>
                                    </w:r>
                                  </w:p>
                                </w:tc>
                              </w:tr>
                              <w:tr w:rsidR="00E63BB2" w:rsidTr="0086772D"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E63BB2" w:rsidRPr="00094586" w:rsidRDefault="00E63BB2" w:rsidP="0086772D">
                                    <w:r w:rsidRPr="00E63BB2"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E63BB2" w:rsidRPr="00094586" w:rsidRDefault="00E63BB2" w:rsidP="0086772D">
                                    <w:r>
                                      <w:t>4</w:t>
                                    </w:r>
                                  </w:p>
                                </w:tc>
                              </w:tr>
                              <w:tr w:rsidR="00E63BB2" w:rsidTr="0086772D"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E63BB2" w:rsidRPr="00094586" w:rsidRDefault="00E63BB2" w:rsidP="0086772D">
                                    <w:r w:rsidRPr="00E63BB2"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E63BB2" w:rsidRPr="00094586" w:rsidRDefault="00E63BB2" w:rsidP="0086772D">
                                    <w:r>
                                      <w:t>8</w:t>
                                    </w:r>
                                  </w:p>
                                </w:tc>
                              </w:tr>
                              <w:tr w:rsidR="00E63BB2" w:rsidTr="0086772D"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E63BB2" w:rsidRPr="00094586" w:rsidRDefault="00E63BB2" w:rsidP="0086772D">
                                    <w:r w:rsidRPr="00E63BB2">
                                      <w:rPr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E63BB2" w:rsidRPr="00094586" w:rsidRDefault="00E63BB2" w:rsidP="0086772D">
                                    <w:r>
                                      <w:t>6</w:t>
                                    </w:r>
                                  </w:p>
                                </w:tc>
                              </w:tr>
                              <w:tr w:rsidR="00E63BB2" w:rsidTr="0086772D"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E63BB2" w:rsidRPr="00094586" w:rsidRDefault="00E63BB2" w:rsidP="0086772D">
                                    <w:r w:rsidRPr="00E63BB2"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Align w:val="center"/>
                                  </w:tcPr>
                                  <w:p w:rsidR="00E63BB2" w:rsidRPr="00094586" w:rsidRDefault="00E63BB2" w:rsidP="0086772D"/>
                                </w:tc>
                              </w:tr>
                            </w:tbl>
                            <w:p w:rsidR="003279D0" w:rsidRPr="00D35345" w:rsidRDefault="003279D0" w:rsidP="00E63BB2">
                              <w:pPr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3534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______________________</w:t>
                              </w:r>
                            </w:p>
                            <w:p w:rsidR="003279D0" w:rsidRPr="00911BA0" w:rsidRDefault="003279D0" w:rsidP="00806D1B">
                              <w:pPr>
                                <w:spacing w:before="120"/>
                                <w:jc w:val="left"/>
                              </w:pPr>
                              <w:r w:rsidRPr="00911BA0">
                                <w:t>Задание 1 оценивается в 1 балл</w:t>
                              </w:r>
                            </w:p>
                            <w:p w:rsidR="003279D0" w:rsidRPr="00911BA0" w:rsidRDefault="003279D0" w:rsidP="00806D1B">
                              <w:pPr>
                                <w:jc w:val="left"/>
                              </w:pPr>
                              <w:r w:rsidRPr="00911BA0">
                                <w:t>Задание 2 оценивается в 2 балла</w:t>
                              </w:r>
                            </w:p>
                            <w:p w:rsidR="003279D0" w:rsidRDefault="003279D0" w:rsidP="00806D1B">
                              <w:pPr>
                                <w:jc w:val="left"/>
                              </w:pPr>
                              <w:r>
                                <w:t>Задание 3 оценивается в 2</w:t>
                              </w:r>
                              <w:r w:rsidRPr="00911BA0">
                                <w:t xml:space="preserve"> балла</w:t>
                              </w:r>
                            </w:p>
                            <w:p w:rsidR="003279D0" w:rsidRDefault="003279D0" w:rsidP="00806D1B">
                              <w:pPr>
                                <w:jc w:val="left"/>
                              </w:pPr>
                            </w:p>
                            <w:p w:rsidR="001450FC" w:rsidRPr="00D35345" w:rsidRDefault="003279D0" w:rsidP="0031373A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35345">
                                <w:rPr>
                                  <w:sz w:val="28"/>
                                  <w:szCs w:val="28"/>
                                </w:rPr>
                                <w:t>Подпись преподавателя _________________</w:t>
                              </w:r>
                            </w:p>
                          </w:tc>
                        </w:tr>
                      </w:tbl>
                      <w:p w:rsidR="003279D0" w:rsidRPr="00D35345" w:rsidRDefault="003279D0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279D0" w:rsidRPr="00D35345" w:rsidRDefault="003279D0" w:rsidP="00806D1B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90FE9" w:rsidRPr="00D35345" w:rsidRDefault="00290FE9" w:rsidP="00290FE9">
            <w:pPr>
              <w:jc w:val="left"/>
              <w:rPr>
                <w:sz w:val="28"/>
                <w:szCs w:val="28"/>
              </w:rPr>
            </w:pPr>
          </w:p>
        </w:tc>
      </w:tr>
    </w:tbl>
    <w:p w:rsidR="00B73DAB" w:rsidRDefault="00B73DAB" w:rsidP="00B73DAB">
      <w:pPr>
        <w:jc w:val="left"/>
      </w:pPr>
    </w:p>
    <w:tbl>
      <w:tblPr>
        <w:tblW w:w="11604" w:type="dxa"/>
        <w:tblInd w:w="-106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"/>
        <w:gridCol w:w="11388"/>
        <w:gridCol w:w="110"/>
      </w:tblGrid>
      <w:tr w:rsidR="00D42A74" w:rsidTr="00094586">
        <w:trPr>
          <w:gridBefore w:val="1"/>
          <w:gridAfter w:val="1"/>
          <w:wBefore w:w="106" w:type="dxa"/>
          <w:wAfter w:w="110" w:type="dxa"/>
          <w:trHeight w:val="7740"/>
        </w:trPr>
        <w:tc>
          <w:tcPr>
            <w:tcW w:w="11388" w:type="dxa"/>
          </w:tcPr>
          <w:p w:rsidR="00D42A74" w:rsidRPr="00D35345" w:rsidRDefault="00290FE9" w:rsidP="00475F14">
            <w:pPr>
              <w:ind w:right="650"/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="00D42A74">
              <w:rPr>
                <w:sz w:val="28"/>
                <w:szCs w:val="28"/>
              </w:rPr>
              <w:br w:type="page"/>
            </w:r>
            <w:r w:rsidR="00D42A74" w:rsidRPr="00D35345">
              <w:rPr>
                <w:b/>
                <w:bCs/>
                <w:sz w:val="28"/>
                <w:szCs w:val="28"/>
              </w:rPr>
              <w:t>ГОСУДАРСТВЕНН</w:t>
            </w:r>
            <w:r w:rsidR="00C20584">
              <w:rPr>
                <w:b/>
                <w:bCs/>
                <w:sz w:val="28"/>
                <w:szCs w:val="28"/>
              </w:rPr>
              <w:t xml:space="preserve">ОЕ </w:t>
            </w:r>
            <w:r w:rsidR="00D42A74" w:rsidRPr="00D35345">
              <w:rPr>
                <w:b/>
                <w:bCs/>
                <w:sz w:val="28"/>
                <w:szCs w:val="28"/>
              </w:rPr>
              <w:t>БЮДЖЕТН</w:t>
            </w:r>
            <w:r w:rsidR="00C20584">
              <w:rPr>
                <w:b/>
                <w:bCs/>
                <w:sz w:val="28"/>
                <w:szCs w:val="28"/>
              </w:rPr>
              <w:t xml:space="preserve">ОЕ </w:t>
            </w:r>
            <w:r w:rsidR="00D42A74" w:rsidRPr="00D35345">
              <w:rPr>
                <w:b/>
                <w:bCs/>
                <w:sz w:val="28"/>
                <w:szCs w:val="28"/>
              </w:rPr>
              <w:t xml:space="preserve"> ПРОФЕССИОНАЛЬН</w:t>
            </w:r>
            <w:r w:rsidR="00C20584">
              <w:rPr>
                <w:b/>
                <w:bCs/>
                <w:sz w:val="28"/>
                <w:szCs w:val="28"/>
              </w:rPr>
              <w:t>ОЕ</w:t>
            </w:r>
            <w:r w:rsidR="00D42A74" w:rsidRPr="00D35345">
              <w:rPr>
                <w:b/>
                <w:bCs/>
                <w:sz w:val="28"/>
                <w:szCs w:val="28"/>
              </w:rPr>
              <w:t xml:space="preserve"> ОБРАЗОВАТЕЛЬНО</w:t>
            </w:r>
            <w:r w:rsidR="00C20584">
              <w:rPr>
                <w:b/>
                <w:bCs/>
                <w:sz w:val="28"/>
                <w:szCs w:val="28"/>
              </w:rPr>
              <w:t>Е УЧРЕЖДЕНИЕ</w:t>
            </w:r>
            <w:r w:rsidR="00D42A74" w:rsidRPr="00D35345">
              <w:rPr>
                <w:b/>
                <w:bCs/>
                <w:sz w:val="28"/>
                <w:szCs w:val="28"/>
              </w:rPr>
              <w:t>РЕСПУБЛИКИ КРЫМ</w:t>
            </w:r>
          </w:p>
          <w:p w:rsidR="00D42A74" w:rsidRPr="00D35345" w:rsidRDefault="00D42A74" w:rsidP="00475F1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«КЕРЧЕНСКИЙ ПОЛИТЕХНИЧЕСКИЙ КОЛЛЕДЖ»</w:t>
            </w:r>
          </w:p>
          <w:p w:rsidR="00D42A74" w:rsidRPr="00D35345" w:rsidRDefault="00D42A74" w:rsidP="00475F14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tbl>
            <w:tblPr>
              <w:tblW w:w="5000" w:type="pct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354"/>
              <w:gridCol w:w="4939"/>
              <w:gridCol w:w="976"/>
              <w:gridCol w:w="1893"/>
            </w:tblGrid>
            <w:tr w:rsidR="00D42A74" w:rsidRPr="00C127AE" w:rsidTr="00475F14">
              <w:tc>
                <w:tcPr>
                  <w:tcW w:w="150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2A74" w:rsidRPr="00C127AE" w:rsidRDefault="00D42A74" w:rsidP="00475F14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ОГЛАСОВАНО</w:t>
                  </w:r>
                </w:p>
                <w:p w:rsidR="00D42A74" w:rsidRPr="00C127AE" w:rsidRDefault="00D42A74" w:rsidP="00475F14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Председатель ПЦК</w:t>
                  </w:r>
                </w:p>
                <w:p w:rsidR="00D42A74" w:rsidRPr="00C127AE" w:rsidRDefault="00D42A74" w:rsidP="00E63BB2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__________/</w:t>
                  </w:r>
                  <w:r w:rsidR="00E63BB2">
                    <w:rPr>
                      <w:sz w:val="26"/>
                      <w:szCs w:val="26"/>
                    </w:rPr>
                    <w:t xml:space="preserve"> Ю.А.Зимина</w:t>
                  </w:r>
                </w:p>
              </w:tc>
              <w:tc>
                <w:tcPr>
                  <w:tcW w:w="221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2A74" w:rsidRPr="00C127AE" w:rsidRDefault="00D42A74" w:rsidP="00475F14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27AE">
                    <w:rPr>
                      <w:b/>
                      <w:bCs/>
                      <w:sz w:val="26"/>
                      <w:szCs w:val="26"/>
                    </w:rPr>
                    <w:t>ЭКЗАМЕННАЦИОННЫЙ БИЛЕТ</w:t>
                  </w:r>
                </w:p>
                <w:p w:rsidR="00D42A74" w:rsidRPr="00C127AE" w:rsidRDefault="00D42A74" w:rsidP="00475F14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 xml:space="preserve">по программе промежуточной аттестации </w:t>
                  </w:r>
                </w:p>
                <w:p w:rsidR="00D42A74" w:rsidRPr="00C127AE" w:rsidRDefault="00D42A74" w:rsidP="000C665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дисциплине «</w:t>
                  </w:r>
                  <w:r w:rsidR="0072207A">
                    <w:t>О</w:t>
                  </w:r>
                  <w:r w:rsidR="000C6657">
                    <w:t>У</w:t>
                  </w:r>
                  <w:r w:rsidR="0072207A">
                    <w:t xml:space="preserve">Д 07 </w:t>
                  </w:r>
                  <w:r w:rsidR="000C6657">
                    <w:rPr>
                      <w:sz w:val="26"/>
                      <w:szCs w:val="26"/>
                    </w:rPr>
                    <w:t xml:space="preserve">Информатика </w:t>
                  </w:r>
                  <w:r w:rsidRPr="00C127AE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4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42A74" w:rsidRPr="00C127AE" w:rsidRDefault="00D42A74" w:rsidP="00475F14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№ билета</w:t>
                  </w:r>
                </w:p>
              </w:tc>
              <w:tc>
                <w:tcPr>
                  <w:tcW w:w="84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2A74" w:rsidRPr="00C127AE" w:rsidRDefault="00D42A74" w:rsidP="00475F14">
                  <w:pPr>
                    <w:ind w:left="-7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пециальност</w:t>
                  </w:r>
                  <w:r w:rsidRPr="00C127AE">
                    <w:rPr>
                      <w:sz w:val="26"/>
                      <w:szCs w:val="26"/>
                    </w:rPr>
                    <w:t>ь</w:t>
                  </w:r>
                </w:p>
              </w:tc>
            </w:tr>
            <w:tr w:rsidR="00D42A74" w:rsidRPr="00C127AE" w:rsidTr="00475F14">
              <w:tc>
                <w:tcPr>
                  <w:tcW w:w="150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2A74" w:rsidRPr="00C127AE" w:rsidRDefault="00D42A74" w:rsidP="00475F14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1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2A74" w:rsidRPr="00C127AE" w:rsidRDefault="00D42A74" w:rsidP="00475F14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42A74" w:rsidRPr="00C127AE" w:rsidRDefault="00D42A74" w:rsidP="00475F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84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42A74" w:rsidRPr="00C127AE" w:rsidRDefault="0072207A" w:rsidP="0072207A">
                  <w:pPr>
                    <w:spacing w:before="120" w:after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.02.05</w:t>
                  </w:r>
                </w:p>
              </w:tc>
            </w:tr>
          </w:tbl>
          <w:p w:rsidR="00D42A74" w:rsidRPr="00094586" w:rsidRDefault="00D45E07" w:rsidP="00475F14">
            <w:pPr>
              <w:numPr>
                <w:ilvl w:val="0"/>
                <w:numId w:val="32"/>
              </w:num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грамма </w:t>
            </w:r>
            <w:r>
              <w:rPr>
                <w:b/>
                <w:bCs/>
                <w:sz w:val="28"/>
                <w:szCs w:val="28"/>
                <w:lang w:val="en-US"/>
              </w:rPr>
              <w:t>MSExcel</w:t>
            </w:r>
            <w:r w:rsidRPr="00D45E07">
              <w:rPr>
                <w:b/>
                <w:bCs/>
                <w:sz w:val="28"/>
                <w:szCs w:val="28"/>
              </w:rPr>
              <w:t xml:space="preserve">. </w:t>
            </w:r>
            <w:r w:rsidR="00D42A74" w:rsidRPr="00094586">
              <w:rPr>
                <w:b/>
                <w:bCs/>
                <w:sz w:val="28"/>
                <w:szCs w:val="28"/>
              </w:rPr>
              <w:t xml:space="preserve"> Формулы</w:t>
            </w:r>
            <w:proofErr w:type="gramStart"/>
            <w:r w:rsidR="00094586">
              <w:rPr>
                <w:b/>
                <w:bCs/>
                <w:sz w:val="28"/>
                <w:szCs w:val="28"/>
              </w:rPr>
              <w:t>.</w:t>
            </w:r>
            <w:r w:rsidR="00D42A74" w:rsidRPr="00094586">
              <w:rPr>
                <w:b/>
                <w:bCs/>
                <w:sz w:val="28"/>
                <w:szCs w:val="28"/>
              </w:rPr>
              <w:t>К</w:t>
            </w:r>
            <w:proofErr w:type="gramEnd"/>
            <w:r w:rsidR="00D42A74" w:rsidRPr="00094586">
              <w:rPr>
                <w:b/>
                <w:bCs/>
                <w:sz w:val="28"/>
                <w:szCs w:val="28"/>
              </w:rPr>
              <w:t>омпоненты формул.</w:t>
            </w:r>
            <w:r w:rsidR="00094586">
              <w:rPr>
                <w:b/>
                <w:bCs/>
                <w:sz w:val="28"/>
                <w:szCs w:val="28"/>
              </w:rPr>
              <w:t>Диагностика ошибок .</w:t>
            </w:r>
          </w:p>
          <w:p w:rsidR="00D42A74" w:rsidRPr="00942EF7" w:rsidRDefault="00D42A74" w:rsidP="0039775B">
            <w:pPr>
              <w:numPr>
                <w:ilvl w:val="0"/>
                <w:numId w:val="32"/>
              </w:numPr>
              <w:ind w:right="367"/>
              <w:jc w:val="both"/>
              <w:rPr>
                <w:b/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 xml:space="preserve">Загрузить текстовый процессор </w:t>
            </w:r>
            <w:r w:rsidRPr="00F948E6">
              <w:rPr>
                <w:b/>
                <w:sz w:val="28"/>
                <w:szCs w:val="28"/>
                <w:lang w:val="en-US"/>
              </w:rPr>
              <w:t>Word</w:t>
            </w:r>
            <w:r w:rsidRPr="00F948E6">
              <w:rPr>
                <w:b/>
                <w:sz w:val="28"/>
                <w:szCs w:val="28"/>
              </w:rPr>
              <w:t>. Набрать многоуровневый список  в соответствии с образцом.</w:t>
            </w:r>
            <w:r>
              <w:rPr>
                <w:sz w:val="28"/>
                <w:szCs w:val="28"/>
              </w:rPr>
              <w:t xml:space="preserve"> Для названия применить объект </w:t>
            </w:r>
            <w:r w:rsidRPr="00942EF7">
              <w:rPr>
                <w:b/>
                <w:sz w:val="28"/>
                <w:szCs w:val="28"/>
                <w:lang w:val="en-US"/>
              </w:rPr>
              <w:t>WordArt</w:t>
            </w:r>
            <w:r w:rsidRPr="00942EF7">
              <w:rPr>
                <w:b/>
                <w:sz w:val="28"/>
                <w:szCs w:val="28"/>
              </w:rPr>
              <w:t>.</w:t>
            </w:r>
          </w:p>
          <w:p w:rsidR="00D42A74" w:rsidRPr="0063649B" w:rsidRDefault="00D42A74" w:rsidP="0039775B">
            <w:pPr>
              <w:numPr>
                <w:ilvl w:val="0"/>
                <w:numId w:val="5"/>
              </w:numPr>
              <w:ind w:left="2091" w:hanging="992"/>
              <w:jc w:val="both"/>
              <w:rPr>
                <w:b/>
                <w:sz w:val="28"/>
                <w:szCs w:val="28"/>
                <w:lang w:val="en-US"/>
              </w:rPr>
            </w:pPr>
            <w:r w:rsidRPr="0063649B">
              <w:rPr>
                <w:sz w:val="28"/>
                <w:szCs w:val="28"/>
              </w:rPr>
              <w:t>Гарнитурашрифта</w:t>
            </w:r>
            <w:r w:rsidRPr="0063649B">
              <w:rPr>
                <w:b/>
                <w:sz w:val="28"/>
                <w:szCs w:val="28"/>
                <w:lang w:val="en-US"/>
              </w:rPr>
              <w:t>– Times New Roman;</w:t>
            </w:r>
          </w:p>
          <w:p w:rsidR="00D42A74" w:rsidRPr="00D322A0" w:rsidRDefault="00D42A74" w:rsidP="0039775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 w:rsidRPr="0063649B">
              <w:rPr>
                <w:rFonts w:ascii="Times New Roman" w:hAnsi="Times New Roman" w:cs="Times New Roman"/>
                <w:sz w:val="28"/>
                <w:szCs w:val="28"/>
              </w:rPr>
              <w:t xml:space="preserve">Начертание шрифта </w:t>
            </w:r>
            <w:proofErr w:type="gramStart"/>
            <w:r w:rsidRPr="006364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ыч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322A0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  <w:p w:rsidR="00D42A74" w:rsidRDefault="00D42A74" w:rsidP="0039775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49B">
              <w:rPr>
                <w:rFonts w:ascii="Times New Roman" w:hAnsi="Times New Roman" w:cs="Times New Roman"/>
                <w:sz w:val="28"/>
                <w:szCs w:val="28"/>
              </w:rPr>
              <w:t xml:space="preserve">Размер шрифта </w:t>
            </w:r>
            <w:r w:rsidRPr="0063649B">
              <w:rPr>
                <w:rFonts w:ascii="Times New Roman" w:hAnsi="Times New Roman" w:cs="Times New Roman"/>
                <w:b/>
                <w:sz w:val="28"/>
                <w:szCs w:val="28"/>
              </w:rPr>
              <w:t>– 14 пт.;</w:t>
            </w:r>
          </w:p>
          <w:p w:rsidR="00D42A74" w:rsidRDefault="000C387C" w:rsidP="00475F14">
            <w:pPr>
              <w:pStyle w:val="a4"/>
              <w:spacing w:after="0" w:line="240" w:lineRule="auto"/>
              <w:ind w:left="390"/>
              <w:rPr>
                <w:b/>
                <w:sz w:val="36"/>
                <w:szCs w:val="36"/>
              </w:rPr>
            </w:pPr>
            <w:r w:rsidRPr="000C387C">
              <w:rPr>
                <w:b/>
                <w:sz w:val="36"/>
                <w:szCs w:val="36"/>
              </w:rPr>
              <w:pict>
                <v:shape id="_x0000_i1031" type="#_x0000_t136" style="width:516.75pt;height:51pt" fillcolor="#fc9">
                  <v:fill r:id="rId16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 Black&quot;;v-text-kern:t" trim="t" fitpath="t" string="Многоуровневый список."/>
                </v:shape>
              </w:pict>
            </w:r>
          </w:p>
          <w:p w:rsidR="00D42A74" w:rsidRDefault="00D42A74" w:rsidP="0039775B">
            <w:pPr>
              <w:pStyle w:val="a4"/>
              <w:numPr>
                <w:ilvl w:val="0"/>
                <w:numId w:val="27"/>
              </w:numPr>
              <w:spacing w:after="0" w:line="240" w:lineRule="auto"/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.</w:t>
            </w:r>
          </w:p>
          <w:p w:rsidR="00D42A74" w:rsidRDefault="00D42A74" w:rsidP="0039775B">
            <w:pPr>
              <w:pStyle w:val="a4"/>
              <w:numPr>
                <w:ilvl w:val="1"/>
                <w:numId w:val="27"/>
              </w:numPr>
              <w:tabs>
                <w:tab w:val="left" w:pos="1944"/>
              </w:tabs>
              <w:spacing w:after="0" w:line="240" w:lineRule="auto"/>
              <w:ind w:firstLine="5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программы.</w:t>
            </w:r>
          </w:p>
          <w:p w:rsidR="00D42A74" w:rsidRDefault="00D42A74" w:rsidP="0039775B">
            <w:pPr>
              <w:pStyle w:val="a4"/>
              <w:numPr>
                <w:ilvl w:val="2"/>
                <w:numId w:val="27"/>
              </w:numPr>
              <w:tabs>
                <w:tab w:val="left" w:pos="2653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.</w:t>
            </w:r>
          </w:p>
          <w:p w:rsidR="00D42A74" w:rsidRDefault="00D42A74" w:rsidP="0039775B">
            <w:pPr>
              <w:pStyle w:val="a4"/>
              <w:numPr>
                <w:ilvl w:val="2"/>
                <w:numId w:val="27"/>
              </w:numPr>
              <w:tabs>
                <w:tab w:val="left" w:pos="2653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йверы.</w:t>
            </w:r>
          </w:p>
          <w:p w:rsidR="00D42A74" w:rsidRDefault="00D42A74" w:rsidP="0039775B">
            <w:pPr>
              <w:pStyle w:val="a4"/>
              <w:numPr>
                <w:ilvl w:val="2"/>
                <w:numId w:val="27"/>
              </w:numPr>
              <w:tabs>
                <w:tab w:val="left" w:pos="2653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– оболочки.</w:t>
            </w:r>
          </w:p>
          <w:p w:rsidR="00D42A74" w:rsidRDefault="00D42A74" w:rsidP="0039775B">
            <w:pPr>
              <w:pStyle w:val="a4"/>
              <w:numPr>
                <w:ilvl w:val="2"/>
                <w:numId w:val="27"/>
              </w:numPr>
              <w:tabs>
                <w:tab w:val="left" w:pos="2653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ты.</w:t>
            </w:r>
          </w:p>
          <w:p w:rsidR="00D42A74" w:rsidRDefault="00D42A74" w:rsidP="0039775B">
            <w:pPr>
              <w:pStyle w:val="a4"/>
              <w:numPr>
                <w:ilvl w:val="1"/>
                <w:numId w:val="27"/>
              </w:numPr>
              <w:tabs>
                <w:tab w:val="left" w:pos="1944"/>
              </w:tabs>
              <w:spacing w:after="0" w:line="240" w:lineRule="auto"/>
              <w:ind w:firstLine="5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льные системы.</w:t>
            </w:r>
          </w:p>
          <w:p w:rsidR="00D42A74" w:rsidRDefault="00D42A74" w:rsidP="0039775B">
            <w:pPr>
              <w:pStyle w:val="a4"/>
              <w:numPr>
                <w:ilvl w:val="1"/>
                <w:numId w:val="27"/>
              </w:numPr>
              <w:tabs>
                <w:tab w:val="left" w:pos="1986"/>
              </w:tabs>
              <w:spacing w:after="0" w:line="240" w:lineRule="auto"/>
              <w:ind w:firstLine="5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ые программы.</w:t>
            </w:r>
          </w:p>
          <w:p w:rsidR="00D42A74" w:rsidRDefault="00D42A74" w:rsidP="0039775B">
            <w:pPr>
              <w:pStyle w:val="a4"/>
              <w:numPr>
                <w:ilvl w:val="2"/>
                <w:numId w:val="27"/>
              </w:numPr>
              <w:tabs>
                <w:tab w:val="left" w:pos="2795"/>
              </w:tabs>
              <w:spacing w:after="0" w:line="240" w:lineRule="auto"/>
              <w:ind w:firstLine="8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обработки текста.</w:t>
            </w:r>
          </w:p>
          <w:p w:rsidR="00D42A74" w:rsidRDefault="00D42A74" w:rsidP="0039775B">
            <w:pPr>
              <w:pStyle w:val="a4"/>
              <w:numPr>
                <w:ilvl w:val="2"/>
                <w:numId w:val="27"/>
              </w:numPr>
              <w:tabs>
                <w:tab w:val="left" w:pos="2795"/>
              </w:tabs>
              <w:spacing w:after="0" w:line="240" w:lineRule="auto"/>
              <w:ind w:firstLine="8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ские системы.</w:t>
            </w:r>
          </w:p>
          <w:p w:rsidR="00D42A74" w:rsidRDefault="00D42A74" w:rsidP="0039775B">
            <w:pPr>
              <w:pStyle w:val="a4"/>
              <w:numPr>
                <w:ilvl w:val="2"/>
                <w:numId w:val="27"/>
              </w:numPr>
              <w:tabs>
                <w:tab w:val="left" w:pos="2795"/>
              </w:tabs>
              <w:spacing w:after="0" w:line="240" w:lineRule="auto"/>
              <w:ind w:firstLine="8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таблицы.</w:t>
            </w:r>
          </w:p>
          <w:p w:rsidR="00D42A74" w:rsidRDefault="00D42A74" w:rsidP="0039775B">
            <w:pPr>
              <w:pStyle w:val="a4"/>
              <w:numPr>
                <w:ilvl w:val="2"/>
                <w:numId w:val="27"/>
              </w:numPr>
              <w:tabs>
                <w:tab w:val="left" w:pos="2795"/>
              </w:tabs>
              <w:spacing w:after="0" w:line="240" w:lineRule="auto"/>
              <w:ind w:firstLine="8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Д.</w:t>
            </w:r>
          </w:p>
          <w:p w:rsidR="00D42A74" w:rsidRPr="00D42A74" w:rsidRDefault="00D42A74" w:rsidP="0039775B">
            <w:pPr>
              <w:numPr>
                <w:ilvl w:val="0"/>
                <w:numId w:val="32"/>
              </w:numPr>
              <w:ind w:right="509"/>
              <w:jc w:val="both"/>
              <w:rPr>
                <w:b/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 xml:space="preserve">Загрузить табличный процессор </w:t>
            </w:r>
            <w:r w:rsidRPr="00F948E6">
              <w:rPr>
                <w:b/>
                <w:sz w:val="28"/>
                <w:szCs w:val="28"/>
                <w:lang w:val="en-US"/>
              </w:rPr>
              <w:t>Excel</w:t>
            </w:r>
            <w:r w:rsidRPr="00F948E6">
              <w:rPr>
                <w:b/>
                <w:sz w:val="28"/>
                <w:szCs w:val="28"/>
              </w:rPr>
              <w:t xml:space="preserve">. На Лист 1 книги создать таблицу, </w:t>
            </w:r>
            <w:r>
              <w:rPr>
                <w:b/>
                <w:sz w:val="28"/>
                <w:szCs w:val="28"/>
              </w:rPr>
              <w:t>заполнить ее данными и вычислить х по формуле.</w:t>
            </w:r>
          </w:p>
          <w:p w:rsidR="00094586" w:rsidRDefault="00D42A74" w:rsidP="00094586">
            <w:pPr>
              <w:ind w:left="599" w:firstLine="110"/>
              <w:jc w:val="both"/>
            </w:pPr>
            <w:r w:rsidRPr="00806D1B">
              <w:rPr>
                <w:position w:val="-24"/>
                <w:sz w:val="28"/>
                <w:szCs w:val="28"/>
              </w:rPr>
              <w:object w:dxaOrig="3080" w:dyaOrig="700">
                <v:shape id="_x0000_i1032" type="#_x0000_t75" style="width:153.75pt;height:35.25pt" o:ole="">
                  <v:imagedata r:id="rId19" o:title=""/>
                </v:shape>
                <o:OLEObject Type="Embed" ProgID="Equation.3" ShapeID="_x0000_i1032" DrawAspect="Content" ObjectID="_1513684974" r:id="rId20"/>
              </w:object>
            </w:r>
            <w:proofErr w:type="gramStart"/>
            <w:r w:rsidRPr="00D42A74">
              <w:rPr>
                <w:i/>
              </w:rPr>
              <w:t>где</w:t>
            </w:r>
            <w:proofErr w:type="gramEnd"/>
            <w:r w:rsidRPr="00D42A74">
              <w:rPr>
                <w:i/>
              </w:rPr>
              <w:t xml:space="preserve"> а =9,  </w:t>
            </w:r>
            <w:r w:rsidRPr="00D42A74">
              <w:rPr>
                <w:i/>
                <w:lang w:val="en-US"/>
              </w:rPr>
              <w:t>b</w:t>
            </w:r>
            <w:r w:rsidRPr="00D42A74">
              <w:rPr>
                <w:i/>
              </w:rPr>
              <w:t xml:space="preserve"> = 3,  </w:t>
            </w:r>
            <w:r w:rsidRPr="00D42A74">
              <w:rPr>
                <w:i/>
                <w:lang w:val="en-US"/>
              </w:rPr>
              <w:t>c</w:t>
            </w:r>
            <w:r w:rsidRPr="00D42A74">
              <w:rPr>
                <w:i/>
              </w:rPr>
              <w:t xml:space="preserve">  =5,  </w:t>
            </w:r>
            <w:r w:rsidRPr="00D42A74">
              <w:rPr>
                <w:i/>
                <w:lang w:val="en-US"/>
              </w:rPr>
              <w:t>d</w:t>
            </w:r>
            <w:r w:rsidRPr="00D42A74">
              <w:rPr>
                <w:i/>
              </w:rPr>
              <w:t xml:space="preserve"> = 7</w:t>
            </w:r>
          </w:p>
          <w:p w:rsidR="00094586" w:rsidRDefault="00094586" w:rsidP="00475F14">
            <w:pPr>
              <w:ind w:left="599"/>
              <w:jc w:val="both"/>
            </w:pPr>
          </w:p>
          <w:tbl>
            <w:tblPr>
              <w:tblStyle w:val="a3"/>
              <w:tblW w:w="0" w:type="auto"/>
              <w:tblInd w:w="922" w:type="dxa"/>
              <w:tblBorders>
                <w:top w:val="dashDotStroked" w:sz="24" w:space="0" w:color="C00000"/>
                <w:left w:val="dashDotStroked" w:sz="24" w:space="0" w:color="C00000"/>
                <w:bottom w:val="dashDotStroked" w:sz="24" w:space="0" w:color="C00000"/>
                <w:right w:val="dashDotStroked" w:sz="24" w:space="0" w:color="C00000"/>
                <w:insideH w:val="single" w:sz="18" w:space="0" w:color="00B050"/>
                <w:insideV w:val="single" w:sz="18" w:space="0" w:color="00B050"/>
              </w:tblBorders>
              <w:tblLayout w:type="fixed"/>
              <w:tblLook w:val="04A0"/>
            </w:tblPr>
            <w:tblGrid>
              <w:gridCol w:w="1701"/>
              <w:gridCol w:w="1701"/>
            </w:tblGrid>
            <w:tr w:rsidR="00094586" w:rsidRPr="002F2C52" w:rsidTr="00094586">
              <w:tc>
                <w:tcPr>
                  <w:tcW w:w="1701" w:type="dxa"/>
                  <w:shd w:val="clear" w:color="auto" w:fill="C2D69B" w:themeFill="accent3" w:themeFillTint="99"/>
                  <w:vAlign w:val="center"/>
                </w:tcPr>
                <w:p w:rsidR="00094586" w:rsidRPr="002F2C52" w:rsidRDefault="00094586" w:rsidP="00094586">
                  <w:pPr>
                    <w:rPr>
                      <w:b/>
                    </w:rPr>
                  </w:pPr>
                  <w:r w:rsidRPr="002F2C52">
                    <w:rPr>
                      <w:b/>
                    </w:rPr>
                    <w:t>Переменная</w:t>
                  </w:r>
                </w:p>
              </w:tc>
              <w:tc>
                <w:tcPr>
                  <w:tcW w:w="1701" w:type="dxa"/>
                  <w:shd w:val="clear" w:color="auto" w:fill="C2D69B" w:themeFill="accent3" w:themeFillTint="99"/>
                  <w:vAlign w:val="center"/>
                </w:tcPr>
                <w:p w:rsidR="00094586" w:rsidRPr="002F2C52" w:rsidRDefault="00094586" w:rsidP="00094586">
                  <w:pPr>
                    <w:rPr>
                      <w:b/>
                    </w:rPr>
                  </w:pPr>
                  <w:r w:rsidRPr="002F2C52">
                    <w:rPr>
                      <w:b/>
                    </w:rPr>
                    <w:t>Значение</w:t>
                  </w:r>
                </w:p>
              </w:tc>
            </w:tr>
            <w:tr w:rsidR="00094586" w:rsidTr="00094586">
              <w:tc>
                <w:tcPr>
                  <w:tcW w:w="1701" w:type="dxa"/>
                  <w:vAlign w:val="center"/>
                </w:tcPr>
                <w:p w:rsidR="00094586" w:rsidRPr="00094586" w:rsidRDefault="00094586" w:rsidP="00094586"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701" w:type="dxa"/>
                  <w:vAlign w:val="center"/>
                </w:tcPr>
                <w:p w:rsidR="00094586" w:rsidRPr="00094586" w:rsidRDefault="00094586" w:rsidP="00094586">
                  <w:r w:rsidRPr="00094586">
                    <w:t>9</w:t>
                  </w:r>
                </w:p>
              </w:tc>
            </w:tr>
            <w:tr w:rsidR="00094586" w:rsidTr="00094586">
              <w:tc>
                <w:tcPr>
                  <w:tcW w:w="1701" w:type="dxa"/>
                  <w:vAlign w:val="center"/>
                </w:tcPr>
                <w:p w:rsidR="00094586" w:rsidRPr="00094586" w:rsidRDefault="00094586" w:rsidP="00094586"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701" w:type="dxa"/>
                  <w:vAlign w:val="center"/>
                </w:tcPr>
                <w:p w:rsidR="00094586" w:rsidRPr="00094586" w:rsidRDefault="00094586" w:rsidP="00094586">
                  <w:r w:rsidRPr="00094586">
                    <w:t>3</w:t>
                  </w:r>
                </w:p>
              </w:tc>
            </w:tr>
            <w:tr w:rsidR="00094586" w:rsidTr="00094586">
              <w:tc>
                <w:tcPr>
                  <w:tcW w:w="1701" w:type="dxa"/>
                  <w:vAlign w:val="center"/>
                </w:tcPr>
                <w:p w:rsidR="00094586" w:rsidRPr="00094586" w:rsidRDefault="00094586" w:rsidP="00094586"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701" w:type="dxa"/>
                  <w:vAlign w:val="center"/>
                </w:tcPr>
                <w:p w:rsidR="00094586" w:rsidRPr="00094586" w:rsidRDefault="00094586" w:rsidP="00094586">
                  <w:r w:rsidRPr="00094586">
                    <w:t>5</w:t>
                  </w:r>
                </w:p>
              </w:tc>
            </w:tr>
            <w:tr w:rsidR="00094586" w:rsidTr="00094586">
              <w:tc>
                <w:tcPr>
                  <w:tcW w:w="1701" w:type="dxa"/>
                  <w:vAlign w:val="center"/>
                </w:tcPr>
                <w:p w:rsidR="00094586" w:rsidRPr="00094586" w:rsidRDefault="00094586" w:rsidP="00094586"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701" w:type="dxa"/>
                  <w:vAlign w:val="center"/>
                </w:tcPr>
                <w:p w:rsidR="00094586" w:rsidRPr="00094586" w:rsidRDefault="00094586" w:rsidP="00094586">
                  <w:r w:rsidRPr="00094586">
                    <w:t>7</w:t>
                  </w:r>
                </w:p>
              </w:tc>
            </w:tr>
            <w:tr w:rsidR="00094586" w:rsidTr="00094586">
              <w:tc>
                <w:tcPr>
                  <w:tcW w:w="1701" w:type="dxa"/>
                  <w:vAlign w:val="center"/>
                </w:tcPr>
                <w:p w:rsidR="00094586" w:rsidRPr="00094586" w:rsidRDefault="00094586" w:rsidP="00094586"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701" w:type="dxa"/>
                  <w:vAlign w:val="center"/>
                </w:tcPr>
                <w:p w:rsidR="00094586" w:rsidRPr="00094586" w:rsidRDefault="00094586" w:rsidP="00094586"/>
              </w:tc>
            </w:tr>
          </w:tbl>
          <w:p w:rsidR="00D42A74" w:rsidRPr="00D35345" w:rsidRDefault="00D42A74" w:rsidP="00094586">
            <w:pPr>
              <w:ind w:left="599"/>
              <w:jc w:val="both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____________________________</w:t>
            </w:r>
          </w:p>
          <w:p w:rsidR="00D42A74" w:rsidRPr="00911BA0" w:rsidRDefault="00D42A74" w:rsidP="00475F14">
            <w:pPr>
              <w:spacing w:before="120"/>
              <w:jc w:val="left"/>
            </w:pPr>
            <w:r w:rsidRPr="00911BA0">
              <w:t>Задание 1 оценивается в 1 балл</w:t>
            </w:r>
          </w:p>
          <w:p w:rsidR="00D42A74" w:rsidRPr="00911BA0" w:rsidRDefault="00D42A74" w:rsidP="00475F14">
            <w:pPr>
              <w:jc w:val="left"/>
            </w:pPr>
            <w:r w:rsidRPr="00911BA0">
              <w:t>Задание 2 оценивается в 2 балла</w:t>
            </w:r>
          </w:p>
          <w:p w:rsidR="00D42A74" w:rsidRDefault="00D42A74" w:rsidP="00475F14">
            <w:pPr>
              <w:jc w:val="left"/>
            </w:pPr>
            <w:r>
              <w:t>Задание 3 оценивается в 2</w:t>
            </w:r>
            <w:r w:rsidRPr="00911BA0">
              <w:t xml:space="preserve"> балла</w:t>
            </w:r>
          </w:p>
          <w:p w:rsidR="00D42A74" w:rsidRDefault="00D42A74" w:rsidP="00475F14">
            <w:pPr>
              <w:jc w:val="left"/>
            </w:pPr>
          </w:p>
          <w:p w:rsidR="00D42A74" w:rsidRPr="00D35345" w:rsidRDefault="00D42A74" w:rsidP="00475F14">
            <w:pPr>
              <w:jc w:val="right"/>
              <w:rPr>
                <w:sz w:val="28"/>
                <w:szCs w:val="28"/>
              </w:rPr>
            </w:pPr>
            <w:r w:rsidRPr="00D35345">
              <w:rPr>
                <w:sz w:val="28"/>
                <w:szCs w:val="28"/>
              </w:rPr>
              <w:t>Подпись преподавателя _________________</w:t>
            </w:r>
          </w:p>
          <w:p w:rsidR="00D42A74" w:rsidRPr="00D35345" w:rsidRDefault="00D42A74" w:rsidP="00475F14">
            <w:pPr>
              <w:jc w:val="left"/>
              <w:rPr>
                <w:sz w:val="28"/>
                <w:szCs w:val="28"/>
              </w:rPr>
            </w:pPr>
          </w:p>
        </w:tc>
      </w:tr>
      <w:tr w:rsidR="00B73DAB" w:rsidRPr="00D35345" w:rsidTr="00094586">
        <w:trPr>
          <w:trHeight w:val="7740"/>
        </w:trPr>
        <w:tc>
          <w:tcPr>
            <w:tcW w:w="11604" w:type="dxa"/>
            <w:gridSpan w:val="3"/>
          </w:tcPr>
          <w:p w:rsidR="00B73DAB" w:rsidRPr="00D35345" w:rsidRDefault="00806D1B" w:rsidP="00F948E6">
            <w:pPr>
              <w:ind w:right="367"/>
              <w:rPr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="00B73DAB">
              <w:br w:type="page"/>
            </w:r>
            <w:r w:rsidR="00B73DAB" w:rsidRPr="00D35345">
              <w:rPr>
                <w:b/>
                <w:bCs/>
                <w:sz w:val="28"/>
                <w:szCs w:val="28"/>
              </w:rPr>
              <w:t>ГОСУДАРСТВЕНН</w:t>
            </w:r>
            <w:r w:rsidR="00C20584">
              <w:rPr>
                <w:b/>
                <w:bCs/>
                <w:sz w:val="28"/>
                <w:szCs w:val="28"/>
              </w:rPr>
              <w:t xml:space="preserve">ОЕ </w:t>
            </w:r>
            <w:r w:rsidR="00B73DAB" w:rsidRPr="00D35345">
              <w:rPr>
                <w:b/>
                <w:bCs/>
                <w:sz w:val="28"/>
                <w:szCs w:val="28"/>
              </w:rPr>
              <w:t>БЮДЖЕТН</w:t>
            </w:r>
            <w:r w:rsidR="00C20584">
              <w:rPr>
                <w:b/>
                <w:bCs/>
                <w:sz w:val="28"/>
                <w:szCs w:val="28"/>
              </w:rPr>
              <w:t xml:space="preserve">ОЕ </w:t>
            </w:r>
            <w:r w:rsidR="00B73DAB" w:rsidRPr="00D35345">
              <w:rPr>
                <w:b/>
                <w:bCs/>
                <w:sz w:val="28"/>
                <w:szCs w:val="28"/>
              </w:rPr>
              <w:t xml:space="preserve"> ПРОФЕССИОНАЛЬН</w:t>
            </w:r>
            <w:r w:rsidR="00C20584">
              <w:rPr>
                <w:b/>
                <w:bCs/>
                <w:sz w:val="28"/>
                <w:szCs w:val="28"/>
              </w:rPr>
              <w:t>ОЕ</w:t>
            </w:r>
            <w:r w:rsidR="00B73DAB" w:rsidRPr="00D35345">
              <w:rPr>
                <w:b/>
                <w:bCs/>
                <w:sz w:val="28"/>
                <w:szCs w:val="28"/>
              </w:rPr>
              <w:t xml:space="preserve"> ОБРАЗОВАТЕЛЬНО</w:t>
            </w:r>
            <w:r w:rsidR="00C20584">
              <w:rPr>
                <w:b/>
                <w:bCs/>
                <w:sz w:val="28"/>
                <w:szCs w:val="28"/>
              </w:rPr>
              <w:t>Е УЧРЕЖДЕНИЕ</w:t>
            </w:r>
            <w:r w:rsidR="00B73DAB" w:rsidRPr="00D35345">
              <w:rPr>
                <w:b/>
                <w:bCs/>
                <w:sz w:val="28"/>
                <w:szCs w:val="28"/>
              </w:rPr>
              <w:t>РЕСПУБЛИКИ КРЫМ</w:t>
            </w:r>
          </w:p>
          <w:p w:rsidR="00B73DAB" w:rsidRPr="00D35345" w:rsidRDefault="00B73DAB" w:rsidP="00A87B09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«КЕРЧЕНСКИЙ ПОЛИТЕХНИЧЕСКИЙ КОЛЛЕДЖ»</w:t>
            </w:r>
          </w:p>
          <w:p w:rsidR="00B73DAB" w:rsidRPr="00D35345" w:rsidRDefault="00B73DAB" w:rsidP="00A87B09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tbl>
            <w:tblPr>
              <w:tblW w:w="4964" w:type="pct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419"/>
              <w:gridCol w:w="5034"/>
              <w:gridCol w:w="995"/>
              <w:gridCol w:w="1848"/>
            </w:tblGrid>
            <w:tr w:rsidR="00B73DAB" w:rsidRPr="00C127AE" w:rsidTr="00B11094">
              <w:tc>
                <w:tcPr>
                  <w:tcW w:w="151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3DAB" w:rsidRPr="00C127AE" w:rsidRDefault="00B73DAB" w:rsidP="00A87B09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ОГЛАСОВАНО</w:t>
                  </w:r>
                </w:p>
                <w:p w:rsidR="00B73DAB" w:rsidRPr="00C127AE" w:rsidRDefault="00B73DAB" w:rsidP="00A87B09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Председатель ПЦК</w:t>
                  </w:r>
                </w:p>
                <w:p w:rsidR="00B73DAB" w:rsidRPr="00C127AE" w:rsidRDefault="00B73DAB" w:rsidP="00E63BB2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__________/</w:t>
                  </w:r>
                  <w:r w:rsidR="00E63BB2">
                    <w:rPr>
                      <w:sz w:val="26"/>
                      <w:szCs w:val="26"/>
                    </w:rPr>
                    <w:t xml:space="preserve"> Ю.А.Зимина</w:t>
                  </w:r>
                </w:p>
              </w:tc>
              <w:tc>
                <w:tcPr>
                  <w:tcW w:w="2228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3DAB" w:rsidRPr="00C127AE" w:rsidRDefault="00B73DAB" w:rsidP="00A87B09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27AE">
                    <w:rPr>
                      <w:b/>
                      <w:bCs/>
                      <w:sz w:val="26"/>
                      <w:szCs w:val="26"/>
                    </w:rPr>
                    <w:t>ЭКЗАМЕННАЦИОННЫЙ БИЛЕТ</w:t>
                  </w:r>
                </w:p>
                <w:p w:rsidR="00B73DAB" w:rsidRPr="00C127AE" w:rsidRDefault="00B73DAB" w:rsidP="00A87B09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 xml:space="preserve">по программе промежуточной аттестации </w:t>
                  </w:r>
                </w:p>
                <w:p w:rsidR="00B73DAB" w:rsidRPr="00C127AE" w:rsidRDefault="00B73DAB" w:rsidP="000C665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дисциплине «</w:t>
                  </w:r>
                  <w:r w:rsidR="0072207A">
                    <w:t>О</w:t>
                  </w:r>
                  <w:r w:rsidR="000C6657">
                    <w:t>У</w:t>
                  </w:r>
                  <w:r w:rsidR="0072207A">
                    <w:t>Д</w:t>
                  </w:r>
                  <w:r w:rsidR="000C6657">
                    <w:rPr>
                      <w:sz w:val="22"/>
                      <w:szCs w:val="22"/>
                    </w:rPr>
                    <w:t xml:space="preserve"> </w:t>
                  </w:r>
                  <w:r w:rsidR="0072207A">
                    <w:t xml:space="preserve">07 </w:t>
                  </w:r>
                  <w:r w:rsidR="000C6657">
                    <w:rPr>
                      <w:sz w:val="26"/>
                      <w:szCs w:val="26"/>
                    </w:rPr>
                    <w:t xml:space="preserve">Информатика </w:t>
                  </w:r>
                  <w:r w:rsidRPr="00C127AE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4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73DAB" w:rsidRPr="00C127AE" w:rsidRDefault="00B73DAB" w:rsidP="00A87B09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№ билета</w:t>
                  </w:r>
                </w:p>
              </w:tc>
              <w:tc>
                <w:tcPr>
                  <w:tcW w:w="81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3DAB" w:rsidRPr="00C127AE" w:rsidRDefault="00B73DAB" w:rsidP="00B11094">
                  <w:pPr>
                    <w:ind w:left="-102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пециальность</w:t>
                  </w:r>
                </w:p>
              </w:tc>
            </w:tr>
            <w:tr w:rsidR="00B73DAB" w:rsidRPr="00C127AE" w:rsidTr="00B11094">
              <w:tc>
                <w:tcPr>
                  <w:tcW w:w="1513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3DAB" w:rsidRPr="00C127AE" w:rsidRDefault="00B73DAB" w:rsidP="00A87B09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28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3DAB" w:rsidRPr="00C127AE" w:rsidRDefault="00B73DAB" w:rsidP="00A87B09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73DAB" w:rsidRPr="00C127AE" w:rsidRDefault="00B73DAB" w:rsidP="00A87B0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818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73DAB" w:rsidRPr="00C127AE" w:rsidRDefault="0072207A" w:rsidP="0072207A">
                  <w:pPr>
                    <w:spacing w:before="120" w:after="120"/>
                    <w:ind w:left="-10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.02.05</w:t>
                  </w:r>
                </w:p>
              </w:tc>
            </w:tr>
          </w:tbl>
          <w:p w:rsidR="00B73DAB" w:rsidRPr="00D35345" w:rsidRDefault="00B73DAB" w:rsidP="00A87B09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B73DAB" w:rsidRDefault="00B73DAB" w:rsidP="0039775B">
            <w:pPr>
              <w:numPr>
                <w:ilvl w:val="0"/>
                <w:numId w:val="13"/>
              </w:numPr>
              <w:jc w:val="left"/>
              <w:rPr>
                <w:b/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 xml:space="preserve">Устройство ввода информации в компьютер </w:t>
            </w:r>
            <w:proofErr w:type="gramStart"/>
            <w:r w:rsidRPr="00F948E6">
              <w:rPr>
                <w:b/>
                <w:sz w:val="28"/>
                <w:szCs w:val="28"/>
              </w:rPr>
              <w:t>–м</w:t>
            </w:r>
            <w:proofErr w:type="gramEnd"/>
            <w:r w:rsidRPr="00F948E6">
              <w:rPr>
                <w:b/>
                <w:sz w:val="28"/>
                <w:szCs w:val="28"/>
              </w:rPr>
              <w:t>ышь, трекбол. Определение, виды. Отличия.</w:t>
            </w:r>
          </w:p>
          <w:p w:rsidR="00D42A74" w:rsidRPr="00F948E6" w:rsidRDefault="00D42A74" w:rsidP="00D42A74">
            <w:pPr>
              <w:ind w:left="720"/>
              <w:jc w:val="left"/>
              <w:rPr>
                <w:b/>
                <w:sz w:val="28"/>
                <w:szCs w:val="28"/>
              </w:rPr>
            </w:pPr>
          </w:p>
          <w:p w:rsidR="00B73DAB" w:rsidRDefault="00B73DAB" w:rsidP="0039775B">
            <w:pPr>
              <w:numPr>
                <w:ilvl w:val="0"/>
                <w:numId w:val="13"/>
              </w:num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>Составление  алгоритма решения примера</w:t>
            </w:r>
            <w:r w:rsidRPr="00B73DAB">
              <w:rPr>
                <w:sz w:val="28"/>
                <w:szCs w:val="28"/>
              </w:rPr>
              <w:t>.</w:t>
            </w:r>
          </w:p>
          <w:p w:rsidR="00B73DAB" w:rsidRPr="00B73DAB" w:rsidRDefault="00B73DAB" w:rsidP="0039775B">
            <w:pPr>
              <w:tabs>
                <w:tab w:val="left" w:pos="540"/>
              </w:tabs>
              <w:ind w:left="-180" w:firstLine="1846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р </w:t>
            </w:r>
            <w:r w:rsidRPr="00E1677A">
              <w:rPr>
                <w:sz w:val="28"/>
                <w:szCs w:val="28"/>
              </w:rPr>
              <w:t xml:space="preserve">.   </w:t>
            </w:r>
            <w:r w:rsidRPr="00E1677A">
              <w:rPr>
                <w:sz w:val="28"/>
                <w:szCs w:val="28"/>
                <w:lang w:val="en-US"/>
              </w:rPr>
              <w:t>Y</w:t>
            </w:r>
            <w:r w:rsidRPr="00E1677A">
              <w:rPr>
                <w:sz w:val="28"/>
                <w:szCs w:val="28"/>
              </w:rPr>
              <w:t xml:space="preserve">= </w:t>
            </w:r>
            <w:r w:rsidRPr="00E1677A">
              <w:rPr>
                <w:position w:val="-8"/>
                <w:sz w:val="28"/>
                <w:szCs w:val="28"/>
              </w:rPr>
              <w:object w:dxaOrig="380" w:dyaOrig="360">
                <v:shape id="_x0000_i1033" type="#_x0000_t75" style="width:18.75pt;height:18.75pt" o:ole="">
                  <v:imagedata r:id="rId12" o:title=""/>
                </v:shape>
                <o:OLEObject Type="Embed" ProgID="Equation.3" ShapeID="_x0000_i1033" DrawAspect="Content" ObjectID="_1513684975" r:id="rId21"/>
              </w:object>
            </w:r>
            <w:r w:rsidRPr="00E1677A">
              <w:rPr>
                <w:sz w:val="28"/>
                <w:szCs w:val="28"/>
              </w:rPr>
              <w:t xml:space="preserve"> + </w:t>
            </w:r>
            <w:r w:rsidRPr="00E1677A">
              <w:rPr>
                <w:sz w:val="28"/>
                <w:szCs w:val="28"/>
                <w:lang w:val="en-US"/>
              </w:rPr>
              <w:t>sin</w:t>
            </w:r>
            <w:r w:rsidRPr="00B73DAB">
              <w:rPr>
                <w:sz w:val="28"/>
                <w:szCs w:val="28"/>
                <w:vertAlign w:val="superscript"/>
              </w:rPr>
              <w:t>2</w:t>
            </w:r>
            <w:r w:rsidRPr="00E1677A">
              <w:rPr>
                <w:sz w:val="28"/>
                <w:szCs w:val="28"/>
                <w:lang w:val="en-US"/>
              </w:rPr>
              <w:t>x</w:t>
            </w:r>
          </w:p>
          <w:p w:rsidR="00B73DAB" w:rsidRPr="00E1677A" w:rsidRDefault="00B73DAB" w:rsidP="00B73DAB">
            <w:pPr>
              <w:tabs>
                <w:tab w:val="left" w:pos="540"/>
                <w:tab w:val="left" w:pos="3165"/>
                <w:tab w:val="center" w:pos="6419"/>
              </w:tabs>
              <w:ind w:left="-180" w:firstLine="184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E1677A">
              <w:rPr>
                <w:sz w:val="28"/>
                <w:szCs w:val="28"/>
                <w:lang w:val="en-US"/>
              </w:rPr>
              <w:t>x</w:t>
            </w:r>
            <w:r w:rsidRPr="00E1677A">
              <w:rPr>
                <w:sz w:val="28"/>
                <w:szCs w:val="28"/>
                <w:vertAlign w:val="subscript"/>
              </w:rPr>
              <w:t>нач</w:t>
            </w:r>
            <w:r w:rsidRPr="00E1677A">
              <w:rPr>
                <w:sz w:val="28"/>
                <w:szCs w:val="28"/>
              </w:rPr>
              <w:t>=0,53</w:t>
            </w:r>
          </w:p>
          <w:p w:rsidR="00B73DAB" w:rsidRPr="00E1677A" w:rsidRDefault="00B73DAB" w:rsidP="00B73DAB">
            <w:pPr>
              <w:tabs>
                <w:tab w:val="left" w:pos="540"/>
                <w:tab w:val="left" w:pos="708"/>
                <w:tab w:val="left" w:pos="1455"/>
              </w:tabs>
              <w:ind w:left="-180" w:firstLine="3405"/>
              <w:jc w:val="left"/>
              <w:rPr>
                <w:sz w:val="28"/>
                <w:szCs w:val="28"/>
              </w:rPr>
            </w:pPr>
            <w:r w:rsidRPr="00E1677A">
              <w:rPr>
                <w:sz w:val="28"/>
                <w:szCs w:val="28"/>
              </w:rPr>
              <w:t>х</w:t>
            </w:r>
            <w:r w:rsidRPr="00E1677A">
              <w:rPr>
                <w:sz w:val="28"/>
                <w:szCs w:val="28"/>
                <w:vertAlign w:val="subscript"/>
              </w:rPr>
              <w:t>кон</w:t>
            </w:r>
            <w:r w:rsidRPr="00E1677A">
              <w:rPr>
                <w:sz w:val="28"/>
                <w:szCs w:val="28"/>
              </w:rPr>
              <w:t>=0,71</w:t>
            </w:r>
          </w:p>
          <w:p w:rsidR="00B73DAB" w:rsidRPr="00E1677A" w:rsidRDefault="00B73DAB" w:rsidP="00B73DAB">
            <w:pPr>
              <w:tabs>
                <w:tab w:val="left" w:pos="1455"/>
                <w:tab w:val="left" w:pos="3225"/>
                <w:tab w:val="center" w:pos="5496"/>
                <w:tab w:val="left" w:pos="7290"/>
              </w:tabs>
              <w:ind w:left="-180" w:firstLine="3263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 w:rsidRPr="00E1677A">
              <w:rPr>
                <w:sz w:val="28"/>
                <w:szCs w:val="28"/>
                <w:lang w:val="en-US"/>
              </w:rPr>
              <w:t>h = 0,01</w:t>
            </w:r>
            <w:r>
              <w:rPr>
                <w:sz w:val="28"/>
                <w:szCs w:val="28"/>
                <w:lang w:val="en-US"/>
              </w:rPr>
              <w:tab/>
            </w:r>
          </w:p>
          <w:p w:rsidR="00B73DAB" w:rsidRDefault="00B73DAB" w:rsidP="00B73DAB">
            <w:pPr>
              <w:tabs>
                <w:tab w:val="left" w:pos="540"/>
              </w:tabs>
              <w:ind w:left="-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:</w:t>
            </w:r>
          </w:p>
          <w:p w:rsidR="00B73DAB" w:rsidRDefault="00B73DAB" w:rsidP="0039775B">
            <w:pPr>
              <w:numPr>
                <w:ilvl w:val="0"/>
                <w:numId w:val="12"/>
              </w:numPr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ычислительного процесса;</w:t>
            </w:r>
          </w:p>
          <w:p w:rsidR="00B73DAB" w:rsidRDefault="00B73DAB" w:rsidP="0039775B">
            <w:pPr>
              <w:numPr>
                <w:ilvl w:val="0"/>
                <w:numId w:val="12"/>
              </w:numPr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графический способ его описания;</w:t>
            </w:r>
          </w:p>
          <w:p w:rsidR="00B73DAB" w:rsidRDefault="00B73DAB" w:rsidP="0039775B">
            <w:pPr>
              <w:numPr>
                <w:ilvl w:val="0"/>
                <w:numId w:val="12"/>
              </w:numPr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рограмму;</w:t>
            </w:r>
          </w:p>
          <w:p w:rsidR="00B73DAB" w:rsidRDefault="00B73DAB" w:rsidP="0039775B">
            <w:pPr>
              <w:numPr>
                <w:ilvl w:val="0"/>
                <w:numId w:val="12"/>
              </w:numPr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по программе расчеты на ПК;</w:t>
            </w:r>
          </w:p>
          <w:p w:rsidR="00B73DAB" w:rsidRDefault="00B73DAB" w:rsidP="0039775B">
            <w:pPr>
              <w:numPr>
                <w:ilvl w:val="0"/>
                <w:numId w:val="12"/>
              </w:numPr>
              <w:tabs>
                <w:tab w:val="left" w:pos="709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занести в таблицу.</w:t>
            </w:r>
          </w:p>
          <w:p w:rsidR="00B73DAB" w:rsidRDefault="00B73DAB" w:rsidP="0039775B">
            <w:pPr>
              <w:numPr>
                <w:ilvl w:val="0"/>
                <w:numId w:val="13"/>
              </w:numPr>
              <w:jc w:val="left"/>
              <w:rPr>
                <w:b/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 xml:space="preserve">Загрузить табличный процессор </w:t>
            </w:r>
            <w:r w:rsidRPr="00F948E6">
              <w:rPr>
                <w:b/>
                <w:sz w:val="28"/>
                <w:szCs w:val="28"/>
                <w:lang w:val="en-US"/>
              </w:rPr>
              <w:t>Excel</w:t>
            </w:r>
            <w:r w:rsidRPr="00F948E6">
              <w:rPr>
                <w:b/>
                <w:sz w:val="28"/>
                <w:szCs w:val="28"/>
              </w:rPr>
              <w:t>. На Лист 1 книги создать таблицу «Среднемесячное количество осадков» и график с маркерами.</w:t>
            </w:r>
          </w:p>
          <w:p w:rsidR="0039775B" w:rsidRPr="00F948E6" w:rsidRDefault="0039775B" w:rsidP="0039775B">
            <w:pPr>
              <w:ind w:left="720"/>
              <w:jc w:val="left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1114" w:type="dxa"/>
              <w:tblBorders>
                <w:top w:val="single" w:sz="18" w:space="0" w:color="7030A0"/>
                <w:left w:val="single" w:sz="18" w:space="0" w:color="7030A0"/>
                <w:bottom w:val="single" w:sz="18" w:space="0" w:color="7030A0"/>
                <w:right w:val="single" w:sz="18" w:space="0" w:color="7030A0"/>
                <w:insideH w:val="dotDotDash" w:sz="12" w:space="0" w:color="C00000"/>
                <w:insideV w:val="dotDotDash" w:sz="12" w:space="0" w:color="C00000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498"/>
              <w:gridCol w:w="1032"/>
              <w:gridCol w:w="1032"/>
            </w:tblGrid>
            <w:tr w:rsidR="00B73DAB" w:rsidRPr="00094586" w:rsidTr="00094586">
              <w:trPr>
                <w:trHeight w:val="305"/>
              </w:trPr>
              <w:tc>
                <w:tcPr>
                  <w:tcW w:w="3562" w:type="dxa"/>
                  <w:gridSpan w:val="3"/>
                  <w:shd w:val="clear" w:color="auto" w:fill="E5B8B7" w:themeFill="accent2" w:themeFillTint="66"/>
                  <w:vAlign w:val="center"/>
                </w:tcPr>
                <w:p w:rsidR="00B73DAB" w:rsidRPr="00094586" w:rsidRDefault="00B73DAB" w:rsidP="00D42A7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09458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Среднемесячное количество осадков</w:t>
                  </w:r>
                </w:p>
              </w:tc>
            </w:tr>
            <w:tr w:rsidR="00B73DAB" w:rsidTr="00094586">
              <w:trPr>
                <w:trHeight w:val="319"/>
              </w:trPr>
              <w:tc>
                <w:tcPr>
                  <w:tcW w:w="1498" w:type="dxa"/>
                  <w:shd w:val="clear" w:color="auto" w:fill="F2DBDB" w:themeFill="accent2" w:themeFillTint="33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2" w:type="dxa"/>
                  <w:shd w:val="clear" w:color="auto" w:fill="F2DBDB" w:themeFill="accent2" w:themeFillTint="33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2008</w:t>
                  </w:r>
                </w:p>
              </w:tc>
              <w:tc>
                <w:tcPr>
                  <w:tcW w:w="1032" w:type="dxa"/>
                  <w:shd w:val="clear" w:color="auto" w:fill="F2DBDB" w:themeFill="accent2" w:themeFillTint="33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2009</w:t>
                  </w:r>
                </w:p>
              </w:tc>
            </w:tr>
            <w:tr w:rsidR="00B73DAB" w:rsidTr="0039775B">
              <w:trPr>
                <w:trHeight w:val="305"/>
              </w:trPr>
              <w:tc>
                <w:tcPr>
                  <w:tcW w:w="1498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Январь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19,6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2,3</w:t>
                  </w:r>
                </w:p>
              </w:tc>
            </w:tr>
            <w:tr w:rsidR="00B73DAB" w:rsidTr="0039775B">
              <w:trPr>
                <w:trHeight w:val="305"/>
              </w:trPr>
              <w:tc>
                <w:tcPr>
                  <w:tcW w:w="1498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Февраль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22,4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19,1</w:t>
                  </w:r>
                </w:p>
              </w:tc>
            </w:tr>
            <w:tr w:rsidR="00B73DAB" w:rsidTr="0039775B">
              <w:trPr>
                <w:trHeight w:val="305"/>
              </w:trPr>
              <w:tc>
                <w:tcPr>
                  <w:tcW w:w="1498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Март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12,5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28,2</w:t>
                  </w:r>
                </w:p>
              </w:tc>
            </w:tr>
            <w:tr w:rsidR="00B73DAB" w:rsidTr="0039775B">
              <w:trPr>
                <w:trHeight w:val="305"/>
              </w:trPr>
              <w:tc>
                <w:tcPr>
                  <w:tcW w:w="1498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Апрель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2,4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17,6</w:t>
                  </w:r>
                </w:p>
              </w:tc>
            </w:tr>
            <w:tr w:rsidR="00B73DAB" w:rsidTr="0039775B">
              <w:trPr>
                <w:trHeight w:val="305"/>
              </w:trPr>
              <w:tc>
                <w:tcPr>
                  <w:tcW w:w="1498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Май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45,5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1,1</w:t>
                  </w:r>
                </w:p>
              </w:tc>
            </w:tr>
            <w:tr w:rsidR="00B73DAB" w:rsidTr="0039775B">
              <w:trPr>
                <w:trHeight w:val="305"/>
              </w:trPr>
              <w:tc>
                <w:tcPr>
                  <w:tcW w:w="1498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Июнь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12,4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45,5</w:t>
                  </w:r>
                </w:p>
              </w:tc>
            </w:tr>
            <w:tr w:rsidR="00B73DAB" w:rsidTr="0039775B">
              <w:trPr>
                <w:trHeight w:val="305"/>
              </w:trPr>
              <w:tc>
                <w:tcPr>
                  <w:tcW w:w="1498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Июль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6,7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18,9</w:t>
                  </w:r>
                </w:p>
              </w:tc>
            </w:tr>
            <w:tr w:rsidR="00B73DAB" w:rsidTr="0039775B">
              <w:trPr>
                <w:trHeight w:val="305"/>
              </w:trPr>
              <w:tc>
                <w:tcPr>
                  <w:tcW w:w="1498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Август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55,1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22,3</w:t>
                  </w:r>
                </w:p>
              </w:tc>
            </w:tr>
            <w:tr w:rsidR="00B73DAB" w:rsidTr="0039775B">
              <w:trPr>
                <w:trHeight w:val="305"/>
              </w:trPr>
              <w:tc>
                <w:tcPr>
                  <w:tcW w:w="1498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Сентябрь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64,8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8,1</w:t>
                  </w:r>
                </w:p>
              </w:tc>
            </w:tr>
            <w:tr w:rsidR="00B73DAB" w:rsidTr="0039775B">
              <w:trPr>
                <w:trHeight w:val="305"/>
              </w:trPr>
              <w:tc>
                <w:tcPr>
                  <w:tcW w:w="1498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Октябрь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27,8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45,5</w:t>
                  </w:r>
                </w:p>
              </w:tc>
            </w:tr>
            <w:tr w:rsidR="00B73DAB" w:rsidTr="0039775B">
              <w:trPr>
                <w:trHeight w:val="305"/>
              </w:trPr>
              <w:tc>
                <w:tcPr>
                  <w:tcW w:w="1498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Ноябрь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21,9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33,1</w:t>
                  </w:r>
                </w:p>
              </w:tc>
            </w:tr>
            <w:tr w:rsidR="00B73DAB" w:rsidTr="0039775B">
              <w:trPr>
                <w:trHeight w:val="305"/>
              </w:trPr>
              <w:tc>
                <w:tcPr>
                  <w:tcW w:w="1498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Декабрь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46,9</w:t>
                  </w:r>
                </w:p>
              </w:tc>
              <w:tc>
                <w:tcPr>
                  <w:tcW w:w="1032" w:type="dxa"/>
                </w:tcPr>
                <w:p w:rsidR="00B73DAB" w:rsidRDefault="00B73DAB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29,5</w:t>
                  </w:r>
                </w:p>
              </w:tc>
            </w:tr>
          </w:tbl>
          <w:p w:rsidR="0039775B" w:rsidRDefault="00B73DAB" w:rsidP="0039775B">
            <w:pPr>
              <w:jc w:val="left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____________________________</w:t>
            </w:r>
          </w:p>
          <w:p w:rsidR="00B73DAB" w:rsidRPr="00911BA0" w:rsidRDefault="00B73DAB" w:rsidP="0039775B">
            <w:pPr>
              <w:jc w:val="left"/>
            </w:pPr>
            <w:r w:rsidRPr="00911BA0">
              <w:t>Задание 1 оценивается в 1 балл</w:t>
            </w:r>
          </w:p>
          <w:p w:rsidR="00B73DAB" w:rsidRPr="00911BA0" w:rsidRDefault="00B73DAB" w:rsidP="00A87B09">
            <w:pPr>
              <w:jc w:val="left"/>
            </w:pPr>
            <w:r w:rsidRPr="00911BA0">
              <w:t>Задание 2 оценивается в 2 балла</w:t>
            </w:r>
          </w:p>
          <w:p w:rsidR="00B73DAB" w:rsidRDefault="00B73DAB" w:rsidP="00A87B09">
            <w:pPr>
              <w:jc w:val="left"/>
            </w:pPr>
            <w:r>
              <w:t>Задание 3 оценивается в 2</w:t>
            </w:r>
            <w:r w:rsidRPr="00911BA0">
              <w:t xml:space="preserve"> балла</w:t>
            </w:r>
          </w:p>
          <w:p w:rsidR="00B73DAB" w:rsidRPr="00D35345" w:rsidRDefault="00B73DAB" w:rsidP="00A87B09">
            <w:pPr>
              <w:jc w:val="right"/>
              <w:rPr>
                <w:sz w:val="28"/>
                <w:szCs w:val="28"/>
              </w:rPr>
            </w:pPr>
            <w:r w:rsidRPr="00D35345">
              <w:rPr>
                <w:sz w:val="28"/>
                <w:szCs w:val="28"/>
              </w:rPr>
              <w:t>Подпись преподавателя _________________</w:t>
            </w:r>
          </w:p>
          <w:tbl>
            <w:tblPr>
              <w:tblW w:w="11388" w:type="dxa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1388"/>
            </w:tblGrid>
            <w:tr w:rsidR="00F948E6" w:rsidTr="00290FE9">
              <w:trPr>
                <w:trHeight w:val="7740"/>
              </w:trPr>
              <w:tc>
                <w:tcPr>
                  <w:tcW w:w="11388" w:type="dxa"/>
                </w:tcPr>
                <w:p w:rsidR="00F948E6" w:rsidRPr="00D35345" w:rsidRDefault="00F948E6" w:rsidP="00290FE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35345">
                    <w:rPr>
                      <w:b/>
                      <w:bCs/>
                      <w:sz w:val="28"/>
                      <w:szCs w:val="28"/>
                    </w:rPr>
                    <w:lastRenderedPageBreak/>
                    <w:t>ГОСУДАРСТВЕНН</w:t>
                  </w:r>
                  <w:r w:rsidR="00C20584">
                    <w:rPr>
                      <w:b/>
                      <w:bCs/>
                      <w:sz w:val="28"/>
                      <w:szCs w:val="28"/>
                    </w:rPr>
                    <w:t xml:space="preserve">ОЕ 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>БЮДЖЕТН</w:t>
                  </w:r>
                  <w:r w:rsidR="00C20584">
                    <w:rPr>
                      <w:b/>
                      <w:bCs/>
                      <w:sz w:val="28"/>
                      <w:szCs w:val="28"/>
                    </w:rPr>
                    <w:t>ОЕ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 xml:space="preserve"> ПРОФЕССИОНАЛЬН</w:t>
                  </w:r>
                  <w:r w:rsidR="00C20584">
                    <w:rPr>
                      <w:b/>
                      <w:bCs/>
                      <w:sz w:val="28"/>
                      <w:szCs w:val="28"/>
                    </w:rPr>
                    <w:t xml:space="preserve">ОЕ 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>ОБРАЗОВАТЕЛЬН</w:t>
                  </w:r>
                  <w:r w:rsidR="00C20584">
                    <w:rPr>
                      <w:b/>
                      <w:bCs/>
                      <w:sz w:val="28"/>
                      <w:szCs w:val="28"/>
                    </w:rPr>
                    <w:t>ОЕ УЧРЕЖДЕНИЕ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 xml:space="preserve"> РЕСПУБЛИКИ КРЫМ </w:t>
                  </w:r>
                </w:p>
                <w:p w:rsidR="00F948E6" w:rsidRPr="00D35345" w:rsidRDefault="00F948E6" w:rsidP="00290FE9">
                  <w:pPr>
                    <w:spacing w:before="120" w:after="120"/>
                    <w:rPr>
                      <w:b/>
                      <w:bCs/>
                      <w:sz w:val="28"/>
                      <w:szCs w:val="28"/>
                    </w:rPr>
                  </w:pPr>
                  <w:r w:rsidRPr="00D35345">
                    <w:rPr>
                      <w:b/>
                      <w:bCs/>
                      <w:sz w:val="28"/>
                      <w:szCs w:val="28"/>
                    </w:rPr>
                    <w:t>«КЕРЧЕНСКИЙ ПОЛИТЕХНИЧЕСКИЙ КОЛЛЕДЖ»</w:t>
                  </w:r>
                </w:p>
                <w:p w:rsidR="00F948E6" w:rsidRPr="00D35345" w:rsidRDefault="00F948E6" w:rsidP="00290FE9">
                  <w:pPr>
                    <w:spacing w:before="120" w:after="120"/>
                    <w:rPr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tblInd w:w="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3354"/>
                    <w:gridCol w:w="4939"/>
                    <w:gridCol w:w="976"/>
                    <w:gridCol w:w="1893"/>
                  </w:tblGrid>
                  <w:tr w:rsidR="00F948E6" w:rsidRPr="00C127AE" w:rsidTr="00290FE9">
                    <w:tc>
                      <w:tcPr>
                        <w:tcW w:w="1502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948E6" w:rsidRPr="00C127AE" w:rsidRDefault="00F948E6" w:rsidP="00290FE9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СОГЛАСОВАНО</w:t>
                        </w:r>
                      </w:p>
                      <w:p w:rsidR="00F948E6" w:rsidRPr="00C127AE" w:rsidRDefault="00F948E6" w:rsidP="00290FE9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Председатель ПЦК</w:t>
                        </w:r>
                      </w:p>
                      <w:p w:rsidR="00F948E6" w:rsidRPr="00C127AE" w:rsidRDefault="00F948E6" w:rsidP="00E63BB2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__________/</w:t>
                        </w:r>
                        <w:r w:rsidR="00E63BB2">
                          <w:rPr>
                            <w:sz w:val="26"/>
                            <w:szCs w:val="26"/>
                          </w:rPr>
                          <w:t xml:space="preserve"> Ю.А.Зимина</w:t>
                        </w:r>
                      </w:p>
                    </w:tc>
                    <w:tc>
                      <w:tcPr>
                        <w:tcW w:w="2212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948E6" w:rsidRPr="00C127AE" w:rsidRDefault="00F948E6" w:rsidP="00290FE9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b/>
                            <w:bCs/>
                            <w:sz w:val="26"/>
                            <w:szCs w:val="26"/>
                          </w:rPr>
                          <w:t>ЭКЗАМЕННАЦИОННЫЙ БИЛЕТ</w:t>
                        </w:r>
                      </w:p>
                      <w:p w:rsidR="00F948E6" w:rsidRPr="00C127AE" w:rsidRDefault="00F948E6" w:rsidP="00290FE9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 xml:space="preserve">по программе промежуточной аттестации </w:t>
                        </w:r>
                      </w:p>
                      <w:p w:rsidR="00F948E6" w:rsidRPr="00C127AE" w:rsidRDefault="00F948E6" w:rsidP="000C6657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о дисциплине «</w:t>
                        </w:r>
                        <w:r w:rsidR="0072207A">
                          <w:t>О</w:t>
                        </w:r>
                        <w:r w:rsidR="000C6657">
                          <w:t>У</w:t>
                        </w:r>
                        <w:r w:rsidR="0072207A">
                          <w:t xml:space="preserve">Д 07 </w:t>
                        </w:r>
                        <w:r w:rsidR="000C6657">
                          <w:rPr>
                            <w:sz w:val="26"/>
                            <w:szCs w:val="26"/>
                          </w:rPr>
                          <w:t xml:space="preserve">Информатика </w:t>
                        </w:r>
                        <w:r w:rsidRPr="00C127AE">
                          <w:rPr>
                            <w:sz w:val="26"/>
                            <w:szCs w:val="26"/>
                          </w:rPr>
                          <w:t>»</w:t>
                        </w:r>
                      </w:p>
                    </w:tc>
                    <w:tc>
                      <w:tcPr>
                        <w:tcW w:w="43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948E6" w:rsidRPr="00C127AE" w:rsidRDefault="00F948E6" w:rsidP="00290FE9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№ билета</w:t>
                        </w:r>
                      </w:p>
                    </w:tc>
                    <w:tc>
                      <w:tcPr>
                        <w:tcW w:w="848" w:type="pc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948E6" w:rsidRPr="00C127AE" w:rsidRDefault="00F948E6" w:rsidP="00094586">
                        <w:pPr>
                          <w:ind w:hanging="173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Специальность</w:t>
                        </w:r>
                      </w:p>
                    </w:tc>
                  </w:tr>
                  <w:tr w:rsidR="00F948E6" w:rsidRPr="00C127AE" w:rsidTr="00290FE9">
                    <w:tc>
                      <w:tcPr>
                        <w:tcW w:w="1502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948E6" w:rsidRPr="00C127AE" w:rsidRDefault="00F948E6" w:rsidP="00290FE9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12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948E6" w:rsidRPr="00C127AE" w:rsidRDefault="00F948E6" w:rsidP="00290FE9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37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948E6" w:rsidRPr="00C127AE" w:rsidRDefault="00F948E6" w:rsidP="00290FE9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3</w:t>
                        </w:r>
                      </w:p>
                    </w:tc>
                    <w:tc>
                      <w:tcPr>
                        <w:tcW w:w="848" w:type="pc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948E6" w:rsidRPr="00C127AE" w:rsidRDefault="0072207A" w:rsidP="0072207A">
                        <w:pPr>
                          <w:spacing w:before="120" w:after="12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8.02.05</w:t>
                        </w:r>
                      </w:p>
                    </w:tc>
                  </w:tr>
                </w:tbl>
                <w:p w:rsidR="00F948E6" w:rsidRPr="00D35345" w:rsidRDefault="00F948E6" w:rsidP="00290FE9">
                  <w:p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948E6" w:rsidRPr="00F948E6" w:rsidRDefault="00F948E6" w:rsidP="0039775B">
                  <w:pPr>
                    <w:numPr>
                      <w:ilvl w:val="0"/>
                      <w:numId w:val="22"/>
                    </w:numPr>
                    <w:jc w:val="left"/>
                    <w:rPr>
                      <w:b/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 xml:space="preserve">Текстовый процессор </w:t>
                  </w:r>
                  <w:r w:rsidRPr="00F948E6">
                    <w:rPr>
                      <w:b/>
                      <w:sz w:val="28"/>
                      <w:szCs w:val="28"/>
                      <w:lang w:val="en-US"/>
                    </w:rPr>
                    <w:t>Word</w:t>
                  </w:r>
                  <w:r w:rsidRPr="00F948E6">
                    <w:rPr>
                      <w:b/>
                      <w:sz w:val="28"/>
                      <w:szCs w:val="28"/>
                    </w:rPr>
                    <w:t>. Редактирование</w:t>
                  </w:r>
                  <w:proofErr w:type="gramStart"/>
                  <w:r w:rsidRPr="00F948E6">
                    <w:rPr>
                      <w:b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F948E6">
                    <w:rPr>
                      <w:b/>
                      <w:sz w:val="28"/>
                      <w:szCs w:val="28"/>
                    </w:rPr>
                    <w:t xml:space="preserve"> Приемы редактирования.</w:t>
                  </w:r>
                </w:p>
                <w:p w:rsidR="00F948E6" w:rsidRPr="00F948E6" w:rsidRDefault="00F948E6" w:rsidP="00F948E6">
                  <w:pPr>
                    <w:ind w:firstLine="565"/>
                    <w:jc w:val="left"/>
                    <w:rPr>
                      <w:b/>
                      <w:sz w:val="28"/>
                      <w:szCs w:val="28"/>
                    </w:rPr>
                  </w:pPr>
                </w:p>
                <w:p w:rsidR="00F948E6" w:rsidRPr="00F948E6" w:rsidRDefault="00F948E6" w:rsidP="0039775B">
                  <w:pPr>
                    <w:numPr>
                      <w:ilvl w:val="0"/>
                      <w:numId w:val="22"/>
                    </w:numPr>
                    <w:tabs>
                      <w:tab w:val="left" w:pos="540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>Представление чисел в компьютере.</w:t>
                  </w:r>
                </w:p>
                <w:p w:rsidR="00F948E6" w:rsidRDefault="00F948E6" w:rsidP="00F948E6">
                  <w:pPr>
                    <w:tabs>
                      <w:tab w:val="left" w:pos="540"/>
                    </w:tabs>
                    <w:ind w:left="-180" w:firstLine="565"/>
                    <w:jc w:val="both"/>
                    <w:rPr>
                      <w:sz w:val="28"/>
                      <w:szCs w:val="28"/>
                    </w:rPr>
                  </w:pPr>
                  <w:r w:rsidRPr="009529AE">
                    <w:rPr>
                      <w:sz w:val="28"/>
                      <w:szCs w:val="28"/>
                    </w:rPr>
                    <w:t>Даны числа</w:t>
                  </w:r>
                  <w:r>
                    <w:rPr>
                      <w:sz w:val="28"/>
                      <w:szCs w:val="28"/>
                    </w:rPr>
                    <w:t xml:space="preserve"> в формате с фиксированной запятой:</w:t>
                  </w:r>
                </w:p>
                <w:p w:rsidR="00F948E6" w:rsidRDefault="00F948E6" w:rsidP="0039775B">
                  <w:pPr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ind w:firstLine="309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4567 00000000;</w:t>
                  </w:r>
                </w:p>
                <w:p w:rsidR="00F948E6" w:rsidRDefault="00F948E6" w:rsidP="0039775B">
                  <w:pPr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ind w:firstLine="309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0, 14(0) 3854;</w:t>
                  </w:r>
                </w:p>
                <w:p w:rsidR="00F948E6" w:rsidRPr="009529AE" w:rsidRDefault="00F948E6" w:rsidP="0039775B">
                  <w:pPr>
                    <w:numPr>
                      <w:ilvl w:val="0"/>
                      <w:numId w:val="21"/>
                    </w:numPr>
                    <w:tabs>
                      <w:tab w:val="left" w:pos="540"/>
                    </w:tabs>
                    <w:ind w:firstLine="309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479782,347</w:t>
                  </w:r>
                </w:p>
                <w:p w:rsidR="00F948E6" w:rsidRPr="009529AE" w:rsidRDefault="00F948E6" w:rsidP="002F2C52">
                  <w:pPr>
                    <w:tabs>
                      <w:tab w:val="left" w:pos="-144"/>
                    </w:tabs>
                    <w:ind w:left="-144" w:right="259" w:firstLine="709"/>
                    <w:rPr>
                      <w:sz w:val="28"/>
                      <w:szCs w:val="28"/>
                    </w:rPr>
                  </w:pPr>
                  <w:r w:rsidRPr="009529AE">
                    <w:rPr>
                      <w:sz w:val="28"/>
                      <w:szCs w:val="28"/>
                    </w:rPr>
                    <w:t>Записать</w:t>
                  </w:r>
                  <w:r>
                    <w:rPr>
                      <w:sz w:val="28"/>
                      <w:szCs w:val="28"/>
                    </w:rPr>
                    <w:t xml:space="preserve"> их в формате с плавающей запятой в виде м</w:t>
                  </w:r>
                  <w:r w:rsidR="002F2C52">
                    <w:rPr>
                      <w:sz w:val="28"/>
                      <w:szCs w:val="28"/>
                    </w:rPr>
                    <w:t xml:space="preserve">атематической записи и в </w:t>
                  </w:r>
                  <w:proofErr w:type="spellStart"/>
                  <w:r w:rsidR="002F2C52">
                    <w:rPr>
                      <w:sz w:val="28"/>
                      <w:szCs w:val="28"/>
                    </w:rPr>
                    <w:t>записи</w:t>
                  </w:r>
                  <w:r>
                    <w:rPr>
                      <w:sz w:val="28"/>
                      <w:szCs w:val="28"/>
                    </w:rPr>
                    <w:t>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регистрах памяти компьютера, выделив </w:t>
                  </w:r>
                  <w:r w:rsidRPr="009529AE">
                    <w:rPr>
                      <w:b/>
                      <w:sz w:val="28"/>
                      <w:szCs w:val="28"/>
                    </w:rPr>
                    <w:t>мантиссу</w:t>
                  </w:r>
                  <w:r>
                    <w:rPr>
                      <w:sz w:val="28"/>
                      <w:szCs w:val="28"/>
                    </w:rPr>
                    <w:t xml:space="preserve"> и </w:t>
                  </w:r>
                  <w:r w:rsidRPr="009529AE">
                    <w:rPr>
                      <w:b/>
                      <w:sz w:val="28"/>
                      <w:szCs w:val="28"/>
                    </w:rPr>
                    <w:t>порядок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  <w:p w:rsidR="00F948E6" w:rsidRPr="0063649B" w:rsidRDefault="00F948E6" w:rsidP="00290FE9">
                  <w:pPr>
                    <w:pStyle w:val="a4"/>
                    <w:spacing w:after="0" w:line="240" w:lineRule="auto"/>
                    <w:ind w:left="144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948E6" w:rsidRDefault="00F948E6" w:rsidP="0039775B">
                  <w:pPr>
                    <w:numPr>
                      <w:ilvl w:val="0"/>
                      <w:numId w:val="22"/>
                    </w:numPr>
                    <w:jc w:val="left"/>
                    <w:rPr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 xml:space="preserve">Загрузить табличный процессор </w:t>
                  </w:r>
                  <w:r w:rsidRPr="00F948E6">
                    <w:rPr>
                      <w:b/>
                      <w:sz w:val="28"/>
                      <w:szCs w:val="28"/>
                      <w:lang w:val="en-US"/>
                    </w:rPr>
                    <w:t>Excel</w:t>
                  </w:r>
                  <w:r w:rsidRPr="00F948E6">
                    <w:rPr>
                      <w:b/>
                      <w:sz w:val="28"/>
                      <w:szCs w:val="28"/>
                    </w:rPr>
                    <w:t>. На Лист 2 книги создать таблицу «Оборудование и его расходы»</w:t>
                  </w:r>
                  <w:proofErr w:type="gramStart"/>
                  <w:r w:rsidRPr="00F948E6">
                    <w:rPr>
                      <w:b/>
                      <w:sz w:val="28"/>
                      <w:szCs w:val="28"/>
                    </w:rPr>
                    <w:t xml:space="preserve"> .</w:t>
                  </w:r>
                  <w:proofErr w:type="gramEnd"/>
                  <w:r w:rsidRPr="00F948E6">
                    <w:rPr>
                      <w:sz w:val="28"/>
                      <w:szCs w:val="28"/>
                    </w:rPr>
                    <w:t>В таблице выполнитьсоответствующие рас</w:t>
                  </w:r>
                  <w:r>
                    <w:rPr>
                      <w:sz w:val="28"/>
                      <w:szCs w:val="28"/>
                    </w:rPr>
                    <w:t>четы:</w:t>
                  </w:r>
                </w:p>
                <w:p w:rsidR="00F948E6" w:rsidRDefault="00F948E6" w:rsidP="0039775B">
                  <w:pPr>
                    <w:numPr>
                      <w:ilvl w:val="0"/>
                      <w:numId w:val="16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анспортные расходы равны 7, 5% от цены;</w:t>
                  </w:r>
                </w:p>
                <w:p w:rsidR="00F948E6" w:rsidRDefault="00F948E6" w:rsidP="0039775B">
                  <w:pPr>
                    <w:numPr>
                      <w:ilvl w:val="0"/>
                      <w:numId w:val="16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ммарные расходы складываются из цены и транспортных расходов;</w:t>
                  </w:r>
                </w:p>
                <w:p w:rsidR="00F948E6" w:rsidRDefault="00F948E6" w:rsidP="0039775B">
                  <w:pPr>
                    <w:numPr>
                      <w:ilvl w:val="0"/>
                      <w:numId w:val="16"/>
                    </w:numPr>
                    <w:ind w:right="5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лная первоначальная  стоимость всего оборудования  равна произведению количества станков на суммарные расходы по каждому из них;</w:t>
                  </w:r>
                </w:p>
                <w:p w:rsidR="00F948E6" w:rsidRDefault="00F948E6" w:rsidP="0039775B">
                  <w:pPr>
                    <w:numPr>
                      <w:ilvl w:val="0"/>
                      <w:numId w:val="16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строке</w:t>
                  </w:r>
                  <w:r w:rsidRPr="00F948E6">
                    <w:rPr>
                      <w:b/>
                      <w:sz w:val="28"/>
                      <w:szCs w:val="28"/>
                    </w:rPr>
                    <w:t>Итого оборудования</w:t>
                  </w:r>
                  <w:r>
                    <w:rPr>
                      <w:sz w:val="28"/>
                      <w:szCs w:val="28"/>
                    </w:rPr>
                    <w:t xml:space="preserve">  заполняются </w:t>
                  </w:r>
                  <w:proofErr w:type="gramStart"/>
                  <w:r>
                    <w:rPr>
                      <w:sz w:val="28"/>
                      <w:szCs w:val="28"/>
                    </w:rPr>
                    <w:t>три последние столбц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как </w:t>
                  </w:r>
                </w:p>
                <w:p w:rsidR="00F948E6" w:rsidRPr="00F948E6" w:rsidRDefault="00F948E6" w:rsidP="0039775B">
                  <w:pPr>
                    <w:numPr>
                      <w:ilvl w:val="0"/>
                      <w:numId w:val="16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ммы соответствующих расходов по всем станкам.</w:t>
                  </w:r>
                </w:p>
                <w:p w:rsidR="00F948E6" w:rsidRDefault="00F948E6" w:rsidP="00F948E6">
                  <w:pPr>
                    <w:ind w:left="2037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pPr w:leftFromText="180" w:rightFromText="180" w:vertAnchor="text" w:horzAnchor="margin" w:tblpXSpec="center" w:tblpY="-256"/>
                    <w:tblOverlap w:val="never"/>
                    <w:tblW w:w="0" w:type="auto"/>
                    <w:tblBorders>
                      <w:top w:val="thinThickSmallGap" w:sz="24" w:space="0" w:color="7030A0"/>
                      <w:left w:val="thinThickSmallGap" w:sz="24" w:space="0" w:color="7030A0"/>
                      <w:bottom w:val="thickThinSmallGap" w:sz="24" w:space="0" w:color="7030A0"/>
                      <w:right w:val="thickThinSmallGap" w:sz="24" w:space="0" w:color="7030A0"/>
                      <w:insideH w:val="single" w:sz="12" w:space="0" w:color="FF0000"/>
                      <w:insideV w:val="single" w:sz="12" w:space="0" w:color="FF0000"/>
                    </w:tblBorders>
                    <w:tblLayout w:type="fixed"/>
                    <w:tblLook w:val="04A0"/>
                  </w:tblPr>
                  <w:tblGrid>
                    <w:gridCol w:w="2090"/>
                    <w:gridCol w:w="923"/>
                    <w:gridCol w:w="946"/>
                    <w:gridCol w:w="2083"/>
                    <w:gridCol w:w="1744"/>
                    <w:gridCol w:w="1979"/>
                  </w:tblGrid>
                  <w:tr w:rsidR="00F948E6" w:rsidRPr="00F948E6" w:rsidTr="00290FE9">
                    <w:tc>
                      <w:tcPr>
                        <w:tcW w:w="2090" w:type="dxa"/>
                        <w:shd w:val="clear" w:color="auto" w:fill="E5B8B7" w:themeFill="accent2" w:themeFillTint="66"/>
                        <w:vAlign w:val="center"/>
                      </w:tcPr>
                      <w:p w:rsidR="00F948E6" w:rsidRPr="00F948E6" w:rsidRDefault="00F948E6" w:rsidP="00290F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Наименование оборудования</w:t>
                        </w:r>
                      </w:p>
                    </w:tc>
                    <w:tc>
                      <w:tcPr>
                        <w:tcW w:w="923" w:type="dxa"/>
                        <w:shd w:val="clear" w:color="auto" w:fill="E5B8B7" w:themeFill="accent2" w:themeFillTint="66"/>
                        <w:vAlign w:val="center"/>
                      </w:tcPr>
                      <w:p w:rsidR="00F948E6" w:rsidRPr="00F948E6" w:rsidRDefault="00F948E6" w:rsidP="00290F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Кол - штук</w:t>
                        </w:r>
                      </w:p>
                    </w:tc>
                    <w:tc>
                      <w:tcPr>
                        <w:tcW w:w="946" w:type="dxa"/>
                        <w:shd w:val="clear" w:color="auto" w:fill="E5B8B7" w:themeFill="accent2" w:themeFillTint="66"/>
                        <w:vAlign w:val="center"/>
                      </w:tcPr>
                      <w:p w:rsidR="00F948E6" w:rsidRPr="00F948E6" w:rsidRDefault="00F948E6" w:rsidP="00290F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Цена</w:t>
                        </w:r>
                      </w:p>
                      <w:p w:rsidR="00F948E6" w:rsidRPr="00F948E6" w:rsidRDefault="00F948E6" w:rsidP="00290F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руб</w:t>
                        </w:r>
                        <w:proofErr w:type="spellEnd"/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2083" w:type="dxa"/>
                        <w:shd w:val="clear" w:color="auto" w:fill="E5B8B7" w:themeFill="accent2" w:themeFillTint="66"/>
                        <w:vAlign w:val="center"/>
                      </w:tcPr>
                      <w:p w:rsidR="00F948E6" w:rsidRPr="00F948E6" w:rsidRDefault="00F948E6" w:rsidP="00290F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Транспортные расходы</w:t>
                        </w:r>
                      </w:p>
                    </w:tc>
                    <w:tc>
                      <w:tcPr>
                        <w:tcW w:w="1744" w:type="dxa"/>
                        <w:shd w:val="clear" w:color="auto" w:fill="E5B8B7" w:themeFill="accent2" w:themeFillTint="66"/>
                        <w:vAlign w:val="center"/>
                      </w:tcPr>
                      <w:p w:rsidR="00F948E6" w:rsidRPr="00F948E6" w:rsidRDefault="00F948E6" w:rsidP="00290F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Суммарные расходы</w:t>
                        </w:r>
                      </w:p>
                    </w:tc>
                    <w:tc>
                      <w:tcPr>
                        <w:tcW w:w="1979" w:type="dxa"/>
                        <w:shd w:val="clear" w:color="auto" w:fill="E5B8B7" w:themeFill="accent2" w:themeFillTint="66"/>
                        <w:vAlign w:val="center"/>
                      </w:tcPr>
                      <w:p w:rsidR="00F948E6" w:rsidRPr="00F948E6" w:rsidRDefault="00F948E6" w:rsidP="00290F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 xml:space="preserve">Полная </w:t>
                        </w:r>
                        <w:proofErr w:type="spellStart"/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первон</w:t>
                        </w:r>
                        <w:proofErr w:type="spellEnd"/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. стоим</w:t>
                        </w:r>
                        <w:proofErr w:type="gramStart"/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.в</w:t>
                        </w:r>
                        <w:proofErr w:type="gramEnd"/>
                        <w:r w:rsidRPr="00F948E6">
                          <w:rPr>
                            <w:b/>
                            <w:sz w:val="28"/>
                            <w:szCs w:val="28"/>
                          </w:rPr>
                          <w:t>сего оборудования</w:t>
                        </w:r>
                      </w:p>
                    </w:tc>
                  </w:tr>
                  <w:tr w:rsidR="00F948E6" w:rsidRPr="00F948E6" w:rsidTr="00290FE9">
                    <w:tc>
                      <w:tcPr>
                        <w:tcW w:w="2090" w:type="dxa"/>
                      </w:tcPr>
                      <w:p w:rsidR="00F948E6" w:rsidRPr="00F948E6" w:rsidRDefault="00F948E6" w:rsidP="002F2C52">
                        <w:pPr>
                          <w:ind w:right="-100"/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Шлифовальный станок</w:t>
                        </w:r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F948E6" w:rsidRPr="00F948E6" w:rsidRDefault="00F948E6" w:rsidP="00290FE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946" w:type="dxa"/>
                        <w:vAlign w:val="center"/>
                      </w:tcPr>
                      <w:p w:rsidR="00F948E6" w:rsidRPr="00F948E6" w:rsidRDefault="00F948E6" w:rsidP="00290FE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</w:t>
                        </w:r>
                        <w:r w:rsidRPr="00F948E6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2083" w:type="dxa"/>
                      </w:tcPr>
                      <w:p w:rsidR="00F948E6" w:rsidRPr="00F948E6" w:rsidRDefault="00F948E6" w:rsidP="00290FE9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44" w:type="dxa"/>
                      </w:tcPr>
                      <w:p w:rsidR="00F948E6" w:rsidRPr="00F948E6" w:rsidRDefault="00F948E6" w:rsidP="00290FE9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79" w:type="dxa"/>
                      </w:tcPr>
                      <w:p w:rsidR="00F948E6" w:rsidRPr="00F948E6" w:rsidRDefault="00F948E6" w:rsidP="00290FE9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48E6" w:rsidRPr="00F948E6" w:rsidTr="00290FE9">
                    <w:tc>
                      <w:tcPr>
                        <w:tcW w:w="2090" w:type="dxa"/>
                      </w:tcPr>
                      <w:p w:rsidR="00F948E6" w:rsidRPr="00F948E6" w:rsidRDefault="00F948E6" w:rsidP="00290FE9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евольверный станок</w:t>
                        </w:r>
                      </w:p>
                    </w:tc>
                    <w:tc>
                      <w:tcPr>
                        <w:tcW w:w="923" w:type="dxa"/>
                        <w:vAlign w:val="center"/>
                      </w:tcPr>
                      <w:p w:rsidR="00F948E6" w:rsidRPr="00F948E6" w:rsidRDefault="00F948E6" w:rsidP="00290FE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946" w:type="dxa"/>
                        <w:vAlign w:val="center"/>
                      </w:tcPr>
                      <w:p w:rsidR="00F948E6" w:rsidRPr="00F948E6" w:rsidRDefault="00F948E6" w:rsidP="00290FE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F948E6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2083" w:type="dxa"/>
                      </w:tcPr>
                      <w:p w:rsidR="00F948E6" w:rsidRPr="00F948E6" w:rsidRDefault="00F948E6" w:rsidP="00290FE9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44" w:type="dxa"/>
                      </w:tcPr>
                      <w:p w:rsidR="00F948E6" w:rsidRPr="00F948E6" w:rsidRDefault="00F948E6" w:rsidP="00290FE9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79" w:type="dxa"/>
                      </w:tcPr>
                      <w:p w:rsidR="00F948E6" w:rsidRPr="00F948E6" w:rsidRDefault="00F948E6" w:rsidP="00290FE9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948E6" w:rsidRPr="00F948E6" w:rsidTr="00290FE9">
                    <w:tc>
                      <w:tcPr>
                        <w:tcW w:w="2090" w:type="dxa"/>
                      </w:tcPr>
                      <w:p w:rsidR="00F948E6" w:rsidRPr="00F948E6" w:rsidRDefault="00F948E6" w:rsidP="00290FE9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F948E6">
                          <w:rPr>
                            <w:sz w:val="28"/>
                            <w:szCs w:val="28"/>
                          </w:rPr>
                          <w:t>Итого оборуд</w:t>
                        </w:r>
                        <w:r>
                          <w:rPr>
                            <w:sz w:val="28"/>
                            <w:szCs w:val="28"/>
                          </w:rPr>
                          <w:t>ования</w:t>
                        </w:r>
                      </w:p>
                    </w:tc>
                    <w:tc>
                      <w:tcPr>
                        <w:tcW w:w="923" w:type="dxa"/>
                      </w:tcPr>
                      <w:p w:rsidR="00F948E6" w:rsidRPr="00F948E6" w:rsidRDefault="00F948E6" w:rsidP="00290FE9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46" w:type="dxa"/>
                      </w:tcPr>
                      <w:p w:rsidR="00F948E6" w:rsidRPr="00F948E6" w:rsidRDefault="00F948E6" w:rsidP="00290FE9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83" w:type="dxa"/>
                      </w:tcPr>
                      <w:p w:rsidR="00F948E6" w:rsidRPr="00F948E6" w:rsidRDefault="00F948E6" w:rsidP="00290FE9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44" w:type="dxa"/>
                      </w:tcPr>
                      <w:p w:rsidR="00F948E6" w:rsidRPr="00F948E6" w:rsidRDefault="00F948E6" w:rsidP="00290FE9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79" w:type="dxa"/>
                      </w:tcPr>
                      <w:p w:rsidR="00F948E6" w:rsidRPr="00F948E6" w:rsidRDefault="00F948E6" w:rsidP="00290FE9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F948E6" w:rsidRPr="00F948E6" w:rsidRDefault="00F948E6" w:rsidP="00F948E6">
                  <w:pPr>
                    <w:ind w:left="1317"/>
                    <w:jc w:val="left"/>
                    <w:rPr>
                      <w:sz w:val="28"/>
                      <w:szCs w:val="28"/>
                    </w:rPr>
                  </w:pPr>
                </w:p>
                <w:p w:rsidR="00F948E6" w:rsidRDefault="00F948E6" w:rsidP="00F948E6">
                  <w:pPr>
                    <w:ind w:left="1317"/>
                    <w:jc w:val="left"/>
                    <w:rPr>
                      <w:sz w:val="28"/>
                      <w:szCs w:val="28"/>
                    </w:rPr>
                  </w:pPr>
                </w:p>
                <w:p w:rsidR="00F948E6" w:rsidRPr="00942EF7" w:rsidRDefault="00F948E6" w:rsidP="00F948E6">
                  <w:pPr>
                    <w:ind w:left="360" w:hanging="360"/>
                    <w:jc w:val="both"/>
                    <w:rPr>
                      <w:sz w:val="28"/>
                      <w:szCs w:val="28"/>
                    </w:rPr>
                  </w:pPr>
                </w:p>
                <w:p w:rsidR="00F948E6" w:rsidRPr="00942EF7" w:rsidRDefault="00F948E6" w:rsidP="00F948E6">
                  <w:pPr>
                    <w:ind w:left="360" w:hanging="360"/>
                    <w:jc w:val="both"/>
                    <w:rPr>
                      <w:sz w:val="28"/>
                      <w:szCs w:val="28"/>
                    </w:rPr>
                  </w:pPr>
                  <w:r w:rsidRPr="00D35345">
                    <w:rPr>
                      <w:b/>
                      <w:bCs/>
                      <w:sz w:val="28"/>
                      <w:szCs w:val="28"/>
                    </w:rPr>
                    <w:t>__</w:t>
                  </w:r>
                </w:p>
                <w:p w:rsidR="00F948E6" w:rsidRPr="00D35345" w:rsidRDefault="00F948E6" w:rsidP="00290FE9">
                  <w:p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  <w:r w:rsidRPr="00D35345">
                    <w:rPr>
                      <w:b/>
                      <w:bCs/>
                      <w:sz w:val="28"/>
                      <w:szCs w:val="28"/>
                    </w:rPr>
                    <w:t>____________________________</w:t>
                  </w:r>
                </w:p>
                <w:p w:rsidR="00F948E6" w:rsidRPr="00911BA0" w:rsidRDefault="00F948E6" w:rsidP="00290FE9">
                  <w:pPr>
                    <w:spacing w:before="120"/>
                    <w:jc w:val="left"/>
                  </w:pPr>
                  <w:r w:rsidRPr="00911BA0">
                    <w:t>Задание 1 оценивается в 1 балл</w:t>
                  </w:r>
                </w:p>
                <w:p w:rsidR="00F948E6" w:rsidRPr="00911BA0" w:rsidRDefault="00F948E6" w:rsidP="00290FE9">
                  <w:pPr>
                    <w:jc w:val="left"/>
                  </w:pPr>
                  <w:r w:rsidRPr="00911BA0">
                    <w:t>Задание 2 оценивается в 2 балла</w:t>
                  </w:r>
                </w:p>
                <w:p w:rsidR="00F948E6" w:rsidRDefault="00F948E6" w:rsidP="00290FE9">
                  <w:pPr>
                    <w:jc w:val="left"/>
                  </w:pPr>
                  <w:r>
                    <w:t>Задание 3 оценивается в 2</w:t>
                  </w:r>
                  <w:r w:rsidRPr="00911BA0">
                    <w:t xml:space="preserve"> балла</w:t>
                  </w:r>
                </w:p>
                <w:p w:rsidR="00F948E6" w:rsidRDefault="00F948E6" w:rsidP="00290FE9">
                  <w:pPr>
                    <w:jc w:val="left"/>
                  </w:pPr>
                </w:p>
                <w:p w:rsidR="00F948E6" w:rsidRPr="00D35345" w:rsidRDefault="00F948E6" w:rsidP="00290FE9">
                  <w:pPr>
                    <w:jc w:val="right"/>
                    <w:rPr>
                      <w:sz w:val="28"/>
                      <w:szCs w:val="28"/>
                    </w:rPr>
                  </w:pPr>
                  <w:r w:rsidRPr="00D35345">
                    <w:rPr>
                      <w:sz w:val="28"/>
                      <w:szCs w:val="28"/>
                    </w:rPr>
                    <w:t>Подпись преподавателя _________________</w:t>
                  </w:r>
                </w:p>
                <w:p w:rsidR="00F948E6" w:rsidRPr="00D35345" w:rsidRDefault="00F948E6" w:rsidP="00290FE9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73DAB" w:rsidRPr="00D35345" w:rsidRDefault="00B73DAB" w:rsidP="00A87B09">
            <w:pPr>
              <w:jc w:val="left"/>
              <w:rPr>
                <w:sz w:val="28"/>
                <w:szCs w:val="28"/>
              </w:rPr>
            </w:pPr>
          </w:p>
        </w:tc>
      </w:tr>
    </w:tbl>
    <w:p w:rsidR="00806D1B" w:rsidRDefault="00806D1B" w:rsidP="00200ABC">
      <w:pPr>
        <w:jc w:val="both"/>
        <w:rPr>
          <w:sz w:val="28"/>
          <w:szCs w:val="28"/>
        </w:rPr>
      </w:pPr>
    </w:p>
    <w:tbl>
      <w:tblPr>
        <w:tblW w:w="11621" w:type="dxa"/>
        <w:tblInd w:w="108" w:type="dxa"/>
        <w:tblBorders>
          <w:insideH w:val="single" w:sz="4" w:space="0" w:color="000000"/>
          <w:insideV w:val="single" w:sz="4" w:space="0" w:color="000000"/>
        </w:tblBorders>
        <w:tblLook w:val="01E0"/>
      </w:tblPr>
      <w:tblGrid>
        <w:gridCol w:w="11612"/>
        <w:gridCol w:w="9"/>
      </w:tblGrid>
      <w:tr w:rsidR="00806D1B" w:rsidTr="002F2C52">
        <w:trPr>
          <w:gridAfter w:val="1"/>
          <w:wAfter w:w="9" w:type="dxa"/>
          <w:trHeight w:val="7740"/>
        </w:trPr>
        <w:tc>
          <w:tcPr>
            <w:tcW w:w="11612" w:type="dxa"/>
          </w:tcPr>
          <w:p w:rsidR="00806D1B" w:rsidRPr="00D35345" w:rsidRDefault="00806D1B" w:rsidP="009D228A">
            <w:pPr>
              <w:ind w:right="331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lastRenderedPageBreak/>
              <w:t>ГОСУДАРСТВЕНН</w:t>
            </w:r>
            <w:r w:rsidR="00D82AA7">
              <w:rPr>
                <w:b/>
                <w:bCs/>
                <w:sz w:val="28"/>
                <w:szCs w:val="28"/>
              </w:rPr>
              <w:t>ОЕ</w:t>
            </w:r>
            <w:r w:rsidRPr="00D35345">
              <w:rPr>
                <w:b/>
                <w:bCs/>
                <w:sz w:val="28"/>
                <w:szCs w:val="28"/>
              </w:rPr>
              <w:t xml:space="preserve"> БЮДЖЕТН</w:t>
            </w:r>
            <w:r w:rsidR="00D82AA7">
              <w:rPr>
                <w:b/>
                <w:bCs/>
                <w:sz w:val="28"/>
                <w:szCs w:val="28"/>
              </w:rPr>
              <w:t>ОЕ</w:t>
            </w:r>
            <w:r w:rsidRPr="00D35345">
              <w:rPr>
                <w:b/>
                <w:bCs/>
                <w:sz w:val="28"/>
                <w:szCs w:val="28"/>
              </w:rPr>
              <w:t xml:space="preserve"> ПРОФЕССИОНАЛЬНО</w:t>
            </w:r>
            <w:r w:rsidR="00D82AA7">
              <w:rPr>
                <w:b/>
                <w:bCs/>
                <w:sz w:val="28"/>
                <w:szCs w:val="28"/>
              </w:rPr>
              <w:t>Е О</w:t>
            </w:r>
            <w:r w:rsidRPr="00D35345">
              <w:rPr>
                <w:b/>
                <w:bCs/>
                <w:sz w:val="28"/>
                <w:szCs w:val="28"/>
              </w:rPr>
              <w:t>БРАЗОВАТЕЛЬНО</w:t>
            </w:r>
            <w:r w:rsidR="00D82AA7">
              <w:rPr>
                <w:b/>
                <w:bCs/>
                <w:sz w:val="28"/>
                <w:szCs w:val="28"/>
              </w:rPr>
              <w:t xml:space="preserve">Е УЧРЕЖДЕНИЕ </w:t>
            </w:r>
            <w:r w:rsidRPr="00D35345">
              <w:rPr>
                <w:b/>
                <w:bCs/>
                <w:sz w:val="28"/>
                <w:szCs w:val="28"/>
              </w:rPr>
              <w:t xml:space="preserve">РЕСПУБЛИКИ КРЫМ </w:t>
            </w:r>
          </w:p>
          <w:p w:rsidR="00806D1B" w:rsidRPr="00D35345" w:rsidRDefault="00806D1B" w:rsidP="00806D1B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«КЕРЧЕНСКИЙ ПОЛИТЕХНИЧЕСКИЙ КОЛЛЕДЖ»</w:t>
            </w:r>
          </w:p>
          <w:p w:rsidR="00806D1B" w:rsidRPr="00D35345" w:rsidRDefault="00806D1B" w:rsidP="00806D1B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tbl>
            <w:tblPr>
              <w:tblW w:w="4867" w:type="pct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301"/>
              <w:gridCol w:w="4917"/>
              <w:gridCol w:w="962"/>
              <w:gridCol w:w="1903"/>
            </w:tblGrid>
            <w:tr w:rsidR="00806D1B" w:rsidRPr="00C127AE" w:rsidTr="00B11094">
              <w:tc>
                <w:tcPr>
                  <w:tcW w:w="1521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6D1B" w:rsidRPr="00C127AE" w:rsidRDefault="00806D1B" w:rsidP="00806D1B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ОГЛАСОВАНО</w:t>
                  </w:r>
                </w:p>
                <w:p w:rsidR="00806D1B" w:rsidRPr="00C127AE" w:rsidRDefault="00806D1B" w:rsidP="00806D1B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Председатель ПЦК</w:t>
                  </w:r>
                </w:p>
                <w:p w:rsidR="00806D1B" w:rsidRPr="00C127AE" w:rsidRDefault="00806D1B" w:rsidP="00E63BB2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__________/</w:t>
                  </w:r>
                  <w:r w:rsidR="00E63BB2">
                    <w:rPr>
                      <w:sz w:val="26"/>
                      <w:szCs w:val="26"/>
                    </w:rPr>
                    <w:t xml:space="preserve"> Ю.А.Зимина</w:t>
                  </w:r>
                </w:p>
              </w:tc>
              <w:tc>
                <w:tcPr>
                  <w:tcW w:w="22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06D1B" w:rsidRPr="00C127AE" w:rsidRDefault="00806D1B" w:rsidP="00806D1B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27AE">
                    <w:rPr>
                      <w:b/>
                      <w:bCs/>
                      <w:sz w:val="26"/>
                      <w:szCs w:val="26"/>
                    </w:rPr>
                    <w:t>ЭКЗАМЕННАЦИОННЫЙ БИЛЕТ</w:t>
                  </w:r>
                </w:p>
                <w:p w:rsidR="00806D1B" w:rsidRPr="00C127AE" w:rsidRDefault="00806D1B" w:rsidP="00806D1B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 xml:space="preserve">по программе промежуточной аттестации </w:t>
                  </w:r>
                </w:p>
                <w:p w:rsidR="00806D1B" w:rsidRPr="00C127AE" w:rsidRDefault="00806D1B" w:rsidP="000C665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дисциплине «</w:t>
                  </w:r>
                  <w:r w:rsidR="0072207A">
                    <w:t>О</w:t>
                  </w:r>
                  <w:r w:rsidR="000C6657">
                    <w:t>У</w:t>
                  </w:r>
                  <w:r w:rsidR="0072207A">
                    <w:t xml:space="preserve">Д 07 </w:t>
                  </w:r>
                  <w:r w:rsidR="000C6657">
                    <w:rPr>
                      <w:sz w:val="26"/>
                      <w:szCs w:val="26"/>
                    </w:rPr>
                    <w:t xml:space="preserve">Информатика </w:t>
                  </w:r>
                  <w:r w:rsidRPr="00C127AE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4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06D1B" w:rsidRPr="00C127AE" w:rsidRDefault="00806D1B" w:rsidP="00806D1B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№ билета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06D1B" w:rsidRPr="00C127AE" w:rsidRDefault="00806D1B" w:rsidP="00806D1B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пециальность</w:t>
                  </w:r>
                </w:p>
              </w:tc>
            </w:tr>
            <w:tr w:rsidR="00806D1B" w:rsidRPr="00C127AE" w:rsidTr="00B11094">
              <w:tc>
                <w:tcPr>
                  <w:tcW w:w="1521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6D1B" w:rsidRPr="00C127AE" w:rsidRDefault="00806D1B" w:rsidP="00806D1B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5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6D1B" w:rsidRPr="00C127AE" w:rsidRDefault="00806D1B" w:rsidP="00806D1B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06D1B" w:rsidRPr="00C127AE" w:rsidRDefault="00806D1B" w:rsidP="00806D1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06D1B" w:rsidRPr="00C127AE" w:rsidRDefault="0072207A" w:rsidP="0072207A">
                  <w:pPr>
                    <w:spacing w:before="120" w:after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.02.05</w:t>
                  </w:r>
                </w:p>
              </w:tc>
            </w:tr>
          </w:tbl>
          <w:p w:rsidR="00806D1B" w:rsidRPr="00D35345" w:rsidRDefault="00806D1B" w:rsidP="00806D1B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806D1B" w:rsidRDefault="00806D1B" w:rsidP="0039775B">
            <w:pPr>
              <w:numPr>
                <w:ilvl w:val="0"/>
                <w:numId w:val="29"/>
              </w:num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 и функции графических редакторов. Виды редакторов.</w:t>
            </w:r>
          </w:p>
          <w:p w:rsidR="00806D1B" w:rsidRDefault="00806D1B" w:rsidP="00806D1B">
            <w:pPr>
              <w:ind w:left="720"/>
              <w:jc w:val="left"/>
              <w:rPr>
                <w:b/>
                <w:sz w:val="28"/>
                <w:szCs w:val="28"/>
              </w:rPr>
            </w:pPr>
          </w:p>
          <w:p w:rsidR="00806D1B" w:rsidRPr="00806D1B" w:rsidRDefault="00806D1B" w:rsidP="0039775B">
            <w:pPr>
              <w:numPr>
                <w:ilvl w:val="0"/>
                <w:numId w:val="29"/>
              </w:numPr>
              <w:ind w:right="367"/>
              <w:jc w:val="both"/>
              <w:rPr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 xml:space="preserve">Загрузить текстовый процессор </w:t>
            </w:r>
            <w:r w:rsidRPr="00F948E6">
              <w:rPr>
                <w:b/>
                <w:sz w:val="28"/>
                <w:szCs w:val="28"/>
                <w:lang w:val="en-US"/>
              </w:rPr>
              <w:t>Word</w:t>
            </w:r>
            <w:r w:rsidRPr="00F948E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Загрузить панель формул  </w:t>
            </w:r>
            <w:r>
              <w:rPr>
                <w:b/>
                <w:sz w:val="28"/>
                <w:szCs w:val="28"/>
                <w:lang w:val="en-US"/>
              </w:rPr>
              <w:t>MSEquation</w:t>
            </w:r>
            <w:r w:rsidRPr="00806D1B">
              <w:rPr>
                <w:b/>
                <w:sz w:val="28"/>
                <w:szCs w:val="28"/>
              </w:rPr>
              <w:t xml:space="preserve"> 3.0 </w:t>
            </w:r>
            <w:r>
              <w:rPr>
                <w:b/>
                <w:sz w:val="28"/>
                <w:szCs w:val="28"/>
              </w:rPr>
              <w:t xml:space="preserve"> и набрать формулы в соответствии с образцом.</w:t>
            </w:r>
          </w:p>
          <w:p w:rsidR="00806D1B" w:rsidRPr="00F948E6" w:rsidRDefault="00806D1B" w:rsidP="00806D1B">
            <w:pPr>
              <w:ind w:firstLine="565"/>
              <w:jc w:val="left"/>
              <w:rPr>
                <w:b/>
                <w:sz w:val="28"/>
                <w:szCs w:val="28"/>
              </w:rPr>
            </w:pPr>
            <w:r w:rsidRPr="00806D1B">
              <w:rPr>
                <w:b/>
                <w:position w:val="-10"/>
                <w:sz w:val="28"/>
                <w:szCs w:val="28"/>
              </w:rPr>
              <w:object w:dxaOrig="180" w:dyaOrig="340">
                <v:shape id="_x0000_i1034" type="#_x0000_t75" style="width:9pt;height:17.25pt" o:ole="">
                  <v:imagedata r:id="rId22" o:title=""/>
                </v:shape>
                <o:OLEObject Type="Embed" ProgID="Equation.3" ShapeID="_x0000_i1034" DrawAspect="Content" ObjectID="_1513684976" r:id="rId23"/>
              </w:object>
            </w:r>
            <w:r w:rsidRPr="00806D1B">
              <w:rPr>
                <w:b/>
                <w:position w:val="-10"/>
                <w:sz w:val="28"/>
                <w:szCs w:val="28"/>
              </w:rPr>
              <w:object w:dxaOrig="180" w:dyaOrig="340">
                <v:shape id="_x0000_i1035" type="#_x0000_t75" style="width:9pt;height:17.25pt" o:ole="">
                  <v:imagedata r:id="rId22" o:title=""/>
                </v:shape>
                <o:OLEObject Type="Embed" ProgID="Equation.3" ShapeID="_x0000_i1035" DrawAspect="Content" ObjectID="_1513684977" r:id="rId24"/>
              </w:object>
            </w:r>
            <w:r w:rsidRPr="00806D1B">
              <w:rPr>
                <w:b/>
                <w:position w:val="-100"/>
                <w:sz w:val="28"/>
                <w:szCs w:val="28"/>
              </w:rPr>
              <w:object w:dxaOrig="2520" w:dyaOrig="2380">
                <v:shape id="_x0000_i1036" type="#_x0000_t75" style="width:126.75pt;height:119.25pt" o:ole="">
                  <v:imagedata r:id="rId25" o:title=""/>
                </v:shape>
                <o:OLEObject Type="Embed" ProgID="Equation.3" ShapeID="_x0000_i1036" DrawAspect="Content" ObjectID="_1513684978" r:id="rId26"/>
              </w:object>
            </w:r>
          </w:p>
          <w:p w:rsidR="00806D1B" w:rsidRDefault="00806D1B" w:rsidP="0039775B">
            <w:pPr>
              <w:numPr>
                <w:ilvl w:val="0"/>
                <w:numId w:val="29"/>
              </w:numPr>
              <w:jc w:val="left"/>
              <w:rPr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 xml:space="preserve">Загрузить табличный процессор </w:t>
            </w:r>
            <w:r w:rsidRPr="00F948E6">
              <w:rPr>
                <w:b/>
                <w:sz w:val="28"/>
                <w:szCs w:val="28"/>
                <w:lang w:val="en-US"/>
              </w:rPr>
              <w:t>Excel</w:t>
            </w:r>
            <w:r w:rsidRPr="00F948E6">
              <w:rPr>
                <w:b/>
                <w:sz w:val="28"/>
                <w:szCs w:val="28"/>
              </w:rPr>
              <w:t>. На Лист 2 книги создать таблицу «Оборудование и его расходы»</w:t>
            </w:r>
            <w:proofErr w:type="gramStart"/>
            <w:r w:rsidRPr="00F948E6">
              <w:rPr>
                <w:b/>
                <w:sz w:val="28"/>
                <w:szCs w:val="28"/>
              </w:rPr>
              <w:t xml:space="preserve"> .</w:t>
            </w:r>
            <w:proofErr w:type="gramEnd"/>
            <w:r w:rsidRPr="00F948E6">
              <w:rPr>
                <w:sz w:val="28"/>
                <w:szCs w:val="28"/>
              </w:rPr>
              <w:t>В таблице выполнитьсоответствующие рас</w:t>
            </w:r>
            <w:r>
              <w:rPr>
                <w:sz w:val="28"/>
                <w:szCs w:val="28"/>
              </w:rPr>
              <w:t>четы:</w:t>
            </w:r>
          </w:p>
          <w:p w:rsidR="00806D1B" w:rsidRDefault="00806D1B" w:rsidP="0039775B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расходы равны 12, 5% от цены;</w:t>
            </w:r>
          </w:p>
          <w:p w:rsidR="00806D1B" w:rsidRDefault="00806D1B" w:rsidP="0039775B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ые расходы складываются из цены и транспортных расходов;</w:t>
            </w:r>
          </w:p>
          <w:p w:rsidR="00806D1B" w:rsidRDefault="00806D1B" w:rsidP="0039775B">
            <w:pPr>
              <w:numPr>
                <w:ilvl w:val="0"/>
                <w:numId w:val="16"/>
              </w:numPr>
              <w:ind w:right="5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первоначальная  стоимость всего оборудования  равна произведению количества станков на суммарные расходы по каждому из них;</w:t>
            </w:r>
          </w:p>
          <w:p w:rsidR="00806D1B" w:rsidRDefault="00806D1B" w:rsidP="0039775B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роке</w:t>
            </w:r>
            <w:r w:rsidRPr="00F948E6">
              <w:rPr>
                <w:b/>
                <w:sz w:val="28"/>
                <w:szCs w:val="28"/>
              </w:rPr>
              <w:t>Итого оборудования</w:t>
            </w:r>
            <w:r>
              <w:rPr>
                <w:sz w:val="28"/>
                <w:szCs w:val="28"/>
              </w:rPr>
              <w:t xml:space="preserve">  заполняются три последние столбца</w:t>
            </w:r>
            <w:proofErr w:type="gramStart"/>
            <w:r w:rsidR="00D82A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ак </w:t>
            </w:r>
          </w:p>
          <w:p w:rsidR="00806D1B" w:rsidRDefault="00806D1B" w:rsidP="0039775B">
            <w:pPr>
              <w:ind w:left="10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ы соответствующих расходов по всем станкам.</w:t>
            </w:r>
          </w:p>
          <w:p w:rsidR="0039775B" w:rsidRPr="00F948E6" w:rsidRDefault="0039775B" w:rsidP="0039775B">
            <w:pPr>
              <w:ind w:left="1080"/>
              <w:rPr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>Оборудование и его расходы</w:t>
            </w:r>
          </w:p>
          <w:p w:rsidR="00806D1B" w:rsidRDefault="00806D1B" w:rsidP="00806D1B">
            <w:pPr>
              <w:ind w:left="2037"/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256"/>
              <w:tblOverlap w:val="never"/>
              <w:tblW w:w="0" w:type="auto"/>
              <w:tblBorders>
                <w:top w:val="thinThickSmallGap" w:sz="24" w:space="0" w:color="7030A0"/>
                <w:left w:val="thinThickSmallGap" w:sz="24" w:space="0" w:color="7030A0"/>
                <w:bottom w:val="thickThinSmallGap" w:sz="24" w:space="0" w:color="7030A0"/>
                <w:right w:val="thickThinSmallGap" w:sz="24" w:space="0" w:color="7030A0"/>
                <w:insideH w:val="single" w:sz="12" w:space="0" w:color="FF0000"/>
                <w:insideV w:val="single" w:sz="12" w:space="0" w:color="FF0000"/>
              </w:tblBorders>
              <w:tblLook w:val="04A0"/>
            </w:tblPr>
            <w:tblGrid>
              <w:gridCol w:w="2122"/>
              <w:gridCol w:w="923"/>
              <w:gridCol w:w="946"/>
              <w:gridCol w:w="2083"/>
              <w:gridCol w:w="1744"/>
              <w:gridCol w:w="1979"/>
            </w:tblGrid>
            <w:tr w:rsidR="00806D1B" w:rsidRPr="00F948E6" w:rsidTr="00806D1B">
              <w:tc>
                <w:tcPr>
                  <w:tcW w:w="2090" w:type="dxa"/>
                  <w:shd w:val="clear" w:color="auto" w:fill="E5B8B7" w:themeFill="accent2" w:themeFillTint="66"/>
                  <w:vAlign w:val="center"/>
                </w:tcPr>
                <w:p w:rsidR="00806D1B" w:rsidRPr="00F948E6" w:rsidRDefault="00806D1B" w:rsidP="00806D1B">
                  <w:pPr>
                    <w:rPr>
                      <w:b/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>Наименование оборудования</w:t>
                  </w:r>
                </w:p>
              </w:tc>
              <w:tc>
                <w:tcPr>
                  <w:tcW w:w="923" w:type="dxa"/>
                  <w:shd w:val="clear" w:color="auto" w:fill="E5B8B7" w:themeFill="accent2" w:themeFillTint="66"/>
                  <w:vAlign w:val="center"/>
                </w:tcPr>
                <w:p w:rsidR="00806D1B" w:rsidRPr="00F948E6" w:rsidRDefault="00806D1B" w:rsidP="00806D1B">
                  <w:pPr>
                    <w:rPr>
                      <w:b/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>Кол - штук</w:t>
                  </w:r>
                </w:p>
              </w:tc>
              <w:tc>
                <w:tcPr>
                  <w:tcW w:w="946" w:type="dxa"/>
                  <w:shd w:val="clear" w:color="auto" w:fill="E5B8B7" w:themeFill="accent2" w:themeFillTint="66"/>
                  <w:vAlign w:val="center"/>
                </w:tcPr>
                <w:p w:rsidR="00806D1B" w:rsidRPr="00F948E6" w:rsidRDefault="00806D1B" w:rsidP="00806D1B">
                  <w:pPr>
                    <w:rPr>
                      <w:b/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>Цена</w:t>
                  </w:r>
                </w:p>
                <w:p w:rsidR="00806D1B" w:rsidRPr="00F948E6" w:rsidRDefault="00806D1B" w:rsidP="00806D1B">
                  <w:pPr>
                    <w:rPr>
                      <w:b/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>(</w:t>
                  </w:r>
                  <w:proofErr w:type="spellStart"/>
                  <w:r w:rsidRPr="00F948E6">
                    <w:rPr>
                      <w:b/>
                      <w:sz w:val="28"/>
                      <w:szCs w:val="28"/>
                    </w:rPr>
                    <w:t>руб</w:t>
                  </w:r>
                  <w:proofErr w:type="spellEnd"/>
                  <w:r w:rsidRPr="00F948E6">
                    <w:rPr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083" w:type="dxa"/>
                  <w:shd w:val="clear" w:color="auto" w:fill="E5B8B7" w:themeFill="accent2" w:themeFillTint="66"/>
                  <w:vAlign w:val="center"/>
                </w:tcPr>
                <w:p w:rsidR="00806D1B" w:rsidRPr="00F948E6" w:rsidRDefault="00806D1B" w:rsidP="00806D1B">
                  <w:pPr>
                    <w:rPr>
                      <w:b/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>Транспортные расходы</w:t>
                  </w:r>
                </w:p>
              </w:tc>
              <w:tc>
                <w:tcPr>
                  <w:tcW w:w="1744" w:type="dxa"/>
                  <w:shd w:val="clear" w:color="auto" w:fill="E5B8B7" w:themeFill="accent2" w:themeFillTint="66"/>
                  <w:vAlign w:val="center"/>
                </w:tcPr>
                <w:p w:rsidR="00806D1B" w:rsidRPr="00F948E6" w:rsidRDefault="00806D1B" w:rsidP="00806D1B">
                  <w:pPr>
                    <w:rPr>
                      <w:b/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>Суммарные расходы</w:t>
                  </w:r>
                </w:p>
              </w:tc>
              <w:tc>
                <w:tcPr>
                  <w:tcW w:w="1979" w:type="dxa"/>
                  <w:shd w:val="clear" w:color="auto" w:fill="E5B8B7" w:themeFill="accent2" w:themeFillTint="66"/>
                  <w:vAlign w:val="center"/>
                </w:tcPr>
                <w:p w:rsidR="00806D1B" w:rsidRPr="00F948E6" w:rsidRDefault="00806D1B" w:rsidP="00806D1B">
                  <w:pPr>
                    <w:rPr>
                      <w:b/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 xml:space="preserve">Полная </w:t>
                  </w:r>
                  <w:proofErr w:type="spellStart"/>
                  <w:r w:rsidRPr="00F948E6">
                    <w:rPr>
                      <w:b/>
                      <w:sz w:val="28"/>
                      <w:szCs w:val="28"/>
                    </w:rPr>
                    <w:t>первон</w:t>
                  </w:r>
                  <w:proofErr w:type="spellEnd"/>
                  <w:r w:rsidRPr="00F948E6">
                    <w:rPr>
                      <w:b/>
                      <w:sz w:val="28"/>
                      <w:szCs w:val="28"/>
                    </w:rPr>
                    <w:t>. стоим</w:t>
                  </w:r>
                  <w:proofErr w:type="gramStart"/>
                  <w:r w:rsidRPr="00F948E6">
                    <w:rPr>
                      <w:b/>
                      <w:sz w:val="28"/>
                      <w:szCs w:val="28"/>
                    </w:rPr>
                    <w:t>.в</w:t>
                  </w:r>
                  <w:proofErr w:type="gramEnd"/>
                  <w:r w:rsidRPr="00F948E6">
                    <w:rPr>
                      <w:b/>
                      <w:sz w:val="28"/>
                      <w:szCs w:val="28"/>
                    </w:rPr>
                    <w:t>сего оборудования</w:t>
                  </w:r>
                </w:p>
              </w:tc>
            </w:tr>
            <w:tr w:rsidR="00806D1B" w:rsidRPr="00F948E6" w:rsidTr="00806D1B">
              <w:tc>
                <w:tcPr>
                  <w:tcW w:w="2090" w:type="dxa"/>
                </w:tcPr>
                <w:p w:rsidR="00806D1B" w:rsidRPr="00F948E6" w:rsidRDefault="00806D1B" w:rsidP="00806D1B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лифовальный станок</w:t>
                  </w:r>
                </w:p>
              </w:tc>
              <w:tc>
                <w:tcPr>
                  <w:tcW w:w="923" w:type="dxa"/>
                  <w:vAlign w:val="center"/>
                </w:tcPr>
                <w:p w:rsidR="00806D1B" w:rsidRPr="00F948E6" w:rsidRDefault="00806D1B" w:rsidP="00806D1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946" w:type="dxa"/>
                  <w:vAlign w:val="center"/>
                </w:tcPr>
                <w:p w:rsidR="00806D1B" w:rsidRPr="00F948E6" w:rsidRDefault="00806D1B" w:rsidP="00806D1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  <w:r w:rsidRPr="00F948E6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2083" w:type="dxa"/>
                </w:tcPr>
                <w:p w:rsidR="00806D1B" w:rsidRPr="00F948E6" w:rsidRDefault="00806D1B" w:rsidP="00806D1B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4" w:type="dxa"/>
                </w:tcPr>
                <w:p w:rsidR="00806D1B" w:rsidRPr="00F948E6" w:rsidRDefault="00806D1B" w:rsidP="00806D1B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9" w:type="dxa"/>
                </w:tcPr>
                <w:p w:rsidR="00806D1B" w:rsidRPr="00F948E6" w:rsidRDefault="00806D1B" w:rsidP="00806D1B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06D1B" w:rsidRPr="00F948E6" w:rsidTr="00806D1B">
              <w:tc>
                <w:tcPr>
                  <w:tcW w:w="2090" w:type="dxa"/>
                </w:tcPr>
                <w:p w:rsidR="00806D1B" w:rsidRPr="00F948E6" w:rsidRDefault="00806D1B" w:rsidP="00806D1B">
                  <w:pPr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вольверный станок</w:t>
                  </w:r>
                </w:p>
              </w:tc>
              <w:tc>
                <w:tcPr>
                  <w:tcW w:w="923" w:type="dxa"/>
                  <w:vAlign w:val="center"/>
                </w:tcPr>
                <w:p w:rsidR="00806D1B" w:rsidRPr="00F948E6" w:rsidRDefault="00806D1B" w:rsidP="00806D1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46" w:type="dxa"/>
                  <w:vAlign w:val="center"/>
                </w:tcPr>
                <w:p w:rsidR="00806D1B" w:rsidRPr="00F948E6" w:rsidRDefault="00806D1B" w:rsidP="00806D1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  <w:r w:rsidRPr="00F948E6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2083" w:type="dxa"/>
                </w:tcPr>
                <w:p w:rsidR="00806D1B" w:rsidRPr="00F948E6" w:rsidRDefault="00806D1B" w:rsidP="00806D1B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4" w:type="dxa"/>
                </w:tcPr>
                <w:p w:rsidR="00806D1B" w:rsidRPr="00F948E6" w:rsidRDefault="00806D1B" w:rsidP="00806D1B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9" w:type="dxa"/>
                </w:tcPr>
                <w:p w:rsidR="00806D1B" w:rsidRPr="00F948E6" w:rsidRDefault="00806D1B" w:rsidP="00806D1B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806D1B" w:rsidRPr="00F948E6" w:rsidTr="00806D1B">
              <w:tc>
                <w:tcPr>
                  <w:tcW w:w="2090" w:type="dxa"/>
                </w:tcPr>
                <w:p w:rsidR="00806D1B" w:rsidRPr="00F948E6" w:rsidRDefault="00806D1B" w:rsidP="00806D1B">
                  <w:pPr>
                    <w:jc w:val="left"/>
                    <w:rPr>
                      <w:sz w:val="28"/>
                      <w:szCs w:val="28"/>
                    </w:rPr>
                  </w:pPr>
                  <w:r w:rsidRPr="00F948E6">
                    <w:rPr>
                      <w:sz w:val="28"/>
                      <w:szCs w:val="28"/>
                    </w:rPr>
                    <w:t>Итого оборуд</w:t>
                  </w:r>
                  <w:r>
                    <w:rPr>
                      <w:sz w:val="28"/>
                      <w:szCs w:val="28"/>
                    </w:rPr>
                    <w:t>ования</w:t>
                  </w:r>
                </w:p>
              </w:tc>
              <w:tc>
                <w:tcPr>
                  <w:tcW w:w="923" w:type="dxa"/>
                </w:tcPr>
                <w:p w:rsidR="00806D1B" w:rsidRPr="00F948E6" w:rsidRDefault="00806D1B" w:rsidP="00806D1B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</w:tcPr>
                <w:p w:rsidR="00806D1B" w:rsidRPr="00F948E6" w:rsidRDefault="00806D1B" w:rsidP="00806D1B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83" w:type="dxa"/>
                </w:tcPr>
                <w:p w:rsidR="00806D1B" w:rsidRPr="00F948E6" w:rsidRDefault="00806D1B" w:rsidP="00806D1B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4" w:type="dxa"/>
                </w:tcPr>
                <w:p w:rsidR="00806D1B" w:rsidRPr="00F948E6" w:rsidRDefault="00806D1B" w:rsidP="00806D1B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9" w:type="dxa"/>
                </w:tcPr>
                <w:p w:rsidR="00806D1B" w:rsidRPr="00F948E6" w:rsidRDefault="00806D1B" w:rsidP="00806D1B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06D1B" w:rsidRPr="00F948E6" w:rsidRDefault="00806D1B" w:rsidP="00806D1B">
            <w:pPr>
              <w:ind w:left="1317"/>
              <w:jc w:val="left"/>
              <w:rPr>
                <w:sz w:val="28"/>
                <w:szCs w:val="28"/>
              </w:rPr>
            </w:pPr>
          </w:p>
          <w:p w:rsidR="00806D1B" w:rsidRDefault="00806D1B" w:rsidP="00806D1B">
            <w:pPr>
              <w:ind w:left="1317"/>
              <w:jc w:val="left"/>
              <w:rPr>
                <w:sz w:val="28"/>
                <w:szCs w:val="28"/>
              </w:rPr>
            </w:pPr>
          </w:p>
          <w:p w:rsidR="00806D1B" w:rsidRPr="00942EF7" w:rsidRDefault="00806D1B" w:rsidP="00806D1B">
            <w:pPr>
              <w:ind w:left="360" w:hanging="360"/>
              <w:jc w:val="both"/>
              <w:rPr>
                <w:sz w:val="28"/>
                <w:szCs w:val="28"/>
              </w:rPr>
            </w:pPr>
          </w:p>
          <w:p w:rsidR="00806D1B" w:rsidRPr="00942EF7" w:rsidRDefault="00806D1B" w:rsidP="00806D1B">
            <w:pPr>
              <w:ind w:left="360" w:hanging="360"/>
              <w:jc w:val="both"/>
              <w:rPr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__</w:t>
            </w:r>
          </w:p>
          <w:p w:rsidR="00806D1B" w:rsidRPr="00D35345" w:rsidRDefault="00806D1B" w:rsidP="00806D1B">
            <w:pPr>
              <w:jc w:val="left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____________________________</w:t>
            </w:r>
          </w:p>
          <w:p w:rsidR="00806D1B" w:rsidRPr="00911BA0" w:rsidRDefault="00806D1B" w:rsidP="00806D1B">
            <w:pPr>
              <w:spacing w:before="120"/>
              <w:jc w:val="left"/>
            </w:pPr>
            <w:r w:rsidRPr="00911BA0">
              <w:t>Задание 1 оценивается в 1 балл</w:t>
            </w:r>
          </w:p>
          <w:p w:rsidR="00806D1B" w:rsidRPr="00911BA0" w:rsidRDefault="00806D1B" w:rsidP="00806D1B">
            <w:pPr>
              <w:jc w:val="left"/>
            </w:pPr>
            <w:r w:rsidRPr="00911BA0">
              <w:t>Задание 2 оценивается в 2 балла</w:t>
            </w:r>
          </w:p>
          <w:p w:rsidR="00806D1B" w:rsidRDefault="00806D1B" w:rsidP="00806D1B">
            <w:pPr>
              <w:jc w:val="left"/>
            </w:pPr>
            <w:r>
              <w:t>Задание 3 оценивается в 2</w:t>
            </w:r>
            <w:r w:rsidRPr="00911BA0">
              <w:t xml:space="preserve"> балла</w:t>
            </w:r>
          </w:p>
          <w:p w:rsidR="00806D1B" w:rsidRPr="00D35345" w:rsidRDefault="00806D1B" w:rsidP="00806D1B">
            <w:pPr>
              <w:jc w:val="right"/>
              <w:rPr>
                <w:sz w:val="28"/>
                <w:szCs w:val="28"/>
              </w:rPr>
            </w:pPr>
            <w:r w:rsidRPr="00D35345">
              <w:rPr>
                <w:sz w:val="28"/>
                <w:szCs w:val="28"/>
              </w:rPr>
              <w:t>Подпись преподавателя _________________</w:t>
            </w:r>
          </w:p>
          <w:tbl>
            <w:tblPr>
              <w:tblW w:w="11388" w:type="dxa"/>
              <w:tblBorders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1388"/>
            </w:tblGrid>
            <w:tr w:rsidR="00806D1B" w:rsidTr="00806D1B">
              <w:trPr>
                <w:trHeight w:val="7740"/>
              </w:trPr>
              <w:tc>
                <w:tcPr>
                  <w:tcW w:w="11388" w:type="dxa"/>
                </w:tcPr>
                <w:p w:rsidR="00806D1B" w:rsidRPr="00D35345" w:rsidRDefault="00806D1B" w:rsidP="00806D1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35345">
                    <w:rPr>
                      <w:b/>
                      <w:bCs/>
                      <w:sz w:val="28"/>
                      <w:szCs w:val="28"/>
                    </w:rPr>
                    <w:lastRenderedPageBreak/>
                    <w:t>ГОСУДАРСТВЕНН</w:t>
                  </w:r>
                  <w:r w:rsidR="00D82AA7">
                    <w:rPr>
                      <w:b/>
                      <w:bCs/>
                      <w:sz w:val="28"/>
                      <w:szCs w:val="28"/>
                    </w:rPr>
                    <w:t>ОЕ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 xml:space="preserve"> БЮДЖЕТН</w:t>
                  </w:r>
                  <w:r w:rsidR="00D82AA7">
                    <w:rPr>
                      <w:b/>
                      <w:bCs/>
                      <w:sz w:val="28"/>
                      <w:szCs w:val="28"/>
                    </w:rPr>
                    <w:t xml:space="preserve">ОЕ 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>ПРОФЕССИОНАЛЬНО</w:t>
                  </w:r>
                  <w:r w:rsidR="00D82AA7">
                    <w:rPr>
                      <w:b/>
                      <w:bCs/>
                      <w:sz w:val="28"/>
                      <w:szCs w:val="28"/>
                    </w:rPr>
                    <w:t>Е О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>БРАЗОВАТЕЛЬНО</w:t>
                  </w:r>
                  <w:r w:rsidR="00D82AA7">
                    <w:rPr>
                      <w:b/>
                      <w:bCs/>
                      <w:sz w:val="28"/>
                      <w:szCs w:val="28"/>
                    </w:rPr>
                    <w:t>Е УЧРЕЖДЕНИЕ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 xml:space="preserve">РЕСПУБЛИКИ КРЫМ </w:t>
                  </w:r>
                </w:p>
                <w:p w:rsidR="00806D1B" w:rsidRPr="00D35345" w:rsidRDefault="00806D1B" w:rsidP="00806D1B">
                  <w:pPr>
                    <w:spacing w:before="120" w:after="120"/>
                    <w:rPr>
                      <w:b/>
                      <w:bCs/>
                      <w:sz w:val="28"/>
                      <w:szCs w:val="28"/>
                    </w:rPr>
                  </w:pPr>
                  <w:r w:rsidRPr="00D35345">
                    <w:rPr>
                      <w:b/>
                      <w:bCs/>
                      <w:sz w:val="28"/>
                      <w:szCs w:val="28"/>
                    </w:rPr>
                    <w:t>«КЕРЧЕНСКИЙ ПОЛИТЕХНИЧЕСКИЙ КОЛЛЕДЖ»</w:t>
                  </w:r>
                </w:p>
                <w:p w:rsidR="00806D1B" w:rsidRPr="00D35345" w:rsidRDefault="00806D1B" w:rsidP="00806D1B">
                  <w:pPr>
                    <w:spacing w:before="120" w:after="120"/>
                    <w:rPr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4916" w:type="pct"/>
                    <w:tblInd w:w="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3262"/>
                    <w:gridCol w:w="4847"/>
                    <w:gridCol w:w="962"/>
                    <w:gridCol w:w="1903"/>
                  </w:tblGrid>
                  <w:tr w:rsidR="00806D1B" w:rsidRPr="00C127AE" w:rsidTr="00B11094">
                    <w:tc>
                      <w:tcPr>
                        <w:tcW w:w="1526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6D1B" w:rsidRPr="00C127AE" w:rsidRDefault="00806D1B" w:rsidP="00806D1B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СОГЛАСОВАНО</w:t>
                        </w:r>
                      </w:p>
                      <w:p w:rsidR="00806D1B" w:rsidRPr="00C127AE" w:rsidRDefault="00806D1B" w:rsidP="00806D1B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Председатель ПЦК</w:t>
                        </w:r>
                      </w:p>
                      <w:p w:rsidR="00806D1B" w:rsidRPr="00C127AE" w:rsidRDefault="00806D1B" w:rsidP="00E63BB2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__________/</w:t>
                        </w:r>
                        <w:r w:rsidR="00E63BB2">
                          <w:rPr>
                            <w:sz w:val="26"/>
                            <w:szCs w:val="26"/>
                          </w:rPr>
                          <w:t xml:space="preserve"> Ю.А.Зимина</w:t>
                        </w:r>
                      </w:p>
                    </w:tc>
                    <w:tc>
                      <w:tcPr>
                        <w:tcW w:w="2248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06D1B" w:rsidRPr="00C127AE" w:rsidRDefault="00806D1B" w:rsidP="00806D1B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b/>
                            <w:bCs/>
                            <w:sz w:val="26"/>
                            <w:szCs w:val="26"/>
                          </w:rPr>
                          <w:t>ЭКЗАМЕННАЦИОННЫЙ БИЛЕТ</w:t>
                        </w:r>
                      </w:p>
                      <w:p w:rsidR="00806D1B" w:rsidRPr="00C127AE" w:rsidRDefault="00806D1B" w:rsidP="00806D1B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 xml:space="preserve">по программе промежуточной аттестации </w:t>
                        </w:r>
                      </w:p>
                      <w:p w:rsidR="00806D1B" w:rsidRPr="00C127AE" w:rsidRDefault="00806D1B" w:rsidP="000C6657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о дисциплине «</w:t>
                        </w:r>
                        <w:r w:rsidR="0072207A">
                          <w:t>О</w:t>
                        </w:r>
                        <w:r w:rsidR="000C6657">
                          <w:t>У</w:t>
                        </w:r>
                        <w:r w:rsidR="0072207A">
                          <w:t xml:space="preserve">Д 07 </w:t>
                        </w:r>
                        <w:r w:rsidR="000C6657">
                          <w:rPr>
                            <w:sz w:val="26"/>
                            <w:szCs w:val="26"/>
                          </w:rPr>
                          <w:t xml:space="preserve">Информатика </w:t>
                        </w:r>
                        <w:r w:rsidRPr="00C127AE">
                          <w:rPr>
                            <w:sz w:val="26"/>
                            <w:szCs w:val="26"/>
                          </w:rPr>
                          <w:t>»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806D1B" w:rsidRPr="00C127AE" w:rsidRDefault="00806D1B" w:rsidP="00806D1B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№ билета</w:t>
                        </w:r>
                      </w:p>
                    </w:tc>
                    <w:tc>
                      <w:tcPr>
                        <w:tcW w:w="782" w:type="pc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06D1B" w:rsidRPr="00C127AE" w:rsidRDefault="00806D1B" w:rsidP="00806D1B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Специальность</w:t>
                        </w:r>
                      </w:p>
                    </w:tc>
                  </w:tr>
                  <w:tr w:rsidR="00806D1B" w:rsidRPr="00C127AE" w:rsidTr="00B11094">
                    <w:tc>
                      <w:tcPr>
                        <w:tcW w:w="1526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6D1B" w:rsidRPr="00C127AE" w:rsidRDefault="00806D1B" w:rsidP="00806D1B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8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06D1B" w:rsidRPr="00C127AE" w:rsidRDefault="00806D1B" w:rsidP="00806D1B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806D1B" w:rsidRPr="00C127AE" w:rsidRDefault="00806D1B" w:rsidP="00806D1B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9</w:t>
                        </w:r>
                      </w:p>
                    </w:tc>
                    <w:tc>
                      <w:tcPr>
                        <w:tcW w:w="782" w:type="pc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806D1B" w:rsidRPr="00C127AE" w:rsidRDefault="0072207A" w:rsidP="0072207A">
                        <w:pPr>
                          <w:spacing w:before="120" w:after="12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8.02.05</w:t>
                        </w:r>
                      </w:p>
                    </w:tc>
                  </w:tr>
                </w:tbl>
                <w:p w:rsidR="00806D1B" w:rsidRPr="00D35345" w:rsidRDefault="00806D1B" w:rsidP="00806D1B">
                  <w:p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806D1B" w:rsidRPr="009D228A" w:rsidRDefault="00806D1B" w:rsidP="0039775B">
                  <w:pPr>
                    <w:numPr>
                      <w:ilvl w:val="0"/>
                      <w:numId w:val="31"/>
                    </w:numPr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рганизация баз данных и СУБД. Интерфейс программы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ACCESSE</w:t>
                  </w:r>
                  <w:r w:rsidRPr="009D228A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806D1B" w:rsidRPr="009D228A" w:rsidRDefault="00806D1B" w:rsidP="00806D1B">
                  <w:pPr>
                    <w:ind w:left="720"/>
                    <w:jc w:val="left"/>
                    <w:rPr>
                      <w:b/>
                      <w:sz w:val="28"/>
                      <w:szCs w:val="28"/>
                    </w:rPr>
                  </w:pPr>
                </w:p>
                <w:p w:rsidR="00806D1B" w:rsidRPr="0039775B" w:rsidRDefault="00806D1B" w:rsidP="0039775B">
                  <w:pPr>
                    <w:numPr>
                      <w:ilvl w:val="0"/>
                      <w:numId w:val="31"/>
                    </w:numPr>
                    <w:ind w:right="367"/>
                    <w:jc w:val="both"/>
                    <w:rPr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 xml:space="preserve">Загрузить текстовый процессор </w:t>
                  </w:r>
                  <w:r w:rsidRPr="00F948E6">
                    <w:rPr>
                      <w:b/>
                      <w:sz w:val="28"/>
                      <w:szCs w:val="28"/>
                      <w:lang w:val="en-US"/>
                    </w:rPr>
                    <w:t>Word</w:t>
                  </w:r>
                  <w:r w:rsidRPr="00F948E6">
                    <w:rPr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b/>
                      <w:sz w:val="28"/>
                      <w:szCs w:val="28"/>
                    </w:rPr>
                    <w:t xml:space="preserve">Загрузить панель формул 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MSEquation</w:t>
                  </w:r>
                  <w:r w:rsidRPr="00806D1B">
                    <w:rPr>
                      <w:b/>
                      <w:sz w:val="28"/>
                      <w:szCs w:val="28"/>
                    </w:rPr>
                    <w:t xml:space="preserve"> 3.0 </w:t>
                  </w:r>
                  <w:r>
                    <w:rPr>
                      <w:b/>
                      <w:sz w:val="28"/>
                      <w:szCs w:val="28"/>
                    </w:rPr>
                    <w:t xml:space="preserve"> и набрать формулы в соответствии с образцом.</w:t>
                  </w:r>
                </w:p>
                <w:p w:rsidR="00806D1B" w:rsidRPr="00F948E6" w:rsidRDefault="00806D1B" w:rsidP="00806D1B">
                  <w:pPr>
                    <w:ind w:firstLine="565"/>
                    <w:jc w:val="left"/>
                    <w:rPr>
                      <w:b/>
                      <w:sz w:val="28"/>
                      <w:szCs w:val="28"/>
                    </w:rPr>
                  </w:pPr>
                  <w:r w:rsidRPr="00806D1B">
                    <w:rPr>
                      <w:b/>
                      <w:position w:val="-10"/>
                      <w:sz w:val="28"/>
                      <w:szCs w:val="28"/>
                    </w:rPr>
                    <w:object w:dxaOrig="180" w:dyaOrig="340">
                      <v:shape id="_x0000_i1037" type="#_x0000_t75" style="width:9pt;height:17.25pt" o:ole="">
                        <v:imagedata r:id="rId22" o:title=""/>
                      </v:shape>
                      <o:OLEObject Type="Embed" ProgID="Equation.3" ShapeID="_x0000_i1037" DrawAspect="Content" ObjectID="_1513684979" r:id="rId27"/>
                    </w:object>
                  </w:r>
                  <w:r w:rsidRPr="00806D1B">
                    <w:rPr>
                      <w:b/>
                      <w:position w:val="-10"/>
                      <w:sz w:val="28"/>
                      <w:szCs w:val="28"/>
                    </w:rPr>
                    <w:object w:dxaOrig="180" w:dyaOrig="340">
                      <v:shape id="_x0000_i1038" type="#_x0000_t75" style="width:9pt;height:17.25pt" o:ole="">
                        <v:imagedata r:id="rId22" o:title=""/>
                      </v:shape>
                      <o:OLEObject Type="Embed" ProgID="Equation.3" ShapeID="_x0000_i1038" DrawAspect="Content" ObjectID="_1513684980" r:id="rId28"/>
                    </w:object>
                  </w:r>
                  <w:r w:rsidRPr="00806D1B">
                    <w:rPr>
                      <w:b/>
                      <w:position w:val="-100"/>
                      <w:sz w:val="28"/>
                      <w:szCs w:val="28"/>
                    </w:rPr>
                    <w:object w:dxaOrig="2520" w:dyaOrig="2380">
                      <v:shape id="_x0000_i1039" type="#_x0000_t75" style="width:126.75pt;height:119.25pt" o:ole="">
                        <v:imagedata r:id="rId25" o:title=""/>
                      </v:shape>
                      <o:OLEObject Type="Embed" ProgID="Equation.3" ShapeID="_x0000_i1039" DrawAspect="Content" ObjectID="_1513684981" r:id="rId29"/>
                    </w:object>
                  </w:r>
                </w:p>
                <w:p w:rsidR="00806D1B" w:rsidRPr="00806D1B" w:rsidRDefault="00806D1B" w:rsidP="0039775B">
                  <w:pPr>
                    <w:numPr>
                      <w:ilvl w:val="0"/>
                      <w:numId w:val="31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806D1B">
                    <w:rPr>
                      <w:b/>
                      <w:sz w:val="28"/>
                      <w:szCs w:val="28"/>
                    </w:rPr>
                    <w:t xml:space="preserve">Загрузить табличный процессор </w:t>
                  </w:r>
                  <w:r w:rsidRPr="00806D1B">
                    <w:rPr>
                      <w:b/>
                      <w:sz w:val="28"/>
                      <w:szCs w:val="28"/>
                      <w:lang w:val="en-US"/>
                    </w:rPr>
                    <w:t>Excel</w:t>
                  </w:r>
                  <w:r w:rsidRPr="00806D1B">
                    <w:rPr>
                      <w:b/>
                      <w:sz w:val="28"/>
                      <w:szCs w:val="28"/>
                    </w:rPr>
                    <w:t>. На Лист 2 книги создать таблицу</w:t>
                  </w:r>
                </w:p>
                <w:p w:rsidR="00806D1B" w:rsidRDefault="00806D1B" w:rsidP="009D228A">
                  <w:pPr>
                    <w:ind w:left="1440" w:hanging="697"/>
                    <w:jc w:val="left"/>
                    <w:rPr>
                      <w:b/>
                      <w:sz w:val="28"/>
                      <w:szCs w:val="28"/>
                    </w:rPr>
                  </w:pPr>
                  <w:r w:rsidRPr="00806D1B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290FE9">
                    <w:rPr>
                      <w:b/>
                      <w:sz w:val="28"/>
                      <w:szCs w:val="28"/>
                    </w:rPr>
                    <w:t>Списоксотрудниковфирмы</w:t>
                  </w:r>
                  <w:r w:rsidR="009D228A">
                    <w:rPr>
                      <w:b/>
                      <w:sz w:val="28"/>
                      <w:szCs w:val="28"/>
                    </w:rPr>
                    <w:t>Арекс</w:t>
                  </w:r>
                  <w:proofErr w:type="spellEnd"/>
                  <w:r w:rsidRPr="00F948E6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b/>
                      <w:sz w:val="28"/>
                      <w:szCs w:val="28"/>
                    </w:rPr>
                    <w:t xml:space="preserve">. </w:t>
                  </w:r>
                  <w:r w:rsidRPr="00F948E6">
                    <w:rPr>
                      <w:sz w:val="28"/>
                      <w:szCs w:val="28"/>
                    </w:rPr>
                    <w:t>В таблице выполнить</w:t>
                  </w:r>
                  <w:r>
                    <w:rPr>
                      <w:b/>
                      <w:sz w:val="28"/>
                      <w:szCs w:val="28"/>
                    </w:rPr>
                    <w:t xml:space="preserve"> расчеты:</w:t>
                  </w:r>
                </w:p>
                <w:p w:rsidR="00806D1B" w:rsidRDefault="00806D1B" w:rsidP="002F2C52">
                  <w:pPr>
                    <w:numPr>
                      <w:ilvl w:val="0"/>
                      <w:numId w:val="30"/>
                    </w:numPr>
                    <w:tabs>
                      <w:tab w:val="left" w:pos="777"/>
                      <w:tab w:val="left" w:pos="1060"/>
                    </w:tabs>
                    <w:ind w:left="743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дбавка за владение </w:t>
                  </w:r>
                  <w:r w:rsidR="009D228A">
                    <w:rPr>
                      <w:sz w:val="28"/>
                      <w:szCs w:val="28"/>
                    </w:rPr>
                    <w:t xml:space="preserve"> ПК</w:t>
                  </w:r>
                  <w:r>
                    <w:rPr>
                      <w:sz w:val="28"/>
                      <w:szCs w:val="28"/>
                    </w:rPr>
                    <w:t>-  25% от должностного оклада;</w:t>
                  </w:r>
                </w:p>
                <w:p w:rsidR="00806D1B" w:rsidRDefault="00806D1B" w:rsidP="0039775B">
                  <w:pPr>
                    <w:numPr>
                      <w:ilvl w:val="0"/>
                      <w:numId w:val="16"/>
                    </w:numPr>
                    <w:ind w:right="509"/>
                    <w:jc w:val="left"/>
                    <w:rPr>
                      <w:sz w:val="28"/>
                      <w:szCs w:val="28"/>
                    </w:rPr>
                  </w:pPr>
                  <w:r w:rsidRPr="00290FE9">
                    <w:rPr>
                      <w:sz w:val="28"/>
                      <w:szCs w:val="28"/>
                    </w:rPr>
                    <w:t>Поле</w:t>
                  </w:r>
                  <w:r w:rsidRPr="00290FE9">
                    <w:rPr>
                      <w:b/>
                      <w:sz w:val="28"/>
                      <w:szCs w:val="28"/>
                    </w:rPr>
                    <w:t>К выплате</w:t>
                  </w:r>
                  <w:r w:rsidRPr="00290FE9">
                    <w:rPr>
                      <w:sz w:val="28"/>
                      <w:szCs w:val="28"/>
                    </w:rPr>
                    <w:t xml:space="preserve"> как сумму должностного оклада и надбавки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806D1B" w:rsidRDefault="00806D1B" w:rsidP="0039775B">
                  <w:pPr>
                    <w:numPr>
                      <w:ilvl w:val="0"/>
                      <w:numId w:val="16"/>
                    </w:numPr>
                    <w:ind w:right="509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ие, максимальные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минимальные значения для полей, обозначенных  </w:t>
                  </w:r>
                  <w:r w:rsidRPr="00290FE9">
                    <w:rPr>
                      <w:b/>
                      <w:sz w:val="28"/>
                      <w:szCs w:val="28"/>
                    </w:rPr>
                    <w:t>Х</w:t>
                  </w:r>
                  <w:r>
                    <w:rPr>
                      <w:b/>
                      <w:sz w:val="28"/>
                      <w:szCs w:val="28"/>
                    </w:rPr>
                    <w:t>;</w:t>
                  </w:r>
                </w:p>
                <w:p w:rsidR="00806D1B" w:rsidRPr="00290FE9" w:rsidRDefault="00806D1B" w:rsidP="0039775B">
                  <w:pPr>
                    <w:numPr>
                      <w:ilvl w:val="0"/>
                      <w:numId w:val="16"/>
                    </w:numPr>
                    <w:ind w:right="509"/>
                    <w:jc w:val="left"/>
                    <w:rPr>
                      <w:sz w:val="28"/>
                      <w:szCs w:val="28"/>
                    </w:rPr>
                  </w:pPr>
                  <w:r w:rsidRPr="00290FE9">
                    <w:rPr>
                      <w:sz w:val="28"/>
                      <w:szCs w:val="28"/>
                    </w:rPr>
                    <w:t xml:space="preserve">Всего </w:t>
                  </w:r>
                  <w:r>
                    <w:rPr>
                      <w:sz w:val="28"/>
                      <w:szCs w:val="28"/>
                    </w:rPr>
                    <w:t>по полю</w:t>
                  </w:r>
                  <w:r w:rsidRPr="00290FE9">
                    <w:rPr>
                      <w:b/>
                      <w:sz w:val="28"/>
                      <w:szCs w:val="28"/>
                    </w:rPr>
                    <w:t>К выплате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806D1B" w:rsidRDefault="0039775B" w:rsidP="0039775B">
                  <w:pPr>
                    <w:ind w:left="2037"/>
                    <w:rPr>
                      <w:sz w:val="28"/>
                      <w:szCs w:val="28"/>
                    </w:rPr>
                  </w:pPr>
                  <w:proofErr w:type="spellStart"/>
                  <w:r w:rsidRPr="00290FE9">
                    <w:rPr>
                      <w:b/>
                      <w:sz w:val="28"/>
                      <w:szCs w:val="28"/>
                    </w:rPr>
                    <w:t>Списоксотрудников</w:t>
                  </w:r>
                  <w:proofErr w:type="spellEnd"/>
                  <w:r w:rsidR="006E711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290FE9">
                    <w:rPr>
                      <w:b/>
                      <w:sz w:val="28"/>
                      <w:szCs w:val="28"/>
                    </w:rPr>
                    <w:t>фирмы</w:t>
                  </w:r>
                  <w:r w:rsidR="006E7111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рекс</w:t>
                  </w:r>
                  <w:proofErr w:type="spellEnd"/>
                </w:p>
                <w:tbl>
                  <w:tblPr>
                    <w:tblW w:w="10086" w:type="dxa"/>
                    <w:tblInd w:w="273" w:type="dxa"/>
                    <w:tblBorders>
                      <w:top w:val="thickThinSmallGap" w:sz="24" w:space="0" w:color="7030A0"/>
                      <w:left w:val="thickThinSmallGap" w:sz="24" w:space="0" w:color="7030A0"/>
                      <w:bottom w:val="thinThickSmallGap" w:sz="24" w:space="0" w:color="7030A0"/>
                      <w:right w:val="thinThickSmallGap" w:sz="24" w:space="0" w:color="7030A0"/>
                      <w:insideH w:val="single" w:sz="12" w:space="0" w:color="FF0000"/>
                      <w:insideV w:val="single" w:sz="12" w:space="0" w:color="FF0000"/>
                    </w:tblBorders>
                    <w:tblLook w:val="04A0"/>
                  </w:tblPr>
                  <w:tblGrid>
                    <w:gridCol w:w="617"/>
                    <w:gridCol w:w="1507"/>
                    <w:gridCol w:w="731"/>
                    <w:gridCol w:w="1620"/>
                    <w:gridCol w:w="979"/>
                    <w:gridCol w:w="1478"/>
                    <w:gridCol w:w="1847"/>
                    <w:gridCol w:w="1307"/>
                  </w:tblGrid>
                  <w:tr w:rsidR="00806D1B" w:rsidRPr="003279D0" w:rsidTr="002F2C52">
                    <w:trPr>
                      <w:cantSplit/>
                      <w:trHeight w:val="1487"/>
                    </w:trPr>
                    <w:tc>
                      <w:tcPr>
                        <w:tcW w:w="425" w:type="dxa"/>
                        <w:tcBorders>
                          <w:top w:val="thickThinSmallGap" w:sz="24" w:space="0" w:color="7030A0"/>
                          <w:bottom w:val="single" w:sz="24" w:space="0" w:color="FF0000"/>
                        </w:tcBorders>
                        <w:shd w:val="clear" w:color="auto" w:fill="B2A1C7" w:themeFill="accent4" w:themeFillTint="99"/>
                        <w:vAlign w:val="center"/>
                      </w:tcPr>
                      <w:p w:rsidR="00806D1B" w:rsidRPr="003279D0" w:rsidRDefault="00806D1B" w:rsidP="00806D1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 xml:space="preserve">№ </w:t>
                        </w:r>
                        <w:proofErr w:type="gramStart"/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/п</w:t>
                        </w:r>
                      </w:p>
                    </w:tc>
                    <w:tc>
                      <w:tcPr>
                        <w:tcW w:w="1537" w:type="dxa"/>
                        <w:tcBorders>
                          <w:top w:val="thickThinSmallGap" w:sz="24" w:space="0" w:color="7030A0"/>
                          <w:bottom w:val="single" w:sz="24" w:space="0" w:color="FF0000"/>
                        </w:tcBorders>
                        <w:shd w:val="clear" w:color="auto" w:fill="B2A1C7" w:themeFill="accent4" w:themeFillTint="99"/>
                        <w:vAlign w:val="center"/>
                      </w:tcPr>
                      <w:p w:rsidR="00806D1B" w:rsidRPr="003279D0" w:rsidRDefault="00806D1B" w:rsidP="00806D1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Ф.И.О.</w:t>
                        </w:r>
                      </w:p>
                    </w:tc>
                    <w:tc>
                      <w:tcPr>
                        <w:tcW w:w="731" w:type="dxa"/>
                        <w:tcBorders>
                          <w:top w:val="thickThinSmallGap" w:sz="24" w:space="0" w:color="7030A0"/>
                          <w:bottom w:val="single" w:sz="24" w:space="0" w:color="FF0000"/>
                        </w:tcBorders>
                        <w:shd w:val="clear" w:color="auto" w:fill="B2A1C7" w:themeFill="accent4" w:themeFillTint="99"/>
                        <w:vAlign w:val="center"/>
                      </w:tcPr>
                      <w:p w:rsidR="00806D1B" w:rsidRPr="003279D0" w:rsidRDefault="00806D1B" w:rsidP="00806D1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Пол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thickThinSmallGap" w:sz="24" w:space="0" w:color="7030A0"/>
                          <w:bottom w:val="single" w:sz="24" w:space="0" w:color="FF0000"/>
                        </w:tcBorders>
                        <w:shd w:val="clear" w:color="auto" w:fill="B2A1C7" w:themeFill="accent4" w:themeFillTint="99"/>
                        <w:vAlign w:val="center"/>
                      </w:tcPr>
                      <w:p w:rsidR="00806D1B" w:rsidRPr="003279D0" w:rsidRDefault="00806D1B" w:rsidP="00094586">
                        <w:pPr>
                          <w:tabs>
                            <w:tab w:val="left" w:pos="154"/>
                          </w:tabs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Должность</w:t>
                        </w:r>
                      </w:p>
                    </w:tc>
                    <w:tc>
                      <w:tcPr>
                        <w:tcW w:w="998" w:type="dxa"/>
                        <w:tcBorders>
                          <w:top w:val="thickThinSmallGap" w:sz="24" w:space="0" w:color="7030A0"/>
                          <w:bottom w:val="single" w:sz="24" w:space="0" w:color="FF0000"/>
                        </w:tcBorders>
                        <w:shd w:val="clear" w:color="auto" w:fill="B2A1C7" w:themeFill="accent4" w:themeFillTint="99"/>
                        <w:textDirection w:val="btLr"/>
                        <w:vAlign w:val="center"/>
                      </w:tcPr>
                      <w:p w:rsidR="00806D1B" w:rsidRPr="003279D0" w:rsidRDefault="00806D1B" w:rsidP="00806D1B">
                        <w:pPr>
                          <w:ind w:left="113" w:right="113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Должностной оклад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thickThinSmallGap" w:sz="24" w:space="0" w:color="7030A0"/>
                          <w:bottom w:val="single" w:sz="24" w:space="0" w:color="FF0000"/>
                        </w:tcBorders>
                        <w:shd w:val="clear" w:color="auto" w:fill="B2A1C7" w:themeFill="accent4" w:themeFillTint="99"/>
                        <w:textDirection w:val="btLr"/>
                        <w:vAlign w:val="center"/>
                      </w:tcPr>
                      <w:p w:rsidR="00806D1B" w:rsidRPr="003279D0" w:rsidRDefault="00806D1B" w:rsidP="009D228A">
                        <w:pPr>
                          <w:ind w:left="113" w:right="113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 xml:space="preserve">Владение </w:t>
                        </w:r>
                        <w:r w:rsidR="009D228A">
                          <w:rPr>
                            <w:b/>
                            <w:sz w:val="28"/>
                            <w:szCs w:val="28"/>
                          </w:rPr>
                          <w:t xml:space="preserve"> ПК</w:t>
                        </w:r>
                      </w:p>
                    </w:tc>
                    <w:tc>
                      <w:tcPr>
                        <w:tcW w:w="1969" w:type="dxa"/>
                        <w:tcBorders>
                          <w:top w:val="thickThinSmallGap" w:sz="24" w:space="0" w:color="7030A0"/>
                          <w:bottom w:val="single" w:sz="24" w:space="0" w:color="FF0000"/>
                        </w:tcBorders>
                        <w:shd w:val="clear" w:color="auto" w:fill="B2A1C7" w:themeFill="accent4" w:themeFillTint="99"/>
                        <w:vAlign w:val="center"/>
                      </w:tcPr>
                      <w:p w:rsidR="00806D1B" w:rsidRPr="003279D0" w:rsidRDefault="00806D1B" w:rsidP="009D228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 xml:space="preserve">Надбавка за владение </w:t>
                        </w:r>
                        <w:r w:rsidR="009D228A">
                          <w:rPr>
                            <w:b/>
                            <w:sz w:val="28"/>
                            <w:szCs w:val="28"/>
                          </w:rPr>
                          <w:t>ПК</w:t>
                        </w:r>
                      </w:p>
                    </w:tc>
                    <w:tc>
                      <w:tcPr>
                        <w:tcW w:w="1307" w:type="dxa"/>
                        <w:tcBorders>
                          <w:top w:val="thickThinSmallGap" w:sz="24" w:space="0" w:color="7030A0"/>
                          <w:bottom w:val="single" w:sz="24" w:space="0" w:color="FF0000"/>
                        </w:tcBorders>
                        <w:shd w:val="clear" w:color="auto" w:fill="B2A1C7" w:themeFill="accent4" w:themeFillTint="99"/>
                        <w:vAlign w:val="center"/>
                      </w:tcPr>
                      <w:p w:rsidR="00806D1B" w:rsidRPr="003279D0" w:rsidRDefault="00806D1B" w:rsidP="00806D1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К выплате</w:t>
                        </w:r>
                      </w:p>
                    </w:tc>
                  </w:tr>
                  <w:tr w:rsidR="00806D1B" w:rsidRPr="003279D0" w:rsidTr="009D228A">
                    <w:tc>
                      <w:tcPr>
                        <w:tcW w:w="425" w:type="dxa"/>
                        <w:tcBorders>
                          <w:top w:val="single" w:sz="24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537" w:type="dxa"/>
                        <w:tcBorders>
                          <w:top w:val="single" w:sz="24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Иванов </w:t>
                        </w:r>
                        <w:r w:rsidRPr="003279D0">
                          <w:rPr>
                            <w:sz w:val="28"/>
                            <w:szCs w:val="28"/>
                          </w:rPr>
                          <w:t>П.</w:t>
                        </w:r>
                      </w:p>
                    </w:tc>
                    <w:tc>
                      <w:tcPr>
                        <w:tcW w:w="731" w:type="dxa"/>
                        <w:tcBorders>
                          <w:top w:val="single" w:sz="24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sz w:val="28"/>
                            <w:szCs w:val="28"/>
                          </w:rPr>
                          <w:t>м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24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3279D0">
                          <w:rPr>
                            <w:sz w:val="28"/>
                            <w:szCs w:val="28"/>
                          </w:rPr>
                          <w:t>нач</w:t>
                        </w:r>
                        <w:proofErr w:type="gramStart"/>
                        <w:r w:rsidRPr="003279D0">
                          <w:rPr>
                            <w:sz w:val="28"/>
                            <w:szCs w:val="28"/>
                          </w:rPr>
                          <w:t>.о</w:t>
                        </w:r>
                        <w:proofErr w:type="gramEnd"/>
                        <w:r w:rsidRPr="003279D0">
                          <w:rPr>
                            <w:sz w:val="28"/>
                            <w:szCs w:val="28"/>
                          </w:rPr>
                          <w:t>тдела</w:t>
                        </w:r>
                        <w:proofErr w:type="spellEnd"/>
                      </w:p>
                    </w:tc>
                    <w:tc>
                      <w:tcPr>
                        <w:tcW w:w="998" w:type="dxa"/>
                        <w:tcBorders>
                          <w:top w:val="single" w:sz="24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3279D0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single" w:sz="24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sz w:val="28"/>
                            <w:szCs w:val="28"/>
                          </w:rPr>
                          <w:t>владеет</w:t>
                        </w:r>
                      </w:p>
                    </w:tc>
                    <w:tc>
                      <w:tcPr>
                        <w:tcW w:w="1969" w:type="dxa"/>
                        <w:tcBorders>
                          <w:top w:val="single" w:sz="24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7" w:type="dxa"/>
                        <w:tcBorders>
                          <w:top w:val="single" w:sz="24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06D1B" w:rsidRPr="003279D0" w:rsidTr="009D228A">
                    <w:tc>
                      <w:tcPr>
                        <w:tcW w:w="425" w:type="dxa"/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537" w:type="dxa"/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Збруев </w:t>
                        </w:r>
                        <w:r w:rsidRPr="003279D0">
                          <w:rPr>
                            <w:sz w:val="28"/>
                            <w:szCs w:val="28"/>
                          </w:rPr>
                          <w:t>Р.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sz w:val="28"/>
                            <w:szCs w:val="28"/>
                          </w:rPr>
                          <w:t>м</w:t>
                        </w:r>
                      </w:p>
                    </w:tc>
                    <w:tc>
                      <w:tcPr>
                        <w:tcW w:w="1534" w:type="dxa"/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sz w:val="28"/>
                            <w:szCs w:val="28"/>
                          </w:rPr>
                          <w:t>аудитор</w:t>
                        </w:r>
                      </w:p>
                    </w:tc>
                    <w:tc>
                      <w:tcPr>
                        <w:tcW w:w="998" w:type="dxa"/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  <w:r w:rsidRPr="003279D0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69" w:type="dxa"/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06D1B" w:rsidRPr="003279D0" w:rsidTr="009D228A">
                    <w:tc>
                      <w:tcPr>
                        <w:tcW w:w="425" w:type="dxa"/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537" w:type="dxa"/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улиш</w:t>
                        </w:r>
                        <w:r w:rsidRPr="003279D0">
                          <w:rPr>
                            <w:sz w:val="28"/>
                            <w:szCs w:val="28"/>
                          </w:rPr>
                          <w:t xml:space="preserve"> В.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sz w:val="28"/>
                            <w:szCs w:val="28"/>
                          </w:rPr>
                          <w:t>м</w:t>
                        </w:r>
                      </w:p>
                    </w:tc>
                    <w:tc>
                      <w:tcPr>
                        <w:tcW w:w="1534" w:type="dxa"/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sz w:val="28"/>
                            <w:szCs w:val="28"/>
                          </w:rPr>
                          <w:t>аудитор</w:t>
                        </w:r>
                      </w:p>
                    </w:tc>
                    <w:tc>
                      <w:tcPr>
                        <w:tcW w:w="998" w:type="dxa"/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  <w:r w:rsidRPr="003279D0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585" w:type="dxa"/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sz w:val="28"/>
                            <w:szCs w:val="28"/>
                          </w:rPr>
                          <w:t>владеет</w:t>
                        </w:r>
                      </w:p>
                    </w:tc>
                    <w:tc>
                      <w:tcPr>
                        <w:tcW w:w="1969" w:type="dxa"/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06D1B" w:rsidRPr="003279D0" w:rsidTr="009D228A">
                    <w:tc>
                      <w:tcPr>
                        <w:tcW w:w="425" w:type="dxa"/>
                        <w:tcBorders>
                          <w:bottom w:val="single" w:sz="24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537" w:type="dxa"/>
                        <w:tcBorders>
                          <w:bottom w:val="single" w:sz="24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улакова</w:t>
                        </w:r>
                        <w:r w:rsidRPr="003279D0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731" w:type="dxa"/>
                        <w:tcBorders>
                          <w:bottom w:val="single" w:sz="24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sz w:val="28"/>
                            <w:szCs w:val="28"/>
                          </w:rPr>
                          <w:t>ж</w:t>
                        </w:r>
                      </w:p>
                    </w:tc>
                    <w:tc>
                      <w:tcPr>
                        <w:tcW w:w="1534" w:type="dxa"/>
                        <w:tcBorders>
                          <w:bottom w:val="single" w:sz="24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3279D0">
                          <w:rPr>
                            <w:sz w:val="28"/>
                            <w:szCs w:val="28"/>
                          </w:rPr>
                          <w:t>нач</w:t>
                        </w:r>
                        <w:proofErr w:type="gramStart"/>
                        <w:r w:rsidRPr="003279D0">
                          <w:rPr>
                            <w:sz w:val="28"/>
                            <w:szCs w:val="28"/>
                          </w:rPr>
                          <w:t>.о</w:t>
                        </w:r>
                        <w:proofErr w:type="gramEnd"/>
                        <w:r w:rsidRPr="003279D0">
                          <w:rPr>
                            <w:sz w:val="28"/>
                            <w:szCs w:val="28"/>
                          </w:rPr>
                          <w:t>тдела</w:t>
                        </w:r>
                        <w:proofErr w:type="spellEnd"/>
                      </w:p>
                    </w:tc>
                    <w:tc>
                      <w:tcPr>
                        <w:tcW w:w="998" w:type="dxa"/>
                        <w:tcBorders>
                          <w:bottom w:val="single" w:sz="24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3279D0">
                          <w:rPr>
                            <w:sz w:val="28"/>
                            <w:szCs w:val="28"/>
                          </w:rPr>
                          <w:t>000</w:t>
                        </w:r>
                      </w:p>
                    </w:tc>
                    <w:tc>
                      <w:tcPr>
                        <w:tcW w:w="1585" w:type="dxa"/>
                        <w:tcBorders>
                          <w:bottom w:val="single" w:sz="24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sz w:val="28"/>
                            <w:szCs w:val="28"/>
                          </w:rPr>
                          <w:t>владеет</w:t>
                        </w:r>
                      </w:p>
                    </w:tc>
                    <w:tc>
                      <w:tcPr>
                        <w:tcW w:w="1969" w:type="dxa"/>
                        <w:tcBorders>
                          <w:bottom w:val="single" w:sz="24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7" w:type="dxa"/>
                        <w:tcBorders>
                          <w:bottom w:val="single" w:sz="24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06D1B" w:rsidRPr="003279D0" w:rsidTr="009D228A">
                    <w:tc>
                      <w:tcPr>
                        <w:tcW w:w="2693" w:type="dxa"/>
                        <w:gridSpan w:val="3"/>
                        <w:tcBorders>
                          <w:top w:val="single" w:sz="24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Среднее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24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top w:val="single" w:sz="24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single" w:sz="24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69" w:type="dxa"/>
                        <w:tcBorders>
                          <w:top w:val="single" w:sz="24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7" w:type="dxa"/>
                        <w:tcBorders>
                          <w:top w:val="single" w:sz="24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  <w:tr w:rsidR="00806D1B" w:rsidRPr="003279D0" w:rsidTr="009D228A">
                    <w:tc>
                      <w:tcPr>
                        <w:tcW w:w="2693" w:type="dxa"/>
                        <w:gridSpan w:val="3"/>
                        <w:tcBorders>
                          <w:top w:val="single" w:sz="12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Минимум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12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top w:val="single" w:sz="12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single" w:sz="12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69" w:type="dxa"/>
                        <w:tcBorders>
                          <w:top w:val="single" w:sz="12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7" w:type="dxa"/>
                        <w:tcBorders>
                          <w:top w:val="single" w:sz="12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  <w:tr w:rsidR="00806D1B" w:rsidRPr="003279D0" w:rsidTr="009D228A">
                    <w:tc>
                      <w:tcPr>
                        <w:tcW w:w="2693" w:type="dxa"/>
                        <w:gridSpan w:val="3"/>
                        <w:tcBorders>
                          <w:top w:val="single" w:sz="12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Максимум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12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8" w:type="dxa"/>
                        <w:tcBorders>
                          <w:top w:val="single" w:sz="12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  <w:tc>
                      <w:tcPr>
                        <w:tcW w:w="1585" w:type="dxa"/>
                        <w:tcBorders>
                          <w:top w:val="single" w:sz="12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69" w:type="dxa"/>
                        <w:tcBorders>
                          <w:top w:val="single" w:sz="12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7" w:type="dxa"/>
                        <w:tcBorders>
                          <w:top w:val="single" w:sz="12" w:space="0" w:color="FF0000"/>
                          <w:bottom w:val="single" w:sz="12" w:space="0" w:color="FF000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  <w:tr w:rsidR="00806D1B" w:rsidRPr="003279D0" w:rsidTr="009D228A">
                    <w:tc>
                      <w:tcPr>
                        <w:tcW w:w="2693" w:type="dxa"/>
                        <w:gridSpan w:val="3"/>
                        <w:tcBorders>
                          <w:top w:val="single" w:sz="12" w:space="0" w:color="FF0000"/>
                          <w:bottom w:val="thinThickSmallGap" w:sz="24" w:space="0" w:color="7030A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6086" w:type="dxa"/>
                        <w:gridSpan w:val="4"/>
                        <w:tcBorders>
                          <w:top w:val="single" w:sz="12" w:space="0" w:color="FF0000"/>
                          <w:bottom w:val="thinThickSmallGap" w:sz="24" w:space="0" w:color="7030A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07" w:type="dxa"/>
                        <w:tcBorders>
                          <w:top w:val="single" w:sz="12" w:space="0" w:color="FF0000"/>
                          <w:bottom w:val="thinThickSmallGap" w:sz="24" w:space="0" w:color="7030A0"/>
                        </w:tcBorders>
                      </w:tcPr>
                      <w:p w:rsidR="00806D1B" w:rsidRPr="003279D0" w:rsidRDefault="00806D1B" w:rsidP="00806D1B">
                        <w:pPr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279D0">
                          <w:rPr>
                            <w:b/>
                            <w:sz w:val="28"/>
                            <w:szCs w:val="28"/>
                          </w:rPr>
                          <w:t>Х</w:t>
                        </w:r>
                      </w:p>
                    </w:tc>
                  </w:tr>
                </w:tbl>
                <w:p w:rsidR="00806D1B" w:rsidRPr="00D35345" w:rsidRDefault="00094586" w:rsidP="00094586">
                  <w:pPr>
                    <w:tabs>
                      <w:tab w:val="left" w:pos="318"/>
                    </w:tabs>
                    <w:ind w:left="360" w:right="223" w:hanging="360"/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</w:rPr>
                    <w:tab/>
                  </w:r>
                  <w:r w:rsidR="00806D1B" w:rsidRPr="00D35345">
                    <w:rPr>
                      <w:b/>
                      <w:bCs/>
                      <w:sz w:val="28"/>
                      <w:szCs w:val="28"/>
                    </w:rPr>
                    <w:t>___________________________</w:t>
                  </w:r>
                </w:p>
                <w:p w:rsidR="00806D1B" w:rsidRPr="00911BA0" w:rsidRDefault="00806D1B" w:rsidP="00806D1B">
                  <w:pPr>
                    <w:spacing w:before="120"/>
                    <w:jc w:val="left"/>
                  </w:pPr>
                  <w:r w:rsidRPr="00911BA0">
                    <w:t>Задание 1 оценивается в 1 балл</w:t>
                  </w:r>
                </w:p>
                <w:p w:rsidR="00806D1B" w:rsidRPr="00911BA0" w:rsidRDefault="00806D1B" w:rsidP="00806D1B">
                  <w:pPr>
                    <w:jc w:val="left"/>
                  </w:pPr>
                  <w:r w:rsidRPr="00911BA0">
                    <w:t>Задание 2 оценивается в 2 балла</w:t>
                  </w:r>
                </w:p>
                <w:p w:rsidR="00806D1B" w:rsidRDefault="00806D1B" w:rsidP="00806D1B">
                  <w:pPr>
                    <w:jc w:val="left"/>
                  </w:pPr>
                  <w:r>
                    <w:t>Задание 3 оценивается в 2</w:t>
                  </w:r>
                  <w:r w:rsidRPr="00911BA0">
                    <w:t xml:space="preserve"> балла</w:t>
                  </w:r>
                </w:p>
                <w:p w:rsidR="00806D1B" w:rsidRPr="00D35345" w:rsidRDefault="00806D1B" w:rsidP="00806D1B">
                  <w:pPr>
                    <w:jc w:val="right"/>
                    <w:rPr>
                      <w:sz w:val="28"/>
                      <w:szCs w:val="28"/>
                    </w:rPr>
                  </w:pPr>
                  <w:r w:rsidRPr="00D35345">
                    <w:rPr>
                      <w:sz w:val="28"/>
                      <w:szCs w:val="28"/>
                    </w:rPr>
                    <w:t>Подпись преподавателя _________________</w:t>
                  </w:r>
                </w:p>
                <w:p w:rsidR="00806D1B" w:rsidRPr="00D35345" w:rsidRDefault="00806D1B" w:rsidP="00806D1B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06D1B" w:rsidRPr="00D35345" w:rsidRDefault="00806D1B" w:rsidP="00806D1B">
            <w:pPr>
              <w:jc w:val="left"/>
              <w:rPr>
                <w:sz w:val="28"/>
                <w:szCs w:val="28"/>
              </w:rPr>
            </w:pPr>
          </w:p>
        </w:tc>
      </w:tr>
      <w:tr w:rsidR="0039775B" w:rsidTr="00094586">
        <w:trPr>
          <w:trHeight w:val="7740"/>
        </w:trPr>
        <w:tc>
          <w:tcPr>
            <w:tcW w:w="11621" w:type="dxa"/>
            <w:gridSpan w:val="2"/>
          </w:tcPr>
          <w:p w:rsidR="0039775B" w:rsidRPr="00D35345" w:rsidRDefault="0039775B" w:rsidP="0039775B">
            <w:pPr>
              <w:tabs>
                <w:tab w:val="left" w:pos="11057"/>
              </w:tabs>
              <w:ind w:right="456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D35345">
              <w:rPr>
                <w:b/>
                <w:bCs/>
                <w:sz w:val="28"/>
                <w:szCs w:val="28"/>
              </w:rPr>
              <w:t>ГОСУДАРСТВЕНН</w:t>
            </w:r>
            <w:r w:rsidR="00D82AA7">
              <w:rPr>
                <w:b/>
                <w:bCs/>
                <w:sz w:val="28"/>
                <w:szCs w:val="28"/>
              </w:rPr>
              <w:t>ОЕ</w:t>
            </w:r>
            <w:r w:rsidRPr="00D35345">
              <w:rPr>
                <w:b/>
                <w:bCs/>
                <w:sz w:val="28"/>
                <w:szCs w:val="28"/>
              </w:rPr>
              <w:t xml:space="preserve"> БЮДЖЕТН</w:t>
            </w:r>
            <w:r w:rsidR="00D82AA7">
              <w:rPr>
                <w:b/>
                <w:bCs/>
                <w:sz w:val="28"/>
                <w:szCs w:val="28"/>
              </w:rPr>
              <w:t xml:space="preserve">ОЕ </w:t>
            </w:r>
            <w:r w:rsidRPr="00D35345">
              <w:rPr>
                <w:b/>
                <w:bCs/>
                <w:sz w:val="28"/>
                <w:szCs w:val="28"/>
              </w:rPr>
              <w:t>ПРОФЕССИОНАЛЬНО</w:t>
            </w:r>
            <w:r w:rsidR="00D82AA7">
              <w:rPr>
                <w:b/>
                <w:bCs/>
                <w:sz w:val="28"/>
                <w:szCs w:val="28"/>
              </w:rPr>
              <w:t>Е О</w:t>
            </w:r>
            <w:r w:rsidRPr="00D35345">
              <w:rPr>
                <w:b/>
                <w:bCs/>
                <w:sz w:val="28"/>
                <w:szCs w:val="28"/>
              </w:rPr>
              <w:t>БРАЗОВАТЕЛЬН</w:t>
            </w:r>
            <w:r w:rsidR="00D82AA7">
              <w:rPr>
                <w:b/>
                <w:bCs/>
                <w:sz w:val="28"/>
                <w:szCs w:val="28"/>
              </w:rPr>
              <w:t>ОЕУЧРЕЖДЕНИЕ</w:t>
            </w:r>
            <w:r w:rsidRPr="00D35345">
              <w:rPr>
                <w:b/>
                <w:bCs/>
                <w:sz w:val="28"/>
                <w:szCs w:val="28"/>
              </w:rPr>
              <w:t>РЕСПУБЛИКИ КРЫМ</w:t>
            </w:r>
          </w:p>
          <w:p w:rsidR="0039775B" w:rsidRPr="00D35345" w:rsidRDefault="0039775B" w:rsidP="00475F1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«КЕРЧЕНСКИЙ ПОЛИТЕХНИЧЕСКИЙ КОЛЛЕДЖ»</w:t>
            </w:r>
          </w:p>
          <w:p w:rsidR="0039775B" w:rsidRPr="00D35345" w:rsidRDefault="0039775B" w:rsidP="00094586">
            <w:pPr>
              <w:spacing w:before="120" w:after="120"/>
              <w:ind w:right="173"/>
              <w:rPr>
                <w:b/>
                <w:bCs/>
                <w:sz w:val="28"/>
                <w:szCs w:val="28"/>
              </w:rPr>
            </w:pPr>
          </w:p>
          <w:tbl>
            <w:tblPr>
              <w:tblW w:w="4863" w:type="pct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321"/>
              <w:gridCol w:w="4944"/>
              <w:gridCol w:w="962"/>
              <w:gridCol w:w="1856"/>
            </w:tblGrid>
            <w:tr w:rsidR="0039775B" w:rsidRPr="00C127AE" w:rsidTr="00B11094">
              <w:tc>
                <w:tcPr>
                  <w:tcW w:w="153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775B" w:rsidRPr="00C127AE" w:rsidRDefault="0039775B" w:rsidP="00475F14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ОГЛАСОВАНО</w:t>
                  </w:r>
                </w:p>
                <w:p w:rsidR="0039775B" w:rsidRPr="00C127AE" w:rsidRDefault="0039775B" w:rsidP="00475F14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Председатель ПЦК</w:t>
                  </w:r>
                </w:p>
                <w:p w:rsidR="0039775B" w:rsidRPr="00C127AE" w:rsidRDefault="0039775B" w:rsidP="00E63BB2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__________/</w:t>
                  </w:r>
                  <w:r w:rsidR="00E63BB2">
                    <w:rPr>
                      <w:sz w:val="26"/>
                      <w:szCs w:val="26"/>
                    </w:rPr>
                    <w:t xml:space="preserve"> Ю.А.Зимина</w:t>
                  </w:r>
                </w:p>
              </w:tc>
              <w:tc>
                <w:tcPr>
                  <w:tcW w:w="2261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775B" w:rsidRPr="00C127AE" w:rsidRDefault="0039775B" w:rsidP="00475F14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27AE">
                    <w:rPr>
                      <w:b/>
                      <w:bCs/>
                      <w:sz w:val="26"/>
                      <w:szCs w:val="26"/>
                    </w:rPr>
                    <w:t>ЭКЗАМЕННАЦИОННЫЙ БИЛЕТ</w:t>
                  </w:r>
                </w:p>
                <w:p w:rsidR="0039775B" w:rsidRPr="00C127AE" w:rsidRDefault="0039775B" w:rsidP="00475F14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 xml:space="preserve">по программе промежуточной аттестации </w:t>
                  </w:r>
                </w:p>
                <w:p w:rsidR="0039775B" w:rsidRPr="00C127AE" w:rsidRDefault="0039775B" w:rsidP="000C665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дисциплине «</w:t>
                  </w:r>
                  <w:r w:rsidR="0072207A">
                    <w:t>О</w:t>
                  </w:r>
                  <w:r w:rsidR="000C6657">
                    <w:t>У</w:t>
                  </w:r>
                  <w:r w:rsidR="0072207A">
                    <w:t xml:space="preserve">Д 07 </w:t>
                  </w:r>
                  <w:r w:rsidR="000C6657">
                    <w:rPr>
                      <w:sz w:val="26"/>
                      <w:szCs w:val="26"/>
                    </w:rPr>
                    <w:t xml:space="preserve">Информатика </w:t>
                  </w:r>
                  <w:r w:rsidRPr="00C127AE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4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775B" w:rsidRPr="00C127AE" w:rsidRDefault="0039775B" w:rsidP="00475F14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№ билета</w:t>
                  </w:r>
                </w:p>
              </w:tc>
              <w:tc>
                <w:tcPr>
                  <w:tcW w:w="774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775B" w:rsidRPr="00C127AE" w:rsidRDefault="0039775B" w:rsidP="00094586">
                  <w:pPr>
                    <w:ind w:left="-47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пециальность</w:t>
                  </w:r>
                </w:p>
              </w:tc>
            </w:tr>
            <w:tr w:rsidR="0039775B" w:rsidRPr="00C127AE" w:rsidTr="00B11094">
              <w:tc>
                <w:tcPr>
                  <w:tcW w:w="153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775B" w:rsidRPr="00C127AE" w:rsidRDefault="0039775B" w:rsidP="00475F14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61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775B" w:rsidRPr="00C127AE" w:rsidRDefault="0039775B" w:rsidP="00475F14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3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775B" w:rsidRPr="00C127AE" w:rsidRDefault="0039775B" w:rsidP="0039775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774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775B" w:rsidRPr="00C127AE" w:rsidRDefault="0072207A" w:rsidP="0072207A">
                  <w:pPr>
                    <w:spacing w:before="120" w:after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.02.05</w:t>
                  </w:r>
                </w:p>
              </w:tc>
            </w:tr>
          </w:tbl>
          <w:p w:rsidR="0039775B" w:rsidRPr="00D35345" w:rsidRDefault="0039775B" w:rsidP="00475F14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39775B" w:rsidRDefault="0039775B" w:rsidP="0039775B">
            <w:pPr>
              <w:numPr>
                <w:ilvl w:val="0"/>
                <w:numId w:val="35"/>
              </w:num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зык разметки гипертекста </w:t>
            </w:r>
            <w:r>
              <w:rPr>
                <w:b/>
                <w:sz w:val="28"/>
                <w:szCs w:val="28"/>
                <w:lang w:val="en-US"/>
              </w:rPr>
              <w:t>HTML</w:t>
            </w:r>
            <w:r w:rsidRPr="0039775B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Теги и структура </w:t>
            </w:r>
            <w:r>
              <w:rPr>
                <w:b/>
                <w:sz w:val="28"/>
                <w:szCs w:val="28"/>
                <w:lang w:val="en-US"/>
              </w:rPr>
              <w:t>HTML</w:t>
            </w:r>
            <w:r>
              <w:rPr>
                <w:b/>
                <w:sz w:val="28"/>
                <w:szCs w:val="28"/>
              </w:rPr>
              <w:t xml:space="preserve"> – документа.</w:t>
            </w:r>
          </w:p>
          <w:p w:rsidR="0039775B" w:rsidRPr="0039775B" w:rsidRDefault="0039775B" w:rsidP="0039775B">
            <w:pPr>
              <w:ind w:firstLine="565"/>
              <w:jc w:val="left"/>
              <w:rPr>
                <w:b/>
                <w:sz w:val="28"/>
                <w:szCs w:val="28"/>
              </w:rPr>
            </w:pPr>
          </w:p>
          <w:p w:rsidR="0039775B" w:rsidRDefault="0039775B" w:rsidP="0039775B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рузить текстовый процессор </w:t>
            </w:r>
            <w:r w:rsidRPr="003977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 помощью встроенного векторного редактора создать и заполнить таблицу «Население и флаги государств».</w:t>
            </w:r>
          </w:p>
          <w:p w:rsidR="0039775B" w:rsidRDefault="0039775B" w:rsidP="00094586">
            <w:pPr>
              <w:pStyle w:val="a4"/>
              <w:spacing w:after="0" w:line="240" w:lineRule="auto"/>
              <w:ind w:left="567" w:right="314" w:hanging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10479" w:type="dxa"/>
              <w:tblInd w:w="567" w:type="dxa"/>
              <w:tblBorders>
                <w:top w:val="thickThinSmallGap" w:sz="24" w:space="0" w:color="7030A0"/>
                <w:left w:val="thickThinSmallGap" w:sz="24" w:space="0" w:color="7030A0"/>
                <w:bottom w:val="thinThickSmallGap" w:sz="24" w:space="0" w:color="7030A0"/>
                <w:right w:val="thinThickSmallGap" w:sz="24" w:space="0" w:color="7030A0"/>
                <w:insideH w:val="single" w:sz="12" w:space="0" w:color="C00000"/>
                <w:insideV w:val="single" w:sz="12" w:space="0" w:color="C00000"/>
              </w:tblBorders>
              <w:tblLook w:val="04A0"/>
            </w:tblPr>
            <w:tblGrid>
              <w:gridCol w:w="3578"/>
              <w:gridCol w:w="3558"/>
              <w:gridCol w:w="700"/>
              <w:gridCol w:w="468"/>
              <w:gridCol w:w="440"/>
              <w:gridCol w:w="425"/>
              <w:gridCol w:w="303"/>
              <w:gridCol w:w="1007"/>
            </w:tblGrid>
            <w:tr w:rsidR="0039775B" w:rsidRPr="0039775B" w:rsidTr="00094586">
              <w:trPr>
                <w:trHeight w:val="1234"/>
              </w:trPr>
              <w:tc>
                <w:tcPr>
                  <w:tcW w:w="3578" w:type="dxa"/>
                  <w:shd w:val="clear" w:color="auto" w:fill="D99594" w:themeFill="accent2" w:themeFillTint="99"/>
                  <w:vAlign w:val="center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</w:pPr>
                  <w:r w:rsidRPr="0039775B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  <w:t>Государство</w:t>
                  </w:r>
                </w:p>
              </w:tc>
              <w:tc>
                <w:tcPr>
                  <w:tcW w:w="3558" w:type="dxa"/>
                  <w:shd w:val="clear" w:color="auto" w:fill="D99594" w:themeFill="accent2" w:themeFillTint="99"/>
                  <w:vAlign w:val="center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</w:pPr>
                  <w:r w:rsidRPr="0039775B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  <w:t>Население</w:t>
                  </w:r>
                </w:p>
              </w:tc>
              <w:tc>
                <w:tcPr>
                  <w:tcW w:w="3343" w:type="dxa"/>
                  <w:gridSpan w:val="6"/>
                  <w:shd w:val="clear" w:color="auto" w:fill="D99594" w:themeFill="accent2" w:themeFillTint="99"/>
                  <w:vAlign w:val="center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</w:pPr>
                  <w:r w:rsidRPr="0039775B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  <w:t>Флаг</w:t>
                  </w:r>
                </w:p>
              </w:tc>
            </w:tr>
            <w:tr w:rsidR="00486E13" w:rsidTr="00094586">
              <w:trPr>
                <w:trHeight w:val="1356"/>
              </w:trPr>
              <w:tc>
                <w:tcPr>
                  <w:tcW w:w="3578" w:type="dxa"/>
                  <w:vAlign w:val="center"/>
                </w:tcPr>
                <w:p w:rsidR="00486E13" w:rsidRDefault="00486E13" w:rsidP="0009458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ельгия</w:t>
                  </w:r>
                </w:p>
              </w:tc>
              <w:tc>
                <w:tcPr>
                  <w:tcW w:w="3558" w:type="dxa"/>
                  <w:vAlign w:val="center"/>
                </w:tcPr>
                <w:p w:rsidR="00486E13" w:rsidRDefault="00094586" w:rsidP="0009458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 9</w:t>
                  </w:r>
                  <w:r w:rsid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 000</w:t>
                  </w:r>
                </w:p>
              </w:tc>
              <w:tc>
                <w:tcPr>
                  <w:tcW w:w="1168" w:type="dxa"/>
                  <w:gridSpan w:val="2"/>
                  <w:shd w:val="clear" w:color="auto" w:fill="000000" w:themeFill="text1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8" w:type="dxa"/>
                  <w:gridSpan w:val="3"/>
                  <w:shd w:val="clear" w:color="auto" w:fill="FFC000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7" w:type="dxa"/>
                  <w:shd w:val="clear" w:color="auto" w:fill="FF0000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9775B" w:rsidTr="00094586">
              <w:trPr>
                <w:trHeight w:val="1234"/>
              </w:trPr>
              <w:tc>
                <w:tcPr>
                  <w:tcW w:w="3578" w:type="dxa"/>
                  <w:vAlign w:val="center"/>
                </w:tcPr>
                <w:p w:rsidR="0039775B" w:rsidRDefault="00094586" w:rsidP="0009458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вейцария</w:t>
                  </w:r>
                </w:p>
              </w:tc>
              <w:tc>
                <w:tcPr>
                  <w:tcW w:w="3558" w:type="dxa"/>
                  <w:vAlign w:val="center"/>
                </w:tcPr>
                <w:p w:rsidR="0039775B" w:rsidRDefault="00094586" w:rsidP="0009458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 900 000</w:t>
                  </w:r>
                </w:p>
              </w:tc>
              <w:tc>
                <w:tcPr>
                  <w:tcW w:w="3343" w:type="dxa"/>
                  <w:gridSpan w:val="6"/>
                  <w:shd w:val="clear" w:color="auto" w:fill="FF0000"/>
                </w:tcPr>
                <w:p w:rsidR="0039775B" w:rsidRDefault="000C387C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type id="_x0000_t11" coordsize="21600,21600" o:spt="11" adj="5400" path="m@0,l@0@0,0@0,0@2@0@2@0,21600@1,21600@1@2,21600@2,21600@0@1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5400,5400,16200,16200;10800,10800,10800,10800"/>
                        <v:handles>
                          <v:h position="#0,topLeft" switch="" xrange="0,10800"/>
                        </v:handles>
                      </v:shapetype>
                      <v:shape id="AutoShape 52" o:spid="_x0000_s1026" type="#_x0000_t11" style="position:absolute;margin-left:57pt;margin-top:10.65pt;width:48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"/>
                    </w:pict>
                  </w:r>
                </w:p>
              </w:tc>
            </w:tr>
            <w:tr w:rsidR="00486E13" w:rsidTr="00094586">
              <w:trPr>
                <w:trHeight w:val="282"/>
              </w:trPr>
              <w:tc>
                <w:tcPr>
                  <w:tcW w:w="3578" w:type="dxa"/>
                  <w:vMerge w:val="restart"/>
                  <w:vAlign w:val="center"/>
                </w:tcPr>
                <w:p w:rsidR="00486E13" w:rsidRDefault="00486E13" w:rsidP="0009458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ландия</w:t>
                  </w:r>
                </w:p>
              </w:tc>
              <w:tc>
                <w:tcPr>
                  <w:tcW w:w="3558" w:type="dxa"/>
                  <w:vMerge w:val="restart"/>
                  <w:vAlign w:val="center"/>
                </w:tcPr>
                <w:p w:rsidR="00486E13" w:rsidRDefault="00094586" w:rsidP="0009458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0 000</w:t>
                  </w:r>
                </w:p>
              </w:tc>
              <w:tc>
                <w:tcPr>
                  <w:tcW w:w="700" w:type="dxa"/>
                  <w:shd w:val="clear" w:color="auto" w:fill="548DD4" w:themeFill="text2" w:themeFillTint="99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8" w:type="dxa"/>
                  <w:tcBorders>
                    <w:bottom w:val="nil"/>
                  </w:tcBorders>
                  <w:shd w:val="clear" w:color="auto" w:fill="000000" w:themeFill="text1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  <w:vMerge w:val="restart"/>
                  <w:shd w:val="clear" w:color="auto" w:fill="FF0000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right w:val="nil"/>
                  </w:tcBorders>
                  <w:shd w:val="clear" w:color="auto" w:fill="000000" w:themeFill="text1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top w:val="nil"/>
                    <w:left w:val="nil"/>
                  </w:tcBorders>
                  <w:shd w:val="clear" w:color="auto" w:fill="548DD4" w:themeFill="text2" w:themeFillTint="99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86E13" w:rsidTr="00094586">
              <w:trPr>
                <w:trHeight w:val="282"/>
              </w:trPr>
              <w:tc>
                <w:tcPr>
                  <w:tcW w:w="3578" w:type="dxa"/>
                  <w:vMerge/>
                  <w:vAlign w:val="center"/>
                </w:tcPr>
                <w:p w:rsidR="00486E13" w:rsidRDefault="00486E13" w:rsidP="0009458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8" w:type="dxa"/>
                  <w:vMerge/>
                  <w:vAlign w:val="center"/>
                </w:tcPr>
                <w:p w:rsidR="00486E13" w:rsidRDefault="00486E13" w:rsidP="0009458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8" w:type="dxa"/>
                  <w:gridSpan w:val="2"/>
                  <w:tcBorders>
                    <w:top w:val="nil"/>
                    <w:bottom w:val="single" w:sz="12" w:space="0" w:color="C00000"/>
                  </w:tcBorders>
                  <w:shd w:val="clear" w:color="auto" w:fill="000000" w:themeFill="text1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bottom w:val="nil"/>
                  </w:tcBorders>
                  <w:shd w:val="clear" w:color="auto" w:fill="FF0000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18" w:space="0" w:color="C00000"/>
                    <w:right w:val="nil"/>
                  </w:tcBorders>
                  <w:shd w:val="clear" w:color="auto" w:fill="000000" w:themeFill="text1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left w:val="nil"/>
                    <w:bottom w:val="single" w:sz="18" w:space="0" w:color="C00000"/>
                  </w:tcBorders>
                  <w:shd w:val="clear" w:color="auto" w:fill="000000" w:themeFill="text1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86E13" w:rsidTr="00094586">
              <w:trPr>
                <w:trHeight w:val="282"/>
              </w:trPr>
              <w:tc>
                <w:tcPr>
                  <w:tcW w:w="3578" w:type="dxa"/>
                  <w:vMerge/>
                  <w:vAlign w:val="center"/>
                </w:tcPr>
                <w:p w:rsidR="00486E13" w:rsidRDefault="00486E13" w:rsidP="0009458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8" w:type="dxa"/>
                  <w:vMerge/>
                  <w:vAlign w:val="center"/>
                </w:tcPr>
                <w:p w:rsidR="00486E13" w:rsidRDefault="00486E13" w:rsidP="0009458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343" w:type="dxa"/>
                  <w:gridSpan w:val="6"/>
                  <w:tcBorders>
                    <w:top w:val="nil"/>
                    <w:bottom w:val="nil"/>
                  </w:tcBorders>
                  <w:shd w:val="clear" w:color="auto" w:fill="FF0000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86E13" w:rsidTr="00094586">
              <w:trPr>
                <w:trHeight w:val="282"/>
              </w:trPr>
              <w:tc>
                <w:tcPr>
                  <w:tcW w:w="3578" w:type="dxa"/>
                  <w:vMerge/>
                  <w:vAlign w:val="center"/>
                </w:tcPr>
                <w:p w:rsidR="00486E13" w:rsidRDefault="00486E13" w:rsidP="0009458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8" w:type="dxa"/>
                  <w:vMerge/>
                  <w:vAlign w:val="center"/>
                </w:tcPr>
                <w:p w:rsidR="00486E13" w:rsidRDefault="00486E13" w:rsidP="0009458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168" w:type="dxa"/>
                  <w:gridSpan w:val="2"/>
                  <w:tcBorders>
                    <w:top w:val="single" w:sz="18" w:space="0" w:color="C00000"/>
                    <w:bottom w:val="nil"/>
                  </w:tcBorders>
                  <w:shd w:val="clear" w:color="auto" w:fill="000000" w:themeFill="text1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  <w:vMerge w:val="restart"/>
                  <w:tcBorders>
                    <w:top w:val="nil"/>
                    <w:bottom w:val="single" w:sz="12" w:space="0" w:color="C00000"/>
                  </w:tcBorders>
                  <w:shd w:val="clear" w:color="auto" w:fill="FF0000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right w:val="nil"/>
                  </w:tcBorders>
                  <w:shd w:val="clear" w:color="auto" w:fill="000000" w:themeFill="text1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left w:val="nil"/>
                  </w:tcBorders>
                  <w:shd w:val="clear" w:color="auto" w:fill="000000" w:themeFill="text1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86E13" w:rsidTr="00094586">
              <w:trPr>
                <w:trHeight w:val="282"/>
              </w:trPr>
              <w:tc>
                <w:tcPr>
                  <w:tcW w:w="3578" w:type="dxa"/>
                  <w:vMerge/>
                  <w:vAlign w:val="center"/>
                </w:tcPr>
                <w:p w:rsidR="00486E13" w:rsidRDefault="00486E13" w:rsidP="0009458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8" w:type="dxa"/>
                  <w:vMerge/>
                  <w:vAlign w:val="center"/>
                </w:tcPr>
                <w:p w:rsidR="00486E13" w:rsidRDefault="00486E13" w:rsidP="0009458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0" w:type="dxa"/>
                  <w:shd w:val="clear" w:color="auto" w:fill="548DD4" w:themeFill="text2" w:themeFillTint="99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</w:tcBorders>
                  <w:shd w:val="clear" w:color="auto" w:fill="000000" w:themeFill="text1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  <w:vMerge/>
                  <w:tcBorders>
                    <w:top w:val="single" w:sz="12" w:space="0" w:color="C00000"/>
                    <w:bottom w:val="single" w:sz="12" w:space="0" w:color="C00000"/>
                  </w:tcBorders>
                  <w:shd w:val="clear" w:color="auto" w:fill="FF0000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right w:val="nil"/>
                  </w:tcBorders>
                  <w:shd w:val="clear" w:color="auto" w:fill="000000" w:themeFill="text1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10" w:type="dxa"/>
                  <w:gridSpan w:val="2"/>
                  <w:tcBorders>
                    <w:left w:val="nil"/>
                  </w:tcBorders>
                  <w:shd w:val="clear" w:color="auto" w:fill="548DD4" w:themeFill="text2" w:themeFillTint="99"/>
                </w:tcPr>
                <w:p w:rsidR="00486E13" w:rsidRDefault="00486E13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86E13" w:rsidTr="00094586">
              <w:trPr>
                <w:trHeight w:val="1380"/>
              </w:trPr>
              <w:tc>
                <w:tcPr>
                  <w:tcW w:w="3578" w:type="dxa"/>
                  <w:vAlign w:val="center"/>
                </w:tcPr>
                <w:p w:rsidR="00486E13" w:rsidRDefault="00486E13" w:rsidP="0009458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урция</w:t>
                  </w:r>
                </w:p>
              </w:tc>
              <w:tc>
                <w:tcPr>
                  <w:tcW w:w="3558" w:type="dxa"/>
                  <w:vAlign w:val="center"/>
                </w:tcPr>
                <w:p w:rsidR="00486E13" w:rsidRDefault="00094586" w:rsidP="00094586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4 700 000</w:t>
                  </w:r>
                </w:p>
              </w:tc>
              <w:tc>
                <w:tcPr>
                  <w:tcW w:w="3343" w:type="dxa"/>
                  <w:gridSpan w:val="6"/>
                  <w:shd w:val="clear" w:color="auto" w:fill="548DD4" w:themeFill="text2" w:themeFillTint="99"/>
                </w:tcPr>
                <w:p w:rsidR="00486E13" w:rsidRDefault="000C387C" w:rsidP="00475F14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C387C">
                    <w:rPr>
                      <w:noProof/>
                      <w:lang w:eastAsia="ru-RU"/>
                    </w:rPr>
                    <w:pict>
                      <v:shape id="AutoShape 54" o:spid="_x0000_s1045" style="position:absolute;margin-left:70.5pt;margin-top:12.25pt;width:39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" path="m1,189187r189188,2l247650,r58461,189189l495299,189187,342242,306111r58464,189188l247650,378373,94594,495299,153058,306111,1,189187xe" fillcolor="red">
                        <v:stroke joinstyle="miter"/>
                        <v:path o:connecttype="custom" o:connectlocs="1,189187;189189,189189;247650,0;306111,189189;495299,189187;342242,306111;400706,495299;247650,378373;94594,495299;153058,306111;1,189187" o:connectangles="0,0,0,0,0,0,0,0,0,0,0"/>
                      </v:shape>
                    </w:pic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AutoShape 53" o:spid="_x0000_s1044" type="#_x0000_t184" style="position:absolute;margin-left:32.25pt;margin-top:7.75pt;width:18.7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" fillcolor="red"/>
                    </w:pict>
                  </w:r>
                </w:p>
                <w:p w:rsidR="00486E13" w:rsidRDefault="00486E13" w:rsidP="00486E13"/>
                <w:p w:rsidR="00486E13" w:rsidRPr="00486E13" w:rsidRDefault="00486E13" w:rsidP="00486E13"/>
              </w:tc>
            </w:tr>
          </w:tbl>
          <w:p w:rsidR="0039775B" w:rsidRDefault="0039775B" w:rsidP="0039775B">
            <w:pPr>
              <w:pStyle w:val="a4"/>
              <w:spacing w:after="0" w:line="240" w:lineRule="auto"/>
              <w:ind w:left="567" w:hanging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75B" w:rsidRDefault="0039775B" w:rsidP="0039775B">
            <w:pPr>
              <w:pStyle w:val="a4"/>
              <w:spacing w:after="0" w:line="240" w:lineRule="auto"/>
              <w:ind w:left="567" w:hanging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75B" w:rsidRDefault="0039775B" w:rsidP="0039775B">
            <w:pPr>
              <w:numPr>
                <w:ilvl w:val="0"/>
                <w:numId w:val="35"/>
              </w:numPr>
              <w:ind w:left="709" w:right="456" w:hanging="349"/>
              <w:jc w:val="left"/>
              <w:rPr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 xml:space="preserve">Загрузить табличный процессор </w:t>
            </w:r>
            <w:r w:rsidRPr="00F948E6">
              <w:rPr>
                <w:b/>
                <w:sz w:val="28"/>
                <w:szCs w:val="28"/>
                <w:lang w:val="en-US"/>
              </w:rPr>
              <w:t>Excel</w:t>
            </w:r>
            <w:r w:rsidRPr="00F948E6">
              <w:rPr>
                <w:b/>
                <w:sz w:val="28"/>
                <w:szCs w:val="28"/>
              </w:rPr>
              <w:t xml:space="preserve">. На </w:t>
            </w:r>
            <w:r w:rsidRPr="0039775B">
              <w:rPr>
                <w:b/>
                <w:color w:val="00B050"/>
                <w:sz w:val="28"/>
                <w:szCs w:val="28"/>
              </w:rPr>
              <w:t>Лист 2</w:t>
            </w:r>
            <w:r w:rsidRPr="00F948E6">
              <w:rPr>
                <w:b/>
                <w:sz w:val="28"/>
                <w:szCs w:val="28"/>
              </w:rPr>
              <w:t xml:space="preserve"> книги создать таблицу </w:t>
            </w:r>
            <w:r>
              <w:rPr>
                <w:b/>
                <w:sz w:val="28"/>
                <w:szCs w:val="28"/>
              </w:rPr>
              <w:t xml:space="preserve">нахождения значения </w:t>
            </w:r>
            <w:r>
              <w:rPr>
                <w:b/>
                <w:sz w:val="28"/>
                <w:szCs w:val="28"/>
                <w:lang w:val="en-US"/>
              </w:rPr>
              <w:t>Y</w:t>
            </w:r>
            <w:r w:rsidRPr="0039775B">
              <w:rPr>
                <w:b/>
                <w:sz w:val="28"/>
                <w:szCs w:val="28"/>
              </w:rPr>
              <w:t xml:space="preserve">= </w:t>
            </w:r>
            <w:r>
              <w:rPr>
                <w:b/>
                <w:sz w:val="28"/>
                <w:szCs w:val="28"/>
                <w:lang w:val="en-US"/>
              </w:rPr>
              <w:t>X</w:t>
            </w:r>
            <w:r w:rsidRPr="0039775B">
              <w:rPr>
                <w:b/>
                <w:sz w:val="28"/>
                <w:szCs w:val="28"/>
                <w:vertAlign w:val="superscript"/>
              </w:rPr>
              <w:t>2</w:t>
            </w:r>
            <w:r>
              <w:rPr>
                <w:b/>
                <w:sz w:val="28"/>
                <w:szCs w:val="28"/>
              </w:rPr>
              <w:t xml:space="preserve">в диапазоне  </w:t>
            </w:r>
            <w:r w:rsidRPr="0039775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39775B">
              <w:rPr>
                <w:b/>
                <w:sz w:val="28"/>
                <w:szCs w:val="28"/>
              </w:rPr>
              <w:t xml:space="preserve">&lt;= </w:t>
            </w:r>
            <w:r>
              <w:rPr>
                <w:b/>
                <w:sz w:val="28"/>
                <w:szCs w:val="28"/>
                <w:lang w:val="en-US"/>
              </w:rPr>
              <w:t>X</w:t>
            </w:r>
            <w:r w:rsidRPr="0039775B">
              <w:rPr>
                <w:b/>
                <w:sz w:val="28"/>
                <w:szCs w:val="28"/>
              </w:rPr>
              <w:t xml:space="preserve"> =&lt; 2  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b/>
                <w:sz w:val="28"/>
                <w:szCs w:val="28"/>
              </w:rPr>
              <w:t>шагом 0,2 и по этой таблице построить график (точечную диаграмму).</w:t>
            </w:r>
          </w:p>
          <w:p w:rsidR="0039775B" w:rsidRPr="00D35345" w:rsidRDefault="0039775B" w:rsidP="0039775B">
            <w:pPr>
              <w:ind w:left="142" w:hanging="142"/>
              <w:jc w:val="both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______________________________</w:t>
            </w:r>
          </w:p>
          <w:p w:rsidR="0039775B" w:rsidRPr="00911BA0" w:rsidRDefault="0039775B" w:rsidP="00475F14">
            <w:pPr>
              <w:spacing w:before="120"/>
              <w:jc w:val="left"/>
            </w:pPr>
            <w:r w:rsidRPr="00911BA0">
              <w:t>Задание 1 оценивается в 1 балл</w:t>
            </w:r>
          </w:p>
          <w:p w:rsidR="0039775B" w:rsidRPr="00911BA0" w:rsidRDefault="0039775B" w:rsidP="00475F14">
            <w:pPr>
              <w:jc w:val="left"/>
            </w:pPr>
            <w:r w:rsidRPr="00911BA0">
              <w:t>Задание 2 оценивается в 2 балла</w:t>
            </w:r>
          </w:p>
          <w:p w:rsidR="0039775B" w:rsidRDefault="0039775B" w:rsidP="00475F14">
            <w:pPr>
              <w:jc w:val="left"/>
            </w:pPr>
            <w:r>
              <w:t>Задание 3 оценивается в 2</w:t>
            </w:r>
            <w:r w:rsidRPr="00911BA0">
              <w:t xml:space="preserve"> балла</w:t>
            </w:r>
          </w:p>
          <w:p w:rsidR="0039775B" w:rsidRDefault="0039775B" w:rsidP="00475F14">
            <w:pPr>
              <w:jc w:val="left"/>
            </w:pPr>
          </w:p>
          <w:p w:rsidR="0039775B" w:rsidRPr="00D35345" w:rsidRDefault="0039775B" w:rsidP="00475F14">
            <w:pPr>
              <w:jc w:val="right"/>
              <w:rPr>
                <w:sz w:val="28"/>
                <w:szCs w:val="28"/>
              </w:rPr>
            </w:pPr>
            <w:r w:rsidRPr="00D35345">
              <w:rPr>
                <w:sz w:val="28"/>
                <w:szCs w:val="28"/>
              </w:rPr>
              <w:t>Подпись преподавателя _________________</w:t>
            </w:r>
          </w:p>
          <w:tbl>
            <w:tblPr>
              <w:tblW w:w="11388" w:type="dxa"/>
              <w:tblBorders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1388"/>
            </w:tblGrid>
            <w:tr w:rsidR="0039775B" w:rsidTr="00475F14">
              <w:trPr>
                <w:trHeight w:val="7740"/>
              </w:trPr>
              <w:tc>
                <w:tcPr>
                  <w:tcW w:w="11388" w:type="dxa"/>
                </w:tcPr>
                <w:p w:rsidR="0039775B" w:rsidRPr="00D35345" w:rsidRDefault="0039775B" w:rsidP="00475F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35345">
                    <w:rPr>
                      <w:b/>
                      <w:bCs/>
                      <w:sz w:val="28"/>
                      <w:szCs w:val="28"/>
                    </w:rPr>
                    <w:lastRenderedPageBreak/>
                    <w:t>ГОСУДАРСТВЕНН</w:t>
                  </w:r>
                  <w:r w:rsidR="00D82AA7">
                    <w:rPr>
                      <w:b/>
                      <w:bCs/>
                      <w:sz w:val="28"/>
                      <w:szCs w:val="28"/>
                    </w:rPr>
                    <w:t xml:space="preserve">ОЕ 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 xml:space="preserve"> БЮДЖЕТН</w:t>
                  </w:r>
                  <w:r w:rsidR="00D82AA7">
                    <w:rPr>
                      <w:b/>
                      <w:bCs/>
                      <w:sz w:val="28"/>
                      <w:szCs w:val="28"/>
                    </w:rPr>
                    <w:t>ОЕ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 xml:space="preserve"> ПРОФЕССИОНАЛЬНО</w:t>
                  </w:r>
                  <w:r w:rsidR="00D82AA7">
                    <w:rPr>
                      <w:b/>
                      <w:bCs/>
                      <w:sz w:val="28"/>
                      <w:szCs w:val="28"/>
                    </w:rPr>
                    <w:t>Е О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>БРАЗОВАТЕЛЬНО</w:t>
                  </w:r>
                  <w:r w:rsidR="00D82AA7">
                    <w:rPr>
                      <w:b/>
                      <w:bCs/>
                      <w:sz w:val="28"/>
                      <w:szCs w:val="28"/>
                    </w:rPr>
                    <w:t>Е УЧРЕЖДЕНИЕ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 xml:space="preserve">РЕСПУБЛИКИ КРЫМ </w:t>
                  </w:r>
                </w:p>
                <w:p w:rsidR="0039775B" w:rsidRPr="00D35345" w:rsidRDefault="0039775B" w:rsidP="00475F14">
                  <w:pPr>
                    <w:spacing w:before="120" w:after="120"/>
                    <w:rPr>
                      <w:b/>
                      <w:bCs/>
                      <w:sz w:val="28"/>
                      <w:szCs w:val="28"/>
                    </w:rPr>
                  </w:pPr>
                  <w:r w:rsidRPr="00D35345">
                    <w:rPr>
                      <w:b/>
                      <w:bCs/>
                      <w:sz w:val="28"/>
                      <w:szCs w:val="28"/>
                    </w:rPr>
                    <w:t>«КЕРЧЕНСКИЙ ПОЛИТЕХНИЧЕСКИЙ КОЛЛЕДЖ»</w:t>
                  </w:r>
                </w:p>
                <w:p w:rsidR="0039775B" w:rsidRPr="00D35345" w:rsidRDefault="0039775B" w:rsidP="00475F14">
                  <w:pPr>
                    <w:spacing w:before="120" w:after="120"/>
                    <w:rPr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4916" w:type="pct"/>
                    <w:tblInd w:w="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3262"/>
                    <w:gridCol w:w="4847"/>
                    <w:gridCol w:w="962"/>
                    <w:gridCol w:w="1903"/>
                  </w:tblGrid>
                  <w:tr w:rsidR="0039775B" w:rsidRPr="00C127AE" w:rsidTr="00B11094">
                    <w:tc>
                      <w:tcPr>
                        <w:tcW w:w="1526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775B" w:rsidRPr="00C127AE" w:rsidRDefault="0039775B" w:rsidP="00475F14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СОГЛАСОВАНО</w:t>
                        </w:r>
                      </w:p>
                      <w:p w:rsidR="0039775B" w:rsidRPr="00C127AE" w:rsidRDefault="0039775B" w:rsidP="00475F14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Председатель ПЦК</w:t>
                        </w:r>
                      </w:p>
                      <w:p w:rsidR="0039775B" w:rsidRPr="00C127AE" w:rsidRDefault="0039775B" w:rsidP="00E63BB2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__________/</w:t>
                        </w:r>
                        <w:r w:rsidR="00E63BB2">
                          <w:rPr>
                            <w:sz w:val="26"/>
                            <w:szCs w:val="26"/>
                          </w:rPr>
                          <w:t xml:space="preserve"> Ю.А.Зимина</w:t>
                        </w:r>
                      </w:p>
                    </w:tc>
                    <w:tc>
                      <w:tcPr>
                        <w:tcW w:w="2248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775B" w:rsidRPr="00C127AE" w:rsidRDefault="0039775B" w:rsidP="00475F14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b/>
                            <w:bCs/>
                            <w:sz w:val="26"/>
                            <w:szCs w:val="26"/>
                          </w:rPr>
                          <w:t>ЭКЗАМЕННАЦИОННЫЙ БИЛЕТ</w:t>
                        </w:r>
                      </w:p>
                      <w:p w:rsidR="0039775B" w:rsidRPr="00C127AE" w:rsidRDefault="0039775B" w:rsidP="00475F14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 xml:space="preserve">по программе промежуточной аттестации </w:t>
                        </w:r>
                      </w:p>
                      <w:p w:rsidR="0039775B" w:rsidRPr="00C127AE" w:rsidRDefault="0039775B" w:rsidP="000C6657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о дисциплине «</w:t>
                        </w:r>
                        <w:r w:rsidR="0072207A">
                          <w:t>О</w:t>
                        </w:r>
                        <w:r w:rsidR="000C6657">
                          <w:t>У</w:t>
                        </w:r>
                        <w:r w:rsidR="0072207A">
                          <w:t xml:space="preserve">Д 07 </w:t>
                        </w:r>
                        <w:r w:rsidR="000C6657">
                          <w:rPr>
                            <w:sz w:val="26"/>
                            <w:szCs w:val="26"/>
                          </w:rPr>
                          <w:t xml:space="preserve">Информатика </w:t>
                        </w:r>
                        <w:r w:rsidRPr="00C127AE">
                          <w:rPr>
                            <w:sz w:val="26"/>
                            <w:szCs w:val="26"/>
                          </w:rPr>
                          <w:t>»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9775B" w:rsidRPr="00C127AE" w:rsidRDefault="0039775B" w:rsidP="00475F14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№ билета</w:t>
                        </w:r>
                      </w:p>
                    </w:tc>
                    <w:tc>
                      <w:tcPr>
                        <w:tcW w:w="782" w:type="pc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775B" w:rsidRPr="00C127AE" w:rsidRDefault="0039775B" w:rsidP="00475F14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Специальность</w:t>
                        </w:r>
                      </w:p>
                    </w:tc>
                  </w:tr>
                  <w:tr w:rsidR="0039775B" w:rsidRPr="00C127AE" w:rsidTr="00B11094">
                    <w:tc>
                      <w:tcPr>
                        <w:tcW w:w="1526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775B" w:rsidRPr="00C127AE" w:rsidRDefault="0039775B" w:rsidP="00475F14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8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9775B" w:rsidRPr="00C127AE" w:rsidRDefault="0039775B" w:rsidP="00475F14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39775B" w:rsidRPr="00C127AE" w:rsidRDefault="0039775B" w:rsidP="00475F14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4</w:t>
                        </w:r>
                      </w:p>
                    </w:tc>
                    <w:tc>
                      <w:tcPr>
                        <w:tcW w:w="782" w:type="pc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39775B" w:rsidRPr="00C127AE" w:rsidRDefault="0072207A" w:rsidP="0072207A">
                        <w:pPr>
                          <w:spacing w:before="120" w:after="12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8.02.05</w:t>
                        </w:r>
                      </w:p>
                    </w:tc>
                  </w:tr>
                </w:tbl>
                <w:p w:rsidR="0039775B" w:rsidRPr="00D35345" w:rsidRDefault="0039775B" w:rsidP="00475F14">
                  <w:p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9775B" w:rsidRDefault="0039775B" w:rsidP="0039775B">
                  <w:pPr>
                    <w:numPr>
                      <w:ilvl w:val="0"/>
                      <w:numId w:val="37"/>
                    </w:numPr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Элементы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TML</w:t>
                  </w:r>
                  <w:r w:rsidRPr="0039775B">
                    <w:rPr>
                      <w:b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sz w:val="28"/>
                      <w:szCs w:val="28"/>
                    </w:rPr>
                    <w:t xml:space="preserve"> Атрибуты тегов. Комментарии. Оформление текста.</w:t>
                  </w:r>
                </w:p>
                <w:p w:rsidR="0039775B" w:rsidRPr="0039775B" w:rsidRDefault="0039775B" w:rsidP="00475F14">
                  <w:pPr>
                    <w:ind w:firstLine="565"/>
                    <w:jc w:val="left"/>
                    <w:rPr>
                      <w:b/>
                      <w:sz w:val="28"/>
                      <w:szCs w:val="28"/>
                    </w:rPr>
                  </w:pPr>
                </w:p>
                <w:p w:rsidR="0039775B" w:rsidRDefault="0039775B" w:rsidP="0039775B">
                  <w:pPr>
                    <w:pStyle w:val="a4"/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77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грузить текстовый процессор </w:t>
                  </w:r>
                  <w:r w:rsidRPr="003977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Word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С помощью встроенного векторного редактора создать и заполнить таблицу «Население и флаги государств».</w:t>
                  </w:r>
                </w:p>
                <w:p w:rsidR="0039775B" w:rsidRDefault="0039775B" w:rsidP="00094586">
                  <w:pPr>
                    <w:pStyle w:val="a4"/>
                    <w:spacing w:after="0" w:line="240" w:lineRule="auto"/>
                    <w:ind w:left="31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10371" w:type="dxa"/>
                    <w:tblInd w:w="567" w:type="dxa"/>
                    <w:tblBorders>
                      <w:top w:val="thickThinSmallGap" w:sz="24" w:space="0" w:color="7030A0"/>
                      <w:left w:val="thickThinSmallGap" w:sz="24" w:space="0" w:color="7030A0"/>
                      <w:bottom w:val="thinThickSmallGap" w:sz="24" w:space="0" w:color="7030A0"/>
                      <w:right w:val="thinThickSmallGap" w:sz="24" w:space="0" w:color="7030A0"/>
                      <w:insideH w:val="single" w:sz="12" w:space="0" w:color="C00000"/>
                      <w:insideV w:val="single" w:sz="12" w:space="0" w:color="C00000"/>
                    </w:tblBorders>
                    <w:tblLook w:val="04A0"/>
                  </w:tblPr>
                  <w:tblGrid>
                    <w:gridCol w:w="3141"/>
                    <w:gridCol w:w="3544"/>
                    <w:gridCol w:w="1228"/>
                    <w:gridCol w:w="185"/>
                    <w:gridCol w:w="288"/>
                    <w:gridCol w:w="138"/>
                    <w:gridCol w:w="618"/>
                    <w:gridCol w:w="1229"/>
                  </w:tblGrid>
                  <w:tr w:rsidR="0039775B" w:rsidRPr="0039775B" w:rsidTr="00B11094">
                    <w:trPr>
                      <w:trHeight w:val="1234"/>
                    </w:trPr>
                    <w:tc>
                      <w:tcPr>
                        <w:tcW w:w="3141" w:type="dxa"/>
                        <w:shd w:val="clear" w:color="auto" w:fill="D99594" w:themeFill="accent2" w:themeFillTint="99"/>
                        <w:vAlign w:val="center"/>
                      </w:tcPr>
                      <w:p w:rsidR="0039775B" w:rsidRPr="0039775B" w:rsidRDefault="0039775B" w:rsidP="0039775B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36"/>
                            <w:szCs w:val="36"/>
                          </w:rPr>
                        </w:pPr>
                        <w:r w:rsidRPr="0039775B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36"/>
                            <w:szCs w:val="36"/>
                          </w:rPr>
                          <w:t>Государство</w:t>
                        </w:r>
                      </w:p>
                    </w:tc>
                    <w:tc>
                      <w:tcPr>
                        <w:tcW w:w="3544" w:type="dxa"/>
                        <w:shd w:val="clear" w:color="auto" w:fill="D99594" w:themeFill="accent2" w:themeFillTint="99"/>
                        <w:vAlign w:val="center"/>
                      </w:tcPr>
                      <w:p w:rsidR="0039775B" w:rsidRPr="0039775B" w:rsidRDefault="0039775B" w:rsidP="0039775B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36"/>
                            <w:szCs w:val="36"/>
                          </w:rPr>
                        </w:pPr>
                        <w:r w:rsidRPr="0039775B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36"/>
                            <w:szCs w:val="36"/>
                          </w:rPr>
                          <w:t>Население</w:t>
                        </w:r>
                      </w:p>
                    </w:tc>
                    <w:tc>
                      <w:tcPr>
                        <w:tcW w:w="3686" w:type="dxa"/>
                        <w:gridSpan w:val="6"/>
                        <w:shd w:val="clear" w:color="auto" w:fill="D99594" w:themeFill="accent2" w:themeFillTint="99"/>
                        <w:vAlign w:val="center"/>
                      </w:tcPr>
                      <w:p w:rsidR="0039775B" w:rsidRPr="0039775B" w:rsidRDefault="0039775B" w:rsidP="0039775B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36"/>
                            <w:szCs w:val="36"/>
                          </w:rPr>
                        </w:pPr>
                        <w:r w:rsidRPr="0039775B">
                          <w:rPr>
                            <w:rFonts w:ascii="Times New Roman" w:hAnsi="Times New Roman" w:cs="Times New Roman"/>
                            <w:b/>
                            <w:color w:val="00B050"/>
                            <w:sz w:val="36"/>
                            <w:szCs w:val="36"/>
                          </w:rPr>
                          <w:t>Флаг</w:t>
                        </w:r>
                      </w:p>
                    </w:tc>
                  </w:tr>
                  <w:tr w:rsidR="002F2C52" w:rsidRPr="0039775B" w:rsidTr="002F2C52">
                    <w:trPr>
                      <w:trHeight w:val="1356"/>
                    </w:trPr>
                    <w:tc>
                      <w:tcPr>
                        <w:tcW w:w="3141" w:type="dxa"/>
                        <w:vAlign w:val="center"/>
                      </w:tcPr>
                      <w:p w:rsidR="002F2C52" w:rsidRPr="0039775B" w:rsidRDefault="002F2C52" w:rsidP="00094586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талия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2F2C52" w:rsidRPr="0039775B" w:rsidRDefault="002F2C52" w:rsidP="00094586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0</w:t>
                        </w:r>
                        <w:r w:rsidRPr="003977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 000 000</w:t>
                        </w:r>
                      </w:p>
                    </w:tc>
                    <w:tc>
                      <w:tcPr>
                        <w:tcW w:w="1228" w:type="dxa"/>
                        <w:shd w:val="clear" w:color="auto" w:fill="00B050"/>
                      </w:tcPr>
                      <w:p w:rsidR="002F2C52" w:rsidRPr="0039775B" w:rsidRDefault="002F2C52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29" w:type="dxa"/>
                        <w:gridSpan w:val="4"/>
                        <w:shd w:val="clear" w:color="auto" w:fill="auto"/>
                      </w:tcPr>
                      <w:p w:rsidR="002F2C52" w:rsidRPr="0039775B" w:rsidRDefault="002F2C52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29" w:type="dxa"/>
                        <w:shd w:val="clear" w:color="auto" w:fill="FF0000"/>
                      </w:tcPr>
                      <w:p w:rsidR="002F2C52" w:rsidRPr="0039775B" w:rsidRDefault="002F2C52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9775B" w:rsidRPr="0039775B" w:rsidTr="00B11094">
                    <w:trPr>
                      <w:trHeight w:val="1234"/>
                    </w:trPr>
                    <w:tc>
                      <w:tcPr>
                        <w:tcW w:w="3141" w:type="dxa"/>
                        <w:vAlign w:val="center"/>
                      </w:tcPr>
                      <w:p w:rsidR="0039775B" w:rsidRPr="0039775B" w:rsidRDefault="0039775B" w:rsidP="00094586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77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Япония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39775B" w:rsidRPr="0039775B" w:rsidRDefault="00094586" w:rsidP="00094586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27 000 000</w:t>
                        </w:r>
                      </w:p>
                    </w:tc>
                    <w:tc>
                      <w:tcPr>
                        <w:tcW w:w="3686" w:type="dxa"/>
                        <w:gridSpan w:val="6"/>
                      </w:tcPr>
                      <w:p w:rsidR="0039775B" w:rsidRPr="0039775B" w:rsidRDefault="000C387C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AutoShape 26" o:spid="_x0000_s1043" type="#_x0000_t120" style="position:absolute;margin-left:64.5pt;margin-top:14.3pt;width:27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" fillcolor="red" strokeweight="1.5pt"/>
                          </w:pict>
                        </w:r>
                      </w:p>
                    </w:tc>
                  </w:tr>
                  <w:tr w:rsidR="0039775B" w:rsidRPr="0039775B" w:rsidTr="00B11094">
                    <w:trPr>
                      <w:trHeight w:val="428"/>
                    </w:trPr>
                    <w:tc>
                      <w:tcPr>
                        <w:tcW w:w="3141" w:type="dxa"/>
                        <w:vMerge w:val="restart"/>
                        <w:vAlign w:val="center"/>
                      </w:tcPr>
                      <w:p w:rsidR="0039775B" w:rsidRPr="0039775B" w:rsidRDefault="0039775B" w:rsidP="00094586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775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Швеция</w:t>
                        </w:r>
                      </w:p>
                    </w:tc>
                    <w:tc>
                      <w:tcPr>
                        <w:tcW w:w="3544" w:type="dxa"/>
                        <w:vMerge w:val="restart"/>
                        <w:vAlign w:val="center"/>
                      </w:tcPr>
                      <w:p w:rsidR="0039775B" w:rsidRPr="0039775B" w:rsidRDefault="00094586" w:rsidP="00094586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9 500 000</w:t>
                        </w:r>
                      </w:p>
                    </w:tc>
                    <w:tc>
                      <w:tcPr>
                        <w:tcW w:w="1413" w:type="dxa"/>
                        <w:gridSpan w:val="2"/>
                        <w:tcBorders>
                          <w:bottom w:val="single" w:sz="12" w:space="0" w:color="C00000"/>
                        </w:tcBorders>
                        <w:shd w:val="clear" w:color="auto" w:fill="548DD4" w:themeFill="text2" w:themeFillTint="99"/>
                      </w:tcPr>
                      <w:p w:rsidR="0039775B" w:rsidRPr="0039775B" w:rsidRDefault="0039775B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 w:val="restart"/>
                        <w:shd w:val="clear" w:color="auto" w:fill="FFFF00"/>
                      </w:tcPr>
                      <w:p w:rsidR="0039775B" w:rsidRPr="0039775B" w:rsidRDefault="0039775B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7" w:type="dxa"/>
                        <w:gridSpan w:val="2"/>
                        <w:tcBorders>
                          <w:bottom w:val="single" w:sz="12" w:space="0" w:color="C00000"/>
                        </w:tcBorders>
                        <w:shd w:val="clear" w:color="auto" w:fill="548DD4" w:themeFill="text2" w:themeFillTint="99"/>
                      </w:tcPr>
                      <w:p w:rsidR="0039775B" w:rsidRPr="0039775B" w:rsidRDefault="0039775B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9775B" w:rsidRPr="0039775B" w:rsidTr="00B11094">
                    <w:trPr>
                      <w:trHeight w:val="428"/>
                    </w:trPr>
                    <w:tc>
                      <w:tcPr>
                        <w:tcW w:w="3141" w:type="dxa"/>
                        <w:vMerge/>
                        <w:vAlign w:val="center"/>
                      </w:tcPr>
                      <w:p w:rsidR="0039775B" w:rsidRPr="0039775B" w:rsidRDefault="0039775B" w:rsidP="00094586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44" w:type="dxa"/>
                        <w:vMerge/>
                        <w:vAlign w:val="center"/>
                      </w:tcPr>
                      <w:p w:rsidR="0039775B" w:rsidRPr="0039775B" w:rsidRDefault="0039775B" w:rsidP="00094586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3" w:type="dxa"/>
                        <w:gridSpan w:val="2"/>
                        <w:tcBorders>
                          <w:top w:val="single" w:sz="12" w:space="0" w:color="C00000"/>
                          <w:bottom w:val="single" w:sz="12" w:space="0" w:color="C00000"/>
                          <w:right w:val="nil"/>
                        </w:tcBorders>
                        <w:shd w:val="clear" w:color="auto" w:fill="FFFF00"/>
                      </w:tcPr>
                      <w:p w:rsidR="0039775B" w:rsidRPr="0039775B" w:rsidRDefault="0039775B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FFFF00"/>
                      </w:tcPr>
                      <w:p w:rsidR="0039775B" w:rsidRPr="0039775B" w:rsidRDefault="0039775B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7" w:type="dxa"/>
                        <w:gridSpan w:val="2"/>
                        <w:tcBorders>
                          <w:top w:val="single" w:sz="12" w:space="0" w:color="C00000"/>
                          <w:left w:val="nil"/>
                          <w:bottom w:val="single" w:sz="12" w:space="0" w:color="C00000"/>
                        </w:tcBorders>
                        <w:shd w:val="clear" w:color="auto" w:fill="FFFF00"/>
                      </w:tcPr>
                      <w:p w:rsidR="0039775B" w:rsidRPr="0039775B" w:rsidRDefault="0039775B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9775B" w:rsidRPr="0039775B" w:rsidTr="00B11094">
                    <w:trPr>
                      <w:trHeight w:val="428"/>
                    </w:trPr>
                    <w:tc>
                      <w:tcPr>
                        <w:tcW w:w="3141" w:type="dxa"/>
                        <w:vMerge/>
                        <w:vAlign w:val="center"/>
                      </w:tcPr>
                      <w:p w:rsidR="0039775B" w:rsidRPr="0039775B" w:rsidRDefault="0039775B" w:rsidP="00094586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44" w:type="dxa"/>
                        <w:vMerge/>
                        <w:vAlign w:val="center"/>
                      </w:tcPr>
                      <w:p w:rsidR="0039775B" w:rsidRPr="0039775B" w:rsidRDefault="0039775B" w:rsidP="00094586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3" w:type="dxa"/>
                        <w:gridSpan w:val="2"/>
                        <w:tcBorders>
                          <w:top w:val="single" w:sz="12" w:space="0" w:color="C00000"/>
                        </w:tcBorders>
                        <w:shd w:val="clear" w:color="auto" w:fill="548DD4" w:themeFill="text2" w:themeFillTint="99"/>
                      </w:tcPr>
                      <w:p w:rsidR="0039775B" w:rsidRPr="0039775B" w:rsidRDefault="0039775B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26" w:type="dxa"/>
                        <w:gridSpan w:val="2"/>
                        <w:vMerge/>
                        <w:shd w:val="clear" w:color="auto" w:fill="FFFF00"/>
                      </w:tcPr>
                      <w:p w:rsidR="0039775B" w:rsidRPr="0039775B" w:rsidRDefault="0039775B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7" w:type="dxa"/>
                        <w:gridSpan w:val="2"/>
                        <w:tcBorders>
                          <w:top w:val="single" w:sz="12" w:space="0" w:color="C00000"/>
                        </w:tcBorders>
                        <w:shd w:val="clear" w:color="auto" w:fill="548DD4" w:themeFill="text2" w:themeFillTint="99"/>
                      </w:tcPr>
                      <w:p w:rsidR="0039775B" w:rsidRPr="0039775B" w:rsidRDefault="0039775B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9775B" w:rsidRPr="0039775B" w:rsidTr="002F2C52">
                    <w:trPr>
                      <w:trHeight w:val="645"/>
                    </w:trPr>
                    <w:tc>
                      <w:tcPr>
                        <w:tcW w:w="3141" w:type="dxa"/>
                        <w:vMerge w:val="restart"/>
                        <w:vAlign w:val="center"/>
                      </w:tcPr>
                      <w:p w:rsidR="0039775B" w:rsidRPr="0039775B" w:rsidRDefault="00094586" w:rsidP="00094586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анама</w:t>
                        </w:r>
                      </w:p>
                    </w:tc>
                    <w:tc>
                      <w:tcPr>
                        <w:tcW w:w="3544" w:type="dxa"/>
                        <w:vMerge w:val="restart"/>
                        <w:vAlign w:val="center"/>
                      </w:tcPr>
                      <w:p w:rsidR="0039775B" w:rsidRPr="0039775B" w:rsidRDefault="00094586" w:rsidP="00094586">
                        <w:pPr>
                          <w:pStyle w:val="a4"/>
                          <w:spacing w:after="0" w:line="240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6 000 000</w:t>
                        </w:r>
                      </w:p>
                    </w:tc>
                    <w:tc>
                      <w:tcPr>
                        <w:tcW w:w="1701" w:type="dxa"/>
                        <w:gridSpan w:val="3"/>
                      </w:tcPr>
                      <w:p w:rsidR="0039775B" w:rsidRPr="0039775B" w:rsidRDefault="0039775B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3"/>
                        <w:shd w:val="clear" w:color="auto" w:fill="FF0000"/>
                      </w:tcPr>
                      <w:p w:rsidR="0039775B" w:rsidRPr="0039775B" w:rsidRDefault="000C387C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AutoShape 28" o:spid="_x0000_s1042" style="position:absolute;margin-left:27.7pt;margin-top:-.65pt;width:27.55pt;height:27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988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" path="m,134614r133645,1l174943,r41297,134615l349885,134614,241763,217810r41300,134614l174943,269227,66822,352424,108122,217810,,134614xe" fillcolor="#548dd4 [1951]">
                              <v:stroke joinstyle="miter"/>
                              <v:path o:connecttype="custom" o:connectlocs="0,134614;133645,134615;174943,0;216240,134615;349885,134614;241763,217810;283063,352424;174943,269227;66822,352424;108122,217810;0,134614" o:connectangles="0,0,0,0,0,0,0,0,0,0,0"/>
                            </v:shape>
                          </w:pict>
                        </w:r>
                      </w:p>
                    </w:tc>
                  </w:tr>
                  <w:tr w:rsidR="0039775B" w:rsidRPr="0039775B" w:rsidTr="002F2C52">
                    <w:trPr>
                      <w:trHeight w:val="645"/>
                    </w:trPr>
                    <w:tc>
                      <w:tcPr>
                        <w:tcW w:w="3141" w:type="dxa"/>
                        <w:vMerge/>
                      </w:tcPr>
                      <w:p w:rsidR="0039775B" w:rsidRPr="0039775B" w:rsidRDefault="0039775B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544" w:type="dxa"/>
                        <w:vMerge/>
                      </w:tcPr>
                      <w:p w:rsidR="0039775B" w:rsidRPr="0039775B" w:rsidRDefault="0039775B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3"/>
                        <w:shd w:val="clear" w:color="auto" w:fill="548DD4" w:themeFill="text2" w:themeFillTint="99"/>
                      </w:tcPr>
                      <w:p w:rsidR="0039775B" w:rsidRPr="0039775B" w:rsidRDefault="000C387C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pict>
                            <v:shape id="AutoShape 27" o:spid="_x0000_s1041" style="position:absolute;margin-left:27.7pt;margin-top:-.65pt;width:27.55pt;height:27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988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" path="m,134614r133645,1l174943,r41297,134615l349885,134614,241763,217810r41300,134614l174943,269227,66822,352424,108122,217810,,134614xe" fillcolor="red">
                              <v:stroke joinstyle="miter"/>
                              <v:path o:connecttype="custom" o:connectlocs="0,134614;133645,134615;174943,0;216240,134615;349885,134614;241763,217810;283063,352424;174943,269227;66822,352424;108122,217810;0,134614" o:connectangles="0,0,0,0,0,0,0,0,0,0,0"/>
                            </v:shape>
                          </w:pict>
                        </w:r>
                      </w:p>
                    </w:tc>
                    <w:tc>
                      <w:tcPr>
                        <w:tcW w:w="1985" w:type="dxa"/>
                        <w:gridSpan w:val="3"/>
                      </w:tcPr>
                      <w:p w:rsidR="0039775B" w:rsidRPr="0039775B" w:rsidRDefault="0039775B" w:rsidP="0039775B">
                        <w:pPr>
                          <w:pStyle w:val="a4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9775B" w:rsidRDefault="0039775B" w:rsidP="00475F14">
                  <w:pPr>
                    <w:pStyle w:val="a4"/>
                    <w:spacing w:after="0" w:line="240" w:lineRule="auto"/>
                    <w:ind w:left="567" w:hanging="14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9775B" w:rsidRDefault="0039775B" w:rsidP="00475F14">
                  <w:pPr>
                    <w:pStyle w:val="a4"/>
                    <w:spacing w:after="0" w:line="240" w:lineRule="auto"/>
                    <w:ind w:left="567" w:hanging="14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C6657" w:rsidRDefault="000C6657" w:rsidP="00475F14">
                  <w:pPr>
                    <w:pStyle w:val="a4"/>
                    <w:spacing w:after="0" w:line="240" w:lineRule="auto"/>
                    <w:ind w:left="567" w:hanging="141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9775B" w:rsidRDefault="0039775B" w:rsidP="0039775B">
                  <w:pPr>
                    <w:numPr>
                      <w:ilvl w:val="0"/>
                      <w:numId w:val="37"/>
                    </w:numPr>
                    <w:ind w:right="348"/>
                    <w:jc w:val="left"/>
                    <w:rPr>
                      <w:sz w:val="28"/>
                      <w:szCs w:val="28"/>
                    </w:rPr>
                  </w:pPr>
                  <w:r w:rsidRPr="00F948E6">
                    <w:rPr>
                      <w:b/>
                      <w:sz w:val="28"/>
                      <w:szCs w:val="28"/>
                    </w:rPr>
                    <w:t xml:space="preserve">Загрузить табличный процессор </w:t>
                  </w:r>
                  <w:r w:rsidRPr="00F948E6">
                    <w:rPr>
                      <w:b/>
                      <w:sz w:val="28"/>
                      <w:szCs w:val="28"/>
                      <w:lang w:val="en-US"/>
                    </w:rPr>
                    <w:t>Excel</w:t>
                  </w:r>
                  <w:r w:rsidRPr="00F948E6">
                    <w:rPr>
                      <w:b/>
                      <w:sz w:val="28"/>
                      <w:szCs w:val="28"/>
                    </w:rPr>
                    <w:t xml:space="preserve">. На </w:t>
                  </w:r>
                  <w:r w:rsidRPr="0039775B">
                    <w:rPr>
                      <w:b/>
                      <w:color w:val="00B050"/>
                      <w:sz w:val="28"/>
                      <w:szCs w:val="28"/>
                    </w:rPr>
                    <w:t>Лист 2</w:t>
                  </w:r>
                  <w:r w:rsidRPr="00F948E6">
                    <w:rPr>
                      <w:b/>
                      <w:sz w:val="28"/>
                      <w:szCs w:val="28"/>
                    </w:rPr>
                    <w:t xml:space="preserve"> книги создать таблицу </w:t>
                  </w:r>
                  <w:r>
                    <w:rPr>
                      <w:b/>
                      <w:sz w:val="28"/>
                      <w:szCs w:val="28"/>
                    </w:rPr>
                    <w:t xml:space="preserve">нахождения значения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Y</w:t>
                  </w:r>
                  <w:r w:rsidRPr="0039775B">
                    <w:rPr>
                      <w:b/>
                      <w:sz w:val="28"/>
                      <w:szCs w:val="28"/>
                    </w:rPr>
                    <w:t>=</w:t>
                  </w:r>
                  <w:r>
                    <w:rPr>
                      <w:b/>
                      <w:sz w:val="28"/>
                      <w:szCs w:val="28"/>
                    </w:rPr>
                    <w:t xml:space="preserve"> -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X</w:t>
                  </w:r>
                  <w:r w:rsidRPr="0039775B">
                    <w:rPr>
                      <w:b/>
                      <w:sz w:val="28"/>
                      <w:szCs w:val="28"/>
                      <w:vertAlign w:val="superscript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 xml:space="preserve">+2 и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Y</w:t>
                  </w:r>
                  <w:r w:rsidRPr="0039775B">
                    <w:rPr>
                      <w:b/>
                      <w:sz w:val="28"/>
                      <w:szCs w:val="28"/>
                    </w:rPr>
                    <w:t>=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X</w:t>
                  </w:r>
                  <w:r w:rsidRPr="0039775B">
                    <w:rPr>
                      <w:b/>
                      <w:sz w:val="28"/>
                      <w:szCs w:val="28"/>
                      <w:vertAlign w:val="superscript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 xml:space="preserve">в диапазоне  </w:t>
                  </w:r>
                  <w:r w:rsidRPr="0039775B">
                    <w:rPr>
                      <w:b/>
                      <w:sz w:val="28"/>
                      <w:szCs w:val="28"/>
                    </w:rPr>
                    <w:t>-</w:t>
                  </w:r>
                  <w:r>
                    <w:rPr>
                      <w:b/>
                      <w:sz w:val="28"/>
                      <w:szCs w:val="28"/>
                    </w:rPr>
                    <w:t xml:space="preserve"> 2</w:t>
                  </w:r>
                  <w:r w:rsidRPr="0039775B">
                    <w:rPr>
                      <w:b/>
                      <w:sz w:val="28"/>
                      <w:szCs w:val="28"/>
                    </w:rPr>
                    <w:t xml:space="preserve">&lt;=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X</w:t>
                  </w:r>
                  <w:r w:rsidRPr="0039775B">
                    <w:rPr>
                      <w:b/>
                      <w:sz w:val="28"/>
                      <w:szCs w:val="28"/>
                    </w:rPr>
                    <w:t xml:space="preserve"> =&lt; 2  </w:t>
                  </w:r>
                  <w:proofErr w:type="gramStart"/>
                  <w:r>
                    <w:rPr>
                      <w:b/>
                      <w:sz w:val="28"/>
                      <w:szCs w:val="28"/>
                      <w:lang w:val="en-US"/>
                    </w:rPr>
                    <w:t>c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шагом 0,2 и по этой таблице построить графики (точечную диаграмму).</w:t>
                  </w:r>
                </w:p>
                <w:p w:rsidR="0039775B" w:rsidRPr="00942EF7" w:rsidRDefault="0039775B" w:rsidP="00475F14">
                  <w:pPr>
                    <w:ind w:left="360" w:hanging="360"/>
                    <w:jc w:val="both"/>
                    <w:rPr>
                      <w:sz w:val="28"/>
                      <w:szCs w:val="28"/>
                    </w:rPr>
                  </w:pPr>
                </w:p>
                <w:p w:rsidR="0039775B" w:rsidRPr="00D35345" w:rsidRDefault="0039775B" w:rsidP="00475F14">
                  <w:pPr>
                    <w:ind w:left="142" w:hanging="142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D35345">
                    <w:rPr>
                      <w:b/>
                      <w:bCs/>
                      <w:sz w:val="28"/>
                      <w:szCs w:val="28"/>
                    </w:rPr>
                    <w:t>______________________________</w:t>
                  </w:r>
                </w:p>
                <w:p w:rsidR="0039775B" w:rsidRPr="00911BA0" w:rsidRDefault="0039775B" w:rsidP="00475F14">
                  <w:pPr>
                    <w:spacing w:before="120"/>
                    <w:jc w:val="left"/>
                  </w:pPr>
                  <w:r w:rsidRPr="00911BA0">
                    <w:t>Задание 1 оценивается в 1 балл</w:t>
                  </w:r>
                </w:p>
                <w:p w:rsidR="0039775B" w:rsidRPr="00911BA0" w:rsidRDefault="0039775B" w:rsidP="00475F14">
                  <w:pPr>
                    <w:jc w:val="left"/>
                  </w:pPr>
                  <w:r w:rsidRPr="00911BA0">
                    <w:t>Задание 2 оценивается в 2 балла</w:t>
                  </w:r>
                </w:p>
                <w:p w:rsidR="0039775B" w:rsidRDefault="0039775B" w:rsidP="00475F14">
                  <w:pPr>
                    <w:jc w:val="left"/>
                  </w:pPr>
                  <w:r>
                    <w:t>Задание 3 оценивается в 2</w:t>
                  </w:r>
                  <w:r w:rsidRPr="00911BA0">
                    <w:t xml:space="preserve"> балла</w:t>
                  </w:r>
                </w:p>
                <w:p w:rsidR="0039775B" w:rsidRDefault="0039775B" w:rsidP="00475F14">
                  <w:pPr>
                    <w:jc w:val="left"/>
                  </w:pPr>
                </w:p>
                <w:p w:rsidR="0039775B" w:rsidRPr="00D35345" w:rsidRDefault="0039775B" w:rsidP="00475F14">
                  <w:pPr>
                    <w:jc w:val="right"/>
                    <w:rPr>
                      <w:sz w:val="28"/>
                      <w:szCs w:val="28"/>
                    </w:rPr>
                  </w:pPr>
                  <w:r w:rsidRPr="00D35345">
                    <w:rPr>
                      <w:sz w:val="28"/>
                      <w:szCs w:val="28"/>
                    </w:rPr>
                    <w:t>Подпись преподавателя _________________</w:t>
                  </w:r>
                </w:p>
                <w:p w:rsidR="002F2C52" w:rsidRDefault="002F2C52" w:rsidP="002F2C52">
                  <w:pPr>
                    <w:rPr>
                      <w:sz w:val="28"/>
                      <w:szCs w:val="28"/>
                    </w:rPr>
                  </w:pPr>
                  <w:r w:rsidRPr="00911BA0">
                    <w:rPr>
                      <w:b/>
                      <w:bCs/>
                      <w:sz w:val="28"/>
                      <w:szCs w:val="28"/>
                    </w:rPr>
                    <w:lastRenderedPageBreak/>
                    <w:t>ГОСУДАРСТВЕНН</w:t>
                  </w:r>
                  <w:r w:rsidR="00D82AA7">
                    <w:rPr>
                      <w:b/>
                      <w:bCs/>
                      <w:sz w:val="28"/>
                      <w:szCs w:val="28"/>
                    </w:rPr>
                    <w:t>ОЕ</w:t>
                  </w:r>
                  <w:r w:rsidRPr="00911BA0">
                    <w:rPr>
                      <w:b/>
                      <w:bCs/>
                      <w:sz w:val="28"/>
                      <w:szCs w:val="28"/>
                    </w:rPr>
                    <w:t xml:space="preserve"> БЮДЖЕТН</w:t>
                  </w:r>
                  <w:r w:rsidR="00D82AA7">
                    <w:rPr>
                      <w:b/>
                      <w:bCs/>
                      <w:sz w:val="28"/>
                      <w:szCs w:val="28"/>
                    </w:rPr>
                    <w:t>ОЕ</w:t>
                  </w:r>
                  <w:r w:rsidRPr="00911BA0">
                    <w:rPr>
                      <w:b/>
                      <w:bCs/>
                      <w:sz w:val="28"/>
                      <w:szCs w:val="28"/>
                    </w:rPr>
                    <w:t xml:space="preserve"> ПРОФЕССИОНАЛЬН</w:t>
                  </w:r>
                  <w:r w:rsidR="00D82AA7" w:rsidRPr="00D82AA7">
                    <w:rPr>
                      <w:b/>
                      <w:sz w:val="28"/>
                      <w:szCs w:val="28"/>
                    </w:rPr>
                    <w:t>ОЕ</w:t>
                  </w:r>
                </w:p>
                <w:p w:rsidR="002F2C52" w:rsidRPr="00911BA0" w:rsidRDefault="002F2C52" w:rsidP="002F2C5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11BA0">
                    <w:rPr>
                      <w:b/>
                      <w:bCs/>
                      <w:sz w:val="28"/>
                      <w:szCs w:val="28"/>
                    </w:rPr>
                    <w:t>ОБРАЗОВАТЕЛЬН</w:t>
                  </w:r>
                  <w:r w:rsidR="00D82AA7">
                    <w:rPr>
                      <w:b/>
                      <w:bCs/>
                      <w:sz w:val="28"/>
                      <w:szCs w:val="28"/>
                    </w:rPr>
                    <w:t>ОЕУЧРЕЖДЕНИЕ</w:t>
                  </w:r>
                  <w:r w:rsidRPr="00911BA0">
                    <w:rPr>
                      <w:b/>
                      <w:bCs/>
                      <w:sz w:val="28"/>
                      <w:szCs w:val="28"/>
                    </w:rPr>
                    <w:t xml:space="preserve">РЕСПУБЛИКИ КРЫМ </w:t>
                  </w:r>
                </w:p>
                <w:p w:rsidR="002F2C52" w:rsidRDefault="002F2C52" w:rsidP="002F2C52">
                  <w:pPr>
                    <w:spacing w:before="120" w:after="120"/>
                    <w:rPr>
                      <w:b/>
                      <w:bCs/>
                      <w:sz w:val="28"/>
                      <w:szCs w:val="28"/>
                    </w:rPr>
                  </w:pPr>
                  <w:r w:rsidRPr="00911BA0">
                    <w:rPr>
                      <w:b/>
                      <w:bCs/>
                      <w:sz w:val="28"/>
                      <w:szCs w:val="28"/>
                    </w:rPr>
                    <w:t>«КЕРЧЕНСКИЙ ПОЛИТЕХНИЧЕСКИЙ КОЛЛЕДЖ»</w:t>
                  </w:r>
                </w:p>
                <w:p w:rsidR="002F2C52" w:rsidRDefault="002F2C52" w:rsidP="002F2C52">
                  <w:pPr>
                    <w:spacing w:before="120" w:after="120"/>
                    <w:rPr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4872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3260"/>
                    <w:gridCol w:w="4844"/>
                    <w:gridCol w:w="962"/>
                    <w:gridCol w:w="1810"/>
                  </w:tblGrid>
                  <w:tr w:rsidR="002F2C52" w:rsidRPr="00C127AE" w:rsidTr="00913061">
                    <w:tc>
                      <w:tcPr>
                        <w:tcW w:w="1541" w:type="pct"/>
                        <w:vMerge w:val="restart"/>
                      </w:tcPr>
                      <w:p w:rsidR="002F2C52" w:rsidRPr="00C127AE" w:rsidRDefault="002F2C52" w:rsidP="00913061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СОГЛАСОВАНО</w:t>
                        </w:r>
                      </w:p>
                      <w:p w:rsidR="002F2C52" w:rsidRPr="00C127AE" w:rsidRDefault="002F2C52" w:rsidP="00913061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Председатель ПЦК</w:t>
                        </w:r>
                      </w:p>
                      <w:p w:rsidR="002F2C52" w:rsidRPr="00C127AE" w:rsidRDefault="002F2C52" w:rsidP="00913061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__________/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Ю.А.Зимина</w:t>
                        </w:r>
                      </w:p>
                    </w:tc>
                    <w:tc>
                      <w:tcPr>
                        <w:tcW w:w="2269" w:type="pct"/>
                        <w:vMerge w:val="restart"/>
                        <w:vAlign w:val="center"/>
                      </w:tcPr>
                      <w:p w:rsidR="002F2C52" w:rsidRPr="00C127AE" w:rsidRDefault="002F2C52" w:rsidP="00913061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b/>
                            <w:bCs/>
                            <w:sz w:val="26"/>
                            <w:szCs w:val="26"/>
                          </w:rPr>
                          <w:t>ЭКЗАМЕНАЦИОННЫЙ БИЛЕТ</w:t>
                        </w:r>
                      </w:p>
                      <w:p w:rsidR="002F2C52" w:rsidRPr="00C127AE" w:rsidRDefault="002F2C52" w:rsidP="00913061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 xml:space="preserve">по программе промежуточной аттестации </w:t>
                        </w:r>
                      </w:p>
                      <w:p w:rsidR="002F2C52" w:rsidRPr="00C127AE" w:rsidRDefault="002F2C52" w:rsidP="000C6657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по дисциплине «</w:t>
                        </w:r>
                        <w:r w:rsidR="0072207A">
                          <w:t>О</w:t>
                        </w:r>
                        <w:r w:rsidR="000C6657">
                          <w:t>У</w:t>
                        </w:r>
                        <w:r w:rsidR="0072207A">
                          <w:t xml:space="preserve">Д 07 </w:t>
                        </w:r>
                        <w:r w:rsidR="000C6657">
                          <w:rPr>
                            <w:sz w:val="26"/>
                            <w:szCs w:val="26"/>
                          </w:rPr>
                          <w:t xml:space="preserve">Информатика </w:t>
                        </w:r>
                        <w:r w:rsidRPr="00C127AE">
                          <w:rPr>
                            <w:sz w:val="26"/>
                            <w:szCs w:val="26"/>
                          </w:rPr>
                          <w:t>»</w:t>
                        </w:r>
                      </w:p>
                    </w:tc>
                    <w:tc>
                      <w:tcPr>
                        <w:tcW w:w="447" w:type="pc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F2C52" w:rsidRPr="00C127AE" w:rsidRDefault="002F2C52" w:rsidP="00913061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№ билета</w:t>
                        </w:r>
                      </w:p>
                    </w:tc>
                    <w:tc>
                      <w:tcPr>
                        <w:tcW w:w="743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F2C52" w:rsidRPr="00C127AE" w:rsidRDefault="002F2C52" w:rsidP="00913061">
                        <w:pPr>
                          <w:ind w:hanging="93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Специальность</w:t>
                        </w:r>
                      </w:p>
                    </w:tc>
                  </w:tr>
                  <w:tr w:rsidR="002F2C52" w:rsidRPr="00C127AE" w:rsidTr="00913061">
                    <w:tc>
                      <w:tcPr>
                        <w:tcW w:w="1541" w:type="pct"/>
                        <w:vMerge/>
                      </w:tcPr>
                      <w:p w:rsidR="002F2C52" w:rsidRPr="00C127AE" w:rsidRDefault="002F2C52" w:rsidP="00913061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9" w:type="pct"/>
                        <w:vMerge/>
                      </w:tcPr>
                      <w:p w:rsidR="002F2C52" w:rsidRPr="00C127AE" w:rsidRDefault="002F2C52" w:rsidP="00913061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47" w:type="pc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F2C52" w:rsidRPr="00C127AE" w:rsidRDefault="002F2C52" w:rsidP="00913061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6</w:t>
                        </w:r>
                      </w:p>
                    </w:tc>
                    <w:tc>
                      <w:tcPr>
                        <w:tcW w:w="743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F2C52" w:rsidRPr="00C127AE" w:rsidRDefault="0072207A" w:rsidP="0072207A">
                        <w:pPr>
                          <w:spacing w:before="120" w:after="12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8.02.05</w:t>
                        </w:r>
                      </w:p>
                    </w:tc>
                  </w:tr>
                </w:tbl>
                <w:p w:rsidR="002F2C52" w:rsidRPr="00486E13" w:rsidRDefault="002F2C52" w:rsidP="002F2C52">
                  <w:pPr>
                    <w:numPr>
                      <w:ilvl w:val="0"/>
                      <w:numId w:val="45"/>
                    </w:num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Дискретное представление числовой информации в компьютере.</w:t>
                  </w:r>
                </w:p>
                <w:p w:rsidR="002F2C52" w:rsidRDefault="002F2C52" w:rsidP="002F2C52">
                  <w:pPr>
                    <w:numPr>
                      <w:ilvl w:val="0"/>
                      <w:numId w:val="45"/>
                    </w:numPr>
                    <w:jc w:val="left"/>
                    <w:rPr>
                      <w:sz w:val="28"/>
                      <w:szCs w:val="28"/>
                    </w:rPr>
                  </w:pPr>
                  <w:r w:rsidRPr="00486E13">
                    <w:rPr>
                      <w:sz w:val="28"/>
                      <w:szCs w:val="28"/>
                    </w:rPr>
                    <w:t xml:space="preserve">Загрузить программу </w:t>
                  </w:r>
                  <w:r w:rsidRPr="00486E13">
                    <w:rPr>
                      <w:b/>
                      <w:sz w:val="28"/>
                      <w:szCs w:val="28"/>
                      <w:lang w:val="en-US"/>
                    </w:rPr>
                    <w:t>PowerPoint</w:t>
                  </w:r>
                  <w:r w:rsidRPr="00486E13">
                    <w:rPr>
                      <w:sz w:val="28"/>
                      <w:szCs w:val="28"/>
                    </w:rPr>
                    <w:t>. Создать двух слайдовую презентацию:</w:t>
                  </w:r>
                </w:p>
                <w:p w:rsidR="002F2C52" w:rsidRPr="00486E13" w:rsidRDefault="002F2C52" w:rsidP="002F2C52">
                  <w:pPr>
                    <w:numPr>
                      <w:ilvl w:val="0"/>
                      <w:numId w:val="57"/>
                    </w:numPr>
                    <w:ind w:right="473"/>
                    <w:jc w:val="left"/>
                    <w:rPr>
                      <w:sz w:val="28"/>
                      <w:szCs w:val="28"/>
                    </w:rPr>
                  </w:pPr>
                  <w:r w:rsidRPr="00486E13">
                    <w:rPr>
                      <w:sz w:val="28"/>
                      <w:szCs w:val="28"/>
                    </w:rPr>
                    <w:t>Титульн</w:t>
                  </w:r>
                  <w:r>
                    <w:rPr>
                      <w:sz w:val="28"/>
                      <w:szCs w:val="28"/>
                    </w:rPr>
                    <w:t>ый слайд</w:t>
                  </w:r>
                  <w:r w:rsidRPr="00486E13">
                    <w:rPr>
                      <w:sz w:val="28"/>
                      <w:szCs w:val="28"/>
                    </w:rPr>
                    <w:t xml:space="preserve"> - </w:t>
                  </w:r>
                  <w:r w:rsidRPr="00486E13">
                    <w:rPr>
                      <w:b/>
                      <w:sz w:val="32"/>
                      <w:szCs w:val="32"/>
                    </w:rPr>
                    <w:t>Хранение информации</w:t>
                  </w:r>
                  <w:r w:rsidRPr="00486E13">
                    <w:rPr>
                      <w:sz w:val="32"/>
                      <w:szCs w:val="32"/>
                    </w:rPr>
                    <w:t>;</w:t>
                  </w:r>
                </w:p>
                <w:p w:rsidR="002F2C52" w:rsidRPr="00502E26" w:rsidRDefault="002F2C52" w:rsidP="002F2C52">
                  <w:pPr>
                    <w:pStyle w:val="a4"/>
                    <w:numPr>
                      <w:ilvl w:val="0"/>
                      <w:numId w:val="57"/>
                    </w:numPr>
                    <w:spacing w:after="0" w:line="240" w:lineRule="auto"/>
                    <w:ind w:right="4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</w:t>
                  </w:r>
                  <w:r w:rsidRPr="00486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 объек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рвый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айд</w:t>
                  </w:r>
                  <w:r w:rsidRPr="00486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осители</w:t>
                  </w:r>
                  <w:proofErr w:type="gramEnd"/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для ПК на </w:t>
                  </w:r>
                  <w:proofErr w:type="spellStart"/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леш</w:t>
                  </w:r>
                  <w:proofErr w:type="spellEnd"/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релока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  <w:r w:rsidRPr="00502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2F2C52" w:rsidRPr="00486E13" w:rsidRDefault="002F2C52" w:rsidP="002F2C52">
                  <w:pPr>
                    <w:pStyle w:val="a4"/>
                    <w:numPr>
                      <w:ilvl w:val="0"/>
                      <w:numId w:val="57"/>
                    </w:numPr>
                    <w:spacing w:after="0" w:line="240" w:lineRule="auto"/>
                    <w:ind w:right="473"/>
                    <w:rPr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зайн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айда выбрать на свое усмотрение;</w:t>
                  </w:r>
                </w:p>
                <w:p w:rsidR="002F2C52" w:rsidRPr="00486E13" w:rsidRDefault="002F2C52" w:rsidP="002F2C52">
                  <w:pPr>
                    <w:pStyle w:val="a4"/>
                    <w:numPr>
                      <w:ilvl w:val="0"/>
                      <w:numId w:val="57"/>
                    </w:numPr>
                    <w:spacing w:after="0" w:line="240" w:lineRule="auto"/>
                    <w:ind w:right="473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486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тавить в те</w:t>
                  </w:r>
                  <w:proofErr w:type="gramStart"/>
                  <w:r w:rsidRPr="00486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ст пр</w:t>
                  </w:r>
                  <w:proofErr w:type="gramEnd"/>
                  <w:r w:rsidRPr="00486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зентации рисунки носителей информации, используя информационно – поисковые системы сети Интернет.</w:t>
                  </w:r>
                </w:p>
                <w:p w:rsidR="002F2C52" w:rsidRPr="00486E13" w:rsidRDefault="002F2C52" w:rsidP="002F2C52">
                  <w:pPr>
                    <w:pStyle w:val="a4"/>
                    <w:tabs>
                      <w:tab w:val="left" w:pos="1483"/>
                    </w:tabs>
                    <w:spacing w:after="0" w:line="240" w:lineRule="auto"/>
                    <w:ind w:left="1440" w:right="333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</w:t>
                  </w:r>
                  <w:proofErr w:type="gramStart"/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ст пр</w:t>
                  </w:r>
                  <w:proofErr w:type="gramEnd"/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зентации</w:t>
                  </w:r>
                  <w:r w:rsidRPr="00486E1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.</w:t>
                  </w:r>
                </w:p>
                <w:p w:rsidR="002F2C52" w:rsidRDefault="002F2C52" w:rsidP="002F2C52">
                  <w:pPr>
                    <w:ind w:left="491"/>
                    <w:jc w:val="left"/>
                    <w:rPr>
                      <w:b/>
                      <w:sz w:val="32"/>
                      <w:szCs w:val="32"/>
                    </w:rPr>
                  </w:pPr>
                  <w:r w:rsidRPr="00502E26">
                    <w:rPr>
                      <w:b/>
                      <w:sz w:val="32"/>
                      <w:szCs w:val="32"/>
                    </w:rPr>
                    <w:t>Заголовок титульного слайда.</w:t>
                  </w:r>
                </w:p>
                <w:p w:rsidR="002F2C52" w:rsidRPr="00502E26" w:rsidRDefault="002F2C52" w:rsidP="002F2C52">
                  <w:pPr>
                    <w:ind w:left="491"/>
                    <w:jc w:val="left"/>
                    <w:rPr>
                      <w:sz w:val="32"/>
                      <w:szCs w:val="32"/>
                    </w:rPr>
                  </w:pPr>
                  <w:r w:rsidRPr="00502E26">
                    <w:rPr>
                      <w:sz w:val="32"/>
                      <w:szCs w:val="32"/>
                    </w:rPr>
                    <w:t>Хранение информации.</w:t>
                  </w:r>
                </w:p>
                <w:p w:rsidR="002F2C52" w:rsidRDefault="002F2C52" w:rsidP="002F2C52">
                  <w:pPr>
                    <w:ind w:left="491"/>
                    <w:jc w:val="left"/>
                    <w:rPr>
                      <w:b/>
                      <w:sz w:val="32"/>
                      <w:szCs w:val="32"/>
                    </w:rPr>
                  </w:pPr>
                  <w:r w:rsidRPr="00502E26">
                    <w:rPr>
                      <w:b/>
                      <w:sz w:val="32"/>
                      <w:szCs w:val="32"/>
                    </w:rPr>
                    <w:t>Подзаголовок.</w:t>
                  </w:r>
                </w:p>
                <w:p w:rsidR="002F2C52" w:rsidRPr="00502E26" w:rsidRDefault="002F2C52" w:rsidP="002F2C52">
                  <w:pPr>
                    <w:pStyle w:val="a4"/>
                    <w:numPr>
                      <w:ilvl w:val="0"/>
                      <w:numId w:val="38"/>
                    </w:numPr>
                    <w:spacing w:after="0" w:line="240" w:lineRule="auto"/>
                    <w:ind w:left="1058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мажные носители информации;</w:t>
                  </w:r>
                </w:p>
                <w:p w:rsidR="002F2C52" w:rsidRPr="00502E26" w:rsidRDefault="002F2C52" w:rsidP="002F2C52">
                  <w:pPr>
                    <w:pStyle w:val="a4"/>
                    <w:numPr>
                      <w:ilvl w:val="0"/>
                      <w:numId w:val="38"/>
                    </w:numPr>
                    <w:spacing w:after="0" w:line="240" w:lineRule="auto"/>
                    <w:ind w:left="708" w:right="191" w:firstLine="3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гнитные носители информации (накопитель на жестком диске – Винчестер);</w:t>
                  </w:r>
                </w:p>
                <w:p w:rsidR="002F2C52" w:rsidRPr="00502E26" w:rsidRDefault="002F2C52" w:rsidP="002F2C52">
                  <w:pPr>
                    <w:pStyle w:val="a4"/>
                    <w:numPr>
                      <w:ilvl w:val="0"/>
                      <w:numId w:val="38"/>
                    </w:numPr>
                    <w:spacing w:after="0" w:line="240" w:lineRule="auto"/>
                    <w:ind w:left="708" w:firstLine="3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ешние носители для ПК на </w:t>
                  </w:r>
                  <w:proofErr w:type="spellStart"/>
                  <w:r w:rsidRPr="00502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леш</w:t>
                  </w:r>
                  <w:proofErr w:type="spellEnd"/>
                  <w:r w:rsidRPr="00502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брелоках;</w:t>
                  </w:r>
                </w:p>
                <w:p w:rsidR="002F2C52" w:rsidRDefault="002F2C52" w:rsidP="002F2C52">
                  <w:pPr>
                    <w:pStyle w:val="a4"/>
                    <w:numPr>
                      <w:ilvl w:val="0"/>
                      <w:numId w:val="38"/>
                    </w:numPr>
                    <w:spacing w:after="0" w:line="240" w:lineRule="auto"/>
                    <w:ind w:left="708" w:firstLine="35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2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тические (лазерные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ители информации.</w:t>
                  </w:r>
                </w:p>
                <w:p w:rsidR="002F2C52" w:rsidRDefault="002F2C52" w:rsidP="002F2C52">
                  <w:pPr>
                    <w:pStyle w:val="a4"/>
                    <w:spacing w:after="0" w:line="240" w:lineRule="auto"/>
                    <w:ind w:left="0" w:firstLine="56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вый слайд</w:t>
                  </w:r>
                  <w:r w:rsidRPr="00502E2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ители для ПК на </w:t>
                  </w:r>
                  <w:proofErr w:type="spellStart"/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леш</w:t>
                  </w:r>
                  <w:proofErr w:type="spellEnd"/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релоках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2F2C52" w:rsidRPr="00502E26" w:rsidRDefault="002F2C52" w:rsidP="002F2C52">
                  <w:pPr>
                    <w:pStyle w:val="a4"/>
                    <w:ind w:left="493" w:right="615" w:firstLine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2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честве внешнего носителя для компьютера широкое распространение получили так называемые </w:t>
                  </w:r>
                  <w:r w:rsidRPr="007013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ители для ПК</w:t>
                  </w:r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леш</w:t>
                  </w:r>
                  <w:proofErr w:type="spellEnd"/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– брелоках</w:t>
                  </w:r>
                  <w:r w:rsidRPr="00502E2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502E2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лешки</w:t>
                  </w:r>
                  <w:proofErr w:type="spellEnd"/>
                  <w:r w:rsidRPr="00502E2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уск которых начался в 2001 году. Большой объем информации, компактность, высокая скорость чтения / записи, удобство в использовании – основные достоинства этихустройств.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леш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брелок подключается 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SB</w:t>
                  </w:r>
                  <w:r w:rsidRPr="00502E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ту компьютера и позволяет скачивать данные со скоростью около 10 Мб в секунду.</w:t>
                  </w:r>
                </w:p>
                <w:p w:rsidR="002F2C52" w:rsidRDefault="002F2C52" w:rsidP="002F2C52">
                  <w:pPr>
                    <w:pStyle w:val="a4"/>
                    <w:numPr>
                      <w:ilvl w:val="0"/>
                      <w:numId w:val="45"/>
                    </w:numPr>
                    <w:spacing w:after="0" w:line="240" w:lineRule="auto"/>
                    <w:ind w:right="382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грузить табличный процессор </w:t>
                  </w: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xcel</w:t>
                  </w: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На Лист 1 книги создать таблицу</w:t>
                  </w:r>
                  <w:proofErr w:type="gramStart"/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П</w:t>
                  </w:r>
                  <w:proofErr w:type="gramEnd"/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дажа компьютеров » и построить 3 типа диаграмм:</w:t>
                  </w:r>
                </w:p>
                <w:p w:rsidR="002F2C52" w:rsidRDefault="002F2C52" w:rsidP="002F2C52">
                  <w:pPr>
                    <w:pStyle w:val="a4"/>
                    <w:numPr>
                      <w:ilvl w:val="0"/>
                      <w:numId w:val="43"/>
                    </w:numPr>
                    <w:spacing w:after="0" w:line="240" w:lineRule="auto"/>
                    <w:ind w:right="38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стограмму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коплением;</w:t>
                  </w:r>
                </w:p>
                <w:p w:rsidR="002F2C52" w:rsidRDefault="002F2C52" w:rsidP="002F2C52">
                  <w:pPr>
                    <w:pStyle w:val="a4"/>
                    <w:numPr>
                      <w:ilvl w:val="0"/>
                      <w:numId w:val="43"/>
                    </w:numPr>
                    <w:spacing w:after="0" w:line="240" w:lineRule="auto"/>
                    <w:ind w:right="3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нейчатую диаграмму с группировкой;</w:t>
                  </w:r>
                </w:p>
                <w:p w:rsidR="002F2C52" w:rsidRDefault="002F2C52" w:rsidP="002F2C52">
                  <w:pPr>
                    <w:pStyle w:val="a4"/>
                    <w:numPr>
                      <w:ilvl w:val="0"/>
                      <w:numId w:val="43"/>
                    </w:numPr>
                    <w:spacing w:after="0" w:line="240" w:lineRule="auto"/>
                    <w:ind w:right="3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ированную г</w:t>
                  </w:r>
                  <w:r w:rsidRPr="00486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грамму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коплением.</w:t>
                  </w:r>
                </w:p>
                <w:p w:rsidR="000C6657" w:rsidRDefault="000C6657" w:rsidP="002F2C52">
                  <w:pPr>
                    <w:pStyle w:val="a4"/>
                    <w:numPr>
                      <w:ilvl w:val="0"/>
                      <w:numId w:val="43"/>
                    </w:numPr>
                    <w:spacing w:after="0" w:line="240" w:lineRule="auto"/>
                    <w:ind w:right="3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Ind w:w="607" w:type="dxa"/>
                    <w:tblBorders>
                      <w:top w:val="thinThickSmallGap" w:sz="24" w:space="0" w:color="C00000"/>
                      <w:left w:val="thinThickSmallGap" w:sz="24" w:space="0" w:color="C00000"/>
                      <w:bottom w:val="thickThinSmallGap" w:sz="24" w:space="0" w:color="C00000"/>
                      <w:right w:val="thickThinSmallGap" w:sz="24" w:space="0" w:color="C00000"/>
                      <w:insideH w:val="dotted" w:sz="12" w:space="0" w:color="7030A0"/>
                      <w:insideV w:val="dotted" w:sz="12" w:space="0" w:color="7030A0"/>
                    </w:tblBorders>
                    <w:tblLook w:val="04A0"/>
                  </w:tblPr>
                  <w:tblGrid>
                    <w:gridCol w:w="1989"/>
                    <w:gridCol w:w="1990"/>
                    <w:gridCol w:w="1990"/>
                    <w:gridCol w:w="1991"/>
                    <w:gridCol w:w="1991"/>
                  </w:tblGrid>
                  <w:tr w:rsidR="002F2C52" w:rsidRPr="00486E13" w:rsidTr="00913061">
                    <w:tc>
                      <w:tcPr>
                        <w:tcW w:w="9951" w:type="dxa"/>
                        <w:gridSpan w:val="5"/>
                        <w:tcBorders>
                          <w:top w:val="thinThickSmallGap" w:sz="24" w:space="0" w:color="C00000"/>
                          <w:bottom w:val="single" w:sz="18" w:space="0" w:color="7030A0"/>
                        </w:tcBorders>
                        <w:shd w:val="clear" w:color="auto" w:fill="E5B8B7" w:themeFill="accent2" w:themeFillTint="66"/>
                        <w:vAlign w:val="center"/>
                      </w:tcPr>
                      <w:p w:rsidR="002F2C52" w:rsidRPr="00486E13" w:rsidRDefault="002F2C52" w:rsidP="00913061">
                        <w:pPr>
                          <w:pStyle w:val="a4"/>
                          <w:spacing w:after="0" w:line="240" w:lineRule="auto"/>
                          <w:ind w:left="0" w:right="33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родажа компьютеров</w:t>
                        </w:r>
                      </w:p>
                    </w:tc>
                  </w:tr>
                  <w:tr w:rsidR="002F2C52" w:rsidRPr="00486E13" w:rsidTr="00913061">
                    <w:tc>
                      <w:tcPr>
                        <w:tcW w:w="1989" w:type="dxa"/>
                        <w:tcBorders>
                          <w:top w:val="single" w:sz="18" w:space="0" w:color="7030A0"/>
                          <w:bottom w:val="dotted" w:sz="18" w:space="0" w:color="7030A0"/>
                          <w:right w:val="dotted" w:sz="18" w:space="0" w:color="7030A0"/>
                        </w:tcBorders>
                      </w:tcPr>
                      <w:p w:rsidR="002F2C52" w:rsidRPr="00486E13" w:rsidRDefault="002F2C52" w:rsidP="00913061">
                        <w:pPr>
                          <w:pStyle w:val="a4"/>
                          <w:spacing w:after="0" w:line="240" w:lineRule="auto"/>
                          <w:ind w:left="0" w:right="333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90" w:type="dxa"/>
                        <w:tcBorders>
                          <w:top w:val="single" w:sz="18" w:space="0" w:color="7030A0"/>
                          <w:left w:val="dotted" w:sz="18" w:space="0" w:color="7030A0"/>
                          <w:bottom w:val="dotted" w:sz="18" w:space="0" w:color="7030A0"/>
                          <w:right w:val="dotted" w:sz="18" w:space="0" w:color="7030A0"/>
                        </w:tcBorders>
                        <w:vAlign w:val="center"/>
                      </w:tcPr>
                      <w:p w:rsidR="002F2C52" w:rsidRPr="00486E13" w:rsidRDefault="002F2C52" w:rsidP="00913061">
                        <w:pPr>
                          <w:pStyle w:val="a4"/>
                          <w:spacing w:after="0" w:line="240" w:lineRule="auto"/>
                          <w:ind w:left="0" w:right="33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квартал</w:t>
                        </w:r>
                      </w:p>
                    </w:tc>
                    <w:tc>
                      <w:tcPr>
                        <w:tcW w:w="1990" w:type="dxa"/>
                        <w:tcBorders>
                          <w:top w:val="single" w:sz="18" w:space="0" w:color="7030A0"/>
                          <w:left w:val="dotted" w:sz="18" w:space="0" w:color="7030A0"/>
                          <w:bottom w:val="dotted" w:sz="18" w:space="0" w:color="7030A0"/>
                          <w:right w:val="dotted" w:sz="18" w:space="0" w:color="7030A0"/>
                        </w:tcBorders>
                        <w:vAlign w:val="center"/>
                      </w:tcPr>
                      <w:p w:rsidR="002F2C52" w:rsidRPr="00486E13" w:rsidRDefault="002F2C52" w:rsidP="00913061">
                        <w:pPr>
                          <w:pStyle w:val="a4"/>
                          <w:spacing w:after="0" w:line="240" w:lineRule="auto"/>
                          <w:ind w:left="0" w:right="33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квартал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single" w:sz="18" w:space="0" w:color="7030A0"/>
                          <w:left w:val="dotted" w:sz="18" w:space="0" w:color="7030A0"/>
                          <w:bottom w:val="dotted" w:sz="18" w:space="0" w:color="7030A0"/>
                          <w:right w:val="dotted" w:sz="18" w:space="0" w:color="7030A0"/>
                        </w:tcBorders>
                        <w:vAlign w:val="center"/>
                      </w:tcPr>
                      <w:p w:rsidR="002F2C52" w:rsidRPr="00486E13" w:rsidRDefault="002F2C52" w:rsidP="00913061">
                        <w:pPr>
                          <w:pStyle w:val="a4"/>
                          <w:spacing w:after="0" w:line="240" w:lineRule="auto"/>
                          <w:ind w:left="0" w:right="33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III</w:t>
                        </w: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квартал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single" w:sz="18" w:space="0" w:color="7030A0"/>
                          <w:left w:val="dotted" w:sz="18" w:space="0" w:color="7030A0"/>
                          <w:bottom w:val="dotted" w:sz="18" w:space="0" w:color="7030A0"/>
                        </w:tcBorders>
                        <w:vAlign w:val="center"/>
                      </w:tcPr>
                      <w:p w:rsidR="002F2C52" w:rsidRPr="00486E13" w:rsidRDefault="002F2C52" w:rsidP="00913061">
                        <w:pPr>
                          <w:pStyle w:val="a4"/>
                          <w:spacing w:after="0" w:line="240" w:lineRule="auto"/>
                          <w:ind w:left="0" w:right="33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IV</w:t>
                        </w: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квартал</w:t>
                        </w:r>
                      </w:p>
                    </w:tc>
                  </w:tr>
                  <w:tr w:rsidR="002F2C52" w:rsidRPr="00486E13" w:rsidTr="00913061">
                    <w:tc>
                      <w:tcPr>
                        <w:tcW w:w="1989" w:type="dxa"/>
                        <w:tcBorders>
                          <w:top w:val="dotted" w:sz="18" w:space="0" w:color="7030A0"/>
                          <w:bottom w:val="dotted" w:sz="18" w:space="0" w:color="7030A0"/>
                          <w:right w:val="dotted" w:sz="18" w:space="0" w:color="7030A0"/>
                        </w:tcBorders>
                      </w:tcPr>
                      <w:p w:rsidR="002F2C52" w:rsidRPr="00486E13" w:rsidRDefault="002F2C52" w:rsidP="00913061">
                        <w:pPr>
                          <w:pStyle w:val="a4"/>
                          <w:spacing w:after="0" w:line="240" w:lineRule="auto"/>
                          <w:ind w:left="0" w:right="333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Явор</w:t>
                        </w:r>
                      </w:p>
                    </w:tc>
                    <w:tc>
                      <w:tcPr>
                        <w:tcW w:w="1990" w:type="dxa"/>
                        <w:tcBorders>
                          <w:top w:val="dotted" w:sz="18" w:space="0" w:color="7030A0"/>
                          <w:left w:val="dotted" w:sz="18" w:space="0" w:color="7030A0"/>
                          <w:bottom w:val="dotted" w:sz="18" w:space="0" w:color="7030A0"/>
                          <w:right w:val="dotted" w:sz="18" w:space="0" w:color="7030A0"/>
                        </w:tcBorders>
                        <w:vAlign w:val="center"/>
                      </w:tcPr>
                      <w:p w:rsidR="002F2C52" w:rsidRPr="00486E13" w:rsidRDefault="002F2C52" w:rsidP="00913061">
                        <w:pPr>
                          <w:pStyle w:val="a4"/>
                          <w:spacing w:after="0" w:line="240" w:lineRule="auto"/>
                          <w:ind w:left="0" w:right="33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5</w:t>
                        </w:r>
                      </w:p>
                    </w:tc>
                    <w:tc>
                      <w:tcPr>
                        <w:tcW w:w="1990" w:type="dxa"/>
                        <w:tcBorders>
                          <w:top w:val="dotted" w:sz="18" w:space="0" w:color="7030A0"/>
                          <w:left w:val="dotted" w:sz="18" w:space="0" w:color="7030A0"/>
                          <w:bottom w:val="dotted" w:sz="18" w:space="0" w:color="7030A0"/>
                          <w:right w:val="dotted" w:sz="18" w:space="0" w:color="7030A0"/>
                        </w:tcBorders>
                        <w:vAlign w:val="center"/>
                      </w:tcPr>
                      <w:p w:rsidR="002F2C52" w:rsidRPr="00486E13" w:rsidRDefault="002F2C52" w:rsidP="00913061">
                        <w:pPr>
                          <w:pStyle w:val="a4"/>
                          <w:spacing w:after="0" w:line="240" w:lineRule="auto"/>
                          <w:ind w:left="0" w:right="33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6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dotted" w:sz="18" w:space="0" w:color="7030A0"/>
                          <w:left w:val="dotted" w:sz="18" w:space="0" w:color="7030A0"/>
                          <w:bottom w:val="dotted" w:sz="18" w:space="0" w:color="7030A0"/>
                          <w:right w:val="dotted" w:sz="18" w:space="0" w:color="7030A0"/>
                        </w:tcBorders>
                        <w:vAlign w:val="center"/>
                      </w:tcPr>
                      <w:p w:rsidR="002F2C52" w:rsidRPr="00486E13" w:rsidRDefault="002F2C52" w:rsidP="00913061">
                        <w:pPr>
                          <w:pStyle w:val="a4"/>
                          <w:spacing w:after="0" w:line="240" w:lineRule="auto"/>
                          <w:ind w:left="0" w:right="33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dotted" w:sz="18" w:space="0" w:color="7030A0"/>
                          <w:left w:val="dotted" w:sz="18" w:space="0" w:color="7030A0"/>
                          <w:bottom w:val="dotted" w:sz="18" w:space="0" w:color="7030A0"/>
                        </w:tcBorders>
                        <w:vAlign w:val="center"/>
                      </w:tcPr>
                      <w:p w:rsidR="002F2C52" w:rsidRPr="00486E13" w:rsidRDefault="002F2C52" w:rsidP="00913061">
                        <w:pPr>
                          <w:pStyle w:val="a4"/>
                          <w:spacing w:after="0" w:line="240" w:lineRule="auto"/>
                          <w:ind w:left="0" w:right="33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4</w:t>
                        </w:r>
                      </w:p>
                    </w:tc>
                  </w:tr>
                  <w:tr w:rsidR="002F2C52" w:rsidRPr="00486E13" w:rsidTr="00913061">
                    <w:tc>
                      <w:tcPr>
                        <w:tcW w:w="1989" w:type="dxa"/>
                        <w:tcBorders>
                          <w:top w:val="dotted" w:sz="18" w:space="0" w:color="7030A0"/>
                          <w:bottom w:val="thickThinSmallGap" w:sz="24" w:space="0" w:color="C00000"/>
                          <w:right w:val="dotted" w:sz="18" w:space="0" w:color="7030A0"/>
                        </w:tcBorders>
                      </w:tcPr>
                      <w:p w:rsidR="002F2C52" w:rsidRPr="00486E13" w:rsidRDefault="002F2C52" w:rsidP="00913061">
                        <w:pPr>
                          <w:pStyle w:val="a4"/>
                          <w:spacing w:after="0" w:line="240" w:lineRule="auto"/>
                          <w:ind w:left="0" w:right="333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Плюс</w:t>
                        </w:r>
                      </w:p>
                    </w:tc>
                    <w:tc>
                      <w:tcPr>
                        <w:tcW w:w="1990" w:type="dxa"/>
                        <w:tcBorders>
                          <w:top w:val="dotted" w:sz="18" w:space="0" w:color="7030A0"/>
                          <w:left w:val="dotted" w:sz="18" w:space="0" w:color="7030A0"/>
                          <w:bottom w:val="thickThinSmallGap" w:sz="24" w:space="0" w:color="C00000"/>
                          <w:right w:val="dotted" w:sz="18" w:space="0" w:color="7030A0"/>
                        </w:tcBorders>
                        <w:vAlign w:val="center"/>
                      </w:tcPr>
                      <w:p w:rsidR="002F2C52" w:rsidRPr="00486E13" w:rsidRDefault="002F2C52" w:rsidP="00913061">
                        <w:pPr>
                          <w:pStyle w:val="a4"/>
                          <w:spacing w:after="0" w:line="240" w:lineRule="auto"/>
                          <w:ind w:left="0" w:right="33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1990" w:type="dxa"/>
                        <w:tcBorders>
                          <w:top w:val="dotted" w:sz="18" w:space="0" w:color="7030A0"/>
                          <w:left w:val="dotted" w:sz="18" w:space="0" w:color="7030A0"/>
                          <w:bottom w:val="thickThinSmallGap" w:sz="24" w:space="0" w:color="C00000"/>
                          <w:right w:val="dotted" w:sz="18" w:space="0" w:color="7030A0"/>
                        </w:tcBorders>
                        <w:vAlign w:val="center"/>
                      </w:tcPr>
                      <w:p w:rsidR="002F2C52" w:rsidRPr="00486E13" w:rsidRDefault="002F2C52" w:rsidP="00913061">
                        <w:pPr>
                          <w:pStyle w:val="a4"/>
                          <w:spacing w:after="0" w:line="240" w:lineRule="auto"/>
                          <w:ind w:left="0" w:right="33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3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dotted" w:sz="18" w:space="0" w:color="7030A0"/>
                          <w:left w:val="dotted" w:sz="18" w:space="0" w:color="7030A0"/>
                          <w:bottom w:val="thickThinSmallGap" w:sz="24" w:space="0" w:color="C00000"/>
                          <w:right w:val="dotted" w:sz="18" w:space="0" w:color="7030A0"/>
                        </w:tcBorders>
                        <w:vAlign w:val="center"/>
                      </w:tcPr>
                      <w:p w:rsidR="002F2C52" w:rsidRPr="00486E13" w:rsidRDefault="002F2C52" w:rsidP="00913061">
                        <w:pPr>
                          <w:pStyle w:val="a4"/>
                          <w:spacing w:after="0" w:line="240" w:lineRule="auto"/>
                          <w:ind w:left="0" w:right="33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2</w:t>
                        </w:r>
                      </w:p>
                    </w:tc>
                    <w:tc>
                      <w:tcPr>
                        <w:tcW w:w="1991" w:type="dxa"/>
                        <w:tcBorders>
                          <w:top w:val="dotted" w:sz="18" w:space="0" w:color="7030A0"/>
                          <w:left w:val="dotted" w:sz="18" w:space="0" w:color="7030A0"/>
                          <w:bottom w:val="thickThinSmallGap" w:sz="24" w:space="0" w:color="C00000"/>
                        </w:tcBorders>
                        <w:vAlign w:val="center"/>
                      </w:tcPr>
                      <w:p w:rsidR="002F2C52" w:rsidRPr="00486E13" w:rsidRDefault="002F2C52" w:rsidP="00913061">
                        <w:pPr>
                          <w:pStyle w:val="a4"/>
                          <w:spacing w:after="0" w:line="240" w:lineRule="auto"/>
                          <w:ind w:left="0" w:right="33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86E1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0</w:t>
                        </w:r>
                      </w:p>
                    </w:tc>
                  </w:tr>
                </w:tbl>
                <w:p w:rsidR="002F2C52" w:rsidRDefault="002F2C52" w:rsidP="002F2C52">
                  <w:p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  <w:r w:rsidRPr="00911BA0">
                    <w:rPr>
                      <w:b/>
                      <w:bCs/>
                      <w:sz w:val="28"/>
                      <w:szCs w:val="28"/>
                    </w:rPr>
                    <w:t>___________________________</w:t>
                  </w:r>
                </w:p>
                <w:p w:rsidR="002F2C52" w:rsidRPr="00911BA0" w:rsidRDefault="002F2C52" w:rsidP="002F2C52">
                  <w:pPr>
                    <w:jc w:val="left"/>
                  </w:pPr>
                  <w:r w:rsidRPr="00911BA0">
                    <w:t>Задание 1 оценивается в 1 балл</w:t>
                  </w:r>
                </w:p>
                <w:p w:rsidR="002F2C52" w:rsidRPr="00911BA0" w:rsidRDefault="002F2C52" w:rsidP="002F2C52">
                  <w:pPr>
                    <w:jc w:val="left"/>
                  </w:pPr>
                  <w:r w:rsidRPr="00911BA0">
                    <w:t>Задание 2 оценивается в 2 балла</w:t>
                  </w:r>
                </w:p>
                <w:p w:rsidR="002F2C52" w:rsidRDefault="00D82AA7" w:rsidP="002F2C52">
                  <w:pPr>
                    <w:jc w:val="left"/>
                  </w:pPr>
                  <w:r>
                    <w:t>Задание 3 оценивается в 2</w:t>
                  </w:r>
                  <w:r w:rsidR="002F2C52" w:rsidRPr="00911BA0">
                    <w:t xml:space="preserve"> балла</w:t>
                  </w:r>
                </w:p>
                <w:p w:rsidR="002F2C52" w:rsidRDefault="002F2C52" w:rsidP="002F2C5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пись преподавателя __</w:t>
                  </w:r>
                  <w:r w:rsidRPr="0070482B">
                    <w:rPr>
                      <w:sz w:val="28"/>
                      <w:szCs w:val="28"/>
                    </w:rPr>
                    <w:t>_______________</w:t>
                  </w:r>
                </w:p>
                <w:p w:rsidR="002F2C52" w:rsidRPr="00D82AA7" w:rsidRDefault="002F2C52" w:rsidP="002F2C52">
                  <w:pPr>
                    <w:rPr>
                      <w:b/>
                      <w:sz w:val="28"/>
                      <w:szCs w:val="28"/>
                    </w:rPr>
                  </w:pPr>
                  <w:r w:rsidRPr="00911BA0">
                    <w:rPr>
                      <w:b/>
                      <w:bCs/>
                      <w:sz w:val="28"/>
                      <w:szCs w:val="28"/>
                    </w:rPr>
                    <w:lastRenderedPageBreak/>
                    <w:t>ГОСУДАРСТВЕНН</w:t>
                  </w:r>
                  <w:r w:rsidR="00D82AA7">
                    <w:rPr>
                      <w:b/>
                      <w:bCs/>
                      <w:sz w:val="28"/>
                      <w:szCs w:val="28"/>
                    </w:rPr>
                    <w:t>ОЕ</w:t>
                  </w:r>
                  <w:r w:rsidRPr="00911BA0">
                    <w:rPr>
                      <w:b/>
                      <w:bCs/>
                      <w:sz w:val="28"/>
                      <w:szCs w:val="28"/>
                    </w:rPr>
                    <w:t xml:space="preserve"> БЮДЖЕТН</w:t>
                  </w:r>
                  <w:r w:rsidR="00D82AA7">
                    <w:rPr>
                      <w:b/>
                      <w:bCs/>
                      <w:sz w:val="28"/>
                      <w:szCs w:val="28"/>
                    </w:rPr>
                    <w:t>ОЕ</w:t>
                  </w:r>
                  <w:r w:rsidRPr="00D82AA7">
                    <w:rPr>
                      <w:b/>
                      <w:bCs/>
                      <w:sz w:val="28"/>
                      <w:szCs w:val="28"/>
                    </w:rPr>
                    <w:t>ПРОФЕССИОНАЛЬН</w:t>
                  </w:r>
                  <w:r w:rsidR="00D82AA7" w:rsidRPr="00D82AA7">
                    <w:rPr>
                      <w:b/>
                      <w:sz w:val="28"/>
                      <w:szCs w:val="28"/>
                    </w:rPr>
                    <w:t>ОЕ</w:t>
                  </w:r>
                </w:p>
                <w:p w:rsidR="002F2C52" w:rsidRPr="00911BA0" w:rsidRDefault="002F2C52" w:rsidP="002F2C5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11BA0">
                    <w:rPr>
                      <w:b/>
                      <w:bCs/>
                      <w:sz w:val="28"/>
                      <w:szCs w:val="28"/>
                    </w:rPr>
                    <w:t>ОБРАЗОВАТЕЛЬН</w:t>
                  </w:r>
                  <w:r w:rsidR="00D82AA7">
                    <w:rPr>
                      <w:b/>
                      <w:bCs/>
                      <w:sz w:val="28"/>
                      <w:szCs w:val="28"/>
                    </w:rPr>
                    <w:t>ОЕУЧРЕЖДЕНИЕ</w:t>
                  </w:r>
                  <w:r w:rsidRPr="00911BA0">
                    <w:rPr>
                      <w:b/>
                      <w:bCs/>
                      <w:sz w:val="28"/>
                      <w:szCs w:val="28"/>
                    </w:rPr>
                    <w:t xml:space="preserve">РЕСПУБЛИКИ КРЫМ </w:t>
                  </w:r>
                </w:p>
                <w:p w:rsidR="002F2C52" w:rsidRDefault="002F2C52" w:rsidP="002F2C52">
                  <w:pPr>
                    <w:spacing w:before="120" w:after="120"/>
                    <w:rPr>
                      <w:b/>
                      <w:bCs/>
                      <w:sz w:val="28"/>
                      <w:szCs w:val="28"/>
                    </w:rPr>
                  </w:pPr>
                  <w:r w:rsidRPr="00911BA0">
                    <w:rPr>
                      <w:b/>
                      <w:bCs/>
                      <w:sz w:val="28"/>
                      <w:szCs w:val="28"/>
                    </w:rPr>
                    <w:t>«КЕРЧЕНСКИЙ ПОЛИТЕХНИЧЕСКИЙ КОЛЛЕДЖ»</w:t>
                  </w:r>
                </w:p>
                <w:p w:rsidR="002F2C52" w:rsidRDefault="002F2C52" w:rsidP="002F2C52">
                  <w:pPr>
                    <w:spacing w:before="120" w:after="120"/>
                    <w:rPr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4872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3260"/>
                    <w:gridCol w:w="4844"/>
                    <w:gridCol w:w="962"/>
                    <w:gridCol w:w="1810"/>
                  </w:tblGrid>
                  <w:tr w:rsidR="002F2C52" w:rsidRPr="00C127AE" w:rsidTr="00913061">
                    <w:tc>
                      <w:tcPr>
                        <w:tcW w:w="1541" w:type="pct"/>
                        <w:vMerge w:val="restart"/>
                      </w:tcPr>
                      <w:p w:rsidR="002F2C52" w:rsidRPr="00C127AE" w:rsidRDefault="002F2C52" w:rsidP="00913061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СОГЛАСОВАНО</w:t>
                        </w:r>
                      </w:p>
                      <w:p w:rsidR="002F2C52" w:rsidRPr="00C127AE" w:rsidRDefault="002F2C52" w:rsidP="00913061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Председатель ПЦК</w:t>
                        </w:r>
                      </w:p>
                      <w:p w:rsidR="002F2C52" w:rsidRPr="00C127AE" w:rsidRDefault="002F2C52" w:rsidP="00913061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__________/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Ю.А.Зимина</w:t>
                        </w:r>
                      </w:p>
                    </w:tc>
                    <w:tc>
                      <w:tcPr>
                        <w:tcW w:w="2269" w:type="pct"/>
                        <w:vMerge w:val="restart"/>
                        <w:vAlign w:val="center"/>
                      </w:tcPr>
                      <w:p w:rsidR="002F2C52" w:rsidRPr="00C127AE" w:rsidRDefault="002F2C52" w:rsidP="00913061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b/>
                            <w:bCs/>
                            <w:sz w:val="26"/>
                            <w:szCs w:val="26"/>
                          </w:rPr>
                          <w:t>ЭКЗАМЕНАЦИОННЫЙ БИЛЕТ</w:t>
                        </w:r>
                      </w:p>
                      <w:p w:rsidR="002F2C52" w:rsidRPr="00C127AE" w:rsidRDefault="002F2C52" w:rsidP="00913061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 xml:space="preserve">по программе промежуточной аттестации </w:t>
                        </w:r>
                      </w:p>
                      <w:p w:rsidR="002F2C52" w:rsidRPr="00C127AE" w:rsidRDefault="002F2C52" w:rsidP="000C6657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по дисциплине «</w:t>
                        </w:r>
                        <w:r w:rsidR="0072207A">
                          <w:t>О</w:t>
                        </w:r>
                        <w:r w:rsidR="000C6657">
                          <w:t>У</w:t>
                        </w:r>
                        <w:r w:rsidR="0072207A">
                          <w:t>Д</w:t>
                        </w:r>
                        <w:r w:rsidR="000C665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72207A">
                          <w:t xml:space="preserve">07 </w:t>
                        </w:r>
                        <w:r w:rsidR="000C6657">
                          <w:rPr>
                            <w:sz w:val="26"/>
                            <w:szCs w:val="26"/>
                          </w:rPr>
                          <w:t xml:space="preserve">Информатика </w:t>
                        </w:r>
                        <w:r w:rsidRPr="00C127AE">
                          <w:rPr>
                            <w:sz w:val="26"/>
                            <w:szCs w:val="26"/>
                          </w:rPr>
                          <w:t>»</w:t>
                        </w:r>
                      </w:p>
                    </w:tc>
                    <w:tc>
                      <w:tcPr>
                        <w:tcW w:w="447" w:type="pc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F2C52" w:rsidRPr="00C127AE" w:rsidRDefault="002F2C52" w:rsidP="00913061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№ билета</w:t>
                        </w:r>
                      </w:p>
                    </w:tc>
                    <w:tc>
                      <w:tcPr>
                        <w:tcW w:w="743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F2C52" w:rsidRPr="00C127AE" w:rsidRDefault="002F2C52" w:rsidP="00913061">
                        <w:pPr>
                          <w:ind w:hanging="93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Специальность</w:t>
                        </w:r>
                      </w:p>
                    </w:tc>
                  </w:tr>
                  <w:tr w:rsidR="002F2C52" w:rsidRPr="00C127AE" w:rsidTr="00913061">
                    <w:tc>
                      <w:tcPr>
                        <w:tcW w:w="1541" w:type="pct"/>
                        <w:vMerge/>
                      </w:tcPr>
                      <w:p w:rsidR="002F2C52" w:rsidRPr="00C127AE" w:rsidRDefault="002F2C52" w:rsidP="00913061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69" w:type="pct"/>
                        <w:vMerge/>
                      </w:tcPr>
                      <w:p w:rsidR="002F2C52" w:rsidRPr="00C127AE" w:rsidRDefault="002F2C52" w:rsidP="00913061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47" w:type="pct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F2C52" w:rsidRPr="00C127AE" w:rsidRDefault="002F2C52" w:rsidP="00913061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30</w:t>
                        </w:r>
                      </w:p>
                    </w:tc>
                    <w:tc>
                      <w:tcPr>
                        <w:tcW w:w="743" w:type="pct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F2C52" w:rsidRPr="00C127AE" w:rsidRDefault="0072207A" w:rsidP="0072207A">
                        <w:pPr>
                          <w:spacing w:before="120" w:after="12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8.02.05</w:t>
                        </w:r>
                      </w:p>
                    </w:tc>
                  </w:tr>
                </w:tbl>
                <w:p w:rsidR="002F2C52" w:rsidRPr="002F2C52" w:rsidRDefault="002F2C52" w:rsidP="002F2C52">
                  <w:pPr>
                    <w:numPr>
                      <w:ilvl w:val="0"/>
                      <w:numId w:val="55"/>
                    </w:num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едставление текста, изображения и звука в компьютере.</w:t>
                  </w:r>
                </w:p>
                <w:p w:rsidR="002F2C52" w:rsidRPr="00486E13" w:rsidRDefault="002F2C52" w:rsidP="002F2C52">
                  <w:pPr>
                    <w:ind w:left="720"/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F2C52" w:rsidRPr="002F2C52" w:rsidRDefault="002F2C52" w:rsidP="002F2C52">
                  <w:pPr>
                    <w:numPr>
                      <w:ilvl w:val="0"/>
                      <w:numId w:val="55"/>
                    </w:numPr>
                    <w:ind w:right="473"/>
                    <w:jc w:val="left"/>
                    <w:rPr>
                      <w:b/>
                      <w:sz w:val="28"/>
                      <w:szCs w:val="28"/>
                    </w:rPr>
                  </w:pPr>
                  <w:r w:rsidRPr="002F2C52">
                    <w:rPr>
                      <w:b/>
                      <w:sz w:val="28"/>
                      <w:szCs w:val="28"/>
                    </w:rPr>
                    <w:t xml:space="preserve">Загрузить графический редактор </w:t>
                  </w:r>
                  <w:r w:rsidRPr="002F2C52">
                    <w:rPr>
                      <w:b/>
                      <w:sz w:val="28"/>
                      <w:szCs w:val="28"/>
                      <w:lang w:val="en-US"/>
                    </w:rPr>
                    <w:t>Point</w:t>
                  </w:r>
                  <w:r w:rsidRPr="002F2C52">
                    <w:rPr>
                      <w:b/>
                      <w:sz w:val="28"/>
                      <w:szCs w:val="28"/>
                    </w:rPr>
                    <w:t>. Нарисовать</w:t>
                  </w:r>
                  <w:proofErr w:type="gramStart"/>
                  <w:r w:rsidRPr="002F2C52">
                    <w:rPr>
                      <w:b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2F2C52">
                    <w:rPr>
                      <w:b/>
                      <w:sz w:val="28"/>
                      <w:szCs w:val="28"/>
                    </w:rPr>
                    <w:t xml:space="preserve"> подписать, выполнить контуры фигур и залить цветом:</w:t>
                  </w:r>
                </w:p>
                <w:p w:rsidR="002F2C52" w:rsidRDefault="002F2C52" w:rsidP="002F2C52">
                  <w:pPr>
                    <w:numPr>
                      <w:ilvl w:val="0"/>
                      <w:numId w:val="54"/>
                    </w:numPr>
                    <w:ind w:right="-6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ямоугольник;</w:t>
                  </w:r>
                </w:p>
                <w:p w:rsidR="002F2C52" w:rsidRDefault="002F2C52" w:rsidP="002F2C52">
                  <w:pPr>
                    <w:numPr>
                      <w:ilvl w:val="0"/>
                      <w:numId w:val="54"/>
                    </w:numPr>
                    <w:ind w:right="-6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вадрат;</w:t>
                  </w:r>
                </w:p>
                <w:p w:rsidR="002F2C52" w:rsidRDefault="002F2C52" w:rsidP="002F2C52">
                  <w:pPr>
                    <w:numPr>
                      <w:ilvl w:val="0"/>
                      <w:numId w:val="54"/>
                    </w:numPr>
                    <w:ind w:right="-6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ллипс;</w:t>
                  </w:r>
                </w:p>
                <w:p w:rsidR="002F2C52" w:rsidRDefault="002F2C52" w:rsidP="002F2C52">
                  <w:pPr>
                    <w:numPr>
                      <w:ilvl w:val="0"/>
                      <w:numId w:val="54"/>
                    </w:numPr>
                    <w:ind w:right="-6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уг;</w:t>
                  </w:r>
                </w:p>
                <w:p w:rsidR="002F2C52" w:rsidRDefault="002F2C52" w:rsidP="002F2C52">
                  <w:pPr>
                    <w:numPr>
                      <w:ilvl w:val="0"/>
                      <w:numId w:val="54"/>
                    </w:numPr>
                    <w:ind w:right="-6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ногоугольник;</w:t>
                  </w:r>
                </w:p>
                <w:p w:rsidR="002F2C52" w:rsidRPr="002F2C52" w:rsidRDefault="002F2C52" w:rsidP="002F2C52">
                  <w:pPr>
                    <w:numPr>
                      <w:ilvl w:val="0"/>
                      <w:numId w:val="54"/>
                    </w:numPr>
                    <w:ind w:right="-6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кругленный многоугольник;</w:t>
                  </w:r>
                </w:p>
                <w:p w:rsidR="002F2C52" w:rsidRDefault="002F2C52" w:rsidP="002F2C52">
                  <w:pPr>
                    <w:numPr>
                      <w:ilvl w:val="0"/>
                      <w:numId w:val="54"/>
                    </w:numPr>
                    <w:ind w:right="-6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б;</w:t>
                  </w:r>
                </w:p>
                <w:p w:rsidR="002F2C52" w:rsidRDefault="002F2C52" w:rsidP="002F2C52">
                  <w:pPr>
                    <w:numPr>
                      <w:ilvl w:val="0"/>
                      <w:numId w:val="54"/>
                    </w:numPr>
                    <w:ind w:right="-6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ирамиду.</w:t>
                  </w:r>
                </w:p>
                <w:p w:rsidR="002F2C52" w:rsidRPr="002F2C52" w:rsidRDefault="002F2C52" w:rsidP="002F2C52">
                  <w:pPr>
                    <w:ind w:right="473"/>
                    <w:jc w:val="left"/>
                    <w:rPr>
                      <w:b/>
                      <w:sz w:val="28"/>
                      <w:szCs w:val="28"/>
                    </w:rPr>
                  </w:pPr>
                  <w:r w:rsidRPr="002F2C52">
                    <w:rPr>
                      <w:b/>
                      <w:sz w:val="28"/>
                      <w:szCs w:val="28"/>
                    </w:rPr>
                    <w:t>Нарисовать линию (горизонтальную и вертикальную), кривую линию.</w:t>
                  </w:r>
                </w:p>
                <w:p w:rsidR="002F2C52" w:rsidRPr="002F2C52" w:rsidRDefault="002F2C52" w:rsidP="002F2C52">
                  <w:pPr>
                    <w:ind w:right="473"/>
                    <w:jc w:val="left"/>
                    <w:rPr>
                      <w:b/>
                      <w:sz w:val="28"/>
                      <w:szCs w:val="28"/>
                    </w:rPr>
                  </w:pPr>
                </w:p>
                <w:p w:rsidR="002F2C52" w:rsidRPr="002F2C52" w:rsidRDefault="002F2C52" w:rsidP="002F2C52">
                  <w:pPr>
                    <w:pStyle w:val="a4"/>
                    <w:numPr>
                      <w:ilvl w:val="0"/>
                      <w:numId w:val="55"/>
                    </w:numPr>
                    <w:spacing w:after="0" w:line="240" w:lineRule="auto"/>
                    <w:ind w:right="61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грузить табличный процессор </w:t>
                  </w:r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Excel</w:t>
                  </w:r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На Лист 1 книги создать Таблицу 3.2:</w:t>
                  </w:r>
                </w:p>
                <w:p w:rsidR="002F2C52" w:rsidRDefault="002F2C52" w:rsidP="002F2C52">
                  <w:pPr>
                    <w:pStyle w:val="a4"/>
                    <w:numPr>
                      <w:ilvl w:val="0"/>
                      <w:numId w:val="50"/>
                    </w:numPr>
                    <w:spacing w:after="0" w:line="240" w:lineRule="auto"/>
                    <w:ind w:right="34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полнить ячейки таблицы формулами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выполнить вычисления;</w:t>
                  </w:r>
                </w:p>
                <w:p w:rsidR="002F2C52" w:rsidRDefault="002F2C52" w:rsidP="002F2C52">
                  <w:pPr>
                    <w:pStyle w:val="a4"/>
                    <w:numPr>
                      <w:ilvl w:val="0"/>
                      <w:numId w:val="50"/>
                    </w:numPr>
                    <w:spacing w:after="0" w:line="240" w:lineRule="auto"/>
                    <w:ind w:right="34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становить границы в соответствии с образцом.</w:t>
                  </w:r>
                </w:p>
                <w:p w:rsidR="002F2C52" w:rsidRPr="00094586" w:rsidRDefault="002F2C52" w:rsidP="002F2C52">
                  <w:pPr>
                    <w:pStyle w:val="a4"/>
                    <w:spacing w:after="0" w:line="240" w:lineRule="auto"/>
                    <w:ind w:right="34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Таблица 3.2</w:t>
                  </w:r>
                </w:p>
                <w:p w:rsidR="002F2C52" w:rsidRDefault="002F2C52" w:rsidP="002F2C52">
                  <w:pPr>
                    <w:pStyle w:val="a4"/>
                    <w:spacing w:after="0" w:line="240" w:lineRule="auto"/>
                    <w:ind w:right="382"/>
                  </w:pPr>
                </w:p>
                <w:p w:rsidR="00A8318D" w:rsidRDefault="00A8318D" w:rsidP="002F2C52">
                  <w:pPr>
                    <w:pStyle w:val="a4"/>
                    <w:spacing w:after="0" w:line="240" w:lineRule="auto"/>
                    <w:ind w:right="382"/>
                  </w:pPr>
                </w:p>
                <w:tbl>
                  <w:tblPr>
                    <w:tblStyle w:val="a3"/>
                    <w:tblpPr w:leftFromText="180" w:rightFromText="180" w:vertAnchor="text" w:horzAnchor="margin" w:tblpY="-286"/>
                    <w:tblOverlap w:val="never"/>
                    <w:tblW w:w="0" w:type="auto"/>
                    <w:tblBorders>
                      <w:top w:val="thinThickThinSmallGap" w:sz="24" w:space="0" w:color="7030A0"/>
                      <w:left w:val="thinThickThinSmallGap" w:sz="24" w:space="0" w:color="7030A0"/>
                      <w:bottom w:val="thinThickThinSmallGap" w:sz="24" w:space="0" w:color="7030A0"/>
                      <w:right w:val="thinThickThinSmallGap" w:sz="24" w:space="0" w:color="7030A0"/>
                      <w:insideH w:val="single" w:sz="18" w:space="0" w:color="C00000"/>
                      <w:insideV w:val="single" w:sz="18" w:space="0" w:color="C00000"/>
                    </w:tblBorders>
                    <w:tblLook w:val="04A0"/>
                  </w:tblPr>
                  <w:tblGrid>
                    <w:gridCol w:w="720"/>
                    <w:gridCol w:w="743"/>
                    <w:gridCol w:w="784"/>
                    <w:gridCol w:w="2409"/>
                    <w:gridCol w:w="3624"/>
                    <w:gridCol w:w="2034"/>
                  </w:tblGrid>
                  <w:tr w:rsidR="00A8318D" w:rsidRPr="00E63BB2" w:rsidTr="00913061">
                    <w:tc>
                      <w:tcPr>
                        <w:tcW w:w="720" w:type="dxa"/>
                        <w:shd w:val="clear" w:color="auto" w:fill="E5B8B7" w:themeFill="accent2" w:themeFillTint="66"/>
                        <w:vAlign w:val="center"/>
                      </w:tcPr>
                      <w:p w:rsidR="00A8318D" w:rsidRPr="00E63BB2" w:rsidRDefault="00A8318D" w:rsidP="00A8318D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E63BB2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743" w:type="dxa"/>
                        <w:shd w:val="clear" w:color="auto" w:fill="E5B8B7" w:themeFill="accent2" w:themeFillTint="66"/>
                        <w:vAlign w:val="center"/>
                      </w:tcPr>
                      <w:p w:rsidR="00A8318D" w:rsidRPr="00E63BB2" w:rsidRDefault="00A8318D" w:rsidP="00A8318D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E63BB2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thinThickThinSmallGap" w:sz="24" w:space="0" w:color="7030A0"/>
                          <w:bottom w:val="single" w:sz="18" w:space="0" w:color="C00000"/>
                          <w:right w:val="single" w:sz="18" w:space="0" w:color="C00000"/>
                        </w:tcBorders>
                        <w:shd w:val="clear" w:color="auto" w:fill="E5B8B7" w:themeFill="accent2" w:themeFillTint="66"/>
                        <w:vAlign w:val="center"/>
                      </w:tcPr>
                      <w:p w:rsidR="00A8318D" w:rsidRPr="002F2C52" w:rsidRDefault="00A8318D" w:rsidP="00A8318D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val="en-US"/>
                          </w:rPr>
                          <w:t>Z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18" w:space="0" w:color="C00000"/>
                        </w:tcBorders>
                        <w:shd w:val="clear" w:color="auto" w:fill="E5B8B7" w:themeFill="accent2" w:themeFillTint="66"/>
                        <w:vAlign w:val="center"/>
                      </w:tcPr>
                      <w:p w:rsidR="00A8318D" w:rsidRPr="00E63BB2" w:rsidRDefault="00A8318D" w:rsidP="00A8318D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E63BB2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Математическая формула</w:t>
                        </w:r>
                      </w:p>
                    </w:tc>
                    <w:tc>
                      <w:tcPr>
                        <w:tcW w:w="3624" w:type="dxa"/>
                        <w:shd w:val="clear" w:color="auto" w:fill="E5B8B7" w:themeFill="accent2" w:themeFillTint="66"/>
                        <w:vAlign w:val="center"/>
                      </w:tcPr>
                      <w:p w:rsidR="00A8318D" w:rsidRPr="00E63BB2" w:rsidRDefault="00A8318D" w:rsidP="00A8318D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E63BB2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Формула в </w:t>
                        </w:r>
                        <w:r w:rsidRPr="00E63BB2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val="en-US"/>
                          </w:rPr>
                          <w:t>Excel</w:t>
                        </w:r>
                      </w:p>
                    </w:tc>
                    <w:tc>
                      <w:tcPr>
                        <w:tcW w:w="2034" w:type="dxa"/>
                        <w:shd w:val="clear" w:color="auto" w:fill="E5B8B7" w:themeFill="accent2" w:themeFillTint="66"/>
                        <w:vAlign w:val="center"/>
                      </w:tcPr>
                      <w:p w:rsidR="00A8318D" w:rsidRPr="00E63BB2" w:rsidRDefault="00A8318D" w:rsidP="00A8318D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E63BB2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Результат</w:t>
                        </w:r>
                      </w:p>
                    </w:tc>
                  </w:tr>
                  <w:tr w:rsidR="00A8318D" w:rsidTr="00913061">
                    <w:tc>
                      <w:tcPr>
                        <w:tcW w:w="720" w:type="dxa"/>
                        <w:vAlign w:val="center"/>
                      </w:tcPr>
                      <w:p w:rsidR="00A8318D" w:rsidRPr="00E63BB2" w:rsidRDefault="00A8318D" w:rsidP="00A8318D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E63BB2">
                          <w:rPr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743" w:type="dxa"/>
                        <w:vAlign w:val="center"/>
                      </w:tcPr>
                      <w:p w:rsidR="00A8318D" w:rsidRPr="00E63BB2" w:rsidRDefault="00A8318D" w:rsidP="00A8318D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E63BB2">
                          <w:rPr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18" w:space="0" w:color="C00000"/>
                          <w:bottom w:val="single" w:sz="18" w:space="0" w:color="C00000"/>
                          <w:right w:val="single" w:sz="18" w:space="0" w:color="C00000"/>
                        </w:tcBorders>
                        <w:vAlign w:val="center"/>
                      </w:tcPr>
                      <w:p w:rsidR="00A8318D" w:rsidRPr="002F2C52" w:rsidRDefault="00A8318D" w:rsidP="00A8318D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2F2C52"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18" w:space="0" w:color="C00000"/>
                        </w:tcBorders>
                        <w:vAlign w:val="center"/>
                      </w:tcPr>
                      <w:p w:rsidR="00A8318D" w:rsidRPr="00E63BB2" w:rsidRDefault="00A8318D" w:rsidP="00A8318D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2F2C52">
                          <w:rPr>
                            <w:bCs/>
                            <w:position w:val="-30"/>
                            <w:sz w:val="28"/>
                            <w:szCs w:val="28"/>
                            <w:lang w:val="en-US"/>
                          </w:rPr>
                          <w:object w:dxaOrig="1560" w:dyaOrig="720">
                            <v:shape id="_x0000_i1040" type="#_x0000_t75" style="width:78pt;height:36pt" o:ole="">
                              <v:imagedata r:id="rId30" o:title=""/>
                            </v:shape>
                            <o:OLEObject Type="Embed" ProgID="Equation.3" ShapeID="_x0000_i1040" DrawAspect="Content" ObjectID="_1513684982" r:id="rId31"/>
                          </w:object>
                        </w:r>
                      </w:p>
                    </w:tc>
                    <w:tc>
                      <w:tcPr>
                        <w:tcW w:w="3624" w:type="dxa"/>
                        <w:vAlign w:val="center"/>
                      </w:tcPr>
                      <w:p w:rsidR="00A8318D" w:rsidRPr="00E63BB2" w:rsidRDefault="00A8318D" w:rsidP="00A8318D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A8318D" w:rsidRPr="00E63BB2" w:rsidRDefault="00A8318D" w:rsidP="00A8318D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A8318D" w:rsidTr="00913061">
                    <w:tc>
                      <w:tcPr>
                        <w:tcW w:w="720" w:type="dxa"/>
                        <w:vAlign w:val="center"/>
                      </w:tcPr>
                      <w:p w:rsidR="00A8318D" w:rsidRPr="00E63BB2" w:rsidRDefault="00A8318D" w:rsidP="00A8318D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E63BB2"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743" w:type="dxa"/>
                        <w:vAlign w:val="center"/>
                      </w:tcPr>
                      <w:p w:rsidR="00A8318D" w:rsidRPr="00E63BB2" w:rsidRDefault="00A8318D" w:rsidP="00A8318D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E63BB2"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18" w:space="0" w:color="C00000"/>
                          <w:bottom w:val="single" w:sz="18" w:space="0" w:color="C00000"/>
                          <w:right w:val="single" w:sz="18" w:space="0" w:color="C00000"/>
                        </w:tcBorders>
                        <w:vAlign w:val="center"/>
                      </w:tcPr>
                      <w:p w:rsidR="00A8318D" w:rsidRPr="002F2C52" w:rsidRDefault="00A8318D" w:rsidP="00A8318D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2F2C52"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18" w:space="0" w:color="C00000"/>
                        </w:tcBorders>
                        <w:vAlign w:val="center"/>
                      </w:tcPr>
                      <w:p w:rsidR="00A8318D" w:rsidRPr="002F2C52" w:rsidRDefault="00A8318D" w:rsidP="00A8318D">
                        <w:pPr>
                          <w:jc w:val="left"/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2F2C52">
                          <w:rPr>
                            <w:bCs/>
                            <w:position w:val="-30"/>
                            <w:sz w:val="28"/>
                            <w:szCs w:val="28"/>
                          </w:rPr>
                          <w:object w:dxaOrig="220" w:dyaOrig="680">
                            <v:shape id="_x0000_i1041" type="#_x0000_t75" style="width:11.25pt;height:33.75pt" o:ole="">
                              <v:imagedata r:id="rId32" o:title=""/>
                            </v:shape>
                            <o:OLEObject Type="Embed" ProgID="Equation.3" ShapeID="_x0000_i1041" DrawAspect="Content" ObjectID="_1513684983" r:id="rId33"/>
                          </w:object>
                        </w:r>
                        <w:r w:rsidRPr="002F2C52">
                          <w:rPr>
                            <w:bCs/>
                            <w:position w:val="-10"/>
                            <w:sz w:val="28"/>
                            <w:szCs w:val="28"/>
                          </w:rPr>
                          <w:object w:dxaOrig="1560" w:dyaOrig="360">
                            <v:shape id="_x0000_i1042" type="#_x0000_t75" style="width:78pt;height:18.75pt" o:ole="">
                              <v:imagedata r:id="rId34" o:title=""/>
                            </v:shape>
                            <o:OLEObject Type="Embed" ProgID="Equation.3" ShapeID="_x0000_i1042" DrawAspect="Content" ObjectID="_1513684984" r:id="rId35"/>
                          </w:object>
                        </w:r>
                      </w:p>
                    </w:tc>
                    <w:tc>
                      <w:tcPr>
                        <w:tcW w:w="3624" w:type="dxa"/>
                        <w:vAlign w:val="center"/>
                      </w:tcPr>
                      <w:p w:rsidR="00A8318D" w:rsidRPr="002F2C52" w:rsidRDefault="00A8318D" w:rsidP="00A8318D">
                        <w:pPr>
                          <w:jc w:val="left"/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=3*A3^2 – 5*B3^3 + 7*C3^4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A8318D" w:rsidRPr="00A86478" w:rsidRDefault="00A8318D" w:rsidP="00A8318D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8318D" w:rsidTr="00913061">
                    <w:tc>
                      <w:tcPr>
                        <w:tcW w:w="720" w:type="dxa"/>
                        <w:vAlign w:val="center"/>
                      </w:tcPr>
                      <w:p w:rsidR="00A8318D" w:rsidRPr="00E63BB2" w:rsidRDefault="00A8318D" w:rsidP="00A8318D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E63BB2"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743" w:type="dxa"/>
                        <w:vAlign w:val="center"/>
                      </w:tcPr>
                      <w:p w:rsidR="00A8318D" w:rsidRPr="00E63BB2" w:rsidRDefault="00A8318D" w:rsidP="00A8318D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E63BB2"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18" w:space="0" w:color="C00000"/>
                          <w:bottom w:val="thinThickThinSmallGap" w:sz="24" w:space="0" w:color="7030A0"/>
                          <w:right w:val="single" w:sz="18" w:space="0" w:color="C00000"/>
                        </w:tcBorders>
                        <w:vAlign w:val="center"/>
                      </w:tcPr>
                      <w:p w:rsidR="00A8318D" w:rsidRPr="002F2C52" w:rsidRDefault="00A8318D" w:rsidP="00A8318D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2F2C52"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18" w:space="0" w:color="C00000"/>
                        </w:tcBorders>
                        <w:vAlign w:val="center"/>
                      </w:tcPr>
                      <w:p w:rsidR="00A8318D" w:rsidRPr="00E63BB2" w:rsidRDefault="00A8318D" w:rsidP="00A8318D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2F2C52">
                          <w:rPr>
                            <w:b/>
                            <w:bCs/>
                            <w:position w:val="-30"/>
                            <w:sz w:val="28"/>
                            <w:szCs w:val="28"/>
                            <w:lang w:val="en-US"/>
                          </w:rPr>
                          <w:object w:dxaOrig="1400" w:dyaOrig="720">
                            <v:shape id="_x0000_i1043" type="#_x0000_t75" style="width:69.75pt;height:36pt" o:ole="">
                              <v:imagedata r:id="rId36" o:title=""/>
                            </v:shape>
                            <o:OLEObject Type="Embed" ProgID="Equation.3" ShapeID="_x0000_i1043" DrawAspect="Content" ObjectID="_1513684985" r:id="rId37"/>
                          </w:object>
                        </w:r>
                      </w:p>
                    </w:tc>
                    <w:tc>
                      <w:tcPr>
                        <w:tcW w:w="3624" w:type="dxa"/>
                        <w:vAlign w:val="center"/>
                      </w:tcPr>
                      <w:p w:rsidR="00A8318D" w:rsidRDefault="00A8318D" w:rsidP="00A8318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A8318D" w:rsidRPr="00A86478" w:rsidRDefault="00A8318D" w:rsidP="00A8318D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8318D" w:rsidRDefault="00A8318D" w:rsidP="002F2C52">
                  <w:pPr>
                    <w:pStyle w:val="a4"/>
                    <w:spacing w:after="0" w:line="240" w:lineRule="auto"/>
                    <w:ind w:right="382"/>
                  </w:pPr>
                </w:p>
                <w:p w:rsidR="00A8318D" w:rsidRDefault="00A8318D" w:rsidP="002F2C52">
                  <w:pPr>
                    <w:pStyle w:val="a4"/>
                    <w:spacing w:after="0" w:line="240" w:lineRule="auto"/>
                    <w:ind w:right="382"/>
                  </w:pPr>
                </w:p>
                <w:p w:rsidR="00A8318D" w:rsidRDefault="00A8318D" w:rsidP="002F2C52">
                  <w:pPr>
                    <w:pStyle w:val="a4"/>
                    <w:spacing w:after="0" w:line="240" w:lineRule="auto"/>
                    <w:ind w:right="382"/>
                  </w:pPr>
                </w:p>
                <w:p w:rsidR="00A8318D" w:rsidRDefault="00A8318D" w:rsidP="002F2C52">
                  <w:pPr>
                    <w:pStyle w:val="a4"/>
                    <w:spacing w:after="0" w:line="240" w:lineRule="auto"/>
                    <w:ind w:right="382"/>
                  </w:pPr>
                </w:p>
                <w:p w:rsidR="00A8318D" w:rsidRDefault="00A8318D" w:rsidP="002F2C52">
                  <w:pPr>
                    <w:pStyle w:val="a4"/>
                    <w:spacing w:after="0" w:line="240" w:lineRule="auto"/>
                    <w:ind w:right="382"/>
                  </w:pPr>
                </w:p>
                <w:p w:rsidR="00A8318D" w:rsidRDefault="00A8318D" w:rsidP="002F2C52">
                  <w:pPr>
                    <w:pStyle w:val="a4"/>
                    <w:spacing w:after="0" w:line="240" w:lineRule="auto"/>
                    <w:ind w:right="382"/>
                  </w:pPr>
                </w:p>
                <w:p w:rsidR="00A8318D" w:rsidRDefault="00A8318D" w:rsidP="002F2C52">
                  <w:pPr>
                    <w:pStyle w:val="a4"/>
                    <w:spacing w:after="0" w:line="240" w:lineRule="auto"/>
                    <w:ind w:right="382"/>
                  </w:pPr>
                </w:p>
                <w:p w:rsidR="00A8318D" w:rsidRDefault="00A8318D" w:rsidP="002F2C52">
                  <w:pPr>
                    <w:pStyle w:val="a4"/>
                    <w:spacing w:after="0" w:line="240" w:lineRule="auto"/>
                    <w:ind w:right="382"/>
                  </w:pPr>
                </w:p>
                <w:p w:rsidR="00A8318D" w:rsidRDefault="00A8318D" w:rsidP="002F2C52">
                  <w:pPr>
                    <w:pStyle w:val="a4"/>
                    <w:spacing w:after="0" w:line="240" w:lineRule="auto"/>
                    <w:ind w:right="382"/>
                  </w:pPr>
                </w:p>
                <w:p w:rsidR="00A8318D" w:rsidRDefault="00A8318D" w:rsidP="002F2C52">
                  <w:pPr>
                    <w:pStyle w:val="a4"/>
                    <w:spacing w:after="0" w:line="240" w:lineRule="auto"/>
                    <w:ind w:right="382"/>
                  </w:pPr>
                </w:p>
                <w:p w:rsidR="00A8318D" w:rsidRPr="002F2C52" w:rsidRDefault="00A8318D" w:rsidP="002F2C52">
                  <w:pPr>
                    <w:pStyle w:val="a4"/>
                    <w:spacing w:after="0" w:line="240" w:lineRule="auto"/>
                    <w:ind w:right="382"/>
                  </w:pPr>
                </w:p>
                <w:p w:rsidR="002F2C52" w:rsidRPr="00911BA0" w:rsidRDefault="002F2C52" w:rsidP="002F2C52">
                  <w:pPr>
                    <w:pStyle w:val="a4"/>
                    <w:spacing w:after="0" w:line="240" w:lineRule="auto"/>
                    <w:ind w:left="0" w:right="-68"/>
                  </w:pPr>
                  <w:r>
                    <w:t>З</w:t>
                  </w:r>
                  <w:r w:rsidRPr="00911BA0">
                    <w:t>адание 1 оценивается в 1 балл</w:t>
                  </w:r>
                </w:p>
                <w:p w:rsidR="002F2C52" w:rsidRPr="00911BA0" w:rsidRDefault="002F2C52" w:rsidP="002F2C52">
                  <w:pPr>
                    <w:jc w:val="left"/>
                  </w:pPr>
                  <w:r w:rsidRPr="00911BA0">
                    <w:t>Задание 2 оценивается в 2 балла</w:t>
                  </w:r>
                </w:p>
                <w:p w:rsidR="002F2C52" w:rsidRDefault="002F2C52" w:rsidP="002F2C52">
                  <w:pPr>
                    <w:jc w:val="left"/>
                  </w:pPr>
                  <w:r w:rsidRPr="00911BA0">
                    <w:t>Задание 3 оценивается в 3 балла</w:t>
                  </w:r>
                </w:p>
                <w:p w:rsidR="002F2C52" w:rsidRDefault="002F2C52" w:rsidP="002F2C52">
                  <w:pPr>
                    <w:jc w:val="left"/>
                  </w:pPr>
                </w:p>
                <w:p w:rsidR="002F2C52" w:rsidRDefault="002F2C52" w:rsidP="002F2C5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пись преподавателя __</w:t>
                  </w:r>
                  <w:r w:rsidRPr="0070482B">
                    <w:rPr>
                      <w:sz w:val="28"/>
                      <w:szCs w:val="28"/>
                    </w:rPr>
                    <w:t>_______________</w:t>
                  </w:r>
                </w:p>
                <w:p w:rsidR="002F2C52" w:rsidRDefault="002F2C52" w:rsidP="002F2C52">
                  <w:pPr>
                    <w:ind w:right="333"/>
                    <w:jc w:val="left"/>
                    <w:rPr>
                      <w:sz w:val="28"/>
                      <w:szCs w:val="28"/>
                    </w:rPr>
                  </w:pPr>
                </w:p>
                <w:p w:rsidR="00B11094" w:rsidRPr="00D35345" w:rsidRDefault="00B11094" w:rsidP="00B11094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9775B" w:rsidRPr="00D35345" w:rsidRDefault="0039775B" w:rsidP="00475F14">
            <w:pPr>
              <w:jc w:val="left"/>
              <w:rPr>
                <w:sz w:val="28"/>
                <w:szCs w:val="28"/>
              </w:rPr>
            </w:pPr>
          </w:p>
        </w:tc>
      </w:tr>
    </w:tbl>
    <w:p w:rsidR="002F2C52" w:rsidRDefault="002F2C52">
      <w:r>
        <w:lastRenderedPageBreak/>
        <w:br w:type="page"/>
      </w:r>
    </w:p>
    <w:tbl>
      <w:tblPr>
        <w:tblW w:w="11604" w:type="dxa"/>
        <w:tblInd w:w="108" w:type="dxa"/>
        <w:tblBorders>
          <w:insideH w:val="single" w:sz="4" w:space="0" w:color="000000"/>
          <w:insideV w:val="single" w:sz="4" w:space="0" w:color="000000"/>
        </w:tblBorders>
        <w:tblLook w:val="01E0"/>
      </w:tblPr>
      <w:tblGrid>
        <w:gridCol w:w="11604"/>
      </w:tblGrid>
      <w:tr w:rsidR="0039775B" w:rsidTr="002F2C52">
        <w:trPr>
          <w:trHeight w:val="7740"/>
        </w:trPr>
        <w:tc>
          <w:tcPr>
            <w:tcW w:w="11604" w:type="dxa"/>
          </w:tcPr>
          <w:p w:rsidR="0039775B" w:rsidRPr="00D35345" w:rsidRDefault="0039775B" w:rsidP="00E63BB2">
            <w:pPr>
              <w:ind w:right="57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D35345">
              <w:rPr>
                <w:b/>
                <w:bCs/>
                <w:sz w:val="28"/>
                <w:szCs w:val="28"/>
              </w:rPr>
              <w:t>ГОСУДАРСТВЕНН</w:t>
            </w:r>
            <w:r w:rsidR="0068056C">
              <w:rPr>
                <w:b/>
                <w:bCs/>
                <w:sz w:val="28"/>
                <w:szCs w:val="28"/>
              </w:rPr>
              <w:t>ОЕ</w:t>
            </w:r>
            <w:r w:rsidRPr="00D35345">
              <w:rPr>
                <w:b/>
                <w:bCs/>
                <w:sz w:val="28"/>
                <w:szCs w:val="28"/>
              </w:rPr>
              <w:t xml:space="preserve"> БЮДЖЕТН</w:t>
            </w:r>
            <w:r w:rsidR="0068056C">
              <w:rPr>
                <w:b/>
                <w:bCs/>
                <w:sz w:val="28"/>
                <w:szCs w:val="28"/>
              </w:rPr>
              <w:t xml:space="preserve">ОЕ </w:t>
            </w:r>
            <w:r w:rsidRPr="00D35345">
              <w:rPr>
                <w:b/>
                <w:bCs/>
                <w:sz w:val="28"/>
                <w:szCs w:val="28"/>
              </w:rPr>
              <w:t>ПРОФЕССИОНАЛЬН</w:t>
            </w:r>
            <w:r w:rsidR="0068056C">
              <w:rPr>
                <w:b/>
                <w:bCs/>
                <w:sz w:val="28"/>
                <w:szCs w:val="28"/>
              </w:rPr>
              <w:t xml:space="preserve">ОЕ </w:t>
            </w:r>
            <w:r w:rsidRPr="00D35345">
              <w:rPr>
                <w:b/>
                <w:bCs/>
                <w:sz w:val="28"/>
                <w:szCs w:val="28"/>
              </w:rPr>
              <w:t>ОБРАЗОВАТЕЛЬН</w:t>
            </w:r>
            <w:r w:rsidR="0068056C">
              <w:rPr>
                <w:b/>
                <w:bCs/>
                <w:sz w:val="28"/>
                <w:szCs w:val="28"/>
              </w:rPr>
              <w:t>ОЕУЧРЕЖДЕНИЕ</w:t>
            </w:r>
            <w:r w:rsidRPr="00D35345">
              <w:rPr>
                <w:b/>
                <w:bCs/>
                <w:sz w:val="28"/>
                <w:szCs w:val="28"/>
              </w:rPr>
              <w:t xml:space="preserve">РЕСПУБЛИКИ КРЫМ </w:t>
            </w:r>
          </w:p>
          <w:p w:rsidR="0039775B" w:rsidRPr="00D35345" w:rsidRDefault="0039775B" w:rsidP="00475F14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«КЕРЧЕНСКИЙ ПОЛИТЕХНИЧЕСКИЙ КОЛЛЕДЖ»</w:t>
            </w:r>
          </w:p>
          <w:p w:rsidR="0039775B" w:rsidRPr="00D35345" w:rsidRDefault="0039775B" w:rsidP="00475F14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tbl>
            <w:tblPr>
              <w:tblW w:w="4847" w:type="pct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275"/>
              <w:gridCol w:w="4890"/>
              <w:gridCol w:w="962"/>
              <w:gridCol w:w="1903"/>
            </w:tblGrid>
            <w:tr w:rsidR="0039775B" w:rsidRPr="00C127AE" w:rsidTr="00E63BB2">
              <w:tc>
                <w:tcPr>
                  <w:tcW w:w="154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775B" w:rsidRPr="00C127AE" w:rsidRDefault="0039775B" w:rsidP="00475F14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ОГЛАСОВАНО</w:t>
                  </w:r>
                </w:p>
                <w:p w:rsidR="0039775B" w:rsidRPr="00C127AE" w:rsidRDefault="0039775B" w:rsidP="00475F14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Председатель ПЦК</w:t>
                  </w:r>
                </w:p>
                <w:p w:rsidR="0039775B" w:rsidRPr="00C127AE" w:rsidRDefault="0039775B" w:rsidP="00E63BB2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__________/</w:t>
                  </w:r>
                  <w:r w:rsidR="00E63BB2">
                    <w:rPr>
                      <w:sz w:val="26"/>
                      <w:szCs w:val="26"/>
                    </w:rPr>
                    <w:t xml:space="preserve"> Ю.А.Зимина</w:t>
                  </w:r>
                </w:p>
              </w:tc>
              <w:tc>
                <w:tcPr>
                  <w:tcW w:w="2274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775B" w:rsidRPr="00C127AE" w:rsidRDefault="0039775B" w:rsidP="00475F14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27AE">
                    <w:rPr>
                      <w:b/>
                      <w:bCs/>
                      <w:sz w:val="26"/>
                      <w:szCs w:val="26"/>
                    </w:rPr>
                    <w:t>ЭКЗАМЕННАЦИОННЫЙ БИЛЕТ</w:t>
                  </w:r>
                </w:p>
                <w:p w:rsidR="0039775B" w:rsidRPr="00C127AE" w:rsidRDefault="0039775B" w:rsidP="00475F14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 xml:space="preserve">по программе промежуточной аттестации </w:t>
                  </w:r>
                </w:p>
                <w:p w:rsidR="0039775B" w:rsidRPr="00C127AE" w:rsidRDefault="0039775B" w:rsidP="000C665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 дисциплине «</w:t>
                  </w:r>
                  <w:r w:rsidR="0072207A">
                    <w:t>О</w:t>
                  </w:r>
                  <w:r w:rsidR="000C6657">
                    <w:t>У</w:t>
                  </w:r>
                  <w:r w:rsidR="0072207A">
                    <w:t xml:space="preserve">Д 07 </w:t>
                  </w:r>
                  <w:r w:rsidR="000C6657">
                    <w:rPr>
                      <w:sz w:val="26"/>
                      <w:szCs w:val="26"/>
                    </w:rPr>
                    <w:t xml:space="preserve">Информатика </w:t>
                  </w:r>
                  <w:r w:rsidRPr="00C127AE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4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775B" w:rsidRPr="00C127AE" w:rsidRDefault="0039775B" w:rsidP="00475F14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№ билета</w:t>
                  </w:r>
                </w:p>
              </w:tc>
              <w:tc>
                <w:tcPr>
                  <w:tcW w:w="7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775B" w:rsidRPr="00C127AE" w:rsidRDefault="0039775B" w:rsidP="00475F14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пециальность</w:t>
                  </w:r>
                </w:p>
              </w:tc>
            </w:tr>
            <w:tr w:rsidR="0039775B" w:rsidRPr="00C127AE" w:rsidTr="00E63BB2">
              <w:tc>
                <w:tcPr>
                  <w:tcW w:w="1542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775B" w:rsidRPr="00C127AE" w:rsidRDefault="0039775B" w:rsidP="00475F14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74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775B" w:rsidRPr="00C127AE" w:rsidRDefault="0039775B" w:rsidP="00475F14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9775B" w:rsidRPr="00C127AE" w:rsidRDefault="0039775B" w:rsidP="00475F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740" w:type="pc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9775B" w:rsidRPr="00C127AE" w:rsidRDefault="0072207A" w:rsidP="0072207A">
                  <w:pPr>
                    <w:spacing w:before="120" w:after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.02.05</w:t>
                  </w:r>
                </w:p>
              </w:tc>
            </w:tr>
          </w:tbl>
          <w:p w:rsidR="0039775B" w:rsidRPr="00D35345" w:rsidRDefault="0039775B" w:rsidP="00475F14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39775B" w:rsidRDefault="0039775B" w:rsidP="00E63BB2">
            <w:pPr>
              <w:numPr>
                <w:ilvl w:val="0"/>
                <w:numId w:val="36"/>
              </w:numPr>
              <w:ind w:right="431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иск информации с использованием компьютера. Информационно – поисковые системы.</w:t>
            </w:r>
          </w:p>
          <w:p w:rsidR="0039775B" w:rsidRPr="0039775B" w:rsidRDefault="0039775B" w:rsidP="00475F14">
            <w:pPr>
              <w:ind w:firstLine="565"/>
              <w:jc w:val="left"/>
              <w:rPr>
                <w:b/>
                <w:sz w:val="28"/>
                <w:szCs w:val="28"/>
              </w:rPr>
            </w:pPr>
          </w:p>
          <w:p w:rsidR="0039775B" w:rsidRDefault="0039775B" w:rsidP="0039775B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рузить текстовый процессор </w:t>
            </w:r>
            <w:r w:rsidRPr="003977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 помощью встроенного векторного редактора создать и заполнить таблицу «Население и флаги государств».</w:t>
            </w:r>
          </w:p>
          <w:p w:rsidR="0039775B" w:rsidRDefault="0039775B" w:rsidP="00475F14">
            <w:pPr>
              <w:pStyle w:val="a4"/>
              <w:spacing w:after="0" w:line="240" w:lineRule="auto"/>
              <w:ind w:left="567" w:hanging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337" w:type="dxa"/>
              <w:tblInd w:w="567" w:type="dxa"/>
              <w:tblBorders>
                <w:top w:val="thickThinSmallGap" w:sz="24" w:space="0" w:color="7030A0"/>
                <w:left w:val="thickThinSmallGap" w:sz="24" w:space="0" w:color="7030A0"/>
                <w:bottom w:val="thinThickSmallGap" w:sz="24" w:space="0" w:color="7030A0"/>
                <w:right w:val="thinThickSmallGap" w:sz="24" w:space="0" w:color="7030A0"/>
                <w:insideH w:val="single" w:sz="12" w:space="0" w:color="C00000"/>
                <w:insideV w:val="single" w:sz="12" w:space="0" w:color="C00000"/>
              </w:tblBorders>
              <w:tblLook w:val="04A0"/>
            </w:tblPr>
            <w:tblGrid>
              <w:gridCol w:w="3578"/>
              <w:gridCol w:w="3558"/>
              <w:gridCol w:w="962"/>
              <w:gridCol w:w="426"/>
              <w:gridCol w:w="364"/>
              <w:gridCol w:w="1449"/>
            </w:tblGrid>
            <w:tr w:rsidR="0039775B" w:rsidRPr="0039775B" w:rsidTr="00E63BB2">
              <w:trPr>
                <w:trHeight w:val="1234"/>
              </w:trPr>
              <w:tc>
                <w:tcPr>
                  <w:tcW w:w="3578" w:type="dxa"/>
                  <w:shd w:val="clear" w:color="auto" w:fill="D99594" w:themeFill="accent2" w:themeFillTint="99"/>
                  <w:vAlign w:val="center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</w:pPr>
                  <w:r w:rsidRPr="0039775B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  <w:t>Государство</w:t>
                  </w:r>
                </w:p>
              </w:tc>
              <w:tc>
                <w:tcPr>
                  <w:tcW w:w="3558" w:type="dxa"/>
                  <w:shd w:val="clear" w:color="auto" w:fill="D99594" w:themeFill="accent2" w:themeFillTint="99"/>
                  <w:vAlign w:val="center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</w:pPr>
                  <w:r w:rsidRPr="0039775B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  <w:t>Население</w:t>
                  </w:r>
                </w:p>
              </w:tc>
              <w:tc>
                <w:tcPr>
                  <w:tcW w:w="3201" w:type="dxa"/>
                  <w:gridSpan w:val="4"/>
                  <w:shd w:val="clear" w:color="auto" w:fill="D99594" w:themeFill="accent2" w:themeFillTint="99"/>
                  <w:vAlign w:val="center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</w:pPr>
                  <w:r w:rsidRPr="0039775B">
                    <w:rPr>
                      <w:rFonts w:ascii="Times New Roman" w:hAnsi="Times New Roman" w:cs="Times New Roman"/>
                      <w:b/>
                      <w:color w:val="00B050"/>
                      <w:sz w:val="36"/>
                      <w:szCs w:val="36"/>
                    </w:rPr>
                    <w:t>Флаг</w:t>
                  </w:r>
                </w:p>
              </w:tc>
            </w:tr>
            <w:tr w:rsidR="0039775B" w:rsidRPr="0039775B" w:rsidTr="00E63BB2">
              <w:trPr>
                <w:trHeight w:val="412"/>
              </w:trPr>
              <w:tc>
                <w:tcPr>
                  <w:tcW w:w="3578" w:type="dxa"/>
                  <w:vMerge w:val="restart"/>
                  <w:vAlign w:val="center"/>
                </w:tcPr>
                <w:p w:rsidR="0039775B" w:rsidRPr="0039775B" w:rsidRDefault="0039775B" w:rsidP="00486E13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77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ссия</w:t>
                  </w:r>
                </w:p>
              </w:tc>
              <w:tc>
                <w:tcPr>
                  <w:tcW w:w="3558" w:type="dxa"/>
                  <w:vMerge w:val="restart"/>
                  <w:vAlign w:val="center"/>
                </w:tcPr>
                <w:p w:rsidR="0039775B" w:rsidRPr="0039775B" w:rsidRDefault="0039775B" w:rsidP="00486E13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77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5 000 000</w:t>
                  </w:r>
                </w:p>
              </w:tc>
              <w:tc>
                <w:tcPr>
                  <w:tcW w:w="3201" w:type="dxa"/>
                  <w:gridSpan w:val="4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9775B" w:rsidRPr="0039775B" w:rsidTr="00E63BB2">
              <w:trPr>
                <w:trHeight w:val="412"/>
              </w:trPr>
              <w:tc>
                <w:tcPr>
                  <w:tcW w:w="3578" w:type="dxa"/>
                  <w:vMerge/>
                  <w:vAlign w:val="center"/>
                </w:tcPr>
                <w:p w:rsidR="0039775B" w:rsidRPr="0039775B" w:rsidRDefault="0039775B" w:rsidP="00486E13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8" w:type="dxa"/>
                  <w:vMerge/>
                  <w:vAlign w:val="center"/>
                </w:tcPr>
                <w:p w:rsidR="0039775B" w:rsidRPr="0039775B" w:rsidRDefault="0039775B" w:rsidP="00486E13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01" w:type="dxa"/>
                  <w:gridSpan w:val="4"/>
                  <w:shd w:val="clear" w:color="auto" w:fill="1F497D" w:themeFill="text2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9775B" w:rsidRPr="0039775B" w:rsidTr="00E63BB2">
              <w:trPr>
                <w:trHeight w:val="412"/>
              </w:trPr>
              <w:tc>
                <w:tcPr>
                  <w:tcW w:w="3578" w:type="dxa"/>
                  <w:vMerge/>
                  <w:vAlign w:val="center"/>
                </w:tcPr>
                <w:p w:rsidR="0039775B" w:rsidRPr="0039775B" w:rsidRDefault="0039775B" w:rsidP="00486E13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8" w:type="dxa"/>
                  <w:vMerge/>
                  <w:vAlign w:val="center"/>
                </w:tcPr>
                <w:p w:rsidR="0039775B" w:rsidRPr="0039775B" w:rsidRDefault="0039775B" w:rsidP="00486E13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01" w:type="dxa"/>
                  <w:gridSpan w:val="4"/>
                  <w:shd w:val="clear" w:color="auto" w:fill="C00000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9775B" w:rsidRPr="0039775B" w:rsidTr="00E63BB2">
              <w:trPr>
                <w:trHeight w:val="1234"/>
              </w:trPr>
              <w:tc>
                <w:tcPr>
                  <w:tcW w:w="3578" w:type="dxa"/>
                  <w:vAlign w:val="center"/>
                </w:tcPr>
                <w:p w:rsidR="0039775B" w:rsidRPr="0039775B" w:rsidRDefault="0039775B" w:rsidP="00486E13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77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пония</w:t>
                  </w:r>
                </w:p>
              </w:tc>
              <w:tc>
                <w:tcPr>
                  <w:tcW w:w="3558" w:type="dxa"/>
                  <w:vAlign w:val="center"/>
                </w:tcPr>
                <w:p w:rsidR="0039775B" w:rsidRPr="0039775B" w:rsidRDefault="00486E13" w:rsidP="00486E13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27 000 000</w:t>
                  </w:r>
                </w:p>
              </w:tc>
              <w:tc>
                <w:tcPr>
                  <w:tcW w:w="3201" w:type="dxa"/>
                  <w:gridSpan w:val="4"/>
                </w:tcPr>
                <w:p w:rsidR="0039775B" w:rsidRPr="0039775B" w:rsidRDefault="000C387C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AutoShape 29" o:spid="_x0000_s1036" type="#_x0000_t120" style="position:absolute;margin-left:64.5pt;margin-top:14.3pt;width:27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" fillcolor="red" strokeweight="1.5pt"/>
                    </w:pict>
                  </w:r>
                </w:p>
              </w:tc>
            </w:tr>
            <w:tr w:rsidR="0039775B" w:rsidRPr="0039775B" w:rsidTr="00E63BB2">
              <w:trPr>
                <w:trHeight w:val="428"/>
              </w:trPr>
              <w:tc>
                <w:tcPr>
                  <w:tcW w:w="3578" w:type="dxa"/>
                  <w:vMerge w:val="restart"/>
                  <w:vAlign w:val="center"/>
                </w:tcPr>
                <w:p w:rsidR="0039775B" w:rsidRPr="0039775B" w:rsidRDefault="0039775B" w:rsidP="00486E13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77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Швеция</w:t>
                  </w:r>
                </w:p>
              </w:tc>
              <w:tc>
                <w:tcPr>
                  <w:tcW w:w="3558" w:type="dxa"/>
                  <w:vMerge w:val="restart"/>
                  <w:vAlign w:val="center"/>
                </w:tcPr>
                <w:p w:rsidR="0039775B" w:rsidRPr="0039775B" w:rsidRDefault="00486E13" w:rsidP="00486E13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 500 000</w:t>
                  </w:r>
                </w:p>
              </w:tc>
              <w:tc>
                <w:tcPr>
                  <w:tcW w:w="962" w:type="dxa"/>
                  <w:tcBorders>
                    <w:bottom w:val="single" w:sz="12" w:space="0" w:color="C00000"/>
                  </w:tcBorders>
                  <w:shd w:val="clear" w:color="auto" w:fill="548DD4" w:themeFill="text2" w:themeFillTint="99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FFFF00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gridSpan w:val="2"/>
                  <w:tcBorders>
                    <w:bottom w:val="single" w:sz="12" w:space="0" w:color="C00000"/>
                  </w:tcBorders>
                  <w:shd w:val="clear" w:color="auto" w:fill="548DD4" w:themeFill="text2" w:themeFillTint="99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9775B" w:rsidRPr="0039775B" w:rsidTr="00E63BB2">
              <w:trPr>
                <w:trHeight w:val="428"/>
              </w:trPr>
              <w:tc>
                <w:tcPr>
                  <w:tcW w:w="3578" w:type="dxa"/>
                  <w:vMerge/>
                  <w:vAlign w:val="center"/>
                </w:tcPr>
                <w:p w:rsidR="0039775B" w:rsidRPr="0039775B" w:rsidRDefault="0039775B" w:rsidP="00486E13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8" w:type="dxa"/>
                  <w:vMerge/>
                  <w:vAlign w:val="center"/>
                </w:tcPr>
                <w:p w:rsidR="0039775B" w:rsidRPr="0039775B" w:rsidRDefault="0039775B" w:rsidP="00486E13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12" w:space="0" w:color="C00000"/>
                    <w:bottom w:val="single" w:sz="12" w:space="0" w:color="C00000"/>
                    <w:right w:val="nil"/>
                  </w:tcBorders>
                  <w:shd w:val="clear" w:color="auto" w:fill="FFFF00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nil"/>
                    <w:right w:val="nil"/>
                  </w:tcBorders>
                  <w:shd w:val="clear" w:color="auto" w:fill="FFFF00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gridSpan w:val="2"/>
                  <w:tcBorders>
                    <w:top w:val="single" w:sz="12" w:space="0" w:color="C00000"/>
                    <w:left w:val="nil"/>
                    <w:bottom w:val="single" w:sz="12" w:space="0" w:color="C00000"/>
                  </w:tcBorders>
                  <w:shd w:val="clear" w:color="auto" w:fill="FFFF00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9775B" w:rsidRPr="0039775B" w:rsidTr="00E63BB2">
              <w:trPr>
                <w:trHeight w:val="428"/>
              </w:trPr>
              <w:tc>
                <w:tcPr>
                  <w:tcW w:w="3578" w:type="dxa"/>
                  <w:vMerge/>
                  <w:vAlign w:val="center"/>
                </w:tcPr>
                <w:p w:rsidR="0039775B" w:rsidRPr="0039775B" w:rsidRDefault="0039775B" w:rsidP="00486E13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8" w:type="dxa"/>
                  <w:vMerge/>
                  <w:vAlign w:val="center"/>
                </w:tcPr>
                <w:p w:rsidR="0039775B" w:rsidRPr="0039775B" w:rsidRDefault="0039775B" w:rsidP="00486E13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12" w:space="0" w:color="C00000"/>
                  </w:tcBorders>
                  <w:shd w:val="clear" w:color="auto" w:fill="548DD4" w:themeFill="text2" w:themeFillTint="99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FFF00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gridSpan w:val="2"/>
                  <w:tcBorders>
                    <w:top w:val="single" w:sz="12" w:space="0" w:color="C00000"/>
                  </w:tcBorders>
                  <w:shd w:val="clear" w:color="auto" w:fill="548DD4" w:themeFill="text2" w:themeFillTint="99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39775B" w:rsidRPr="0039775B" w:rsidTr="00E63BB2">
              <w:trPr>
                <w:trHeight w:val="645"/>
              </w:trPr>
              <w:tc>
                <w:tcPr>
                  <w:tcW w:w="3578" w:type="dxa"/>
                  <w:vMerge w:val="restart"/>
                  <w:vAlign w:val="center"/>
                </w:tcPr>
                <w:p w:rsidR="0039775B" w:rsidRPr="0039775B" w:rsidRDefault="00486E13" w:rsidP="00486E13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нама</w:t>
                  </w:r>
                </w:p>
              </w:tc>
              <w:tc>
                <w:tcPr>
                  <w:tcW w:w="3558" w:type="dxa"/>
                  <w:vMerge w:val="restart"/>
                  <w:vAlign w:val="center"/>
                </w:tcPr>
                <w:p w:rsidR="0039775B" w:rsidRPr="0039775B" w:rsidRDefault="00486E13" w:rsidP="00486E13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 000 000</w:t>
                  </w:r>
                </w:p>
              </w:tc>
              <w:tc>
                <w:tcPr>
                  <w:tcW w:w="1752" w:type="dxa"/>
                  <w:gridSpan w:val="3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9" w:type="dxa"/>
                  <w:shd w:val="clear" w:color="auto" w:fill="FF0000"/>
                </w:tcPr>
                <w:p w:rsidR="0039775B" w:rsidRPr="0039775B" w:rsidRDefault="000C387C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AutoShape 31" o:spid="_x0000_s1035" style="position:absolute;margin-left:27.7pt;margin-top:4.4pt;width:27.55pt;height:22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9885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" path="m,110117r133645,l174943,r41297,110117l349885,110117,241763,178172r41300,110117l174943,220232,66822,288289,108122,178172,,110117xe" fillcolor="#548dd4 [1951]">
                        <v:stroke joinstyle="miter"/>
                        <v:path o:connecttype="custom" o:connectlocs="0,110117;133645,110117;174943,0;216240,110117;349885,110117;241763,178172;283063,288289;174943,220232;66822,288289;108122,178172;0,110117" o:connectangles="0,0,0,0,0,0,0,0,0,0,0"/>
                      </v:shape>
                    </w:pict>
                  </w:r>
                </w:p>
              </w:tc>
            </w:tr>
            <w:tr w:rsidR="0039775B" w:rsidRPr="0039775B" w:rsidTr="00E63BB2">
              <w:trPr>
                <w:trHeight w:val="645"/>
              </w:trPr>
              <w:tc>
                <w:tcPr>
                  <w:tcW w:w="3578" w:type="dxa"/>
                  <w:vMerge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58" w:type="dxa"/>
                  <w:vMerge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52" w:type="dxa"/>
                  <w:gridSpan w:val="3"/>
                  <w:shd w:val="clear" w:color="auto" w:fill="548DD4" w:themeFill="text2" w:themeFillTint="99"/>
                </w:tcPr>
                <w:p w:rsidR="0039775B" w:rsidRPr="0039775B" w:rsidRDefault="000C387C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AutoShape 30" o:spid="_x0000_s1034" style="position:absolute;margin-left:27.7pt;margin-top:4.4pt;width:27.55pt;height:22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9885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" path="m,110117r133645,l174943,r41297,110117l349885,110117,241763,178172r41300,110117l174943,220232,66822,288289,108122,178172,,110117xe" fillcolor="red" strokecolor="red">
                        <v:stroke joinstyle="miter"/>
                        <v:path o:connecttype="custom" o:connectlocs="0,110117;133645,110117;174943,0;216240,110117;349885,110117;241763,178172;283063,288289;174943,220232;66822,288289;108122,178172;0,110117" o:connectangles="0,0,0,0,0,0,0,0,0,0,0"/>
                      </v:shape>
                    </w:pict>
                  </w:r>
                </w:p>
              </w:tc>
              <w:tc>
                <w:tcPr>
                  <w:tcW w:w="1449" w:type="dxa"/>
                </w:tcPr>
                <w:p w:rsidR="0039775B" w:rsidRPr="0039775B" w:rsidRDefault="0039775B" w:rsidP="0039775B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9775B" w:rsidRDefault="0039775B" w:rsidP="00475F14">
            <w:pPr>
              <w:pStyle w:val="a4"/>
              <w:spacing w:after="0" w:line="240" w:lineRule="auto"/>
              <w:ind w:left="567" w:hanging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75B" w:rsidRDefault="0039775B" w:rsidP="00475F14">
            <w:pPr>
              <w:pStyle w:val="a4"/>
              <w:spacing w:after="0" w:line="240" w:lineRule="auto"/>
              <w:ind w:left="567" w:hanging="1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75B" w:rsidRDefault="0039775B" w:rsidP="0039775B">
            <w:pPr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  <w:r w:rsidRPr="00F948E6">
              <w:rPr>
                <w:b/>
                <w:sz w:val="28"/>
                <w:szCs w:val="28"/>
              </w:rPr>
              <w:t xml:space="preserve">Загрузить табличный процессор </w:t>
            </w:r>
            <w:r w:rsidRPr="00F948E6">
              <w:rPr>
                <w:b/>
                <w:sz w:val="28"/>
                <w:szCs w:val="28"/>
                <w:lang w:val="en-US"/>
              </w:rPr>
              <w:t>Excel</w:t>
            </w:r>
            <w:r w:rsidRPr="00F948E6">
              <w:rPr>
                <w:b/>
                <w:sz w:val="28"/>
                <w:szCs w:val="28"/>
              </w:rPr>
              <w:t xml:space="preserve">. На </w:t>
            </w:r>
            <w:r w:rsidRPr="0039775B">
              <w:rPr>
                <w:b/>
                <w:color w:val="00B050"/>
                <w:sz w:val="28"/>
                <w:szCs w:val="28"/>
              </w:rPr>
              <w:t>Лист 2</w:t>
            </w:r>
            <w:r w:rsidRPr="00F948E6">
              <w:rPr>
                <w:b/>
                <w:sz w:val="28"/>
                <w:szCs w:val="28"/>
              </w:rPr>
              <w:t xml:space="preserve"> книги создать таблицу </w:t>
            </w:r>
            <w:r>
              <w:rPr>
                <w:b/>
                <w:sz w:val="28"/>
                <w:szCs w:val="28"/>
              </w:rPr>
              <w:t xml:space="preserve">нахождения значения  </w:t>
            </w:r>
            <w:r w:rsidRPr="0039775B">
              <w:rPr>
                <w:sz w:val="28"/>
                <w:szCs w:val="28"/>
                <w:lang w:val="en-US"/>
              </w:rPr>
              <w:t>Y</w:t>
            </w:r>
            <w:r w:rsidRPr="0039775B">
              <w:rPr>
                <w:b/>
                <w:sz w:val="28"/>
                <w:szCs w:val="28"/>
              </w:rPr>
              <w:t>=</w:t>
            </w:r>
            <w:r w:rsidRPr="0039775B">
              <w:rPr>
                <w:b/>
                <w:position w:val="-24"/>
                <w:sz w:val="28"/>
                <w:szCs w:val="28"/>
              </w:rPr>
              <w:object w:dxaOrig="639" w:dyaOrig="620">
                <v:shape id="_x0000_i1044" type="#_x0000_t75" style="width:33pt;height:30.75pt" o:ole="">
                  <v:imagedata r:id="rId38" o:title=""/>
                </v:shape>
                <o:OLEObject Type="Embed" ProgID="Equation.3" ShapeID="_x0000_i1044" DrawAspect="Content" ObjectID="_1513684986" r:id="rId39"/>
              </w:object>
            </w:r>
            <w:r>
              <w:rPr>
                <w:b/>
                <w:sz w:val="28"/>
                <w:szCs w:val="28"/>
              </w:rPr>
              <w:t xml:space="preserve">в диапазоне  </w:t>
            </w:r>
            <w:r w:rsidRPr="0039775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2</w:t>
            </w:r>
            <w:r w:rsidRPr="0039775B">
              <w:rPr>
                <w:b/>
                <w:sz w:val="28"/>
                <w:szCs w:val="28"/>
              </w:rPr>
              <w:t xml:space="preserve">&lt;= </w:t>
            </w:r>
            <w:r>
              <w:rPr>
                <w:b/>
                <w:sz w:val="28"/>
                <w:szCs w:val="28"/>
                <w:lang w:val="en-US"/>
              </w:rPr>
              <w:t>X</w:t>
            </w:r>
            <w:r w:rsidRPr="0039775B">
              <w:rPr>
                <w:b/>
                <w:sz w:val="28"/>
                <w:szCs w:val="28"/>
              </w:rPr>
              <w:t xml:space="preserve"> =&lt; 2  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b/>
                <w:sz w:val="28"/>
                <w:szCs w:val="28"/>
              </w:rPr>
              <w:t>шагом 0,2 и по этой таблице построить график (точечную диаграмму).</w:t>
            </w:r>
          </w:p>
          <w:p w:rsidR="0039775B" w:rsidRPr="00D35345" w:rsidRDefault="0039775B" w:rsidP="00475F14">
            <w:pPr>
              <w:ind w:left="142" w:hanging="142"/>
              <w:jc w:val="both"/>
              <w:rPr>
                <w:b/>
                <w:bCs/>
                <w:sz w:val="28"/>
                <w:szCs w:val="28"/>
              </w:rPr>
            </w:pPr>
            <w:r w:rsidRPr="00D35345">
              <w:rPr>
                <w:b/>
                <w:bCs/>
                <w:sz w:val="28"/>
                <w:szCs w:val="28"/>
              </w:rPr>
              <w:t>______________________________</w:t>
            </w:r>
          </w:p>
          <w:p w:rsidR="0039775B" w:rsidRPr="00911BA0" w:rsidRDefault="0039775B" w:rsidP="00475F14">
            <w:pPr>
              <w:spacing w:before="120"/>
              <w:jc w:val="left"/>
            </w:pPr>
            <w:r w:rsidRPr="00911BA0">
              <w:t>Задание 1 оценивается в 1 балл</w:t>
            </w:r>
          </w:p>
          <w:p w:rsidR="0039775B" w:rsidRPr="00911BA0" w:rsidRDefault="0039775B" w:rsidP="00475F14">
            <w:pPr>
              <w:jc w:val="left"/>
            </w:pPr>
            <w:r w:rsidRPr="00911BA0">
              <w:t>Задание 2 оценивается в 2 балла</w:t>
            </w:r>
          </w:p>
          <w:p w:rsidR="0039775B" w:rsidRDefault="0039775B" w:rsidP="00475F14">
            <w:pPr>
              <w:jc w:val="left"/>
            </w:pPr>
            <w:r>
              <w:t>Задание 3 оценивается в 2</w:t>
            </w:r>
            <w:r w:rsidRPr="00911BA0">
              <w:t xml:space="preserve"> балла</w:t>
            </w:r>
          </w:p>
          <w:p w:rsidR="0039775B" w:rsidRDefault="0039775B" w:rsidP="00475F14">
            <w:pPr>
              <w:jc w:val="left"/>
            </w:pPr>
          </w:p>
          <w:p w:rsidR="0039775B" w:rsidRPr="00D35345" w:rsidRDefault="0039775B" w:rsidP="00475F14">
            <w:pPr>
              <w:jc w:val="right"/>
              <w:rPr>
                <w:sz w:val="28"/>
                <w:szCs w:val="28"/>
              </w:rPr>
            </w:pPr>
            <w:r w:rsidRPr="00D35345">
              <w:rPr>
                <w:sz w:val="28"/>
                <w:szCs w:val="28"/>
              </w:rPr>
              <w:t>Подпись преподавателя _________________</w:t>
            </w:r>
          </w:p>
          <w:p w:rsidR="0072207A" w:rsidRDefault="0072207A" w:rsidP="00486E13">
            <w:pPr>
              <w:rPr>
                <w:b/>
                <w:bCs/>
                <w:sz w:val="28"/>
                <w:szCs w:val="28"/>
              </w:rPr>
            </w:pPr>
          </w:p>
          <w:p w:rsidR="00486E13" w:rsidRDefault="00486E13" w:rsidP="00486E13">
            <w:pPr>
              <w:rPr>
                <w:sz w:val="28"/>
                <w:szCs w:val="28"/>
              </w:rPr>
            </w:pPr>
            <w:r w:rsidRPr="00911BA0">
              <w:rPr>
                <w:b/>
                <w:bCs/>
                <w:sz w:val="28"/>
                <w:szCs w:val="28"/>
              </w:rPr>
              <w:lastRenderedPageBreak/>
              <w:t>ГОСУДАРСТВЕНН</w:t>
            </w:r>
            <w:r w:rsidR="0068056C">
              <w:rPr>
                <w:b/>
                <w:bCs/>
                <w:sz w:val="28"/>
                <w:szCs w:val="28"/>
              </w:rPr>
              <w:t>ОЕ</w:t>
            </w:r>
            <w:r w:rsidRPr="00911BA0">
              <w:rPr>
                <w:b/>
                <w:bCs/>
                <w:sz w:val="28"/>
                <w:szCs w:val="28"/>
              </w:rPr>
              <w:t xml:space="preserve"> БЮДЖЕТН</w:t>
            </w:r>
            <w:r w:rsidR="0068056C">
              <w:rPr>
                <w:b/>
                <w:bCs/>
                <w:sz w:val="28"/>
                <w:szCs w:val="28"/>
              </w:rPr>
              <w:t>ОЕ</w:t>
            </w:r>
            <w:r w:rsidRPr="00911BA0">
              <w:rPr>
                <w:b/>
                <w:bCs/>
                <w:sz w:val="28"/>
                <w:szCs w:val="28"/>
              </w:rPr>
              <w:t xml:space="preserve"> ПРОФЕССИОНАЛЬН</w:t>
            </w:r>
            <w:r w:rsidR="0068056C" w:rsidRPr="0068056C">
              <w:rPr>
                <w:b/>
                <w:sz w:val="28"/>
                <w:szCs w:val="28"/>
              </w:rPr>
              <w:t>ОЕ</w:t>
            </w:r>
          </w:p>
          <w:p w:rsidR="00486E13" w:rsidRPr="00911BA0" w:rsidRDefault="00486E13" w:rsidP="00486E13">
            <w:pPr>
              <w:rPr>
                <w:b/>
                <w:bCs/>
                <w:sz w:val="28"/>
                <w:szCs w:val="28"/>
              </w:rPr>
            </w:pPr>
            <w:r w:rsidRPr="00911BA0">
              <w:rPr>
                <w:b/>
                <w:bCs/>
                <w:sz w:val="28"/>
                <w:szCs w:val="28"/>
              </w:rPr>
              <w:t>ОБРАЗОВАТЕЛЬНО</w:t>
            </w:r>
            <w:r w:rsidR="0068056C">
              <w:rPr>
                <w:b/>
                <w:bCs/>
                <w:sz w:val="28"/>
                <w:szCs w:val="28"/>
              </w:rPr>
              <w:t>Е УЧРЕЖДЕНИЕ</w:t>
            </w:r>
            <w:r w:rsidRPr="00911BA0">
              <w:rPr>
                <w:b/>
                <w:bCs/>
                <w:sz w:val="28"/>
                <w:szCs w:val="28"/>
              </w:rPr>
              <w:t xml:space="preserve">РЕСПУБЛИКИ КРЫМ </w:t>
            </w:r>
          </w:p>
          <w:p w:rsidR="00486E13" w:rsidRDefault="00486E13" w:rsidP="00486E13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911BA0">
              <w:rPr>
                <w:b/>
                <w:bCs/>
                <w:sz w:val="28"/>
                <w:szCs w:val="28"/>
              </w:rPr>
              <w:t>«КЕРЧЕНСКИЙ ПОЛИТЕХНИЧЕСКИЙ КОЛЛЕДЖ»</w:t>
            </w:r>
          </w:p>
          <w:p w:rsidR="00486E13" w:rsidRDefault="00486E13" w:rsidP="00486E13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tbl>
            <w:tblPr>
              <w:tblW w:w="4872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350"/>
              <w:gridCol w:w="4965"/>
              <w:gridCol w:w="962"/>
              <w:gridCol w:w="1810"/>
            </w:tblGrid>
            <w:tr w:rsidR="00486E13" w:rsidRPr="00C127AE" w:rsidTr="00B11094">
              <w:tc>
                <w:tcPr>
                  <w:tcW w:w="1541" w:type="pct"/>
                  <w:vMerge w:val="restart"/>
                </w:tcPr>
                <w:p w:rsidR="00486E13" w:rsidRPr="00C127AE" w:rsidRDefault="00486E13" w:rsidP="0086772D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ОГЛАСОВАНО</w:t>
                  </w:r>
                </w:p>
                <w:p w:rsidR="00486E13" w:rsidRPr="00C127AE" w:rsidRDefault="00486E13" w:rsidP="0086772D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Председатель ПЦК</w:t>
                  </w:r>
                </w:p>
                <w:p w:rsidR="00486E13" w:rsidRPr="00C127AE" w:rsidRDefault="00486E13" w:rsidP="00E63BB2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__________/</w:t>
                  </w:r>
                  <w:r w:rsidR="00E63BB2">
                    <w:rPr>
                      <w:sz w:val="26"/>
                      <w:szCs w:val="26"/>
                    </w:rPr>
                    <w:t xml:space="preserve"> Ю.А.Зимина</w:t>
                  </w:r>
                </w:p>
              </w:tc>
              <w:tc>
                <w:tcPr>
                  <w:tcW w:w="2269" w:type="pct"/>
                  <w:vMerge w:val="restart"/>
                  <w:vAlign w:val="center"/>
                </w:tcPr>
                <w:p w:rsidR="00486E13" w:rsidRPr="00C127AE" w:rsidRDefault="00486E13" w:rsidP="0086772D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27AE">
                    <w:rPr>
                      <w:b/>
                      <w:bCs/>
                      <w:sz w:val="26"/>
                      <w:szCs w:val="26"/>
                    </w:rPr>
                    <w:t>ЭКЗАМЕНАЦИОННЫЙ БИЛЕТ</w:t>
                  </w:r>
                </w:p>
                <w:p w:rsidR="00486E13" w:rsidRPr="00C127AE" w:rsidRDefault="00486E13" w:rsidP="0086772D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 xml:space="preserve">по программе промежуточной аттестации </w:t>
                  </w:r>
                </w:p>
                <w:p w:rsidR="00486E13" w:rsidRPr="00C127AE" w:rsidRDefault="00486E13" w:rsidP="000C6657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по дисциплине «</w:t>
                  </w:r>
                  <w:r w:rsidR="0072207A">
                    <w:t>О</w:t>
                  </w:r>
                  <w:r w:rsidR="000C6657">
                    <w:t>У</w:t>
                  </w:r>
                  <w:r w:rsidR="0072207A">
                    <w:t xml:space="preserve">Д 07 </w:t>
                  </w:r>
                  <w:r w:rsidR="000C6657">
                    <w:rPr>
                      <w:sz w:val="26"/>
                      <w:szCs w:val="26"/>
                    </w:rPr>
                    <w:t xml:space="preserve">Информатика </w:t>
                  </w:r>
                  <w:r w:rsidRPr="00C127AE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447" w:type="pct"/>
                  <w:tcBorders>
                    <w:right w:val="single" w:sz="4" w:space="0" w:color="auto"/>
                  </w:tcBorders>
                  <w:vAlign w:val="center"/>
                </w:tcPr>
                <w:p w:rsidR="00486E13" w:rsidRPr="00C127AE" w:rsidRDefault="00486E13" w:rsidP="0086772D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№ билета</w:t>
                  </w:r>
                </w:p>
              </w:tc>
              <w:tc>
                <w:tcPr>
                  <w:tcW w:w="743" w:type="pct"/>
                  <w:tcBorders>
                    <w:left w:val="single" w:sz="4" w:space="0" w:color="auto"/>
                  </w:tcBorders>
                  <w:vAlign w:val="center"/>
                </w:tcPr>
                <w:p w:rsidR="00486E13" w:rsidRPr="00C127AE" w:rsidRDefault="00486E13" w:rsidP="0086772D">
                  <w:pPr>
                    <w:ind w:hanging="93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пециальность</w:t>
                  </w:r>
                </w:p>
              </w:tc>
            </w:tr>
            <w:tr w:rsidR="00486E13" w:rsidRPr="00C127AE" w:rsidTr="00B11094">
              <w:tc>
                <w:tcPr>
                  <w:tcW w:w="1541" w:type="pct"/>
                  <w:vMerge/>
                </w:tcPr>
                <w:p w:rsidR="00486E13" w:rsidRPr="00C127AE" w:rsidRDefault="00486E13" w:rsidP="0086772D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69" w:type="pct"/>
                  <w:vMerge/>
                </w:tcPr>
                <w:p w:rsidR="00486E13" w:rsidRPr="00C127AE" w:rsidRDefault="00486E13" w:rsidP="0086772D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47" w:type="pct"/>
                  <w:tcBorders>
                    <w:right w:val="single" w:sz="4" w:space="0" w:color="auto"/>
                  </w:tcBorders>
                  <w:vAlign w:val="center"/>
                </w:tcPr>
                <w:p w:rsidR="00486E13" w:rsidRPr="00C127AE" w:rsidRDefault="00486E13" w:rsidP="0086772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2F2C52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43" w:type="pct"/>
                  <w:tcBorders>
                    <w:left w:val="single" w:sz="4" w:space="0" w:color="auto"/>
                  </w:tcBorders>
                  <w:vAlign w:val="center"/>
                </w:tcPr>
                <w:p w:rsidR="00486E13" w:rsidRPr="00C127AE" w:rsidRDefault="0072207A" w:rsidP="0072207A">
                  <w:pPr>
                    <w:spacing w:before="120" w:after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.02.05</w:t>
                  </w:r>
                </w:p>
              </w:tc>
            </w:tr>
          </w:tbl>
          <w:p w:rsidR="00486E13" w:rsidRPr="00486E13" w:rsidRDefault="00486E13" w:rsidP="002F2C52">
            <w:pPr>
              <w:numPr>
                <w:ilvl w:val="0"/>
                <w:numId w:val="56"/>
              </w:num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SEXCEL</w:t>
            </w:r>
            <w:r w:rsidRPr="00486E13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Диаграммы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Типы диаграмм. Виды диаграмм. Объекты диаграмм.</w:t>
            </w:r>
          </w:p>
          <w:p w:rsidR="00486E13" w:rsidRDefault="00486E13" w:rsidP="002F2C52">
            <w:pPr>
              <w:numPr>
                <w:ilvl w:val="0"/>
                <w:numId w:val="56"/>
              </w:numPr>
              <w:jc w:val="left"/>
              <w:rPr>
                <w:sz w:val="28"/>
                <w:szCs w:val="28"/>
              </w:rPr>
            </w:pPr>
            <w:r w:rsidRPr="00486E13">
              <w:rPr>
                <w:sz w:val="28"/>
                <w:szCs w:val="28"/>
              </w:rPr>
              <w:t xml:space="preserve">Загрузить программу </w:t>
            </w:r>
            <w:r w:rsidRPr="00486E13">
              <w:rPr>
                <w:b/>
                <w:sz w:val="28"/>
                <w:szCs w:val="28"/>
                <w:lang w:val="en-US"/>
              </w:rPr>
              <w:t>PowerPoint</w:t>
            </w:r>
            <w:r w:rsidRPr="00486E13">
              <w:rPr>
                <w:sz w:val="28"/>
                <w:szCs w:val="28"/>
              </w:rPr>
              <w:t>. Создать двух слайдовую презентацию:</w:t>
            </w:r>
          </w:p>
          <w:p w:rsidR="00486E13" w:rsidRPr="00486E13" w:rsidRDefault="00486E13" w:rsidP="00094586">
            <w:pPr>
              <w:numPr>
                <w:ilvl w:val="0"/>
                <w:numId w:val="44"/>
              </w:numPr>
              <w:ind w:left="1418" w:hanging="284"/>
              <w:jc w:val="left"/>
              <w:rPr>
                <w:sz w:val="28"/>
                <w:szCs w:val="28"/>
              </w:rPr>
            </w:pPr>
            <w:r w:rsidRPr="00486E13">
              <w:rPr>
                <w:sz w:val="28"/>
                <w:szCs w:val="28"/>
              </w:rPr>
              <w:t>Титульн</w:t>
            </w:r>
            <w:r>
              <w:rPr>
                <w:sz w:val="28"/>
                <w:szCs w:val="28"/>
              </w:rPr>
              <w:t>ый слайд</w:t>
            </w:r>
            <w:r w:rsidRPr="00486E13">
              <w:rPr>
                <w:sz w:val="28"/>
                <w:szCs w:val="28"/>
              </w:rPr>
              <w:t xml:space="preserve"> - </w:t>
            </w:r>
            <w:r w:rsidRPr="00486E13">
              <w:rPr>
                <w:b/>
                <w:sz w:val="32"/>
                <w:szCs w:val="32"/>
              </w:rPr>
              <w:t>Хранение информации</w:t>
            </w:r>
            <w:r w:rsidRPr="00486E13">
              <w:rPr>
                <w:sz w:val="32"/>
                <w:szCs w:val="32"/>
              </w:rPr>
              <w:t>;</w:t>
            </w:r>
          </w:p>
          <w:p w:rsidR="00486E13" w:rsidRPr="00486E13" w:rsidRDefault="00486E13" w:rsidP="00094586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1418" w:hanging="284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Pr="00486E13">
              <w:rPr>
                <w:rFonts w:ascii="Times New Roman" w:hAnsi="Times New Roman" w:cs="Times New Roman"/>
                <w:sz w:val="28"/>
                <w:szCs w:val="28"/>
              </w:rPr>
              <w:t xml:space="preserve"> 2 объекта</w:t>
            </w:r>
            <w:r w:rsidR="0009458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4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ый </w:t>
            </w:r>
            <w:proofErr w:type="gramStart"/>
            <w:r w:rsidR="00094586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486E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Магнитные</w:t>
            </w:r>
            <w:proofErr w:type="gramEnd"/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сители информации</w:t>
            </w:r>
            <w:r w:rsidR="0009458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86E13" w:rsidRPr="00486E13" w:rsidRDefault="00486E13" w:rsidP="00094586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1418" w:hanging="284"/>
              <w:rPr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а выбрать на свое усмотрение;</w:t>
            </w:r>
          </w:p>
          <w:p w:rsidR="00486E13" w:rsidRPr="00486E13" w:rsidRDefault="00486E13" w:rsidP="00094586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1418" w:right="333" w:hanging="28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86E13">
              <w:rPr>
                <w:rFonts w:ascii="Times New Roman" w:hAnsi="Times New Roman" w:cs="Times New Roman"/>
                <w:sz w:val="28"/>
                <w:szCs w:val="28"/>
              </w:rPr>
              <w:t>Вставить в те</w:t>
            </w:r>
            <w:proofErr w:type="gramStart"/>
            <w:r w:rsidRPr="00486E13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486E13">
              <w:rPr>
                <w:rFonts w:ascii="Times New Roman" w:hAnsi="Times New Roman" w:cs="Times New Roman"/>
                <w:sz w:val="28"/>
                <w:szCs w:val="28"/>
              </w:rPr>
              <w:t>езентации рисунки носителей информации, используя информационно – поисковые системы сети Интернет.</w:t>
            </w:r>
          </w:p>
          <w:p w:rsidR="00486E13" w:rsidRPr="00486E13" w:rsidRDefault="00486E13" w:rsidP="00486E13">
            <w:pPr>
              <w:pStyle w:val="a4"/>
              <w:tabs>
                <w:tab w:val="left" w:pos="1483"/>
              </w:tabs>
              <w:spacing w:after="0" w:line="240" w:lineRule="auto"/>
              <w:ind w:left="1440" w:right="33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proofErr w:type="gramStart"/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кст пр</w:t>
            </w:r>
            <w:proofErr w:type="gramEnd"/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езентации</w:t>
            </w:r>
            <w:r w:rsidRPr="00486E13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  <w:p w:rsidR="00486E13" w:rsidRDefault="00486E13" w:rsidP="00486E13">
            <w:pPr>
              <w:ind w:left="491"/>
              <w:jc w:val="left"/>
              <w:rPr>
                <w:b/>
                <w:sz w:val="32"/>
                <w:szCs w:val="32"/>
              </w:rPr>
            </w:pPr>
            <w:r w:rsidRPr="00502E26">
              <w:rPr>
                <w:b/>
                <w:sz w:val="32"/>
                <w:szCs w:val="32"/>
              </w:rPr>
              <w:t>Заголовок титульного слайда.</w:t>
            </w:r>
          </w:p>
          <w:p w:rsidR="00486E13" w:rsidRPr="00502E26" w:rsidRDefault="00486E13" w:rsidP="00486E13">
            <w:pPr>
              <w:ind w:left="491"/>
              <w:jc w:val="left"/>
              <w:rPr>
                <w:sz w:val="32"/>
                <w:szCs w:val="32"/>
              </w:rPr>
            </w:pPr>
            <w:r w:rsidRPr="00502E26">
              <w:rPr>
                <w:sz w:val="32"/>
                <w:szCs w:val="32"/>
              </w:rPr>
              <w:t>Хранение информации.</w:t>
            </w:r>
          </w:p>
          <w:p w:rsidR="00486E13" w:rsidRDefault="00486E13" w:rsidP="00486E13">
            <w:pPr>
              <w:ind w:left="491"/>
              <w:jc w:val="left"/>
              <w:rPr>
                <w:b/>
                <w:sz w:val="32"/>
                <w:szCs w:val="32"/>
              </w:rPr>
            </w:pPr>
            <w:r w:rsidRPr="00502E26">
              <w:rPr>
                <w:b/>
                <w:sz w:val="32"/>
                <w:szCs w:val="32"/>
              </w:rPr>
              <w:t>Подзаголовок.</w:t>
            </w:r>
          </w:p>
          <w:p w:rsidR="00486E13" w:rsidRPr="00502E26" w:rsidRDefault="00486E13" w:rsidP="0009458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10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E26">
              <w:rPr>
                <w:rFonts w:ascii="Times New Roman" w:hAnsi="Times New Roman" w:cs="Times New Roman"/>
                <w:sz w:val="28"/>
                <w:szCs w:val="28"/>
              </w:rPr>
              <w:t>Бумажные носители информации;</w:t>
            </w:r>
          </w:p>
          <w:p w:rsidR="00486E13" w:rsidRPr="00502E26" w:rsidRDefault="00486E13" w:rsidP="0009458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08" w:right="191"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502E26">
              <w:rPr>
                <w:rFonts w:ascii="Times New Roman" w:hAnsi="Times New Roman" w:cs="Times New Roman"/>
                <w:sz w:val="28"/>
                <w:szCs w:val="28"/>
              </w:rPr>
              <w:t>Магнитные носители информации (накопитель на жестком диске – Винчестер);</w:t>
            </w:r>
          </w:p>
          <w:p w:rsidR="00486E13" w:rsidRPr="00502E26" w:rsidRDefault="00486E13" w:rsidP="0009458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08"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502E26">
              <w:rPr>
                <w:rFonts w:ascii="Times New Roman" w:hAnsi="Times New Roman" w:cs="Times New Roman"/>
                <w:sz w:val="28"/>
                <w:szCs w:val="28"/>
              </w:rPr>
              <w:t xml:space="preserve">Внешние носители для ПК на </w:t>
            </w:r>
            <w:proofErr w:type="spellStart"/>
            <w:r w:rsidRPr="00502E26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502E26">
              <w:rPr>
                <w:rFonts w:ascii="Times New Roman" w:hAnsi="Times New Roman" w:cs="Times New Roman"/>
                <w:sz w:val="28"/>
                <w:szCs w:val="28"/>
              </w:rPr>
              <w:t xml:space="preserve"> – брелоках;</w:t>
            </w:r>
          </w:p>
          <w:p w:rsidR="00486E13" w:rsidRDefault="00486E13" w:rsidP="00094586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08"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502E26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ие (лазерны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ители информации.</w:t>
            </w:r>
          </w:p>
          <w:p w:rsidR="00486E13" w:rsidRDefault="00094586" w:rsidP="00094586">
            <w:pPr>
              <w:pStyle w:val="a4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 слайд.</w:t>
            </w:r>
            <w:r w:rsidR="00486E13" w:rsidRPr="00502E26">
              <w:rPr>
                <w:rFonts w:ascii="Times New Roman" w:hAnsi="Times New Roman" w:cs="Times New Roman"/>
                <w:b/>
                <w:sz w:val="28"/>
                <w:szCs w:val="28"/>
              </w:rPr>
              <w:t>Магнитные носители информации.</w:t>
            </w:r>
          </w:p>
          <w:p w:rsidR="00486E13" w:rsidRDefault="00486E13" w:rsidP="00094586">
            <w:pPr>
              <w:pStyle w:val="a4"/>
              <w:spacing w:after="0" w:line="240" w:lineRule="auto"/>
              <w:ind w:left="567" w:right="38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F4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х ПК использовались гибкие магнитные диски. Начиная с 1980 – х годов, в ПК начали использоваться встроенные в системный блок </w:t>
            </w:r>
            <w:r w:rsidRPr="00502E26">
              <w:rPr>
                <w:rFonts w:ascii="Times New Roman" w:hAnsi="Times New Roman" w:cs="Times New Roman"/>
                <w:b/>
                <w:sz w:val="28"/>
                <w:szCs w:val="28"/>
              </w:rPr>
              <w:t>накопители на жестких магнитных дис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ли </w:t>
            </w:r>
            <w:r w:rsidRPr="007F4F41">
              <w:rPr>
                <w:rFonts w:ascii="Times New Roman" w:hAnsi="Times New Roman" w:cs="Times New Roman"/>
                <w:b/>
                <w:sz w:val="28"/>
                <w:szCs w:val="28"/>
              </w:rPr>
              <w:t>НЖМ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х еще называют </w:t>
            </w:r>
            <w:r w:rsidRPr="00502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нчестерскими </w:t>
            </w:r>
            <w:r w:rsidRPr="007F4F41">
              <w:rPr>
                <w:rFonts w:ascii="Times New Roman" w:hAnsi="Times New Roman" w:cs="Times New Roman"/>
                <w:sz w:val="28"/>
                <w:szCs w:val="28"/>
              </w:rPr>
              <w:t>дисками</w:t>
            </w:r>
            <w:r w:rsidRPr="00502E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нчестерский </w:t>
            </w:r>
            <w:r w:rsidRPr="00502E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к</w:t>
            </w:r>
            <w:r w:rsidRPr="00502E2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о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кет магнитных дисков, надетых на общую ось, которая при работе компьютера находится в постоянном вращении. С каждой магнитной поверхностью пакета дисков контактирует своя магнитная головка.</w:t>
            </w:r>
          </w:p>
          <w:p w:rsidR="00486E13" w:rsidRDefault="00486E13" w:rsidP="002F2C52">
            <w:pPr>
              <w:pStyle w:val="a4"/>
              <w:numPr>
                <w:ilvl w:val="0"/>
                <w:numId w:val="56"/>
              </w:numPr>
              <w:spacing w:after="0" w:line="240" w:lineRule="auto"/>
              <w:ind w:right="38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рузить табличный процессор </w:t>
            </w:r>
            <w:r w:rsidRPr="00486E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cel</w:t>
            </w: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. На Лист 1 книги создать таблицу</w:t>
            </w:r>
            <w:proofErr w:type="gramStart"/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proofErr w:type="gramEnd"/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родажа компьютеров » и построить 3 типа диаграмм:</w:t>
            </w:r>
          </w:p>
          <w:p w:rsidR="00486E13" w:rsidRDefault="00486E13" w:rsidP="00094586">
            <w:pPr>
              <w:pStyle w:val="a4"/>
              <w:numPr>
                <w:ilvl w:val="0"/>
                <w:numId w:val="43"/>
              </w:numPr>
              <w:spacing w:after="0" w:line="240" w:lineRule="auto"/>
              <w:ind w:righ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sz w:val="28"/>
                <w:szCs w:val="28"/>
              </w:rPr>
              <w:t>Гистограмм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ем;</w:t>
            </w:r>
          </w:p>
          <w:p w:rsidR="00486E13" w:rsidRDefault="00486E13" w:rsidP="00094586">
            <w:pPr>
              <w:pStyle w:val="a4"/>
              <w:numPr>
                <w:ilvl w:val="0"/>
                <w:numId w:val="43"/>
              </w:numPr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чатую диаграмму с группировкой;</w:t>
            </w:r>
          </w:p>
          <w:p w:rsidR="00486E13" w:rsidRDefault="00486E13" w:rsidP="00094586">
            <w:pPr>
              <w:pStyle w:val="a4"/>
              <w:numPr>
                <w:ilvl w:val="0"/>
                <w:numId w:val="43"/>
              </w:numPr>
              <w:spacing w:after="0" w:line="240" w:lineRule="auto"/>
              <w:ind w:right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ированную г</w:t>
            </w:r>
            <w:r w:rsidRPr="00486E13">
              <w:rPr>
                <w:rFonts w:ascii="Times New Roman" w:hAnsi="Times New Roman" w:cs="Times New Roman"/>
                <w:sz w:val="28"/>
                <w:szCs w:val="28"/>
              </w:rPr>
              <w:t>истограмму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оплением.</w:t>
            </w:r>
          </w:p>
          <w:tbl>
            <w:tblPr>
              <w:tblW w:w="0" w:type="auto"/>
              <w:tblInd w:w="607" w:type="dxa"/>
              <w:tblBorders>
                <w:top w:val="thinThickSmallGap" w:sz="24" w:space="0" w:color="C00000"/>
                <w:left w:val="thinThickSmallGap" w:sz="24" w:space="0" w:color="C00000"/>
                <w:bottom w:val="thickThinSmallGap" w:sz="24" w:space="0" w:color="C00000"/>
                <w:right w:val="thickThinSmallGap" w:sz="24" w:space="0" w:color="C00000"/>
                <w:insideH w:val="dotted" w:sz="12" w:space="0" w:color="7030A0"/>
                <w:insideV w:val="dotted" w:sz="12" w:space="0" w:color="7030A0"/>
              </w:tblBorders>
              <w:tblLook w:val="04A0"/>
            </w:tblPr>
            <w:tblGrid>
              <w:gridCol w:w="1989"/>
              <w:gridCol w:w="1990"/>
              <w:gridCol w:w="1990"/>
              <w:gridCol w:w="1991"/>
              <w:gridCol w:w="1991"/>
            </w:tblGrid>
            <w:tr w:rsidR="00486E13" w:rsidRPr="00486E13" w:rsidTr="00486E13">
              <w:tc>
                <w:tcPr>
                  <w:tcW w:w="9951" w:type="dxa"/>
                  <w:gridSpan w:val="5"/>
                  <w:tcBorders>
                    <w:top w:val="thinThickSmallGap" w:sz="24" w:space="0" w:color="C00000"/>
                    <w:bottom w:val="single" w:sz="18" w:space="0" w:color="7030A0"/>
                  </w:tcBorders>
                  <w:shd w:val="clear" w:color="auto" w:fill="E5B8B7" w:themeFill="accent2" w:themeFillTint="66"/>
                  <w:vAlign w:val="center"/>
                </w:tcPr>
                <w:p w:rsidR="00486E13" w:rsidRPr="00486E13" w:rsidRDefault="00486E13" w:rsidP="00486E13">
                  <w:pPr>
                    <w:pStyle w:val="a4"/>
                    <w:spacing w:after="0" w:line="240" w:lineRule="auto"/>
                    <w:ind w:left="0" w:right="3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дажа компьютеров</w:t>
                  </w:r>
                </w:p>
              </w:tc>
            </w:tr>
            <w:tr w:rsidR="00486E13" w:rsidRPr="00486E13" w:rsidTr="00486E13">
              <w:tc>
                <w:tcPr>
                  <w:tcW w:w="1989" w:type="dxa"/>
                  <w:tcBorders>
                    <w:top w:val="single" w:sz="18" w:space="0" w:color="7030A0"/>
                    <w:bottom w:val="dotted" w:sz="18" w:space="0" w:color="7030A0"/>
                    <w:right w:val="dotted" w:sz="18" w:space="0" w:color="7030A0"/>
                  </w:tcBorders>
                </w:tcPr>
                <w:p w:rsidR="00486E13" w:rsidRPr="00486E13" w:rsidRDefault="00486E13" w:rsidP="00486E13">
                  <w:pPr>
                    <w:pStyle w:val="a4"/>
                    <w:spacing w:after="0" w:line="240" w:lineRule="auto"/>
                    <w:ind w:left="0" w:right="33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tcBorders>
                    <w:top w:val="single" w:sz="18" w:space="0" w:color="7030A0"/>
                    <w:left w:val="dotted" w:sz="18" w:space="0" w:color="7030A0"/>
                    <w:bottom w:val="dotted" w:sz="18" w:space="0" w:color="7030A0"/>
                    <w:right w:val="dotted" w:sz="18" w:space="0" w:color="7030A0"/>
                  </w:tcBorders>
                  <w:vAlign w:val="center"/>
                </w:tcPr>
                <w:p w:rsidR="00486E13" w:rsidRPr="00486E13" w:rsidRDefault="00486E13" w:rsidP="00486E13">
                  <w:pPr>
                    <w:pStyle w:val="a4"/>
                    <w:spacing w:after="0" w:line="240" w:lineRule="auto"/>
                    <w:ind w:left="0" w:right="3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1990" w:type="dxa"/>
                  <w:tcBorders>
                    <w:top w:val="single" w:sz="18" w:space="0" w:color="7030A0"/>
                    <w:left w:val="dotted" w:sz="18" w:space="0" w:color="7030A0"/>
                    <w:bottom w:val="dotted" w:sz="18" w:space="0" w:color="7030A0"/>
                    <w:right w:val="dotted" w:sz="18" w:space="0" w:color="7030A0"/>
                  </w:tcBorders>
                  <w:vAlign w:val="center"/>
                </w:tcPr>
                <w:p w:rsidR="00486E13" w:rsidRPr="00486E13" w:rsidRDefault="00486E13" w:rsidP="00486E13">
                  <w:pPr>
                    <w:pStyle w:val="a4"/>
                    <w:spacing w:after="0" w:line="240" w:lineRule="auto"/>
                    <w:ind w:left="0" w:right="3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1991" w:type="dxa"/>
                  <w:tcBorders>
                    <w:top w:val="single" w:sz="18" w:space="0" w:color="7030A0"/>
                    <w:left w:val="dotted" w:sz="18" w:space="0" w:color="7030A0"/>
                    <w:bottom w:val="dotted" w:sz="18" w:space="0" w:color="7030A0"/>
                    <w:right w:val="dotted" w:sz="18" w:space="0" w:color="7030A0"/>
                  </w:tcBorders>
                  <w:vAlign w:val="center"/>
                </w:tcPr>
                <w:p w:rsidR="00486E13" w:rsidRPr="00486E13" w:rsidRDefault="00486E13" w:rsidP="00486E13">
                  <w:pPr>
                    <w:pStyle w:val="a4"/>
                    <w:spacing w:after="0" w:line="240" w:lineRule="auto"/>
                    <w:ind w:left="0" w:right="3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вартал</w:t>
                  </w:r>
                </w:p>
              </w:tc>
              <w:tc>
                <w:tcPr>
                  <w:tcW w:w="1991" w:type="dxa"/>
                  <w:tcBorders>
                    <w:top w:val="single" w:sz="18" w:space="0" w:color="7030A0"/>
                    <w:left w:val="dotted" w:sz="18" w:space="0" w:color="7030A0"/>
                    <w:bottom w:val="dotted" w:sz="18" w:space="0" w:color="7030A0"/>
                  </w:tcBorders>
                  <w:vAlign w:val="center"/>
                </w:tcPr>
                <w:p w:rsidR="00486E13" w:rsidRPr="00486E13" w:rsidRDefault="00486E13" w:rsidP="00486E13">
                  <w:pPr>
                    <w:pStyle w:val="a4"/>
                    <w:spacing w:after="0" w:line="240" w:lineRule="auto"/>
                    <w:ind w:left="0" w:right="3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V</w:t>
                  </w: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вартал</w:t>
                  </w:r>
                </w:p>
              </w:tc>
            </w:tr>
            <w:tr w:rsidR="00486E13" w:rsidRPr="00486E13" w:rsidTr="00486E13">
              <w:tc>
                <w:tcPr>
                  <w:tcW w:w="1989" w:type="dxa"/>
                  <w:tcBorders>
                    <w:top w:val="dotted" w:sz="18" w:space="0" w:color="7030A0"/>
                    <w:bottom w:val="dotted" w:sz="18" w:space="0" w:color="7030A0"/>
                    <w:right w:val="dotted" w:sz="18" w:space="0" w:color="7030A0"/>
                  </w:tcBorders>
                </w:tcPr>
                <w:p w:rsidR="00486E13" w:rsidRPr="00486E13" w:rsidRDefault="00486E13" w:rsidP="00486E13">
                  <w:pPr>
                    <w:pStyle w:val="a4"/>
                    <w:spacing w:after="0" w:line="240" w:lineRule="auto"/>
                    <w:ind w:left="0" w:right="33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вор</w:t>
                  </w:r>
                </w:p>
              </w:tc>
              <w:tc>
                <w:tcPr>
                  <w:tcW w:w="1990" w:type="dxa"/>
                  <w:tcBorders>
                    <w:top w:val="dotted" w:sz="18" w:space="0" w:color="7030A0"/>
                    <w:left w:val="dotted" w:sz="18" w:space="0" w:color="7030A0"/>
                    <w:bottom w:val="dotted" w:sz="18" w:space="0" w:color="7030A0"/>
                    <w:right w:val="dotted" w:sz="18" w:space="0" w:color="7030A0"/>
                  </w:tcBorders>
                  <w:vAlign w:val="center"/>
                </w:tcPr>
                <w:p w:rsidR="00486E13" w:rsidRPr="00486E13" w:rsidRDefault="00486E13" w:rsidP="00486E13">
                  <w:pPr>
                    <w:pStyle w:val="a4"/>
                    <w:spacing w:after="0" w:line="240" w:lineRule="auto"/>
                    <w:ind w:left="0" w:right="3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990" w:type="dxa"/>
                  <w:tcBorders>
                    <w:top w:val="dotted" w:sz="18" w:space="0" w:color="7030A0"/>
                    <w:left w:val="dotted" w:sz="18" w:space="0" w:color="7030A0"/>
                    <w:bottom w:val="dotted" w:sz="18" w:space="0" w:color="7030A0"/>
                    <w:right w:val="dotted" w:sz="18" w:space="0" w:color="7030A0"/>
                  </w:tcBorders>
                  <w:vAlign w:val="center"/>
                </w:tcPr>
                <w:p w:rsidR="00486E13" w:rsidRPr="00486E13" w:rsidRDefault="00486E13" w:rsidP="00486E13">
                  <w:pPr>
                    <w:pStyle w:val="a4"/>
                    <w:spacing w:after="0" w:line="240" w:lineRule="auto"/>
                    <w:ind w:left="0" w:right="3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1991" w:type="dxa"/>
                  <w:tcBorders>
                    <w:top w:val="dotted" w:sz="18" w:space="0" w:color="7030A0"/>
                    <w:left w:val="dotted" w:sz="18" w:space="0" w:color="7030A0"/>
                    <w:bottom w:val="dotted" w:sz="18" w:space="0" w:color="7030A0"/>
                    <w:right w:val="dotted" w:sz="18" w:space="0" w:color="7030A0"/>
                  </w:tcBorders>
                  <w:vAlign w:val="center"/>
                </w:tcPr>
                <w:p w:rsidR="00486E13" w:rsidRPr="00486E13" w:rsidRDefault="00486E13" w:rsidP="00486E13">
                  <w:pPr>
                    <w:pStyle w:val="a4"/>
                    <w:spacing w:after="0" w:line="240" w:lineRule="auto"/>
                    <w:ind w:left="0" w:right="3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991" w:type="dxa"/>
                  <w:tcBorders>
                    <w:top w:val="dotted" w:sz="18" w:space="0" w:color="7030A0"/>
                    <w:left w:val="dotted" w:sz="18" w:space="0" w:color="7030A0"/>
                    <w:bottom w:val="dotted" w:sz="18" w:space="0" w:color="7030A0"/>
                  </w:tcBorders>
                  <w:vAlign w:val="center"/>
                </w:tcPr>
                <w:p w:rsidR="00486E13" w:rsidRPr="00486E13" w:rsidRDefault="00486E13" w:rsidP="00486E13">
                  <w:pPr>
                    <w:pStyle w:val="a4"/>
                    <w:spacing w:after="0" w:line="240" w:lineRule="auto"/>
                    <w:ind w:left="0" w:right="3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4</w:t>
                  </w:r>
                </w:p>
              </w:tc>
            </w:tr>
            <w:tr w:rsidR="00486E13" w:rsidRPr="00486E13" w:rsidTr="00486E13">
              <w:tc>
                <w:tcPr>
                  <w:tcW w:w="1989" w:type="dxa"/>
                  <w:tcBorders>
                    <w:top w:val="dotted" w:sz="18" w:space="0" w:color="7030A0"/>
                    <w:bottom w:val="thickThinSmallGap" w:sz="24" w:space="0" w:color="C00000"/>
                    <w:right w:val="dotted" w:sz="18" w:space="0" w:color="7030A0"/>
                  </w:tcBorders>
                </w:tcPr>
                <w:p w:rsidR="00486E13" w:rsidRPr="00486E13" w:rsidRDefault="00486E13" w:rsidP="00486E13">
                  <w:pPr>
                    <w:pStyle w:val="a4"/>
                    <w:spacing w:after="0" w:line="240" w:lineRule="auto"/>
                    <w:ind w:left="0" w:right="333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юс</w:t>
                  </w:r>
                </w:p>
              </w:tc>
              <w:tc>
                <w:tcPr>
                  <w:tcW w:w="1990" w:type="dxa"/>
                  <w:tcBorders>
                    <w:top w:val="dotted" w:sz="18" w:space="0" w:color="7030A0"/>
                    <w:left w:val="dotted" w:sz="18" w:space="0" w:color="7030A0"/>
                    <w:bottom w:val="thickThinSmallGap" w:sz="24" w:space="0" w:color="C00000"/>
                    <w:right w:val="dotted" w:sz="18" w:space="0" w:color="7030A0"/>
                  </w:tcBorders>
                  <w:vAlign w:val="center"/>
                </w:tcPr>
                <w:p w:rsidR="00486E13" w:rsidRPr="00486E13" w:rsidRDefault="00486E13" w:rsidP="00486E13">
                  <w:pPr>
                    <w:pStyle w:val="a4"/>
                    <w:spacing w:after="0" w:line="240" w:lineRule="auto"/>
                    <w:ind w:left="0" w:right="3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990" w:type="dxa"/>
                  <w:tcBorders>
                    <w:top w:val="dotted" w:sz="18" w:space="0" w:color="7030A0"/>
                    <w:left w:val="dotted" w:sz="18" w:space="0" w:color="7030A0"/>
                    <w:bottom w:val="thickThinSmallGap" w:sz="24" w:space="0" w:color="C00000"/>
                    <w:right w:val="dotted" w:sz="18" w:space="0" w:color="7030A0"/>
                  </w:tcBorders>
                  <w:vAlign w:val="center"/>
                </w:tcPr>
                <w:p w:rsidR="00486E13" w:rsidRPr="00486E13" w:rsidRDefault="00486E13" w:rsidP="00486E13">
                  <w:pPr>
                    <w:pStyle w:val="a4"/>
                    <w:spacing w:after="0" w:line="240" w:lineRule="auto"/>
                    <w:ind w:left="0" w:right="3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1991" w:type="dxa"/>
                  <w:tcBorders>
                    <w:top w:val="dotted" w:sz="18" w:space="0" w:color="7030A0"/>
                    <w:left w:val="dotted" w:sz="18" w:space="0" w:color="7030A0"/>
                    <w:bottom w:val="thickThinSmallGap" w:sz="24" w:space="0" w:color="C00000"/>
                    <w:right w:val="dotted" w:sz="18" w:space="0" w:color="7030A0"/>
                  </w:tcBorders>
                  <w:vAlign w:val="center"/>
                </w:tcPr>
                <w:p w:rsidR="00486E13" w:rsidRPr="00486E13" w:rsidRDefault="00486E13" w:rsidP="00486E13">
                  <w:pPr>
                    <w:pStyle w:val="a4"/>
                    <w:spacing w:after="0" w:line="240" w:lineRule="auto"/>
                    <w:ind w:left="0" w:right="3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1991" w:type="dxa"/>
                  <w:tcBorders>
                    <w:top w:val="dotted" w:sz="18" w:space="0" w:color="7030A0"/>
                    <w:left w:val="dotted" w:sz="18" w:space="0" w:color="7030A0"/>
                    <w:bottom w:val="thickThinSmallGap" w:sz="24" w:space="0" w:color="C00000"/>
                  </w:tcBorders>
                  <w:vAlign w:val="center"/>
                </w:tcPr>
                <w:p w:rsidR="00486E13" w:rsidRPr="00486E13" w:rsidRDefault="00486E13" w:rsidP="00486E13">
                  <w:pPr>
                    <w:pStyle w:val="a4"/>
                    <w:spacing w:after="0" w:line="240" w:lineRule="auto"/>
                    <w:ind w:left="0" w:right="3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6E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0</w:t>
                  </w:r>
                </w:p>
              </w:tc>
            </w:tr>
          </w:tbl>
          <w:p w:rsidR="00486E13" w:rsidRDefault="00486E13" w:rsidP="00486E13">
            <w:pPr>
              <w:jc w:val="left"/>
              <w:rPr>
                <w:b/>
                <w:bCs/>
                <w:sz w:val="28"/>
                <w:szCs w:val="28"/>
              </w:rPr>
            </w:pPr>
            <w:r w:rsidRPr="00911BA0">
              <w:rPr>
                <w:b/>
                <w:bCs/>
                <w:sz w:val="28"/>
                <w:szCs w:val="28"/>
              </w:rPr>
              <w:t>___________________________</w:t>
            </w:r>
          </w:p>
          <w:p w:rsidR="00486E13" w:rsidRPr="00911BA0" w:rsidRDefault="00486E13" w:rsidP="00486E13">
            <w:pPr>
              <w:jc w:val="left"/>
            </w:pPr>
            <w:r w:rsidRPr="00911BA0">
              <w:t>Задание 1 оценивается в 1 балл</w:t>
            </w:r>
          </w:p>
          <w:p w:rsidR="00486E13" w:rsidRPr="00911BA0" w:rsidRDefault="00486E13" w:rsidP="00486E13">
            <w:pPr>
              <w:jc w:val="left"/>
            </w:pPr>
            <w:r w:rsidRPr="00911BA0">
              <w:t>Задание 2 оценивается в 2 балла</w:t>
            </w:r>
          </w:p>
          <w:p w:rsidR="00486E13" w:rsidRDefault="0068056C" w:rsidP="00486E13">
            <w:pPr>
              <w:jc w:val="left"/>
            </w:pPr>
            <w:r>
              <w:t>Задание 3 оценивается в 2</w:t>
            </w:r>
            <w:r w:rsidR="00486E13" w:rsidRPr="00911BA0">
              <w:t xml:space="preserve"> балла</w:t>
            </w:r>
          </w:p>
          <w:p w:rsidR="00486E13" w:rsidRDefault="00486E13" w:rsidP="00486E13">
            <w:pPr>
              <w:jc w:val="left"/>
            </w:pPr>
          </w:p>
          <w:p w:rsidR="00486E13" w:rsidRDefault="00486E13" w:rsidP="00486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преподавателя __</w:t>
            </w:r>
            <w:r w:rsidRPr="0070482B">
              <w:rPr>
                <w:sz w:val="28"/>
                <w:szCs w:val="28"/>
              </w:rPr>
              <w:t>_______________</w:t>
            </w:r>
          </w:p>
          <w:p w:rsidR="00486E13" w:rsidRDefault="00486E13" w:rsidP="00486E13">
            <w:pPr>
              <w:ind w:right="333"/>
              <w:jc w:val="left"/>
              <w:rPr>
                <w:sz w:val="28"/>
                <w:szCs w:val="28"/>
              </w:rPr>
            </w:pPr>
          </w:p>
          <w:p w:rsidR="00486E13" w:rsidRDefault="00486E13" w:rsidP="00486E13">
            <w:pPr>
              <w:rPr>
                <w:sz w:val="28"/>
                <w:szCs w:val="28"/>
              </w:rPr>
            </w:pPr>
            <w:r w:rsidRPr="00911BA0">
              <w:rPr>
                <w:b/>
                <w:bCs/>
                <w:sz w:val="28"/>
                <w:szCs w:val="28"/>
              </w:rPr>
              <w:lastRenderedPageBreak/>
              <w:t>ГОСУДАРСТВЕНН</w:t>
            </w:r>
            <w:r w:rsidR="0068056C">
              <w:rPr>
                <w:b/>
                <w:bCs/>
                <w:sz w:val="28"/>
                <w:szCs w:val="28"/>
              </w:rPr>
              <w:t>ОЕ</w:t>
            </w:r>
            <w:r w:rsidRPr="00911BA0">
              <w:rPr>
                <w:b/>
                <w:bCs/>
                <w:sz w:val="28"/>
                <w:szCs w:val="28"/>
              </w:rPr>
              <w:t xml:space="preserve"> БЮДЖЕТН</w:t>
            </w:r>
            <w:r w:rsidR="0068056C">
              <w:rPr>
                <w:b/>
                <w:bCs/>
                <w:sz w:val="28"/>
                <w:szCs w:val="28"/>
              </w:rPr>
              <w:t xml:space="preserve">ОЕ </w:t>
            </w:r>
            <w:r w:rsidRPr="00911BA0">
              <w:rPr>
                <w:b/>
                <w:bCs/>
                <w:sz w:val="28"/>
                <w:szCs w:val="28"/>
              </w:rPr>
              <w:t>ПРОФЕССИОНАЛЬН</w:t>
            </w:r>
            <w:r w:rsidR="0068056C" w:rsidRPr="0068056C">
              <w:rPr>
                <w:b/>
                <w:sz w:val="28"/>
                <w:szCs w:val="28"/>
              </w:rPr>
              <w:t>ОЕ</w:t>
            </w:r>
          </w:p>
          <w:p w:rsidR="00486E13" w:rsidRPr="00911BA0" w:rsidRDefault="00486E13" w:rsidP="00486E13">
            <w:pPr>
              <w:rPr>
                <w:b/>
                <w:bCs/>
                <w:sz w:val="28"/>
                <w:szCs w:val="28"/>
              </w:rPr>
            </w:pPr>
            <w:r w:rsidRPr="00911BA0">
              <w:rPr>
                <w:b/>
                <w:bCs/>
                <w:sz w:val="28"/>
                <w:szCs w:val="28"/>
              </w:rPr>
              <w:t>ОБРАЗОВАТЕЛЬН</w:t>
            </w:r>
            <w:r w:rsidR="0068056C">
              <w:rPr>
                <w:b/>
                <w:bCs/>
                <w:sz w:val="28"/>
                <w:szCs w:val="28"/>
              </w:rPr>
              <w:t>ОЕУЧРЕЖДЕНИЕ</w:t>
            </w:r>
            <w:r w:rsidRPr="00911BA0">
              <w:rPr>
                <w:b/>
                <w:bCs/>
                <w:sz w:val="28"/>
                <w:szCs w:val="28"/>
              </w:rPr>
              <w:t xml:space="preserve">РЕСПУБЛИКИ КРЫМ </w:t>
            </w:r>
          </w:p>
          <w:p w:rsidR="00486E13" w:rsidRDefault="00486E13" w:rsidP="00486E13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911BA0">
              <w:rPr>
                <w:b/>
                <w:bCs/>
                <w:sz w:val="28"/>
                <w:szCs w:val="28"/>
              </w:rPr>
              <w:t>«КЕРЧЕНСКИЙ ПОЛИТЕХНИЧЕСКИЙ КОЛЛЕДЖ»</w:t>
            </w:r>
          </w:p>
          <w:p w:rsidR="00486E13" w:rsidRDefault="00486E13" w:rsidP="00486E13">
            <w:pPr>
              <w:spacing w:before="120" w:after="120"/>
              <w:rPr>
                <w:b/>
                <w:bCs/>
                <w:sz w:val="28"/>
                <w:szCs w:val="28"/>
              </w:rPr>
            </w:pPr>
          </w:p>
          <w:tbl>
            <w:tblPr>
              <w:tblW w:w="4872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3350"/>
              <w:gridCol w:w="4965"/>
              <w:gridCol w:w="962"/>
              <w:gridCol w:w="1810"/>
            </w:tblGrid>
            <w:tr w:rsidR="00486E13" w:rsidRPr="00C127AE" w:rsidTr="00B11094">
              <w:tc>
                <w:tcPr>
                  <w:tcW w:w="1541" w:type="pct"/>
                  <w:vMerge w:val="restart"/>
                </w:tcPr>
                <w:p w:rsidR="00486E13" w:rsidRPr="00C127AE" w:rsidRDefault="00486E13" w:rsidP="0086772D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ОГЛАСОВАНО</w:t>
                  </w:r>
                </w:p>
                <w:p w:rsidR="00486E13" w:rsidRPr="00C127AE" w:rsidRDefault="00486E13" w:rsidP="0086772D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Председатель ПЦК</w:t>
                  </w:r>
                </w:p>
                <w:p w:rsidR="00486E13" w:rsidRPr="00C127AE" w:rsidRDefault="00486E13" w:rsidP="00E63BB2">
                  <w:pPr>
                    <w:jc w:val="left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__________/</w:t>
                  </w:r>
                  <w:r w:rsidR="00E63BB2">
                    <w:rPr>
                      <w:sz w:val="26"/>
                      <w:szCs w:val="26"/>
                    </w:rPr>
                    <w:t xml:space="preserve"> Ю.А.Зимина</w:t>
                  </w:r>
                </w:p>
              </w:tc>
              <w:tc>
                <w:tcPr>
                  <w:tcW w:w="2269" w:type="pct"/>
                  <w:vMerge w:val="restart"/>
                  <w:vAlign w:val="center"/>
                </w:tcPr>
                <w:p w:rsidR="00486E13" w:rsidRPr="00C127AE" w:rsidRDefault="00486E13" w:rsidP="0086772D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C127AE">
                    <w:rPr>
                      <w:b/>
                      <w:bCs/>
                      <w:sz w:val="26"/>
                      <w:szCs w:val="26"/>
                    </w:rPr>
                    <w:t>ЭКЗАМЕНАЦИОННЫЙ БИЛЕТ</w:t>
                  </w:r>
                </w:p>
                <w:p w:rsidR="00486E13" w:rsidRPr="00C127AE" w:rsidRDefault="00486E13" w:rsidP="0086772D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 xml:space="preserve">по программе промежуточной аттестации </w:t>
                  </w:r>
                </w:p>
                <w:p w:rsidR="00486E13" w:rsidRPr="00C127AE" w:rsidRDefault="00486E13" w:rsidP="000C6657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по дисциплине «</w:t>
                  </w:r>
                  <w:r w:rsidR="0072207A">
                    <w:t>О</w:t>
                  </w:r>
                  <w:r w:rsidR="000C6657">
                    <w:t>У</w:t>
                  </w:r>
                  <w:r w:rsidR="0072207A">
                    <w:t xml:space="preserve">Д 07 </w:t>
                  </w:r>
                  <w:r w:rsidR="000C6657">
                    <w:rPr>
                      <w:sz w:val="26"/>
                      <w:szCs w:val="26"/>
                    </w:rPr>
                    <w:t xml:space="preserve">Информатика </w:t>
                  </w:r>
                  <w:r w:rsidRPr="00C127AE">
                    <w:rPr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447" w:type="pct"/>
                  <w:tcBorders>
                    <w:right w:val="single" w:sz="4" w:space="0" w:color="auto"/>
                  </w:tcBorders>
                  <w:vAlign w:val="center"/>
                </w:tcPr>
                <w:p w:rsidR="00486E13" w:rsidRPr="00C127AE" w:rsidRDefault="00486E13" w:rsidP="0086772D">
                  <w:pPr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№ билета</w:t>
                  </w:r>
                </w:p>
              </w:tc>
              <w:tc>
                <w:tcPr>
                  <w:tcW w:w="743" w:type="pct"/>
                  <w:tcBorders>
                    <w:left w:val="single" w:sz="4" w:space="0" w:color="auto"/>
                  </w:tcBorders>
                  <w:vAlign w:val="center"/>
                </w:tcPr>
                <w:p w:rsidR="00486E13" w:rsidRPr="00C127AE" w:rsidRDefault="00486E13" w:rsidP="0086772D">
                  <w:pPr>
                    <w:ind w:hanging="93"/>
                    <w:rPr>
                      <w:sz w:val="26"/>
                      <w:szCs w:val="26"/>
                    </w:rPr>
                  </w:pPr>
                  <w:r w:rsidRPr="00C127AE">
                    <w:rPr>
                      <w:sz w:val="26"/>
                      <w:szCs w:val="26"/>
                    </w:rPr>
                    <w:t>Специальность</w:t>
                  </w:r>
                </w:p>
              </w:tc>
            </w:tr>
            <w:tr w:rsidR="00486E13" w:rsidRPr="00C127AE" w:rsidTr="00B11094">
              <w:tc>
                <w:tcPr>
                  <w:tcW w:w="1541" w:type="pct"/>
                  <w:vMerge/>
                </w:tcPr>
                <w:p w:rsidR="00486E13" w:rsidRPr="00C127AE" w:rsidRDefault="00486E13" w:rsidP="0086772D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269" w:type="pct"/>
                  <w:vMerge/>
                </w:tcPr>
                <w:p w:rsidR="00486E13" w:rsidRPr="00C127AE" w:rsidRDefault="00486E13" w:rsidP="0086772D">
                  <w:pPr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47" w:type="pct"/>
                  <w:tcBorders>
                    <w:right w:val="single" w:sz="4" w:space="0" w:color="auto"/>
                  </w:tcBorders>
                  <w:vAlign w:val="center"/>
                </w:tcPr>
                <w:p w:rsidR="00486E13" w:rsidRPr="00C127AE" w:rsidRDefault="00486E13" w:rsidP="0086772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E63BB2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743" w:type="pct"/>
                  <w:tcBorders>
                    <w:left w:val="single" w:sz="4" w:space="0" w:color="auto"/>
                  </w:tcBorders>
                  <w:vAlign w:val="center"/>
                </w:tcPr>
                <w:p w:rsidR="00486E13" w:rsidRPr="00C127AE" w:rsidRDefault="0072207A" w:rsidP="0072207A">
                  <w:pPr>
                    <w:spacing w:before="120" w:after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.02.05</w:t>
                  </w:r>
                </w:p>
              </w:tc>
            </w:tr>
          </w:tbl>
          <w:p w:rsidR="00486E13" w:rsidRDefault="00E63BB2" w:rsidP="00094586">
            <w:pPr>
              <w:numPr>
                <w:ilvl w:val="0"/>
                <w:numId w:val="49"/>
              </w:num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нная почта. Адрес электронного ящика. Этикет электронного общения.</w:t>
            </w:r>
          </w:p>
          <w:p w:rsidR="00E63BB2" w:rsidRPr="00094586" w:rsidRDefault="00E63BB2" w:rsidP="00E63BB2">
            <w:pPr>
              <w:ind w:left="720"/>
              <w:jc w:val="left"/>
              <w:rPr>
                <w:b/>
                <w:sz w:val="28"/>
                <w:szCs w:val="28"/>
              </w:rPr>
            </w:pPr>
          </w:p>
          <w:p w:rsidR="00486E13" w:rsidRPr="00094586" w:rsidRDefault="00486E13" w:rsidP="00094586">
            <w:pPr>
              <w:numPr>
                <w:ilvl w:val="0"/>
                <w:numId w:val="49"/>
              </w:numPr>
              <w:jc w:val="left"/>
              <w:rPr>
                <w:b/>
                <w:sz w:val="28"/>
                <w:szCs w:val="28"/>
              </w:rPr>
            </w:pPr>
            <w:r w:rsidRPr="00094586">
              <w:rPr>
                <w:b/>
                <w:sz w:val="28"/>
                <w:szCs w:val="28"/>
              </w:rPr>
              <w:t xml:space="preserve">Загрузить программу </w:t>
            </w:r>
            <w:r w:rsidRPr="00094586">
              <w:rPr>
                <w:b/>
                <w:sz w:val="28"/>
                <w:szCs w:val="28"/>
                <w:lang w:val="en-US"/>
              </w:rPr>
              <w:t>PowerPoint</w:t>
            </w:r>
            <w:r w:rsidRPr="00094586">
              <w:rPr>
                <w:b/>
                <w:sz w:val="28"/>
                <w:szCs w:val="28"/>
              </w:rPr>
              <w:t xml:space="preserve">. Создать </w:t>
            </w:r>
            <w:r w:rsidR="00E63BB2">
              <w:rPr>
                <w:b/>
                <w:sz w:val="28"/>
                <w:szCs w:val="28"/>
              </w:rPr>
              <w:t>слайдовую презентацию в виде поздравительной открытки</w:t>
            </w:r>
            <w:proofErr w:type="gramStart"/>
            <w:r w:rsidR="00E63BB2"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:rsidR="00486E13" w:rsidRDefault="00486E13" w:rsidP="00094586">
            <w:pPr>
              <w:numPr>
                <w:ilvl w:val="0"/>
                <w:numId w:val="39"/>
              </w:numPr>
              <w:ind w:left="105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</w:t>
            </w:r>
            <w:r w:rsidR="00094586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слайд </w:t>
            </w:r>
            <w:proofErr w:type="gramStart"/>
            <w:r w:rsidR="00E63BB2">
              <w:rPr>
                <w:sz w:val="28"/>
                <w:szCs w:val="28"/>
              </w:rPr>
              <w:t>–П</w:t>
            </w:r>
            <w:proofErr w:type="gramEnd"/>
            <w:r w:rsidR="00E63BB2">
              <w:rPr>
                <w:sz w:val="28"/>
                <w:szCs w:val="28"/>
              </w:rPr>
              <w:t>оздравительная открытка;</w:t>
            </w:r>
          </w:p>
          <w:p w:rsidR="00486E13" w:rsidRPr="00486E13" w:rsidRDefault="00094586" w:rsidP="00E63BB2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058" w:right="581"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486E13" w:rsidRPr="00486E13">
              <w:rPr>
                <w:rFonts w:ascii="Times New Roman" w:hAnsi="Times New Roman" w:cs="Times New Roman"/>
                <w:sz w:val="28"/>
                <w:szCs w:val="28"/>
              </w:rPr>
              <w:t xml:space="preserve"> 2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</w:t>
            </w:r>
            <w:r w:rsidR="00E63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айд – текст поздравительной открыт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;</w:t>
            </w:r>
          </w:p>
          <w:p w:rsidR="00486E13" w:rsidRPr="00486E13" w:rsidRDefault="00486E13" w:rsidP="00094586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058" w:firstLine="0"/>
              <w:rPr>
                <w:sz w:val="28"/>
                <w:szCs w:val="28"/>
              </w:rPr>
            </w:pPr>
            <w:r w:rsidRPr="00486E13"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йда выбрать на свое усмотрение;</w:t>
            </w:r>
          </w:p>
          <w:p w:rsidR="00486E13" w:rsidRPr="00486E13" w:rsidRDefault="00486E13" w:rsidP="002F2C52">
            <w:pPr>
              <w:pStyle w:val="a4"/>
              <w:numPr>
                <w:ilvl w:val="0"/>
                <w:numId w:val="40"/>
              </w:numPr>
              <w:tabs>
                <w:tab w:val="left" w:pos="1483"/>
              </w:tabs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86E13">
              <w:rPr>
                <w:rFonts w:ascii="Times New Roman" w:hAnsi="Times New Roman" w:cs="Times New Roman"/>
                <w:sz w:val="28"/>
                <w:szCs w:val="28"/>
              </w:rPr>
              <w:t>Вставить в текст презентации</w:t>
            </w:r>
            <w:r w:rsidR="00E63BB2">
              <w:rPr>
                <w:rFonts w:ascii="Times New Roman" w:hAnsi="Times New Roman" w:cs="Times New Roman"/>
                <w:sz w:val="28"/>
                <w:szCs w:val="28"/>
              </w:rPr>
              <w:t xml:space="preserve"> атрибуты поздравлени</w:t>
            </w:r>
            <w:proofErr w:type="gramStart"/>
            <w:r w:rsidR="00E63BB2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="002F2C52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Pr="00486E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3BB2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proofErr w:type="spellEnd"/>
            <w:r w:rsidR="002F2C52">
              <w:rPr>
                <w:rFonts w:ascii="Times New Roman" w:hAnsi="Times New Roman" w:cs="Times New Roman"/>
                <w:sz w:val="28"/>
                <w:szCs w:val="28"/>
              </w:rPr>
              <w:t>, клип</w:t>
            </w:r>
            <w:r w:rsidR="00E63BB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63BB2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="00E63B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2C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6E13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информационно – поисковые системы сети Интернет.</w:t>
            </w:r>
          </w:p>
          <w:p w:rsidR="00486E13" w:rsidRPr="00486E13" w:rsidRDefault="00486E13" w:rsidP="00094586">
            <w:pPr>
              <w:pStyle w:val="a4"/>
              <w:tabs>
                <w:tab w:val="left" w:pos="1483"/>
              </w:tabs>
              <w:spacing w:after="0" w:line="240" w:lineRule="auto"/>
              <w:ind w:left="1440" w:right="33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proofErr w:type="gramStart"/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кст пр</w:t>
            </w:r>
            <w:proofErr w:type="gramEnd"/>
            <w:r w:rsidRPr="00486E13">
              <w:rPr>
                <w:rFonts w:ascii="Times New Roman" w:hAnsi="Times New Roman" w:cs="Times New Roman"/>
                <w:b/>
                <w:sz w:val="28"/>
                <w:szCs w:val="28"/>
              </w:rPr>
              <w:t>езентации</w:t>
            </w:r>
            <w:r w:rsidRPr="00486E13"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  <w:p w:rsidR="00486E13" w:rsidRDefault="00486E13" w:rsidP="002F2C52">
            <w:pPr>
              <w:ind w:left="743"/>
              <w:jc w:val="left"/>
              <w:rPr>
                <w:b/>
                <w:sz w:val="32"/>
                <w:szCs w:val="32"/>
              </w:rPr>
            </w:pPr>
            <w:r w:rsidRPr="00502E26">
              <w:rPr>
                <w:b/>
                <w:sz w:val="32"/>
                <w:szCs w:val="32"/>
              </w:rPr>
              <w:t>Заголовок титульного слайда.</w:t>
            </w:r>
          </w:p>
          <w:p w:rsidR="00E63BB2" w:rsidRPr="00E63BB2" w:rsidRDefault="002F2C52" w:rsidP="002F2C52">
            <w:pPr>
              <w:ind w:left="7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ельная открытка ко дню учителя.</w:t>
            </w:r>
          </w:p>
          <w:p w:rsidR="00E63BB2" w:rsidRDefault="00E63BB2" w:rsidP="002F2C52">
            <w:pPr>
              <w:ind w:left="743"/>
              <w:jc w:val="left"/>
              <w:rPr>
                <w:sz w:val="28"/>
                <w:szCs w:val="28"/>
              </w:rPr>
            </w:pPr>
            <w:r w:rsidRPr="002F2C52">
              <w:rPr>
                <w:b/>
                <w:sz w:val="28"/>
                <w:szCs w:val="28"/>
              </w:rPr>
              <w:t>Первый слайд. Поздравительное стихотворение</w:t>
            </w:r>
            <w:r>
              <w:rPr>
                <w:sz w:val="28"/>
                <w:szCs w:val="28"/>
              </w:rPr>
              <w:t>.</w:t>
            </w:r>
          </w:p>
          <w:p w:rsidR="002F2C52" w:rsidRDefault="002F2C52" w:rsidP="002F2C52">
            <w:pPr>
              <w:tabs>
                <w:tab w:val="left" w:pos="6945"/>
              </w:tabs>
              <w:ind w:left="7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ибо за прекрасные занятия,</w:t>
            </w:r>
            <w:r>
              <w:rPr>
                <w:sz w:val="28"/>
                <w:szCs w:val="28"/>
              </w:rPr>
              <w:tab/>
            </w:r>
          </w:p>
          <w:p w:rsidR="002F2C52" w:rsidRDefault="002F2C52" w:rsidP="002F2C52">
            <w:pPr>
              <w:ind w:left="7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ет улыбки и за мудрость слов,</w:t>
            </w:r>
          </w:p>
          <w:p w:rsidR="002F2C52" w:rsidRDefault="002F2C52" w:rsidP="002F2C52">
            <w:pPr>
              <w:ind w:left="7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к каждому теплы вы и внимательны</w:t>
            </w:r>
          </w:p>
          <w:p w:rsidR="002F2C52" w:rsidRDefault="002F2C52" w:rsidP="002F2C52">
            <w:pPr>
              <w:ind w:left="7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ерите в своих учеников.</w:t>
            </w:r>
          </w:p>
          <w:p w:rsidR="002F2C52" w:rsidRDefault="002F2C52" w:rsidP="002F2C52">
            <w:pPr>
              <w:ind w:left="743"/>
              <w:jc w:val="left"/>
              <w:rPr>
                <w:sz w:val="28"/>
                <w:szCs w:val="28"/>
              </w:rPr>
            </w:pPr>
          </w:p>
          <w:p w:rsidR="00486E13" w:rsidRDefault="00486E13" w:rsidP="002F2C52">
            <w:pPr>
              <w:pStyle w:val="a4"/>
              <w:numPr>
                <w:ilvl w:val="0"/>
                <w:numId w:val="49"/>
              </w:numPr>
              <w:spacing w:after="0" w:line="240" w:lineRule="auto"/>
              <w:ind w:right="3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рузить табличный процессор </w:t>
            </w:r>
            <w:r w:rsidRPr="000945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cel</w:t>
            </w:r>
            <w:r w:rsidRPr="000945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 Лист 1 книги создать таблицу </w:t>
            </w:r>
          </w:p>
          <w:p w:rsidR="00E63BB2" w:rsidRDefault="00E63BB2" w:rsidP="00E63BB2">
            <w:pPr>
              <w:pStyle w:val="a4"/>
              <w:spacing w:after="0" w:line="240" w:lineRule="auto"/>
              <w:ind w:right="3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аблица 3.2»:</w:t>
            </w:r>
          </w:p>
          <w:p w:rsidR="00E63BB2" w:rsidRDefault="00A86478" w:rsidP="00E63BB2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3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о</w:t>
            </w:r>
            <w:r w:rsidR="002F2C52">
              <w:rPr>
                <w:rFonts w:ascii="Times New Roman" w:hAnsi="Times New Roman" w:cs="Times New Roman"/>
                <w:b/>
                <w:sz w:val="28"/>
                <w:szCs w:val="28"/>
              </w:rPr>
              <w:t>лнить ячейки таблицы формулами и выполнить вычисления;</w:t>
            </w:r>
          </w:p>
          <w:p w:rsidR="00E63BB2" w:rsidRPr="00094586" w:rsidRDefault="00E63BB2" w:rsidP="00E63BB2">
            <w:pPr>
              <w:pStyle w:val="a4"/>
              <w:numPr>
                <w:ilvl w:val="0"/>
                <w:numId w:val="50"/>
              </w:numPr>
              <w:spacing w:after="0" w:line="240" w:lineRule="auto"/>
              <w:ind w:right="3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ить границы в соответствии с образцом.</w:t>
            </w:r>
          </w:p>
          <w:p w:rsidR="00E63BB2" w:rsidRPr="00094586" w:rsidRDefault="00E63BB2" w:rsidP="00E63BB2">
            <w:pPr>
              <w:pStyle w:val="a4"/>
              <w:spacing w:after="0" w:line="240" w:lineRule="auto"/>
              <w:ind w:right="3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3.2</w:t>
            </w:r>
          </w:p>
          <w:tbl>
            <w:tblPr>
              <w:tblStyle w:val="a3"/>
              <w:tblW w:w="0" w:type="auto"/>
              <w:tblInd w:w="738" w:type="dxa"/>
              <w:tblBorders>
                <w:top w:val="thinThickThinSmallGap" w:sz="24" w:space="0" w:color="7030A0"/>
                <w:left w:val="thinThickThinSmallGap" w:sz="24" w:space="0" w:color="7030A0"/>
                <w:bottom w:val="thinThickThinSmallGap" w:sz="24" w:space="0" w:color="7030A0"/>
                <w:right w:val="thinThickThinSmallGap" w:sz="24" w:space="0" w:color="7030A0"/>
                <w:insideH w:val="single" w:sz="18" w:space="0" w:color="C00000"/>
                <w:insideV w:val="single" w:sz="18" w:space="0" w:color="C00000"/>
              </w:tblBorders>
              <w:tblLook w:val="04A0"/>
            </w:tblPr>
            <w:tblGrid>
              <w:gridCol w:w="850"/>
              <w:gridCol w:w="885"/>
              <w:gridCol w:w="3213"/>
              <w:gridCol w:w="2843"/>
              <w:gridCol w:w="2273"/>
            </w:tblGrid>
            <w:tr w:rsidR="00E63BB2" w:rsidRPr="00E63BB2" w:rsidTr="00E63BB2">
              <w:tc>
                <w:tcPr>
                  <w:tcW w:w="850" w:type="dxa"/>
                  <w:shd w:val="clear" w:color="auto" w:fill="E5B8B7" w:themeFill="accent2" w:themeFillTint="66"/>
                  <w:vAlign w:val="center"/>
                </w:tcPr>
                <w:p w:rsidR="00E63BB2" w:rsidRPr="00E63BB2" w:rsidRDefault="00E63BB2" w:rsidP="00E63BB2">
                  <w:p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63BB2">
                    <w:rPr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885" w:type="dxa"/>
                  <w:shd w:val="clear" w:color="auto" w:fill="E5B8B7" w:themeFill="accent2" w:themeFillTint="66"/>
                  <w:vAlign w:val="center"/>
                </w:tcPr>
                <w:p w:rsidR="00E63BB2" w:rsidRPr="00E63BB2" w:rsidRDefault="00E63BB2" w:rsidP="00E63BB2">
                  <w:p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63BB2">
                    <w:rPr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3213" w:type="dxa"/>
                  <w:shd w:val="clear" w:color="auto" w:fill="E5B8B7" w:themeFill="accent2" w:themeFillTint="66"/>
                  <w:vAlign w:val="center"/>
                </w:tcPr>
                <w:p w:rsidR="00E63BB2" w:rsidRPr="00E63BB2" w:rsidRDefault="00E63BB2" w:rsidP="00E63BB2">
                  <w:p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63BB2">
                    <w:rPr>
                      <w:b/>
                      <w:bCs/>
                      <w:color w:val="FF0000"/>
                      <w:sz w:val="28"/>
                      <w:szCs w:val="28"/>
                    </w:rPr>
                    <w:t>Математическая формула</w:t>
                  </w:r>
                </w:p>
              </w:tc>
              <w:tc>
                <w:tcPr>
                  <w:tcW w:w="2843" w:type="dxa"/>
                  <w:shd w:val="clear" w:color="auto" w:fill="E5B8B7" w:themeFill="accent2" w:themeFillTint="66"/>
                  <w:vAlign w:val="center"/>
                </w:tcPr>
                <w:p w:rsidR="00E63BB2" w:rsidRPr="00E63BB2" w:rsidRDefault="00E63BB2" w:rsidP="00E63BB2">
                  <w:p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63BB2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Формула в </w:t>
                  </w:r>
                  <w:r w:rsidRPr="00E63BB2">
                    <w:rPr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  <w:t>Excel</w:t>
                  </w:r>
                </w:p>
              </w:tc>
              <w:tc>
                <w:tcPr>
                  <w:tcW w:w="2273" w:type="dxa"/>
                  <w:shd w:val="clear" w:color="auto" w:fill="E5B8B7" w:themeFill="accent2" w:themeFillTint="66"/>
                  <w:vAlign w:val="center"/>
                </w:tcPr>
                <w:p w:rsidR="00E63BB2" w:rsidRPr="00E63BB2" w:rsidRDefault="00E63BB2" w:rsidP="00E63BB2">
                  <w:p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63BB2">
                    <w:rPr>
                      <w:b/>
                      <w:bCs/>
                      <w:color w:val="FF0000"/>
                      <w:sz w:val="28"/>
                      <w:szCs w:val="28"/>
                    </w:rPr>
                    <w:t>Результат</w:t>
                  </w:r>
                </w:p>
              </w:tc>
            </w:tr>
            <w:tr w:rsidR="00E63BB2" w:rsidTr="00E63BB2">
              <w:tc>
                <w:tcPr>
                  <w:tcW w:w="850" w:type="dxa"/>
                  <w:vAlign w:val="center"/>
                </w:tcPr>
                <w:p w:rsidR="00E63BB2" w:rsidRPr="00E63BB2" w:rsidRDefault="00E63BB2" w:rsidP="00E63BB2">
                  <w:pPr>
                    <w:rPr>
                      <w:bCs/>
                      <w:sz w:val="28"/>
                      <w:szCs w:val="28"/>
                    </w:rPr>
                  </w:pPr>
                  <w:r w:rsidRPr="00E63BB2"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85" w:type="dxa"/>
                  <w:vAlign w:val="center"/>
                </w:tcPr>
                <w:p w:rsidR="00E63BB2" w:rsidRPr="00E63BB2" w:rsidRDefault="00E63BB2" w:rsidP="00E63BB2">
                  <w:pPr>
                    <w:rPr>
                      <w:bCs/>
                      <w:sz w:val="28"/>
                      <w:szCs w:val="28"/>
                    </w:rPr>
                  </w:pPr>
                  <w:r w:rsidRPr="00E63BB2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13" w:type="dxa"/>
                  <w:vAlign w:val="center"/>
                </w:tcPr>
                <w:p w:rsidR="00E63BB2" w:rsidRPr="00E63BB2" w:rsidRDefault="00E63BB2" w:rsidP="00E63BB2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E63BB2">
                    <w:rPr>
                      <w:bCs/>
                      <w:position w:val="-28"/>
                      <w:sz w:val="28"/>
                      <w:szCs w:val="28"/>
                      <w:lang w:val="en-US"/>
                    </w:rPr>
                    <w:object w:dxaOrig="540" w:dyaOrig="660">
                      <v:shape id="_x0000_i1045" type="#_x0000_t75" style="width:27pt;height:33pt" o:ole="">
                        <v:imagedata r:id="rId40" o:title=""/>
                      </v:shape>
                      <o:OLEObject Type="Embed" ProgID="Equation.3" ShapeID="_x0000_i1045" DrawAspect="Content" ObjectID="_1513684987" r:id="rId41"/>
                    </w:object>
                  </w:r>
                </w:p>
              </w:tc>
              <w:tc>
                <w:tcPr>
                  <w:tcW w:w="2843" w:type="dxa"/>
                  <w:vAlign w:val="center"/>
                </w:tcPr>
                <w:p w:rsidR="00E63BB2" w:rsidRPr="00E63BB2" w:rsidRDefault="00E63BB2" w:rsidP="00E63BB2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E63BB2">
                    <w:rPr>
                      <w:bCs/>
                      <w:sz w:val="28"/>
                      <w:szCs w:val="28"/>
                      <w:lang w:val="en-US"/>
                    </w:rPr>
                    <w:t>=(1+A2) / (4*B2)</w:t>
                  </w:r>
                </w:p>
              </w:tc>
              <w:tc>
                <w:tcPr>
                  <w:tcW w:w="2273" w:type="dxa"/>
                  <w:vAlign w:val="center"/>
                </w:tcPr>
                <w:p w:rsidR="00E63BB2" w:rsidRPr="00E63BB2" w:rsidRDefault="00E63BB2" w:rsidP="00E63BB2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E63BB2">
                    <w:rPr>
                      <w:bCs/>
                      <w:sz w:val="28"/>
                      <w:szCs w:val="28"/>
                      <w:lang w:val="en-US"/>
                    </w:rPr>
                    <w:t>0,416667</w:t>
                  </w:r>
                </w:p>
              </w:tc>
            </w:tr>
            <w:tr w:rsidR="00E63BB2" w:rsidTr="00E63BB2">
              <w:tc>
                <w:tcPr>
                  <w:tcW w:w="850" w:type="dxa"/>
                  <w:vAlign w:val="center"/>
                </w:tcPr>
                <w:p w:rsidR="00E63BB2" w:rsidRPr="00E63BB2" w:rsidRDefault="00E63BB2" w:rsidP="00E63BB2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E63BB2">
                    <w:rPr>
                      <w:bCs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885" w:type="dxa"/>
                  <w:vAlign w:val="center"/>
                </w:tcPr>
                <w:p w:rsidR="00E63BB2" w:rsidRPr="00E63BB2" w:rsidRDefault="00E63BB2" w:rsidP="00E63BB2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E63BB2">
                    <w:rPr>
                      <w:bCs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213" w:type="dxa"/>
                  <w:vAlign w:val="center"/>
                </w:tcPr>
                <w:p w:rsidR="00E63BB2" w:rsidRPr="00E63BB2" w:rsidRDefault="00E63BB2" w:rsidP="00E63BB2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63BB2">
                    <w:rPr>
                      <w:b/>
                      <w:bCs/>
                      <w:position w:val="-60"/>
                      <w:sz w:val="28"/>
                      <w:szCs w:val="28"/>
                      <w:lang w:val="en-US"/>
                    </w:rPr>
                    <w:object w:dxaOrig="1080" w:dyaOrig="980">
                      <v:shape id="_x0000_i1046" type="#_x0000_t75" style="width:54.75pt;height:48.75pt" o:ole="">
                        <v:imagedata r:id="rId42" o:title=""/>
                      </v:shape>
                      <o:OLEObject Type="Embed" ProgID="Equation.3" ShapeID="_x0000_i1046" DrawAspect="Content" ObjectID="_1513684988" r:id="rId43"/>
                    </w:object>
                  </w:r>
                </w:p>
              </w:tc>
              <w:tc>
                <w:tcPr>
                  <w:tcW w:w="2843" w:type="dxa"/>
                  <w:vAlign w:val="center"/>
                </w:tcPr>
                <w:p w:rsidR="00E63BB2" w:rsidRDefault="00E63BB2" w:rsidP="00E63BB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3" w:type="dxa"/>
                  <w:vAlign w:val="center"/>
                </w:tcPr>
                <w:p w:rsidR="00E63BB2" w:rsidRPr="00A86478" w:rsidRDefault="00A86478" w:rsidP="00E63BB2">
                  <w:pPr>
                    <w:rPr>
                      <w:bCs/>
                      <w:sz w:val="28"/>
                      <w:szCs w:val="28"/>
                    </w:rPr>
                  </w:pPr>
                  <w:r w:rsidRPr="00A86478">
                    <w:rPr>
                      <w:bCs/>
                      <w:sz w:val="28"/>
                      <w:szCs w:val="28"/>
                    </w:rPr>
                    <w:t>0,352941</w:t>
                  </w:r>
                </w:p>
              </w:tc>
            </w:tr>
            <w:tr w:rsidR="00E63BB2" w:rsidTr="00E63BB2">
              <w:tc>
                <w:tcPr>
                  <w:tcW w:w="850" w:type="dxa"/>
                  <w:vAlign w:val="center"/>
                </w:tcPr>
                <w:p w:rsidR="00E63BB2" w:rsidRPr="00E63BB2" w:rsidRDefault="00E63BB2" w:rsidP="00E63BB2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E63BB2">
                    <w:rPr>
                      <w:bCs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885" w:type="dxa"/>
                  <w:vAlign w:val="center"/>
                </w:tcPr>
                <w:p w:rsidR="00E63BB2" w:rsidRPr="00E63BB2" w:rsidRDefault="00E63BB2" w:rsidP="00E63BB2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E63BB2">
                    <w:rPr>
                      <w:bCs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3213" w:type="dxa"/>
                  <w:vAlign w:val="center"/>
                </w:tcPr>
                <w:p w:rsidR="00E63BB2" w:rsidRPr="00E63BB2" w:rsidRDefault="00E63BB2" w:rsidP="00E63BB2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E63BB2">
                    <w:rPr>
                      <w:b/>
                      <w:bCs/>
                      <w:position w:val="-30"/>
                      <w:sz w:val="28"/>
                      <w:szCs w:val="28"/>
                      <w:lang w:val="en-US"/>
                    </w:rPr>
                    <w:object w:dxaOrig="1480" w:dyaOrig="720">
                      <v:shape id="_x0000_i1047" type="#_x0000_t75" style="width:74.25pt;height:36pt" o:ole="">
                        <v:imagedata r:id="rId44" o:title=""/>
                      </v:shape>
                      <o:OLEObject Type="Embed" ProgID="Equation.3" ShapeID="_x0000_i1047" DrawAspect="Content" ObjectID="_1513684989" r:id="rId45"/>
                    </w:object>
                  </w:r>
                </w:p>
              </w:tc>
              <w:tc>
                <w:tcPr>
                  <w:tcW w:w="2843" w:type="dxa"/>
                  <w:vAlign w:val="center"/>
                </w:tcPr>
                <w:p w:rsidR="00E63BB2" w:rsidRDefault="00E63BB2" w:rsidP="00E63BB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73" w:type="dxa"/>
                  <w:vAlign w:val="center"/>
                </w:tcPr>
                <w:p w:rsidR="00E63BB2" w:rsidRPr="00A86478" w:rsidRDefault="00A86478" w:rsidP="00E63BB2">
                  <w:pPr>
                    <w:rPr>
                      <w:bCs/>
                      <w:sz w:val="28"/>
                      <w:szCs w:val="28"/>
                    </w:rPr>
                  </w:pPr>
                  <w:r w:rsidRPr="00A86478">
                    <w:rPr>
                      <w:bCs/>
                      <w:sz w:val="28"/>
                      <w:szCs w:val="28"/>
                    </w:rPr>
                    <w:t>-5,93548</w:t>
                  </w:r>
                </w:p>
              </w:tc>
            </w:tr>
          </w:tbl>
          <w:p w:rsidR="00094586" w:rsidRDefault="00486E13" w:rsidP="00486E13">
            <w:pPr>
              <w:jc w:val="left"/>
              <w:rPr>
                <w:b/>
                <w:bCs/>
                <w:sz w:val="28"/>
                <w:szCs w:val="28"/>
              </w:rPr>
            </w:pPr>
            <w:r w:rsidRPr="00911BA0">
              <w:rPr>
                <w:b/>
                <w:bCs/>
                <w:sz w:val="28"/>
                <w:szCs w:val="28"/>
              </w:rPr>
              <w:t>___________________________</w:t>
            </w:r>
          </w:p>
          <w:p w:rsidR="00486E13" w:rsidRPr="00911BA0" w:rsidRDefault="00486E13" w:rsidP="00486E13">
            <w:pPr>
              <w:jc w:val="left"/>
            </w:pPr>
            <w:r w:rsidRPr="00911BA0">
              <w:t>Задание 1 оценивается в 1 балл</w:t>
            </w:r>
          </w:p>
          <w:p w:rsidR="00486E13" w:rsidRPr="00911BA0" w:rsidRDefault="00486E13" w:rsidP="00486E13">
            <w:pPr>
              <w:jc w:val="left"/>
            </w:pPr>
            <w:r w:rsidRPr="00911BA0">
              <w:t>Задание 2 оценивается в 2 балла</w:t>
            </w:r>
          </w:p>
          <w:p w:rsidR="00486E13" w:rsidRDefault="0068056C" w:rsidP="00486E13">
            <w:pPr>
              <w:jc w:val="left"/>
            </w:pPr>
            <w:r>
              <w:t>Задание 3 оценивается в 2</w:t>
            </w:r>
            <w:r w:rsidR="00486E13" w:rsidRPr="00911BA0">
              <w:t xml:space="preserve"> балла</w:t>
            </w:r>
          </w:p>
          <w:p w:rsidR="00486E13" w:rsidRDefault="00486E13" w:rsidP="00486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преподавателя __</w:t>
            </w:r>
            <w:r w:rsidRPr="0070482B">
              <w:rPr>
                <w:sz w:val="28"/>
                <w:szCs w:val="28"/>
              </w:rPr>
              <w:t>_______________</w:t>
            </w:r>
          </w:p>
          <w:p w:rsidR="00486E13" w:rsidRDefault="00486E13" w:rsidP="00486E13">
            <w:pPr>
              <w:ind w:right="333"/>
              <w:jc w:val="left"/>
              <w:rPr>
                <w:sz w:val="28"/>
                <w:szCs w:val="28"/>
              </w:rPr>
            </w:pPr>
          </w:p>
          <w:tbl>
            <w:tblPr>
              <w:tblW w:w="11388" w:type="dxa"/>
              <w:tblBorders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1388"/>
            </w:tblGrid>
            <w:tr w:rsidR="00E63BB2" w:rsidRPr="00D35345" w:rsidTr="0086772D">
              <w:trPr>
                <w:trHeight w:val="7740"/>
              </w:trPr>
              <w:tc>
                <w:tcPr>
                  <w:tcW w:w="11388" w:type="dxa"/>
                </w:tcPr>
                <w:p w:rsidR="00E63BB2" w:rsidRPr="00D35345" w:rsidRDefault="00E63BB2" w:rsidP="00A86478">
                  <w:pPr>
                    <w:ind w:firstLine="351"/>
                    <w:rPr>
                      <w:b/>
                      <w:bCs/>
                      <w:sz w:val="28"/>
                      <w:szCs w:val="28"/>
                    </w:rPr>
                  </w:pPr>
                  <w:r>
                    <w:lastRenderedPageBreak/>
                    <w:br w:type="page"/>
                  </w:r>
                  <w:r>
                    <w:br w:type="page"/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>ГОСУДАРСТВЕНН</w:t>
                  </w:r>
                  <w:r w:rsidR="0068056C">
                    <w:rPr>
                      <w:b/>
                      <w:bCs/>
                      <w:sz w:val="28"/>
                      <w:szCs w:val="28"/>
                    </w:rPr>
                    <w:t>ОЕ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 xml:space="preserve"> БЮДЖЕТН</w:t>
                  </w:r>
                  <w:r w:rsidR="0068056C">
                    <w:rPr>
                      <w:b/>
                      <w:bCs/>
                      <w:sz w:val="28"/>
                      <w:szCs w:val="28"/>
                    </w:rPr>
                    <w:t>ОЕ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 xml:space="preserve"> ПРОФЕССИОНАЛЬН</w:t>
                  </w:r>
                  <w:r w:rsidR="0068056C">
                    <w:rPr>
                      <w:b/>
                      <w:bCs/>
                      <w:sz w:val="28"/>
                      <w:szCs w:val="28"/>
                    </w:rPr>
                    <w:t>ОЕ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 xml:space="preserve"> ОБРАЗОВАТЕЛЬН</w:t>
                  </w:r>
                  <w:r w:rsidR="0068056C">
                    <w:rPr>
                      <w:b/>
                      <w:bCs/>
                      <w:sz w:val="28"/>
                      <w:szCs w:val="28"/>
                    </w:rPr>
                    <w:t>ОЕУЧРЕЖДЕНИЕ</w:t>
                  </w:r>
                  <w:r w:rsidRPr="00D35345">
                    <w:rPr>
                      <w:b/>
                      <w:bCs/>
                      <w:sz w:val="28"/>
                      <w:szCs w:val="28"/>
                    </w:rPr>
                    <w:t>РЕСПУБЛИКИ КРЫМ</w:t>
                  </w:r>
                </w:p>
                <w:p w:rsidR="00E63BB2" w:rsidRPr="00D35345" w:rsidRDefault="00E63BB2" w:rsidP="0086772D">
                  <w:pPr>
                    <w:spacing w:before="120" w:after="120"/>
                    <w:rPr>
                      <w:b/>
                      <w:bCs/>
                      <w:sz w:val="28"/>
                      <w:szCs w:val="28"/>
                    </w:rPr>
                  </w:pPr>
                  <w:r w:rsidRPr="00D35345">
                    <w:rPr>
                      <w:b/>
                      <w:bCs/>
                      <w:sz w:val="28"/>
                      <w:szCs w:val="28"/>
                    </w:rPr>
                    <w:t>«КЕРЧЕНСКИЙ ПОЛИТЕХНИЧЕСКИЙ КОЛЛЕДЖ»</w:t>
                  </w:r>
                </w:p>
                <w:p w:rsidR="00E63BB2" w:rsidRPr="00D35345" w:rsidRDefault="00E63BB2" w:rsidP="0086772D">
                  <w:pPr>
                    <w:spacing w:before="120" w:after="120"/>
                    <w:rPr>
                      <w:b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4916" w:type="pct"/>
                    <w:tblInd w:w="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3262"/>
                    <w:gridCol w:w="4847"/>
                    <w:gridCol w:w="962"/>
                    <w:gridCol w:w="1903"/>
                  </w:tblGrid>
                  <w:tr w:rsidR="00E63BB2" w:rsidRPr="00C127AE" w:rsidTr="00B11094">
                    <w:tc>
                      <w:tcPr>
                        <w:tcW w:w="1526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3BB2" w:rsidRPr="00C127AE" w:rsidRDefault="00E63BB2" w:rsidP="0086772D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СОГЛАСОВАНО</w:t>
                        </w:r>
                      </w:p>
                      <w:p w:rsidR="00E63BB2" w:rsidRPr="00C127AE" w:rsidRDefault="00E63BB2" w:rsidP="0086772D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Председатель ПЦК</w:t>
                        </w:r>
                      </w:p>
                      <w:p w:rsidR="00E63BB2" w:rsidRPr="00C127AE" w:rsidRDefault="00E63BB2" w:rsidP="0086772D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__________/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Ю.А.Зимина</w:t>
                        </w:r>
                      </w:p>
                    </w:tc>
                    <w:tc>
                      <w:tcPr>
                        <w:tcW w:w="2248" w:type="pct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3BB2" w:rsidRPr="00C127AE" w:rsidRDefault="00E63BB2" w:rsidP="0086772D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b/>
                            <w:bCs/>
                            <w:sz w:val="26"/>
                            <w:szCs w:val="26"/>
                          </w:rPr>
                          <w:t>ЭКЗАМЕННАЦИОННЫЙ БИЛЕТ</w:t>
                        </w:r>
                      </w:p>
                      <w:p w:rsidR="00E63BB2" w:rsidRPr="00C127AE" w:rsidRDefault="00E63BB2" w:rsidP="0086772D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 xml:space="preserve">по программе промежуточной аттестации </w:t>
                        </w:r>
                      </w:p>
                      <w:p w:rsidR="00E63BB2" w:rsidRPr="00C127AE" w:rsidRDefault="00E63BB2" w:rsidP="000C6657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по дисциплине «</w:t>
                        </w:r>
                        <w:r w:rsidR="0072207A">
                          <w:t>О</w:t>
                        </w:r>
                        <w:r w:rsidR="000C6657">
                          <w:t>У</w:t>
                        </w:r>
                        <w:r w:rsidR="0072207A">
                          <w:t xml:space="preserve">Д 07 </w:t>
                        </w:r>
                        <w:r w:rsidR="000C6657">
                          <w:rPr>
                            <w:sz w:val="26"/>
                            <w:szCs w:val="26"/>
                          </w:rPr>
                          <w:t xml:space="preserve">Информатика </w:t>
                        </w:r>
                        <w:r w:rsidRPr="00C127AE">
                          <w:rPr>
                            <w:sz w:val="26"/>
                            <w:szCs w:val="26"/>
                          </w:rPr>
                          <w:t>»</w:t>
                        </w:r>
                      </w:p>
                    </w:tc>
                    <w:tc>
                      <w:tcPr>
                        <w:tcW w:w="4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E63BB2" w:rsidRPr="00C127AE" w:rsidRDefault="00E63BB2" w:rsidP="0086772D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№ билета</w:t>
                        </w:r>
                      </w:p>
                    </w:tc>
                    <w:tc>
                      <w:tcPr>
                        <w:tcW w:w="782" w:type="pc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3BB2" w:rsidRPr="00C127AE" w:rsidRDefault="00E63BB2" w:rsidP="0086772D">
                        <w:pPr>
                          <w:rPr>
                            <w:sz w:val="26"/>
                            <w:szCs w:val="26"/>
                          </w:rPr>
                        </w:pPr>
                        <w:r w:rsidRPr="00C127AE">
                          <w:rPr>
                            <w:sz w:val="26"/>
                            <w:szCs w:val="26"/>
                          </w:rPr>
                          <w:t>Специальность</w:t>
                        </w:r>
                      </w:p>
                    </w:tc>
                  </w:tr>
                  <w:tr w:rsidR="00E63BB2" w:rsidRPr="00C127AE" w:rsidTr="00B11094">
                    <w:tc>
                      <w:tcPr>
                        <w:tcW w:w="1526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3BB2" w:rsidRPr="00C127AE" w:rsidRDefault="00E63BB2" w:rsidP="0086772D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248" w:type="pct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3BB2" w:rsidRPr="00C127AE" w:rsidRDefault="00E63BB2" w:rsidP="0086772D">
                        <w:pPr>
                          <w:jc w:val="left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44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E63BB2" w:rsidRPr="00C127AE" w:rsidRDefault="002F2C52" w:rsidP="0086772D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9</w:t>
                        </w:r>
                      </w:p>
                    </w:tc>
                    <w:tc>
                      <w:tcPr>
                        <w:tcW w:w="782" w:type="pc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63BB2" w:rsidRPr="00C127AE" w:rsidRDefault="0072207A" w:rsidP="0072207A">
                        <w:pPr>
                          <w:spacing w:before="120" w:after="12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8.02.05</w:t>
                        </w:r>
                      </w:p>
                    </w:tc>
                  </w:tr>
                </w:tbl>
                <w:p w:rsidR="00E63BB2" w:rsidRPr="00D35345" w:rsidRDefault="00E63BB2" w:rsidP="0086772D">
                  <w:p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63BB2" w:rsidRPr="00290FE9" w:rsidRDefault="002F2C52" w:rsidP="002F2C52">
                  <w:pPr>
                    <w:numPr>
                      <w:ilvl w:val="0"/>
                      <w:numId w:val="53"/>
                    </w:numPr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Циклические алгоритмы</w:t>
                  </w:r>
                  <w:r w:rsidR="00E63BB2" w:rsidRPr="00290FE9">
                    <w:rPr>
                      <w:b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sz w:val="28"/>
                      <w:szCs w:val="28"/>
                    </w:rPr>
                    <w:t xml:space="preserve"> Графический способ описания алгоритма.</w:t>
                  </w:r>
                </w:p>
                <w:p w:rsidR="00E63BB2" w:rsidRDefault="00E63BB2" w:rsidP="0086772D">
                  <w:pPr>
                    <w:ind w:firstLine="390"/>
                    <w:jc w:val="left"/>
                    <w:rPr>
                      <w:b/>
                      <w:sz w:val="28"/>
                      <w:szCs w:val="28"/>
                    </w:rPr>
                  </w:pPr>
                </w:p>
                <w:p w:rsidR="002F2C52" w:rsidRDefault="002F2C52" w:rsidP="002F2C52">
                  <w:pPr>
                    <w:numPr>
                      <w:ilvl w:val="0"/>
                      <w:numId w:val="53"/>
                    </w:numPr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Создать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Web</w:t>
                  </w:r>
                  <w:r w:rsidRPr="002F2C52">
                    <w:rPr>
                      <w:b/>
                      <w:sz w:val="28"/>
                      <w:szCs w:val="28"/>
                    </w:rPr>
                    <w:t xml:space="preserve"> – </w:t>
                  </w:r>
                  <w:r>
                    <w:rPr>
                      <w:b/>
                      <w:sz w:val="28"/>
                      <w:szCs w:val="28"/>
                    </w:rPr>
                    <w:t xml:space="preserve">страницу «Баллада о двух сестрах» Роберта Бернса, используя язык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TML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2F2C52" w:rsidRDefault="002F2C52" w:rsidP="002F2C52">
                  <w:pPr>
                    <w:numPr>
                      <w:ilvl w:val="0"/>
                      <w:numId w:val="52"/>
                    </w:numPr>
                    <w:ind w:left="1440"/>
                    <w:jc w:val="left"/>
                    <w:rPr>
                      <w:sz w:val="28"/>
                      <w:szCs w:val="28"/>
                    </w:rPr>
                  </w:pPr>
                  <w:r w:rsidRPr="002F2C52">
                    <w:rPr>
                      <w:sz w:val="28"/>
                      <w:szCs w:val="28"/>
                    </w:rPr>
                    <w:t>За</w:t>
                  </w:r>
                  <w:r>
                    <w:rPr>
                      <w:sz w:val="28"/>
                      <w:szCs w:val="28"/>
                    </w:rPr>
                    <w:t xml:space="preserve">гружаем программу </w:t>
                  </w:r>
                  <w:r w:rsidRPr="002F2C52">
                    <w:rPr>
                      <w:b/>
                      <w:sz w:val="28"/>
                      <w:szCs w:val="28"/>
                    </w:rPr>
                    <w:t>Блокнот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2F2C52" w:rsidRDefault="002F2C52" w:rsidP="002F2C52">
                  <w:pPr>
                    <w:numPr>
                      <w:ilvl w:val="0"/>
                      <w:numId w:val="52"/>
                    </w:numPr>
                    <w:ind w:left="144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бираем код документа, используя элементы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TML</w:t>
                  </w:r>
                  <w:r>
                    <w:rPr>
                      <w:b/>
                      <w:sz w:val="28"/>
                      <w:szCs w:val="28"/>
                    </w:rPr>
                    <w:t>;</w:t>
                  </w:r>
                </w:p>
                <w:p w:rsidR="002F2C52" w:rsidRDefault="002F2C52" w:rsidP="002F2C52">
                  <w:pPr>
                    <w:numPr>
                      <w:ilvl w:val="0"/>
                      <w:numId w:val="52"/>
                    </w:numPr>
                    <w:ind w:left="1440"/>
                    <w:jc w:val="left"/>
                    <w:rPr>
                      <w:sz w:val="28"/>
                      <w:szCs w:val="28"/>
                    </w:rPr>
                  </w:pPr>
                  <w:r w:rsidRPr="002F2C52">
                    <w:rPr>
                      <w:sz w:val="28"/>
                      <w:szCs w:val="28"/>
                    </w:rPr>
                    <w:t xml:space="preserve">Сохраняем </w:t>
                  </w:r>
                  <w:r>
                    <w:rPr>
                      <w:sz w:val="28"/>
                      <w:szCs w:val="28"/>
                    </w:rPr>
                    <w:t>документ с расширением .</w:t>
                  </w:r>
                  <w:r>
                    <w:rPr>
                      <w:sz w:val="28"/>
                      <w:szCs w:val="28"/>
                      <w:lang w:val="en-US"/>
                    </w:rPr>
                    <w:t>html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2F2C52" w:rsidRPr="002F2C52" w:rsidRDefault="002F2C52" w:rsidP="002F2C52">
                  <w:pPr>
                    <w:numPr>
                      <w:ilvl w:val="0"/>
                      <w:numId w:val="52"/>
                    </w:numPr>
                    <w:ind w:left="144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гружаем документ в браузер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;</w:t>
                  </w:r>
                  <w:proofErr w:type="gramEnd"/>
                </w:p>
                <w:p w:rsidR="002F2C52" w:rsidRPr="002F2C52" w:rsidRDefault="002F2C52" w:rsidP="002F2C52">
                  <w:pPr>
                    <w:numPr>
                      <w:ilvl w:val="0"/>
                      <w:numId w:val="52"/>
                    </w:numPr>
                    <w:ind w:left="1440"/>
                    <w:jc w:val="left"/>
                    <w:rPr>
                      <w:sz w:val="28"/>
                      <w:szCs w:val="28"/>
                    </w:rPr>
                  </w:pPr>
                  <w:r w:rsidRPr="002F2C52">
                    <w:rPr>
                      <w:sz w:val="28"/>
                      <w:szCs w:val="28"/>
                    </w:rPr>
                    <w:t>Фоновый цвет страницы – фиолетовый;</w:t>
                  </w:r>
                </w:p>
                <w:p w:rsidR="002F2C52" w:rsidRDefault="002F2C52" w:rsidP="002F2C52">
                  <w:pPr>
                    <w:numPr>
                      <w:ilvl w:val="0"/>
                      <w:numId w:val="52"/>
                    </w:numPr>
                    <w:ind w:left="1440"/>
                    <w:jc w:val="left"/>
                    <w:rPr>
                      <w:sz w:val="28"/>
                      <w:szCs w:val="28"/>
                    </w:rPr>
                  </w:pPr>
                  <w:r w:rsidRPr="002F2C52">
                    <w:rPr>
                      <w:sz w:val="28"/>
                      <w:szCs w:val="28"/>
                    </w:rPr>
                    <w:t xml:space="preserve">Цвет </w:t>
                  </w:r>
                  <w:r>
                    <w:rPr>
                      <w:sz w:val="28"/>
                      <w:szCs w:val="28"/>
                    </w:rPr>
                    <w:t>шрифта для всей страницы – белый;</w:t>
                  </w:r>
                </w:p>
                <w:p w:rsidR="002F2C52" w:rsidRDefault="002F2C52" w:rsidP="002F2C52">
                  <w:pPr>
                    <w:numPr>
                      <w:ilvl w:val="0"/>
                      <w:numId w:val="52"/>
                    </w:numPr>
                    <w:ind w:left="144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головок выравниваем по центру;</w:t>
                  </w:r>
                </w:p>
                <w:p w:rsidR="002F2C52" w:rsidRDefault="002F2C52" w:rsidP="002F2C52">
                  <w:pPr>
                    <w:numPr>
                      <w:ilvl w:val="0"/>
                      <w:numId w:val="52"/>
                    </w:numPr>
                    <w:ind w:left="144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ициалы и фамилию автора выравниваем по правому краю;</w:t>
                  </w:r>
                </w:p>
                <w:p w:rsidR="002F2C52" w:rsidRPr="002F2C52" w:rsidRDefault="002F2C52" w:rsidP="002F2C52">
                  <w:pPr>
                    <w:numPr>
                      <w:ilvl w:val="0"/>
                      <w:numId w:val="52"/>
                    </w:numPr>
                    <w:ind w:left="144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меняем начертание шрифта – курсив.</w:t>
                  </w:r>
                </w:p>
                <w:p w:rsidR="002F2C52" w:rsidRPr="002F2C52" w:rsidRDefault="002F2C52" w:rsidP="002F2C52">
                  <w:pPr>
                    <w:ind w:left="372" w:firstLine="390"/>
                    <w:jc w:val="left"/>
                    <w:rPr>
                      <w:b/>
                      <w:sz w:val="28"/>
                      <w:szCs w:val="28"/>
                    </w:rPr>
                  </w:pPr>
                </w:p>
                <w:p w:rsidR="00E63BB2" w:rsidRDefault="00E63BB2" w:rsidP="002F2C52">
                  <w:pPr>
                    <w:numPr>
                      <w:ilvl w:val="0"/>
                      <w:numId w:val="53"/>
                    </w:numPr>
                    <w:ind w:right="434"/>
                    <w:jc w:val="both"/>
                    <w:rPr>
                      <w:b/>
                      <w:sz w:val="28"/>
                      <w:szCs w:val="28"/>
                    </w:rPr>
                  </w:pPr>
                  <w:r w:rsidRPr="00D54361">
                    <w:rPr>
                      <w:b/>
                      <w:sz w:val="28"/>
                      <w:szCs w:val="28"/>
                    </w:rPr>
                    <w:t xml:space="preserve">Загрузить табличный процессор </w:t>
                  </w:r>
                  <w:r w:rsidRPr="00D54361">
                    <w:rPr>
                      <w:b/>
                      <w:sz w:val="28"/>
                      <w:szCs w:val="28"/>
                      <w:lang w:val="en-US"/>
                    </w:rPr>
                    <w:t>Excel</w:t>
                  </w:r>
                  <w:r w:rsidR="002F2C52">
                    <w:rPr>
                      <w:b/>
                      <w:sz w:val="28"/>
                      <w:szCs w:val="28"/>
                    </w:rPr>
                    <w:t>. На Лист 1 книги создать таблицу</w:t>
                  </w:r>
                </w:p>
                <w:p w:rsidR="002F2C52" w:rsidRDefault="002F2C52" w:rsidP="002F2C52">
                  <w:pPr>
                    <w:pStyle w:val="a4"/>
                    <w:spacing w:after="0" w:line="240" w:lineRule="auto"/>
                    <w:ind w:left="1440" w:right="348" w:hanging="66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Таблица 3.2»:</w:t>
                  </w:r>
                </w:p>
                <w:p w:rsidR="002F2C52" w:rsidRDefault="002F2C52" w:rsidP="002F2C52">
                  <w:pPr>
                    <w:pStyle w:val="a4"/>
                    <w:numPr>
                      <w:ilvl w:val="0"/>
                      <w:numId w:val="50"/>
                    </w:numPr>
                    <w:spacing w:after="0" w:line="240" w:lineRule="auto"/>
                    <w:ind w:right="34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полнить ячейки таблицы формулами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выполнить вычисления;</w:t>
                  </w:r>
                </w:p>
                <w:p w:rsidR="002F2C52" w:rsidRDefault="002F2C52" w:rsidP="002F2C52">
                  <w:pPr>
                    <w:pStyle w:val="a4"/>
                    <w:numPr>
                      <w:ilvl w:val="0"/>
                      <w:numId w:val="50"/>
                    </w:numPr>
                    <w:spacing w:after="0" w:line="240" w:lineRule="auto"/>
                    <w:ind w:right="34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F2C5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становить границы в соответствии с образцом.</w:t>
                  </w:r>
                </w:p>
                <w:p w:rsidR="002F2C52" w:rsidRPr="00094586" w:rsidRDefault="002F2C52" w:rsidP="002F2C52">
                  <w:pPr>
                    <w:pStyle w:val="a4"/>
                    <w:spacing w:after="0" w:line="240" w:lineRule="auto"/>
                    <w:ind w:right="34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Таблица 3.2</w:t>
                  </w:r>
                </w:p>
                <w:p w:rsidR="002F2C52" w:rsidRPr="00094586" w:rsidRDefault="002F2C52" w:rsidP="002F2C52">
                  <w:pPr>
                    <w:pStyle w:val="a4"/>
                    <w:spacing w:after="0" w:line="240" w:lineRule="auto"/>
                    <w:ind w:right="34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Style w:val="a3"/>
                    <w:tblpPr w:leftFromText="180" w:rightFromText="180" w:vertAnchor="text" w:horzAnchor="margin" w:tblpY="-286"/>
                    <w:tblOverlap w:val="never"/>
                    <w:tblW w:w="0" w:type="auto"/>
                    <w:tblBorders>
                      <w:top w:val="thinThickThinSmallGap" w:sz="24" w:space="0" w:color="7030A0"/>
                      <w:left w:val="thinThickThinSmallGap" w:sz="24" w:space="0" w:color="7030A0"/>
                      <w:bottom w:val="thinThickThinSmallGap" w:sz="24" w:space="0" w:color="7030A0"/>
                      <w:right w:val="thinThickThinSmallGap" w:sz="24" w:space="0" w:color="7030A0"/>
                      <w:insideH w:val="single" w:sz="18" w:space="0" w:color="C00000"/>
                      <w:insideV w:val="single" w:sz="18" w:space="0" w:color="C00000"/>
                    </w:tblBorders>
                    <w:tblLook w:val="04A0"/>
                  </w:tblPr>
                  <w:tblGrid>
                    <w:gridCol w:w="720"/>
                    <w:gridCol w:w="743"/>
                    <w:gridCol w:w="784"/>
                    <w:gridCol w:w="2409"/>
                    <w:gridCol w:w="3624"/>
                    <w:gridCol w:w="2034"/>
                  </w:tblGrid>
                  <w:tr w:rsidR="002F2C52" w:rsidRPr="00E63BB2" w:rsidTr="002F2C52">
                    <w:tc>
                      <w:tcPr>
                        <w:tcW w:w="720" w:type="dxa"/>
                        <w:shd w:val="clear" w:color="auto" w:fill="E5B8B7" w:themeFill="accent2" w:themeFillTint="66"/>
                        <w:vAlign w:val="center"/>
                      </w:tcPr>
                      <w:p w:rsidR="002F2C52" w:rsidRPr="00E63BB2" w:rsidRDefault="002F2C52" w:rsidP="00913061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E63BB2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743" w:type="dxa"/>
                        <w:shd w:val="clear" w:color="auto" w:fill="E5B8B7" w:themeFill="accent2" w:themeFillTint="66"/>
                        <w:vAlign w:val="center"/>
                      </w:tcPr>
                      <w:p w:rsidR="002F2C52" w:rsidRPr="00E63BB2" w:rsidRDefault="002F2C52" w:rsidP="00913061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E63BB2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thinThickThinSmallGap" w:sz="24" w:space="0" w:color="7030A0"/>
                          <w:bottom w:val="single" w:sz="18" w:space="0" w:color="C00000"/>
                          <w:right w:val="single" w:sz="18" w:space="0" w:color="C00000"/>
                        </w:tcBorders>
                        <w:shd w:val="clear" w:color="auto" w:fill="E5B8B7" w:themeFill="accent2" w:themeFillTint="66"/>
                        <w:vAlign w:val="center"/>
                      </w:tcPr>
                      <w:p w:rsidR="002F2C52" w:rsidRPr="002F2C52" w:rsidRDefault="002F2C52" w:rsidP="00913061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val="en-US"/>
                          </w:rPr>
                          <w:t>Z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18" w:space="0" w:color="C00000"/>
                        </w:tcBorders>
                        <w:shd w:val="clear" w:color="auto" w:fill="E5B8B7" w:themeFill="accent2" w:themeFillTint="66"/>
                        <w:vAlign w:val="center"/>
                      </w:tcPr>
                      <w:p w:rsidR="002F2C52" w:rsidRPr="00E63BB2" w:rsidRDefault="002F2C52" w:rsidP="00913061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E63BB2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Математическая формула</w:t>
                        </w:r>
                      </w:p>
                    </w:tc>
                    <w:tc>
                      <w:tcPr>
                        <w:tcW w:w="3624" w:type="dxa"/>
                        <w:shd w:val="clear" w:color="auto" w:fill="E5B8B7" w:themeFill="accent2" w:themeFillTint="66"/>
                        <w:vAlign w:val="center"/>
                      </w:tcPr>
                      <w:p w:rsidR="002F2C52" w:rsidRPr="00E63BB2" w:rsidRDefault="002F2C52" w:rsidP="00913061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E63BB2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 xml:space="preserve">Формула в </w:t>
                        </w:r>
                        <w:r w:rsidRPr="00E63BB2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lang w:val="en-US"/>
                          </w:rPr>
                          <w:t>Excel</w:t>
                        </w:r>
                      </w:p>
                    </w:tc>
                    <w:tc>
                      <w:tcPr>
                        <w:tcW w:w="2034" w:type="dxa"/>
                        <w:shd w:val="clear" w:color="auto" w:fill="E5B8B7" w:themeFill="accent2" w:themeFillTint="66"/>
                        <w:vAlign w:val="center"/>
                      </w:tcPr>
                      <w:p w:rsidR="002F2C52" w:rsidRPr="00E63BB2" w:rsidRDefault="002F2C52" w:rsidP="00913061">
                        <w:pP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E63BB2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Результат</w:t>
                        </w:r>
                      </w:p>
                    </w:tc>
                  </w:tr>
                  <w:tr w:rsidR="002F2C52" w:rsidTr="002F2C52">
                    <w:tc>
                      <w:tcPr>
                        <w:tcW w:w="720" w:type="dxa"/>
                        <w:vAlign w:val="center"/>
                      </w:tcPr>
                      <w:p w:rsidR="002F2C52" w:rsidRPr="00E63BB2" w:rsidRDefault="002F2C52" w:rsidP="00913061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E63BB2">
                          <w:rPr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743" w:type="dxa"/>
                        <w:vAlign w:val="center"/>
                      </w:tcPr>
                      <w:p w:rsidR="002F2C52" w:rsidRPr="00E63BB2" w:rsidRDefault="002F2C52" w:rsidP="00913061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E63BB2">
                          <w:rPr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18" w:space="0" w:color="C00000"/>
                          <w:bottom w:val="single" w:sz="18" w:space="0" w:color="C00000"/>
                          <w:right w:val="single" w:sz="18" w:space="0" w:color="C00000"/>
                        </w:tcBorders>
                        <w:vAlign w:val="center"/>
                      </w:tcPr>
                      <w:p w:rsidR="002F2C52" w:rsidRPr="002F2C52" w:rsidRDefault="002F2C52" w:rsidP="00913061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2F2C52"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18" w:space="0" w:color="C00000"/>
                        </w:tcBorders>
                        <w:vAlign w:val="center"/>
                      </w:tcPr>
                      <w:p w:rsidR="002F2C52" w:rsidRPr="00E63BB2" w:rsidRDefault="002F2C52" w:rsidP="00913061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2F2C52">
                          <w:rPr>
                            <w:bCs/>
                            <w:position w:val="-30"/>
                            <w:sz w:val="28"/>
                            <w:szCs w:val="28"/>
                            <w:lang w:val="en-US"/>
                          </w:rPr>
                          <w:object w:dxaOrig="1440" w:dyaOrig="720">
                            <v:shape id="_x0000_i1048" type="#_x0000_t75" style="width:1in;height:36pt" o:ole="">
                              <v:imagedata r:id="rId46" o:title=""/>
                            </v:shape>
                            <o:OLEObject Type="Embed" ProgID="Equation.3" ShapeID="_x0000_i1048" DrawAspect="Content" ObjectID="_1513684990" r:id="rId47"/>
                          </w:object>
                        </w:r>
                      </w:p>
                    </w:tc>
                    <w:tc>
                      <w:tcPr>
                        <w:tcW w:w="3624" w:type="dxa"/>
                        <w:vAlign w:val="center"/>
                      </w:tcPr>
                      <w:p w:rsidR="002F2C52" w:rsidRPr="00E63BB2" w:rsidRDefault="002F2C52" w:rsidP="00913061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2F2C52" w:rsidRPr="00E63BB2" w:rsidRDefault="002F2C52" w:rsidP="00913061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  <w:tr w:rsidR="002F2C52" w:rsidTr="002F2C52">
                    <w:tc>
                      <w:tcPr>
                        <w:tcW w:w="720" w:type="dxa"/>
                        <w:vAlign w:val="center"/>
                      </w:tcPr>
                      <w:p w:rsidR="002F2C52" w:rsidRPr="00E63BB2" w:rsidRDefault="002F2C52" w:rsidP="00913061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E63BB2"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743" w:type="dxa"/>
                        <w:vAlign w:val="center"/>
                      </w:tcPr>
                      <w:p w:rsidR="002F2C52" w:rsidRPr="00E63BB2" w:rsidRDefault="002F2C52" w:rsidP="00913061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E63BB2"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18" w:space="0" w:color="C00000"/>
                          <w:bottom w:val="single" w:sz="18" w:space="0" w:color="C00000"/>
                          <w:right w:val="single" w:sz="18" w:space="0" w:color="C00000"/>
                        </w:tcBorders>
                        <w:vAlign w:val="center"/>
                      </w:tcPr>
                      <w:p w:rsidR="002F2C52" w:rsidRPr="002F2C52" w:rsidRDefault="002F2C52" w:rsidP="00913061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2F2C52"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18" w:space="0" w:color="C00000"/>
                        </w:tcBorders>
                        <w:vAlign w:val="center"/>
                      </w:tcPr>
                      <w:p w:rsidR="002F2C52" w:rsidRPr="00E63BB2" w:rsidRDefault="002F2C52" w:rsidP="00913061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2F2C52">
                          <w:rPr>
                            <w:b/>
                            <w:bCs/>
                            <w:position w:val="-30"/>
                            <w:sz w:val="28"/>
                            <w:szCs w:val="28"/>
                            <w:lang w:val="en-US"/>
                          </w:rPr>
                          <w:object w:dxaOrig="1040" w:dyaOrig="720">
                            <v:shape id="_x0000_i1049" type="#_x0000_t75" style="width:51.75pt;height:36pt" o:ole="">
                              <v:imagedata r:id="rId48" o:title=""/>
                            </v:shape>
                            <o:OLEObject Type="Embed" ProgID="Equation.3" ShapeID="_x0000_i1049" DrawAspect="Content" ObjectID="_1513684991" r:id="rId49"/>
                          </w:object>
                        </w:r>
                      </w:p>
                    </w:tc>
                    <w:tc>
                      <w:tcPr>
                        <w:tcW w:w="3624" w:type="dxa"/>
                        <w:vAlign w:val="center"/>
                      </w:tcPr>
                      <w:p w:rsidR="002F2C52" w:rsidRPr="002F2C52" w:rsidRDefault="002F2C52" w:rsidP="00913061">
                        <w:pPr>
                          <w:jc w:val="left"/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=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(</w:t>
                        </w:r>
                        <w:r w:rsidRPr="002F2C52"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7</w:t>
                        </w:r>
                        <w: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*A3 – 12*B3^3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)/(45 – 2*</w:t>
                        </w:r>
                        <w: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C3)</w:t>
                        </w: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2F2C52" w:rsidRPr="00A86478" w:rsidRDefault="002F2C52" w:rsidP="00913061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F2C52" w:rsidTr="002F2C52">
                    <w:tc>
                      <w:tcPr>
                        <w:tcW w:w="720" w:type="dxa"/>
                        <w:vAlign w:val="center"/>
                      </w:tcPr>
                      <w:p w:rsidR="002F2C52" w:rsidRPr="00E63BB2" w:rsidRDefault="002F2C52" w:rsidP="00913061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E63BB2"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743" w:type="dxa"/>
                        <w:vAlign w:val="center"/>
                      </w:tcPr>
                      <w:p w:rsidR="002F2C52" w:rsidRPr="00E63BB2" w:rsidRDefault="002F2C52" w:rsidP="00913061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E63BB2"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784" w:type="dxa"/>
                        <w:tcBorders>
                          <w:top w:val="single" w:sz="18" w:space="0" w:color="C00000"/>
                          <w:bottom w:val="thinThickThinSmallGap" w:sz="24" w:space="0" w:color="7030A0"/>
                          <w:right w:val="single" w:sz="18" w:space="0" w:color="C00000"/>
                        </w:tcBorders>
                        <w:vAlign w:val="center"/>
                      </w:tcPr>
                      <w:p w:rsidR="002F2C52" w:rsidRPr="002F2C52" w:rsidRDefault="002F2C52" w:rsidP="00913061">
                        <w:pPr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2F2C52">
                          <w:rPr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409" w:type="dxa"/>
                        <w:tcBorders>
                          <w:left w:val="single" w:sz="18" w:space="0" w:color="C00000"/>
                        </w:tcBorders>
                        <w:vAlign w:val="center"/>
                      </w:tcPr>
                      <w:p w:rsidR="002F2C52" w:rsidRPr="00E63BB2" w:rsidRDefault="002F2C52" w:rsidP="00913061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2F2C52">
                          <w:rPr>
                            <w:b/>
                            <w:bCs/>
                            <w:position w:val="-30"/>
                            <w:sz w:val="28"/>
                            <w:szCs w:val="28"/>
                            <w:lang w:val="en-US"/>
                          </w:rPr>
                          <w:object w:dxaOrig="1400" w:dyaOrig="720">
                            <v:shape id="_x0000_i1050" type="#_x0000_t75" style="width:69.75pt;height:36pt" o:ole="">
                              <v:imagedata r:id="rId36" o:title=""/>
                            </v:shape>
                            <o:OLEObject Type="Embed" ProgID="Equation.3" ShapeID="_x0000_i1050" DrawAspect="Content" ObjectID="_1513684992" r:id="rId50"/>
                          </w:object>
                        </w:r>
                      </w:p>
                    </w:tc>
                    <w:tc>
                      <w:tcPr>
                        <w:tcW w:w="3624" w:type="dxa"/>
                        <w:vAlign w:val="center"/>
                      </w:tcPr>
                      <w:p w:rsidR="002F2C52" w:rsidRDefault="002F2C52" w:rsidP="00913061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034" w:type="dxa"/>
                        <w:vAlign w:val="center"/>
                      </w:tcPr>
                      <w:p w:rsidR="002F2C52" w:rsidRPr="00A86478" w:rsidRDefault="002F2C52" w:rsidP="00913061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F2C52" w:rsidRPr="00D54361" w:rsidRDefault="002F2C52" w:rsidP="002F2C52">
                  <w:pPr>
                    <w:ind w:left="750" w:right="434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E63BB2" w:rsidRPr="00D35345" w:rsidRDefault="00E63BB2" w:rsidP="0086772D">
                  <w:pPr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8318D" w:rsidRDefault="00A8318D" w:rsidP="0086772D">
                  <w:pPr>
                    <w:spacing w:before="120"/>
                    <w:jc w:val="left"/>
                  </w:pPr>
                </w:p>
                <w:p w:rsidR="00A8318D" w:rsidRDefault="00A8318D" w:rsidP="0086772D">
                  <w:pPr>
                    <w:spacing w:before="120"/>
                    <w:jc w:val="left"/>
                  </w:pPr>
                </w:p>
                <w:p w:rsidR="00A8318D" w:rsidRDefault="00A8318D" w:rsidP="0086772D">
                  <w:pPr>
                    <w:spacing w:before="120"/>
                    <w:jc w:val="left"/>
                  </w:pPr>
                </w:p>
                <w:p w:rsidR="00A8318D" w:rsidRDefault="00A8318D" w:rsidP="0086772D">
                  <w:pPr>
                    <w:spacing w:before="120"/>
                    <w:jc w:val="left"/>
                  </w:pPr>
                </w:p>
                <w:p w:rsidR="00A8318D" w:rsidRDefault="00A8318D" w:rsidP="0086772D">
                  <w:pPr>
                    <w:spacing w:before="120"/>
                    <w:jc w:val="left"/>
                  </w:pPr>
                </w:p>
                <w:p w:rsidR="00A8318D" w:rsidRDefault="00A8318D" w:rsidP="0086772D">
                  <w:pPr>
                    <w:spacing w:before="120"/>
                    <w:jc w:val="left"/>
                  </w:pPr>
                </w:p>
                <w:p w:rsidR="00E63BB2" w:rsidRPr="00911BA0" w:rsidRDefault="00E63BB2" w:rsidP="0086772D">
                  <w:pPr>
                    <w:spacing w:before="120"/>
                    <w:jc w:val="left"/>
                  </w:pPr>
                  <w:r w:rsidRPr="00911BA0">
                    <w:t>Задание 1 оценивается в 1 балл</w:t>
                  </w:r>
                </w:p>
                <w:p w:rsidR="00E63BB2" w:rsidRPr="00911BA0" w:rsidRDefault="00E63BB2" w:rsidP="0086772D">
                  <w:pPr>
                    <w:jc w:val="left"/>
                  </w:pPr>
                  <w:r w:rsidRPr="00911BA0">
                    <w:t>Задание 2 оценивается в 2 балла</w:t>
                  </w:r>
                </w:p>
                <w:p w:rsidR="00E63BB2" w:rsidRDefault="00E63BB2" w:rsidP="0086772D">
                  <w:pPr>
                    <w:jc w:val="left"/>
                  </w:pPr>
                  <w:r>
                    <w:t>Задание 3 оценивается в 2</w:t>
                  </w:r>
                  <w:r w:rsidRPr="00911BA0">
                    <w:t xml:space="preserve"> балла</w:t>
                  </w:r>
                </w:p>
                <w:p w:rsidR="00E63BB2" w:rsidRDefault="00E63BB2" w:rsidP="0086772D">
                  <w:pPr>
                    <w:jc w:val="left"/>
                  </w:pPr>
                </w:p>
                <w:p w:rsidR="00E63BB2" w:rsidRPr="00D35345" w:rsidRDefault="00E63BB2" w:rsidP="0086772D">
                  <w:pPr>
                    <w:jc w:val="right"/>
                    <w:rPr>
                      <w:sz w:val="28"/>
                      <w:szCs w:val="28"/>
                    </w:rPr>
                  </w:pPr>
                  <w:r w:rsidRPr="00D35345">
                    <w:rPr>
                      <w:sz w:val="28"/>
                      <w:szCs w:val="28"/>
                    </w:rPr>
                    <w:t>Подпись преподавателя _________________</w:t>
                  </w:r>
                </w:p>
                <w:p w:rsidR="00E63BB2" w:rsidRPr="00D35345" w:rsidRDefault="00E63BB2" w:rsidP="0086772D">
                  <w:pPr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9775B" w:rsidRPr="00D35345" w:rsidRDefault="0039775B" w:rsidP="00475F14">
            <w:pPr>
              <w:jc w:val="left"/>
              <w:rPr>
                <w:sz w:val="28"/>
                <w:szCs w:val="28"/>
              </w:rPr>
            </w:pPr>
          </w:p>
        </w:tc>
      </w:tr>
    </w:tbl>
    <w:p w:rsidR="0015654C" w:rsidRDefault="0015654C" w:rsidP="009D228A">
      <w:pPr>
        <w:jc w:val="left"/>
        <w:rPr>
          <w:sz w:val="28"/>
          <w:szCs w:val="28"/>
        </w:rPr>
      </w:pPr>
    </w:p>
    <w:sectPr w:rsidR="0015654C" w:rsidSect="00486E13">
      <w:pgSz w:w="11906" w:h="16838"/>
      <w:pgMar w:top="284" w:right="454" w:bottom="567" w:left="45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550" w:rsidRPr="00D322A0" w:rsidRDefault="002C1550" w:rsidP="00D322A0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2C1550" w:rsidRPr="00D322A0" w:rsidRDefault="002C1550" w:rsidP="00D322A0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550" w:rsidRPr="00D322A0" w:rsidRDefault="002C1550" w:rsidP="00D322A0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2C1550" w:rsidRPr="00D322A0" w:rsidRDefault="002C1550" w:rsidP="00D322A0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6A0"/>
    <w:multiLevelType w:val="hybridMultilevel"/>
    <w:tmpl w:val="E5E89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021D3B"/>
    <w:multiLevelType w:val="hybridMultilevel"/>
    <w:tmpl w:val="2B3AAB9E"/>
    <w:lvl w:ilvl="0" w:tplc="04190017">
      <w:start w:val="1"/>
      <w:numFmt w:val="lowerLetter"/>
      <w:lvlText w:val="%1)"/>
      <w:lvlJc w:val="left"/>
      <w:pPr>
        <w:ind w:left="1677" w:hanging="360"/>
      </w:p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</w:lvl>
    <w:lvl w:ilvl="3" w:tplc="0419000F" w:tentative="1">
      <w:start w:val="1"/>
      <w:numFmt w:val="decimal"/>
      <w:lvlText w:val="%4."/>
      <w:lvlJc w:val="left"/>
      <w:pPr>
        <w:ind w:left="3837" w:hanging="360"/>
      </w:p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</w:lvl>
    <w:lvl w:ilvl="6" w:tplc="0419000F" w:tentative="1">
      <w:start w:val="1"/>
      <w:numFmt w:val="decimal"/>
      <w:lvlText w:val="%7."/>
      <w:lvlJc w:val="left"/>
      <w:pPr>
        <w:ind w:left="5997" w:hanging="360"/>
      </w:p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2">
    <w:nsid w:val="09467CEC"/>
    <w:multiLevelType w:val="hybridMultilevel"/>
    <w:tmpl w:val="8AD0D3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E80F41"/>
    <w:multiLevelType w:val="hybridMultilevel"/>
    <w:tmpl w:val="73BECDB8"/>
    <w:lvl w:ilvl="0" w:tplc="BC965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151876"/>
    <w:multiLevelType w:val="hybridMultilevel"/>
    <w:tmpl w:val="4B40356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02B47"/>
    <w:multiLevelType w:val="hybridMultilevel"/>
    <w:tmpl w:val="BF62C5FE"/>
    <w:lvl w:ilvl="0" w:tplc="1456A6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9243D7"/>
    <w:multiLevelType w:val="hybridMultilevel"/>
    <w:tmpl w:val="AA2ABB76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94CC0"/>
    <w:multiLevelType w:val="multilevel"/>
    <w:tmpl w:val="FC62C3F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137C4208"/>
    <w:multiLevelType w:val="hybridMultilevel"/>
    <w:tmpl w:val="32346AF2"/>
    <w:lvl w:ilvl="0" w:tplc="27D46000">
      <w:start w:val="1"/>
      <w:numFmt w:val="lowerLetter"/>
      <w:lvlText w:val="%1)"/>
      <w:lvlJc w:val="left"/>
      <w:pPr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6ED487A"/>
    <w:multiLevelType w:val="hybridMultilevel"/>
    <w:tmpl w:val="33D84EC4"/>
    <w:lvl w:ilvl="0" w:tplc="3E6C452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022B31"/>
    <w:multiLevelType w:val="hybridMultilevel"/>
    <w:tmpl w:val="87704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3D037E"/>
    <w:multiLevelType w:val="hybridMultilevel"/>
    <w:tmpl w:val="EE860948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C4251AE"/>
    <w:multiLevelType w:val="hybridMultilevel"/>
    <w:tmpl w:val="B9F2E78E"/>
    <w:lvl w:ilvl="0" w:tplc="CCA8D26E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3">
    <w:nsid w:val="1FD84D56"/>
    <w:multiLevelType w:val="hybridMultilevel"/>
    <w:tmpl w:val="AD0C3660"/>
    <w:lvl w:ilvl="0" w:tplc="8BFA858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36F58"/>
    <w:multiLevelType w:val="hybridMultilevel"/>
    <w:tmpl w:val="8452D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778F3"/>
    <w:multiLevelType w:val="hybridMultilevel"/>
    <w:tmpl w:val="C2BEA60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21A441F3"/>
    <w:multiLevelType w:val="hybridMultilevel"/>
    <w:tmpl w:val="9C4E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94DE5"/>
    <w:multiLevelType w:val="hybridMultilevel"/>
    <w:tmpl w:val="C504E4F4"/>
    <w:lvl w:ilvl="0" w:tplc="A154998A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8">
    <w:nsid w:val="224915E8"/>
    <w:multiLevelType w:val="hybridMultilevel"/>
    <w:tmpl w:val="59463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50FE"/>
    <w:multiLevelType w:val="hybridMultilevel"/>
    <w:tmpl w:val="AD005786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F558E"/>
    <w:multiLevelType w:val="hybridMultilevel"/>
    <w:tmpl w:val="8FCE4FE6"/>
    <w:lvl w:ilvl="0" w:tplc="A5588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0413A"/>
    <w:multiLevelType w:val="hybridMultilevel"/>
    <w:tmpl w:val="240E7F3A"/>
    <w:lvl w:ilvl="0" w:tplc="7A9C17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7B0957"/>
    <w:multiLevelType w:val="hybridMultilevel"/>
    <w:tmpl w:val="EE860948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2D2C2463"/>
    <w:multiLevelType w:val="hybridMultilevel"/>
    <w:tmpl w:val="F752CFC2"/>
    <w:lvl w:ilvl="0" w:tplc="CDBE6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A23D7"/>
    <w:multiLevelType w:val="hybridMultilevel"/>
    <w:tmpl w:val="5140585E"/>
    <w:lvl w:ilvl="0" w:tplc="04190017">
      <w:start w:val="1"/>
      <w:numFmt w:val="lowerLetter"/>
      <w:lvlText w:val="%1)"/>
      <w:lvlJc w:val="left"/>
      <w:pPr>
        <w:ind w:left="1677" w:hanging="360"/>
      </w:p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</w:lvl>
    <w:lvl w:ilvl="3" w:tplc="0419000F" w:tentative="1">
      <w:start w:val="1"/>
      <w:numFmt w:val="decimal"/>
      <w:lvlText w:val="%4."/>
      <w:lvlJc w:val="left"/>
      <w:pPr>
        <w:ind w:left="3837" w:hanging="360"/>
      </w:p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</w:lvl>
    <w:lvl w:ilvl="6" w:tplc="0419000F" w:tentative="1">
      <w:start w:val="1"/>
      <w:numFmt w:val="decimal"/>
      <w:lvlText w:val="%7."/>
      <w:lvlJc w:val="left"/>
      <w:pPr>
        <w:ind w:left="5997" w:hanging="360"/>
      </w:p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</w:lvl>
  </w:abstractNum>
  <w:abstractNum w:abstractNumId="25">
    <w:nsid w:val="32E071DF"/>
    <w:multiLevelType w:val="hybridMultilevel"/>
    <w:tmpl w:val="240E7F3A"/>
    <w:lvl w:ilvl="0" w:tplc="7A9C17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7537F"/>
    <w:multiLevelType w:val="hybridMultilevel"/>
    <w:tmpl w:val="F6CEE73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C7F08"/>
    <w:multiLevelType w:val="hybridMultilevel"/>
    <w:tmpl w:val="5EDC77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77E6700"/>
    <w:multiLevelType w:val="hybridMultilevel"/>
    <w:tmpl w:val="6B8653CA"/>
    <w:lvl w:ilvl="0" w:tplc="0419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29">
    <w:nsid w:val="484953B9"/>
    <w:multiLevelType w:val="hybridMultilevel"/>
    <w:tmpl w:val="6820ED84"/>
    <w:lvl w:ilvl="0" w:tplc="73948A8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3765A"/>
    <w:multiLevelType w:val="hybridMultilevel"/>
    <w:tmpl w:val="3548546A"/>
    <w:lvl w:ilvl="0" w:tplc="660EC496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1">
    <w:nsid w:val="4AD17AE7"/>
    <w:multiLevelType w:val="hybridMultilevel"/>
    <w:tmpl w:val="A070794C"/>
    <w:lvl w:ilvl="0" w:tplc="04190017">
      <w:start w:val="1"/>
      <w:numFmt w:val="lowerLetter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4B4442E9"/>
    <w:multiLevelType w:val="hybridMultilevel"/>
    <w:tmpl w:val="3510EFD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42789"/>
    <w:multiLevelType w:val="hybridMultilevel"/>
    <w:tmpl w:val="B3EA9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6764F9"/>
    <w:multiLevelType w:val="hybridMultilevel"/>
    <w:tmpl w:val="97BCACB6"/>
    <w:lvl w:ilvl="0" w:tplc="70B0B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2127E"/>
    <w:multiLevelType w:val="hybridMultilevel"/>
    <w:tmpl w:val="49A00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D53702"/>
    <w:multiLevelType w:val="hybridMultilevel"/>
    <w:tmpl w:val="1646F7D6"/>
    <w:lvl w:ilvl="0" w:tplc="E9A60376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7">
    <w:nsid w:val="510314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1237958"/>
    <w:multiLevelType w:val="hybridMultilevel"/>
    <w:tmpl w:val="F970EC3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526E1A5A"/>
    <w:multiLevelType w:val="hybridMultilevel"/>
    <w:tmpl w:val="40847E7A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41F83"/>
    <w:multiLevelType w:val="hybridMultilevel"/>
    <w:tmpl w:val="644C0C8A"/>
    <w:lvl w:ilvl="0" w:tplc="7CDA4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0E655B"/>
    <w:multiLevelType w:val="hybridMultilevel"/>
    <w:tmpl w:val="3CF273F4"/>
    <w:lvl w:ilvl="0" w:tplc="E4F8A6D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5C946C52"/>
    <w:multiLevelType w:val="hybridMultilevel"/>
    <w:tmpl w:val="9504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CD3B16"/>
    <w:multiLevelType w:val="hybridMultilevel"/>
    <w:tmpl w:val="3CF273F4"/>
    <w:lvl w:ilvl="0" w:tplc="E4F8A6D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631A1EF3"/>
    <w:multiLevelType w:val="hybridMultilevel"/>
    <w:tmpl w:val="0C544D4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5">
    <w:nsid w:val="66010C57"/>
    <w:multiLevelType w:val="hybridMultilevel"/>
    <w:tmpl w:val="14BCD2A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1A6A0B"/>
    <w:multiLevelType w:val="hybridMultilevel"/>
    <w:tmpl w:val="CDBE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3366AE"/>
    <w:multiLevelType w:val="hybridMultilevel"/>
    <w:tmpl w:val="20D60DCE"/>
    <w:lvl w:ilvl="0" w:tplc="6B96EB3C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8">
    <w:nsid w:val="6D0239BE"/>
    <w:multiLevelType w:val="hybridMultilevel"/>
    <w:tmpl w:val="E03E26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9C6C9C"/>
    <w:multiLevelType w:val="hybridMultilevel"/>
    <w:tmpl w:val="30C69A0E"/>
    <w:lvl w:ilvl="0" w:tplc="996AFE5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718F55A8"/>
    <w:multiLevelType w:val="hybridMultilevel"/>
    <w:tmpl w:val="B378A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3C47D4F"/>
    <w:multiLevelType w:val="hybridMultilevel"/>
    <w:tmpl w:val="246E0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46C26B0"/>
    <w:multiLevelType w:val="hybridMultilevel"/>
    <w:tmpl w:val="A7C26820"/>
    <w:lvl w:ilvl="0" w:tplc="159EC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0079B0"/>
    <w:multiLevelType w:val="hybridMultilevel"/>
    <w:tmpl w:val="9DD681D6"/>
    <w:lvl w:ilvl="0" w:tplc="5E08DA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6300E1"/>
    <w:multiLevelType w:val="hybridMultilevel"/>
    <w:tmpl w:val="B0A8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2626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FD56CE2"/>
    <w:multiLevelType w:val="hybridMultilevel"/>
    <w:tmpl w:val="5F0CBD74"/>
    <w:lvl w:ilvl="0" w:tplc="AFDAF4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6"/>
  </w:num>
  <w:num w:numId="3">
    <w:abstractNumId w:val="7"/>
  </w:num>
  <w:num w:numId="4">
    <w:abstractNumId w:val="33"/>
  </w:num>
  <w:num w:numId="5">
    <w:abstractNumId w:val="28"/>
  </w:num>
  <w:num w:numId="6">
    <w:abstractNumId w:val="44"/>
  </w:num>
  <w:num w:numId="7">
    <w:abstractNumId w:val="20"/>
  </w:num>
  <w:num w:numId="8">
    <w:abstractNumId w:val="43"/>
  </w:num>
  <w:num w:numId="9">
    <w:abstractNumId w:val="31"/>
  </w:num>
  <w:num w:numId="10">
    <w:abstractNumId w:val="49"/>
  </w:num>
  <w:num w:numId="11">
    <w:abstractNumId w:val="9"/>
  </w:num>
  <w:num w:numId="12">
    <w:abstractNumId w:val="1"/>
  </w:num>
  <w:num w:numId="13">
    <w:abstractNumId w:val="56"/>
  </w:num>
  <w:num w:numId="14">
    <w:abstractNumId w:val="24"/>
  </w:num>
  <w:num w:numId="15">
    <w:abstractNumId w:val="48"/>
  </w:num>
  <w:num w:numId="16">
    <w:abstractNumId w:val="18"/>
  </w:num>
  <w:num w:numId="17">
    <w:abstractNumId w:val="8"/>
  </w:num>
  <w:num w:numId="18">
    <w:abstractNumId w:val="4"/>
  </w:num>
  <w:num w:numId="19">
    <w:abstractNumId w:val="23"/>
  </w:num>
  <w:num w:numId="20">
    <w:abstractNumId w:val="14"/>
  </w:num>
  <w:num w:numId="21">
    <w:abstractNumId w:val="22"/>
  </w:num>
  <w:num w:numId="22">
    <w:abstractNumId w:val="13"/>
  </w:num>
  <w:num w:numId="23">
    <w:abstractNumId w:val="37"/>
  </w:num>
  <w:num w:numId="24">
    <w:abstractNumId w:val="11"/>
  </w:num>
  <w:num w:numId="25">
    <w:abstractNumId w:val="29"/>
  </w:num>
  <w:num w:numId="26">
    <w:abstractNumId w:val="19"/>
  </w:num>
  <w:num w:numId="27">
    <w:abstractNumId w:val="55"/>
  </w:num>
  <w:num w:numId="28">
    <w:abstractNumId w:val="6"/>
  </w:num>
  <w:num w:numId="29">
    <w:abstractNumId w:val="32"/>
  </w:num>
  <w:num w:numId="30">
    <w:abstractNumId w:val="15"/>
  </w:num>
  <w:num w:numId="31">
    <w:abstractNumId w:val="34"/>
  </w:num>
  <w:num w:numId="32">
    <w:abstractNumId w:val="54"/>
  </w:num>
  <w:num w:numId="33">
    <w:abstractNumId w:val="17"/>
  </w:num>
  <w:num w:numId="34">
    <w:abstractNumId w:val="0"/>
  </w:num>
  <w:num w:numId="35">
    <w:abstractNumId w:val="21"/>
  </w:num>
  <w:num w:numId="36">
    <w:abstractNumId w:val="25"/>
  </w:num>
  <w:num w:numId="37">
    <w:abstractNumId w:val="52"/>
  </w:num>
  <w:num w:numId="38">
    <w:abstractNumId w:val="42"/>
  </w:num>
  <w:num w:numId="39">
    <w:abstractNumId w:val="2"/>
  </w:num>
  <w:num w:numId="40">
    <w:abstractNumId w:val="5"/>
  </w:num>
  <w:num w:numId="41">
    <w:abstractNumId w:val="38"/>
  </w:num>
  <w:num w:numId="42">
    <w:abstractNumId w:val="53"/>
  </w:num>
  <w:num w:numId="43">
    <w:abstractNumId w:val="50"/>
  </w:num>
  <w:num w:numId="44">
    <w:abstractNumId w:val="12"/>
  </w:num>
  <w:num w:numId="45">
    <w:abstractNumId w:val="40"/>
  </w:num>
  <w:num w:numId="46">
    <w:abstractNumId w:val="36"/>
  </w:num>
  <w:num w:numId="47">
    <w:abstractNumId w:val="30"/>
  </w:num>
  <w:num w:numId="48">
    <w:abstractNumId w:val="47"/>
  </w:num>
  <w:num w:numId="49">
    <w:abstractNumId w:val="39"/>
  </w:num>
  <w:num w:numId="50">
    <w:abstractNumId w:val="10"/>
  </w:num>
  <w:num w:numId="51">
    <w:abstractNumId w:val="41"/>
  </w:num>
  <w:num w:numId="52">
    <w:abstractNumId w:val="27"/>
  </w:num>
  <w:num w:numId="53">
    <w:abstractNumId w:val="16"/>
  </w:num>
  <w:num w:numId="54">
    <w:abstractNumId w:val="51"/>
  </w:num>
  <w:num w:numId="55">
    <w:abstractNumId w:val="26"/>
  </w:num>
  <w:num w:numId="56">
    <w:abstractNumId w:val="45"/>
  </w:num>
  <w:num w:numId="57">
    <w:abstractNumId w:val="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11BA0"/>
    <w:rsid w:val="00000775"/>
    <w:rsid w:val="00005340"/>
    <w:rsid w:val="00015E00"/>
    <w:rsid w:val="00017C7F"/>
    <w:rsid w:val="00024649"/>
    <w:rsid w:val="0004353C"/>
    <w:rsid w:val="00052D1B"/>
    <w:rsid w:val="0005777B"/>
    <w:rsid w:val="00063096"/>
    <w:rsid w:val="0007024D"/>
    <w:rsid w:val="0007440C"/>
    <w:rsid w:val="00081CDF"/>
    <w:rsid w:val="00082082"/>
    <w:rsid w:val="00083952"/>
    <w:rsid w:val="0009370F"/>
    <w:rsid w:val="00094586"/>
    <w:rsid w:val="00094948"/>
    <w:rsid w:val="000A28DB"/>
    <w:rsid w:val="000A48FA"/>
    <w:rsid w:val="000A68AB"/>
    <w:rsid w:val="000B02E0"/>
    <w:rsid w:val="000B50D8"/>
    <w:rsid w:val="000B52C9"/>
    <w:rsid w:val="000C1546"/>
    <w:rsid w:val="000C387C"/>
    <w:rsid w:val="000C6657"/>
    <w:rsid w:val="000F2879"/>
    <w:rsid w:val="0010142F"/>
    <w:rsid w:val="00107FA9"/>
    <w:rsid w:val="0012196B"/>
    <w:rsid w:val="00122810"/>
    <w:rsid w:val="00126ABB"/>
    <w:rsid w:val="00126F44"/>
    <w:rsid w:val="00127212"/>
    <w:rsid w:val="00127DEA"/>
    <w:rsid w:val="001450FC"/>
    <w:rsid w:val="001475C3"/>
    <w:rsid w:val="00152990"/>
    <w:rsid w:val="0015631B"/>
    <w:rsid w:val="0015654C"/>
    <w:rsid w:val="00165E98"/>
    <w:rsid w:val="0016689B"/>
    <w:rsid w:val="001B2203"/>
    <w:rsid w:val="001B2343"/>
    <w:rsid w:val="001B3600"/>
    <w:rsid w:val="001B5335"/>
    <w:rsid w:val="001D6322"/>
    <w:rsid w:val="001D657E"/>
    <w:rsid w:val="001E5513"/>
    <w:rsid w:val="001E58C9"/>
    <w:rsid w:val="001F2005"/>
    <w:rsid w:val="001F383E"/>
    <w:rsid w:val="001F504F"/>
    <w:rsid w:val="001F5A63"/>
    <w:rsid w:val="001F6B23"/>
    <w:rsid w:val="00200ABC"/>
    <w:rsid w:val="0021460F"/>
    <w:rsid w:val="002167BF"/>
    <w:rsid w:val="00220BEA"/>
    <w:rsid w:val="002325B8"/>
    <w:rsid w:val="002344B1"/>
    <w:rsid w:val="00236611"/>
    <w:rsid w:val="00242842"/>
    <w:rsid w:val="002557D0"/>
    <w:rsid w:val="00263237"/>
    <w:rsid w:val="00264DCA"/>
    <w:rsid w:val="002755B5"/>
    <w:rsid w:val="002862DB"/>
    <w:rsid w:val="00286E20"/>
    <w:rsid w:val="00290FE9"/>
    <w:rsid w:val="0029423D"/>
    <w:rsid w:val="002B28BC"/>
    <w:rsid w:val="002B3A9E"/>
    <w:rsid w:val="002B764B"/>
    <w:rsid w:val="002C1550"/>
    <w:rsid w:val="002C36BD"/>
    <w:rsid w:val="002C6269"/>
    <w:rsid w:val="002D044A"/>
    <w:rsid w:val="002E0994"/>
    <w:rsid w:val="002E5D51"/>
    <w:rsid w:val="002F0F46"/>
    <w:rsid w:val="002F14CF"/>
    <w:rsid w:val="002F2C52"/>
    <w:rsid w:val="002F36AE"/>
    <w:rsid w:val="002F4B16"/>
    <w:rsid w:val="0031373A"/>
    <w:rsid w:val="00314400"/>
    <w:rsid w:val="00316A5D"/>
    <w:rsid w:val="0032457A"/>
    <w:rsid w:val="003279D0"/>
    <w:rsid w:val="00332D83"/>
    <w:rsid w:val="00337038"/>
    <w:rsid w:val="003375F0"/>
    <w:rsid w:val="00337EF0"/>
    <w:rsid w:val="0034641F"/>
    <w:rsid w:val="00357874"/>
    <w:rsid w:val="003604D4"/>
    <w:rsid w:val="00377920"/>
    <w:rsid w:val="00377D85"/>
    <w:rsid w:val="003815E3"/>
    <w:rsid w:val="0039775B"/>
    <w:rsid w:val="003A51A7"/>
    <w:rsid w:val="003B3D71"/>
    <w:rsid w:val="003B6C62"/>
    <w:rsid w:val="003C0AC7"/>
    <w:rsid w:val="003D25F3"/>
    <w:rsid w:val="003D5FF7"/>
    <w:rsid w:val="003F55A4"/>
    <w:rsid w:val="003F5E79"/>
    <w:rsid w:val="00406650"/>
    <w:rsid w:val="00406946"/>
    <w:rsid w:val="00411FF2"/>
    <w:rsid w:val="00413E2C"/>
    <w:rsid w:val="00414C02"/>
    <w:rsid w:val="00420A77"/>
    <w:rsid w:val="00427280"/>
    <w:rsid w:val="00447E45"/>
    <w:rsid w:val="00452ED7"/>
    <w:rsid w:val="00467F0A"/>
    <w:rsid w:val="00475202"/>
    <w:rsid w:val="00475F14"/>
    <w:rsid w:val="00485A5B"/>
    <w:rsid w:val="00486AFF"/>
    <w:rsid w:val="00486E13"/>
    <w:rsid w:val="0049280F"/>
    <w:rsid w:val="004A34EC"/>
    <w:rsid w:val="004B11E0"/>
    <w:rsid w:val="004C4B4C"/>
    <w:rsid w:val="004D1591"/>
    <w:rsid w:val="004F5169"/>
    <w:rsid w:val="005030E8"/>
    <w:rsid w:val="00513A94"/>
    <w:rsid w:val="005205E5"/>
    <w:rsid w:val="005236C5"/>
    <w:rsid w:val="0052482F"/>
    <w:rsid w:val="00531947"/>
    <w:rsid w:val="00536140"/>
    <w:rsid w:val="00540EAE"/>
    <w:rsid w:val="00552D12"/>
    <w:rsid w:val="00553A0F"/>
    <w:rsid w:val="00556694"/>
    <w:rsid w:val="00573C86"/>
    <w:rsid w:val="00573CEB"/>
    <w:rsid w:val="005770CE"/>
    <w:rsid w:val="005813ED"/>
    <w:rsid w:val="00587A9D"/>
    <w:rsid w:val="00594332"/>
    <w:rsid w:val="005A11DE"/>
    <w:rsid w:val="005A3A69"/>
    <w:rsid w:val="005A3D25"/>
    <w:rsid w:val="005B21B5"/>
    <w:rsid w:val="005B56FC"/>
    <w:rsid w:val="005B5F7B"/>
    <w:rsid w:val="005C0A8A"/>
    <w:rsid w:val="005E0B33"/>
    <w:rsid w:val="005E4FAE"/>
    <w:rsid w:val="005E6937"/>
    <w:rsid w:val="005F3749"/>
    <w:rsid w:val="00622C7D"/>
    <w:rsid w:val="00630AD1"/>
    <w:rsid w:val="0064402C"/>
    <w:rsid w:val="00653C4A"/>
    <w:rsid w:val="00654862"/>
    <w:rsid w:val="00671B3B"/>
    <w:rsid w:val="0067364A"/>
    <w:rsid w:val="0068056C"/>
    <w:rsid w:val="00694B56"/>
    <w:rsid w:val="00695492"/>
    <w:rsid w:val="006A69B5"/>
    <w:rsid w:val="006B3FC4"/>
    <w:rsid w:val="006B4536"/>
    <w:rsid w:val="006B4D9A"/>
    <w:rsid w:val="006B58E3"/>
    <w:rsid w:val="006B63EC"/>
    <w:rsid w:val="006C554C"/>
    <w:rsid w:val="006D0273"/>
    <w:rsid w:val="006E271D"/>
    <w:rsid w:val="006E605C"/>
    <w:rsid w:val="006E7111"/>
    <w:rsid w:val="006E7C53"/>
    <w:rsid w:val="006E7F71"/>
    <w:rsid w:val="00703178"/>
    <w:rsid w:val="0070482B"/>
    <w:rsid w:val="007149DF"/>
    <w:rsid w:val="007151A0"/>
    <w:rsid w:val="0071567F"/>
    <w:rsid w:val="0072207A"/>
    <w:rsid w:val="007220BF"/>
    <w:rsid w:val="00722603"/>
    <w:rsid w:val="00723EB9"/>
    <w:rsid w:val="007249A4"/>
    <w:rsid w:val="00726D04"/>
    <w:rsid w:val="00731F6E"/>
    <w:rsid w:val="007349BA"/>
    <w:rsid w:val="007505E3"/>
    <w:rsid w:val="007511CC"/>
    <w:rsid w:val="0077037E"/>
    <w:rsid w:val="00781C8F"/>
    <w:rsid w:val="0078627A"/>
    <w:rsid w:val="00786FD9"/>
    <w:rsid w:val="00793777"/>
    <w:rsid w:val="00795CF5"/>
    <w:rsid w:val="007A1672"/>
    <w:rsid w:val="007A2CC8"/>
    <w:rsid w:val="007B3C59"/>
    <w:rsid w:val="007C57A7"/>
    <w:rsid w:val="007C6477"/>
    <w:rsid w:val="007E2FEE"/>
    <w:rsid w:val="007E36F4"/>
    <w:rsid w:val="007E3F60"/>
    <w:rsid w:val="007E4120"/>
    <w:rsid w:val="007E681C"/>
    <w:rsid w:val="00800639"/>
    <w:rsid w:val="00804E41"/>
    <w:rsid w:val="00806D1B"/>
    <w:rsid w:val="008153E8"/>
    <w:rsid w:val="0082186A"/>
    <w:rsid w:val="00831D07"/>
    <w:rsid w:val="0083258E"/>
    <w:rsid w:val="00840FDD"/>
    <w:rsid w:val="008513F9"/>
    <w:rsid w:val="00853C93"/>
    <w:rsid w:val="00861888"/>
    <w:rsid w:val="00863C63"/>
    <w:rsid w:val="00864262"/>
    <w:rsid w:val="00865F71"/>
    <w:rsid w:val="0086746B"/>
    <w:rsid w:val="0086772D"/>
    <w:rsid w:val="008721A6"/>
    <w:rsid w:val="00875A0A"/>
    <w:rsid w:val="008A23FF"/>
    <w:rsid w:val="008A43A2"/>
    <w:rsid w:val="008B195A"/>
    <w:rsid w:val="008B1F20"/>
    <w:rsid w:val="008B2FAC"/>
    <w:rsid w:val="008B42D4"/>
    <w:rsid w:val="008B51F6"/>
    <w:rsid w:val="008C17B1"/>
    <w:rsid w:val="008C645D"/>
    <w:rsid w:val="008E44CD"/>
    <w:rsid w:val="008E5A92"/>
    <w:rsid w:val="008F2DDD"/>
    <w:rsid w:val="00902B7E"/>
    <w:rsid w:val="00911BA0"/>
    <w:rsid w:val="00913061"/>
    <w:rsid w:val="009177E1"/>
    <w:rsid w:val="009207B1"/>
    <w:rsid w:val="00922725"/>
    <w:rsid w:val="00923150"/>
    <w:rsid w:val="009233A6"/>
    <w:rsid w:val="00925993"/>
    <w:rsid w:val="00927787"/>
    <w:rsid w:val="00933630"/>
    <w:rsid w:val="00936056"/>
    <w:rsid w:val="009414DD"/>
    <w:rsid w:val="00942EF7"/>
    <w:rsid w:val="0094542F"/>
    <w:rsid w:val="00947637"/>
    <w:rsid w:val="009507C2"/>
    <w:rsid w:val="009515DC"/>
    <w:rsid w:val="00960052"/>
    <w:rsid w:val="009676B6"/>
    <w:rsid w:val="00993318"/>
    <w:rsid w:val="009A0BA5"/>
    <w:rsid w:val="009A3E34"/>
    <w:rsid w:val="009A6212"/>
    <w:rsid w:val="009A6911"/>
    <w:rsid w:val="009A765D"/>
    <w:rsid w:val="009B6D0A"/>
    <w:rsid w:val="009C2017"/>
    <w:rsid w:val="009C590C"/>
    <w:rsid w:val="009D228A"/>
    <w:rsid w:val="009D2941"/>
    <w:rsid w:val="009E107F"/>
    <w:rsid w:val="009E2CE5"/>
    <w:rsid w:val="009E3F69"/>
    <w:rsid w:val="009E4ED0"/>
    <w:rsid w:val="009F5F36"/>
    <w:rsid w:val="009F7D94"/>
    <w:rsid w:val="00A039C5"/>
    <w:rsid w:val="00A03B57"/>
    <w:rsid w:val="00A05EFE"/>
    <w:rsid w:val="00A07962"/>
    <w:rsid w:val="00A10943"/>
    <w:rsid w:val="00A225EF"/>
    <w:rsid w:val="00A227BE"/>
    <w:rsid w:val="00A33CA1"/>
    <w:rsid w:val="00A35216"/>
    <w:rsid w:val="00A364A4"/>
    <w:rsid w:val="00A422F2"/>
    <w:rsid w:val="00A42F4A"/>
    <w:rsid w:val="00A43442"/>
    <w:rsid w:val="00A5087A"/>
    <w:rsid w:val="00A511C3"/>
    <w:rsid w:val="00A547B5"/>
    <w:rsid w:val="00A765AD"/>
    <w:rsid w:val="00A802E6"/>
    <w:rsid w:val="00A8318D"/>
    <w:rsid w:val="00A834B4"/>
    <w:rsid w:val="00A8625E"/>
    <w:rsid w:val="00A86478"/>
    <w:rsid w:val="00A87B09"/>
    <w:rsid w:val="00A94804"/>
    <w:rsid w:val="00A97436"/>
    <w:rsid w:val="00AB1760"/>
    <w:rsid w:val="00AB19F9"/>
    <w:rsid w:val="00AB2D21"/>
    <w:rsid w:val="00AB3B48"/>
    <w:rsid w:val="00AB6EC8"/>
    <w:rsid w:val="00AC00C3"/>
    <w:rsid w:val="00AC49CB"/>
    <w:rsid w:val="00AD13CA"/>
    <w:rsid w:val="00AD2BDB"/>
    <w:rsid w:val="00AD6867"/>
    <w:rsid w:val="00AE4F68"/>
    <w:rsid w:val="00AF0FC6"/>
    <w:rsid w:val="00B061BF"/>
    <w:rsid w:val="00B11094"/>
    <w:rsid w:val="00B32020"/>
    <w:rsid w:val="00B3309D"/>
    <w:rsid w:val="00B33C68"/>
    <w:rsid w:val="00B344C2"/>
    <w:rsid w:val="00B34D30"/>
    <w:rsid w:val="00B373E1"/>
    <w:rsid w:val="00B4035D"/>
    <w:rsid w:val="00B62B1C"/>
    <w:rsid w:val="00B64380"/>
    <w:rsid w:val="00B65CE9"/>
    <w:rsid w:val="00B73DAB"/>
    <w:rsid w:val="00B75E94"/>
    <w:rsid w:val="00B847CC"/>
    <w:rsid w:val="00B9084C"/>
    <w:rsid w:val="00B93939"/>
    <w:rsid w:val="00B94BB2"/>
    <w:rsid w:val="00B94D6C"/>
    <w:rsid w:val="00B9630F"/>
    <w:rsid w:val="00B972BF"/>
    <w:rsid w:val="00B97324"/>
    <w:rsid w:val="00BA1F5F"/>
    <w:rsid w:val="00BA6D69"/>
    <w:rsid w:val="00BB18E0"/>
    <w:rsid w:val="00BB5965"/>
    <w:rsid w:val="00BD230D"/>
    <w:rsid w:val="00BD58B5"/>
    <w:rsid w:val="00BE46BF"/>
    <w:rsid w:val="00BE4DE5"/>
    <w:rsid w:val="00BE6684"/>
    <w:rsid w:val="00BF5E11"/>
    <w:rsid w:val="00C127AE"/>
    <w:rsid w:val="00C15299"/>
    <w:rsid w:val="00C20584"/>
    <w:rsid w:val="00C24998"/>
    <w:rsid w:val="00C2504A"/>
    <w:rsid w:val="00C316DB"/>
    <w:rsid w:val="00C320F0"/>
    <w:rsid w:val="00C363A7"/>
    <w:rsid w:val="00C4277D"/>
    <w:rsid w:val="00C57884"/>
    <w:rsid w:val="00C60C87"/>
    <w:rsid w:val="00C61305"/>
    <w:rsid w:val="00C61F1D"/>
    <w:rsid w:val="00C629A6"/>
    <w:rsid w:val="00C650C5"/>
    <w:rsid w:val="00C75E11"/>
    <w:rsid w:val="00C76313"/>
    <w:rsid w:val="00C91798"/>
    <w:rsid w:val="00CA14AE"/>
    <w:rsid w:val="00CC4A10"/>
    <w:rsid w:val="00CD0A95"/>
    <w:rsid w:val="00CD17D5"/>
    <w:rsid w:val="00CD310A"/>
    <w:rsid w:val="00CD674B"/>
    <w:rsid w:val="00CD6BC5"/>
    <w:rsid w:val="00CD7287"/>
    <w:rsid w:val="00CE2A08"/>
    <w:rsid w:val="00CE5CAC"/>
    <w:rsid w:val="00CE6BBE"/>
    <w:rsid w:val="00CF1BD1"/>
    <w:rsid w:val="00CF3653"/>
    <w:rsid w:val="00CF3D91"/>
    <w:rsid w:val="00CF4B57"/>
    <w:rsid w:val="00D03825"/>
    <w:rsid w:val="00D058C4"/>
    <w:rsid w:val="00D0754E"/>
    <w:rsid w:val="00D1278C"/>
    <w:rsid w:val="00D322A0"/>
    <w:rsid w:val="00D35345"/>
    <w:rsid w:val="00D42A74"/>
    <w:rsid w:val="00D432AE"/>
    <w:rsid w:val="00D45E07"/>
    <w:rsid w:val="00D47658"/>
    <w:rsid w:val="00D54361"/>
    <w:rsid w:val="00D563BA"/>
    <w:rsid w:val="00D6485F"/>
    <w:rsid w:val="00D6718B"/>
    <w:rsid w:val="00D82AA7"/>
    <w:rsid w:val="00D94247"/>
    <w:rsid w:val="00D95B7D"/>
    <w:rsid w:val="00DA5300"/>
    <w:rsid w:val="00DA5B4D"/>
    <w:rsid w:val="00DA6AB7"/>
    <w:rsid w:val="00DB427C"/>
    <w:rsid w:val="00DC12F5"/>
    <w:rsid w:val="00DC6796"/>
    <w:rsid w:val="00DD1433"/>
    <w:rsid w:val="00DD2697"/>
    <w:rsid w:val="00DD5785"/>
    <w:rsid w:val="00DD6218"/>
    <w:rsid w:val="00DD6BB6"/>
    <w:rsid w:val="00DF427F"/>
    <w:rsid w:val="00E02277"/>
    <w:rsid w:val="00E035B1"/>
    <w:rsid w:val="00E07981"/>
    <w:rsid w:val="00E13C81"/>
    <w:rsid w:val="00E14F60"/>
    <w:rsid w:val="00E2306C"/>
    <w:rsid w:val="00E35A3D"/>
    <w:rsid w:val="00E35C24"/>
    <w:rsid w:val="00E45EB5"/>
    <w:rsid w:val="00E46CBE"/>
    <w:rsid w:val="00E567BA"/>
    <w:rsid w:val="00E63BB2"/>
    <w:rsid w:val="00E7065B"/>
    <w:rsid w:val="00E7554B"/>
    <w:rsid w:val="00E75B22"/>
    <w:rsid w:val="00E816C0"/>
    <w:rsid w:val="00E836B0"/>
    <w:rsid w:val="00EA65E2"/>
    <w:rsid w:val="00EA7652"/>
    <w:rsid w:val="00EC2BDC"/>
    <w:rsid w:val="00EC5EEE"/>
    <w:rsid w:val="00EC698B"/>
    <w:rsid w:val="00ED3E3F"/>
    <w:rsid w:val="00EF0433"/>
    <w:rsid w:val="00EF1F2C"/>
    <w:rsid w:val="00EF39E3"/>
    <w:rsid w:val="00EF72A4"/>
    <w:rsid w:val="00F11086"/>
    <w:rsid w:val="00F116DF"/>
    <w:rsid w:val="00F14667"/>
    <w:rsid w:val="00F171A1"/>
    <w:rsid w:val="00F17305"/>
    <w:rsid w:val="00F211B0"/>
    <w:rsid w:val="00F23F09"/>
    <w:rsid w:val="00F37529"/>
    <w:rsid w:val="00F5230A"/>
    <w:rsid w:val="00F52A59"/>
    <w:rsid w:val="00F538F9"/>
    <w:rsid w:val="00F54919"/>
    <w:rsid w:val="00F677C2"/>
    <w:rsid w:val="00F726C1"/>
    <w:rsid w:val="00F73959"/>
    <w:rsid w:val="00F85A91"/>
    <w:rsid w:val="00F90045"/>
    <w:rsid w:val="00F9062E"/>
    <w:rsid w:val="00F948E6"/>
    <w:rsid w:val="00FA07A5"/>
    <w:rsid w:val="00FA2163"/>
    <w:rsid w:val="00FA70C0"/>
    <w:rsid w:val="00FB0E3C"/>
    <w:rsid w:val="00FB6F3E"/>
    <w:rsid w:val="00FB71B5"/>
    <w:rsid w:val="00FC064A"/>
    <w:rsid w:val="00FC27E7"/>
    <w:rsid w:val="00FD1498"/>
    <w:rsid w:val="00FD179A"/>
    <w:rsid w:val="00FE171C"/>
    <w:rsid w:val="00FE18E8"/>
    <w:rsid w:val="00FE30BD"/>
    <w:rsid w:val="00FF1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2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9B"/>
    <w:pPr>
      <w:jc w:val="center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1B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87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D322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22A0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322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22A0"/>
    <w:rPr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30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0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89B"/>
    <w:pPr>
      <w:jc w:val="center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1BA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5087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D322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22A0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322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22A0"/>
    <w:rPr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30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30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6D99-0111-4F0D-A934-78ADDFD1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6</Pages>
  <Words>4626</Words>
  <Characters>31284</Characters>
  <Application>Microsoft Office Word</Application>
  <DocSecurity>0</DocSecurity>
  <Lines>260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5-05-18T16:22:00Z</cp:lastPrinted>
  <dcterms:created xsi:type="dcterms:W3CDTF">2015-05-18T16:19:00Z</dcterms:created>
  <dcterms:modified xsi:type="dcterms:W3CDTF">2016-01-07T11:13:00Z</dcterms:modified>
</cp:coreProperties>
</file>